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FD9AA" w14:textId="53DEDC73" w:rsidR="00AF3233" w:rsidRPr="00CC69C2" w:rsidRDefault="00930DCB" w:rsidP="00CE3412">
      <w:pPr>
        <w:rPr>
          <w:rFonts w:asciiTheme="minorBidi" w:hAnsiTheme="minorBidi" w:cstheme="minorBidi"/>
          <w:color w:val="003E53" w:themeColor="text1"/>
          <w:sz w:val="2"/>
          <w:szCs w:val="2"/>
        </w:rPr>
      </w:pPr>
      <w:r w:rsidRPr="00CC69C2">
        <w:rPr>
          <w:rFonts w:asciiTheme="minorBidi" w:hAnsiTheme="minorBidi" w:cstheme="minorBidi"/>
          <w:noProof/>
          <w:lang w:eastAsia="en-NZ"/>
        </w:rPr>
        <w:drawing>
          <wp:anchor distT="0" distB="0" distL="114300" distR="114300" simplePos="0" relativeHeight="251658242" behindDoc="0" locked="0" layoutInCell="1" allowOverlap="1" wp14:anchorId="55C35948" wp14:editId="09049DC2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2806" cy="4726800"/>
            <wp:effectExtent l="0" t="0" r="0" b="0"/>
            <wp:wrapNone/>
            <wp:docPr id="616771941" name="Picture 4" descr="A black and white background with lines and a white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71941" name="Picture 4" descr="A black and white background with lines and a white squar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6" cy="47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B08">
        <w:rPr>
          <w:noProof/>
          <w:lang w:eastAsia="en-NZ"/>
        </w:rPr>
        <w:drawing>
          <wp:anchor distT="0" distB="0" distL="114300" distR="114300" simplePos="0" relativeHeight="251658243" behindDoc="0" locked="0" layoutInCell="1" allowOverlap="1" wp14:anchorId="0E755E62" wp14:editId="47B2874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552065" cy="637540"/>
            <wp:effectExtent l="0" t="0" r="635" b="0"/>
            <wp:wrapNone/>
            <wp:docPr id="18356907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White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B9A" w:rsidRPr="00CC69C2">
        <w:rPr>
          <w:rFonts w:asciiTheme="minorBidi" w:hAnsiTheme="minorBidi" w:cstheme="minorBidi"/>
          <w:noProof/>
          <w:color w:val="003E53" w:themeColor="text1"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11D76F7" wp14:editId="278BB8B2">
                <wp:simplePos x="0" y="0"/>
                <wp:positionH relativeFrom="margin">
                  <wp:align>center</wp:align>
                </wp:positionH>
                <wp:positionV relativeFrom="paragraph">
                  <wp:posOffset>1178476</wp:posOffset>
                </wp:positionV>
                <wp:extent cx="58007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52373" w14:textId="77777777" w:rsidR="00025CBB" w:rsidRDefault="007540FD" w:rsidP="00620B08">
                            <w:pPr>
                              <w:pStyle w:val="Heading1"/>
                              <w:ind w:left="0"/>
                              <w:rPr>
                                <w:rFonts w:ascii="Arial" w:hAnsi="Arial" w:cs="Arial"/>
                                <w:color w:val="0E2841"/>
                                <w:sz w:val="60"/>
                                <w:szCs w:val="60"/>
                              </w:rPr>
                            </w:pPr>
                            <w:r w:rsidRPr="00025CBB">
                              <w:rPr>
                                <w:rFonts w:ascii="Arial" w:hAnsi="Arial" w:cs="Arial"/>
                                <w:color w:val="0E2841"/>
                                <w:sz w:val="60"/>
                                <w:szCs w:val="60"/>
                              </w:rPr>
                              <w:t xml:space="preserve">Flexible </w:t>
                            </w:r>
                            <w:r w:rsidR="00554752" w:rsidRPr="00025CBB">
                              <w:rPr>
                                <w:rFonts w:ascii="Arial" w:hAnsi="Arial" w:cs="Arial"/>
                                <w:color w:val="0E2841"/>
                                <w:sz w:val="60"/>
                                <w:szCs w:val="60"/>
                              </w:rPr>
                              <w:t>f</w:t>
                            </w:r>
                            <w:r w:rsidRPr="00025CBB">
                              <w:rPr>
                                <w:rFonts w:ascii="Arial" w:hAnsi="Arial" w:cs="Arial"/>
                                <w:color w:val="0E2841"/>
                                <w:sz w:val="60"/>
                                <w:szCs w:val="60"/>
                              </w:rPr>
                              <w:t>und</w:t>
                            </w:r>
                            <w:r w:rsidR="00DA451B" w:rsidRPr="00025CBB">
                              <w:rPr>
                                <w:rFonts w:ascii="Arial" w:hAnsi="Arial" w:cs="Arial"/>
                                <w:color w:val="0E2841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519AF849" w14:textId="525ADE7D" w:rsidR="00E512E5" w:rsidRPr="00025CBB" w:rsidRDefault="00025CBB" w:rsidP="00620B08">
                            <w:pPr>
                              <w:pStyle w:val="Heading1"/>
                              <w:ind w:left="0"/>
                              <w:rPr>
                                <w:rFonts w:ascii="Arial" w:hAnsi="Arial" w:cs="Arial"/>
                                <w:color w:val="0E284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E2841"/>
                                <w:sz w:val="60"/>
                                <w:szCs w:val="60"/>
                              </w:rPr>
                              <w:t>S</w:t>
                            </w:r>
                            <w:r w:rsidR="00A8299A" w:rsidRPr="00025CBB">
                              <w:rPr>
                                <w:rFonts w:ascii="Arial" w:hAnsi="Arial" w:cs="Arial"/>
                                <w:color w:val="0E2841"/>
                                <w:sz w:val="60"/>
                                <w:szCs w:val="60"/>
                              </w:rPr>
                              <w:t xml:space="preserve">tage </w:t>
                            </w:r>
                            <w:r w:rsidR="00554752" w:rsidRPr="00025CBB">
                              <w:rPr>
                                <w:rFonts w:ascii="Arial" w:hAnsi="Arial" w:cs="Arial"/>
                                <w:color w:val="0E2841"/>
                                <w:sz w:val="60"/>
                                <w:szCs w:val="60"/>
                              </w:rPr>
                              <w:t>o</w:t>
                            </w:r>
                            <w:r w:rsidR="00CF6493" w:rsidRPr="00025CBB">
                              <w:rPr>
                                <w:rFonts w:ascii="Arial" w:hAnsi="Arial" w:cs="Arial"/>
                                <w:color w:val="0E2841"/>
                                <w:sz w:val="60"/>
                                <w:szCs w:val="60"/>
                              </w:rPr>
                              <w:t>ne</w:t>
                            </w:r>
                            <w:r w:rsidR="00A8299A" w:rsidRPr="00025CBB">
                              <w:rPr>
                                <w:rFonts w:ascii="Arial" w:hAnsi="Arial" w:cs="Arial"/>
                                <w:color w:val="0E284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554752" w:rsidRPr="00025CBB">
                              <w:rPr>
                                <w:rFonts w:ascii="Arial" w:hAnsi="Arial" w:cs="Arial"/>
                                <w:color w:val="0E2841"/>
                                <w:sz w:val="60"/>
                                <w:szCs w:val="60"/>
                              </w:rPr>
                              <w:t>a</w:t>
                            </w:r>
                            <w:r w:rsidR="00326553" w:rsidRPr="00025CBB">
                              <w:rPr>
                                <w:rFonts w:ascii="Arial" w:hAnsi="Arial" w:cs="Arial"/>
                                <w:color w:val="0E2841"/>
                                <w:sz w:val="60"/>
                                <w:szCs w:val="60"/>
                              </w:rPr>
                              <w:t xml:space="preserve">pplication </w:t>
                            </w:r>
                            <w:r w:rsidR="00106261" w:rsidRPr="00025CBB">
                              <w:rPr>
                                <w:rFonts w:ascii="Arial" w:hAnsi="Arial" w:cs="Arial"/>
                                <w:color w:val="0E2841"/>
                                <w:sz w:val="60"/>
                                <w:szCs w:val="60"/>
                              </w:rPr>
                              <w:t>f</w:t>
                            </w:r>
                            <w:r w:rsidR="00326553" w:rsidRPr="00025CBB">
                              <w:rPr>
                                <w:rFonts w:ascii="Arial" w:hAnsi="Arial" w:cs="Arial"/>
                                <w:color w:val="0E2841"/>
                                <w:sz w:val="60"/>
                                <w:szCs w:val="60"/>
                              </w:rPr>
                              <w:t>orm</w:t>
                            </w:r>
                          </w:p>
                          <w:p w14:paraId="1303CD9D" w14:textId="77777777" w:rsidR="002B04BE" w:rsidRDefault="002B04BE" w:rsidP="002B04BE">
                            <w:pPr>
                              <w:spacing w:before="120"/>
                              <w:ind w:left="833" w:hanging="720"/>
                              <w:rPr>
                                <w:rFonts w:asciiTheme="minorBidi" w:hAnsiTheme="minorBidi" w:cstheme="minorBidi"/>
                                <w:color w:val="003E53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6F99B96" w14:textId="65413E66" w:rsidR="002B04BE" w:rsidRPr="007940D6" w:rsidRDefault="002B04BE" w:rsidP="002B04BE">
                            <w:pPr>
                              <w:spacing w:before="120"/>
                              <w:ind w:left="833" w:hanging="720"/>
                              <w:rPr>
                                <w:rFonts w:asciiTheme="minorBidi" w:hAnsiTheme="minorBidi" w:cstheme="minorBidi"/>
                                <w:color w:val="003E53" w:themeColor="text1"/>
                                <w:sz w:val="28"/>
                                <w:szCs w:val="28"/>
                              </w:rPr>
                            </w:pPr>
                            <w:r w:rsidRPr="007940D6">
                              <w:rPr>
                                <w:rFonts w:asciiTheme="minorBidi" w:hAnsiTheme="minorBidi" w:cstheme="minorBidi"/>
                                <w:color w:val="003E53" w:themeColor="text1"/>
                                <w:sz w:val="28"/>
                                <w:szCs w:val="28"/>
                              </w:rPr>
                              <w:t>Issue date: 27 February 2026</w:t>
                            </w:r>
                          </w:p>
                          <w:p w14:paraId="38670B88" w14:textId="77777777" w:rsidR="00944C4A" w:rsidRPr="00025CBB" w:rsidRDefault="00944C4A" w:rsidP="002B04BE">
                            <w:pPr>
                              <w:pStyle w:val="Heading1"/>
                              <w:rPr>
                                <w:rFonts w:ascii="Arial" w:hAnsi="Arial" w:cs="Arial"/>
                                <w:color w:val="003E53" w:themeColor="text1"/>
                                <w:sz w:val="60"/>
                                <w:szCs w:val="60"/>
                              </w:rPr>
                            </w:pPr>
                          </w:p>
                          <w:p w14:paraId="774A4509" w14:textId="77777777" w:rsidR="00944C4A" w:rsidRPr="00B12D2F" w:rsidRDefault="00944C4A" w:rsidP="00326553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color w:val="003E53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1D76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2.8pt;width:456.75pt;height:110.6pt;z-index:25165824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" filled="f" stroked="f">
                <v:textbox style="mso-fit-shape-to-text:t">
                  <w:txbxContent>
                    <w:p w14:paraId="61552373" w14:textId="77777777" w:rsidR="00025CBB" w:rsidRDefault="007540FD" w:rsidP="00620B08">
                      <w:pPr>
                        <w:pStyle w:val="Heading1"/>
                        <w:ind w:left="0"/>
                        <w:rPr>
                          <w:rFonts w:ascii="Arial" w:hAnsi="Arial" w:cs="Arial"/>
                          <w:color w:val="0E2841"/>
                          <w:sz w:val="60"/>
                          <w:szCs w:val="60"/>
                        </w:rPr>
                      </w:pPr>
                      <w:r w:rsidRPr="00025CBB">
                        <w:rPr>
                          <w:rFonts w:ascii="Arial" w:hAnsi="Arial" w:cs="Arial"/>
                          <w:color w:val="0E2841"/>
                          <w:sz w:val="60"/>
                          <w:szCs w:val="60"/>
                        </w:rPr>
                        <w:t xml:space="preserve">Flexible </w:t>
                      </w:r>
                      <w:r w:rsidR="00554752" w:rsidRPr="00025CBB">
                        <w:rPr>
                          <w:rFonts w:ascii="Arial" w:hAnsi="Arial" w:cs="Arial"/>
                          <w:color w:val="0E2841"/>
                          <w:sz w:val="60"/>
                          <w:szCs w:val="60"/>
                        </w:rPr>
                        <w:t>f</w:t>
                      </w:r>
                      <w:r w:rsidRPr="00025CBB">
                        <w:rPr>
                          <w:rFonts w:ascii="Arial" w:hAnsi="Arial" w:cs="Arial"/>
                          <w:color w:val="0E2841"/>
                          <w:sz w:val="60"/>
                          <w:szCs w:val="60"/>
                        </w:rPr>
                        <w:t>und</w:t>
                      </w:r>
                      <w:r w:rsidR="00DA451B" w:rsidRPr="00025CBB">
                        <w:rPr>
                          <w:rFonts w:ascii="Arial" w:hAnsi="Arial" w:cs="Arial"/>
                          <w:color w:val="0E2841"/>
                          <w:sz w:val="60"/>
                          <w:szCs w:val="60"/>
                        </w:rPr>
                        <w:t xml:space="preserve"> </w:t>
                      </w:r>
                    </w:p>
                    <w:p w14:paraId="519AF849" w14:textId="525ADE7D" w:rsidR="00E512E5" w:rsidRPr="00025CBB" w:rsidRDefault="00025CBB" w:rsidP="00620B08">
                      <w:pPr>
                        <w:pStyle w:val="Heading1"/>
                        <w:ind w:left="0"/>
                        <w:rPr>
                          <w:rFonts w:ascii="Arial" w:hAnsi="Arial" w:cs="Arial"/>
                          <w:color w:val="0E2841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0E2841"/>
                          <w:sz w:val="60"/>
                          <w:szCs w:val="60"/>
                        </w:rPr>
                        <w:t>S</w:t>
                      </w:r>
                      <w:r w:rsidR="00A8299A" w:rsidRPr="00025CBB">
                        <w:rPr>
                          <w:rFonts w:ascii="Arial" w:hAnsi="Arial" w:cs="Arial"/>
                          <w:color w:val="0E2841"/>
                          <w:sz w:val="60"/>
                          <w:szCs w:val="60"/>
                        </w:rPr>
                        <w:t xml:space="preserve">tage </w:t>
                      </w:r>
                      <w:r w:rsidR="00554752" w:rsidRPr="00025CBB">
                        <w:rPr>
                          <w:rFonts w:ascii="Arial" w:hAnsi="Arial" w:cs="Arial"/>
                          <w:color w:val="0E2841"/>
                          <w:sz w:val="60"/>
                          <w:szCs w:val="60"/>
                        </w:rPr>
                        <w:t>o</w:t>
                      </w:r>
                      <w:r w:rsidR="00CF6493" w:rsidRPr="00025CBB">
                        <w:rPr>
                          <w:rFonts w:ascii="Arial" w:hAnsi="Arial" w:cs="Arial"/>
                          <w:color w:val="0E2841"/>
                          <w:sz w:val="60"/>
                          <w:szCs w:val="60"/>
                        </w:rPr>
                        <w:t>ne</w:t>
                      </w:r>
                      <w:r w:rsidR="00A8299A" w:rsidRPr="00025CBB">
                        <w:rPr>
                          <w:rFonts w:ascii="Arial" w:hAnsi="Arial" w:cs="Arial"/>
                          <w:color w:val="0E2841"/>
                          <w:sz w:val="60"/>
                          <w:szCs w:val="60"/>
                        </w:rPr>
                        <w:t xml:space="preserve"> </w:t>
                      </w:r>
                      <w:r w:rsidR="00554752" w:rsidRPr="00025CBB">
                        <w:rPr>
                          <w:rFonts w:ascii="Arial" w:hAnsi="Arial" w:cs="Arial"/>
                          <w:color w:val="0E2841"/>
                          <w:sz w:val="60"/>
                          <w:szCs w:val="60"/>
                        </w:rPr>
                        <w:t>a</w:t>
                      </w:r>
                      <w:r w:rsidR="00326553" w:rsidRPr="00025CBB">
                        <w:rPr>
                          <w:rFonts w:ascii="Arial" w:hAnsi="Arial" w:cs="Arial"/>
                          <w:color w:val="0E2841"/>
                          <w:sz w:val="60"/>
                          <w:szCs w:val="60"/>
                        </w:rPr>
                        <w:t xml:space="preserve">pplication </w:t>
                      </w:r>
                      <w:r w:rsidR="00106261" w:rsidRPr="00025CBB">
                        <w:rPr>
                          <w:rFonts w:ascii="Arial" w:hAnsi="Arial" w:cs="Arial"/>
                          <w:color w:val="0E2841"/>
                          <w:sz w:val="60"/>
                          <w:szCs w:val="60"/>
                        </w:rPr>
                        <w:t>f</w:t>
                      </w:r>
                      <w:r w:rsidR="00326553" w:rsidRPr="00025CBB">
                        <w:rPr>
                          <w:rFonts w:ascii="Arial" w:hAnsi="Arial" w:cs="Arial"/>
                          <w:color w:val="0E2841"/>
                          <w:sz w:val="60"/>
                          <w:szCs w:val="60"/>
                        </w:rPr>
                        <w:t>orm</w:t>
                      </w:r>
                    </w:p>
                    <w:p w14:paraId="1303CD9D" w14:textId="77777777" w:rsidR="002B04BE" w:rsidRDefault="002B04BE" w:rsidP="002B04BE">
                      <w:pPr>
                        <w:spacing w:before="120"/>
                        <w:ind w:left="833" w:hanging="720"/>
                        <w:rPr>
                          <w:rFonts w:asciiTheme="minorBidi" w:hAnsiTheme="minorBidi" w:cstheme="minorBidi"/>
                          <w:color w:val="003E53" w:themeColor="text1"/>
                          <w:sz w:val="28"/>
                          <w:szCs w:val="28"/>
                        </w:rPr>
                      </w:pPr>
                    </w:p>
                    <w:p w14:paraId="76F99B96" w14:textId="65413E66" w:rsidR="002B04BE" w:rsidRPr="007940D6" w:rsidRDefault="002B04BE" w:rsidP="002B04BE">
                      <w:pPr>
                        <w:spacing w:before="120"/>
                        <w:ind w:left="833" w:hanging="720"/>
                        <w:rPr>
                          <w:rFonts w:asciiTheme="minorBidi" w:hAnsiTheme="minorBidi" w:cstheme="minorBidi"/>
                          <w:color w:val="003E53" w:themeColor="text1"/>
                          <w:sz w:val="28"/>
                          <w:szCs w:val="28"/>
                        </w:rPr>
                      </w:pPr>
                      <w:r w:rsidRPr="007940D6">
                        <w:rPr>
                          <w:rFonts w:asciiTheme="minorBidi" w:hAnsiTheme="minorBidi" w:cstheme="minorBidi"/>
                          <w:color w:val="003E53" w:themeColor="text1"/>
                          <w:sz w:val="28"/>
                          <w:szCs w:val="28"/>
                        </w:rPr>
                        <w:t>Issue date: 27 February 2026</w:t>
                      </w:r>
                    </w:p>
                    <w:p w14:paraId="38670B88" w14:textId="77777777" w:rsidR="00944C4A" w:rsidRPr="00025CBB" w:rsidRDefault="00944C4A" w:rsidP="002B04BE">
                      <w:pPr>
                        <w:pStyle w:val="Heading1"/>
                        <w:rPr>
                          <w:rFonts w:ascii="Arial" w:hAnsi="Arial" w:cs="Arial"/>
                          <w:color w:val="003E53" w:themeColor="text1"/>
                          <w:sz w:val="60"/>
                          <w:szCs w:val="60"/>
                        </w:rPr>
                      </w:pPr>
                    </w:p>
                    <w:p w14:paraId="774A4509" w14:textId="77777777" w:rsidR="00944C4A" w:rsidRPr="00B12D2F" w:rsidRDefault="00944C4A" w:rsidP="00326553">
                      <w:pPr>
                        <w:pStyle w:val="Heading1"/>
                        <w:jc w:val="center"/>
                        <w:rPr>
                          <w:rFonts w:ascii="Arial" w:hAnsi="Arial" w:cs="Arial"/>
                          <w:color w:val="003E53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CED" w:rsidRPr="00CC69C2">
        <w:rPr>
          <w:rFonts w:asciiTheme="minorBidi" w:hAnsiTheme="minorBidi" w:cstheme="minorBidi"/>
          <w:color w:val="003E53" w:themeColor="text1"/>
          <w:sz w:val="2"/>
          <w:szCs w:val="2"/>
        </w:rPr>
        <w:br w:type="page"/>
      </w:r>
      <w:r w:rsidR="00A831C7">
        <w:rPr>
          <w:rFonts w:asciiTheme="minorBidi" w:hAnsiTheme="minorBidi" w:cstheme="minorBidi"/>
          <w:color w:val="003E53" w:themeColor="text1"/>
          <w:sz w:val="2"/>
          <w:szCs w:val="2"/>
        </w:rPr>
        <w:lastRenderedPageBreak/>
        <w:t>input</w:t>
      </w:r>
    </w:p>
    <w:p w14:paraId="5BAFD9AC" w14:textId="01BC1411" w:rsidR="00540EFE" w:rsidRPr="00CC69C2" w:rsidRDefault="00D207CF" w:rsidP="00CC69C2">
      <w:pPr>
        <w:pStyle w:val="Heading2"/>
        <w:spacing w:after="360" w:line="276" w:lineRule="auto"/>
        <w:ind w:left="0"/>
        <w:rPr>
          <w:rFonts w:asciiTheme="minorBidi" w:hAnsiTheme="minorBidi" w:cstheme="minorBidi"/>
          <w:color w:val="003E53" w:themeColor="text1"/>
          <w:sz w:val="36"/>
          <w:szCs w:val="36"/>
        </w:rPr>
      </w:pPr>
      <w:r w:rsidRPr="00CC69C2">
        <w:rPr>
          <w:rFonts w:asciiTheme="minorBidi" w:hAnsiTheme="minorBidi" w:cstheme="minorBidi"/>
          <w:color w:val="003E53" w:themeColor="text1"/>
          <w:sz w:val="36"/>
          <w:szCs w:val="36"/>
        </w:rPr>
        <w:t xml:space="preserve">Instructions for </w:t>
      </w:r>
      <w:r w:rsidR="00E17BE9">
        <w:rPr>
          <w:rFonts w:asciiTheme="minorBidi" w:hAnsiTheme="minorBidi" w:cstheme="minorBidi"/>
          <w:color w:val="003E53" w:themeColor="text1"/>
          <w:sz w:val="36"/>
          <w:szCs w:val="36"/>
        </w:rPr>
        <w:t>a</w:t>
      </w:r>
      <w:r w:rsidR="00061945" w:rsidRPr="00CC69C2">
        <w:rPr>
          <w:rFonts w:asciiTheme="minorBidi" w:hAnsiTheme="minorBidi" w:cstheme="minorBidi"/>
          <w:color w:val="003E53" w:themeColor="text1"/>
          <w:sz w:val="36"/>
          <w:szCs w:val="36"/>
        </w:rPr>
        <w:t>pplicants</w:t>
      </w:r>
    </w:p>
    <w:p w14:paraId="45425FEA" w14:textId="109A81D0" w:rsidR="00C10D6C" w:rsidRDefault="00E16975" w:rsidP="00FD4059">
      <w:pPr>
        <w:tabs>
          <w:tab w:val="left" w:pos="426"/>
        </w:tabs>
        <w:spacing w:after="120" w:line="276" w:lineRule="auto"/>
        <w:ind w:right="91" w:hanging="397"/>
        <w:rPr>
          <w:rFonts w:asciiTheme="minorBidi" w:hAnsiTheme="minorBidi" w:cstheme="minorBidi"/>
          <w:sz w:val="24"/>
          <w:szCs w:val="24"/>
        </w:rPr>
      </w:pPr>
      <w:r w:rsidRPr="00CC69C2">
        <w:rPr>
          <w:rFonts w:asciiTheme="minorBidi" w:hAnsiTheme="minorBidi" w:cstheme="minorBidi"/>
        </w:rPr>
        <w:tab/>
      </w:r>
      <w:r w:rsidRPr="00CC69C2">
        <w:rPr>
          <w:rFonts w:asciiTheme="minorBidi" w:hAnsiTheme="minorBidi" w:cstheme="minorBidi"/>
          <w:sz w:val="24"/>
          <w:szCs w:val="24"/>
        </w:rPr>
        <w:t>I</w:t>
      </w:r>
      <w:r w:rsidR="00EC49A1" w:rsidRPr="00CC69C2">
        <w:rPr>
          <w:rFonts w:asciiTheme="minorBidi" w:hAnsiTheme="minorBidi" w:cstheme="minorBidi"/>
          <w:sz w:val="24"/>
          <w:szCs w:val="24"/>
        </w:rPr>
        <w:t xml:space="preserve">t’s important to </w:t>
      </w:r>
      <w:r w:rsidR="00C10D6C" w:rsidRPr="00CC69C2">
        <w:rPr>
          <w:rFonts w:asciiTheme="minorBidi" w:hAnsiTheme="minorBidi" w:cstheme="minorBidi"/>
          <w:sz w:val="24"/>
          <w:szCs w:val="24"/>
        </w:rPr>
        <w:t>make sure you have read both the</w:t>
      </w:r>
      <w:r w:rsidR="00040A17">
        <w:rPr>
          <w:rFonts w:asciiTheme="minorBidi" w:hAnsiTheme="minorBidi" w:cstheme="minorBidi"/>
          <w:sz w:val="24"/>
          <w:szCs w:val="24"/>
        </w:rPr>
        <w:t xml:space="preserve"> </w:t>
      </w:r>
      <w:r w:rsidR="00E17BE9">
        <w:rPr>
          <w:rFonts w:asciiTheme="minorBidi" w:hAnsiTheme="minorBidi" w:cstheme="minorBidi"/>
          <w:sz w:val="24"/>
          <w:szCs w:val="24"/>
        </w:rPr>
        <w:t>h</w:t>
      </w:r>
      <w:r w:rsidR="00040A17">
        <w:rPr>
          <w:rFonts w:asciiTheme="minorBidi" w:hAnsiTheme="minorBidi" w:cstheme="minorBidi"/>
          <w:sz w:val="24"/>
          <w:szCs w:val="24"/>
        </w:rPr>
        <w:t xml:space="preserve">ousing </w:t>
      </w:r>
      <w:r w:rsidR="00E17BE9">
        <w:rPr>
          <w:rFonts w:asciiTheme="minorBidi" w:hAnsiTheme="minorBidi" w:cstheme="minorBidi"/>
          <w:sz w:val="24"/>
          <w:szCs w:val="24"/>
        </w:rPr>
        <w:t>i</w:t>
      </w:r>
      <w:r w:rsidR="00040A17">
        <w:rPr>
          <w:rFonts w:asciiTheme="minorBidi" w:hAnsiTheme="minorBidi" w:cstheme="minorBidi"/>
          <w:sz w:val="24"/>
          <w:szCs w:val="24"/>
        </w:rPr>
        <w:t xml:space="preserve">nvestment </w:t>
      </w:r>
      <w:r w:rsidR="00E17BE9">
        <w:rPr>
          <w:rFonts w:asciiTheme="minorBidi" w:hAnsiTheme="minorBidi" w:cstheme="minorBidi"/>
          <w:sz w:val="24"/>
          <w:szCs w:val="24"/>
        </w:rPr>
        <w:t>p</w:t>
      </w:r>
      <w:r w:rsidR="00040A17">
        <w:rPr>
          <w:rFonts w:asciiTheme="minorBidi" w:hAnsiTheme="minorBidi" w:cstheme="minorBidi"/>
          <w:sz w:val="24"/>
          <w:szCs w:val="24"/>
        </w:rPr>
        <w:t>lan</w:t>
      </w:r>
      <w:r w:rsidR="00C10D6C" w:rsidRPr="00CC69C2">
        <w:rPr>
          <w:rFonts w:asciiTheme="minorBidi" w:hAnsiTheme="minorBidi" w:cstheme="minorBidi"/>
          <w:sz w:val="24"/>
          <w:szCs w:val="24"/>
        </w:rPr>
        <w:t xml:space="preserve"> and </w:t>
      </w:r>
      <w:r w:rsidR="00863E78">
        <w:rPr>
          <w:rFonts w:ascii="Arial" w:hAnsi="Arial" w:cs="Arial"/>
          <w:sz w:val="24"/>
          <w:szCs w:val="24"/>
        </w:rPr>
        <w:t>f</w:t>
      </w:r>
      <w:r w:rsidR="005C17D3">
        <w:rPr>
          <w:rFonts w:ascii="Arial" w:hAnsi="Arial" w:cs="Arial"/>
          <w:sz w:val="24"/>
          <w:szCs w:val="24"/>
        </w:rPr>
        <w:t>lexible fund information document</w:t>
      </w:r>
      <w:r w:rsidR="00F47DD2" w:rsidRPr="00CC69C2">
        <w:rPr>
          <w:rFonts w:asciiTheme="minorBidi" w:hAnsiTheme="minorBidi" w:cstheme="minorBidi"/>
          <w:sz w:val="24"/>
          <w:szCs w:val="24"/>
        </w:rPr>
        <w:t xml:space="preserve">. </w:t>
      </w:r>
      <w:r w:rsidR="00C10D6C" w:rsidRPr="00CC69C2">
        <w:rPr>
          <w:rFonts w:asciiTheme="minorBidi" w:hAnsiTheme="minorBidi" w:cstheme="minorBidi"/>
          <w:sz w:val="24"/>
          <w:szCs w:val="24"/>
        </w:rPr>
        <w:t xml:space="preserve">These documents outline the </w:t>
      </w:r>
      <w:r w:rsidR="002F291C" w:rsidRPr="00CC69C2">
        <w:rPr>
          <w:rFonts w:asciiTheme="minorBidi" w:hAnsiTheme="minorBidi" w:cstheme="minorBidi"/>
          <w:sz w:val="24"/>
          <w:szCs w:val="24"/>
        </w:rPr>
        <w:t>f</w:t>
      </w:r>
      <w:r w:rsidR="00C10D6C" w:rsidRPr="00CC69C2">
        <w:rPr>
          <w:rFonts w:asciiTheme="minorBidi" w:hAnsiTheme="minorBidi" w:cstheme="minorBidi"/>
          <w:sz w:val="24"/>
          <w:szCs w:val="24"/>
        </w:rPr>
        <w:t xml:space="preserve">lexible </w:t>
      </w:r>
      <w:r w:rsidR="002F291C" w:rsidRPr="00CC69C2">
        <w:rPr>
          <w:rFonts w:asciiTheme="minorBidi" w:hAnsiTheme="minorBidi" w:cstheme="minorBidi"/>
          <w:sz w:val="24"/>
          <w:szCs w:val="24"/>
        </w:rPr>
        <w:t>f</w:t>
      </w:r>
      <w:r w:rsidR="00C10D6C" w:rsidRPr="00CC69C2">
        <w:rPr>
          <w:rFonts w:asciiTheme="minorBidi" w:hAnsiTheme="minorBidi" w:cstheme="minorBidi"/>
          <w:sz w:val="24"/>
          <w:szCs w:val="24"/>
        </w:rPr>
        <w:t xml:space="preserve">und </w:t>
      </w:r>
      <w:r w:rsidR="002F291C" w:rsidRPr="00CC69C2">
        <w:rPr>
          <w:rFonts w:asciiTheme="minorBidi" w:hAnsiTheme="minorBidi" w:cstheme="minorBidi"/>
          <w:sz w:val="24"/>
          <w:szCs w:val="24"/>
        </w:rPr>
        <w:t>o</w:t>
      </w:r>
      <w:r w:rsidR="00C10D6C" w:rsidRPr="00CC69C2">
        <w:rPr>
          <w:rFonts w:asciiTheme="minorBidi" w:hAnsiTheme="minorBidi" w:cstheme="minorBidi"/>
          <w:sz w:val="24"/>
          <w:szCs w:val="24"/>
        </w:rPr>
        <w:t>bjectives, purchasing intentions, delivery approach</w:t>
      </w:r>
      <w:r w:rsidR="00817BF2" w:rsidRPr="00CC69C2">
        <w:rPr>
          <w:rFonts w:asciiTheme="minorBidi" w:hAnsiTheme="minorBidi" w:cstheme="minorBidi"/>
          <w:sz w:val="24"/>
          <w:szCs w:val="24"/>
        </w:rPr>
        <w:t xml:space="preserve">, </w:t>
      </w:r>
      <w:r w:rsidR="00C10D6C" w:rsidRPr="00CC69C2">
        <w:rPr>
          <w:rFonts w:asciiTheme="minorBidi" w:hAnsiTheme="minorBidi" w:cstheme="minorBidi"/>
          <w:sz w:val="24"/>
          <w:szCs w:val="24"/>
        </w:rPr>
        <w:t>provide an overview of the housing solutions available to be funded and describe our application process.</w:t>
      </w:r>
    </w:p>
    <w:p w14:paraId="3D98502B" w14:textId="77777777" w:rsidR="00E17BE9" w:rsidRDefault="00E17BE9" w:rsidP="00E17BE9">
      <w:pPr>
        <w:spacing w:before="120" w:after="120" w:line="276" w:lineRule="auto"/>
      </w:pPr>
      <w:hyperlink r:id="rId13" w:history="1">
        <w:r w:rsidRPr="00CC69C2">
          <w:rPr>
            <w:rStyle w:val="Hyperlink"/>
            <w:rFonts w:asciiTheme="minorBidi" w:hAnsiTheme="minorBidi" w:cstheme="minorBidi"/>
            <w:sz w:val="24"/>
            <w:szCs w:val="24"/>
          </w:rPr>
          <w:t xml:space="preserve">Housing </w:t>
        </w:r>
        <w:r>
          <w:rPr>
            <w:rStyle w:val="Hyperlink"/>
            <w:rFonts w:asciiTheme="minorBidi" w:hAnsiTheme="minorBidi" w:cstheme="minorBidi"/>
            <w:sz w:val="24"/>
            <w:szCs w:val="24"/>
          </w:rPr>
          <w:t>i</w:t>
        </w:r>
        <w:r w:rsidRPr="00CC69C2">
          <w:rPr>
            <w:rStyle w:val="Hyperlink"/>
            <w:rFonts w:asciiTheme="minorBidi" w:hAnsiTheme="minorBidi" w:cstheme="minorBidi"/>
            <w:sz w:val="24"/>
            <w:szCs w:val="24"/>
          </w:rPr>
          <w:t xml:space="preserve">nvestment </w:t>
        </w:r>
        <w:r>
          <w:rPr>
            <w:rStyle w:val="Hyperlink"/>
            <w:rFonts w:asciiTheme="minorBidi" w:hAnsiTheme="minorBidi" w:cstheme="minorBidi"/>
            <w:sz w:val="24"/>
            <w:szCs w:val="24"/>
          </w:rPr>
          <w:t>p</w:t>
        </w:r>
        <w:r w:rsidRPr="00CC69C2">
          <w:rPr>
            <w:rStyle w:val="Hyperlink"/>
            <w:rFonts w:asciiTheme="minorBidi" w:hAnsiTheme="minorBidi" w:cstheme="minorBidi"/>
            <w:sz w:val="24"/>
            <w:szCs w:val="24"/>
          </w:rPr>
          <w:t>lan</w:t>
        </w:r>
      </w:hyperlink>
    </w:p>
    <w:p w14:paraId="174847E8" w14:textId="77777777" w:rsidR="00E17BE9" w:rsidRPr="00ED77AE" w:rsidRDefault="00E17BE9" w:rsidP="00E17BE9">
      <w:pPr>
        <w:spacing w:before="120" w:after="120" w:line="276" w:lineRule="auto"/>
        <w:rPr>
          <w:rFonts w:asciiTheme="minorBidi" w:hAnsiTheme="minorBidi" w:cstheme="minorBidi"/>
          <w:sz w:val="24"/>
          <w:szCs w:val="24"/>
        </w:rPr>
      </w:pPr>
      <w:hyperlink r:id="rId14" w:history="1">
        <w:r w:rsidRPr="00CC69C2">
          <w:rPr>
            <w:rStyle w:val="Hyperlink"/>
            <w:rFonts w:asciiTheme="minorBidi" w:hAnsiTheme="minorBidi" w:cstheme="minorBidi"/>
            <w:sz w:val="24"/>
            <w:szCs w:val="24"/>
          </w:rPr>
          <w:t xml:space="preserve">Budget 2025 </w:t>
        </w:r>
        <w:r>
          <w:rPr>
            <w:rStyle w:val="Hyperlink"/>
            <w:rFonts w:asciiTheme="minorBidi" w:hAnsiTheme="minorBidi" w:cstheme="minorBidi"/>
            <w:sz w:val="24"/>
            <w:szCs w:val="24"/>
          </w:rPr>
          <w:t>f</w:t>
        </w:r>
        <w:r w:rsidRPr="00CC69C2">
          <w:rPr>
            <w:rStyle w:val="Hyperlink"/>
            <w:rFonts w:asciiTheme="minorBidi" w:hAnsiTheme="minorBidi" w:cstheme="minorBidi"/>
            <w:sz w:val="24"/>
            <w:szCs w:val="24"/>
          </w:rPr>
          <w:t xml:space="preserve">lexible </w:t>
        </w:r>
        <w:r>
          <w:rPr>
            <w:rStyle w:val="Hyperlink"/>
            <w:rFonts w:asciiTheme="minorBidi" w:hAnsiTheme="minorBidi" w:cstheme="minorBidi"/>
            <w:sz w:val="24"/>
            <w:szCs w:val="24"/>
          </w:rPr>
          <w:t>f</w:t>
        </w:r>
        <w:r w:rsidRPr="00CC69C2">
          <w:rPr>
            <w:rStyle w:val="Hyperlink"/>
            <w:rFonts w:asciiTheme="minorBidi" w:hAnsiTheme="minorBidi" w:cstheme="minorBidi"/>
            <w:sz w:val="24"/>
            <w:szCs w:val="24"/>
          </w:rPr>
          <w:t xml:space="preserve">und </w:t>
        </w:r>
        <w:r>
          <w:rPr>
            <w:rStyle w:val="Hyperlink"/>
            <w:rFonts w:asciiTheme="minorBidi" w:hAnsiTheme="minorBidi" w:cstheme="minorBidi"/>
            <w:sz w:val="24"/>
            <w:szCs w:val="24"/>
          </w:rPr>
          <w:t>o</w:t>
        </w:r>
        <w:r w:rsidRPr="00CC69C2">
          <w:rPr>
            <w:rStyle w:val="Hyperlink"/>
            <w:rFonts w:asciiTheme="minorBidi" w:hAnsiTheme="minorBidi" w:cstheme="minorBidi"/>
            <w:sz w:val="24"/>
            <w:szCs w:val="24"/>
          </w:rPr>
          <w:t xml:space="preserve">pportunity </w:t>
        </w:r>
        <w:r>
          <w:rPr>
            <w:rStyle w:val="Hyperlink"/>
            <w:rFonts w:asciiTheme="minorBidi" w:hAnsiTheme="minorBidi" w:cstheme="minorBidi"/>
            <w:sz w:val="24"/>
            <w:szCs w:val="24"/>
          </w:rPr>
          <w:t>a</w:t>
        </w:r>
        <w:r w:rsidRPr="00CC69C2">
          <w:rPr>
            <w:rStyle w:val="Hyperlink"/>
            <w:rFonts w:asciiTheme="minorBidi" w:hAnsiTheme="minorBidi" w:cstheme="minorBidi"/>
            <w:sz w:val="24"/>
            <w:szCs w:val="24"/>
          </w:rPr>
          <w:t xml:space="preserve">pplication </w:t>
        </w:r>
        <w:r>
          <w:rPr>
            <w:rStyle w:val="Hyperlink"/>
            <w:rFonts w:asciiTheme="minorBidi" w:hAnsiTheme="minorBidi" w:cstheme="minorBidi"/>
            <w:sz w:val="24"/>
            <w:szCs w:val="24"/>
          </w:rPr>
          <w:t>p</w:t>
        </w:r>
        <w:r w:rsidRPr="00CC69C2">
          <w:rPr>
            <w:rStyle w:val="Hyperlink"/>
            <w:rFonts w:asciiTheme="minorBidi" w:hAnsiTheme="minorBidi" w:cstheme="minorBidi"/>
            <w:sz w:val="24"/>
            <w:szCs w:val="24"/>
          </w:rPr>
          <w:t xml:space="preserve">rocess – </w:t>
        </w:r>
        <w:r>
          <w:rPr>
            <w:rStyle w:val="Hyperlink"/>
            <w:rFonts w:asciiTheme="minorBidi" w:hAnsiTheme="minorBidi" w:cstheme="minorBidi"/>
            <w:sz w:val="24"/>
            <w:szCs w:val="24"/>
          </w:rPr>
          <w:t>i</w:t>
        </w:r>
        <w:r w:rsidRPr="00CC69C2">
          <w:rPr>
            <w:rStyle w:val="Hyperlink"/>
            <w:rFonts w:asciiTheme="minorBidi" w:hAnsiTheme="minorBidi" w:cstheme="minorBidi"/>
            <w:sz w:val="24"/>
            <w:szCs w:val="24"/>
          </w:rPr>
          <w:t xml:space="preserve">nformation </w:t>
        </w:r>
        <w:r>
          <w:rPr>
            <w:rStyle w:val="Hyperlink"/>
            <w:rFonts w:asciiTheme="minorBidi" w:hAnsiTheme="minorBidi" w:cstheme="minorBidi"/>
            <w:sz w:val="24"/>
            <w:szCs w:val="24"/>
          </w:rPr>
          <w:t>d</w:t>
        </w:r>
        <w:r w:rsidRPr="00CC69C2">
          <w:rPr>
            <w:rStyle w:val="Hyperlink"/>
            <w:rFonts w:asciiTheme="minorBidi" w:hAnsiTheme="minorBidi" w:cstheme="minorBidi"/>
            <w:sz w:val="24"/>
            <w:szCs w:val="24"/>
          </w:rPr>
          <w:t>ocument</w:t>
        </w:r>
      </w:hyperlink>
      <w:r>
        <w:t xml:space="preserve"> </w:t>
      </w:r>
    </w:p>
    <w:p w14:paraId="5BAFD9AD" w14:textId="663C98CF" w:rsidR="007B4EF5" w:rsidRPr="00CC69C2" w:rsidRDefault="007D6B3C" w:rsidP="00B12D2F">
      <w:pPr>
        <w:tabs>
          <w:tab w:val="left" w:pos="426"/>
        </w:tabs>
        <w:spacing w:before="120" w:after="120" w:line="276" w:lineRule="auto"/>
        <w:ind w:right="89" w:hanging="397"/>
        <w:rPr>
          <w:rFonts w:asciiTheme="minorBidi" w:hAnsiTheme="minorBidi" w:cstheme="minorBidi"/>
          <w:sz w:val="24"/>
          <w:szCs w:val="24"/>
        </w:rPr>
      </w:pPr>
      <w:r w:rsidRPr="00CC69C2">
        <w:rPr>
          <w:rFonts w:asciiTheme="minorBidi" w:hAnsiTheme="minorBidi" w:cstheme="minorBidi"/>
          <w:sz w:val="24"/>
          <w:szCs w:val="24"/>
        </w:rPr>
        <w:tab/>
      </w:r>
      <w:r w:rsidR="00E16975" w:rsidRPr="00CC69C2">
        <w:rPr>
          <w:rFonts w:asciiTheme="minorBidi" w:hAnsiTheme="minorBidi" w:cstheme="minorBidi"/>
          <w:sz w:val="24"/>
          <w:szCs w:val="24"/>
        </w:rPr>
        <w:t xml:space="preserve">Before applying </w:t>
      </w:r>
      <w:r w:rsidR="00610556" w:rsidRPr="00CC69C2">
        <w:rPr>
          <w:rFonts w:asciiTheme="minorBidi" w:hAnsiTheme="minorBidi" w:cstheme="minorBidi"/>
          <w:sz w:val="24"/>
          <w:szCs w:val="24"/>
        </w:rPr>
        <w:t>c</w:t>
      </w:r>
      <w:r w:rsidR="007B4EF5" w:rsidRPr="00CC69C2">
        <w:rPr>
          <w:rFonts w:asciiTheme="minorBidi" w:hAnsiTheme="minorBidi" w:cstheme="minorBidi"/>
          <w:sz w:val="24"/>
          <w:szCs w:val="24"/>
        </w:rPr>
        <w:t>heck that you have all the relevant documents, including</w:t>
      </w:r>
      <w:r w:rsidR="003F49A0">
        <w:rPr>
          <w:rFonts w:asciiTheme="minorBidi" w:hAnsiTheme="minorBidi" w:cstheme="minorBidi"/>
          <w:sz w:val="24"/>
          <w:szCs w:val="24"/>
        </w:rPr>
        <w:t xml:space="preserve"> the</w:t>
      </w:r>
      <w:r w:rsidR="007B4EF5" w:rsidRPr="00CC69C2">
        <w:rPr>
          <w:rFonts w:asciiTheme="minorBidi" w:hAnsiTheme="minorBidi" w:cstheme="minorBidi"/>
          <w:sz w:val="24"/>
          <w:szCs w:val="24"/>
        </w:rPr>
        <w:t>:</w:t>
      </w:r>
    </w:p>
    <w:p w14:paraId="23C7C926" w14:textId="5DC788C4" w:rsidR="00EB2E3E" w:rsidRPr="00CC69C2" w:rsidRDefault="00E17BE9" w:rsidP="00B12D2F">
      <w:pPr>
        <w:pStyle w:val="ListParagraph"/>
        <w:numPr>
          <w:ilvl w:val="0"/>
          <w:numId w:val="13"/>
        </w:numPr>
        <w:spacing w:before="120" w:after="120" w:line="276" w:lineRule="auto"/>
        <w:ind w:hanging="357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</w:t>
      </w:r>
      <w:r w:rsidR="000700F7" w:rsidRPr="00CC69C2">
        <w:rPr>
          <w:rFonts w:asciiTheme="minorBidi" w:hAnsiTheme="minorBidi" w:cstheme="minorBidi"/>
          <w:sz w:val="24"/>
          <w:szCs w:val="24"/>
        </w:rPr>
        <w:t xml:space="preserve">tage </w:t>
      </w:r>
      <w:r>
        <w:rPr>
          <w:rFonts w:asciiTheme="minorBidi" w:hAnsiTheme="minorBidi" w:cstheme="minorBidi"/>
          <w:sz w:val="24"/>
          <w:szCs w:val="24"/>
        </w:rPr>
        <w:t>o</w:t>
      </w:r>
      <w:r w:rsidR="000700F7" w:rsidRPr="00CC69C2">
        <w:rPr>
          <w:rFonts w:asciiTheme="minorBidi" w:hAnsiTheme="minorBidi" w:cstheme="minorBidi"/>
          <w:sz w:val="24"/>
          <w:szCs w:val="24"/>
        </w:rPr>
        <w:t xml:space="preserve">ne </w:t>
      </w:r>
      <w:r>
        <w:rPr>
          <w:rFonts w:asciiTheme="minorBidi" w:hAnsiTheme="minorBidi" w:cstheme="minorBidi"/>
          <w:sz w:val="24"/>
          <w:szCs w:val="24"/>
        </w:rPr>
        <w:t>a</w:t>
      </w:r>
      <w:r w:rsidR="000700F7" w:rsidRPr="00CC69C2">
        <w:rPr>
          <w:rFonts w:asciiTheme="minorBidi" w:hAnsiTheme="minorBidi" w:cstheme="minorBidi"/>
          <w:sz w:val="24"/>
          <w:szCs w:val="24"/>
        </w:rPr>
        <w:t xml:space="preserve">pplication </w:t>
      </w:r>
      <w:r>
        <w:rPr>
          <w:rFonts w:asciiTheme="minorBidi" w:hAnsiTheme="minorBidi" w:cstheme="minorBidi"/>
          <w:sz w:val="24"/>
          <w:szCs w:val="24"/>
        </w:rPr>
        <w:t>p</w:t>
      </w:r>
      <w:r w:rsidR="000700F7" w:rsidRPr="00CC69C2">
        <w:rPr>
          <w:rFonts w:asciiTheme="minorBidi" w:hAnsiTheme="minorBidi" w:cstheme="minorBidi"/>
          <w:sz w:val="24"/>
          <w:szCs w:val="24"/>
        </w:rPr>
        <w:t>ack</w:t>
      </w:r>
      <w:r w:rsidR="000966A1">
        <w:rPr>
          <w:rFonts w:asciiTheme="minorBidi" w:hAnsiTheme="minorBidi" w:cstheme="minorBidi"/>
          <w:sz w:val="24"/>
          <w:szCs w:val="24"/>
        </w:rPr>
        <w:t xml:space="preserve"> - t</w:t>
      </w:r>
      <w:r w:rsidR="00877950" w:rsidRPr="00CC69C2">
        <w:rPr>
          <w:rFonts w:asciiTheme="minorBidi" w:hAnsiTheme="minorBidi" w:cstheme="minorBidi"/>
          <w:sz w:val="24"/>
          <w:szCs w:val="24"/>
        </w:rPr>
        <w:t>his document will help you quickly decide if this is the right opportunity for you</w:t>
      </w:r>
    </w:p>
    <w:p w14:paraId="082DA257" w14:textId="7AA0D7B5" w:rsidR="00355C1D" w:rsidRPr="00CC69C2" w:rsidRDefault="00E17BE9" w:rsidP="00B12D2F">
      <w:pPr>
        <w:pStyle w:val="ListParagraph"/>
        <w:numPr>
          <w:ilvl w:val="0"/>
          <w:numId w:val="13"/>
        </w:numPr>
        <w:spacing w:before="120" w:after="120" w:line="276" w:lineRule="auto"/>
        <w:ind w:hanging="357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</w:t>
      </w:r>
      <w:r w:rsidR="00061945" w:rsidRPr="00CC69C2">
        <w:rPr>
          <w:rFonts w:asciiTheme="minorBidi" w:hAnsiTheme="minorBidi" w:cstheme="minorBidi"/>
          <w:sz w:val="24"/>
          <w:szCs w:val="24"/>
        </w:rPr>
        <w:t xml:space="preserve">pplication </w:t>
      </w:r>
      <w:r>
        <w:rPr>
          <w:rFonts w:asciiTheme="minorBidi" w:hAnsiTheme="minorBidi" w:cstheme="minorBidi"/>
          <w:sz w:val="24"/>
          <w:szCs w:val="24"/>
        </w:rPr>
        <w:t>f</w:t>
      </w:r>
      <w:r w:rsidR="00061945" w:rsidRPr="00CC69C2">
        <w:rPr>
          <w:rFonts w:asciiTheme="minorBidi" w:hAnsiTheme="minorBidi" w:cstheme="minorBidi"/>
          <w:sz w:val="24"/>
          <w:szCs w:val="24"/>
        </w:rPr>
        <w:t xml:space="preserve">orm to </w:t>
      </w:r>
      <w:r w:rsidR="00874A8D" w:rsidRPr="00CC69C2">
        <w:rPr>
          <w:rFonts w:asciiTheme="minorBidi" w:hAnsiTheme="minorBidi" w:cstheme="minorBidi"/>
          <w:sz w:val="24"/>
          <w:szCs w:val="24"/>
        </w:rPr>
        <w:t>complete and submit</w:t>
      </w:r>
    </w:p>
    <w:p w14:paraId="0BD0B80D" w14:textId="76B1CD90" w:rsidR="00061945" w:rsidRPr="00CC69C2" w:rsidRDefault="003F49A0" w:rsidP="00B12D2F">
      <w:pPr>
        <w:pStyle w:val="ListParagraph"/>
        <w:numPr>
          <w:ilvl w:val="0"/>
          <w:numId w:val="13"/>
        </w:numPr>
        <w:spacing w:before="120" w:after="120" w:line="276" w:lineRule="auto"/>
        <w:ind w:hanging="357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c</w:t>
      </w:r>
      <w:r w:rsidR="00C24290">
        <w:rPr>
          <w:rFonts w:asciiTheme="minorBidi" w:hAnsiTheme="minorBidi" w:cstheme="minorBidi"/>
          <w:sz w:val="24"/>
          <w:szCs w:val="24"/>
        </w:rPr>
        <w:t>ost</w:t>
      </w:r>
      <w:r w:rsidR="00355C1D" w:rsidRPr="00CC69C2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</w:t>
      </w:r>
      <w:r w:rsidR="00355C1D" w:rsidRPr="00CC69C2">
        <w:rPr>
          <w:rFonts w:asciiTheme="minorBidi" w:hAnsiTheme="minorBidi" w:cstheme="minorBidi"/>
          <w:sz w:val="24"/>
          <w:szCs w:val="24"/>
        </w:rPr>
        <w:t xml:space="preserve">esponse </w:t>
      </w:r>
      <w:r>
        <w:rPr>
          <w:rFonts w:asciiTheme="minorBidi" w:hAnsiTheme="minorBidi" w:cstheme="minorBidi"/>
          <w:sz w:val="24"/>
          <w:szCs w:val="24"/>
        </w:rPr>
        <w:t>f</w:t>
      </w:r>
      <w:r w:rsidR="00355C1D" w:rsidRPr="00CC69C2">
        <w:rPr>
          <w:rFonts w:asciiTheme="minorBidi" w:hAnsiTheme="minorBidi" w:cstheme="minorBidi"/>
          <w:sz w:val="24"/>
          <w:szCs w:val="24"/>
        </w:rPr>
        <w:t>orm</w:t>
      </w:r>
      <w:r w:rsidR="00874A8D" w:rsidRPr="00CC69C2">
        <w:rPr>
          <w:rFonts w:asciiTheme="minorBidi" w:hAnsiTheme="minorBidi" w:cstheme="minorBidi"/>
          <w:sz w:val="24"/>
          <w:szCs w:val="24"/>
        </w:rPr>
        <w:t xml:space="preserve"> to complete and submit</w:t>
      </w:r>
      <w:r w:rsidR="00355C1D" w:rsidRPr="00CC69C2">
        <w:rPr>
          <w:rFonts w:asciiTheme="minorBidi" w:hAnsiTheme="minorBidi" w:cstheme="minorBidi"/>
          <w:sz w:val="24"/>
          <w:szCs w:val="24"/>
        </w:rPr>
        <w:t xml:space="preserve"> </w:t>
      </w:r>
    </w:p>
    <w:p w14:paraId="25397284" w14:textId="6233A99A" w:rsidR="00061945" w:rsidRDefault="003F49A0" w:rsidP="00752340">
      <w:pPr>
        <w:pStyle w:val="ListParagraph"/>
        <w:numPr>
          <w:ilvl w:val="0"/>
          <w:numId w:val="13"/>
        </w:numPr>
        <w:spacing w:before="120" w:after="120" w:line="276" w:lineRule="auto"/>
        <w:ind w:hanging="357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f</w:t>
      </w:r>
      <w:r w:rsidR="008E13FB" w:rsidRPr="00CC69C2">
        <w:rPr>
          <w:rFonts w:asciiTheme="minorBidi" w:hAnsiTheme="minorBidi" w:cstheme="minorBidi"/>
          <w:sz w:val="24"/>
          <w:szCs w:val="24"/>
        </w:rPr>
        <w:t xml:space="preserve">inancial </w:t>
      </w:r>
      <w:r>
        <w:rPr>
          <w:rFonts w:asciiTheme="minorBidi" w:hAnsiTheme="minorBidi" w:cstheme="minorBidi"/>
          <w:sz w:val="24"/>
          <w:szCs w:val="24"/>
        </w:rPr>
        <w:t>m</w:t>
      </w:r>
      <w:r w:rsidR="008E13FB" w:rsidRPr="00CC69C2">
        <w:rPr>
          <w:rFonts w:asciiTheme="minorBidi" w:hAnsiTheme="minorBidi" w:cstheme="minorBidi"/>
          <w:sz w:val="24"/>
          <w:szCs w:val="24"/>
        </w:rPr>
        <w:t>odel</w:t>
      </w:r>
      <w:r w:rsidR="00061945" w:rsidRPr="00CC69C2">
        <w:rPr>
          <w:rFonts w:asciiTheme="minorBidi" w:hAnsiTheme="minorBidi" w:cstheme="minorBidi"/>
          <w:sz w:val="24"/>
          <w:szCs w:val="24"/>
        </w:rPr>
        <w:t xml:space="preserve"> </w:t>
      </w:r>
      <w:r w:rsidR="00874A8D" w:rsidRPr="00CC69C2">
        <w:rPr>
          <w:rFonts w:asciiTheme="minorBidi" w:hAnsiTheme="minorBidi" w:cstheme="minorBidi"/>
          <w:sz w:val="24"/>
          <w:szCs w:val="24"/>
        </w:rPr>
        <w:t>to complete and submit</w:t>
      </w:r>
    </w:p>
    <w:p w14:paraId="49F9D87E" w14:textId="0F3F5C57" w:rsidR="005C7F0F" w:rsidRDefault="00BC06E0" w:rsidP="008319B0">
      <w:pPr>
        <w:pStyle w:val="ListParagraph"/>
        <w:numPr>
          <w:ilvl w:val="0"/>
          <w:numId w:val="13"/>
        </w:numPr>
        <w:spacing w:before="120" w:after="120" w:line="276" w:lineRule="auto"/>
        <w:ind w:hanging="357"/>
        <w:rPr>
          <w:rFonts w:asciiTheme="minorBidi" w:hAnsiTheme="minorBidi" w:cstheme="minorBidi"/>
          <w:sz w:val="24"/>
          <w:szCs w:val="24"/>
        </w:rPr>
      </w:pPr>
      <w:r w:rsidRPr="008319B0">
        <w:rPr>
          <w:rFonts w:asciiTheme="minorBidi" w:hAnsiTheme="minorBidi" w:cstheme="minorBidi"/>
          <w:sz w:val="24"/>
          <w:szCs w:val="24"/>
        </w:rPr>
        <w:t xml:space="preserve">financial model user guidance </w:t>
      </w:r>
    </w:p>
    <w:p w14:paraId="6137C80C" w14:textId="25BD3FBA" w:rsidR="00F90DA3" w:rsidRPr="008319B0" w:rsidRDefault="00F90DA3" w:rsidP="008319B0">
      <w:pPr>
        <w:pStyle w:val="ListParagraph"/>
        <w:numPr>
          <w:ilvl w:val="0"/>
          <w:numId w:val="13"/>
        </w:numPr>
        <w:spacing w:before="120" w:after="120" w:line="276" w:lineRule="auto"/>
        <w:ind w:hanging="357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commercial term sheet</w:t>
      </w:r>
    </w:p>
    <w:p w14:paraId="03535A8B" w14:textId="5DA1860D" w:rsidR="008E13FB" w:rsidRPr="00CC69C2" w:rsidRDefault="003F49A0" w:rsidP="00B12D2F">
      <w:pPr>
        <w:pStyle w:val="ListParagraph"/>
        <w:numPr>
          <w:ilvl w:val="0"/>
          <w:numId w:val="13"/>
        </w:numPr>
        <w:spacing w:before="120" w:after="120" w:line="276" w:lineRule="auto"/>
        <w:ind w:hanging="357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</w:t>
      </w:r>
      <w:r w:rsidR="008E13FB" w:rsidRPr="00CC69C2">
        <w:rPr>
          <w:rFonts w:asciiTheme="minorBidi" w:hAnsiTheme="minorBidi" w:cstheme="minorBidi"/>
          <w:sz w:val="24"/>
          <w:szCs w:val="24"/>
        </w:rPr>
        <w:t xml:space="preserve">pplication </w:t>
      </w:r>
      <w:r>
        <w:rPr>
          <w:rFonts w:asciiTheme="minorBidi" w:hAnsiTheme="minorBidi" w:cstheme="minorBidi"/>
          <w:sz w:val="24"/>
          <w:szCs w:val="24"/>
        </w:rPr>
        <w:t>t</w:t>
      </w:r>
      <w:r w:rsidR="008E13FB" w:rsidRPr="00CC69C2">
        <w:rPr>
          <w:rFonts w:asciiTheme="minorBidi" w:hAnsiTheme="minorBidi" w:cstheme="minorBidi"/>
          <w:sz w:val="24"/>
          <w:szCs w:val="24"/>
        </w:rPr>
        <w:t xml:space="preserve">erms and </w:t>
      </w:r>
      <w:r>
        <w:rPr>
          <w:rFonts w:asciiTheme="minorBidi" w:hAnsiTheme="minorBidi" w:cstheme="minorBidi"/>
          <w:sz w:val="24"/>
          <w:szCs w:val="24"/>
        </w:rPr>
        <w:t>c</w:t>
      </w:r>
      <w:r w:rsidR="008E13FB" w:rsidRPr="00CC69C2">
        <w:rPr>
          <w:rFonts w:asciiTheme="minorBidi" w:hAnsiTheme="minorBidi" w:cstheme="minorBidi"/>
          <w:sz w:val="24"/>
          <w:szCs w:val="24"/>
        </w:rPr>
        <w:t>onditions</w:t>
      </w:r>
      <w:r>
        <w:rPr>
          <w:rFonts w:asciiTheme="minorBidi" w:hAnsiTheme="minorBidi" w:cstheme="minorBidi"/>
          <w:sz w:val="24"/>
          <w:szCs w:val="24"/>
        </w:rPr>
        <w:t>.</w:t>
      </w:r>
    </w:p>
    <w:p w14:paraId="58973D58" w14:textId="1270CDB2" w:rsidR="00D05C37" w:rsidRPr="00CC69C2" w:rsidRDefault="0069124A" w:rsidP="00CC69C2">
      <w:pPr>
        <w:pStyle w:val="Heading2"/>
        <w:spacing w:before="360" w:after="360" w:line="276" w:lineRule="auto"/>
        <w:ind w:left="0"/>
        <w:rPr>
          <w:rFonts w:asciiTheme="minorBidi" w:hAnsiTheme="minorBidi" w:cstheme="minorBidi"/>
          <w:sz w:val="24"/>
          <w:szCs w:val="24"/>
        </w:rPr>
      </w:pPr>
      <w:r w:rsidRPr="00CC69C2">
        <w:rPr>
          <w:rFonts w:asciiTheme="minorBidi" w:hAnsiTheme="minorBidi" w:cstheme="minorBidi"/>
          <w:color w:val="003E53" w:themeColor="text1"/>
          <w:sz w:val="24"/>
          <w:szCs w:val="24"/>
        </w:rPr>
        <w:t xml:space="preserve">How to fill in this application form </w:t>
      </w:r>
      <w:r w:rsidR="00D05C37" w:rsidRPr="00CC69C2">
        <w:rPr>
          <w:rFonts w:asciiTheme="minorBidi" w:hAnsiTheme="minorBidi" w:cstheme="minorBidi"/>
          <w:sz w:val="24"/>
          <w:szCs w:val="24"/>
        </w:rPr>
        <w:t xml:space="preserve"> </w:t>
      </w:r>
      <w:r w:rsidR="007D6B3C" w:rsidRPr="00CC69C2">
        <w:rPr>
          <w:rFonts w:asciiTheme="minorBidi" w:hAnsiTheme="minorBidi" w:cstheme="minorBidi"/>
          <w:sz w:val="24"/>
          <w:szCs w:val="24"/>
        </w:rPr>
        <w:tab/>
      </w:r>
    </w:p>
    <w:p w14:paraId="5BAFD9B5" w14:textId="2937A3F7" w:rsidR="007B4EF5" w:rsidRPr="00CC69C2" w:rsidRDefault="00C45DFE" w:rsidP="00B12D2F">
      <w:pPr>
        <w:tabs>
          <w:tab w:val="left" w:pos="426"/>
        </w:tabs>
        <w:spacing w:before="120" w:after="120" w:line="276" w:lineRule="auto"/>
        <w:ind w:right="89" w:hanging="397"/>
        <w:rPr>
          <w:rFonts w:asciiTheme="minorBidi" w:hAnsiTheme="minorBidi" w:cstheme="minorBidi"/>
          <w:sz w:val="24"/>
          <w:szCs w:val="24"/>
        </w:rPr>
      </w:pPr>
      <w:r w:rsidRPr="00CC69C2">
        <w:rPr>
          <w:rFonts w:asciiTheme="minorBidi" w:hAnsiTheme="minorBidi" w:cstheme="minorBidi"/>
          <w:sz w:val="24"/>
          <w:szCs w:val="24"/>
        </w:rPr>
        <w:tab/>
      </w:r>
      <w:r w:rsidR="007B4EF5" w:rsidRPr="00CC69C2">
        <w:rPr>
          <w:rFonts w:asciiTheme="minorBidi" w:hAnsiTheme="minorBidi" w:cstheme="minorBidi"/>
          <w:sz w:val="24"/>
          <w:szCs w:val="24"/>
        </w:rPr>
        <w:t xml:space="preserve">Please follow the layout of this </w:t>
      </w:r>
      <w:r w:rsidR="00E777C8">
        <w:rPr>
          <w:rFonts w:asciiTheme="minorBidi" w:hAnsiTheme="minorBidi" w:cstheme="minorBidi"/>
          <w:sz w:val="24"/>
          <w:szCs w:val="24"/>
        </w:rPr>
        <w:t>a</w:t>
      </w:r>
      <w:r w:rsidR="00061945" w:rsidRPr="00CC69C2">
        <w:rPr>
          <w:rFonts w:asciiTheme="minorBidi" w:hAnsiTheme="minorBidi" w:cstheme="minorBidi"/>
          <w:sz w:val="24"/>
          <w:szCs w:val="24"/>
        </w:rPr>
        <w:t>pplication</w:t>
      </w:r>
      <w:r w:rsidR="007B4EF5" w:rsidRPr="00CC69C2">
        <w:rPr>
          <w:rFonts w:asciiTheme="minorBidi" w:hAnsiTheme="minorBidi" w:cstheme="minorBidi"/>
          <w:sz w:val="24"/>
          <w:szCs w:val="24"/>
        </w:rPr>
        <w:t xml:space="preserve"> </w:t>
      </w:r>
      <w:r w:rsidR="00E777C8">
        <w:rPr>
          <w:rFonts w:asciiTheme="minorBidi" w:hAnsiTheme="minorBidi" w:cstheme="minorBidi"/>
          <w:sz w:val="24"/>
          <w:szCs w:val="24"/>
        </w:rPr>
        <w:t>f</w:t>
      </w:r>
      <w:r w:rsidR="007B4EF5" w:rsidRPr="00CC69C2">
        <w:rPr>
          <w:rFonts w:asciiTheme="minorBidi" w:hAnsiTheme="minorBidi" w:cstheme="minorBidi"/>
          <w:sz w:val="24"/>
          <w:szCs w:val="24"/>
        </w:rPr>
        <w:t>orm</w:t>
      </w:r>
      <w:r w:rsidR="00E16975" w:rsidRPr="00CC69C2">
        <w:rPr>
          <w:rFonts w:asciiTheme="minorBidi" w:hAnsiTheme="minorBidi" w:cstheme="minorBidi"/>
          <w:sz w:val="24"/>
          <w:szCs w:val="24"/>
        </w:rPr>
        <w:t>:</w:t>
      </w:r>
    </w:p>
    <w:p w14:paraId="04CCA66A" w14:textId="0677FAD0" w:rsidR="00846A8E" w:rsidRPr="00CC69C2" w:rsidRDefault="00B72CE5" w:rsidP="00B12D2F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D</w:t>
      </w:r>
      <w:r w:rsidR="00197F98" w:rsidRPr="00CC69C2">
        <w:rPr>
          <w:rFonts w:asciiTheme="minorBidi" w:hAnsiTheme="minorBidi" w:cstheme="minorBidi"/>
          <w:sz w:val="24"/>
          <w:szCs w:val="24"/>
        </w:rPr>
        <w:t xml:space="preserve">o not provide the </w:t>
      </w:r>
      <w:r w:rsidR="00817F1F">
        <w:rPr>
          <w:rFonts w:asciiTheme="minorBidi" w:hAnsiTheme="minorBidi" w:cstheme="minorBidi"/>
          <w:sz w:val="24"/>
          <w:szCs w:val="24"/>
        </w:rPr>
        <w:t>cost</w:t>
      </w:r>
      <w:r w:rsidR="00197F98" w:rsidRPr="00CC69C2">
        <w:rPr>
          <w:rFonts w:asciiTheme="minorBidi" w:hAnsiTheme="minorBidi" w:cstheme="minorBidi"/>
          <w:sz w:val="24"/>
          <w:szCs w:val="24"/>
        </w:rPr>
        <w:t xml:space="preserve"> related information application within this application form</w:t>
      </w:r>
      <w:r w:rsidR="00C925D7" w:rsidRPr="00CC69C2">
        <w:rPr>
          <w:rFonts w:asciiTheme="minorBidi" w:hAnsiTheme="minorBidi" w:cstheme="minorBidi"/>
          <w:sz w:val="24"/>
          <w:szCs w:val="24"/>
        </w:rPr>
        <w:t xml:space="preserve"> – use the </w:t>
      </w:r>
      <w:r w:rsidR="00E777C8">
        <w:rPr>
          <w:rFonts w:asciiTheme="minorBidi" w:hAnsiTheme="minorBidi" w:cstheme="minorBidi"/>
          <w:sz w:val="24"/>
          <w:szCs w:val="24"/>
        </w:rPr>
        <w:t>c</w:t>
      </w:r>
      <w:r w:rsidR="00817F1F">
        <w:rPr>
          <w:rFonts w:asciiTheme="minorBidi" w:hAnsiTheme="minorBidi" w:cstheme="minorBidi"/>
          <w:sz w:val="24"/>
          <w:szCs w:val="24"/>
        </w:rPr>
        <w:t>ost</w:t>
      </w:r>
      <w:r w:rsidR="00C925D7" w:rsidRPr="00CC69C2">
        <w:rPr>
          <w:rFonts w:asciiTheme="minorBidi" w:hAnsiTheme="minorBidi" w:cstheme="minorBidi"/>
          <w:sz w:val="24"/>
          <w:szCs w:val="24"/>
        </w:rPr>
        <w:t xml:space="preserve"> </w:t>
      </w:r>
      <w:r w:rsidR="00E777C8">
        <w:rPr>
          <w:rFonts w:asciiTheme="minorBidi" w:hAnsiTheme="minorBidi" w:cstheme="minorBidi"/>
          <w:sz w:val="24"/>
          <w:szCs w:val="24"/>
        </w:rPr>
        <w:t>r</w:t>
      </w:r>
      <w:r w:rsidR="00C925D7" w:rsidRPr="00CC69C2">
        <w:rPr>
          <w:rFonts w:asciiTheme="minorBidi" w:hAnsiTheme="minorBidi" w:cstheme="minorBidi"/>
          <w:sz w:val="24"/>
          <w:szCs w:val="24"/>
        </w:rPr>
        <w:t xml:space="preserve">esponse </w:t>
      </w:r>
      <w:r w:rsidR="00E777C8">
        <w:rPr>
          <w:rFonts w:asciiTheme="minorBidi" w:hAnsiTheme="minorBidi" w:cstheme="minorBidi"/>
          <w:sz w:val="24"/>
          <w:szCs w:val="24"/>
        </w:rPr>
        <w:t>f</w:t>
      </w:r>
      <w:r w:rsidR="00C925D7" w:rsidRPr="00CC69C2">
        <w:rPr>
          <w:rFonts w:asciiTheme="minorBidi" w:hAnsiTheme="minorBidi" w:cstheme="minorBidi"/>
          <w:sz w:val="24"/>
          <w:szCs w:val="24"/>
        </w:rPr>
        <w:t>orm</w:t>
      </w:r>
      <w:r w:rsidR="00197F98" w:rsidRPr="00CC69C2">
        <w:rPr>
          <w:rFonts w:asciiTheme="minorBidi" w:hAnsiTheme="minorBidi" w:cstheme="minorBidi"/>
          <w:sz w:val="24"/>
          <w:szCs w:val="24"/>
        </w:rPr>
        <w:t xml:space="preserve">. The </w:t>
      </w:r>
      <w:r w:rsidR="000F3856">
        <w:rPr>
          <w:rFonts w:asciiTheme="minorBidi" w:hAnsiTheme="minorBidi" w:cstheme="minorBidi"/>
          <w:sz w:val="24"/>
          <w:szCs w:val="24"/>
        </w:rPr>
        <w:t>cost</w:t>
      </w:r>
      <w:r w:rsidR="00197F98" w:rsidRPr="00CC69C2">
        <w:rPr>
          <w:rFonts w:asciiTheme="minorBidi" w:hAnsiTheme="minorBidi" w:cstheme="minorBidi"/>
          <w:sz w:val="24"/>
          <w:szCs w:val="24"/>
        </w:rPr>
        <w:t xml:space="preserve"> </w:t>
      </w:r>
      <w:r w:rsidR="007A4000" w:rsidRPr="00CC69C2">
        <w:rPr>
          <w:rFonts w:asciiTheme="minorBidi" w:hAnsiTheme="minorBidi" w:cstheme="minorBidi"/>
          <w:sz w:val="24"/>
          <w:szCs w:val="24"/>
        </w:rPr>
        <w:t>and non-</w:t>
      </w:r>
      <w:r w:rsidR="000F3856">
        <w:rPr>
          <w:rFonts w:asciiTheme="minorBidi" w:hAnsiTheme="minorBidi" w:cstheme="minorBidi"/>
          <w:sz w:val="24"/>
          <w:szCs w:val="24"/>
        </w:rPr>
        <w:t>cost</w:t>
      </w:r>
      <w:r w:rsidR="007A4000" w:rsidRPr="00CC69C2">
        <w:rPr>
          <w:rFonts w:asciiTheme="minorBidi" w:hAnsiTheme="minorBidi" w:cstheme="minorBidi"/>
          <w:sz w:val="24"/>
          <w:szCs w:val="24"/>
        </w:rPr>
        <w:t xml:space="preserve"> information will be kept separate to enable us to evaluate the responses separately</w:t>
      </w:r>
      <w:r>
        <w:rPr>
          <w:rFonts w:asciiTheme="minorBidi" w:hAnsiTheme="minorBidi" w:cstheme="minorBidi"/>
          <w:sz w:val="24"/>
          <w:szCs w:val="24"/>
        </w:rPr>
        <w:t>.</w:t>
      </w:r>
    </w:p>
    <w:p w14:paraId="5BAFD9B6" w14:textId="43DDBBD4" w:rsidR="00B7036E" w:rsidRPr="00CC69C2" w:rsidRDefault="00B72CE5" w:rsidP="00B12D2F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D</w:t>
      </w:r>
      <w:r w:rsidR="00C925D7" w:rsidRPr="00CC69C2">
        <w:rPr>
          <w:rFonts w:asciiTheme="minorBidi" w:hAnsiTheme="minorBidi" w:cstheme="minorBidi"/>
          <w:sz w:val="24"/>
          <w:szCs w:val="24"/>
        </w:rPr>
        <w:t xml:space="preserve">o not </w:t>
      </w:r>
      <w:r w:rsidR="00B7036E" w:rsidRPr="00CC69C2">
        <w:rPr>
          <w:rFonts w:asciiTheme="minorBidi" w:hAnsiTheme="minorBidi" w:cstheme="minorBidi"/>
          <w:sz w:val="24"/>
          <w:szCs w:val="24"/>
        </w:rPr>
        <w:t xml:space="preserve">change the section headings and sequence as this needs to be consistent across all </w:t>
      </w:r>
      <w:r w:rsidR="00F82DBC" w:rsidRPr="00CC69C2">
        <w:rPr>
          <w:rFonts w:asciiTheme="minorBidi" w:hAnsiTheme="minorBidi" w:cstheme="minorBidi"/>
          <w:sz w:val="24"/>
          <w:szCs w:val="24"/>
        </w:rPr>
        <w:t>applicants</w:t>
      </w:r>
      <w:r>
        <w:rPr>
          <w:rFonts w:asciiTheme="minorBidi" w:hAnsiTheme="minorBidi" w:cstheme="minorBidi"/>
          <w:sz w:val="24"/>
          <w:szCs w:val="24"/>
        </w:rPr>
        <w:t>.</w:t>
      </w:r>
    </w:p>
    <w:p w14:paraId="5BAFD9B7" w14:textId="2C7B8BAF" w:rsidR="00B7036E" w:rsidRPr="00CC69C2" w:rsidRDefault="00B72CE5" w:rsidP="00B12D2F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Y</w:t>
      </w:r>
      <w:r w:rsidR="00B7036E" w:rsidRPr="00CC69C2">
        <w:rPr>
          <w:rFonts w:asciiTheme="minorBidi" w:hAnsiTheme="minorBidi" w:cstheme="minorBidi"/>
          <w:sz w:val="24"/>
          <w:szCs w:val="24"/>
        </w:rPr>
        <w:t>ou can insert images and graphs</w:t>
      </w:r>
      <w:r w:rsidR="00171D21" w:rsidRPr="00CC69C2">
        <w:rPr>
          <w:rFonts w:asciiTheme="minorBidi" w:hAnsiTheme="minorBidi" w:cstheme="minorBidi"/>
          <w:sz w:val="24"/>
          <w:szCs w:val="24"/>
        </w:rPr>
        <w:t xml:space="preserve">. Only </w:t>
      </w:r>
      <w:r w:rsidR="00D36A10" w:rsidRPr="00CC69C2">
        <w:rPr>
          <w:rFonts w:asciiTheme="minorBidi" w:hAnsiTheme="minorBidi" w:cstheme="minorBidi"/>
          <w:sz w:val="24"/>
          <w:szCs w:val="24"/>
        </w:rPr>
        <w:t xml:space="preserve">provide additional documents where </w:t>
      </w:r>
      <w:r w:rsidR="00171D21" w:rsidRPr="00CC69C2">
        <w:rPr>
          <w:rFonts w:asciiTheme="minorBidi" w:hAnsiTheme="minorBidi" w:cstheme="minorBidi"/>
          <w:sz w:val="24"/>
          <w:szCs w:val="24"/>
        </w:rPr>
        <w:t xml:space="preserve">this application form requests you to do so. Additional </w:t>
      </w:r>
      <w:r w:rsidR="00F65B65" w:rsidRPr="00CC69C2">
        <w:rPr>
          <w:rFonts w:asciiTheme="minorBidi" w:hAnsiTheme="minorBidi" w:cstheme="minorBidi"/>
          <w:sz w:val="24"/>
          <w:szCs w:val="24"/>
        </w:rPr>
        <w:t>documents</w:t>
      </w:r>
      <w:r w:rsidR="00DB2C46" w:rsidRPr="00CC69C2">
        <w:rPr>
          <w:rFonts w:asciiTheme="minorBidi" w:hAnsiTheme="minorBidi" w:cstheme="minorBidi"/>
          <w:sz w:val="24"/>
          <w:szCs w:val="24"/>
        </w:rPr>
        <w:t xml:space="preserve"> </w:t>
      </w:r>
      <w:r w:rsidR="00EB1188" w:rsidRPr="00CC69C2">
        <w:rPr>
          <w:rFonts w:asciiTheme="minorBidi" w:hAnsiTheme="minorBidi" w:cstheme="minorBidi"/>
          <w:sz w:val="24"/>
          <w:szCs w:val="24"/>
        </w:rPr>
        <w:t xml:space="preserve">submitted </w:t>
      </w:r>
      <w:r w:rsidR="00DB2C46" w:rsidRPr="00CC69C2">
        <w:rPr>
          <w:rFonts w:asciiTheme="minorBidi" w:hAnsiTheme="minorBidi" w:cstheme="minorBidi"/>
          <w:sz w:val="24"/>
          <w:szCs w:val="24"/>
        </w:rPr>
        <w:t xml:space="preserve">but not requested </w:t>
      </w:r>
      <w:r w:rsidR="00F65B65" w:rsidRPr="00CC69C2">
        <w:rPr>
          <w:rFonts w:asciiTheme="minorBidi" w:hAnsiTheme="minorBidi" w:cstheme="minorBidi"/>
          <w:sz w:val="24"/>
          <w:szCs w:val="24"/>
        </w:rPr>
        <w:t xml:space="preserve">will not be </w:t>
      </w:r>
      <w:r w:rsidR="002C3BB0" w:rsidRPr="00CC69C2">
        <w:rPr>
          <w:rFonts w:asciiTheme="minorBidi" w:hAnsiTheme="minorBidi" w:cstheme="minorBidi"/>
          <w:sz w:val="24"/>
          <w:szCs w:val="24"/>
        </w:rPr>
        <w:t>re</w:t>
      </w:r>
      <w:r w:rsidR="00F65B65" w:rsidRPr="00CC69C2">
        <w:rPr>
          <w:rFonts w:asciiTheme="minorBidi" w:hAnsiTheme="minorBidi" w:cstheme="minorBidi"/>
          <w:sz w:val="24"/>
          <w:szCs w:val="24"/>
        </w:rPr>
        <w:t>viewed</w:t>
      </w:r>
      <w:r>
        <w:rPr>
          <w:rFonts w:asciiTheme="minorBidi" w:hAnsiTheme="minorBidi" w:cstheme="minorBidi"/>
          <w:sz w:val="24"/>
          <w:szCs w:val="24"/>
        </w:rPr>
        <w:t>.</w:t>
      </w:r>
    </w:p>
    <w:p w14:paraId="48317A82" w14:textId="1AAA7FFC" w:rsidR="00C2141B" w:rsidRPr="00CC69C2" w:rsidRDefault="00B72CE5" w:rsidP="00B12D2F">
      <w:pPr>
        <w:pStyle w:val="ListParagraph"/>
        <w:numPr>
          <w:ilvl w:val="0"/>
          <w:numId w:val="13"/>
        </w:numPr>
        <w:spacing w:before="120" w:after="24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</w:t>
      </w:r>
      <w:r w:rsidR="00C2141B" w:rsidRPr="00CC69C2">
        <w:rPr>
          <w:rFonts w:asciiTheme="minorBidi" w:hAnsiTheme="minorBidi" w:cstheme="minorBidi"/>
          <w:sz w:val="24"/>
          <w:szCs w:val="24"/>
        </w:rPr>
        <w:t xml:space="preserve">ny </w:t>
      </w:r>
      <w:proofErr w:type="gramStart"/>
      <w:r w:rsidR="00C2141B" w:rsidRPr="00CC69C2">
        <w:rPr>
          <w:rFonts w:asciiTheme="minorBidi" w:hAnsiTheme="minorBidi" w:cstheme="minorBidi"/>
          <w:sz w:val="24"/>
          <w:szCs w:val="24"/>
        </w:rPr>
        <w:t>inserted links</w:t>
      </w:r>
      <w:proofErr w:type="gramEnd"/>
      <w:r w:rsidR="00C2141B" w:rsidRPr="00CC69C2">
        <w:rPr>
          <w:rFonts w:asciiTheme="minorBidi" w:hAnsiTheme="minorBidi" w:cstheme="minorBidi"/>
          <w:sz w:val="24"/>
          <w:szCs w:val="24"/>
        </w:rPr>
        <w:t xml:space="preserve"> into your application </w:t>
      </w:r>
      <w:r w:rsidR="003E7B56" w:rsidRPr="00CC69C2">
        <w:rPr>
          <w:rFonts w:asciiTheme="minorBidi" w:hAnsiTheme="minorBidi" w:cstheme="minorBidi"/>
          <w:sz w:val="24"/>
          <w:szCs w:val="24"/>
        </w:rPr>
        <w:t xml:space="preserve">will </w:t>
      </w:r>
      <w:r w:rsidR="00C2141B" w:rsidRPr="00B12D2F">
        <w:rPr>
          <w:rFonts w:asciiTheme="minorBidi" w:hAnsiTheme="minorBidi" w:cstheme="minorBidi"/>
          <w:sz w:val="24"/>
          <w:szCs w:val="24"/>
        </w:rPr>
        <w:t>not</w:t>
      </w:r>
      <w:r w:rsidR="00C2141B" w:rsidRPr="00CC69C2">
        <w:rPr>
          <w:rFonts w:asciiTheme="minorBidi" w:hAnsiTheme="minorBidi" w:cstheme="minorBidi"/>
          <w:sz w:val="24"/>
          <w:szCs w:val="24"/>
        </w:rPr>
        <w:t xml:space="preserve"> be reviewed by our evaluation panel. Please take the time to </w:t>
      </w:r>
      <w:r w:rsidR="00985233" w:rsidRPr="00CC69C2">
        <w:rPr>
          <w:rFonts w:asciiTheme="minorBidi" w:hAnsiTheme="minorBidi" w:cstheme="minorBidi"/>
          <w:sz w:val="24"/>
          <w:szCs w:val="24"/>
        </w:rPr>
        <w:t>ensure the important information you want to emphasis is copied into</w:t>
      </w:r>
      <w:r w:rsidR="0039320F" w:rsidRPr="00CC69C2">
        <w:rPr>
          <w:rFonts w:asciiTheme="minorBidi" w:hAnsiTheme="minorBidi" w:cstheme="minorBidi"/>
          <w:sz w:val="24"/>
          <w:szCs w:val="24"/>
        </w:rPr>
        <w:t xml:space="preserve"> or referred to in</w:t>
      </w:r>
      <w:r w:rsidR="00985233" w:rsidRPr="00CC69C2">
        <w:rPr>
          <w:rFonts w:asciiTheme="minorBidi" w:hAnsiTheme="minorBidi" w:cstheme="minorBidi"/>
          <w:sz w:val="24"/>
          <w:szCs w:val="24"/>
        </w:rPr>
        <w:t xml:space="preserve"> this application form. </w:t>
      </w:r>
    </w:p>
    <w:p w14:paraId="38A2D26D" w14:textId="77777777" w:rsidR="0082076E" w:rsidRDefault="007D6B3C" w:rsidP="00B12D2F">
      <w:pPr>
        <w:tabs>
          <w:tab w:val="left" w:pos="426"/>
        </w:tabs>
        <w:spacing w:before="120" w:after="240" w:line="276" w:lineRule="auto"/>
        <w:ind w:right="89" w:hanging="397"/>
        <w:rPr>
          <w:rFonts w:asciiTheme="minorBidi" w:hAnsiTheme="minorBidi" w:cstheme="minorBidi"/>
          <w:sz w:val="24"/>
          <w:szCs w:val="24"/>
        </w:rPr>
      </w:pPr>
      <w:r w:rsidRPr="00CC69C2">
        <w:rPr>
          <w:rFonts w:asciiTheme="minorBidi" w:hAnsiTheme="minorBidi" w:cstheme="minorBidi"/>
          <w:sz w:val="24"/>
          <w:szCs w:val="24"/>
        </w:rPr>
        <w:tab/>
      </w:r>
    </w:p>
    <w:p w14:paraId="238A1B42" w14:textId="77777777" w:rsidR="0082076E" w:rsidRDefault="0082076E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br w:type="page"/>
      </w:r>
    </w:p>
    <w:p w14:paraId="2D4EA24D" w14:textId="62912A85" w:rsidR="00AB327E" w:rsidRDefault="002F6B6C" w:rsidP="00AB327E">
      <w:pPr>
        <w:tabs>
          <w:tab w:val="left" w:pos="426"/>
        </w:tabs>
        <w:spacing w:before="120" w:line="276" w:lineRule="auto"/>
        <w:ind w:left="397" w:hanging="397"/>
        <w:rPr>
          <w:rFonts w:asciiTheme="minorBidi" w:hAnsiTheme="minorBidi" w:cstheme="minorBidi"/>
          <w:sz w:val="24"/>
          <w:szCs w:val="24"/>
        </w:rPr>
      </w:pPr>
      <w:r w:rsidRPr="00CC69C2">
        <w:rPr>
          <w:rFonts w:asciiTheme="minorBidi" w:hAnsiTheme="minorBidi" w:cstheme="minorBidi"/>
          <w:sz w:val="24"/>
          <w:szCs w:val="24"/>
        </w:rPr>
        <w:lastRenderedPageBreak/>
        <w:t xml:space="preserve">Everything highlighted in </w:t>
      </w:r>
      <w:r w:rsidR="00CD0600">
        <w:rPr>
          <w:rFonts w:asciiTheme="minorBidi" w:hAnsiTheme="minorBidi" w:cstheme="minorBidi"/>
          <w:sz w:val="24"/>
          <w:szCs w:val="24"/>
        </w:rPr>
        <w:t>orange</w:t>
      </w:r>
      <w:r w:rsidRPr="00CC69C2">
        <w:rPr>
          <w:rFonts w:asciiTheme="minorBidi" w:hAnsiTheme="minorBidi" w:cstheme="minorBidi"/>
          <w:sz w:val="24"/>
          <w:szCs w:val="24"/>
        </w:rPr>
        <w:t xml:space="preserve"> in this document is information for the </w:t>
      </w:r>
      <w:r w:rsidR="000419E3">
        <w:rPr>
          <w:rFonts w:asciiTheme="minorBidi" w:hAnsiTheme="minorBidi" w:cstheme="minorBidi"/>
          <w:sz w:val="24"/>
          <w:szCs w:val="24"/>
        </w:rPr>
        <w:t>a</w:t>
      </w:r>
      <w:r w:rsidR="00061945" w:rsidRPr="00CC69C2">
        <w:rPr>
          <w:rFonts w:asciiTheme="minorBidi" w:hAnsiTheme="minorBidi" w:cstheme="minorBidi"/>
          <w:sz w:val="24"/>
          <w:szCs w:val="24"/>
        </w:rPr>
        <w:t>pplicant</w:t>
      </w:r>
      <w:r w:rsidRPr="00CC69C2">
        <w:rPr>
          <w:rFonts w:asciiTheme="minorBidi" w:hAnsiTheme="minorBidi" w:cstheme="minorBidi"/>
          <w:sz w:val="24"/>
          <w:szCs w:val="24"/>
        </w:rPr>
        <w:t xml:space="preserve">. </w:t>
      </w:r>
    </w:p>
    <w:p w14:paraId="0AD1123A" w14:textId="511AE6BC" w:rsidR="00061945" w:rsidRPr="0082076E" w:rsidRDefault="002F6B6C" w:rsidP="00AB327E">
      <w:pPr>
        <w:tabs>
          <w:tab w:val="left" w:pos="426"/>
        </w:tabs>
        <w:spacing w:before="120" w:after="240" w:line="276" w:lineRule="auto"/>
        <w:rPr>
          <w:rFonts w:asciiTheme="minorBidi" w:hAnsiTheme="minorBidi" w:cstheme="minorBidi"/>
          <w:sz w:val="24"/>
          <w:szCs w:val="24"/>
        </w:rPr>
      </w:pPr>
      <w:r w:rsidRPr="00CC69C2">
        <w:rPr>
          <w:rFonts w:asciiTheme="minorBidi" w:hAnsiTheme="minorBidi" w:cstheme="minorBidi"/>
          <w:sz w:val="24"/>
          <w:szCs w:val="24"/>
        </w:rPr>
        <w:t xml:space="preserve">Delete these </w:t>
      </w:r>
      <w:r w:rsidR="00CD0600">
        <w:rPr>
          <w:rFonts w:asciiTheme="minorBidi" w:hAnsiTheme="minorBidi" w:cstheme="minorBidi"/>
          <w:sz w:val="24"/>
          <w:szCs w:val="24"/>
        </w:rPr>
        <w:t>orange</w:t>
      </w:r>
      <w:r w:rsidRPr="00B21367">
        <w:rPr>
          <w:rFonts w:ascii="Arial" w:hAnsi="Arial" w:cs="Arial"/>
          <w:color w:val="7030A0"/>
          <w:sz w:val="24"/>
          <w:szCs w:val="24"/>
          <w:lang w:val="en-NZ"/>
        </w:rPr>
        <w:t xml:space="preserve"> </w:t>
      </w:r>
      <w:r w:rsidRPr="00CC69C2">
        <w:rPr>
          <w:rFonts w:asciiTheme="minorBidi" w:hAnsiTheme="minorBidi" w:cstheme="minorBidi"/>
          <w:sz w:val="24"/>
          <w:szCs w:val="24"/>
        </w:rPr>
        <w:t>parts before s</w:t>
      </w:r>
      <w:r w:rsidR="00E0186D" w:rsidRPr="00CC69C2">
        <w:rPr>
          <w:rFonts w:asciiTheme="minorBidi" w:hAnsiTheme="minorBidi" w:cstheme="minorBidi"/>
          <w:sz w:val="24"/>
          <w:szCs w:val="24"/>
        </w:rPr>
        <w:t>ubmitting</w:t>
      </w:r>
      <w:r w:rsidRPr="00CC69C2">
        <w:rPr>
          <w:rFonts w:asciiTheme="minorBidi" w:hAnsiTheme="minorBidi" w:cstheme="minorBidi"/>
          <w:sz w:val="24"/>
          <w:szCs w:val="24"/>
        </w:rPr>
        <w:t xml:space="preserve"> the </w:t>
      </w:r>
      <w:r w:rsidR="002C41ED">
        <w:rPr>
          <w:rFonts w:asciiTheme="minorBidi" w:hAnsiTheme="minorBidi" w:cstheme="minorBidi"/>
          <w:sz w:val="24"/>
          <w:szCs w:val="24"/>
        </w:rPr>
        <w:t>a</w:t>
      </w:r>
      <w:r w:rsidR="00061945" w:rsidRPr="00CC69C2">
        <w:rPr>
          <w:rFonts w:asciiTheme="minorBidi" w:hAnsiTheme="minorBidi" w:cstheme="minorBidi"/>
          <w:sz w:val="24"/>
          <w:szCs w:val="24"/>
        </w:rPr>
        <w:t>pplication</w:t>
      </w:r>
      <w:r w:rsidRPr="00CC69C2">
        <w:rPr>
          <w:rFonts w:asciiTheme="minorBidi" w:hAnsiTheme="minorBidi" w:cstheme="minorBidi"/>
          <w:sz w:val="24"/>
          <w:szCs w:val="24"/>
        </w:rPr>
        <w:t xml:space="preserve"> </w:t>
      </w:r>
      <w:r w:rsidR="002C41ED">
        <w:rPr>
          <w:rFonts w:asciiTheme="minorBidi" w:hAnsiTheme="minorBidi" w:cstheme="minorBidi"/>
          <w:sz w:val="24"/>
          <w:szCs w:val="24"/>
        </w:rPr>
        <w:t>f</w:t>
      </w:r>
      <w:r w:rsidRPr="00CC69C2">
        <w:rPr>
          <w:rFonts w:asciiTheme="minorBidi" w:hAnsiTheme="minorBidi" w:cstheme="minorBidi"/>
          <w:sz w:val="24"/>
          <w:szCs w:val="24"/>
        </w:rPr>
        <w:t xml:space="preserve">orm. Everything shaded in </w:t>
      </w:r>
      <w:r w:rsidR="00CD0600">
        <w:rPr>
          <w:rFonts w:asciiTheme="minorBidi" w:hAnsiTheme="minorBidi" w:cstheme="minorBidi"/>
          <w:sz w:val="24"/>
          <w:szCs w:val="24"/>
        </w:rPr>
        <w:t>blue</w:t>
      </w:r>
      <w:r w:rsidR="00413000" w:rsidRPr="005C3C37">
        <w:rPr>
          <w:rFonts w:asciiTheme="minorBidi" w:hAnsiTheme="minorBidi" w:cstheme="minorBidi"/>
          <w:sz w:val="24"/>
          <w:szCs w:val="24"/>
        </w:rPr>
        <w:t xml:space="preserve"> </w:t>
      </w:r>
      <w:r w:rsidR="00413000" w:rsidRPr="00413000">
        <w:rPr>
          <w:rFonts w:asciiTheme="minorBidi" w:hAnsiTheme="minorBidi" w:cstheme="minorBidi"/>
          <w:sz w:val="24"/>
          <w:szCs w:val="24"/>
        </w:rPr>
        <w:t>i</w:t>
      </w:r>
      <w:r w:rsidRPr="00CC69C2">
        <w:rPr>
          <w:rFonts w:asciiTheme="minorBidi" w:hAnsiTheme="minorBidi" w:cstheme="minorBidi"/>
          <w:sz w:val="24"/>
          <w:szCs w:val="24"/>
        </w:rPr>
        <w:t>s</w:t>
      </w:r>
      <w:r w:rsidR="00003D5B" w:rsidRPr="00CC69C2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CC69C2">
        <w:rPr>
          <w:rFonts w:asciiTheme="minorBidi" w:hAnsiTheme="minorBidi" w:cstheme="minorBidi"/>
          <w:sz w:val="24"/>
          <w:szCs w:val="24"/>
        </w:rPr>
        <w:t>customisable</w:t>
      </w:r>
      <w:proofErr w:type="spellEnd"/>
      <w:r w:rsidRPr="00CC69C2">
        <w:rPr>
          <w:rFonts w:asciiTheme="minorBidi" w:hAnsiTheme="minorBidi" w:cstheme="minorBidi"/>
          <w:sz w:val="24"/>
          <w:szCs w:val="24"/>
        </w:rPr>
        <w:t xml:space="preserve"> by you. When you have completed these </w:t>
      </w:r>
      <w:r w:rsidR="005C39A4" w:rsidRPr="00CC69C2">
        <w:rPr>
          <w:rFonts w:asciiTheme="minorBidi" w:hAnsiTheme="minorBidi" w:cstheme="minorBidi"/>
          <w:sz w:val="24"/>
          <w:szCs w:val="24"/>
        </w:rPr>
        <w:t>areas,</w:t>
      </w:r>
      <w:r w:rsidRPr="00CC69C2">
        <w:rPr>
          <w:rFonts w:asciiTheme="minorBidi" w:hAnsiTheme="minorBidi" w:cstheme="minorBidi"/>
          <w:sz w:val="24"/>
          <w:szCs w:val="24"/>
        </w:rPr>
        <w:t xml:space="preserve"> please un-shade them.</w:t>
      </w:r>
    </w:p>
    <w:p w14:paraId="67D0E444" w14:textId="57335C4F" w:rsidR="00061945" w:rsidRPr="00CC69C2" w:rsidRDefault="002F6B6C" w:rsidP="00B12D2F">
      <w:pPr>
        <w:pStyle w:val="BodyText"/>
        <w:spacing w:before="120" w:after="240" w:line="276" w:lineRule="auto"/>
        <w:ind w:left="142" w:firstLine="709"/>
        <w:rPr>
          <w:rFonts w:asciiTheme="minorBidi" w:hAnsiTheme="minorBidi" w:cstheme="minorBidi"/>
          <w:sz w:val="24"/>
          <w:szCs w:val="24"/>
        </w:rPr>
      </w:pPr>
      <w:r w:rsidRPr="00CC69C2">
        <w:rPr>
          <w:rFonts w:asciiTheme="minorBidi" w:hAnsiTheme="minorBidi" w:cstheme="minorBidi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AFDAF8" wp14:editId="3DC03DE3">
                <wp:simplePos x="0" y="0"/>
                <wp:positionH relativeFrom="page">
                  <wp:posOffset>925195</wp:posOffset>
                </wp:positionH>
                <wp:positionV relativeFrom="paragraph">
                  <wp:posOffset>13970</wp:posOffset>
                </wp:positionV>
                <wp:extent cx="167005" cy="167005"/>
                <wp:effectExtent l="0" t="0" r="23495" b="23495"/>
                <wp:wrapNone/>
                <wp:docPr id="26" name="Rectangle 269" descr="checkbox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E9713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4989195">
              <v:rect id="Rectangle 269" style="position:absolute;margin-left:72.85pt;margin-top:1.1pt;width:13.15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checkbox - Description: checkbox" o:spid="_x0000_s1026" filled="f" strokecolor="#e97132" strokeweight="1.75pt" w14:anchorId="7ADDC7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">
                <v:path arrowok="t"/>
                <w10:wrap anchorx="page"/>
              </v:rect>
            </w:pict>
          </mc:Fallback>
        </mc:AlternateContent>
      </w:r>
      <w:r w:rsidRPr="00CC69C2">
        <w:rPr>
          <w:rFonts w:asciiTheme="minorBidi" w:hAnsiTheme="minorBidi" w:cstheme="minorBidi"/>
          <w:sz w:val="24"/>
          <w:szCs w:val="24"/>
        </w:rPr>
        <w:t xml:space="preserve">The </w:t>
      </w:r>
      <w:r w:rsidR="0058737F">
        <w:rPr>
          <w:rFonts w:asciiTheme="minorBidi" w:hAnsiTheme="minorBidi" w:cstheme="minorBidi"/>
          <w:sz w:val="24"/>
          <w:szCs w:val="24"/>
        </w:rPr>
        <w:t>orange</w:t>
      </w:r>
      <w:r w:rsidRPr="00CC69C2">
        <w:rPr>
          <w:rFonts w:asciiTheme="minorBidi" w:hAnsiTheme="minorBidi" w:cstheme="minorBidi"/>
          <w:sz w:val="24"/>
          <w:szCs w:val="24"/>
        </w:rPr>
        <w:t xml:space="preserve"> boxes are </w:t>
      </w:r>
      <w:r w:rsidR="00BF0CA5" w:rsidRPr="00CC69C2">
        <w:rPr>
          <w:rFonts w:asciiTheme="minorBidi" w:hAnsiTheme="minorBidi" w:cstheme="minorBidi"/>
          <w:sz w:val="24"/>
          <w:szCs w:val="24"/>
        </w:rPr>
        <w:t>tips for filling this form out</w:t>
      </w:r>
      <w:r w:rsidRPr="00CC69C2">
        <w:rPr>
          <w:rFonts w:asciiTheme="minorBidi" w:hAnsiTheme="minorBidi" w:cstheme="minorBidi"/>
          <w:sz w:val="24"/>
          <w:szCs w:val="24"/>
        </w:rPr>
        <w:t>. Delete these after reading.</w:t>
      </w:r>
      <w:r w:rsidR="00595D3C" w:rsidRPr="00595D3C">
        <w:rPr>
          <w:rFonts w:ascii="Arial" w:hAnsi="Arial" w:cs="Arial"/>
          <w:noProof/>
          <w:color w:val="93E3FF" w:themeColor="text1" w:themeTint="40"/>
          <w:sz w:val="24"/>
          <w:szCs w:val="24"/>
          <w:lang w:val="en-NZ" w:eastAsia="en-NZ"/>
        </w:rPr>
        <w:t xml:space="preserve"> </w:t>
      </w:r>
    </w:p>
    <w:p w14:paraId="5BAFD9BE" w14:textId="30F2F100" w:rsidR="002F6B6C" w:rsidRPr="00CC69C2" w:rsidRDefault="00236DD9" w:rsidP="001933A6">
      <w:pPr>
        <w:pStyle w:val="BodyText"/>
        <w:spacing w:before="120" w:after="240" w:line="276" w:lineRule="auto"/>
        <w:ind w:left="851"/>
        <w:rPr>
          <w:rFonts w:asciiTheme="minorBidi" w:hAnsiTheme="minorBidi" w:cstheme="minorBidi"/>
          <w:sz w:val="24"/>
          <w:szCs w:val="24"/>
        </w:rPr>
      </w:pPr>
      <w:r w:rsidRPr="00CC69C2">
        <w:rPr>
          <w:rFonts w:asciiTheme="minorBidi" w:hAnsiTheme="minorBidi" w:cstheme="minorBidi"/>
          <w:noProof/>
          <w:color w:val="93E3FF" w:themeColor="text1" w:themeTint="4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79D77B" wp14:editId="78F54EFF">
                <wp:simplePos x="0" y="0"/>
                <wp:positionH relativeFrom="page">
                  <wp:posOffset>933450</wp:posOffset>
                </wp:positionH>
                <wp:positionV relativeFrom="paragraph">
                  <wp:posOffset>15240</wp:posOffset>
                </wp:positionV>
                <wp:extent cx="179705" cy="179705"/>
                <wp:effectExtent l="0" t="0" r="0" b="0"/>
                <wp:wrapNone/>
                <wp:docPr id="27" name="Rectangle 268" descr="checkbox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7E2F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ADF3CE5" id="Rectangle 268" o:spid="_x0000_s1026" alt="Title: checkbox - Description: checkbox" style="position:absolute;margin-left:73.5pt;margin-top:1.2pt;width:14.15pt;height:14.1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" fillcolor="#07e2f9" stroked="f">
                <w10:wrap anchorx="page"/>
              </v:rect>
            </w:pict>
          </mc:Fallback>
        </mc:AlternateContent>
      </w:r>
      <w:r w:rsidR="002F6B6C" w:rsidRPr="00CC69C2">
        <w:rPr>
          <w:rFonts w:asciiTheme="minorBidi" w:hAnsiTheme="minorBidi" w:cstheme="minorBidi"/>
          <w:sz w:val="24"/>
          <w:szCs w:val="24"/>
        </w:rPr>
        <w:t>Write your response in the blue sections. Un-shade the blue once you have filled these out.</w:t>
      </w:r>
    </w:p>
    <w:p w14:paraId="5BAFD9BF" w14:textId="3F2C6ECD" w:rsidR="002F6B6C" w:rsidRPr="00CC69C2" w:rsidRDefault="007D6B3C" w:rsidP="00B12D2F">
      <w:pPr>
        <w:tabs>
          <w:tab w:val="left" w:pos="426"/>
        </w:tabs>
        <w:spacing w:before="120" w:after="120" w:line="276" w:lineRule="auto"/>
        <w:ind w:right="89" w:hanging="397"/>
        <w:rPr>
          <w:rFonts w:asciiTheme="minorBidi" w:hAnsiTheme="minorBidi" w:cstheme="minorBidi"/>
          <w:sz w:val="24"/>
          <w:szCs w:val="24"/>
        </w:rPr>
      </w:pPr>
      <w:r w:rsidRPr="00CC69C2">
        <w:rPr>
          <w:rFonts w:asciiTheme="minorBidi" w:hAnsiTheme="minorBidi" w:cstheme="minorBidi"/>
          <w:sz w:val="24"/>
          <w:szCs w:val="24"/>
        </w:rPr>
        <w:tab/>
      </w:r>
      <w:r w:rsidR="002F6B6C" w:rsidRPr="00CC69C2">
        <w:rPr>
          <w:rFonts w:asciiTheme="minorBidi" w:hAnsiTheme="minorBidi" w:cstheme="minorBidi"/>
          <w:sz w:val="24"/>
          <w:szCs w:val="24"/>
        </w:rPr>
        <w:t xml:space="preserve">Remember to make a note </w:t>
      </w:r>
      <w:r w:rsidR="00A411A5" w:rsidRPr="00CC69C2">
        <w:rPr>
          <w:rFonts w:asciiTheme="minorBidi" w:hAnsiTheme="minorBidi" w:cstheme="minorBidi"/>
          <w:sz w:val="24"/>
          <w:szCs w:val="24"/>
        </w:rPr>
        <w:t xml:space="preserve">that </w:t>
      </w:r>
      <w:r w:rsidR="002F6B6C" w:rsidRPr="00CC69C2">
        <w:rPr>
          <w:rFonts w:asciiTheme="minorBidi" w:hAnsiTheme="minorBidi" w:cstheme="minorBidi"/>
          <w:sz w:val="24"/>
          <w:szCs w:val="24"/>
        </w:rPr>
        <w:t xml:space="preserve">the </w:t>
      </w:r>
      <w:r w:rsidR="00817254">
        <w:rPr>
          <w:rFonts w:asciiTheme="minorBidi" w:hAnsiTheme="minorBidi" w:cstheme="minorBidi"/>
          <w:sz w:val="24"/>
          <w:szCs w:val="24"/>
        </w:rPr>
        <w:t>d</w:t>
      </w:r>
      <w:r w:rsidR="002F6B6C" w:rsidRPr="00CC69C2">
        <w:rPr>
          <w:rFonts w:asciiTheme="minorBidi" w:hAnsiTheme="minorBidi" w:cstheme="minorBidi"/>
          <w:sz w:val="24"/>
          <w:szCs w:val="24"/>
        </w:rPr>
        <w:t xml:space="preserve">eadline for </w:t>
      </w:r>
      <w:r w:rsidR="00817254">
        <w:rPr>
          <w:rFonts w:asciiTheme="minorBidi" w:hAnsiTheme="minorBidi" w:cstheme="minorBidi"/>
          <w:sz w:val="24"/>
          <w:szCs w:val="24"/>
        </w:rPr>
        <w:t>q</w:t>
      </w:r>
      <w:r w:rsidR="002F6B6C" w:rsidRPr="00CC69C2">
        <w:rPr>
          <w:rFonts w:asciiTheme="minorBidi" w:hAnsiTheme="minorBidi" w:cstheme="minorBidi"/>
          <w:sz w:val="24"/>
          <w:szCs w:val="24"/>
        </w:rPr>
        <w:t>uestions</w:t>
      </w:r>
      <w:r w:rsidR="00A411A5" w:rsidRPr="00CC69C2">
        <w:rPr>
          <w:rFonts w:asciiTheme="minorBidi" w:hAnsiTheme="minorBidi" w:cstheme="minorBidi"/>
          <w:sz w:val="24"/>
          <w:szCs w:val="24"/>
        </w:rPr>
        <w:t xml:space="preserve"> is </w:t>
      </w:r>
      <w:r w:rsidR="00624DAD">
        <w:rPr>
          <w:rFonts w:asciiTheme="minorBidi" w:hAnsiTheme="minorBidi" w:cstheme="minorBidi"/>
          <w:sz w:val="24"/>
          <w:szCs w:val="24"/>
        </w:rPr>
        <w:t xml:space="preserve">5:00pm </w:t>
      </w:r>
      <w:r w:rsidR="00817254">
        <w:rPr>
          <w:rFonts w:asciiTheme="minorBidi" w:hAnsiTheme="minorBidi" w:cstheme="minorBidi"/>
          <w:sz w:val="24"/>
          <w:szCs w:val="24"/>
        </w:rPr>
        <w:t xml:space="preserve">on </w:t>
      </w:r>
      <w:r w:rsidR="00A411A5" w:rsidRPr="004A6BCE">
        <w:rPr>
          <w:rFonts w:asciiTheme="minorBidi" w:hAnsiTheme="minorBidi" w:cstheme="minorBidi"/>
          <w:sz w:val="24"/>
          <w:szCs w:val="24"/>
        </w:rPr>
        <w:t>10 Apr</w:t>
      </w:r>
      <w:r w:rsidR="00A411A5">
        <w:rPr>
          <w:rFonts w:asciiTheme="minorBidi" w:hAnsiTheme="minorBidi" w:cstheme="minorBidi"/>
          <w:sz w:val="24"/>
          <w:szCs w:val="24"/>
        </w:rPr>
        <w:t>il</w:t>
      </w:r>
      <w:r w:rsidR="00A411A5" w:rsidRPr="004A6BCE">
        <w:rPr>
          <w:rFonts w:asciiTheme="minorBidi" w:hAnsiTheme="minorBidi" w:cstheme="minorBidi"/>
          <w:sz w:val="24"/>
          <w:szCs w:val="24"/>
        </w:rPr>
        <w:t xml:space="preserve"> 2026</w:t>
      </w:r>
      <w:r w:rsidR="002F6B6C" w:rsidRPr="00CC69C2">
        <w:rPr>
          <w:rFonts w:asciiTheme="minorBidi" w:hAnsiTheme="minorBidi" w:cstheme="minorBidi"/>
          <w:sz w:val="24"/>
          <w:szCs w:val="24"/>
        </w:rPr>
        <w:t xml:space="preserve">. The </w:t>
      </w:r>
      <w:r w:rsidR="00817254">
        <w:rPr>
          <w:rFonts w:asciiTheme="minorBidi" w:hAnsiTheme="minorBidi" w:cstheme="minorBidi"/>
          <w:sz w:val="24"/>
          <w:szCs w:val="24"/>
        </w:rPr>
        <w:t>q</w:t>
      </w:r>
      <w:r w:rsidR="00482763" w:rsidRPr="00CC69C2">
        <w:rPr>
          <w:rFonts w:asciiTheme="minorBidi" w:hAnsiTheme="minorBidi" w:cstheme="minorBidi"/>
          <w:sz w:val="24"/>
          <w:szCs w:val="24"/>
        </w:rPr>
        <w:t xml:space="preserve">uestions and </w:t>
      </w:r>
      <w:r w:rsidR="00817254">
        <w:rPr>
          <w:rFonts w:asciiTheme="minorBidi" w:hAnsiTheme="minorBidi" w:cstheme="minorBidi"/>
          <w:sz w:val="24"/>
          <w:szCs w:val="24"/>
        </w:rPr>
        <w:t>a</w:t>
      </w:r>
      <w:r w:rsidR="00482763" w:rsidRPr="00CC69C2">
        <w:rPr>
          <w:rFonts w:asciiTheme="minorBidi" w:hAnsiTheme="minorBidi" w:cstheme="minorBidi"/>
          <w:sz w:val="24"/>
          <w:szCs w:val="24"/>
        </w:rPr>
        <w:t>nswers</w:t>
      </w:r>
      <w:r w:rsidR="002F6B6C" w:rsidRPr="00CC69C2">
        <w:rPr>
          <w:rFonts w:asciiTheme="minorBidi" w:hAnsiTheme="minorBidi" w:cstheme="minorBidi"/>
          <w:sz w:val="24"/>
          <w:szCs w:val="24"/>
        </w:rPr>
        <w:t xml:space="preserve"> </w:t>
      </w:r>
      <w:r w:rsidR="00796E3D" w:rsidRPr="00CC69C2">
        <w:rPr>
          <w:rFonts w:asciiTheme="minorBidi" w:hAnsiTheme="minorBidi" w:cstheme="minorBidi"/>
          <w:sz w:val="24"/>
          <w:szCs w:val="24"/>
        </w:rPr>
        <w:t>phase</w:t>
      </w:r>
      <w:r w:rsidR="002F6B6C" w:rsidRPr="00CC69C2">
        <w:rPr>
          <w:rFonts w:asciiTheme="minorBidi" w:hAnsiTheme="minorBidi" w:cstheme="minorBidi"/>
          <w:sz w:val="24"/>
          <w:szCs w:val="24"/>
        </w:rPr>
        <w:t xml:space="preserve"> is helpful for</w:t>
      </w:r>
      <w:r w:rsidR="00756407" w:rsidRPr="00CC69C2">
        <w:rPr>
          <w:rFonts w:asciiTheme="minorBidi" w:hAnsiTheme="minorBidi" w:cstheme="minorBidi"/>
          <w:sz w:val="24"/>
          <w:szCs w:val="24"/>
        </w:rPr>
        <w:t xml:space="preserve"> </w:t>
      </w:r>
      <w:r w:rsidR="002F6B6C" w:rsidRPr="00CC69C2">
        <w:rPr>
          <w:rFonts w:asciiTheme="minorBidi" w:hAnsiTheme="minorBidi" w:cstheme="minorBidi"/>
          <w:sz w:val="24"/>
          <w:szCs w:val="24"/>
        </w:rPr>
        <w:t xml:space="preserve">all </w:t>
      </w:r>
      <w:r w:rsidR="00BF3075" w:rsidRPr="00CC69C2">
        <w:rPr>
          <w:rFonts w:asciiTheme="minorBidi" w:hAnsiTheme="minorBidi" w:cstheme="minorBidi"/>
          <w:sz w:val="24"/>
          <w:szCs w:val="24"/>
        </w:rPr>
        <w:t xml:space="preserve">applicants </w:t>
      </w:r>
      <w:r w:rsidR="002F6B6C" w:rsidRPr="00CC69C2">
        <w:rPr>
          <w:rFonts w:asciiTheme="minorBidi" w:hAnsiTheme="minorBidi" w:cstheme="minorBidi"/>
          <w:sz w:val="24"/>
          <w:szCs w:val="24"/>
        </w:rPr>
        <w:t xml:space="preserve">to ask us anything </w:t>
      </w:r>
      <w:r w:rsidR="00482763" w:rsidRPr="00CC69C2">
        <w:rPr>
          <w:rFonts w:asciiTheme="minorBidi" w:hAnsiTheme="minorBidi" w:cstheme="minorBidi"/>
          <w:sz w:val="24"/>
          <w:szCs w:val="24"/>
        </w:rPr>
        <w:t>that is</w:t>
      </w:r>
      <w:r w:rsidR="002F6B6C" w:rsidRPr="00CC69C2">
        <w:rPr>
          <w:rFonts w:asciiTheme="minorBidi" w:hAnsiTheme="minorBidi" w:cstheme="minorBidi"/>
          <w:sz w:val="24"/>
          <w:szCs w:val="24"/>
        </w:rPr>
        <w:t xml:space="preserve"> unclear.</w:t>
      </w:r>
      <w:r w:rsidR="00753EA5" w:rsidRPr="00CC69C2">
        <w:rPr>
          <w:rFonts w:asciiTheme="minorBidi" w:hAnsiTheme="minorBidi" w:cstheme="minorBidi"/>
          <w:sz w:val="24"/>
          <w:szCs w:val="24"/>
        </w:rPr>
        <w:t xml:space="preserve"> </w:t>
      </w:r>
      <w:r w:rsidR="007A3EBB" w:rsidRPr="00CC69C2">
        <w:rPr>
          <w:rFonts w:asciiTheme="minorBidi" w:hAnsiTheme="minorBidi" w:cstheme="minorBidi"/>
          <w:sz w:val="24"/>
          <w:szCs w:val="24"/>
        </w:rPr>
        <w:t xml:space="preserve">Each Friday </w:t>
      </w:r>
      <w:r w:rsidR="00A25619" w:rsidRPr="00CC69C2">
        <w:rPr>
          <w:rFonts w:asciiTheme="minorBidi" w:hAnsiTheme="minorBidi" w:cstheme="minorBidi"/>
          <w:sz w:val="24"/>
          <w:szCs w:val="24"/>
        </w:rPr>
        <w:t>consolidated</w:t>
      </w:r>
      <w:r w:rsidR="00E533AB" w:rsidRPr="00CC69C2">
        <w:rPr>
          <w:rFonts w:asciiTheme="minorBidi" w:hAnsiTheme="minorBidi" w:cstheme="minorBidi"/>
          <w:sz w:val="24"/>
          <w:szCs w:val="24"/>
        </w:rPr>
        <w:t xml:space="preserve"> responses to </w:t>
      </w:r>
      <w:r w:rsidR="00817254">
        <w:rPr>
          <w:rFonts w:asciiTheme="minorBidi" w:hAnsiTheme="minorBidi" w:cstheme="minorBidi"/>
          <w:sz w:val="24"/>
          <w:szCs w:val="24"/>
        </w:rPr>
        <w:t>p</w:t>
      </w:r>
      <w:r w:rsidR="00E533AB" w:rsidRPr="00CC69C2">
        <w:rPr>
          <w:rFonts w:asciiTheme="minorBidi" w:hAnsiTheme="minorBidi" w:cstheme="minorBidi"/>
          <w:sz w:val="24"/>
          <w:szCs w:val="24"/>
        </w:rPr>
        <w:t>rovider questions</w:t>
      </w:r>
      <w:r w:rsidR="00C45DFE" w:rsidRPr="00CC69C2">
        <w:rPr>
          <w:rFonts w:asciiTheme="minorBidi" w:hAnsiTheme="minorBidi" w:cstheme="minorBidi"/>
          <w:sz w:val="24"/>
          <w:szCs w:val="24"/>
        </w:rPr>
        <w:t xml:space="preserve"> and answers</w:t>
      </w:r>
      <w:r w:rsidR="00E533AB" w:rsidRPr="00CC69C2">
        <w:rPr>
          <w:rFonts w:asciiTheme="minorBidi" w:hAnsiTheme="minorBidi" w:cstheme="minorBidi"/>
          <w:sz w:val="24"/>
          <w:szCs w:val="24"/>
        </w:rPr>
        <w:t xml:space="preserve"> will be released on the Ministry’s website</w:t>
      </w:r>
      <w:r w:rsidR="00A82F4C">
        <w:rPr>
          <w:rFonts w:asciiTheme="minorBidi" w:hAnsiTheme="minorBidi" w:cstheme="minorBidi"/>
          <w:sz w:val="24"/>
          <w:szCs w:val="24"/>
        </w:rPr>
        <w:t xml:space="preserve">: </w:t>
      </w:r>
      <w:hyperlink r:id="rId15" w:history="1">
        <w:r w:rsidR="00A82F4C" w:rsidRPr="00E97FDA">
          <w:rPr>
            <w:rStyle w:val="Hyperlink"/>
            <w:rFonts w:asciiTheme="minorBidi" w:hAnsiTheme="minorBidi" w:cstheme="minorBidi"/>
            <w:sz w:val="24"/>
            <w:szCs w:val="24"/>
          </w:rPr>
          <w:t>https://www.hud.govt.nz/documents/budget-2025-flexible-fund-opportunity</w:t>
        </w:r>
      </w:hyperlink>
      <w:r w:rsidR="00817254">
        <w:t>.</w:t>
      </w:r>
      <w:r w:rsidR="00A82F4C">
        <w:rPr>
          <w:rFonts w:asciiTheme="minorBidi" w:hAnsiTheme="minorBidi" w:cstheme="minorBidi"/>
          <w:sz w:val="24"/>
          <w:szCs w:val="24"/>
        </w:rPr>
        <w:t xml:space="preserve"> </w:t>
      </w:r>
      <w:r w:rsidR="00E533AB" w:rsidRPr="00CC69C2">
        <w:rPr>
          <w:rFonts w:asciiTheme="minorBidi" w:hAnsiTheme="minorBidi" w:cstheme="minorBidi"/>
          <w:sz w:val="24"/>
          <w:szCs w:val="24"/>
        </w:rPr>
        <w:t xml:space="preserve"> </w:t>
      </w:r>
      <w:r w:rsidR="00482763" w:rsidRPr="00CC69C2">
        <w:rPr>
          <w:rFonts w:asciiTheme="minorBidi" w:hAnsiTheme="minorBidi" w:cstheme="minorBidi"/>
          <w:sz w:val="24"/>
          <w:szCs w:val="24"/>
        </w:rPr>
        <w:t xml:space="preserve"> </w:t>
      </w:r>
    </w:p>
    <w:p w14:paraId="3AFB4214" w14:textId="55A1AE63" w:rsidR="00796E3D" w:rsidRPr="00CC69C2" w:rsidRDefault="00796E3D">
      <w:pPr>
        <w:rPr>
          <w:rFonts w:asciiTheme="minorBidi" w:hAnsiTheme="minorBidi" w:cstheme="minorBidi"/>
          <w:b/>
          <w:bCs/>
          <w:color w:val="193D64"/>
          <w:sz w:val="44"/>
          <w:szCs w:val="44"/>
        </w:rPr>
      </w:pPr>
    </w:p>
    <w:p w14:paraId="5BAFD9D5" w14:textId="26A396A0" w:rsidR="00A25DCC" w:rsidRPr="00CC69C2" w:rsidRDefault="007A2919" w:rsidP="003E6520">
      <w:pPr>
        <w:pStyle w:val="Heading2"/>
        <w:spacing w:after="360" w:line="276" w:lineRule="auto"/>
        <w:rPr>
          <w:rFonts w:asciiTheme="minorBidi" w:hAnsiTheme="minorBidi" w:cstheme="minorBidi"/>
          <w:color w:val="003E53" w:themeColor="text1"/>
          <w:sz w:val="36"/>
          <w:szCs w:val="36"/>
        </w:rPr>
      </w:pPr>
      <w:r w:rsidRPr="00CC69C2">
        <w:rPr>
          <w:rFonts w:asciiTheme="minorBidi" w:hAnsiTheme="minorBidi" w:cstheme="minorBidi"/>
          <w:color w:val="003E53" w:themeColor="text1"/>
          <w:sz w:val="36"/>
          <w:szCs w:val="36"/>
        </w:rPr>
        <w:t xml:space="preserve">Checklist for </w:t>
      </w:r>
      <w:r w:rsidR="00817254">
        <w:rPr>
          <w:rFonts w:asciiTheme="minorBidi" w:hAnsiTheme="minorBidi" w:cstheme="minorBidi"/>
          <w:color w:val="003E53" w:themeColor="text1"/>
          <w:sz w:val="36"/>
          <w:szCs w:val="36"/>
        </w:rPr>
        <w:t>a</w:t>
      </w:r>
      <w:r w:rsidR="00796E3D" w:rsidRPr="00CC69C2">
        <w:rPr>
          <w:rFonts w:asciiTheme="minorBidi" w:hAnsiTheme="minorBidi" w:cstheme="minorBidi"/>
          <w:color w:val="003E53" w:themeColor="text1"/>
          <w:sz w:val="36"/>
          <w:szCs w:val="36"/>
        </w:rPr>
        <w:t>pplicants</w:t>
      </w:r>
    </w:p>
    <w:tbl>
      <w:tblPr>
        <w:tblStyle w:val="ListTable3"/>
        <w:tblW w:w="9810" w:type="dxa"/>
        <w:tblLayout w:type="fixed"/>
        <w:tblLook w:val="04A0" w:firstRow="1" w:lastRow="0" w:firstColumn="1" w:lastColumn="0" w:noHBand="0" w:noVBand="1"/>
      </w:tblPr>
      <w:tblGrid>
        <w:gridCol w:w="8851"/>
        <w:gridCol w:w="959"/>
      </w:tblGrid>
      <w:tr w:rsidR="00A31131" w:rsidRPr="00A31131" w14:paraId="48E9DCCB" w14:textId="77777777" w:rsidTr="00CF7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1" w:type="dxa"/>
            <w:tcBorders>
              <w:top w:val="single" w:sz="4" w:space="0" w:color="003E53" w:themeColor="text1"/>
              <w:bottom w:val="single" w:sz="4" w:space="0" w:color="003E53" w:themeColor="text1"/>
              <w:right w:val="single" w:sz="4" w:space="0" w:color="auto"/>
            </w:tcBorders>
            <w:shd w:val="clear" w:color="auto" w:fill="DAE9F7"/>
          </w:tcPr>
          <w:p w14:paraId="3EE3E79A" w14:textId="6CD63E08" w:rsidR="00A31131" w:rsidRPr="00CC69C2" w:rsidRDefault="00A31131" w:rsidP="00CC26B6">
            <w:pPr>
              <w:widowControl/>
              <w:autoSpaceDE/>
              <w:autoSpaceDN/>
              <w:spacing w:before="120" w:after="120" w:line="276" w:lineRule="auto"/>
              <w:ind w:left="22" w:hanging="22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B12D2F">
              <w:rPr>
                <w:rFonts w:asciiTheme="minorBidi" w:hAnsiTheme="minorBidi" w:cstheme="minorBidi"/>
                <w:color w:val="auto"/>
                <w:sz w:val="24"/>
                <w:szCs w:val="24"/>
              </w:rPr>
              <w:t>T</w:t>
            </w:r>
            <w:r w:rsidR="00817254">
              <w:rPr>
                <w:rFonts w:asciiTheme="minorBidi" w:hAnsiTheme="minorBidi" w:cstheme="minorBidi"/>
                <w:color w:val="auto"/>
                <w:sz w:val="24"/>
                <w:szCs w:val="24"/>
              </w:rPr>
              <w:t>ask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shd w:val="clear" w:color="auto" w:fill="DAE9F7"/>
          </w:tcPr>
          <w:p w14:paraId="4838DFAD" w14:textId="77777777" w:rsidR="00A31131" w:rsidRPr="00CC69C2" w:rsidRDefault="00A31131" w:rsidP="00CC26B6">
            <w:pPr>
              <w:widowControl/>
              <w:autoSpaceDE/>
              <w:autoSpaceDN/>
              <w:spacing w:before="120" w:after="120" w:line="276" w:lineRule="auto"/>
              <w:ind w:left="22" w:hanging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CC69C2">
              <w:rPr>
                <w:rFonts w:asciiTheme="minorBidi" w:hAnsiTheme="minorBidi" w:cstheme="min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4E20DB">
              <w:rPr>
                <w:rFonts w:asciiTheme="minorBidi" w:hAnsiTheme="minorBidi" w:cstheme="minorBidi"/>
                <w:color w:val="auto"/>
                <w:sz w:val="20"/>
                <w:szCs w:val="20"/>
              </w:rPr>
              <w:instrText xml:space="preserve"> FORMCHECKBOX </w:instrText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</w:p>
        </w:tc>
      </w:tr>
      <w:tr w:rsidR="00A31131" w:rsidRPr="00A31131" w14:paraId="2D638FBF" w14:textId="77777777" w:rsidTr="00CF7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1" w:type="dxa"/>
            <w:tcBorders>
              <w:right w:val="single" w:sz="4" w:space="0" w:color="auto"/>
            </w:tcBorders>
            <w:shd w:val="clear" w:color="auto" w:fill="E8E8E8"/>
          </w:tcPr>
          <w:p w14:paraId="4EC835A1" w14:textId="36FE7300" w:rsidR="00A31131" w:rsidRPr="00B12D2F" w:rsidDel="00DA1240" w:rsidRDefault="00A31131" w:rsidP="00CC26B6">
            <w:pPr>
              <w:widowControl/>
              <w:autoSpaceDE/>
              <w:autoSpaceDN/>
              <w:spacing w:before="120" w:after="120" w:line="276" w:lineRule="auto"/>
              <w:ind w:left="22" w:hanging="22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ll sections of the </w:t>
            </w:r>
            <w:r w:rsidR="00817254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 w:rsidR="00F2124B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tage </w:t>
            </w:r>
            <w:r w:rsidR="00817254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="00F2124B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</w:t>
            </w: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817254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plication </w:t>
            </w:r>
            <w:r w:rsidR="00817254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</w:t>
            </w: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rm </w:t>
            </w:r>
            <w:r w:rsidR="002D5C9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(this document) </w:t>
            </w: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re completed and all statements are signed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14:paraId="71BE522D" w14:textId="77777777" w:rsidR="00A31131" w:rsidRPr="00CC69C2" w:rsidRDefault="00A31131" w:rsidP="00CC26B6">
            <w:pPr>
              <w:widowControl/>
              <w:autoSpaceDE/>
              <w:autoSpaceDN/>
              <w:spacing w:before="120" w:after="120" w:line="276" w:lineRule="auto"/>
              <w:ind w:left="22" w:hanging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 w:rsidRPr="00CC69C2">
              <w:rPr>
                <w:rFonts w:asciiTheme="minorBidi" w:hAnsiTheme="minorBidi" w:cstheme="min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  <w:instrText xml:space="preserve"> FORMCHECKBOX </w:instrText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</w:p>
        </w:tc>
      </w:tr>
      <w:tr w:rsidR="00A33571" w:rsidRPr="00A31131" w14:paraId="1F322B11" w14:textId="77777777" w:rsidTr="00CF78F0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1" w:type="dxa"/>
            <w:tcBorders>
              <w:top w:val="single" w:sz="4" w:space="0" w:color="003E53" w:themeColor="text1"/>
              <w:bottom w:val="single" w:sz="4" w:space="0" w:color="003E53" w:themeColor="text1"/>
              <w:right w:val="single" w:sz="4" w:space="0" w:color="auto"/>
            </w:tcBorders>
            <w:shd w:val="clear" w:color="auto" w:fill="E8E8E8"/>
          </w:tcPr>
          <w:p w14:paraId="343A070A" w14:textId="00D907A2" w:rsidR="00A33571" w:rsidRPr="00B12D2F" w:rsidRDefault="00A33571" w:rsidP="00CC26B6">
            <w:pPr>
              <w:widowControl/>
              <w:autoSpaceDE/>
              <w:autoSpaceDN/>
              <w:spacing w:before="120" w:after="120" w:line="276" w:lineRule="auto"/>
              <w:ind w:left="22" w:hanging="22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ll </w:t>
            </w:r>
            <w:r w:rsidR="003C3AE8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ctions of the </w:t>
            </w:r>
            <w:r w:rsidR="003C3AE8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</w:t>
            </w:r>
            <w:r w:rsidR="00A82F4C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st</w:t>
            </w: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3C3AE8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</w:t>
            </w: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sponse </w:t>
            </w:r>
            <w:r w:rsidR="003C3AE8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</w:t>
            </w: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rm</w:t>
            </w:r>
            <w:r w:rsidR="00F2124B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re completed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14:paraId="312CCFF1" w14:textId="5930B904" w:rsidR="00A33571" w:rsidRPr="00CC69C2" w:rsidRDefault="00BF3075" w:rsidP="00CC26B6">
            <w:pPr>
              <w:widowControl/>
              <w:autoSpaceDE/>
              <w:autoSpaceDN/>
              <w:spacing w:before="120" w:after="120" w:line="276" w:lineRule="auto"/>
              <w:ind w:left="22" w:hanging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 w:rsidRPr="00CC69C2">
              <w:rPr>
                <w:rFonts w:asciiTheme="minorBidi" w:hAnsiTheme="minorBidi" w:cstheme="min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  <w:instrText xml:space="preserve"> FORMCHECKBOX </w:instrText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</w:p>
        </w:tc>
      </w:tr>
      <w:tr w:rsidR="00A31131" w:rsidRPr="00A31131" w14:paraId="4EE88BB6" w14:textId="77777777" w:rsidTr="00CF7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1" w:type="dxa"/>
            <w:tcBorders>
              <w:right w:val="single" w:sz="4" w:space="0" w:color="auto"/>
            </w:tcBorders>
            <w:shd w:val="clear" w:color="auto" w:fill="E8E8E8"/>
          </w:tcPr>
          <w:p w14:paraId="5F8E4E8D" w14:textId="637AB255" w:rsidR="00A31131" w:rsidRPr="00B12D2F" w:rsidRDefault="00A31131" w:rsidP="00CC26B6">
            <w:pPr>
              <w:widowControl/>
              <w:autoSpaceDE/>
              <w:autoSpaceDN/>
              <w:spacing w:before="120" w:after="120" w:line="276" w:lineRule="auto"/>
              <w:ind w:left="22" w:hanging="22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ll </w:t>
            </w:r>
            <w:r w:rsidR="003C3AE8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ctions of the </w:t>
            </w:r>
            <w:r w:rsidR="003C3AE8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</w:t>
            </w: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nancial </w:t>
            </w:r>
            <w:r w:rsidR="003C3AE8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</w:t>
            </w:r>
            <w:r w:rsidR="00B2078A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del</w:t>
            </w:r>
            <w:r w:rsidR="0078132F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B2078A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re</w:t>
            </w: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ompleted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14:paraId="716871F4" w14:textId="77777777" w:rsidR="00A31131" w:rsidRPr="00CC69C2" w:rsidRDefault="00A31131" w:rsidP="00CC26B6">
            <w:pPr>
              <w:widowControl/>
              <w:autoSpaceDE/>
              <w:autoSpaceDN/>
              <w:spacing w:before="120" w:after="120" w:line="276" w:lineRule="auto"/>
              <w:ind w:left="22" w:hanging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 w:rsidRPr="00CC69C2">
              <w:rPr>
                <w:rFonts w:asciiTheme="minorBidi" w:hAnsiTheme="minorBidi" w:cstheme="min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  <w:instrText xml:space="preserve"> FORMCHECKBOX </w:instrText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</w:p>
        </w:tc>
      </w:tr>
      <w:tr w:rsidR="00F95664" w:rsidRPr="00A31131" w14:paraId="2533A9A4" w14:textId="77777777" w:rsidTr="00CF78F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1" w:type="dxa"/>
            <w:tcBorders>
              <w:top w:val="single" w:sz="4" w:space="0" w:color="003E53" w:themeColor="text1"/>
              <w:bottom w:val="single" w:sz="4" w:space="0" w:color="003E53" w:themeColor="text1"/>
              <w:right w:val="single" w:sz="4" w:space="0" w:color="auto"/>
            </w:tcBorders>
            <w:shd w:val="clear" w:color="auto" w:fill="E8E8E8"/>
          </w:tcPr>
          <w:p w14:paraId="4A449883" w14:textId="657A0EF6" w:rsidR="00F95664" w:rsidRPr="00B12D2F" w:rsidDel="00DA1240" w:rsidRDefault="00F95664" w:rsidP="00F95664">
            <w:pPr>
              <w:widowControl/>
              <w:autoSpaceDE/>
              <w:autoSpaceDN/>
              <w:spacing w:before="120" w:after="120" w:line="276" w:lineRule="auto"/>
              <w:ind w:left="22" w:hanging="22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ll </w:t>
            </w:r>
            <w:r w:rsidR="005A0F5C">
              <w:rPr>
                <w:rFonts w:ascii="Arial" w:hAnsi="Arial" w:cs="Arial"/>
                <w:color w:val="E97132"/>
                <w:sz w:val="24"/>
                <w:szCs w:val="24"/>
              </w:rPr>
              <w:t>orange</w:t>
            </w: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‘</w:t>
            </w:r>
            <w:r w:rsidR="003C3AE8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plicant </w:t>
            </w:r>
            <w:proofErr w:type="gramStart"/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s’</w:t>
            </w:r>
            <w:proofErr w:type="gramEnd"/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have been deleted from the </w:t>
            </w:r>
            <w:r w:rsidR="003C3AE8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plication </w:t>
            </w:r>
            <w:r w:rsidR="003C3AE8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</w:t>
            </w: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rm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14:paraId="449BB9CC" w14:textId="77777777" w:rsidR="00F95664" w:rsidRPr="00CC69C2" w:rsidRDefault="00F95664" w:rsidP="00F95664">
            <w:pPr>
              <w:widowControl/>
              <w:autoSpaceDE/>
              <w:autoSpaceDN/>
              <w:spacing w:before="120" w:after="120" w:line="276" w:lineRule="auto"/>
              <w:ind w:left="22" w:hanging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 w:rsidRPr="00CC69C2">
              <w:rPr>
                <w:rFonts w:asciiTheme="minorBidi" w:hAnsiTheme="minorBidi" w:cstheme="min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  <w:instrText xml:space="preserve"> FORMCHECKBOX </w:instrText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</w:p>
        </w:tc>
      </w:tr>
      <w:tr w:rsidR="00F95664" w:rsidRPr="00A31131" w14:paraId="70CA8FDD" w14:textId="77777777" w:rsidTr="00CF7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1" w:type="dxa"/>
            <w:tcBorders>
              <w:right w:val="single" w:sz="4" w:space="0" w:color="auto"/>
            </w:tcBorders>
            <w:shd w:val="clear" w:color="auto" w:fill="E8E8E8"/>
          </w:tcPr>
          <w:p w14:paraId="49FFCCF2" w14:textId="605D7526" w:rsidR="00F95664" w:rsidRPr="00B12D2F" w:rsidRDefault="00F95664" w:rsidP="00F95664">
            <w:pPr>
              <w:widowControl/>
              <w:autoSpaceDE/>
              <w:autoSpaceDN/>
              <w:spacing w:before="120" w:after="120" w:line="276" w:lineRule="auto"/>
              <w:ind w:left="22" w:hanging="22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ll </w:t>
            </w:r>
            <w:r w:rsidR="005A0F5C" w:rsidRPr="000364EA">
              <w:rPr>
                <w:rFonts w:asciiTheme="minorBidi" w:hAnsiTheme="minorBidi" w:cstheme="minorBidi"/>
                <w:color w:val="07E2F9"/>
                <w:sz w:val="24"/>
                <w:szCs w:val="24"/>
              </w:rPr>
              <w:t>blue</w:t>
            </w: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highlighted areas have been unshaded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14:paraId="75664DFB" w14:textId="77777777" w:rsidR="00F95664" w:rsidRPr="00CC69C2" w:rsidRDefault="00F95664" w:rsidP="00F95664">
            <w:pPr>
              <w:widowControl/>
              <w:autoSpaceDE/>
              <w:autoSpaceDN/>
              <w:spacing w:before="120" w:after="120" w:line="276" w:lineRule="auto"/>
              <w:ind w:left="22" w:hanging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 w:rsidRPr="00CC69C2">
              <w:rPr>
                <w:rFonts w:asciiTheme="minorBidi" w:hAnsiTheme="minorBidi" w:cstheme="min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  <w:instrText xml:space="preserve"> FORMCHECKBOX </w:instrText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</w:p>
        </w:tc>
      </w:tr>
      <w:tr w:rsidR="00F95664" w:rsidRPr="00A31131" w14:paraId="484C21C3" w14:textId="77777777" w:rsidTr="00CF78F0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1" w:type="dxa"/>
            <w:tcBorders>
              <w:top w:val="single" w:sz="4" w:space="0" w:color="003E53" w:themeColor="text1"/>
              <w:bottom w:val="single" w:sz="4" w:space="0" w:color="003E53" w:themeColor="text1"/>
              <w:right w:val="single" w:sz="4" w:space="0" w:color="auto"/>
            </w:tcBorders>
            <w:shd w:val="clear" w:color="auto" w:fill="E8E8E8"/>
          </w:tcPr>
          <w:p w14:paraId="25FE10E4" w14:textId="08EFDB73" w:rsidR="00F95664" w:rsidRPr="00B12D2F" w:rsidRDefault="00F95664" w:rsidP="00F95664">
            <w:pPr>
              <w:widowControl/>
              <w:autoSpaceDE/>
              <w:autoSpaceDN/>
              <w:spacing w:before="120" w:after="120" w:line="276" w:lineRule="auto"/>
              <w:ind w:left="22" w:hanging="22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The format and instructions in the </w:t>
            </w:r>
            <w:r w:rsidR="0078132F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plication </w:t>
            </w:r>
            <w:r w:rsidR="0078132F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</w:t>
            </w:r>
            <w:r w:rsidR="001227C8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rm</w:t>
            </w: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have been followed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14:paraId="1EDABB32" w14:textId="77777777" w:rsidR="00F95664" w:rsidRPr="00CC69C2" w:rsidRDefault="00F95664" w:rsidP="00F95664">
            <w:pPr>
              <w:widowControl/>
              <w:autoSpaceDE/>
              <w:autoSpaceDN/>
              <w:spacing w:before="120" w:after="120" w:line="276" w:lineRule="auto"/>
              <w:ind w:left="22" w:hanging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 w:rsidRPr="00CC69C2">
              <w:rPr>
                <w:rFonts w:asciiTheme="minorBidi" w:hAnsiTheme="minorBidi" w:cstheme="min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  <w:instrText xml:space="preserve"> FORMCHECKBOX </w:instrText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</w:p>
        </w:tc>
      </w:tr>
      <w:tr w:rsidR="00F95664" w:rsidRPr="00A31131" w14:paraId="01CEB1D9" w14:textId="77777777" w:rsidTr="00CF7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1" w:type="dxa"/>
            <w:tcBorders>
              <w:right w:val="single" w:sz="4" w:space="0" w:color="auto"/>
            </w:tcBorders>
            <w:shd w:val="clear" w:color="auto" w:fill="E8E8E8"/>
          </w:tcPr>
          <w:p w14:paraId="2BB82350" w14:textId="74C26DD7" w:rsidR="00F95664" w:rsidRPr="00B12D2F" w:rsidRDefault="00F95664" w:rsidP="00F95664">
            <w:pPr>
              <w:widowControl/>
              <w:autoSpaceDE/>
              <w:autoSpaceDN/>
              <w:spacing w:before="120" w:after="120" w:line="276" w:lineRule="auto"/>
              <w:ind w:left="22" w:hanging="22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ll information requested has been provided in full – no hyperlinks have been used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14:paraId="522F7600" w14:textId="77777777" w:rsidR="00F95664" w:rsidRPr="00CC69C2" w:rsidRDefault="00F95664" w:rsidP="00F95664">
            <w:pPr>
              <w:widowControl/>
              <w:autoSpaceDE/>
              <w:autoSpaceDN/>
              <w:spacing w:before="120" w:after="120" w:line="276" w:lineRule="auto"/>
              <w:ind w:left="22" w:hanging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 w:rsidRPr="00CC69C2">
              <w:rPr>
                <w:rFonts w:asciiTheme="minorBidi" w:hAnsiTheme="minorBidi" w:cstheme="min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  <w:instrText xml:space="preserve"> FORMCHECKBOX </w:instrText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</w:p>
        </w:tc>
      </w:tr>
      <w:tr w:rsidR="00F95664" w:rsidRPr="00A31131" w14:paraId="7132D194" w14:textId="77777777" w:rsidTr="00CF78F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1" w:type="dxa"/>
            <w:tcBorders>
              <w:top w:val="single" w:sz="4" w:space="0" w:color="003E53" w:themeColor="text1"/>
              <w:bottom w:val="single" w:sz="4" w:space="0" w:color="003E53" w:themeColor="text1"/>
              <w:right w:val="single" w:sz="4" w:space="0" w:color="auto"/>
            </w:tcBorders>
            <w:shd w:val="clear" w:color="auto" w:fill="E8E8E8"/>
          </w:tcPr>
          <w:p w14:paraId="71898F1F" w14:textId="390BA223" w:rsidR="00F95664" w:rsidRPr="00B12D2F" w:rsidRDefault="00F95664" w:rsidP="00F95664">
            <w:pPr>
              <w:widowControl/>
              <w:autoSpaceDE/>
              <w:autoSpaceDN/>
              <w:spacing w:before="120" w:after="120" w:line="276" w:lineRule="auto"/>
              <w:ind w:left="22" w:hanging="22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our </w:t>
            </w:r>
            <w:r w:rsidR="007F3E70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st</w:t>
            </w:r>
            <w:r w:rsidR="003C74B2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nformation is provided only in </w:t>
            </w:r>
            <w:r w:rsidR="00D530A9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the </w:t>
            </w:r>
            <w:r w:rsidR="003C3AE8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</w:t>
            </w:r>
            <w:r w:rsidR="007F3E70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st</w:t>
            </w:r>
            <w:r w:rsidR="00D530A9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3C3AE8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</w:t>
            </w:r>
            <w:r w:rsidR="00D530A9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sponse </w:t>
            </w:r>
            <w:r w:rsidR="003C3AE8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</w:t>
            </w:r>
            <w:r w:rsidR="00D530A9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rm and </w:t>
            </w:r>
            <w:r w:rsidR="003C3AE8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</w:t>
            </w: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nancial </w:t>
            </w:r>
            <w:proofErr w:type="gramStart"/>
            <w:r w:rsidR="003C3AE8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</w:t>
            </w: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del</w:t>
            </w:r>
            <w:proofErr w:type="gramEnd"/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nd no </w:t>
            </w:r>
            <w:r w:rsidR="007F3E70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st</w:t>
            </w: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nformation is contained in this document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14:paraId="4544886F" w14:textId="77777777" w:rsidR="00F95664" w:rsidRPr="00CC69C2" w:rsidRDefault="00F95664" w:rsidP="00F95664">
            <w:pPr>
              <w:widowControl/>
              <w:autoSpaceDE/>
              <w:autoSpaceDN/>
              <w:spacing w:before="120" w:after="120" w:line="276" w:lineRule="auto"/>
              <w:ind w:left="22" w:hanging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 w:rsidRPr="00CC69C2">
              <w:rPr>
                <w:rFonts w:asciiTheme="minorBidi" w:hAnsiTheme="minorBidi" w:cstheme="min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  <w:instrText xml:space="preserve"> FORMCHECKBOX </w:instrText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</w:p>
        </w:tc>
      </w:tr>
      <w:tr w:rsidR="00F95664" w:rsidRPr="00A31131" w14:paraId="23228DE1" w14:textId="77777777" w:rsidTr="00CF7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1" w:type="dxa"/>
            <w:tcBorders>
              <w:right w:val="single" w:sz="4" w:space="0" w:color="auto"/>
            </w:tcBorders>
            <w:shd w:val="clear" w:color="auto" w:fill="E8E8E8"/>
          </w:tcPr>
          <w:p w14:paraId="459F1101" w14:textId="72DB6056" w:rsidR="00F95664" w:rsidRPr="00B12D2F" w:rsidRDefault="00F95664" w:rsidP="00F95664">
            <w:pPr>
              <w:widowControl/>
              <w:autoSpaceDE/>
              <w:autoSpaceDN/>
              <w:spacing w:before="120" w:after="120" w:line="276" w:lineRule="auto"/>
              <w:ind w:left="22" w:hanging="22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ll documents </w:t>
            </w:r>
            <w:r w:rsidR="00463D9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ill be</w:t>
            </w: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ubmitted electronically </w:t>
            </w:r>
            <w:r w:rsidR="00CE2281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to </w:t>
            </w:r>
            <w:hyperlink r:id="rId16" w:history="1">
              <w:r w:rsidR="00CE2281" w:rsidRPr="00B12D2F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investment@hud.govt.nz</w:t>
              </w:r>
            </w:hyperlink>
            <w:r w:rsidR="00CE2281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efore the </w:t>
            </w:r>
            <w:r w:rsidR="003C3AE8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</w:t>
            </w:r>
            <w:r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adline for </w:t>
            </w:r>
            <w:r w:rsidR="003C3AE8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="00C4576B" w:rsidRPr="00B12D2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plications 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14:paraId="025C1F1F" w14:textId="77777777" w:rsidR="00F95664" w:rsidRPr="00CC69C2" w:rsidRDefault="00F95664" w:rsidP="00F95664">
            <w:pPr>
              <w:widowControl/>
              <w:autoSpaceDE/>
              <w:autoSpaceDN/>
              <w:spacing w:before="120" w:after="120" w:line="276" w:lineRule="auto"/>
              <w:ind w:left="22" w:hanging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0"/>
              </w:rPr>
            </w:pPr>
            <w:r w:rsidRPr="00CC69C2">
              <w:rPr>
                <w:rFonts w:asciiTheme="minorBidi" w:hAnsiTheme="minorBidi" w:cstheme="min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  <w:instrText xml:space="preserve"> FORMCHECKBOX </w:instrText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 w:rsidRPr="00CC69C2"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</w:p>
        </w:tc>
      </w:tr>
    </w:tbl>
    <w:p w14:paraId="27770FA6" w14:textId="77777777" w:rsidR="00973F4F" w:rsidRPr="00CC69C2" w:rsidRDefault="00973F4F" w:rsidP="00A25DCC">
      <w:pPr>
        <w:pStyle w:val="BodyText"/>
        <w:ind w:left="0"/>
        <w:rPr>
          <w:rFonts w:asciiTheme="minorBidi" w:hAnsiTheme="minorBidi" w:cstheme="minorBidi"/>
          <w:sz w:val="26"/>
        </w:rPr>
      </w:pPr>
    </w:p>
    <w:p w14:paraId="23612817" w14:textId="77777777" w:rsidR="00973F4F" w:rsidRPr="00CC69C2" w:rsidRDefault="00973F4F" w:rsidP="00A25DCC">
      <w:pPr>
        <w:pStyle w:val="BodyText"/>
        <w:ind w:left="0"/>
        <w:rPr>
          <w:rFonts w:asciiTheme="minorBidi" w:hAnsiTheme="minorBidi" w:cstheme="minorBidi"/>
          <w:sz w:val="26"/>
        </w:rPr>
      </w:pPr>
    </w:p>
    <w:p w14:paraId="1604CC94" w14:textId="400B1867" w:rsidR="00AC4CFE" w:rsidRPr="00CC69C2" w:rsidRDefault="0019635B" w:rsidP="00AE4163">
      <w:pPr>
        <w:pStyle w:val="BodyText"/>
        <w:spacing w:before="120" w:after="120" w:line="336" w:lineRule="auto"/>
        <w:ind w:left="130" w:right="1225"/>
        <w:rPr>
          <w:rFonts w:asciiTheme="minorBidi" w:hAnsiTheme="minorBidi" w:cstheme="minorBidi"/>
          <w:b/>
          <w:bCs/>
          <w:color w:val="003E53" w:themeColor="text1"/>
          <w:sz w:val="40"/>
          <w:szCs w:val="40"/>
        </w:rPr>
      </w:pPr>
      <w:r>
        <w:rPr>
          <w:rFonts w:asciiTheme="minorBidi" w:hAnsiTheme="minorBidi" w:cstheme="minorBidi"/>
          <w:b/>
          <w:bCs/>
          <w:color w:val="003E53" w:themeColor="text1"/>
          <w:sz w:val="40"/>
          <w:szCs w:val="40"/>
        </w:rPr>
        <w:lastRenderedPageBreak/>
        <w:t>Flexi</w:t>
      </w:r>
      <w:r w:rsidR="00AC4CFE" w:rsidRPr="00CC69C2">
        <w:rPr>
          <w:rFonts w:asciiTheme="minorBidi" w:hAnsiTheme="minorBidi" w:cstheme="minorBidi"/>
          <w:b/>
          <w:bCs/>
          <w:color w:val="003E53" w:themeColor="text1"/>
          <w:sz w:val="40"/>
          <w:szCs w:val="40"/>
        </w:rPr>
        <w:t>ble Fund</w:t>
      </w:r>
      <w:r w:rsidR="00EB78B9" w:rsidRPr="00CC69C2">
        <w:rPr>
          <w:rFonts w:asciiTheme="minorBidi" w:hAnsiTheme="minorBidi" w:cstheme="minorBidi"/>
          <w:b/>
          <w:bCs/>
          <w:color w:val="003E53" w:themeColor="text1"/>
          <w:sz w:val="40"/>
          <w:szCs w:val="40"/>
        </w:rPr>
        <w:t xml:space="preserve"> </w:t>
      </w:r>
    </w:p>
    <w:p w14:paraId="3095B683" w14:textId="179C8EA5" w:rsidR="00AC4CFE" w:rsidRPr="00CC69C2" w:rsidRDefault="00AC4CFE" w:rsidP="00AE4163">
      <w:pPr>
        <w:pStyle w:val="BodyText"/>
        <w:spacing w:before="120" w:after="120" w:line="336" w:lineRule="auto"/>
        <w:ind w:left="130" w:right="1225"/>
        <w:rPr>
          <w:rFonts w:asciiTheme="minorBidi" w:hAnsiTheme="minorBidi" w:cstheme="minorBidi"/>
          <w:b/>
          <w:bCs/>
          <w:color w:val="003E53" w:themeColor="text1"/>
          <w:sz w:val="40"/>
          <w:szCs w:val="40"/>
        </w:rPr>
      </w:pPr>
      <w:r w:rsidRPr="00CC69C2">
        <w:rPr>
          <w:rFonts w:asciiTheme="minorBidi" w:hAnsiTheme="minorBidi" w:cstheme="minorBidi"/>
          <w:b/>
          <w:bCs/>
          <w:color w:val="003E53" w:themeColor="text1"/>
          <w:sz w:val="40"/>
          <w:szCs w:val="40"/>
        </w:rPr>
        <w:t xml:space="preserve">Stage </w:t>
      </w:r>
      <w:r w:rsidR="0022030D">
        <w:rPr>
          <w:rFonts w:asciiTheme="minorBidi" w:hAnsiTheme="minorBidi" w:cstheme="minorBidi"/>
          <w:b/>
          <w:bCs/>
          <w:color w:val="003E53" w:themeColor="text1"/>
          <w:sz w:val="40"/>
          <w:szCs w:val="40"/>
        </w:rPr>
        <w:t>o</w:t>
      </w:r>
      <w:r w:rsidR="00EB78B9" w:rsidRPr="00CC69C2">
        <w:rPr>
          <w:rFonts w:asciiTheme="minorBidi" w:hAnsiTheme="minorBidi" w:cstheme="minorBidi"/>
          <w:b/>
          <w:bCs/>
          <w:color w:val="003E53" w:themeColor="text1"/>
          <w:sz w:val="40"/>
          <w:szCs w:val="40"/>
        </w:rPr>
        <w:t>ne</w:t>
      </w:r>
      <w:r w:rsidRPr="00CC69C2">
        <w:rPr>
          <w:rFonts w:asciiTheme="minorBidi" w:hAnsiTheme="minorBidi" w:cstheme="minorBidi"/>
          <w:b/>
          <w:bCs/>
          <w:color w:val="003E53" w:themeColor="text1"/>
          <w:sz w:val="40"/>
          <w:szCs w:val="40"/>
        </w:rPr>
        <w:t xml:space="preserve"> </w:t>
      </w:r>
      <w:r w:rsidR="00215805">
        <w:rPr>
          <w:rFonts w:asciiTheme="minorBidi" w:hAnsiTheme="minorBidi" w:cstheme="minorBidi"/>
          <w:b/>
          <w:bCs/>
          <w:color w:val="003E53" w:themeColor="text1"/>
          <w:sz w:val="40"/>
          <w:szCs w:val="40"/>
        </w:rPr>
        <w:t>a</w:t>
      </w:r>
      <w:r w:rsidRPr="00CC69C2">
        <w:rPr>
          <w:rFonts w:asciiTheme="minorBidi" w:hAnsiTheme="minorBidi" w:cstheme="minorBidi"/>
          <w:b/>
          <w:bCs/>
          <w:color w:val="003E53" w:themeColor="text1"/>
          <w:sz w:val="40"/>
          <w:szCs w:val="40"/>
        </w:rPr>
        <w:t xml:space="preserve">pplication </w:t>
      </w:r>
      <w:r w:rsidR="00215805">
        <w:rPr>
          <w:rFonts w:asciiTheme="minorBidi" w:hAnsiTheme="minorBidi" w:cstheme="minorBidi"/>
          <w:b/>
          <w:bCs/>
          <w:color w:val="003E53" w:themeColor="text1"/>
          <w:sz w:val="40"/>
          <w:szCs w:val="40"/>
        </w:rPr>
        <w:t>f</w:t>
      </w:r>
      <w:r w:rsidRPr="00CC69C2">
        <w:rPr>
          <w:rFonts w:asciiTheme="minorBidi" w:hAnsiTheme="minorBidi" w:cstheme="minorBidi"/>
          <w:b/>
          <w:bCs/>
          <w:color w:val="003E53" w:themeColor="text1"/>
          <w:sz w:val="40"/>
          <w:szCs w:val="40"/>
        </w:rPr>
        <w:t>orm</w:t>
      </w:r>
    </w:p>
    <w:p w14:paraId="217A57AB" w14:textId="77777777" w:rsidR="00B2078A" w:rsidRPr="00CC69C2" w:rsidRDefault="00B2078A" w:rsidP="00AE4163">
      <w:pPr>
        <w:pStyle w:val="BodyText"/>
        <w:spacing w:before="120" w:after="120" w:line="336" w:lineRule="auto"/>
        <w:ind w:left="130" w:right="1225"/>
        <w:rPr>
          <w:rFonts w:asciiTheme="minorBidi" w:hAnsiTheme="minorBidi" w:cstheme="minorBidi"/>
          <w:b/>
          <w:bCs/>
          <w:color w:val="003E53" w:themeColor="text1"/>
          <w:sz w:val="40"/>
          <w:szCs w:val="40"/>
        </w:rPr>
      </w:pPr>
    </w:p>
    <w:p w14:paraId="08B594DF" w14:textId="77777777" w:rsidR="00B2078A" w:rsidRPr="00CC69C2" w:rsidRDefault="00B2078A" w:rsidP="00AE4163">
      <w:pPr>
        <w:pStyle w:val="BodyText"/>
        <w:spacing w:before="120" w:after="120" w:line="336" w:lineRule="auto"/>
        <w:ind w:left="130" w:right="1225"/>
        <w:rPr>
          <w:rFonts w:asciiTheme="minorBidi" w:hAnsiTheme="minorBidi" w:cstheme="minorBidi"/>
          <w:b/>
          <w:bCs/>
          <w:color w:val="003E53" w:themeColor="text1"/>
          <w:sz w:val="40"/>
          <w:szCs w:val="40"/>
        </w:rPr>
      </w:pPr>
    </w:p>
    <w:p w14:paraId="5BAFD9E0" w14:textId="59092765" w:rsidR="003940DA" w:rsidRPr="008F0CB0" w:rsidRDefault="00B2078A" w:rsidP="00B2078A">
      <w:pPr>
        <w:pStyle w:val="BodyText"/>
        <w:spacing w:before="257" w:line="336" w:lineRule="auto"/>
        <w:ind w:left="133" w:right="1223"/>
        <w:rPr>
          <w:rFonts w:asciiTheme="minorBidi" w:hAnsiTheme="minorBidi" w:cstheme="minorBidi"/>
          <w:sz w:val="24"/>
          <w:szCs w:val="24"/>
        </w:rPr>
      </w:pPr>
      <w:r w:rsidRPr="008F0CB0">
        <w:rPr>
          <w:rFonts w:asciiTheme="minorBidi" w:hAnsiTheme="minorBidi" w:cstheme="minorBidi"/>
          <w:sz w:val="36"/>
          <w:szCs w:val="36"/>
        </w:rPr>
        <w:t>Completed b</w:t>
      </w:r>
      <w:r w:rsidR="003940DA" w:rsidRPr="008F0CB0">
        <w:rPr>
          <w:rFonts w:asciiTheme="minorBidi" w:hAnsiTheme="minorBidi" w:cstheme="minorBidi"/>
          <w:sz w:val="36"/>
          <w:szCs w:val="36"/>
        </w:rPr>
        <w:t>y</w:t>
      </w:r>
      <w:r w:rsidRPr="008F0CB0">
        <w:rPr>
          <w:rFonts w:asciiTheme="minorBidi" w:hAnsiTheme="minorBidi" w:cstheme="minorBidi"/>
          <w:sz w:val="36"/>
          <w:szCs w:val="36"/>
        </w:rPr>
        <w:t xml:space="preserve"> </w:t>
      </w:r>
      <w:r w:rsidR="003C3AE8" w:rsidRPr="008F0CB0">
        <w:rPr>
          <w:rFonts w:asciiTheme="minorBidi" w:hAnsiTheme="minorBidi" w:cstheme="minorBidi"/>
          <w:sz w:val="36"/>
          <w:szCs w:val="36"/>
        </w:rPr>
        <w:t>a</w:t>
      </w:r>
      <w:r w:rsidRPr="008F0CB0">
        <w:rPr>
          <w:rFonts w:asciiTheme="minorBidi" w:hAnsiTheme="minorBidi" w:cstheme="minorBidi"/>
          <w:sz w:val="36"/>
          <w:szCs w:val="36"/>
        </w:rPr>
        <w:t>pplicant</w:t>
      </w:r>
      <w:r w:rsidR="003940DA" w:rsidRPr="008F0CB0">
        <w:rPr>
          <w:rFonts w:asciiTheme="minorBidi" w:hAnsiTheme="minorBidi" w:cstheme="minorBidi"/>
          <w:sz w:val="36"/>
          <w:szCs w:val="36"/>
        </w:rPr>
        <w:t xml:space="preserve">: </w:t>
      </w:r>
      <w:r w:rsidR="00AC4CFE" w:rsidRPr="008F0CB0">
        <w:rPr>
          <w:rFonts w:asciiTheme="minorBidi" w:hAnsiTheme="minorBidi" w:cstheme="minorBidi"/>
          <w:sz w:val="36"/>
          <w:szCs w:val="36"/>
        </w:rPr>
        <w:t>[</w:t>
      </w:r>
      <w:r w:rsidR="00AC4CFE" w:rsidRPr="008F0CB0">
        <w:rPr>
          <w:rFonts w:asciiTheme="minorBidi" w:hAnsiTheme="minorBidi" w:cstheme="minorBidi"/>
          <w:sz w:val="36"/>
          <w:szCs w:val="36"/>
          <w:highlight w:val="cyan"/>
        </w:rPr>
        <w:t xml:space="preserve">insert your </w:t>
      </w:r>
      <w:proofErr w:type="spellStart"/>
      <w:r w:rsidR="00AC4CFE" w:rsidRPr="008F0CB0">
        <w:rPr>
          <w:rFonts w:asciiTheme="minorBidi" w:hAnsiTheme="minorBidi" w:cstheme="minorBidi"/>
          <w:sz w:val="36"/>
          <w:szCs w:val="36"/>
          <w:highlight w:val="cyan"/>
        </w:rPr>
        <w:t>organisation’s</w:t>
      </w:r>
      <w:proofErr w:type="spellEnd"/>
      <w:r w:rsidR="00AC4CFE" w:rsidRPr="008F0CB0">
        <w:rPr>
          <w:rFonts w:asciiTheme="minorBidi" w:hAnsiTheme="minorBidi" w:cstheme="minorBidi"/>
          <w:sz w:val="36"/>
          <w:szCs w:val="36"/>
          <w:highlight w:val="cyan"/>
        </w:rPr>
        <w:t xml:space="preserve"> name</w:t>
      </w:r>
      <w:r w:rsidR="00AC4CFE" w:rsidRPr="008F0CB0">
        <w:rPr>
          <w:rFonts w:asciiTheme="minorBidi" w:hAnsiTheme="minorBidi" w:cstheme="minorBidi"/>
          <w:sz w:val="36"/>
          <w:szCs w:val="36"/>
        </w:rPr>
        <w:t>]</w:t>
      </w:r>
      <w:r w:rsidR="003940DA" w:rsidRPr="008F0CB0">
        <w:rPr>
          <w:rFonts w:asciiTheme="minorBidi" w:hAnsiTheme="minorBidi" w:cstheme="minorBidi"/>
        </w:rPr>
        <w:br/>
      </w:r>
      <w:r w:rsidR="00344D27" w:rsidRPr="008F0CB0">
        <w:rPr>
          <w:rFonts w:asciiTheme="minorBidi" w:hAnsiTheme="minorBidi" w:cstheme="minorBidi"/>
          <w:sz w:val="24"/>
          <w:szCs w:val="24"/>
        </w:rPr>
        <w:t xml:space="preserve">Investment </w:t>
      </w:r>
      <w:r w:rsidR="003C3AE8" w:rsidRPr="008F0CB0">
        <w:rPr>
          <w:rFonts w:asciiTheme="minorBidi" w:hAnsiTheme="minorBidi" w:cstheme="minorBidi"/>
          <w:sz w:val="24"/>
          <w:szCs w:val="24"/>
        </w:rPr>
        <w:t>l</w:t>
      </w:r>
      <w:r w:rsidR="00344D27" w:rsidRPr="008F0CB0">
        <w:rPr>
          <w:rFonts w:asciiTheme="minorBidi" w:hAnsiTheme="minorBidi" w:cstheme="minorBidi"/>
          <w:sz w:val="24"/>
          <w:szCs w:val="24"/>
        </w:rPr>
        <w:t xml:space="preserve">ocation </w:t>
      </w:r>
      <w:r w:rsidR="008B5F21" w:rsidRPr="008F0CB0">
        <w:rPr>
          <w:rFonts w:asciiTheme="minorBidi" w:hAnsiTheme="minorBidi" w:cstheme="minorBidi"/>
          <w:sz w:val="24"/>
          <w:szCs w:val="24"/>
          <w:highlight w:val="cyan"/>
        </w:rPr>
        <w:t xml:space="preserve">[insert the delivery location(s) </w:t>
      </w:r>
      <w:r w:rsidR="00F7552E" w:rsidRPr="008F0CB0">
        <w:rPr>
          <w:rFonts w:asciiTheme="minorBidi" w:hAnsiTheme="minorBidi" w:cstheme="minorBidi"/>
          <w:sz w:val="24"/>
          <w:szCs w:val="24"/>
          <w:highlight w:val="cyan"/>
        </w:rPr>
        <w:t xml:space="preserve">your proposed delivery programme </w:t>
      </w:r>
      <w:r w:rsidR="00302149" w:rsidRPr="008F0CB0">
        <w:rPr>
          <w:rFonts w:asciiTheme="minorBidi" w:hAnsiTheme="minorBidi" w:cstheme="minorBidi"/>
          <w:sz w:val="24"/>
          <w:szCs w:val="24"/>
          <w:highlight w:val="cyan"/>
        </w:rPr>
        <w:t>covers]</w:t>
      </w:r>
      <w:r w:rsidR="003940DA" w:rsidRPr="008F0CB0">
        <w:rPr>
          <w:rFonts w:asciiTheme="minorBidi" w:hAnsiTheme="minorBidi" w:cstheme="minorBidi"/>
          <w:sz w:val="24"/>
          <w:szCs w:val="24"/>
        </w:rPr>
        <w:br/>
        <w:t xml:space="preserve">Reference: </w:t>
      </w:r>
      <w:r w:rsidR="00A65639" w:rsidRPr="008F0CB0">
        <w:rPr>
          <w:rFonts w:asciiTheme="minorBidi" w:hAnsiTheme="minorBidi" w:cstheme="minorBidi"/>
          <w:sz w:val="24"/>
          <w:szCs w:val="24"/>
        </w:rPr>
        <w:t xml:space="preserve">Budget 2025 </w:t>
      </w:r>
      <w:r w:rsidR="003C3AE8" w:rsidRPr="008F0CB0">
        <w:rPr>
          <w:rFonts w:asciiTheme="minorBidi" w:hAnsiTheme="minorBidi" w:cstheme="minorBidi"/>
          <w:sz w:val="24"/>
          <w:szCs w:val="24"/>
        </w:rPr>
        <w:t>f</w:t>
      </w:r>
      <w:r w:rsidR="00A65639" w:rsidRPr="008F0CB0">
        <w:rPr>
          <w:rFonts w:asciiTheme="minorBidi" w:hAnsiTheme="minorBidi" w:cstheme="minorBidi"/>
          <w:sz w:val="24"/>
          <w:szCs w:val="24"/>
        </w:rPr>
        <w:t xml:space="preserve">lexible </w:t>
      </w:r>
      <w:r w:rsidR="003C3AE8" w:rsidRPr="008F0CB0">
        <w:rPr>
          <w:rFonts w:asciiTheme="minorBidi" w:hAnsiTheme="minorBidi" w:cstheme="minorBidi"/>
          <w:sz w:val="24"/>
          <w:szCs w:val="24"/>
        </w:rPr>
        <w:t>f</w:t>
      </w:r>
      <w:r w:rsidR="00A65639" w:rsidRPr="008F0CB0">
        <w:rPr>
          <w:rFonts w:asciiTheme="minorBidi" w:hAnsiTheme="minorBidi" w:cstheme="minorBidi"/>
          <w:sz w:val="24"/>
          <w:szCs w:val="24"/>
        </w:rPr>
        <w:t xml:space="preserve">und, </w:t>
      </w:r>
      <w:r w:rsidR="003C3AE8" w:rsidRPr="008F0CB0">
        <w:rPr>
          <w:rFonts w:asciiTheme="minorBidi" w:hAnsiTheme="minorBidi" w:cstheme="minorBidi"/>
          <w:sz w:val="24"/>
          <w:szCs w:val="24"/>
        </w:rPr>
        <w:t>s</w:t>
      </w:r>
      <w:r w:rsidR="001C712D" w:rsidRPr="008F0CB0">
        <w:rPr>
          <w:rFonts w:asciiTheme="minorBidi" w:hAnsiTheme="minorBidi" w:cstheme="minorBidi"/>
          <w:sz w:val="24"/>
          <w:szCs w:val="24"/>
        </w:rPr>
        <w:t xml:space="preserve">tage </w:t>
      </w:r>
      <w:r w:rsidR="003C3AE8" w:rsidRPr="008F0CB0">
        <w:rPr>
          <w:rFonts w:asciiTheme="minorBidi" w:hAnsiTheme="minorBidi" w:cstheme="minorBidi"/>
          <w:sz w:val="24"/>
          <w:szCs w:val="24"/>
        </w:rPr>
        <w:t>o</w:t>
      </w:r>
      <w:r w:rsidR="00A65639" w:rsidRPr="008F0CB0">
        <w:rPr>
          <w:rFonts w:asciiTheme="minorBidi" w:hAnsiTheme="minorBidi" w:cstheme="minorBidi"/>
          <w:sz w:val="24"/>
          <w:szCs w:val="24"/>
        </w:rPr>
        <w:t>ne</w:t>
      </w:r>
      <w:r w:rsidR="00804647" w:rsidRPr="008F0CB0">
        <w:rPr>
          <w:rFonts w:asciiTheme="minorBidi" w:hAnsiTheme="minorBidi" w:cstheme="minorBidi"/>
          <w:sz w:val="24"/>
          <w:szCs w:val="24"/>
        </w:rPr>
        <w:t xml:space="preserve"> </w:t>
      </w:r>
    </w:p>
    <w:p w14:paraId="5BAFD9E1" w14:textId="4F3944D4" w:rsidR="003940DA" w:rsidRPr="00CC69C2" w:rsidRDefault="003940DA" w:rsidP="003940DA">
      <w:pPr>
        <w:pStyle w:val="BodyText"/>
        <w:spacing w:before="4"/>
        <w:ind w:left="133"/>
        <w:rPr>
          <w:rFonts w:asciiTheme="minorBidi" w:hAnsiTheme="minorBidi" w:cstheme="minorBidi"/>
          <w:sz w:val="24"/>
          <w:szCs w:val="24"/>
        </w:rPr>
      </w:pPr>
      <w:r w:rsidRPr="008F0CB0">
        <w:rPr>
          <w:rFonts w:asciiTheme="minorBidi" w:hAnsiTheme="minorBidi" w:cstheme="minorBidi"/>
          <w:sz w:val="24"/>
          <w:szCs w:val="24"/>
        </w:rPr>
        <w:t xml:space="preserve">Date of this </w:t>
      </w:r>
      <w:r w:rsidR="003C3AE8" w:rsidRPr="008F0CB0">
        <w:rPr>
          <w:rFonts w:asciiTheme="minorBidi" w:hAnsiTheme="minorBidi" w:cstheme="minorBidi"/>
          <w:sz w:val="24"/>
          <w:szCs w:val="24"/>
        </w:rPr>
        <w:t>a</w:t>
      </w:r>
      <w:r w:rsidR="00A10D98" w:rsidRPr="008F0CB0">
        <w:rPr>
          <w:rFonts w:asciiTheme="minorBidi" w:hAnsiTheme="minorBidi" w:cstheme="minorBidi"/>
          <w:sz w:val="24"/>
          <w:szCs w:val="24"/>
        </w:rPr>
        <w:t>pplication</w:t>
      </w:r>
      <w:r w:rsidRPr="008F0CB0">
        <w:rPr>
          <w:rFonts w:asciiTheme="minorBidi" w:hAnsiTheme="minorBidi" w:cstheme="minorBidi"/>
          <w:sz w:val="24"/>
          <w:szCs w:val="24"/>
        </w:rPr>
        <w:t xml:space="preserve">: </w:t>
      </w:r>
      <w:r w:rsidRPr="008F0CB0">
        <w:rPr>
          <w:rFonts w:asciiTheme="minorBidi" w:hAnsiTheme="minorBidi" w:cstheme="minorBidi"/>
          <w:sz w:val="24"/>
          <w:szCs w:val="24"/>
          <w:highlight w:val="cyan"/>
        </w:rPr>
        <w:t>[insert date of this document]</w:t>
      </w:r>
    </w:p>
    <w:p w14:paraId="3AC48880" w14:textId="1617DB89" w:rsidR="00F472C3" w:rsidRPr="00CC69C2" w:rsidRDefault="00F472C3" w:rsidP="00095835">
      <w:pPr>
        <w:pStyle w:val="BodyText"/>
        <w:spacing w:before="109" w:line="336" w:lineRule="auto"/>
        <w:ind w:left="0" w:right="1790"/>
        <w:jc w:val="both"/>
        <w:rPr>
          <w:rFonts w:asciiTheme="minorBidi" w:hAnsiTheme="minorBidi" w:cstheme="minorBidi"/>
          <w:sz w:val="24"/>
          <w:szCs w:val="24"/>
        </w:rPr>
      </w:pPr>
      <w:r w:rsidRPr="008F0CB0">
        <w:rPr>
          <w:rFonts w:asciiTheme="minorBidi" w:hAnsiTheme="minorBidi" w:cstheme="minorBidi"/>
          <w:sz w:val="24"/>
          <w:szCs w:val="24"/>
        </w:rPr>
        <w:br w:type="page"/>
      </w:r>
    </w:p>
    <w:p w14:paraId="5BAFD9E3" w14:textId="63126283" w:rsidR="00540EFE" w:rsidRPr="00CC69C2" w:rsidRDefault="009007D5" w:rsidP="00AC4CFE">
      <w:pPr>
        <w:pStyle w:val="Heading2"/>
        <w:spacing w:after="360" w:line="276" w:lineRule="auto"/>
        <w:rPr>
          <w:rFonts w:asciiTheme="minorBidi" w:hAnsiTheme="minorBidi" w:cstheme="minorBidi"/>
          <w:color w:val="003E53" w:themeColor="text1"/>
          <w:sz w:val="36"/>
          <w:szCs w:val="36"/>
        </w:rPr>
      </w:pPr>
      <w:r w:rsidRPr="00CC69C2">
        <w:rPr>
          <w:rFonts w:asciiTheme="minorBidi" w:hAnsiTheme="minorBidi" w:cstheme="minorBidi"/>
          <w:color w:val="003E53" w:themeColor="text1"/>
          <w:sz w:val="36"/>
          <w:szCs w:val="36"/>
        </w:rPr>
        <w:lastRenderedPageBreak/>
        <w:t xml:space="preserve">Section 1: </w:t>
      </w:r>
      <w:r w:rsidR="000E3336" w:rsidRPr="00CC69C2">
        <w:rPr>
          <w:rFonts w:asciiTheme="minorBidi" w:hAnsiTheme="minorBidi" w:cstheme="minorBidi"/>
          <w:color w:val="003E53" w:themeColor="text1"/>
          <w:sz w:val="36"/>
          <w:szCs w:val="36"/>
        </w:rPr>
        <w:t xml:space="preserve">About the </w:t>
      </w:r>
      <w:r w:rsidR="003C3AE8">
        <w:rPr>
          <w:rFonts w:asciiTheme="minorBidi" w:hAnsiTheme="minorBidi" w:cstheme="minorBidi"/>
          <w:color w:val="003E53" w:themeColor="text1"/>
          <w:sz w:val="36"/>
          <w:szCs w:val="36"/>
        </w:rPr>
        <w:t>a</w:t>
      </w:r>
      <w:r w:rsidR="00636F8B" w:rsidRPr="00CC69C2">
        <w:rPr>
          <w:rFonts w:asciiTheme="minorBidi" w:hAnsiTheme="minorBidi" w:cstheme="minorBidi"/>
          <w:color w:val="003E53" w:themeColor="text1"/>
          <w:sz w:val="36"/>
          <w:szCs w:val="36"/>
        </w:rPr>
        <w:t>pplicant</w:t>
      </w:r>
    </w:p>
    <w:p w14:paraId="5BAFD9E5" w14:textId="0AB23C2F" w:rsidR="002F08EB" w:rsidRPr="00CC69C2" w:rsidRDefault="00310694" w:rsidP="008B0DE1">
      <w:pPr>
        <w:pStyle w:val="Heading3"/>
        <w:tabs>
          <w:tab w:val="left" w:pos="833"/>
          <w:tab w:val="left" w:pos="834"/>
        </w:tabs>
        <w:spacing w:before="240" w:after="240" w:line="276" w:lineRule="auto"/>
        <w:ind w:hanging="720"/>
        <w:rPr>
          <w:rFonts w:asciiTheme="minorBidi" w:hAnsiTheme="minorBidi" w:cstheme="minorBidi"/>
          <w:color w:val="003E53" w:themeColor="text1"/>
          <w:sz w:val="28"/>
          <w:szCs w:val="28"/>
        </w:rPr>
      </w:pPr>
      <w:r w:rsidRPr="00CC69C2">
        <w:rPr>
          <w:rFonts w:asciiTheme="minorBidi" w:hAnsiTheme="minorBidi" w:cstheme="minorBidi"/>
          <w:color w:val="003E53" w:themeColor="text1"/>
          <w:sz w:val="28"/>
          <w:szCs w:val="28"/>
        </w:rPr>
        <w:t xml:space="preserve">1.1 </w:t>
      </w:r>
      <w:r w:rsidR="000451CB" w:rsidRPr="00CC69C2">
        <w:rPr>
          <w:rFonts w:asciiTheme="minorBidi" w:hAnsiTheme="minorBidi" w:cstheme="minorBidi"/>
          <w:color w:val="003E53" w:themeColor="text1"/>
          <w:sz w:val="28"/>
          <w:szCs w:val="28"/>
        </w:rPr>
        <w:t>Your</w:t>
      </w:r>
      <w:r w:rsidR="002F08EB" w:rsidRPr="00CC69C2">
        <w:rPr>
          <w:rFonts w:asciiTheme="minorBidi" w:hAnsiTheme="minorBidi" w:cstheme="minorBidi"/>
          <w:color w:val="003E53" w:themeColor="text1"/>
          <w:sz w:val="28"/>
          <w:szCs w:val="28"/>
        </w:rPr>
        <w:t xml:space="preserve"> profile</w:t>
      </w:r>
    </w:p>
    <w:p w14:paraId="3889224E" w14:textId="447E46DD" w:rsidR="002F36E3" w:rsidRPr="00CC69C2" w:rsidRDefault="002F36E3" w:rsidP="005977F6">
      <w:pPr>
        <w:spacing w:line="276" w:lineRule="auto"/>
        <w:ind w:left="142"/>
        <w:rPr>
          <w:rFonts w:asciiTheme="minorBidi" w:hAnsiTheme="minorBidi" w:cstheme="minorBidi"/>
        </w:rPr>
      </w:pPr>
      <w:r w:rsidRPr="00CC69C2">
        <w:rPr>
          <w:rFonts w:asciiTheme="minorBidi" w:hAnsiTheme="minorBidi" w:cstheme="minorBidi"/>
          <w:noProof/>
          <w:color w:val="4D4D4F"/>
        </w:rPr>
        <mc:AlternateContent>
          <mc:Choice Requires="wps">
            <w:drawing>
              <wp:inline distT="0" distB="0" distL="0" distR="0" wp14:anchorId="5A4F4C8B" wp14:editId="44B131EB">
                <wp:extent cx="6107430" cy="1400175"/>
                <wp:effectExtent l="0" t="0" r="26670" b="28575"/>
                <wp:docPr id="2067205733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30" cy="1400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E9713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9FC17D" w14:textId="74141568" w:rsidR="002F36E3" w:rsidRPr="008F0CB0" w:rsidRDefault="00AC4CFE" w:rsidP="00441DC8">
                            <w:pPr>
                              <w:spacing w:before="120" w:after="120" w:line="276" w:lineRule="auto"/>
                              <w:ind w:left="142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F0C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3C3AE8" w:rsidRPr="008F0C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plicant tips</w:t>
                            </w:r>
                            <w:r w:rsidR="002F36E3" w:rsidRPr="008F0C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AF4948C" w14:textId="77777777" w:rsidR="00AC4CFE" w:rsidRPr="008F0CB0" w:rsidRDefault="00AC4CFE" w:rsidP="00B12D2F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26"/>
                              </w:tabs>
                              <w:spacing w:before="113" w:line="276" w:lineRule="auto"/>
                              <w:ind w:left="426" w:right="14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F0C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complete the statement below that applies to you and delete the alternative statement.</w:t>
                            </w:r>
                          </w:p>
                          <w:p w14:paraId="0492694E" w14:textId="49391104" w:rsidR="00636F8B" w:rsidRPr="00CC69C2" w:rsidRDefault="00AC4CFE" w:rsidP="00B12D2F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26"/>
                              </w:tabs>
                              <w:spacing w:before="113" w:after="240" w:line="276" w:lineRule="auto"/>
                              <w:ind w:left="426" w:right="14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F0C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you are submitting a </w:t>
                            </w:r>
                            <w:r w:rsidR="00101C06" w:rsidRPr="008F0C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</w:t>
                            </w:r>
                            <w:r w:rsidRPr="008F0C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int </w:t>
                            </w:r>
                            <w:r w:rsidR="00101C06" w:rsidRPr="008F0C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636F8B" w:rsidRPr="008F0C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plication</w:t>
                            </w:r>
                            <w:r w:rsidRPr="008F0C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aspects of this </w:t>
                            </w:r>
                            <w:r w:rsidR="00D75065" w:rsidRPr="008F0C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636F8B" w:rsidRPr="008F0C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plication</w:t>
                            </w:r>
                            <w:r w:rsidRPr="008F0C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5065" w:rsidRPr="008F0C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8F0C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rm must be completed by each of the </w:t>
                            </w:r>
                            <w:r w:rsidR="0014345E" w:rsidRPr="008F0C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636F8B" w:rsidRPr="008F0C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plicants</w:t>
                            </w:r>
                            <w:r w:rsidRPr="008F0C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dividually</w:t>
                            </w:r>
                            <w:r w:rsidR="00C6568B" w:rsidRPr="008F0C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9A6849" w:rsidRPr="008F0C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0C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efull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4F4C8B" id="Text Box 161" o:spid="_x0000_s1027" type="#_x0000_t202" style="width:480.9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" filled="f" strokecolor="#e97132" strokeweight="2pt">
                <v:textbox inset="0,0,0,0">
                  <w:txbxContent>
                    <w:p w14:paraId="2A9FC17D" w14:textId="74141568" w:rsidR="002F36E3" w:rsidRPr="008F0CB0" w:rsidRDefault="00AC4CFE" w:rsidP="00441DC8">
                      <w:pPr>
                        <w:spacing w:before="120" w:after="120" w:line="276" w:lineRule="auto"/>
                        <w:ind w:left="142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F0C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 w:rsidR="003C3AE8" w:rsidRPr="008F0C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plicant tips</w:t>
                      </w:r>
                      <w:r w:rsidR="002F36E3" w:rsidRPr="008F0C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1AF4948C" w14:textId="77777777" w:rsidR="00AC4CFE" w:rsidRPr="008F0CB0" w:rsidRDefault="00AC4CFE" w:rsidP="00B12D2F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426"/>
                        </w:tabs>
                        <w:spacing w:before="113" w:line="276" w:lineRule="auto"/>
                        <w:ind w:left="426" w:right="14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F0CB0">
                        <w:rPr>
                          <w:rFonts w:ascii="Arial" w:hAnsi="Arial" w:cs="Arial"/>
                          <w:sz w:val="24"/>
                          <w:szCs w:val="24"/>
                        </w:rPr>
                        <w:t>Please complete the statement below that applies to you and delete the alternative statement.</w:t>
                      </w:r>
                    </w:p>
                    <w:p w14:paraId="0492694E" w14:textId="49391104" w:rsidR="00636F8B" w:rsidRPr="00CC69C2" w:rsidRDefault="00AC4CFE" w:rsidP="00B12D2F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426"/>
                        </w:tabs>
                        <w:spacing w:before="113" w:after="240" w:line="276" w:lineRule="auto"/>
                        <w:ind w:left="426" w:right="14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F0C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you are submitting a </w:t>
                      </w:r>
                      <w:r w:rsidR="00101C06" w:rsidRPr="008F0CB0">
                        <w:rPr>
                          <w:rFonts w:ascii="Arial" w:hAnsi="Arial" w:cs="Arial"/>
                          <w:sz w:val="24"/>
                          <w:szCs w:val="24"/>
                        </w:rPr>
                        <w:t>j</w:t>
                      </w:r>
                      <w:r w:rsidRPr="008F0C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int </w:t>
                      </w:r>
                      <w:r w:rsidR="00101C06" w:rsidRPr="008F0CB0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636F8B" w:rsidRPr="008F0CB0">
                        <w:rPr>
                          <w:rFonts w:ascii="Arial" w:hAnsi="Arial" w:cs="Arial"/>
                          <w:sz w:val="24"/>
                          <w:szCs w:val="24"/>
                        </w:rPr>
                        <w:t>pplication</w:t>
                      </w:r>
                      <w:r w:rsidRPr="008F0C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aspects of this </w:t>
                      </w:r>
                      <w:r w:rsidR="00D75065" w:rsidRPr="008F0CB0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636F8B" w:rsidRPr="008F0CB0">
                        <w:rPr>
                          <w:rFonts w:ascii="Arial" w:hAnsi="Arial" w:cs="Arial"/>
                          <w:sz w:val="24"/>
                          <w:szCs w:val="24"/>
                        </w:rPr>
                        <w:t>pplication</w:t>
                      </w:r>
                      <w:r w:rsidRPr="008F0C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75065" w:rsidRPr="008F0CB0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Pr="008F0C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rm must be completed by each of the </w:t>
                      </w:r>
                      <w:r w:rsidR="0014345E" w:rsidRPr="008F0CB0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636F8B" w:rsidRPr="008F0CB0">
                        <w:rPr>
                          <w:rFonts w:ascii="Arial" w:hAnsi="Arial" w:cs="Arial"/>
                          <w:sz w:val="24"/>
                          <w:szCs w:val="24"/>
                        </w:rPr>
                        <w:t>pplicants</w:t>
                      </w:r>
                      <w:r w:rsidRPr="008F0C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dividually</w:t>
                      </w:r>
                      <w:r w:rsidR="00C6568B" w:rsidRPr="008F0C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</w:t>
                      </w:r>
                      <w:r w:rsidR="009A6849" w:rsidRPr="008F0C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F0CB0">
                        <w:rPr>
                          <w:rFonts w:ascii="Arial" w:hAnsi="Arial" w:cs="Arial"/>
                          <w:sz w:val="24"/>
                          <w:szCs w:val="24"/>
                        </w:rPr>
                        <w:t>carefull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8A5A56" w14:textId="4644BCF9" w:rsidR="00AC4CFE" w:rsidRPr="00CC69C2" w:rsidRDefault="00AC4CFE" w:rsidP="005F3283">
      <w:pPr>
        <w:spacing w:before="240" w:after="120" w:line="276" w:lineRule="auto"/>
        <w:ind w:left="142"/>
        <w:jc w:val="both"/>
        <w:rPr>
          <w:rFonts w:asciiTheme="minorBidi" w:hAnsiTheme="minorBidi" w:cstheme="minorBidi"/>
          <w:b/>
          <w:sz w:val="24"/>
          <w:szCs w:val="24"/>
        </w:rPr>
      </w:pPr>
      <w:r w:rsidRPr="00CC69C2">
        <w:rPr>
          <w:rFonts w:asciiTheme="minorBidi" w:hAnsiTheme="minorBidi" w:cstheme="minorBidi"/>
          <w:b/>
          <w:sz w:val="24"/>
          <w:szCs w:val="24"/>
        </w:rPr>
        <w:t xml:space="preserve">Single </w:t>
      </w:r>
      <w:r w:rsidR="00A24B4E">
        <w:rPr>
          <w:rFonts w:asciiTheme="minorBidi" w:hAnsiTheme="minorBidi" w:cstheme="minorBidi"/>
          <w:b/>
          <w:sz w:val="24"/>
          <w:szCs w:val="24"/>
        </w:rPr>
        <w:t>a</w:t>
      </w:r>
      <w:r w:rsidRPr="00CC69C2">
        <w:rPr>
          <w:rFonts w:asciiTheme="minorBidi" w:hAnsiTheme="minorBidi" w:cstheme="minorBidi"/>
          <w:b/>
          <w:sz w:val="24"/>
          <w:szCs w:val="24"/>
        </w:rPr>
        <w:t>pplicant:</w:t>
      </w:r>
    </w:p>
    <w:p w14:paraId="23B85BC1" w14:textId="1BCFE49D" w:rsidR="00AC4CFE" w:rsidRPr="00CC69C2" w:rsidRDefault="00AC4CFE" w:rsidP="008207FD">
      <w:pPr>
        <w:spacing w:before="120" w:after="120" w:line="276" w:lineRule="auto"/>
        <w:ind w:left="142"/>
        <w:jc w:val="both"/>
        <w:rPr>
          <w:rFonts w:asciiTheme="minorBidi" w:hAnsiTheme="minorBidi" w:cstheme="minorBidi"/>
          <w:sz w:val="24"/>
          <w:szCs w:val="24"/>
        </w:rPr>
      </w:pPr>
      <w:r w:rsidRPr="00CC69C2">
        <w:rPr>
          <w:rFonts w:asciiTheme="minorBidi" w:hAnsiTheme="minorBidi" w:cstheme="minorBidi"/>
          <w:sz w:val="24"/>
          <w:szCs w:val="24"/>
        </w:rPr>
        <w:t xml:space="preserve">This is a </w:t>
      </w:r>
      <w:r w:rsidR="00A24B4E">
        <w:rPr>
          <w:rFonts w:asciiTheme="minorBidi" w:hAnsiTheme="minorBidi" w:cstheme="minorBidi"/>
          <w:sz w:val="24"/>
          <w:szCs w:val="24"/>
        </w:rPr>
        <w:t>p</w:t>
      </w:r>
      <w:r w:rsidRPr="00CC69C2">
        <w:rPr>
          <w:rFonts w:asciiTheme="minorBidi" w:hAnsiTheme="minorBidi" w:cstheme="minorBidi"/>
          <w:sz w:val="24"/>
          <w:szCs w:val="24"/>
        </w:rPr>
        <w:t xml:space="preserve">roposal by </w:t>
      </w:r>
      <w:r w:rsidRPr="00CC69C2">
        <w:rPr>
          <w:rFonts w:asciiTheme="minorBidi" w:hAnsiTheme="minorBidi" w:cstheme="minorBidi"/>
          <w:sz w:val="24"/>
          <w:szCs w:val="24"/>
          <w:highlight w:val="cyan"/>
        </w:rPr>
        <w:t xml:space="preserve">[insert name of your </w:t>
      </w:r>
      <w:proofErr w:type="spellStart"/>
      <w:r w:rsidRPr="00CC69C2">
        <w:rPr>
          <w:rFonts w:asciiTheme="minorBidi" w:hAnsiTheme="minorBidi" w:cstheme="minorBidi"/>
          <w:sz w:val="24"/>
          <w:szCs w:val="24"/>
          <w:highlight w:val="cyan"/>
        </w:rPr>
        <w:t>organisation</w:t>
      </w:r>
      <w:proofErr w:type="spellEnd"/>
      <w:r w:rsidRPr="00CC69C2">
        <w:rPr>
          <w:rFonts w:asciiTheme="minorBidi" w:hAnsiTheme="minorBidi" w:cstheme="minorBidi"/>
          <w:sz w:val="24"/>
          <w:szCs w:val="24"/>
          <w:highlight w:val="cyan"/>
        </w:rPr>
        <w:t>]</w:t>
      </w:r>
      <w:r w:rsidRPr="00CC69C2">
        <w:rPr>
          <w:rFonts w:asciiTheme="minorBidi" w:hAnsiTheme="minorBidi" w:cstheme="minorBidi"/>
          <w:sz w:val="24"/>
          <w:szCs w:val="24"/>
        </w:rPr>
        <w:t xml:space="preserve"> (the </w:t>
      </w:r>
      <w:r w:rsidR="00A24B4E">
        <w:rPr>
          <w:rFonts w:asciiTheme="minorBidi" w:hAnsiTheme="minorBidi" w:cstheme="minorBidi"/>
          <w:sz w:val="24"/>
          <w:szCs w:val="24"/>
        </w:rPr>
        <w:t>a</w:t>
      </w:r>
      <w:r w:rsidR="00636F8B" w:rsidRPr="00CC69C2">
        <w:rPr>
          <w:rFonts w:asciiTheme="minorBidi" w:hAnsiTheme="minorBidi" w:cstheme="minorBidi"/>
          <w:sz w:val="24"/>
          <w:szCs w:val="24"/>
        </w:rPr>
        <w:t>pplicant</w:t>
      </w:r>
      <w:r w:rsidRPr="00CC69C2">
        <w:rPr>
          <w:rFonts w:asciiTheme="minorBidi" w:hAnsiTheme="minorBidi" w:cstheme="minorBidi"/>
          <w:sz w:val="24"/>
          <w:szCs w:val="24"/>
        </w:rPr>
        <w:t>)</w:t>
      </w:r>
      <w:r w:rsidR="000E7E30" w:rsidRPr="00CC69C2">
        <w:rPr>
          <w:rFonts w:asciiTheme="minorBidi" w:hAnsiTheme="minorBidi" w:cstheme="minorBidi"/>
          <w:sz w:val="24"/>
          <w:szCs w:val="24"/>
        </w:rPr>
        <w:t>.</w:t>
      </w:r>
    </w:p>
    <w:p w14:paraId="72A4C2AB" w14:textId="77777777" w:rsidR="00AC4CFE" w:rsidRPr="00CC69C2" w:rsidRDefault="00AC4CFE" w:rsidP="008207FD">
      <w:pPr>
        <w:spacing w:before="120" w:after="120" w:line="276" w:lineRule="auto"/>
        <w:ind w:left="142"/>
        <w:jc w:val="both"/>
        <w:rPr>
          <w:rFonts w:asciiTheme="minorBidi" w:hAnsiTheme="minorBidi" w:cstheme="minorBidi"/>
          <w:b/>
          <w:sz w:val="24"/>
          <w:szCs w:val="24"/>
        </w:rPr>
      </w:pPr>
      <w:r w:rsidRPr="00CC69C2">
        <w:rPr>
          <w:rFonts w:asciiTheme="minorBidi" w:hAnsiTheme="minorBidi" w:cstheme="minorBidi"/>
          <w:b/>
          <w:sz w:val="24"/>
          <w:szCs w:val="24"/>
        </w:rPr>
        <w:t xml:space="preserve">OR </w:t>
      </w:r>
    </w:p>
    <w:p w14:paraId="35CD05DE" w14:textId="11821D33" w:rsidR="00AC4CFE" w:rsidRPr="00CC69C2" w:rsidRDefault="00AC4CFE" w:rsidP="008207FD">
      <w:pPr>
        <w:spacing w:before="120" w:after="120" w:line="276" w:lineRule="auto"/>
        <w:ind w:left="142"/>
        <w:jc w:val="both"/>
        <w:rPr>
          <w:rFonts w:asciiTheme="minorBidi" w:hAnsiTheme="minorBidi" w:cstheme="minorBidi"/>
          <w:b/>
          <w:sz w:val="24"/>
          <w:szCs w:val="24"/>
        </w:rPr>
      </w:pPr>
      <w:r w:rsidRPr="00CC69C2">
        <w:rPr>
          <w:rFonts w:asciiTheme="minorBidi" w:hAnsiTheme="minorBidi" w:cstheme="minorBidi"/>
          <w:b/>
          <w:sz w:val="24"/>
          <w:szCs w:val="24"/>
        </w:rPr>
        <w:t xml:space="preserve">Joint </w:t>
      </w:r>
      <w:r w:rsidR="00A24B4E">
        <w:rPr>
          <w:rFonts w:asciiTheme="minorBidi" w:hAnsiTheme="minorBidi" w:cstheme="minorBidi"/>
          <w:b/>
          <w:sz w:val="24"/>
          <w:szCs w:val="24"/>
        </w:rPr>
        <w:t>a</w:t>
      </w:r>
      <w:r w:rsidR="00636F8B" w:rsidRPr="00CC69C2">
        <w:rPr>
          <w:rFonts w:asciiTheme="minorBidi" w:hAnsiTheme="minorBidi" w:cstheme="minorBidi"/>
          <w:b/>
          <w:sz w:val="24"/>
          <w:szCs w:val="24"/>
        </w:rPr>
        <w:t>pplicants</w:t>
      </w:r>
      <w:r w:rsidRPr="00CC69C2">
        <w:rPr>
          <w:rFonts w:asciiTheme="minorBidi" w:hAnsiTheme="minorBidi" w:cstheme="minorBidi"/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51"/>
        <w:tblW w:w="5000" w:type="pct"/>
        <w:tblLook w:val="0600" w:firstRow="0" w:lastRow="0" w:firstColumn="0" w:lastColumn="0" w:noHBand="1" w:noVBand="1"/>
      </w:tblPr>
      <w:tblGrid>
        <w:gridCol w:w="9740"/>
      </w:tblGrid>
      <w:tr w:rsidR="00B84A9C" w:rsidRPr="009D388A" w14:paraId="7781E85A" w14:textId="77777777" w:rsidTr="00CC69C2">
        <w:trPr>
          <w:cantSplit/>
          <w:trHeight w:val="4243"/>
        </w:trPr>
        <w:tc>
          <w:tcPr>
            <w:tcW w:w="5000" w:type="pct"/>
            <w:tcBorders>
              <w:top w:val="single" w:sz="4" w:space="0" w:color="002B7F"/>
              <w:left w:val="single" w:sz="4" w:space="0" w:color="002B7F"/>
              <w:bottom w:val="single" w:sz="4" w:space="0" w:color="002B7F"/>
              <w:right w:val="single" w:sz="4" w:space="0" w:color="002B7F"/>
            </w:tcBorders>
            <w:shd w:val="clear" w:color="auto" w:fill="DAE9F7"/>
            <w:vAlign w:val="center"/>
          </w:tcPr>
          <w:p w14:paraId="6E6CD457" w14:textId="0C4F9211" w:rsidR="00636F8B" w:rsidRPr="00093FDF" w:rsidRDefault="00636F8B" w:rsidP="00DB2400">
            <w:pPr>
              <w:pStyle w:val="Style1"/>
            </w:pPr>
            <w:r w:rsidRPr="00093FDF">
              <w:t xml:space="preserve">If you are submitting a </w:t>
            </w:r>
            <w:r w:rsidR="000520CB">
              <w:t>j</w:t>
            </w:r>
            <w:r w:rsidRPr="00093FDF">
              <w:t xml:space="preserve">oint </w:t>
            </w:r>
            <w:r w:rsidR="000520CB">
              <w:t>a</w:t>
            </w:r>
            <w:r>
              <w:t>pplication</w:t>
            </w:r>
            <w:r w:rsidRPr="00093FDF">
              <w:t xml:space="preserve">, please provide details </w:t>
            </w:r>
            <w:r w:rsidR="001B7532">
              <w:t xml:space="preserve">and a </w:t>
            </w:r>
            <w:r w:rsidR="00302149">
              <w:t>diagram</w:t>
            </w:r>
            <w:r w:rsidRPr="00093FDF">
              <w:t xml:space="preserve"> about the arrangement between the parties. Please include:</w:t>
            </w:r>
          </w:p>
          <w:p w14:paraId="601B04F7" w14:textId="1D030B1A" w:rsidR="00636F8B" w:rsidRPr="00093FDF" w:rsidRDefault="00636F8B" w:rsidP="00B12D2F">
            <w:pPr>
              <w:pStyle w:val="Style1"/>
              <w:numPr>
                <w:ilvl w:val="0"/>
                <w:numId w:val="30"/>
              </w:numPr>
            </w:pPr>
            <w:r w:rsidRPr="00093FDF">
              <w:t>the components each party will be responsible for delivering</w:t>
            </w:r>
          </w:p>
          <w:p w14:paraId="079A5F36" w14:textId="697443E6" w:rsidR="00636F8B" w:rsidRPr="00093FDF" w:rsidRDefault="00636F8B" w:rsidP="00B12D2F">
            <w:pPr>
              <w:pStyle w:val="Style1"/>
              <w:numPr>
                <w:ilvl w:val="0"/>
                <w:numId w:val="30"/>
              </w:numPr>
            </w:pPr>
            <w:r w:rsidRPr="00093FDF">
              <w:t>the nature and legal status of the relationships between the parties (</w:t>
            </w:r>
            <w:r w:rsidR="00722888">
              <w:t>for example,</w:t>
            </w:r>
            <w:r w:rsidRPr="00093FDF">
              <w:t xml:space="preserve"> joint venture, sub-contractor etc), including the allocation</w:t>
            </w:r>
            <w:r w:rsidR="002628B1">
              <w:t xml:space="preserve"> between parties for</w:t>
            </w:r>
            <w:r w:rsidRPr="00093FDF" w:rsidDel="002628B1">
              <w:t xml:space="preserve"> </w:t>
            </w:r>
            <w:r w:rsidR="000709E3">
              <w:t xml:space="preserve">financial and development </w:t>
            </w:r>
            <w:r w:rsidRPr="00093FDF">
              <w:t>risk</w:t>
            </w:r>
            <w:r w:rsidR="00615E5E">
              <w:t xml:space="preserve">, </w:t>
            </w:r>
            <w:r w:rsidR="00855303">
              <w:t>home</w:t>
            </w:r>
            <w:r w:rsidR="00615E5E">
              <w:t xml:space="preserve"> ownership</w:t>
            </w:r>
            <w:r w:rsidRPr="00093FDF">
              <w:t xml:space="preserve"> </w:t>
            </w:r>
            <w:r w:rsidR="00AA1CB2">
              <w:t xml:space="preserve">and </w:t>
            </w:r>
            <w:r w:rsidR="0019635B">
              <w:t>responsibilities</w:t>
            </w:r>
            <w:r w:rsidR="00430CD9">
              <w:t xml:space="preserve"> of </w:t>
            </w:r>
            <w:r w:rsidR="00AA1CB2">
              <w:t>ongoing operation of the homes</w:t>
            </w:r>
            <w:r w:rsidRPr="00093FDF">
              <w:t xml:space="preserve"> </w:t>
            </w:r>
          </w:p>
          <w:p w14:paraId="4843482C" w14:textId="2C5DC0F9" w:rsidR="00636F8B" w:rsidRPr="00093FDF" w:rsidRDefault="00636F8B" w:rsidP="00B12D2F">
            <w:pPr>
              <w:pStyle w:val="Style1"/>
              <w:numPr>
                <w:ilvl w:val="0"/>
                <w:numId w:val="30"/>
              </w:numPr>
            </w:pPr>
            <w:r w:rsidRPr="00093FDF">
              <w:t xml:space="preserve">which party (or parties) will contract with </w:t>
            </w:r>
            <w:r w:rsidRPr="00CC69C2">
              <w:rPr>
                <w:color w:val="000000"/>
              </w:rPr>
              <w:t>the Ministry</w:t>
            </w:r>
            <w:r w:rsidRPr="009D388A">
              <w:t xml:space="preserve"> </w:t>
            </w:r>
            <w:r w:rsidRPr="00093FDF">
              <w:t xml:space="preserve">if the </w:t>
            </w:r>
            <w:r w:rsidR="00722888">
              <w:t>a</w:t>
            </w:r>
            <w:r>
              <w:t>pplication</w:t>
            </w:r>
            <w:r w:rsidRPr="00093FDF">
              <w:t xml:space="preserve"> is successful</w:t>
            </w:r>
          </w:p>
          <w:p w14:paraId="5834AA9B" w14:textId="77777777" w:rsidR="00636F8B" w:rsidRPr="00093FDF" w:rsidRDefault="00636F8B" w:rsidP="00B12D2F">
            <w:pPr>
              <w:pStyle w:val="Style1"/>
              <w:numPr>
                <w:ilvl w:val="0"/>
                <w:numId w:val="30"/>
              </w:numPr>
            </w:pPr>
            <w:r w:rsidRPr="00093FDF">
              <w:t>information about the structure and systems that support joint governance, delivery and financial and contract management</w:t>
            </w:r>
            <w:r>
              <w:t>.</w:t>
            </w:r>
          </w:p>
        </w:tc>
      </w:tr>
      <w:tr w:rsidR="00B84A9C" w:rsidRPr="009D388A" w14:paraId="37104237" w14:textId="77777777" w:rsidTr="00F64894">
        <w:trPr>
          <w:cantSplit/>
          <w:trHeight w:val="315"/>
        </w:trPr>
        <w:tc>
          <w:tcPr>
            <w:tcW w:w="5000" w:type="pct"/>
            <w:tcBorders>
              <w:top w:val="single" w:sz="4" w:space="0" w:color="002B7F"/>
              <w:left w:val="single" w:sz="4" w:space="0" w:color="002B7F"/>
              <w:bottom w:val="single" w:sz="4" w:space="0" w:color="002B7F"/>
              <w:right w:val="single" w:sz="4" w:space="0" w:color="002B7F"/>
            </w:tcBorders>
            <w:shd w:val="clear" w:color="auto" w:fill="FFFFFF" w:themeFill="background1"/>
            <w:vAlign w:val="center"/>
          </w:tcPr>
          <w:p w14:paraId="4DBBC20D" w14:textId="23C0D1F2" w:rsidR="00636F8B" w:rsidRPr="00093FDF" w:rsidRDefault="00636F8B" w:rsidP="00DB2400">
            <w:pPr>
              <w:pStyle w:val="Style1"/>
            </w:pPr>
            <w:r w:rsidRPr="00636F8B">
              <w:rPr>
                <w:highlight w:val="cyan"/>
              </w:rPr>
              <w:t>[</w:t>
            </w:r>
            <w:r w:rsidR="00F32290">
              <w:rPr>
                <w:highlight w:val="cyan"/>
              </w:rPr>
              <w:t>I</w:t>
            </w:r>
            <w:r w:rsidRPr="00636F8B">
              <w:rPr>
                <w:highlight w:val="cyan"/>
              </w:rPr>
              <w:t>nsert response or write ‘N/A']</w:t>
            </w:r>
          </w:p>
        </w:tc>
      </w:tr>
    </w:tbl>
    <w:p w14:paraId="479AC0A8" w14:textId="77777777" w:rsidR="00636F8B" w:rsidRPr="00CC69C2" w:rsidRDefault="00636F8B" w:rsidP="005F3283">
      <w:pPr>
        <w:adjustRightInd w:val="0"/>
        <w:jc w:val="both"/>
        <w:rPr>
          <w:rFonts w:asciiTheme="minorBidi" w:hAnsiTheme="minorBidi" w:cstheme="minorBidi"/>
          <w:color w:val="000000"/>
        </w:rPr>
      </w:pPr>
    </w:p>
    <w:tbl>
      <w:tblPr>
        <w:tblStyle w:val="TableGrid1"/>
        <w:tblpPr w:leftFromText="180" w:rightFromText="180" w:vertAnchor="text" w:horzAnchor="margin" w:tblpY="51"/>
        <w:tblW w:w="5000" w:type="pct"/>
        <w:tblLook w:val="0600" w:firstRow="0" w:lastRow="0" w:firstColumn="0" w:lastColumn="0" w:noHBand="1" w:noVBand="1"/>
      </w:tblPr>
      <w:tblGrid>
        <w:gridCol w:w="9740"/>
      </w:tblGrid>
      <w:tr w:rsidR="00B84A9C" w:rsidRPr="007E02BF" w14:paraId="73CDD16A" w14:textId="77777777" w:rsidTr="005F3283">
        <w:trPr>
          <w:cantSplit/>
          <w:trHeight w:val="564"/>
        </w:trPr>
        <w:tc>
          <w:tcPr>
            <w:tcW w:w="5000" w:type="pct"/>
            <w:tcBorders>
              <w:top w:val="single" w:sz="4" w:space="0" w:color="002B7F"/>
              <w:left w:val="single" w:sz="4" w:space="0" w:color="002B7F"/>
              <w:bottom w:val="single" w:sz="4" w:space="0" w:color="002B7F"/>
              <w:right w:val="single" w:sz="4" w:space="0" w:color="002B7F"/>
            </w:tcBorders>
            <w:shd w:val="clear" w:color="auto" w:fill="DAE9F7"/>
            <w:vAlign w:val="center"/>
          </w:tcPr>
          <w:p w14:paraId="66F9B249" w14:textId="1466BFD3" w:rsidR="008207FD" w:rsidRPr="00CC69C2" w:rsidRDefault="008207FD" w:rsidP="008207FD">
            <w:pPr>
              <w:spacing w:before="120" w:after="120" w:line="276" w:lineRule="auto"/>
              <w:ind w:left="22" w:hanging="22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Do significant components of your </w:t>
            </w:r>
            <w:r w:rsidR="00722888">
              <w:rPr>
                <w:rFonts w:asciiTheme="minorBidi" w:eastAsia="Times New Roman" w:hAnsiTheme="minorBidi" w:cstheme="minorBidi"/>
                <w:sz w:val="24"/>
                <w:szCs w:val="24"/>
              </w:rPr>
              <w:t>a</w:t>
            </w:r>
            <w:r w:rsidRPr="00CC69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pplication </w:t>
            </w:r>
            <w:r w:rsidR="00507B9E" w:rsidRPr="00CC69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require </w:t>
            </w:r>
            <w:r w:rsidRPr="00CC69C2">
              <w:rPr>
                <w:rFonts w:asciiTheme="minorBidi" w:eastAsia="Times New Roman" w:hAnsiTheme="minorBidi" w:cstheme="minorBidi"/>
                <w:sz w:val="24"/>
                <w:szCs w:val="24"/>
              </w:rPr>
              <w:t>another organisation’s services</w:t>
            </w:r>
            <w:r w:rsidR="00F10616">
              <w:rPr>
                <w:rFonts w:asciiTheme="minorBidi" w:eastAsia="Times New Roman" w:hAnsiTheme="minorBidi" w:cstheme="minorBidi"/>
                <w:sz w:val="24"/>
                <w:szCs w:val="24"/>
              </w:rPr>
              <w:t>,</w:t>
            </w:r>
            <w:r w:rsidRPr="00CC69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who is not an </w:t>
            </w:r>
            <w:r w:rsidR="00F10616">
              <w:rPr>
                <w:rFonts w:asciiTheme="minorBidi" w:eastAsia="Times New Roman" w:hAnsiTheme="minorBidi" w:cstheme="minorBidi"/>
                <w:sz w:val="24"/>
                <w:szCs w:val="24"/>
              </w:rPr>
              <w:t>a</w:t>
            </w:r>
            <w:r w:rsidRPr="00CC69C2">
              <w:rPr>
                <w:rFonts w:asciiTheme="minorBidi" w:eastAsia="Times New Roman" w:hAnsiTheme="minorBidi" w:cstheme="minorBidi"/>
                <w:sz w:val="24"/>
                <w:szCs w:val="24"/>
              </w:rPr>
              <w:t>pplicant?</w:t>
            </w:r>
          </w:p>
          <w:p w14:paraId="143993C2" w14:textId="77777777" w:rsidR="008207FD" w:rsidRPr="00CC69C2" w:rsidRDefault="008207FD" w:rsidP="008207FD">
            <w:pPr>
              <w:spacing w:before="120" w:after="120" w:line="276" w:lineRule="auto"/>
              <w:ind w:left="22" w:hanging="22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eastAsia="Times New Roman" w:hAnsiTheme="minorBidi" w:cstheme="minorBidi"/>
                <w:sz w:val="24"/>
                <w:szCs w:val="24"/>
              </w:rPr>
              <w:t>If yes, please include:</w:t>
            </w:r>
          </w:p>
          <w:p w14:paraId="7FE628E7" w14:textId="702BB777" w:rsidR="008207FD" w:rsidRPr="00CC69C2" w:rsidRDefault="008207FD" w:rsidP="00B12D2F">
            <w:pPr>
              <w:numPr>
                <w:ilvl w:val="0"/>
                <w:numId w:val="31"/>
              </w:numPr>
              <w:spacing w:before="120" w:after="120" w:line="276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eastAsia="Times New Roman" w:hAnsiTheme="minorBidi" w:cstheme="minorBidi"/>
                <w:sz w:val="24"/>
                <w:szCs w:val="24"/>
              </w:rPr>
              <w:t>the identity of the other organisations</w:t>
            </w:r>
          </w:p>
          <w:p w14:paraId="3BBC254C" w14:textId="405FF2E7" w:rsidR="008207FD" w:rsidRPr="00CC69C2" w:rsidRDefault="008207FD" w:rsidP="00B12D2F">
            <w:pPr>
              <w:numPr>
                <w:ilvl w:val="0"/>
                <w:numId w:val="31"/>
              </w:numPr>
              <w:spacing w:before="120" w:after="120" w:line="276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the nature and legal status of the relationships with the </w:t>
            </w:r>
            <w:r w:rsidR="00F10616">
              <w:rPr>
                <w:rFonts w:asciiTheme="minorBidi" w:eastAsia="Times New Roman" w:hAnsiTheme="minorBidi" w:cstheme="minorBidi"/>
                <w:sz w:val="24"/>
                <w:szCs w:val="24"/>
              </w:rPr>
              <w:t>a</w:t>
            </w:r>
            <w:r w:rsidRPr="00CC69C2">
              <w:rPr>
                <w:rFonts w:asciiTheme="minorBidi" w:eastAsia="Times New Roman" w:hAnsiTheme="minorBidi" w:cstheme="minorBidi"/>
                <w:sz w:val="24"/>
                <w:szCs w:val="24"/>
              </w:rPr>
              <w:t>pplicants</w:t>
            </w:r>
          </w:p>
          <w:p w14:paraId="73270D83" w14:textId="3BF6686D" w:rsidR="003745ED" w:rsidRPr="00CC69C2" w:rsidRDefault="007C4EE3" w:rsidP="00B12D2F">
            <w:pPr>
              <w:numPr>
                <w:ilvl w:val="0"/>
                <w:numId w:val="31"/>
              </w:numPr>
              <w:spacing w:before="120" w:after="120" w:line="276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eastAsia="Times New Roman" w:hAnsiTheme="minorBidi" w:cstheme="minorBidi"/>
                <w:sz w:val="24"/>
                <w:szCs w:val="24"/>
              </w:rPr>
              <w:t>any limitations or risks you have identified</w:t>
            </w:r>
            <w:r w:rsidR="003745ED" w:rsidRPr="00CC69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that the Ministry should be aware of</w:t>
            </w:r>
          </w:p>
          <w:p w14:paraId="770A0F06" w14:textId="631513F3" w:rsidR="008207FD" w:rsidRPr="00CC69C2" w:rsidRDefault="00C03EA6" w:rsidP="00B12D2F">
            <w:pPr>
              <w:numPr>
                <w:ilvl w:val="0"/>
                <w:numId w:val="31"/>
              </w:numPr>
              <w:spacing w:before="120" w:after="120" w:line="276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any</w:t>
            </w:r>
            <w:r w:rsidR="007C4EE3" w:rsidRPr="00CC69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additional steps </w:t>
            </w:r>
            <w:r w:rsidRPr="00CC69C2">
              <w:rPr>
                <w:rFonts w:asciiTheme="minorBidi" w:eastAsia="Times New Roman" w:hAnsiTheme="minorBidi" w:cstheme="minorBidi"/>
                <w:sz w:val="24"/>
                <w:szCs w:val="24"/>
              </w:rPr>
              <w:t>you</w:t>
            </w:r>
            <w:r w:rsidR="007C4EE3" w:rsidRPr="00CC69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</w:t>
            </w:r>
            <w:r w:rsidR="004416BF" w:rsidRPr="00CC69C2">
              <w:rPr>
                <w:rFonts w:asciiTheme="minorBidi" w:eastAsia="Times New Roman" w:hAnsiTheme="minorBidi" w:cstheme="minorBidi"/>
                <w:sz w:val="24"/>
                <w:szCs w:val="24"/>
              </w:rPr>
              <w:t>will take to mitigate limitations or risks</w:t>
            </w:r>
            <w:r w:rsidR="00975B89" w:rsidRPr="00CC69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, or </w:t>
            </w:r>
            <w:r w:rsidR="009631FD" w:rsidRPr="00CC69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steps </w:t>
            </w:r>
            <w:r w:rsidR="00975B89" w:rsidRPr="00CC69C2">
              <w:rPr>
                <w:rFonts w:asciiTheme="minorBidi" w:eastAsia="Times New Roman" w:hAnsiTheme="minorBidi" w:cstheme="minorBidi"/>
                <w:sz w:val="24"/>
                <w:szCs w:val="24"/>
              </w:rPr>
              <w:t>that</w:t>
            </w:r>
            <w:r w:rsidR="007C4EE3" w:rsidRPr="00CC69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the Ministry</w:t>
            </w:r>
            <w:r w:rsidR="00975B89" w:rsidRPr="00CC69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may need to take</w:t>
            </w:r>
            <w:r w:rsidR="000068C7" w:rsidRPr="00CC69C2">
              <w:rPr>
                <w:rFonts w:asciiTheme="minorBidi" w:eastAsia="Times New Roman" w:hAnsiTheme="minorBidi" w:cstheme="minorBidi"/>
                <w:sz w:val="24"/>
                <w:szCs w:val="24"/>
              </w:rPr>
              <w:t>.</w:t>
            </w:r>
          </w:p>
          <w:p w14:paraId="3BEFA65B" w14:textId="1FFECD59" w:rsidR="008207FD" w:rsidRPr="00CC69C2" w:rsidRDefault="001E6B90" w:rsidP="002E7B35">
            <w:pPr>
              <w:spacing w:before="120" w:after="120" w:line="276" w:lineRule="auto"/>
              <w:rPr>
                <w:rFonts w:asciiTheme="minorBidi" w:eastAsia="Times New Roman" w:hAnsiTheme="minorBidi" w:cstheme="minorBidi"/>
              </w:rPr>
            </w:pPr>
            <w:r w:rsidRPr="00CC69C2">
              <w:rPr>
                <w:rFonts w:asciiTheme="minorBidi" w:eastAsia="Times New Roman" w:hAnsiTheme="minorBidi" w:cstheme="minorBidi"/>
                <w:sz w:val="24"/>
                <w:szCs w:val="24"/>
              </w:rPr>
              <w:t>If you will require another organisation’s services but do not yet know who that is, answer to the best of your abilities based on your intended approach.</w:t>
            </w:r>
          </w:p>
        </w:tc>
      </w:tr>
      <w:tr w:rsidR="004D3328" w:rsidRPr="007E02BF" w14:paraId="0ABCA607" w14:textId="77777777" w:rsidTr="00F64894">
        <w:trPr>
          <w:cantSplit/>
          <w:trHeight w:val="315"/>
        </w:trPr>
        <w:tc>
          <w:tcPr>
            <w:tcW w:w="5000" w:type="pct"/>
            <w:tcBorders>
              <w:top w:val="single" w:sz="4" w:space="0" w:color="002B7F"/>
              <w:left w:val="single" w:sz="4" w:space="0" w:color="002B7F"/>
              <w:bottom w:val="single" w:sz="4" w:space="0" w:color="002B7F"/>
              <w:right w:val="single" w:sz="4" w:space="0" w:color="002B7F"/>
            </w:tcBorders>
            <w:vAlign w:val="center"/>
          </w:tcPr>
          <w:p w14:paraId="39E7BFFA" w14:textId="77777777" w:rsidR="008207FD" w:rsidRPr="00CC69C2" w:rsidRDefault="008207FD" w:rsidP="008207FD">
            <w:pPr>
              <w:spacing w:before="120" w:after="120" w:line="276" w:lineRule="auto"/>
              <w:ind w:left="22" w:hanging="22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eastAsia="Times New Roman" w:hAnsiTheme="minorBidi" w:cstheme="minorBidi"/>
                <w:sz w:val="24"/>
                <w:szCs w:val="24"/>
                <w:highlight w:val="cyan"/>
              </w:rPr>
              <w:lastRenderedPageBreak/>
              <w:t>[Insert response or write ‘N/A</w:t>
            </w:r>
            <w:proofErr w:type="gramStart"/>
            <w:r w:rsidRPr="00CC69C2">
              <w:rPr>
                <w:rFonts w:asciiTheme="minorBidi" w:eastAsia="Times New Roman" w:hAnsiTheme="minorBidi" w:cstheme="minorBidi"/>
                <w:sz w:val="24"/>
                <w:szCs w:val="24"/>
                <w:highlight w:val="cyan"/>
              </w:rPr>
              <w:t>' ]</w:t>
            </w:r>
            <w:proofErr w:type="gramEnd"/>
          </w:p>
        </w:tc>
      </w:tr>
    </w:tbl>
    <w:p w14:paraId="5F4833D2" w14:textId="60AC5876" w:rsidR="008207FD" w:rsidRPr="00CC69C2" w:rsidRDefault="008207FD" w:rsidP="008B0DE1">
      <w:pPr>
        <w:pStyle w:val="Heading3"/>
        <w:tabs>
          <w:tab w:val="left" w:pos="833"/>
          <w:tab w:val="left" w:pos="834"/>
        </w:tabs>
        <w:spacing w:before="240" w:after="240" w:line="276" w:lineRule="auto"/>
        <w:ind w:hanging="720"/>
        <w:rPr>
          <w:rFonts w:asciiTheme="minorBidi" w:hAnsiTheme="minorBidi" w:cstheme="minorBidi"/>
          <w:color w:val="003E53" w:themeColor="text1"/>
          <w:sz w:val="28"/>
          <w:szCs w:val="28"/>
        </w:rPr>
      </w:pPr>
      <w:r w:rsidRPr="00CC69C2">
        <w:rPr>
          <w:rFonts w:asciiTheme="minorBidi" w:hAnsiTheme="minorBidi" w:cstheme="minorBidi"/>
          <w:color w:val="003E53" w:themeColor="text1"/>
          <w:sz w:val="28"/>
          <w:szCs w:val="28"/>
        </w:rPr>
        <w:t xml:space="preserve">1.2 Your </w:t>
      </w:r>
      <w:r w:rsidR="00F10616">
        <w:rPr>
          <w:rFonts w:asciiTheme="minorBidi" w:hAnsiTheme="minorBidi" w:cstheme="minorBidi"/>
          <w:color w:val="003E53" w:themeColor="text1"/>
          <w:sz w:val="28"/>
          <w:szCs w:val="28"/>
        </w:rPr>
        <w:t>p</w:t>
      </w:r>
      <w:r w:rsidRPr="00CC69C2">
        <w:rPr>
          <w:rFonts w:asciiTheme="minorBidi" w:hAnsiTheme="minorBidi" w:cstheme="minorBidi"/>
          <w:color w:val="003E53" w:themeColor="text1"/>
          <w:sz w:val="28"/>
          <w:szCs w:val="28"/>
        </w:rPr>
        <w:t xml:space="preserve">oint of </w:t>
      </w:r>
      <w:r w:rsidR="00F10616">
        <w:rPr>
          <w:rFonts w:asciiTheme="minorBidi" w:hAnsiTheme="minorBidi" w:cstheme="minorBidi"/>
          <w:color w:val="003E53" w:themeColor="text1"/>
          <w:sz w:val="28"/>
          <w:szCs w:val="28"/>
        </w:rPr>
        <w:t>c</w:t>
      </w:r>
      <w:r w:rsidRPr="00CC69C2">
        <w:rPr>
          <w:rFonts w:asciiTheme="minorBidi" w:hAnsiTheme="minorBidi" w:cstheme="minorBidi"/>
          <w:color w:val="003E53" w:themeColor="text1"/>
          <w:sz w:val="28"/>
          <w:szCs w:val="28"/>
        </w:rPr>
        <w:t xml:space="preserve">ontact </w:t>
      </w:r>
    </w:p>
    <w:p w14:paraId="389799B2" w14:textId="77777777" w:rsidR="008207FD" w:rsidRPr="00CC69C2" w:rsidRDefault="008207FD" w:rsidP="008207FD">
      <w:pPr>
        <w:pStyle w:val="BodyText"/>
        <w:tabs>
          <w:tab w:val="left" w:pos="3686"/>
        </w:tabs>
        <w:spacing w:before="40" w:after="51"/>
        <w:ind w:left="227"/>
        <w:rPr>
          <w:rFonts w:asciiTheme="minorBidi" w:hAnsiTheme="minorBidi" w:cstheme="minorBidi"/>
          <w:sz w:val="2"/>
        </w:rPr>
      </w:pP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660"/>
      </w:tblGrid>
      <w:tr w:rsidR="00017AA5" w:rsidRPr="007E02BF" w14:paraId="1DFFF279" w14:textId="77777777" w:rsidTr="007E02BF">
        <w:tc>
          <w:tcPr>
            <w:tcW w:w="2096" w:type="dxa"/>
            <w:shd w:val="clear" w:color="auto" w:fill="DAE9F7"/>
          </w:tcPr>
          <w:p w14:paraId="2AF015CF" w14:textId="4ECA9696" w:rsidR="008207FD" w:rsidRPr="00CC69C2" w:rsidRDefault="008B0DE1" w:rsidP="008207FD">
            <w:pPr>
              <w:spacing w:before="120" w:after="120" w:line="276" w:lineRule="auto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bookmarkStart w:id="0" w:name="_Hlk58936832"/>
            <w:r w:rsidRPr="00CC69C2">
              <w:rPr>
                <w:rFonts w:asciiTheme="minorBidi" w:hAnsiTheme="minorBidi" w:cstheme="minorBidi"/>
                <w:b/>
                <w:sz w:val="24"/>
                <w:szCs w:val="24"/>
              </w:rPr>
              <w:t>I</w:t>
            </w:r>
            <w:r w:rsidR="00F10616">
              <w:rPr>
                <w:rFonts w:asciiTheme="minorBidi" w:hAnsiTheme="minorBidi" w:cstheme="minorBidi"/>
                <w:b/>
                <w:sz w:val="24"/>
                <w:szCs w:val="24"/>
              </w:rPr>
              <w:t>tem</w:t>
            </w:r>
          </w:p>
        </w:tc>
        <w:tc>
          <w:tcPr>
            <w:tcW w:w="7660" w:type="dxa"/>
            <w:shd w:val="clear" w:color="auto" w:fill="DAE9F7"/>
          </w:tcPr>
          <w:p w14:paraId="57817F5D" w14:textId="4CFFCBAA" w:rsidR="008207FD" w:rsidRPr="00CC69C2" w:rsidRDefault="008B0DE1" w:rsidP="008207FD">
            <w:pPr>
              <w:spacing w:before="120" w:after="120" w:line="276" w:lineRule="auto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sz w:val="24"/>
                <w:szCs w:val="24"/>
              </w:rPr>
              <w:t>D</w:t>
            </w:r>
            <w:r w:rsidR="00F10616">
              <w:rPr>
                <w:rFonts w:asciiTheme="minorBidi" w:hAnsiTheme="minorBidi" w:cstheme="minorBidi"/>
                <w:b/>
                <w:sz w:val="24"/>
                <w:szCs w:val="24"/>
              </w:rPr>
              <w:t>etail</w:t>
            </w:r>
          </w:p>
        </w:tc>
      </w:tr>
      <w:tr w:rsidR="00E85293" w:rsidRPr="007E02BF" w14:paraId="662A4A9D" w14:textId="77777777" w:rsidTr="007E02BF">
        <w:tc>
          <w:tcPr>
            <w:tcW w:w="2096" w:type="dxa"/>
            <w:shd w:val="clear" w:color="auto" w:fill="E8E8E8"/>
          </w:tcPr>
          <w:p w14:paraId="7F05BDB5" w14:textId="77777777" w:rsidR="008207FD" w:rsidRPr="00CC69C2" w:rsidRDefault="008207FD" w:rsidP="008207FD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ontact person:</w:t>
            </w:r>
          </w:p>
        </w:tc>
        <w:tc>
          <w:tcPr>
            <w:tcW w:w="7660" w:type="dxa"/>
          </w:tcPr>
          <w:p w14:paraId="1A4BB9F9" w14:textId="0A045941" w:rsidR="008207FD" w:rsidRPr="00CC69C2" w:rsidRDefault="008207FD" w:rsidP="008207FD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F10616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ame of person responsible for communicating with the Ministry on behalf of the </w:t>
            </w:r>
            <w:r w:rsidR="00F10616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a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pplicant or </w:t>
            </w:r>
            <w:r w:rsidR="00F10616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j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oint </w:t>
            </w:r>
            <w:r w:rsidR="00F10616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a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pplicants]</w:t>
            </w:r>
          </w:p>
        </w:tc>
      </w:tr>
      <w:tr w:rsidR="00E85293" w:rsidRPr="007E02BF" w14:paraId="7CD20031" w14:textId="77777777" w:rsidTr="007E02BF">
        <w:tc>
          <w:tcPr>
            <w:tcW w:w="2096" w:type="dxa"/>
            <w:shd w:val="clear" w:color="auto" w:fill="E8E8E8"/>
          </w:tcPr>
          <w:p w14:paraId="7F7D5BF9" w14:textId="77777777" w:rsidR="008207FD" w:rsidRPr="00CC69C2" w:rsidRDefault="008207FD" w:rsidP="008207FD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7660" w:type="dxa"/>
          </w:tcPr>
          <w:p w14:paraId="073E51BA" w14:textId="63E0D705" w:rsidR="008207FD" w:rsidRPr="00CC69C2" w:rsidRDefault="008207FD" w:rsidP="008207FD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F10616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J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ob title or position]</w:t>
            </w:r>
          </w:p>
        </w:tc>
      </w:tr>
      <w:tr w:rsidR="00E85293" w:rsidRPr="007E02BF" w14:paraId="76CD3C3D" w14:textId="77777777" w:rsidTr="007E02BF">
        <w:tc>
          <w:tcPr>
            <w:tcW w:w="2096" w:type="dxa"/>
            <w:shd w:val="clear" w:color="auto" w:fill="E8E8E8"/>
          </w:tcPr>
          <w:p w14:paraId="1F5E5DC6" w14:textId="1F32C82B" w:rsidR="008207FD" w:rsidRPr="00CC69C2" w:rsidRDefault="008207FD" w:rsidP="008207FD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Phone number</w:t>
            </w:r>
            <w:r w:rsidR="007F082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60" w:type="dxa"/>
          </w:tcPr>
          <w:p w14:paraId="02404615" w14:textId="43A5D4CD" w:rsidR="008207FD" w:rsidRPr="00CC69C2" w:rsidRDefault="008207FD" w:rsidP="008207FD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F10616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P</w:t>
            </w:r>
            <w:r w:rsidR="00C44C6D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hone number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]</w:t>
            </w:r>
          </w:p>
        </w:tc>
      </w:tr>
      <w:tr w:rsidR="00E85293" w:rsidRPr="007E02BF" w14:paraId="40CD59C5" w14:textId="77777777" w:rsidTr="007E02BF">
        <w:tc>
          <w:tcPr>
            <w:tcW w:w="2096" w:type="dxa"/>
            <w:shd w:val="clear" w:color="auto" w:fill="E8E8E8"/>
          </w:tcPr>
          <w:p w14:paraId="2BBE38AC" w14:textId="77777777" w:rsidR="008207FD" w:rsidRPr="00CC69C2" w:rsidRDefault="008207FD" w:rsidP="008207FD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7660" w:type="dxa"/>
          </w:tcPr>
          <w:p w14:paraId="3B90E5D1" w14:textId="4BE18B39" w:rsidR="008207FD" w:rsidRPr="00CC69C2" w:rsidRDefault="008207FD" w:rsidP="008207FD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F10616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E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mail]</w:t>
            </w:r>
          </w:p>
        </w:tc>
      </w:tr>
    </w:tbl>
    <w:bookmarkEnd w:id="0"/>
    <w:p w14:paraId="1A253251" w14:textId="797AA3C8" w:rsidR="008207FD" w:rsidRPr="00CC69C2" w:rsidRDefault="008207FD" w:rsidP="008B0DE1">
      <w:pPr>
        <w:pStyle w:val="Heading3"/>
        <w:tabs>
          <w:tab w:val="left" w:pos="833"/>
          <w:tab w:val="left" w:pos="834"/>
        </w:tabs>
        <w:spacing w:before="240" w:after="240" w:line="276" w:lineRule="auto"/>
        <w:ind w:hanging="720"/>
        <w:rPr>
          <w:rFonts w:asciiTheme="minorBidi" w:hAnsiTheme="minorBidi" w:cstheme="minorBidi"/>
          <w:color w:val="003E53" w:themeColor="text1"/>
          <w:sz w:val="28"/>
          <w:szCs w:val="28"/>
        </w:rPr>
      </w:pPr>
      <w:r w:rsidRPr="00CC69C2">
        <w:rPr>
          <w:rFonts w:asciiTheme="minorBidi" w:hAnsiTheme="minorBidi" w:cstheme="minorBidi"/>
          <w:color w:val="003E53" w:themeColor="text1"/>
          <w:sz w:val="28"/>
          <w:szCs w:val="28"/>
        </w:rPr>
        <w:t xml:space="preserve">1.3 Organisational </w:t>
      </w:r>
      <w:r w:rsidR="00F10616">
        <w:rPr>
          <w:rFonts w:asciiTheme="minorBidi" w:hAnsiTheme="minorBidi" w:cstheme="minorBidi"/>
          <w:color w:val="003E53" w:themeColor="text1"/>
          <w:sz w:val="28"/>
          <w:szCs w:val="28"/>
        </w:rPr>
        <w:t>o</w:t>
      </w:r>
      <w:r w:rsidRPr="00CC69C2">
        <w:rPr>
          <w:rFonts w:asciiTheme="minorBidi" w:hAnsiTheme="minorBidi" w:cstheme="minorBidi"/>
          <w:color w:val="003E53" w:themeColor="text1"/>
          <w:sz w:val="28"/>
          <w:szCs w:val="28"/>
        </w:rPr>
        <w:t>verview</w:t>
      </w:r>
    </w:p>
    <w:p w14:paraId="5FA1DA7F" w14:textId="4458FF98" w:rsidR="008207FD" w:rsidRPr="00CC69C2" w:rsidRDefault="008207FD" w:rsidP="005977F6">
      <w:pPr>
        <w:spacing w:line="276" w:lineRule="auto"/>
        <w:ind w:left="142"/>
        <w:rPr>
          <w:rFonts w:asciiTheme="minorBidi" w:hAnsiTheme="minorBidi" w:cstheme="minorBidi"/>
        </w:rPr>
      </w:pPr>
      <w:r w:rsidRPr="00CC69C2">
        <w:rPr>
          <w:rFonts w:asciiTheme="minorBidi" w:hAnsiTheme="minorBidi" w:cstheme="minorBidi"/>
          <w:noProof/>
          <w:color w:val="4D4D4F"/>
        </w:rPr>
        <mc:AlternateContent>
          <mc:Choice Requires="wps">
            <w:drawing>
              <wp:inline distT="0" distB="0" distL="0" distR="0" wp14:anchorId="7718F7AF" wp14:editId="0A540534">
                <wp:extent cx="6107430" cy="3800475"/>
                <wp:effectExtent l="0" t="0" r="26670" b="28575"/>
                <wp:docPr id="183622819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30" cy="3800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E9713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233DE9" w14:textId="550F3242" w:rsidR="008207FD" w:rsidRPr="00915B50" w:rsidRDefault="008207FD" w:rsidP="008207FD">
                            <w:pPr>
                              <w:spacing w:before="120" w:after="120" w:line="23" w:lineRule="atLeast"/>
                              <w:ind w:left="142"/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915B50"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F10616" w:rsidRPr="00915B50"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  <w:t>pplicant tips</w:t>
                            </w:r>
                            <w:r w:rsidRPr="00915B50"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D2CB2FC" w14:textId="6EBD9C39" w:rsidR="002B5FE4" w:rsidRPr="00915B50" w:rsidRDefault="008207FD" w:rsidP="00B12D2F">
                            <w:pPr>
                              <w:numPr>
                                <w:ilvl w:val="0"/>
                                <w:numId w:val="11"/>
                              </w:numPr>
                              <w:spacing w:before="113" w:line="276" w:lineRule="auto"/>
                              <w:ind w:left="567" w:right="147" w:hanging="425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915B5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2B5FE4" w:rsidRPr="00915B5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copy and paste the table below as many times as required to provide </w:t>
                            </w:r>
                            <w:r w:rsidRPr="00915B5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core organisational information</w:t>
                            </w:r>
                            <w:r w:rsidR="002B5FE4" w:rsidRPr="00915B5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 for:</w:t>
                            </w:r>
                          </w:p>
                          <w:p w14:paraId="5327B21E" w14:textId="4307F3BB" w:rsidR="002B5FE4" w:rsidRPr="00915B50" w:rsidRDefault="00265A96" w:rsidP="00B12D2F">
                            <w:pPr>
                              <w:numPr>
                                <w:ilvl w:val="1"/>
                                <w:numId w:val="11"/>
                              </w:numPr>
                              <w:spacing w:before="113" w:line="276" w:lineRule="auto"/>
                              <w:ind w:left="993" w:right="147" w:hanging="425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915B5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your organisation </w:t>
                            </w:r>
                            <w:r w:rsidR="00716BF0" w:rsidRPr="00915B5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if it’s a single entity application</w:t>
                            </w:r>
                          </w:p>
                          <w:p w14:paraId="33E99429" w14:textId="231E1A09" w:rsidR="002B5FE4" w:rsidRPr="00915B50" w:rsidRDefault="00B40364" w:rsidP="00B12D2F">
                            <w:pPr>
                              <w:numPr>
                                <w:ilvl w:val="1"/>
                                <w:numId w:val="11"/>
                              </w:numPr>
                              <w:spacing w:before="113" w:line="276" w:lineRule="auto"/>
                              <w:ind w:left="993" w:right="147" w:hanging="425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915B5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each </w:t>
                            </w:r>
                            <w:r w:rsidR="00716BF0" w:rsidRPr="00915B5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organisation, </w:t>
                            </w:r>
                            <w:r w:rsidR="002E3BBF" w:rsidRPr="00915B5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i</w:t>
                            </w:r>
                            <w:r w:rsidR="00E41E66" w:rsidRPr="00915B5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f it is a </w:t>
                            </w:r>
                            <w:r w:rsidR="002B5FE4" w:rsidRPr="00915B5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j</w:t>
                            </w:r>
                            <w:r w:rsidR="00E41E66" w:rsidRPr="00915B5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oint </w:t>
                            </w:r>
                            <w:r w:rsidR="002B5FE4" w:rsidRPr="00915B5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a</w:t>
                            </w:r>
                            <w:r w:rsidR="004106EE" w:rsidRPr="00915B5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pplication</w:t>
                            </w:r>
                          </w:p>
                          <w:p w14:paraId="56485BFB" w14:textId="37C8F83C" w:rsidR="008207FD" w:rsidRPr="00915B50" w:rsidRDefault="00716BF0" w:rsidP="00B12D2F">
                            <w:pPr>
                              <w:numPr>
                                <w:ilvl w:val="1"/>
                                <w:numId w:val="11"/>
                              </w:numPr>
                              <w:spacing w:before="113" w:line="276" w:lineRule="auto"/>
                              <w:ind w:left="993" w:right="147" w:hanging="425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915B5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a</w:t>
                            </w:r>
                            <w:r w:rsidR="00392D08" w:rsidRPr="00915B5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 legal entity </w:t>
                            </w:r>
                            <w:r w:rsidRPr="00915B5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you intend to </w:t>
                            </w:r>
                            <w:r w:rsidR="00392D08" w:rsidRPr="00915B5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contract with us directly (such as a subsidiary company of your organisation)</w:t>
                            </w:r>
                            <w:r w:rsidR="00F10616" w:rsidRPr="00915B5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0FDA126" w14:textId="54D9A196" w:rsidR="008207FD" w:rsidRPr="00915B50" w:rsidRDefault="008207FD" w:rsidP="00B12D2F">
                            <w:pPr>
                              <w:numPr>
                                <w:ilvl w:val="0"/>
                                <w:numId w:val="11"/>
                              </w:numPr>
                              <w:spacing w:before="113" w:line="276" w:lineRule="auto"/>
                              <w:ind w:left="567" w:right="147" w:hanging="425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915B5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AB6DE3" w:rsidRPr="00915B5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below </w:t>
                            </w:r>
                            <w:r w:rsidRPr="00915B5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questions seek contextual information about your organisation. This information helps </w:t>
                            </w:r>
                            <w:r w:rsidR="00E21D9A" w:rsidRPr="00915B5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us</w:t>
                            </w:r>
                            <w:r w:rsidRPr="00915B5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 to understand your organisation and can be taken into account during the assessment process.</w:t>
                            </w:r>
                          </w:p>
                          <w:p w14:paraId="0D1BF70A" w14:textId="77777777" w:rsidR="008207FD" w:rsidRPr="00915B50" w:rsidRDefault="008207FD" w:rsidP="00B12D2F">
                            <w:pPr>
                              <w:numPr>
                                <w:ilvl w:val="0"/>
                                <w:numId w:val="11"/>
                              </w:numPr>
                              <w:spacing w:before="113" w:line="276" w:lineRule="auto"/>
                              <w:ind w:left="567" w:right="147" w:hanging="425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915B5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If any of the matters are not applicable, please write ‘N/A’ in the space provided.</w:t>
                            </w:r>
                          </w:p>
                          <w:p w14:paraId="4F1AE823" w14:textId="3C18DAEC" w:rsidR="008207FD" w:rsidRPr="00915B50" w:rsidRDefault="008207FD" w:rsidP="00B12D2F">
                            <w:pPr>
                              <w:numPr>
                                <w:ilvl w:val="0"/>
                                <w:numId w:val="11"/>
                              </w:numPr>
                              <w:spacing w:before="113" w:line="276" w:lineRule="auto"/>
                              <w:ind w:left="567" w:right="147" w:hanging="425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915B5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If you intend to use a separate legal entity </w:t>
                            </w:r>
                            <w:r w:rsidR="003C100B" w:rsidRPr="00915B5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915B5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contract with us directly (such as a subsidiary of your organisation), you must complete a copy of the tables in this section 2 for each of those legal entities, in addition to completing the tables for each </w:t>
                            </w:r>
                            <w:r w:rsidR="00F11A34" w:rsidRPr="00915B5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a</w:t>
                            </w:r>
                            <w:r w:rsidRPr="00915B5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pplicant.</w:t>
                            </w:r>
                          </w:p>
                          <w:p w14:paraId="5A7A38BC" w14:textId="77777777" w:rsidR="008207FD" w:rsidRPr="00B36BAA" w:rsidRDefault="008207FD" w:rsidP="008207FD">
                            <w:pPr>
                              <w:tabs>
                                <w:tab w:val="left" w:pos="426"/>
                              </w:tabs>
                              <w:spacing w:before="113" w:line="235" w:lineRule="auto"/>
                              <w:ind w:right="145"/>
                              <w:rPr>
                                <w:rFonts w:asciiTheme="minorHAnsi" w:hAnsiTheme="minorHAnsi" w:cstheme="minorHAnsi"/>
                                <w:color w:val="4D4D4F"/>
                              </w:rPr>
                            </w:pPr>
                          </w:p>
                          <w:p w14:paraId="203BF315" w14:textId="77777777" w:rsidR="008207FD" w:rsidRPr="00B36BAA" w:rsidRDefault="008207FD" w:rsidP="008207FD">
                            <w:pPr>
                              <w:tabs>
                                <w:tab w:val="left" w:pos="426"/>
                              </w:tabs>
                              <w:spacing w:before="113" w:line="235" w:lineRule="auto"/>
                              <w:ind w:right="145"/>
                              <w:rPr>
                                <w:rFonts w:asciiTheme="minorHAnsi" w:hAnsiTheme="minorHAnsi" w:cstheme="minorHAnsi"/>
                                <w:color w:val="4D4D4F"/>
                              </w:rPr>
                            </w:pPr>
                          </w:p>
                          <w:p w14:paraId="2C4FF1A4" w14:textId="77777777" w:rsidR="008207FD" w:rsidRDefault="008207FD" w:rsidP="008207FD">
                            <w:pPr>
                              <w:tabs>
                                <w:tab w:val="left" w:pos="426"/>
                              </w:tabs>
                              <w:spacing w:before="113" w:line="235" w:lineRule="auto"/>
                              <w:ind w:right="14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8F7AF" id="_x0000_s1028" type="#_x0000_t202" style="width:480.9pt;height:2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" filled="f" strokecolor="#e97132" strokeweight="2pt">
                <v:textbox inset="0,0,0,0">
                  <w:txbxContent>
                    <w:p w14:paraId="1D233DE9" w14:textId="550F3242" w:rsidR="008207FD" w:rsidRPr="00915B50" w:rsidRDefault="008207FD" w:rsidP="008207FD">
                      <w:pPr>
                        <w:spacing w:before="120" w:after="120" w:line="23" w:lineRule="atLeast"/>
                        <w:ind w:left="142"/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</w:pPr>
                      <w:r w:rsidRPr="00915B50"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  <w:t>A</w:t>
                      </w:r>
                      <w:r w:rsidR="00F10616" w:rsidRPr="00915B50"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  <w:t>pplicant tips</w:t>
                      </w:r>
                      <w:r w:rsidRPr="00915B50"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7D2CB2FC" w14:textId="6EBD9C39" w:rsidR="002B5FE4" w:rsidRPr="00915B50" w:rsidRDefault="008207FD" w:rsidP="00B12D2F">
                      <w:pPr>
                        <w:numPr>
                          <w:ilvl w:val="0"/>
                          <w:numId w:val="11"/>
                        </w:numPr>
                        <w:spacing w:before="113" w:line="276" w:lineRule="auto"/>
                        <w:ind w:left="567" w:right="147" w:hanging="425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915B5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Please </w:t>
                      </w:r>
                      <w:r w:rsidR="002B5FE4" w:rsidRPr="00915B5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copy and paste the table below as many times as required to provide </w:t>
                      </w:r>
                      <w:r w:rsidRPr="00915B5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core organisational information</w:t>
                      </w:r>
                      <w:r w:rsidR="002B5FE4" w:rsidRPr="00915B5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 for:</w:t>
                      </w:r>
                    </w:p>
                    <w:p w14:paraId="5327B21E" w14:textId="4307F3BB" w:rsidR="002B5FE4" w:rsidRPr="00915B50" w:rsidRDefault="00265A96" w:rsidP="00B12D2F">
                      <w:pPr>
                        <w:numPr>
                          <w:ilvl w:val="1"/>
                          <w:numId w:val="11"/>
                        </w:numPr>
                        <w:spacing w:before="113" w:line="276" w:lineRule="auto"/>
                        <w:ind w:left="993" w:right="147" w:hanging="425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915B5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your organisation </w:t>
                      </w:r>
                      <w:r w:rsidR="00716BF0" w:rsidRPr="00915B5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if it’s a single entity application</w:t>
                      </w:r>
                    </w:p>
                    <w:p w14:paraId="33E99429" w14:textId="231E1A09" w:rsidR="002B5FE4" w:rsidRPr="00915B50" w:rsidRDefault="00B40364" w:rsidP="00B12D2F">
                      <w:pPr>
                        <w:numPr>
                          <w:ilvl w:val="1"/>
                          <w:numId w:val="11"/>
                        </w:numPr>
                        <w:spacing w:before="113" w:line="276" w:lineRule="auto"/>
                        <w:ind w:left="993" w:right="147" w:hanging="425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915B5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each </w:t>
                      </w:r>
                      <w:r w:rsidR="00716BF0" w:rsidRPr="00915B5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organisation, </w:t>
                      </w:r>
                      <w:r w:rsidR="002E3BBF" w:rsidRPr="00915B5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i</w:t>
                      </w:r>
                      <w:r w:rsidR="00E41E66" w:rsidRPr="00915B5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f it is a </w:t>
                      </w:r>
                      <w:r w:rsidR="002B5FE4" w:rsidRPr="00915B5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j</w:t>
                      </w:r>
                      <w:r w:rsidR="00E41E66" w:rsidRPr="00915B5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oint </w:t>
                      </w:r>
                      <w:r w:rsidR="002B5FE4" w:rsidRPr="00915B5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a</w:t>
                      </w:r>
                      <w:r w:rsidR="004106EE" w:rsidRPr="00915B5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pplication</w:t>
                      </w:r>
                    </w:p>
                    <w:p w14:paraId="56485BFB" w14:textId="37C8F83C" w:rsidR="008207FD" w:rsidRPr="00915B50" w:rsidRDefault="00716BF0" w:rsidP="00B12D2F">
                      <w:pPr>
                        <w:numPr>
                          <w:ilvl w:val="1"/>
                          <w:numId w:val="11"/>
                        </w:numPr>
                        <w:spacing w:before="113" w:line="276" w:lineRule="auto"/>
                        <w:ind w:left="993" w:right="147" w:hanging="425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915B5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a</w:t>
                      </w:r>
                      <w:r w:rsidR="00392D08" w:rsidRPr="00915B5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 legal entity </w:t>
                      </w:r>
                      <w:r w:rsidRPr="00915B5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you intend to </w:t>
                      </w:r>
                      <w:r w:rsidR="00392D08" w:rsidRPr="00915B5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contract with us directly (such as a subsidiary company of your organisation)</w:t>
                      </w:r>
                      <w:r w:rsidR="00F10616" w:rsidRPr="00915B5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.</w:t>
                      </w:r>
                    </w:p>
                    <w:p w14:paraId="30FDA126" w14:textId="54D9A196" w:rsidR="008207FD" w:rsidRPr="00915B50" w:rsidRDefault="008207FD" w:rsidP="00B12D2F">
                      <w:pPr>
                        <w:numPr>
                          <w:ilvl w:val="0"/>
                          <w:numId w:val="11"/>
                        </w:numPr>
                        <w:spacing w:before="113" w:line="276" w:lineRule="auto"/>
                        <w:ind w:left="567" w:right="147" w:hanging="425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915B5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The </w:t>
                      </w:r>
                      <w:r w:rsidR="00AB6DE3" w:rsidRPr="00915B5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below </w:t>
                      </w:r>
                      <w:r w:rsidRPr="00915B5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questions seek contextual information about your organisation. This information helps </w:t>
                      </w:r>
                      <w:r w:rsidR="00E21D9A" w:rsidRPr="00915B5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us</w:t>
                      </w:r>
                      <w:r w:rsidRPr="00915B5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 to understand your organisation and can be taken into account during the assessment process.</w:t>
                      </w:r>
                    </w:p>
                    <w:p w14:paraId="0D1BF70A" w14:textId="77777777" w:rsidR="008207FD" w:rsidRPr="00915B50" w:rsidRDefault="008207FD" w:rsidP="00B12D2F">
                      <w:pPr>
                        <w:numPr>
                          <w:ilvl w:val="0"/>
                          <w:numId w:val="11"/>
                        </w:numPr>
                        <w:spacing w:before="113" w:line="276" w:lineRule="auto"/>
                        <w:ind w:left="567" w:right="147" w:hanging="425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915B5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If any of the matters are not applicable, please write ‘N/A’ in the space provided.</w:t>
                      </w:r>
                    </w:p>
                    <w:p w14:paraId="4F1AE823" w14:textId="3C18DAEC" w:rsidR="008207FD" w:rsidRPr="00915B50" w:rsidRDefault="008207FD" w:rsidP="00B12D2F">
                      <w:pPr>
                        <w:numPr>
                          <w:ilvl w:val="0"/>
                          <w:numId w:val="11"/>
                        </w:numPr>
                        <w:spacing w:before="113" w:line="276" w:lineRule="auto"/>
                        <w:ind w:left="567" w:right="147" w:hanging="425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915B5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If you intend to use a separate legal entity </w:t>
                      </w:r>
                      <w:r w:rsidR="003C100B" w:rsidRPr="00915B5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to </w:t>
                      </w:r>
                      <w:r w:rsidRPr="00915B5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contract with us directly (such as a subsidiary of your organisation), you must complete a copy of the tables in this section 2 for each of those legal entities, in addition to completing the tables for each </w:t>
                      </w:r>
                      <w:r w:rsidR="00F11A34" w:rsidRPr="00915B5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a</w:t>
                      </w:r>
                      <w:r w:rsidRPr="00915B5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pplicant.</w:t>
                      </w:r>
                    </w:p>
                    <w:p w14:paraId="5A7A38BC" w14:textId="77777777" w:rsidR="008207FD" w:rsidRPr="00B36BAA" w:rsidRDefault="008207FD" w:rsidP="008207FD">
                      <w:pPr>
                        <w:tabs>
                          <w:tab w:val="left" w:pos="426"/>
                        </w:tabs>
                        <w:spacing w:before="113" w:line="235" w:lineRule="auto"/>
                        <w:ind w:right="145"/>
                        <w:rPr>
                          <w:rFonts w:asciiTheme="minorHAnsi" w:hAnsiTheme="minorHAnsi" w:cstheme="minorHAnsi"/>
                          <w:color w:val="4D4D4F"/>
                        </w:rPr>
                      </w:pPr>
                    </w:p>
                    <w:p w14:paraId="203BF315" w14:textId="77777777" w:rsidR="008207FD" w:rsidRPr="00B36BAA" w:rsidRDefault="008207FD" w:rsidP="008207FD">
                      <w:pPr>
                        <w:tabs>
                          <w:tab w:val="left" w:pos="426"/>
                        </w:tabs>
                        <w:spacing w:before="113" w:line="235" w:lineRule="auto"/>
                        <w:ind w:right="145"/>
                        <w:rPr>
                          <w:rFonts w:asciiTheme="minorHAnsi" w:hAnsiTheme="minorHAnsi" w:cstheme="minorHAnsi"/>
                          <w:color w:val="4D4D4F"/>
                        </w:rPr>
                      </w:pPr>
                    </w:p>
                    <w:p w14:paraId="2C4FF1A4" w14:textId="77777777" w:rsidR="008207FD" w:rsidRDefault="008207FD" w:rsidP="008207FD">
                      <w:pPr>
                        <w:tabs>
                          <w:tab w:val="left" w:pos="426"/>
                        </w:tabs>
                        <w:spacing w:before="113" w:line="235" w:lineRule="auto"/>
                        <w:ind w:right="145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F0E8E5" w14:textId="77777777" w:rsidR="008207FD" w:rsidRPr="00CC69C2" w:rsidRDefault="008207FD" w:rsidP="005977F6">
      <w:pPr>
        <w:spacing w:line="276" w:lineRule="auto"/>
        <w:ind w:left="142"/>
        <w:rPr>
          <w:rFonts w:asciiTheme="minorBidi" w:hAnsiTheme="minorBidi" w:cstheme="minorBid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7479"/>
      </w:tblGrid>
      <w:tr w:rsidR="0053172E" w:rsidRPr="007E02BF" w14:paraId="45F91121" w14:textId="77777777" w:rsidTr="00D35798">
        <w:tc>
          <w:tcPr>
            <w:tcW w:w="2153" w:type="dxa"/>
            <w:shd w:val="clear" w:color="auto" w:fill="DAE9F7"/>
          </w:tcPr>
          <w:p w14:paraId="7E48E895" w14:textId="70EA1B7A" w:rsidR="000451CB" w:rsidRPr="00CC69C2" w:rsidRDefault="008B0DE1" w:rsidP="008207FD">
            <w:pPr>
              <w:spacing w:before="120" w:after="120" w:line="276" w:lineRule="auto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sz w:val="24"/>
                <w:szCs w:val="24"/>
              </w:rPr>
              <w:lastRenderedPageBreak/>
              <w:t>I</w:t>
            </w:r>
            <w:r w:rsidR="00F11A34">
              <w:rPr>
                <w:rFonts w:asciiTheme="minorBidi" w:hAnsiTheme="minorBidi" w:cstheme="minorBidi"/>
                <w:b/>
                <w:sz w:val="24"/>
                <w:szCs w:val="24"/>
              </w:rPr>
              <w:t>tem</w:t>
            </w:r>
          </w:p>
        </w:tc>
        <w:tc>
          <w:tcPr>
            <w:tcW w:w="7479" w:type="dxa"/>
            <w:shd w:val="clear" w:color="auto" w:fill="DAE9F7"/>
          </w:tcPr>
          <w:p w14:paraId="4E0F8F4B" w14:textId="602CFFD8" w:rsidR="000451CB" w:rsidRPr="00CC69C2" w:rsidRDefault="008B0DE1" w:rsidP="008207FD">
            <w:pPr>
              <w:spacing w:before="120" w:after="120" w:line="276" w:lineRule="auto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sz w:val="24"/>
                <w:szCs w:val="24"/>
              </w:rPr>
              <w:t>D</w:t>
            </w:r>
            <w:r w:rsidR="00F11A34">
              <w:rPr>
                <w:rFonts w:asciiTheme="minorBidi" w:hAnsiTheme="minorBidi" w:cstheme="minorBidi"/>
                <w:b/>
                <w:sz w:val="24"/>
                <w:szCs w:val="24"/>
              </w:rPr>
              <w:t>etail</w:t>
            </w:r>
          </w:p>
        </w:tc>
      </w:tr>
      <w:tr w:rsidR="007B7FCB" w:rsidRPr="007E02BF" w14:paraId="337581E8" w14:textId="77777777" w:rsidTr="00D35798">
        <w:tc>
          <w:tcPr>
            <w:tcW w:w="2153" w:type="dxa"/>
            <w:shd w:val="clear" w:color="auto" w:fill="E8E8E8"/>
          </w:tcPr>
          <w:p w14:paraId="4E1D7D85" w14:textId="77777777" w:rsidR="00CF6DD7" w:rsidRDefault="007C6637" w:rsidP="00CF6DD7">
            <w:pPr>
              <w:spacing w:before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Trading </w:t>
            </w:r>
            <w:r w:rsidR="00F11A3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n</w:t>
            </w: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me</w:t>
            </w:r>
            <w:r w:rsidR="00DC0F51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</w:p>
          <w:p w14:paraId="700EFC4F" w14:textId="187B52A0" w:rsidR="007C6637" w:rsidRPr="00CC69C2" w:rsidRDefault="00DC0F51" w:rsidP="00CF6DD7">
            <w:pPr>
              <w:spacing w:after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(if any):</w:t>
            </w:r>
          </w:p>
        </w:tc>
        <w:tc>
          <w:tcPr>
            <w:tcW w:w="7479" w:type="dxa"/>
          </w:tcPr>
          <w:p w14:paraId="09F26767" w14:textId="2FAC1D82" w:rsidR="007C6637" w:rsidRPr="00CC69C2" w:rsidRDefault="007C6637" w:rsidP="008207FD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  <w:highlight w:val="cyan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F11A34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sert the name that you do business under]</w:t>
            </w:r>
          </w:p>
        </w:tc>
      </w:tr>
      <w:tr w:rsidR="007B7FCB" w:rsidRPr="007E02BF" w14:paraId="5213112A" w14:textId="77777777" w:rsidTr="00D35798">
        <w:tc>
          <w:tcPr>
            <w:tcW w:w="2153" w:type="dxa"/>
            <w:shd w:val="clear" w:color="auto" w:fill="E8E8E8"/>
          </w:tcPr>
          <w:p w14:paraId="7F12F381" w14:textId="78F4CB08" w:rsidR="000451CB" w:rsidRPr="00CC69C2" w:rsidRDefault="007C6637" w:rsidP="008207FD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Full </w:t>
            </w:r>
            <w:r w:rsidR="00F11A3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l</w:t>
            </w:r>
            <w:r w:rsidR="000451CB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egal name:</w:t>
            </w:r>
          </w:p>
        </w:tc>
        <w:tc>
          <w:tcPr>
            <w:tcW w:w="7479" w:type="dxa"/>
          </w:tcPr>
          <w:p w14:paraId="151497DF" w14:textId="621DE4B2" w:rsidR="000451CB" w:rsidRPr="00CC69C2" w:rsidRDefault="00B56EAF" w:rsidP="008207FD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F11A34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sert</w:t>
            </w:r>
            <w:r w:rsidR="007C6637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 the full legal name of your </w:t>
            </w:r>
            <w:proofErr w:type="spellStart"/>
            <w:r w:rsidR="007C6637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organisation</w:t>
            </w:r>
            <w:proofErr w:type="spellEnd"/>
            <w:r w:rsidR="007C6637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, or your full legal name if you are a sole trader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]</w:t>
            </w:r>
          </w:p>
        </w:tc>
      </w:tr>
      <w:tr w:rsidR="007B7FCB" w:rsidRPr="007E02BF" w14:paraId="5F61F5C4" w14:textId="77777777" w:rsidTr="00D35798">
        <w:tc>
          <w:tcPr>
            <w:tcW w:w="2153" w:type="dxa"/>
            <w:shd w:val="clear" w:color="auto" w:fill="E8E8E8"/>
          </w:tcPr>
          <w:p w14:paraId="1712C452" w14:textId="2FDB64FF" w:rsidR="007C6637" w:rsidRPr="00CC69C2" w:rsidRDefault="007C6637" w:rsidP="008207FD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Physical </w:t>
            </w:r>
            <w:r w:rsidR="00F11A3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</w:t>
            </w: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dress</w:t>
            </w:r>
            <w:r w:rsidR="00991DAB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79" w:type="dxa"/>
          </w:tcPr>
          <w:p w14:paraId="4602401A" w14:textId="0EBE466F" w:rsidR="007C6637" w:rsidRPr="00CC69C2" w:rsidRDefault="007C6637" w:rsidP="008207FD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  <w:highlight w:val="cyan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F11A34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f </w:t>
            </w:r>
            <w:r w:rsidR="00884BEE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you have 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more than one office, put the address of your office or </w:t>
            </w:r>
            <w:r w:rsidR="00642808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the address 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where services </w:t>
            </w:r>
            <w:r w:rsidR="00642808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are to 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be delivered from]</w:t>
            </w:r>
          </w:p>
        </w:tc>
      </w:tr>
      <w:tr w:rsidR="007B7FCB" w:rsidRPr="007E02BF" w14:paraId="4AB89AAC" w14:textId="77777777" w:rsidTr="00D35798">
        <w:tc>
          <w:tcPr>
            <w:tcW w:w="2153" w:type="dxa"/>
            <w:shd w:val="clear" w:color="auto" w:fill="E8E8E8"/>
          </w:tcPr>
          <w:p w14:paraId="5F56D80E" w14:textId="34A0C1DA" w:rsidR="007C6637" w:rsidRPr="00CC69C2" w:rsidRDefault="007C6637" w:rsidP="008207FD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Postal </w:t>
            </w:r>
            <w:r w:rsidR="00F11A3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</w:t>
            </w: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dress</w:t>
            </w:r>
            <w:r w:rsidR="00991DAB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79" w:type="dxa"/>
          </w:tcPr>
          <w:p w14:paraId="21AB7BC9" w14:textId="1639A483" w:rsidR="007C6637" w:rsidRPr="00CC69C2" w:rsidRDefault="007C6637" w:rsidP="008207FD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  <w:highlight w:val="cyan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4F5A39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F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or example, a PO Box address]</w:t>
            </w:r>
          </w:p>
        </w:tc>
      </w:tr>
      <w:tr w:rsidR="007B7FCB" w:rsidRPr="007E02BF" w14:paraId="4A9DDE3A" w14:textId="77777777" w:rsidTr="00D35798">
        <w:tc>
          <w:tcPr>
            <w:tcW w:w="2153" w:type="dxa"/>
            <w:shd w:val="clear" w:color="auto" w:fill="E8E8E8"/>
          </w:tcPr>
          <w:p w14:paraId="0A58486D" w14:textId="78B8105D" w:rsidR="007C6637" w:rsidRPr="00CC69C2" w:rsidRDefault="007C6637" w:rsidP="008207FD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Website</w:t>
            </w:r>
            <w:r w:rsidR="00991DAB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79" w:type="dxa"/>
          </w:tcPr>
          <w:p w14:paraId="77DF3FC2" w14:textId="3C68E0AD" w:rsidR="007C6637" w:rsidRPr="00CC69C2" w:rsidRDefault="007C6637" w:rsidP="008207FD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  <w:highlight w:val="cyan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4F5A39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nsert </w:t>
            </w:r>
            <w:proofErr w:type="spellStart"/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organisation</w:t>
            </w:r>
            <w:proofErr w:type="spellEnd"/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 website address]</w:t>
            </w:r>
          </w:p>
        </w:tc>
      </w:tr>
      <w:tr w:rsidR="007B7FCB" w:rsidRPr="007E02BF" w14:paraId="53AFC31D" w14:textId="77777777" w:rsidTr="00D35798">
        <w:tc>
          <w:tcPr>
            <w:tcW w:w="2153" w:type="dxa"/>
            <w:shd w:val="clear" w:color="auto" w:fill="E8E8E8"/>
          </w:tcPr>
          <w:p w14:paraId="40865937" w14:textId="1E801156" w:rsidR="000451CB" w:rsidRPr="00CC69C2" w:rsidRDefault="007C6637" w:rsidP="008207FD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Registration </w:t>
            </w:r>
            <w:r w:rsidR="004F5A3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n</w:t>
            </w: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umber</w:t>
            </w:r>
            <w:r w:rsidR="00991DAB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79" w:type="dxa"/>
          </w:tcPr>
          <w:p w14:paraId="7D196E77" w14:textId="6DEEFA38" w:rsidR="000451CB" w:rsidRPr="00CC69C2" w:rsidRDefault="00B56EAF" w:rsidP="008207FD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4F5A39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="007C6637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f your </w:t>
            </w:r>
            <w:proofErr w:type="spellStart"/>
            <w:r w:rsidR="007C6637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organisation</w:t>
            </w:r>
            <w:proofErr w:type="spellEnd"/>
            <w:r w:rsidR="007C6637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 has a registration number, insert it here – for example, your NZBN, company registration number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]</w:t>
            </w:r>
          </w:p>
        </w:tc>
      </w:tr>
      <w:tr w:rsidR="007B7FCB" w:rsidRPr="007E02BF" w14:paraId="5B55AB6F" w14:textId="77777777" w:rsidTr="00D35798">
        <w:tc>
          <w:tcPr>
            <w:tcW w:w="2153" w:type="dxa"/>
            <w:shd w:val="clear" w:color="auto" w:fill="E8E8E8"/>
          </w:tcPr>
          <w:p w14:paraId="18DD215B" w14:textId="6374F04B" w:rsidR="000451CB" w:rsidRPr="00CC69C2" w:rsidRDefault="00C67C89" w:rsidP="008207FD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Type of </w:t>
            </w:r>
            <w:r w:rsidR="00BC2211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l</w:t>
            </w: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egal </w:t>
            </w:r>
            <w:r w:rsidR="00BC2211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e</w:t>
            </w: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ntity</w:t>
            </w:r>
            <w:r w:rsidR="000451CB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79" w:type="dxa"/>
          </w:tcPr>
          <w:p w14:paraId="76555029" w14:textId="65C5DBF2" w:rsidR="000451CB" w:rsidRPr="00CC69C2" w:rsidRDefault="000451CB" w:rsidP="008207FD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  <w:highlight w:val="cyan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07168B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="00AF2F65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sert description or</w:t>
            </w:r>
            <w:r w:rsidR="00AF2F65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AF2F65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s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elect one from:</w:t>
            </w:r>
            <w:r w:rsidR="0007168B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]</w:t>
            </w:r>
          </w:p>
          <w:sdt>
            <w:sdtPr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alias w:val="entity type"/>
              <w:tag w:val="entity type"/>
              <w:id w:val="-1746949856"/>
              <w:placeholder>
                <w:docPart w:val="2DBD3EE559DF4747BF34AE603BD1961D"/>
              </w:placeholder>
              <w:showingPlcHdr/>
              <w:dropDownList>
                <w:listItem w:value="Choose an item."/>
                <w:listItem w:displayText="Charitable Trust" w:value="Charitable Trust"/>
                <w:listItem w:displayText="Incorporated Society" w:value="Incorporated Society"/>
                <w:listItem w:displayText="Iwi/hapu entity" w:value="Iwi/hapu entity"/>
                <w:listItem w:displayText="Limited Liability Company" w:value="Limited Liability Company"/>
                <w:listItem w:displayText="Limited Partnership" w:value="Limited Partnership"/>
                <w:listItem w:displayText="Trust" w:value="Trust"/>
              </w:dropDownList>
            </w:sdtPr>
            <w:sdtEndPr/>
            <w:sdtContent>
              <w:p w14:paraId="5A369EC2" w14:textId="4B2A3854" w:rsidR="00291E5A" w:rsidRPr="00CC69C2" w:rsidRDefault="00291E5A" w:rsidP="008207FD">
                <w:pPr>
                  <w:spacing w:before="120" w:after="120" w:line="276" w:lineRule="auto"/>
                  <w:rPr>
                    <w:rFonts w:asciiTheme="minorBidi" w:hAnsiTheme="minorBidi" w:cstheme="minorBidi"/>
                    <w:sz w:val="24"/>
                    <w:szCs w:val="24"/>
                    <w:highlight w:val="cyan"/>
                  </w:rPr>
                </w:pPr>
                <w:r w:rsidRPr="00CC69C2">
                  <w:rPr>
                    <w:rStyle w:val="PlaceholderText"/>
                    <w:rFonts w:asciiTheme="minorBidi" w:hAnsiTheme="minorBidi" w:cstheme="minorBidi"/>
                    <w:sz w:val="24"/>
                    <w:szCs w:val="24"/>
                  </w:rPr>
                  <w:t>Choose an item.</w:t>
                </w:r>
              </w:p>
            </w:sdtContent>
          </w:sdt>
          <w:p w14:paraId="41F12643" w14:textId="550ABC8C" w:rsidR="000451CB" w:rsidRPr="00CC69C2" w:rsidRDefault="000451CB" w:rsidP="008207FD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7B7FCB" w:rsidRPr="007E02BF" w14:paraId="6D237440" w14:textId="77777777" w:rsidTr="00D35798">
        <w:tc>
          <w:tcPr>
            <w:tcW w:w="2153" w:type="dxa"/>
            <w:shd w:val="clear" w:color="auto" w:fill="E8E8E8"/>
          </w:tcPr>
          <w:p w14:paraId="009EAC07" w14:textId="3DB95721" w:rsidR="000451CB" w:rsidRPr="00CC69C2" w:rsidRDefault="000451CB" w:rsidP="008207FD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roofErr w:type="gramStart"/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Founding</w:t>
            </w:r>
            <w:proofErr w:type="gramEnd"/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="00594865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</w:t>
            </w: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onstitutional </w:t>
            </w:r>
            <w:r w:rsidR="00594865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</w:t>
            </w: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cument</w:t>
            </w:r>
            <w:r w:rsidR="00C67C89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</w:t>
            </w: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79" w:type="dxa"/>
          </w:tcPr>
          <w:p w14:paraId="09BCCA89" w14:textId="2C1137D5" w:rsidR="00B22CE6" w:rsidRPr="00CC69C2" w:rsidRDefault="007C6637" w:rsidP="008207FD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  <w:highlight w:val="cyan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BC2211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P</w:t>
            </w:r>
            <w:r w:rsidR="000451CB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lease state your founding constitutional document</w:t>
            </w:r>
            <w:r w:rsidR="00C67C89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s</w:t>
            </w:r>
            <w:r w:rsidR="000451CB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, </w:t>
            </w:r>
            <w:r w:rsidR="00BC2211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for instance,</w:t>
            </w:r>
            <w:r w:rsidR="000451CB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 </w:t>
            </w:r>
            <w:r w:rsidR="00BC2211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t</w:t>
            </w:r>
            <w:r w:rsidR="000451CB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rust </w:t>
            </w:r>
            <w:r w:rsidR="00BC2211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d</w:t>
            </w:r>
            <w:r w:rsidR="000451CB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eed, </w:t>
            </w:r>
            <w:r w:rsidR="00BC2211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c</w:t>
            </w:r>
            <w:r w:rsidR="000451CB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onstitution, </w:t>
            </w:r>
            <w:r w:rsidR="00BC2211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s</w:t>
            </w:r>
            <w:r w:rsidR="007A1619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hareholders </w:t>
            </w:r>
            <w:r w:rsidR="00BC2211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a</w:t>
            </w:r>
            <w:r w:rsidR="007A1619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greement, </w:t>
            </w:r>
            <w:r w:rsidR="00BC2211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p</w:t>
            </w:r>
            <w:r w:rsidR="000451CB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artnership </w:t>
            </w:r>
            <w:r w:rsidR="00BC2211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a</w:t>
            </w:r>
            <w:r w:rsidR="00293C52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greement</w:t>
            </w:r>
            <w:r w:rsidR="00BC2211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 or d</w:t>
            </w:r>
            <w:r w:rsidR="000451CB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eed, </w:t>
            </w:r>
            <w:r w:rsidR="00BC2211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l</w:t>
            </w:r>
            <w:r w:rsidR="00764445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imited </w:t>
            </w:r>
            <w:r w:rsidR="00BC2211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p</w:t>
            </w:r>
            <w:r w:rsidR="00764445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artnership </w:t>
            </w:r>
            <w:proofErr w:type="gramStart"/>
            <w:r w:rsidR="00BC2211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a</w:t>
            </w:r>
            <w:r w:rsidR="00293C52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greement</w:t>
            </w:r>
            <w:proofErr w:type="gramEnd"/>
            <w:r w:rsidR="00BC2211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 or d</w:t>
            </w:r>
            <w:r w:rsidR="00764445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eed, </w:t>
            </w:r>
            <w:r w:rsidR="00BC2211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r</w:t>
            </w:r>
            <w:r w:rsidR="00293C52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ules</w:t>
            </w:r>
            <w:r w:rsidR="000451CB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, etc.</w:t>
            </w:r>
            <w:r w:rsidR="00605B04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]</w:t>
            </w:r>
          </w:p>
          <w:p w14:paraId="623A2ED4" w14:textId="1CDE9623" w:rsidR="000451CB" w:rsidRPr="00CC69C2" w:rsidRDefault="007F1568" w:rsidP="008207FD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Copies will be required from applicants that </w:t>
            </w:r>
            <w:r w:rsidR="002E0121">
              <w:rPr>
                <w:rFonts w:asciiTheme="minorBidi" w:hAnsiTheme="minorBidi" w:cstheme="minorBidi"/>
                <w:sz w:val="24"/>
                <w:szCs w:val="24"/>
              </w:rPr>
              <w:t>are selected as delivery partners</w:t>
            </w:r>
            <w:r w:rsidR="002F15CD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, where </w:t>
            </w:r>
            <w:r w:rsidR="00C67C89" w:rsidRPr="00CC69C2">
              <w:rPr>
                <w:rFonts w:asciiTheme="minorBidi" w:hAnsiTheme="minorBidi" w:cstheme="minorBidi"/>
                <w:sz w:val="24"/>
                <w:szCs w:val="24"/>
              </w:rPr>
              <w:t>they are</w:t>
            </w:r>
            <w:r w:rsidR="002F15CD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not held by the Community Housing Regulatory Authority.</w:t>
            </w:r>
          </w:p>
        </w:tc>
      </w:tr>
      <w:tr w:rsidR="007B7FCB" w:rsidRPr="007E02BF" w14:paraId="21898E89" w14:textId="77777777" w:rsidTr="00D35798">
        <w:tc>
          <w:tcPr>
            <w:tcW w:w="2153" w:type="dxa"/>
            <w:shd w:val="clear" w:color="auto" w:fill="E8E8E8"/>
          </w:tcPr>
          <w:p w14:paraId="35CE0179" w14:textId="500535A5" w:rsidR="006E4574" w:rsidRPr="00CC69C2" w:rsidRDefault="006E4574" w:rsidP="008207FD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GST registration number</w:t>
            </w:r>
            <w:r w:rsidR="005E79AE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:</w:t>
            </w: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79" w:type="dxa"/>
          </w:tcPr>
          <w:p w14:paraId="3B1B4DEF" w14:textId="305B6D49" w:rsidR="006E4574" w:rsidRPr="00CC69C2" w:rsidRDefault="00B56EAF" w:rsidP="008207FD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  <w:highlight w:val="yellow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BC2211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sert]</w:t>
            </w:r>
          </w:p>
        </w:tc>
      </w:tr>
      <w:tr w:rsidR="007B7FCB" w:rsidRPr="007E02BF" w14:paraId="14AC49DA" w14:textId="77777777" w:rsidTr="00D35798">
        <w:tc>
          <w:tcPr>
            <w:tcW w:w="2153" w:type="dxa"/>
            <w:shd w:val="clear" w:color="auto" w:fill="E8E8E8"/>
          </w:tcPr>
          <w:p w14:paraId="042F9C83" w14:textId="3B0F539D" w:rsidR="000451CB" w:rsidRPr="00CC69C2" w:rsidRDefault="000451CB" w:rsidP="008207FD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Number of years in operation</w:t>
            </w:r>
            <w:r w:rsidR="009A6FB6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as a </w:t>
            </w:r>
            <w:r w:rsidR="005A7F7A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h</w:t>
            </w:r>
            <w:r w:rsidR="009A6FB6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ousing </w:t>
            </w:r>
            <w:r w:rsidR="005A7F7A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p</w:t>
            </w:r>
            <w:r w:rsidR="009A6FB6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rovider</w:t>
            </w: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79" w:type="dxa"/>
          </w:tcPr>
          <w:p w14:paraId="3193F860" w14:textId="3E7C538D" w:rsidR="000451CB" w:rsidRPr="00CC69C2" w:rsidRDefault="00B56EAF" w:rsidP="008207FD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  <w:highlight w:val="yellow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BC2211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sert]</w:t>
            </w:r>
          </w:p>
        </w:tc>
      </w:tr>
      <w:tr w:rsidR="007B7FCB" w:rsidRPr="007E02BF" w14:paraId="424E9EB5" w14:textId="77777777" w:rsidTr="00D35798">
        <w:tc>
          <w:tcPr>
            <w:tcW w:w="2153" w:type="dxa"/>
            <w:shd w:val="clear" w:color="auto" w:fill="E8E8E8"/>
          </w:tcPr>
          <w:p w14:paraId="19B611CF" w14:textId="2A49A1B0" w:rsidR="00877480" w:rsidRPr="00CC69C2" w:rsidRDefault="00877480" w:rsidP="008207FD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Is your </w:t>
            </w:r>
            <w:proofErr w:type="spellStart"/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rganisation</w:t>
            </w:r>
            <w:proofErr w:type="spellEnd"/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a registered charity?</w:t>
            </w:r>
          </w:p>
        </w:tc>
        <w:tc>
          <w:tcPr>
            <w:tcW w:w="7479" w:type="dxa"/>
          </w:tcPr>
          <w:p w14:paraId="78D5EF6A" w14:textId="429E0D62" w:rsidR="00877480" w:rsidRPr="00CC69C2" w:rsidRDefault="00877480" w:rsidP="008207FD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BC2211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="007C6637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sert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 your registered charity number</w:t>
            </w:r>
            <w:r w:rsidR="002D10F9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]</w:t>
            </w:r>
          </w:p>
        </w:tc>
      </w:tr>
    </w:tbl>
    <w:p w14:paraId="534C8F46" w14:textId="77777777" w:rsidR="00D35798" w:rsidRDefault="00D35798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7161"/>
        <w:gridCol w:w="342"/>
      </w:tblGrid>
      <w:tr w:rsidR="00E117A6" w:rsidRPr="007E02BF" w14:paraId="1365E073" w14:textId="77777777" w:rsidTr="00D35798">
        <w:tc>
          <w:tcPr>
            <w:tcW w:w="2153" w:type="dxa"/>
            <w:shd w:val="clear" w:color="auto" w:fill="DAE9F7"/>
          </w:tcPr>
          <w:p w14:paraId="38F26109" w14:textId="114703E5" w:rsidR="00D35798" w:rsidRPr="00CC69C2" w:rsidRDefault="00D35798" w:rsidP="00D3579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sz w:val="24"/>
                <w:szCs w:val="24"/>
              </w:rPr>
              <w:lastRenderedPageBreak/>
              <w:t>I</w:t>
            </w:r>
            <w:r>
              <w:rPr>
                <w:rFonts w:asciiTheme="minorBidi" w:hAnsiTheme="minorBidi" w:cstheme="minorBidi"/>
                <w:b/>
                <w:sz w:val="24"/>
                <w:szCs w:val="24"/>
              </w:rPr>
              <w:t>tem</w:t>
            </w:r>
          </w:p>
        </w:tc>
        <w:tc>
          <w:tcPr>
            <w:tcW w:w="7479" w:type="dxa"/>
            <w:gridSpan w:val="2"/>
            <w:shd w:val="clear" w:color="auto" w:fill="DAE9F7"/>
          </w:tcPr>
          <w:p w14:paraId="45817B59" w14:textId="6C6D2BED" w:rsidR="00D35798" w:rsidRPr="00CC69C2" w:rsidRDefault="00D35798" w:rsidP="00D35798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  <w:highlight w:val="cyan"/>
              </w:rPr>
            </w:pPr>
            <w:r w:rsidRPr="00CC69C2">
              <w:rPr>
                <w:rFonts w:asciiTheme="minorBidi" w:hAnsiTheme="minorBidi" w:cstheme="minorBidi"/>
                <w:b/>
                <w:sz w:val="24"/>
                <w:szCs w:val="24"/>
              </w:rPr>
              <w:t>D</w:t>
            </w:r>
            <w:r>
              <w:rPr>
                <w:rFonts w:asciiTheme="minorBidi" w:hAnsiTheme="minorBidi" w:cstheme="minorBidi"/>
                <w:b/>
                <w:sz w:val="24"/>
                <w:szCs w:val="24"/>
              </w:rPr>
              <w:t>etail</w:t>
            </w:r>
          </w:p>
        </w:tc>
      </w:tr>
      <w:tr w:rsidR="00BB12F2" w:rsidRPr="007E02BF" w14:paraId="72BD9A37" w14:textId="77777777" w:rsidTr="00D35798">
        <w:trPr>
          <w:gridAfter w:val="1"/>
          <w:wAfter w:w="360" w:type="dxa"/>
        </w:trPr>
        <w:tc>
          <w:tcPr>
            <w:tcW w:w="2153" w:type="dxa"/>
            <w:shd w:val="clear" w:color="auto" w:fill="E8E8E8"/>
          </w:tcPr>
          <w:p w14:paraId="782AC9E7" w14:textId="3E941DEB" w:rsidR="00EC707B" w:rsidRPr="00CC69C2" w:rsidRDefault="00877480" w:rsidP="008207FD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Is your </w:t>
            </w:r>
            <w:proofErr w:type="spellStart"/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rganisation</w:t>
            </w:r>
            <w:proofErr w:type="spellEnd"/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a registered </w:t>
            </w:r>
            <w:r w:rsidR="00BC2211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</w:t>
            </w: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ommunity </w:t>
            </w:r>
            <w:r w:rsidR="00BC2211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h</w:t>
            </w: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ousing </w:t>
            </w:r>
            <w:r w:rsidR="00BC2211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p</w:t>
            </w: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rovider with the Community Housing Regulatory Authority (CHRA)?</w:t>
            </w:r>
            <w:r w:rsidR="00D71268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79" w:type="dxa"/>
          </w:tcPr>
          <w:p w14:paraId="1C909C01" w14:textId="47BA5BEB" w:rsidR="00877480" w:rsidRPr="00CC69C2" w:rsidRDefault="002D10F9" w:rsidP="008207FD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BC2211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="007C6637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sert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 your CHRA provider number]</w:t>
            </w:r>
          </w:p>
        </w:tc>
      </w:tr>
      <w:tr w:rsidR="00BB12F2" w:rsidRPr="007E02BF" w14:paraId="65B86940" w14:textId="77777777" w:rsidTr="00D35798">
        <w:trPr>
          <w:gridAfter w:val="1"/>
          <w:wAfter w:w="360" w:type="dxa"/>
        </w:trPr>
        <w:tc>
          <w:tcPr>
            <w:tcW w:w="2153" w:type="dxa"/>
            <w:shd w:val="clear" w:color="auto" w:fill="E8E8E8"/>
          </w:tcPr>
          <w:p w14:paraId="71457D9E" w14:textId="71D2EA19" w:rsidR="00877480" w:rsidRPr="00CC69C2" w:rsidRDefault="00B41738" w:rsidP="008207FD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Tell us anything else</w:t>
            </w:r>
            <w:r w:rsidR="00B73D2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about your </w:t>
            </w:r>
            <w:proofErr w:type="spellStart"/>
            <w:r w:rsidR="00B73D2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rgani</w:t>
            </w:r>
            <w:r w:rsidR="00087C11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ation</w:t>
            </w:r>
            <w:proofErr w:type="spellEnd"/>
            <w:r w:rsidR="00087C11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that will help us understand you:</w:t>
            </w:r>
          </w:p>
        </w:tc>
        <w:tc>
          <w:tcPr>
            <w:tcW w:w="7479" w:type="dxa"/>
          </w:tcPr>
          <w:p w14:paraId="11F100CD" w14:textId="53651BB7" w:rsidR="00877480" w:rsidRPr="00CC69C2" w:rsidRDefault="002D10F9" w:rsidP="008207FD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BC2211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="007C6637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sert details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]</w:t>
            </w:r>
          </w:p>
        </w:tc>
      </w:tr>
    </w:tbl>
    <w:p w14:paraId="25E1B914" w14:textId="29057C33" w:rsidR="008B0DE1" w:rsidRPr="00CC69C2" w:rsidRDefault="008B0DE1">
      <w:pPr>
        <w:rPr>
          <w:rFonts w:asciiTheme="minorBidi" w:hAnsiTheme="minorBidi" w:cstheme="minorBidi"/>
          <w:b/>
          <w:bCs/>
          <w:color w:val="193D64"/>
          <w:sz w:val="30"/>
          <w:szCs w:val="30"/>
        </w:rPr>
      </w:pPr>
    </w:p>
    <w:p w14:paraId="6306BC29" w14:textId="68D422EF" w:rsidR="00BE1567" w:rsidRPr="00CC69C2" w:rsidRDefault="005D2B60" w:rsidP="008B0DE1">
      <w:pPr>
        <w:pStyle w:val="Heading3"/>
        <w:tabs>
          <w:tab w:val="left" w:pos="833"/>
          <w:tab w:val="left" w:pos="834"/>
        </w:tabs>
        <w:spacing w:before="240" w:after="240" w:line="276" w:lineRule="auto"/>
        <w:ind w:hanging="720"/>
        <w:rPr>
          <w:rFonts w:asciiTheme="minorBidi" w:hAnsiTheme="minorBidi" w:cstheme="minorBidi"/>
          <w:color w:val="003E53" w:themeColor="text1"/>
          <w:sz w:val="28"/>
          <w:szCs w:val="28"/>
        </w:rPr>
      </w:pPr>
      <w:r w:rsidRPr="00CC69C2">
        <w:rPr>
          <w:rFonts w:asciiTheme="minorBidi" w:hAnsiTheme="minorBidi" w:cstheme="minorBidi"/>
          <w:color w:val="003E53" w:themeColor="text1"/>
          <w:sz w:val="28"/>
          <w:szCs w:val="28"/>
        </w:rPr>
        <w:t>1.</w:t>
      </w:r>
      <w:r w:rsidR="00AA62A8" w:rsidRPr="00CC69C2">
        <w:rPr>
          <w:rFonts w:asciiTheme="minorBidi" w:hAnsiTheme="minorBidi" w:cstheme="minorBidi"/>
          <w:color w:val="003E53" w:themeColor="text1"/>
          <w:sz w:val="28"/>
          <w:szCs w:val="28"/>
        </w:rPr>
        <w:t>4</w:t>
      </w:r>
      <w:r w:rsidRPr="00CC69C2">
        <w:rPr>
          <w:rFonts w:asciiTheme="minorBidi" w:hAnsiTheme="minorBidi" w:cstheme="minorBidi"/>
          <w:color w:val="003E53" w:themeColor="text1"/>
          <w:sz w:val="28"/>
          <w:szCs w:val="28"/>
        </w:rPr>
        <w:t xml:space="preserve"> </w:t>
      </w:r>
      <w:r w:rsidR="00BE1567" w:rsidRPr="00CC69C2">
        <w:rPr>
          <w:rFonts w:asciiTheme="minorBidi" w:hAnsiTheme="minorBidi" w:cstheme="minorBidi"/>
          <w:color w:val="003E53" w:themeColor="text1"/>
          <w:sz w:val="28"/>
          <w:szCs w:val="28"/>
        </w:rPr>
        <w:t>Eligibility</w:t>
      </w:r>
      <w:r w:rsidR="00EF1861" w:rsidRPr="00CC69C2">
        <w:rPr>
          <w:rFonts w:asciiTheme="minorBidi" w:hAnsiTheme="minorBidi" w:cstheme="minorBidi"/>
          <w:color w:val="003E53" w:themeColor="text1"/>
          <w:sz w:val="28"/>
          <w:szCs w:val="28"/>
        </w:rPr>
        <w:t xml:space="preserve"> to</w:t>
      </w:r>
      <w:r w:rsidR="00552005" w:rsidRPr="00CC69C2">
        <w:rPr>
          <w:rFonts w:asciiTheme="minorBidi" w:hAnsiTheme="minorBidi" w:cstheme="minorBidi"/>
          <w:color w:val="003E53" w:themeColor="text1"/>
          <w:sz w:val="28"/>
          <w:szCs w:val="28"/>
        </w:rPr>
        <w:t xml:space="preserve"> apply to this fund</w:t>
      </w:r>
    </w:p>
    <w:p w14:paraId="2826BFEC" w14:textId="30204BCF" w:rsidR="00FD42FC" w:rsidRPr="00CC69C2" w:rsidRDefault="00995805" w:rsidP="00FD42FC">
      <w:pPr>
        <w:tabs>
          <w:tab w:val="left" w:pos="398"/>
        </w:tabs>
        <w:spacing w:before="92" w:line="235" w:lineRule="auto"/>
        <w:ind w:left="113" w:right="1327"/>
        <w:rPr>
          <w:rFonts w:asciiTheme="minorBidi" w:hAnsiTheme="minorBidi" w:cstheme="minorBidi"/>
          <w:color w:val="193D64"/>
        </w:rPr>
      </w:pPr>
      <w:r w:rsidRPr="00CC69C2">
        <w:rPr>
          <w:rFonts w:asciiTheme="minorBidi" w:hAnsiTheme="minorBidi" w:cstheme="minorBidi"/>
          <w:noProof/>
          <w:color w:val="4D4D4F"/>
        </w:rPr>
        <mc:AlternateContent>
          <mc:Choice Requires="wps">
            <w:drawing>
              <wp:inline distT="0" distB="0" distL="0" distR="0" wp14:anchorId="39B06851" wp14:editId="6E304863">
                <wp:extent cx="6107430" cy="1609725"/>
                <wp:effectExtent l="0" t="0" r="26670" b="28575"/>
                <wp:docPr id="337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30" cy="16097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E9713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F5ED29" w14:textId="527C9B9E" w:rsidR="00995805" w:rsidRPr="00D35798" w:rsidRDefault="008B0DE1" w:rsidP="008B0DE1">
                            <w:pPr>
                              <w:spacing w:before="120" w:after="120" w:line="23" w:lineRule="atLeast"/>
                              <w:ind w:left="142"/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D35798"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BC2211" w:rsidRPr="00D35798"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  <w:t>pplicant tips</w:t>
                            </w:r>
                            <w:r w:rsidR="00995805" w:rsidRPr="00D35798"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897EC46" w14:textId="28F97038" w:rsidR="00995805" w:rsidRPr="00D35798" w:rsidRDefault="00995805" w:rsidP="00B12D2F">
                            <w:pPr>
                              <w:numPr>
                                <w:ilvl w:val="0"/>
                                <w:numId w:val="11"/>
                              </w:numPr>
                              <w:spacing w:before="113" w:line="276" w:lineRule="auto"/>
                              <w:ind w:left="567" w:right="147" w:hanging="425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You must be able to answer ‘</w:t>
                            </w:r>
                            <w:r w:rsidR="00B6373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Y</w:t>
                            </w:r>
                            <w:r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es’ to each of the eligibility criteri</w:t>
                            </w:r>
                            <w:r w:rsidR="00DD7EAB"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a</w:t>
                            </w:r>
                            <w:r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B6DA2"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Please m</w:t>
                            </w:r>
                            <w:r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ake sure you </w:t>
                            </w:r>
                            <w:r w:rsidR="005B6DA2"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can</w:t>
                            </w:r>
                            <w:r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 verify </w:t>
                            </w:r>
                            <w:r w:rsidR="00682AA6"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your answer</w:t>
                            </w:r>
                            <w:r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75023FB" w14:textId="38A16981" w:rsidR="00995805" w:rsidRPr="00D35798" w:rsidRDefault="00995805" w:rsidP="00B12D2F">
                            <w:pPr>
                              <w:numPr>
                                <w:ilvl w:val="0"/>
                                <w:numId w:val="11"/>
                              </w:numPr>
                              <w:spacing w:before="113" w:line="276" w:lineRule="auto"/>
                              <w:ind w:left="567" w:right="147" w:hanging="425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‘Yes’ means that you can currently meet the eligibility criteri</w:t>
                            </w:r>
                            <w:r w:rsidR="00F40407"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a</w:t>
                            </w:r>
                            <w:r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88112E6" w14:textId="7FCC010A" w:rsidR="00995805" w:rsidRPr="00D35798" w:rsidRDefault="00995805" w:rsidP="00B12D2F">
                            <w:pPr>
                              <w:numPr>
                                <w:ilvl w:val="0"/>
                                <w:numId w:val="11"/>
                              </w:numPr>
                              <w:spacing w:before="113" w:line="276" w:lineRule="auto"/>
                              <w:ind w:left="567" w:right="147" w:hanging="425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If you cannot answer ‘</w:t>
                            </w:r>
                            <w:r w:rsidR="00F76103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Y</w:t>
                            </w:r>
                            <w:r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es’ to all, your </w:t>
                            </w:r>
                            <w:r w:rsidR="00BC2211"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a</w:t>
                            </w:r>
                            <w:r w:rsidR="008B0DE1"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pplication</w:t>
                            </w:r>
                            <w:r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 will not meet </w:t>
                            </w:r>
                            <w:r w:rsidR="008B0DE1"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r</w:t>
                            </w:r>
                            <w:r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equirements and will </w:t>
                            </w:r>
                            <w:r w:rsidR="00F40407"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not be evaluated</w:t>
                            </w:r>
                            <w:r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B06851" id="_x0000_s1029" type="#_x0000_t202" style="width:480.9pt;height:1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" filled="f" strokecolor="#e97132" strokeweight="2pt">
                <v:textbox inset="0,0,0,0">
                  <w:txbxContent>
                    <w:p w14:paraId="0FF5ED29" w14:textId="527C9B9E" w:rsidR="00995805" w:rsidRPr="00D35798" w:rsidRDefault="008B0DE1" w:rsidP="008B0DE1">
                      <w:pPr>
                        <w:spacing w:before="120" w:after="120" w:line="23" w:lineRule="atLeast"/>
                        <w:ind w:left="142"/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</w:pPr>
                      <w:r w:rsidRPr="00D35798"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  <w:t>A</w:t>
                      </w:r>
                      <w:r w:rsidR="00BC2211" w:rsidRPr="00D35798"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  <w:t>pplicant tips</w:t>
                      </w:r>
                      <w:r w:rsidR="00995805" w:rsidRPr="00D35798"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6897EC46" w14:textId="28F97038" w:rsidR="00995805" w:rsidRPr="00D35798" w:rsidRDefault="00995805" w:rsidP="00B12D2F">
                      <w:pPr>
                        <w:numPr>
                          <w:ilvl w:val="0"/>
                          <w:numId w:val="11"/>
                        </w:numPr>
                        <w:spacing w:before="113" w:line="276" w:lineRule="auto"/>
                        <w:ind w:left="567" w:right="147" w:hanging="425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You must be able to answer ‘</w:t>
                      </w:r>
                      <w:r w:rsidR="00B6373F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Y</w:t>
                      </w:r>
                      <w:r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es’ to each of the eligibility criteri</w:t>
                      </w:r>
                      <w:r w:rsidR="00DD7EAB"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a</w:t>
                      </w:r>
                      <w:r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. </w:t>
                      </w:r>
                      <w:r w:rsidR="005B6DA2"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Please m</w:t>
                      </w:r>
                      <w:r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ake sure you </w:t>
                      </w:r>
                      <w:r w:rsidR="005B6DA2"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can</w:t>
                      </w:r>
                      <w:r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 verify </w:t>
                      </w:r>
                      <w:r w:rsidR="00682AA6"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your answer</w:t>
                      </w:r>
                      <w:r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.</w:t>
                      </w:r>
                    </w:p>
                    <w:p w14:paraId="275023FB" w14:textId="38A16981" w:rsidR="00995805" w:rsidRPr="00D35798" w:rsidRDefault="00995805" w:rsidP="00B12D2F">
                      <w:pPr>
                        <w:numPr>
                          <w:ilvl w:val="0"/>
                          <w:numId w:val="11"/>
                        </w:numPr>
                        <w:spacing w:before="113" w:line="276" w:lineRule="auto"/>
                        <w:ind w:left="567" w:right="147" w:hanging="425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‘Yes’ means that you can currently meet the eligibility criteri</w:t>
                      </w:r>
                      <w:r w:rsidR="00F40407"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a</w:t>
                      </w:r>
                      <w:r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88112E6" w14:textId="7FCC010A" w:rsidR="00995805" w:rsidRPr="00D35798" w:rsidRDefault="00995805" w:rsidP="00B12D2F">
                      <w:pPr>
                        <w:numPr>
                          <w:ilvl w:val="0"/>
                          <w:numId w:val="11"/>
                        </w:numPr>
                        <w:spacing w:before="113" w:line="276" w:lineRule="auto"/>
                        <w:ind w:left="567" w:right="147" w:hanging="425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If you cannot answer ‘</w:t>
                      </w:r>
                      <w:r w:rsidR="00F76103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Y</w:t>
                      </w:r>
                      <w:r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es’ to all, your </w:t>
                      </w:r>
                      <w:r w:rsidR="00BC2211"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a</w:t>
                      </w:r>
                      <w:r w:rsidR="008B0DE1"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pplication</w:t>
                      </w:r>
                      <w:r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 will not meet </w:t>
                      </w:r>
                      <w:r w:rsidR="008B0DE1"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r</w:t>
                      </w:r>
                      <w:r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equirements and will </w:t>
                      </w:r>
                      <w:r w:rsidR="00F40407"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not be evaluated</w:t>
                      </w:r>
                      <w:r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214C0B" w14:textId="5CD96554" w:rsidR="00FD42FC" w:rsidRPr="00CC69C2" w:rsidRDefault="002909BB" w:rsidP="00B12D2F">
      <w:pPr>
        <w:spacing w:before="120" w:after="120" w:line="276" w:lineRule="auto"/>
        <w:ind w:left="142"/>
        <w:rPr>
          <w:rFonts w:asciiTheme="minorBidi" w:hAnsiTheme="minorBidi" w:cstheme="minorBidi"/>
          <w:sz w:val="24"/>
          <w:szCs w:val="24"/>
        </w:rPr>
      </w:pPr>
      <w:r w:rsidRPr="00CC69C2">
        <w:rPr>
          <w:rFonts w:asciiTheme="minorBidi" w:hAnsiTheme="minorBidi" w:cstheme="minorBidi"/>
          <w:sz w:val="24"/>
          <w:szCs w:val="24"/>
        </w:rPr>
        <w:t xml:space="preserve">The </w:t>
      </w:r>
      <w:r w:rsidR="00BC2211">
        <w:rPr>
          <w:rFonts w:asciiTheme="minorBidi" w:hAnsiTheme="minorBidi" w:cstheme="minorBidi"/>
          <w:sz w:val="24"/>
          <w:szCs w:val="24"/>
        </w:rPr>
        <w:t>i</w:t>
      </w:r>
      <w:r w:rsidRPr="00CC69C2">
        <w:rPr>
          <w:rFonts w:asciiTheme="minorBidi" w:hAnsiTheme="minorBidi" w:cstheme="minorBidi"/>
          <w:sz w:val="24"/>
          <w:szCs w:val="24"/>
        </w:rPr>
        <w:t xml:space="preserve">nvestment </w:t>
      </w:r>
      <w:r w:rsidR="00BC2211">
        <w:rPr>
          <w:rFonts w:asciiTheme="minorBidi" w:hAnsiTheme="minorBidi" w:cstheme="minorBidi"/>
          <w:sz w:val="24"/>
          <w:szCs w:val="24"/>
        </w:rPr>
        <w:t>p</w:t>
      </w:r>
      <w:r w:rsidRPr="00CC69C2">
        <w:rPr>
          <w:rFonts w:asciiTheme="minorBidi" w:hAnsiTheme="minorBidi" w:cstheme="minorBidi"/>
          <w:sz w:val="24"/>
          <w:szCs w:val="24"/>
        </w:rPr>
        <w:t xml:space="preserve">lan </w:t>
      </w:r>
      <w:r w:rsidR="00670C19" w:rsidRPr="00CC69C2">
        <w:rPr>
          <w:rFonts w:asciiTheme="minorBidi" w:hAnsiTheme="minorBidi" w:cstheme="minorBidi"/>
          <w:sz w:val="24"/>
          <w:szCs w:val="24"/>
        </w:rPr>
        <w:t>outlines</w:t>
      </w:r>
      <w:r w:rsidR="00FC0834" w:rsidRPr="00CC69C2">
        <w:rPr>
          <w:rFonts w:asciiTheme="minorBidi" w:hAnsiTheme="minorBidi" w:cstheme="minorBidi"/>
          <w:sz w:val="24"/>
          <w:szCs w:val="24"/>
        </w:rPr>
        <w:t xml:space="preserve"> </w:t>
      </w:r>
      <w:r w:rsidR="00C944B5" w:rsidRPr="00CC69C2">
        <w:rPr>
          <w:rFonts w:asciiTheme="minorBidi" w:hAnsiTheme="minorBidi" w:cstheme="minorBidi"/>
          <w:sz w:val="24"/>
          <w:szCs w:val="24"/>
        </w:rPr>
        <w:t xml:space="preserve">the criteria for </w:t>
      </w:r>
      <w:r w:rsidR="00273C36" w:rsidRPr="00CC69C2">
        <w:rPr>
          <w:rFonts w:asciiTheme="minorBidi" w:hAnsiTheme="minorBidi" w:cstheme="minorBidi"/>
          <w:sz w:val="24"/>
          <w:szCs w:val="24"/>
        </w:rPr>
        <w:t xml:space="preserve">eligible </w:t>
      </w:r>
      <w:r w:rsidR="00BC2211">
        <w:rPr>
          <w:rFonts w:asciiTheme="minorBidi" w:hAnsiTheme="minorBidi" w:cstheme="minorBidi"/>
          <w:sz w:val="24"/>
          <w:szCs w:val="24"/>
        </w:rPr>
        <w:t>p</w:t>
      </w:r>
      <w:r w:rsidR="00273C36" w:rsidRPr="00CC69C2">
        <w:rPr>
          <w:rFonts w:asciiTheme="minorBidi" w:hAnsiTheme="minorBidi" w:cstheme="minorBidi"/>
          <w:sz w:val="24"/>
          <w:szCs w:val="24"/>
        </w:rPr>
        <w:t>roviders</w:t>
      </w:r>
      <w:r w:rsidR="006D08E8" w:rsidRPr="00CC69C2">
        <w:rPr>
          <w:rFonts w:asciiTheme="minorBidi" w:hAnsiTheme="minorBidi" w:cstheme="minorBidi"/>
          <w:sz w:val="24"/>
          <w:szCs w:val="24"/>
        </w:rPr>
        <w:t xml:space="preserve"> and</w:t>
      </w:r>
      <w:r w:rsidR="00670C19" w:rsidRPr="00CC69C2">
        <w:rPr>
          <w:rFonts w:asciiTheme="minorBidi" w:hAnsiTheme="minorBidi" w:cstheme="minorBidi"/>
          <w:sz w:val="24"/>
          <w:szCs w:val="24"/>
        </w:rPr>
        <w:t xml:space="preserve"> the </w:t>
      </w:r>
      <w:r w:rsidR="00BC2211">
        <w:rPr>
          <w:rFonts w:asciiTheme="minorBidi" w:hAnsiTheme="minorBidi" w:cstheme="minorBidi"/>
          <w:sz w:val="24"/>
          <w:szCs w:val="24"/>
        </w:rPr>
        <w:t>p</w:t>
      </w:r>
      <w:r w:rsidR="00670C19" w:rsidRPr="00CC69C2">
        <w:rPr>
          <w:rFonts w:asciiTheme="minorBidi" w:hAnsiTheme="minorBidi" w:cstheme="minorBidi"/>
          <w:sz w:val="24"/>
          <w:szCs w:val="24"/>
        </w:rPr>
        <w:t xml:space="preserve">urchasing </w:t>
      </w:r>
      <w:r w:rsidR="00BC2211">
        <w:rPr>
          <w:rFonts w:asciiTheme="minorBidi" w:hAnsiTheme="minorBidi" w:cstheme="minorBidi"/>
          <w:sz w:val="24"/>
          <w:szCs w:val="24"/>
        </w:rPr>
        <w:t>i</w:t>
      </w:r>
      <w:r w:rsidR="00670C19" w:rsidRPr="00CC69C2">
        <w:rPr>
          <w:rFonts w:asciiTheme="minorBidi" w:hAnsiTheme="minorBidi" w:cstheme="minorBidi"/>
          <w:sz w:val="24"/>
          <w:szCs w:val="24"/>
        </w:rPr>
        <w:t xml:space="preserve">ntentions for the </w:t>
      </w:r>
      <w:r w:rsidR="00AA34CB" w:rsidRPr="00CC69C2">
        <w:rPr>
          <w:rFonts w:asciiTheme="minorBidi" w:hAnsiTheme="minorBidi" w:cstheme="minorBidi"/>
          <w:sz w:val="24"/>
          <w:szCs w:val="24"/>
        </w:rPr>
        <w:t>f</w:t>
      </w:r>
      <w:r w:rsidR="00670C19" w:rsidRPr="00CC69C2">
        <w:rPr>
          <w:rFonts w:asciiTheme="minorBidi" w:hAnsiTheme="minorBidi" w:cstheme="minorBidi"/>
          <w:sz w:val="24"/>
          <w:szCs w:val="24"/>
        </w:rPr>
        <w:t xml:space="preserve">lexible </w:t>
      </w:r>
      <w:r w:rsidR="00AA34CB" w:rsidRPr="00CC69C2">
        <w:rPr>
          <w:rFonts w:asciiTheme="minorBidi" w:hAnsiTheme="minorBidi" w:cstheme="minorBidi"/>
          <w:sz w:val="24"/>
          <w:szCs w:val="24"/>
        </w:rPr>
        <w:t>f</w:t>
      </w:r>
      <w:r w:rsidR="00670C19" w:rsidRPr="00CC69C2">
        <w:rPr>
          <w:rFonts w:asciiTheme="minorBidi" w:hAnsiTheme="minorBidi" w:cstheme="minorBidi"/>
          <w:sz w:val="24"/>
          <w:szCs w:val="24"/>
        </w:rPr>
        <w:t>und</w:t>
      </w:r>
      <w:r w:rsidR="0010040B" w:rsidRPr="00CC69C2">
        <w:rPr>
          <w:rFonts w:asciiTheme="minorBidi" w:hAnsiTheme="minorBidi" w:cstheme="minorBidi"/>
          <w:sz w:val="24"/>
          <w:szCs w:val="24"/>
        </w:rPr>
        <w:t xml:space="preserve">. </w:t>
      </w:r>
      <w:r w:rsidR="00CC4016" w:rsidRPr="00CC69C2">
        <w:rPr>
          <w:rFonts w:asciiTheme="minorBidi" w:hAnsiTheme="minorBidi" w:cstheme="minorBidi"/>
          <w:sz w:val="24"/>
          <w:szCs w:val="24"/>
        </w:rPr>
        <w:t xml:space="preserve">Please answer the following </w:t>
      </w:r>
      <w:r w:rsidR="001A1A5C" w:rsidRPr="00CC69C2">
        <w:rPr>
          <w:rFonts w:asciiTheme="minorBidi" w:hAnsiTheme="minorBidi" w:cstheme="minorBidi"/>
          <w:sz w:val="24"/>
          <w:szCs w:val="24"/>
        </w:rPr>
        <w:t xml:space="preserve">questions </w:t>
      </w:r>
      <w:r w:rsidR="00A13A65" w:rsidRPr="00CC69C2">
        <w:rPr>
          <w:rFonts w:asciiTheme="minorBidi" w:hAnsiTheme="minorBidi" w:cstheme="minorBidi"/>
          <w:sz w:val="24"/>
          <w:szCs w:val="24"/>
        </w:rPr>
        <w:t xml:space="preserve">to ensure that you </w:t>
      </w:r>
      <w:r w:rsidR="00E56ADA" w:rsidRPr="00CC69C2">
        <w:rPr>
          <w:rFonts w:asciiTheme="minorBidi" w:hAnsiTheme="minorBidi" w:cstheme="minorBidi"/>
          <w:sz w:val="24"/>
          <w:szCs w:val="24"/>
        </w:rPr>
        <w:t xml:space="preserve">meet the </w:t>
      </w:r>
      <w:r w:rsidR="003728E7" w:rsidRPr="00CC69C2">
        <w:rPr>
          <w:rFonts w:asciiTheme="minorBidi" w:hAnsiTheme="minorBidi" w:cstheme="minorBidi"/>
          <w:sz w:val="24"/>
          <w:szCs w:val="24"/>
        </w:rPr>
        <w:t>eligibility</w:t>
      </w:r>
      <w:r w:rsidR="00C91F45" w:rsidRPr="00CC69C2">
        <w:rPr>
          <w:rFonts w:asciiTheme="minorBidi" w:hAnsiTheme="minorBidi" w:cstheme="minorBidi"/>
          <w:sz w:val="24"/>
          <w:szCs w:val="24"/>
        </w:rPr>
        <w:t xml:space="preserve"> criteria and </w:t>
      </w:r>
      <w:r w:rsidR="00602009" w:rsidRPr="00CC69C2">
        <w:rPr>
          <w:rFonts w:asciiTheme="minorBidi" w:hAnsiTheme="minorBidi" w:cstheme="minorBidi"/>
          <w:sz w:val="24"/>
          <w:szCs w:val="24"/>
        </w:rPr>
        <w:t xml:space="preserve">your </w:t>
      </w:r>
      <w:r w:rsidR="00BC2211">
        <w:rPr>
          <w:rFonts w:asciiTheme="minorBidi" w:hAnsiTheme="minorBidi" w:cstheme="minorBidi"/>
          <w:sz w:val="24"/>
          <w:szCs w:val="24"/>
        </w:rPr>
        <w:t>a</w:t>
      </w:r>
      <w:r w:rsidR="00602009" w:rsidRPr="00CC69C2">
        <w:rPr>
          <w:rFonts w:asciiTheme="minorBidi" w:hAnsiTheme="minorBidi" w:cstheme="minorBidi"/>
          <w:sz w:val="24"/>
          <w:szCs w:val="24"/>
        </w:rPr>
        <w:t xml:space="preserve">pplication is </w:t>
      </w:r>
      <w:r w:rsidR="00C944B5" w:rsidRPr="00CC69C2">
        <w:rPr>
          <w:rFonts w:asciiTheme="minorBidi" w:hAnsiTheme="minorBidi" w:cstheme="minorBidi"/>
          <w:sz w:val="24"/>
          <w:szCs w:val="24"/>
        </w:rPr>
        <w:t>aligned with the purchasing intentions</w:t>
      </w:r>
      <w:r w:rsidR="00E56ADA" w:rsidRPr="00CC69C2">
        <w:rPr>
          <w:rFonts w:asciiTheme="minorBidi" w:hAnsiTheme="minorBidi" w:cstheme="minorBidi"/>
          <w:sz w:val="24"/>
          <w:szCs w:val="24"/>
        </w:rPr>
        <w:t xml:space="preserve"> </w:t>
      </w:r>
      <w:r w:rsidR="00F832C3" w:rsidRPr="00CC69C2">
        <w:rPr>
          <w:rFonts w:asciiTheme="minorBidi" w:hAnsiTheme="minorBidi" w:cstheme="minorBidi"/>
          <w:sz w:val="24"/>
          <w:szCs w:val="24"/>
        </w:rPr>
        <w:t>of the</w:t>
      </w:r>
      <w:r w:rsidR="00AD42C4" w:rsidRPr="00CC69C2">
        <w:rPr>
          <w:rFonts w:asciiTheme="minorBidi" w:hAnsiTheme="minorBidi" w:cstheme="minorBidi"/>
          <w:sz w:val="24"/>
          <w:szCs w:val="24"/>
        </w:rPr>
        <w:t xml:space="preserve"> </w:t>
      </w:r>
      <w:r w:rsidR="00BC2211">
        <w:rPr>
          <w:rFonts w:asciiTheme="minorBidi" w:hAnsiTheme="minorBidi" w:cstheme="minorBidi"/>
          <w:sz w:val="24"/>
          <w:szCs w:val="24"/>
        </w:rPr>
        <w:t>h</w:t>
      </w:r>
      <w:r w:rsidR="00A558F0" w:rsidRPr="00CC69C2">
        <w:rPr>
          <w:rFonts w:asciiTheme="minorBidi" w:hAnsiTheme="minorBidi" w:cstheme="minorBidi"/>
          <w:sz w:val="24"/>
          <w:szCs w:val="24"/>
        </w:rPr>
        <w:t>ousing</w:t>
      </w:r>
      <w:r w:rsidR="00F832C3" w:rsidRPr="00CC69C2">
        <w:rPr>
          <w:rFonts w:asciiTheme="minorBidi" w:hAnsiTheme="minorBidi" w:cstheme="minorBidi"/>
          <w:sz w:val="24"/>
          <w:szCs w:val="24"/>
        </w:rPr>
        <w:t xml:space="preserve"> </w:t>
      </w:r>
      <w:r w:rsidR="00BC2211">
        <w:rPr>
          <w:rFonts w:asciiTheme="minorBidi" w:hAnsiTheme="minorBidi" w:cstheme="minorBidi"/>
          <w:sz w:val="24"/>
          <w:szCs w:val="24"/>
        </w:rPr>
        <w:t>i</w:t>
      </w:r>
      <w:r w:rsidR="00F832C3" w:rsidRPr="00CC69C2">
        <w:rPr>
          <w:rFonts w:asciiTheme="minorBidi" w:hAnsiTheme="minorBidi" w:cstheme="minorBidi"/>
          <w:sz w:val="24"/>
          <w:szCs w:val="24"/>
        </w:rPr>
        <w:t xml:space="preserve">nvestment </w:t>
      </w:r>
      <w:r w:rsidR="00BC2211">
        <w:rPr>
          <w:rFonts w:asciiTheme="minorBidi" w:hAnsiTheme="minorBidi" w:cstheme="minorBidi"/>
          <w:sz w:val="24"/>
          <w:szCs w:val="24"/>
        </w:rPr>
        <w:t>p</w:t>
      </w:r>
      <w:r w:rsidR="00F832C3" w:rsidRPr="00CC69C2">
        <w:rPr>
          <w:rFonts w:asciiTheme="minorBidi" w:hAnsiTheme="minorBidi" w:cstheme="minorBidi"/>
          <w:sz w:val="24"/>
          <w:szCs w:val="24"/>
        </w:rPr>
        <w:t>lan</w:t>
      </w:r>
      <w:r w:rsidR="00C944B5" w:rsidRPr="00CC69C2">
        <w:rPr>
          <w:rFonts w:asciiTheme="minorBidi" w:hAnsiTheme="minorBidi" w:cstheme="minorBidi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3"/>
        <w:gridCol w:w="1629"/>
      </w:tblGrid>
      <w:tr w:rsidR="00FA0F84" w:rsidRPr="007E02BF" w14:paraId="6A608588" w14:textId="77777777" w:rsidTr="007E02BF">
        <w:trPr>
          <w:tblHeader/>
        </w:trPr>
        <w:tc>
          <w:tcPr>
            <w:tcW w:w="8109" w:type="dxa"/>
            <w:shd w:val="clear" w:color="auto" w:fill="DAE9F7"/>
          </w:tcPr>
          <w:p w14:paraId="1B9CE2B1" w14:textId="1C0436D2" w:rsidR="00C1240D" w:rsidRPr="00CC69C2" w:rsidRDefault="008B0DE1" w:rsidP="008B0DE1">
            <w:pPr>
              <w:spacing w:before="120" w:after="120" w:line="276" w:lineRule="auto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sz w:val="24"/>
                <w:szCs w:val="24"/>
              </w:rPr>
              <w:t>I</w:t>
            </w:r>
            <w:r w:rsidR="006C7A0A">
              <w:rPr>
                <w:rFonts w:asciiTheme="minorBidi" w:hAnsiTheme="minorBidi" w:cstheme="minorBidi"/>
                <w:b/>
                <w:sz w:val="24"/>
                <w:szCs w:val="24"/>
              </w:rPr>
              <w:t>tem</w:t>
            </w:r>
          </w:p>
        </w:tc>
        <w:tc>
          <w:tcPr>
            <w:tcW w:w="1641" w:type="dxa"/>
            <w:shd w:val="clear" w:color="auto" w:fill="DAE9F7"/>
          </w:tcPr>
          <w:p w14:paraId="6CB156EC" w14:textId="71EBC606" w:rsidR="00C1240D" w:rsidRPr="00CC69C2" w:rsidRDefault="008B0DE1" w:rsidP="008B0DE1">
            <w:pPr>
              <w:spacing w:before="120" w:after="120" w:line="276" w:lineRule="auto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sz w:val="24"/>
                <w:szCs w:val="24"/>
              </w:rPr>
              <w:t>D</w:t>
            </w:r>
            <w:r w:rsidR="00825413">
              <w:rPr>
                <w:rFonts w:asciiTheme="minorBidi" w:hAnsiTheme="minorBidi" w:cstheme="minorBidi"/>
                <w:b/>
                <w:sz w:val="24"/>
                <w:szCs w:val="24"/>
              </w:rPr>
              <w:t>etail</w:t>
            </w:r>
          </w:p>
        </w:tc>
      </w:tr>
      <w:tr w:rsidR="00E85293" w:rsidRPr="007E02BF" w14:paraId="3252D4C6" w14:textId="77777777" w:rsidTr="007E02BF">
        <w:tc>
          <w:tcPr>
            <w:tcW w:w="8109" w:type="dxa"/>
            <w:shd w:val="clear" w:color="auto" w:fill="E8E8E8"/>
          </w:tcPr>
          <w:p w14:paraId="209B40DA" w14:textId="1F880A31" w:rsidR="002C0373" w:rsidRPr="00CC69C2" w:rsidRDefault="00FD279F" w:rsidP="008B0DE1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If your proposal includes </w:t>
            </w:r>
            <w:r w:rsidR="00C65B3F" w:rsidRPr="00CC69C2">
              <w:rPr>
                <w:rFonts w:asciiTheme="minorBidi" w:hAnsiTheme="minorBidi" w:cstheme="minorBidi"/>
                <w:sz w:val="24"/>
                <w:szCs w:val="24"/>
              </w:rPr>
              <w:t>s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ocial </w:t>
            </w:r>
            <w:proofErr w:type="gramStart"/>
            <w:r w:rsidR="00C65B3F" w:rsidRPr="00CC69C2">
              <w:rPr>
                <w:rFonts w:asciiTheme="minorBidi" w:hAnsiTheme="minorBidi" w:cstheme="minorBidi"/>
                <w:sz w:val="24"/>
                <w:szCs w:val="24"/>
              </w:rPr>
              <w:t>h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>ousing</w:t>
            </w:r>
            <w:proofErr w:type="gramEnd"/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AA633F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are 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you </w:t>
            </w:r>
            <w:r w:rsidR="00C267F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or one of the </w:t>
            </w:r>
            <w:r w:rsidR="00A558F0" w:rsidRPr="00CC69C2">
              <w:rPr>
                <w:rFonts w:asciiTheme="minorBidi" w:hAnsiTheme="minorBidi" w:cstheme="minorBidi"/>
                <w:sz w:val="24"/>
                <w:szCs w:val="24"/>
              </w:rPr>
              <w:t>j</w:t>
            </w:r>
            <w:r w:rsidR="00C267F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oint </w:t>
            </w:r>
            <w:r w:rsidR="00A558F0" w:rsidRPr="00CC69C2">
              <w:rPr>
                <w:rFonts w:asciiTheme="minorBidi" w:hAnsiTheme="minorBidi" w:cstheme="minorBidi"/>
                <w:sz w:val="24"/>
                <w:szCs w:val="24"/>
              </w:rPr>
              <w:t>a</w:t>
            </w:r>
            <w:r w:rsidR="00C267F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pplicants 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a registered </w:t>
            </w:r>
            <w:r w:rsidR="00825413">
              <w:rPr>
                <w:rFonts w:asciiTheme="minorBidi" w:hAnsiTheme="minorBidi" w:cstheme="minorBidi"/>
                <w:sz w:val="24"/>
                <w:szCs w:val="24"/>
              </w:rPr>
              <w:t>c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ommunity </w:t>
            </w:r>
            <w:r w:rsidR="00825413">
              <w:rPr>
                <w:rFonts w:asciiTheme="minorBidi" w:hAnsiTheme="minorBidi" w:cstheme="minorBidi"/>
                <w:sz w:val="24"/>
                <w:szCs w:val="24"/>
              </w:rPr>
              <w:t>h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ousing </w:t>
            </w:r>
            <w:r w:rsidR="00825413">
              <w:rPr>
                <w:rFonts w:asciiTheme="minorBidi" w:hAnsiTheme="minorBidi" w:cstheme="minorBidi"/>
                <w:sz w:val="24"/>
                <w:szCs w:val="24"/>
              </w:rPr>
              <w:t>p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rovider? </w:t>
            </w:r>
          </w:p>
        </w:tc>
        <w:tc>
          <w:tcPr>
            <w:tcW w:w="1641" w:type="dxa"/>
          </w:tcPr>
          <w:p w14:paraId="7F13B6A5" w14:textId="72B797AB" w:rsidR="002C0373" w:rsidRPr="00CC69C2" w:rsidRDefault="002C0373" w:rsidP="008B0DE1">
            <w:pPr>
              <w:spacing w:before="120" w:after="120" w:line="276" w:lineRule="auto"/>
              <w:jc w:val="center"/>
              <w:rPr>
                <w:rFonts w:asciiTheme="minorBidi" w:hAnsiTheme="minorBidi" w:cstheme="minorBidi"/>
                <w:sz w:val="24"/>
                <w:szCs w:val="24"/>
                <w:highlight w:val="cyan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YES / NO]</w:t>
            </w:r>
          </w:p>
        </w:tc>
      </w:tr>
      <w:tr w:rsidR="00E85293" w:rsidRPr="007E02BF" w14:paraId="4B9BB3A4" w14:textId="77777777" w:rsidTr="007E02BF">
        <w:tc>
          <w:tcPr>
            <w:tcW w:w="8109" w:type="dxa"/>
            <w:shd w:val="clear" w:color="auto" w:fill="E8E8E8"/>
          </w:tcPr>
          <w:p w14:paraId="297E05E4" w14:textId="5F2377C4" w:rsidR="00F141E6" w:rsidRPr="00CC69C2" w:rsidRDefault="00F141E6" w:rsidP="008B0DE1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lastRenderedPageBreak/>
              <w:t>Are you apply</w:t>
            </w:r>
            <w:r w:rsidR="00C13142" w:rsidRPr="00CC69C2">
              <w:rPr>
                <w:rFonts w:asciiTheme="minorBidi" w:hAnsiTheme="minorBidi" w:cstheme="minorBidi"/>
                <w:sz w:val="24"/>
                <w:szCs w:val="24"/>
              </w:rPr>
              <w:t>ing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for funding </w:t>
            </w:r>
            <w:r w:rsidR="005F7E7E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to provide social </w:t>
            </w:r>
            <w:r w:rsidR="00CD7681" w:rsidRPr="00CC69C2">
              <w:rPr>
                <w:rFonts w:asciiTheme="minorBidi" w:hAnsiTheme="minorBidi" w:cstheme="minorBidi"/>
                <w:sz w:val="24"/>
                <w:szCs w:val="24"/>
              </w:rPr>
              <w:t>housing</w:t>
            </w:r>
            <w:r w:rsidR="00615FAD" w:rsidRPr="00CC69C2">
              <w:rPr>
                <w:rStyle w:val="FootnoteReference"/>
                <w:rFonts w:asciiTheme="minorBidi" w:hAnsiTheme="minorBidi" w:cstheme="minorBidi"/>
                <w:sz w:val="24"/>
                <w:szCs w:val="24"/>
              </w:rPr>
              <w:footnoteReference w:id="2"/>
            </w:r>
            <w:r w:rsidR="00CD7681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5F7E7E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or affordable </w:t>
            </w:r>
            <w:r w:rsidR="00CD7681" w:rsidRPr="00CC69C2">
              <w:rPr>
                <w:rFonts w:asciiTheme="minorBidi" w:hAnsiTheme="minorBidi" w:cstheme="minorBidi"/>
                <w:sz w:val="24"/>
                <w:szCs w:val="24"/>
              </w:rPr>
              <w:t>rent</w:t>
            </w:r>
            <w:r w:rsidR="002879F0" w:rsidRPr="00CC69C2">
              <w:rPr>
                <w:rFonts w:asciiTheme="minorBidi" w:hAnsiTheme="minorBidi" w:cstheme="minorBidi"/>
                <w:sz w:val="24"/>
                <w:szCs w:val="24"/>
              </w:rPr>
              <w:t>al</w:t>
            </w:r>
            <w:r w:rsidR="005B071C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housing</w:t>
            </w:r>
            <w:r w:rsidR="005F7E7E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5C1C8C" w:rsidRPr="00CC69C2">
              <w:rPr>
                <w:rFonts w:asciiTheme="minorBidi" w:hAnsiTheme="minorBidi" w:cstheme="minorBidi"/>
                <w:sz w:val="24"/>
                <w:szCs w:val="24"/>
              </w:rPr>
              <w:t>in a</w:t>
            </w:r>
            <w:r w:rsidR="00C13142" w:rsidRPr="00CC69C2">
              <w:rPr>
                <w:rFonts w:asciiTheme="minorBidi" w:hAnsiTheme="minorBidi" w:cstheme="minorBidi"/>
                <w:sz w:val="24"/>
                <w:szCs w:val="24"/>
              </w:rPr>
              <w:t>n</w:t>
            </w:r>
            <w:r w:rsidR="005C1C8C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BE36CB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="006A26AF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nvestment </w:t>
            </w:r>
            <w:r w:rsidR="00BE36CB">
              <w:rPr>
                <w:rFonts w:asciiTheme="minorBidi" w:hAnsiTheme="minorBidi" w:cstheme="minorBidi"/>
                <w:sz w:val="24"/>
                <w:szCs w:val="24"/>
              </w:rPr>
              <w:t>l</w:t>
            </w:r>
            <w:r w:rsidR="006A26AF" w:rsidRPr="00CC69C2">
              <w:rPr>
                <w:rFonts w:asciiTheme="minorBidi" w:hAnsiTheme="minorBidi" w:cstheme="minorBidi"/>
                <w:sz w:val="24"/>
                <w:szCs w:val="24"/>
              </w:rPr>
              <w:t>ocation</w:t>
            </w:r>
            <w:r w:rsidR="00AA2F6E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C353C6" w:rsidRPr="00CC69C2">
              <w:rPr>
                <w:rFonts w:asciiTheme="minorBidi" w:hAnsiTheme="minorBidi" w:cstheme="minorBidi"/>
                <w:sz w:val="24"/>
                <w:szCs w:val="24"/>
              </w:rPr>
              <w:t>(either a</w:t>
            </w:r>
            <w:r w:rsidR="00166D8F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BE36CB">
              <w:rPr>
                <w:rFonts w:asciiTheme="minorBidi" w:hAnsiTheme="minorBidi" w:cstheme="minorBidi"/>
                <w:sz w:val="24"/>
                <w:szCs w:val="24"/>
              </w:rPr>
              <w:t>t</w:t>
            </w:r>
            <w:r w:rsidR="005C1C8C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arget </w:t>
            </w:r>
            <w:r w:rsidR="00BE36CB">
              <w:rPr>
                <w:rFonts w:asciiTheme="minorBidi" w:hAnsiTheme="minorBidi" w:cstheme="minorBidi"/>
                <w:sz w:val="24"/>
                <w:szCs w:val="24"/>
              </w:rPr>
              <w:t>l</w:t>
            </w:r>
            <w:r w:rsidR="005C1C8C" w:rsidRPr="00CC69C2">
              <w:rPr>
                <w:rFonts w:asciiTheme="minorBidi" w:hAnsiTheme="minorBidi" w:cstheme="minorBidi"/>
                <w:sz w:val="24"/>
                <w:szCs w:val="24"/>
              </w:rPr>
              <w:t>ocation</w:t>
            </w:r>
            <w:r w:rsidR="006A26AF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or </w:t>
            </w:r>
            <w:r w:rsidR="00BE36CB">
              <w:rPr>
                <w:rFonts w:asciiTheme="minorBidi" w:hAnsiTheme="minorBidi" w:cstheme="minorBidi"/>
                <w:sz w:val="24"/>
                <w:szCs w:val="24"/>
              </w:rPr>
              <w:t>m</w:t>
            </w:r>
            <w:r w:rsidR="006A26AF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ain </w:t>
            </w:r>
            <w:proofErr w:type="spellStart"/>
            <w:r w:rsidR="00BE36CB">
              <w:rPr>
                <w:rFonts w:asciiTheme="minorBidi" w:hAnsiTheme="minorBidi" w:cstheme="minorBidi"/>
                <w:sz w:val="24"/>
                <w:szCs w:val="24"/>
              </w:rPr>
              <w:t>c</w:t>
            </w:r>
            <w:r w:rsidR="006A26AF" w:rsidRPr="00CC69C2">
              <w:rPr>
                <w:rFonts w:asciiTheme="minorBidi" w:hAnsiTheme="minorBidi" w:cstheme="minorBidi"/>
                <w:sz w:val="24"/>
                <w:szCs w:val="24"/>
              </w:rPr>
              <w:t>entre</w:t>
            </w:r>
            <w:proofErr w:type="spellEnd"/>
            <w:r w:rsidR="00C353C6" w:rsidRPr="00CC69C2">
              <w:rPr>
                <w:rFonts w:asciiTheme="minorBidi" w:hAnsiTheme="minorBidi" w:cstheme="minorBidi"/>
                <w:sz w:val="24"/>
                <w:szCs w:val="24"/>
              </w:rPr>
              <w:t>)</w:t>
            </w:r>
            <w:r w:rsidR="006A26AF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8A1629" w:rsidRPr="00CC69C2">
              <w:rPr>
                <w:rFonts w:asciiTheme="minorBidi" w:hAnsiTheme="minorBidi" w:cstheme="minorBidi"/>
                <w:sz w:val="24"/>
                <w:szCs w:val="24"/>
              </w:rPr>
              <w:t>in accordance with</w:t>
            </w:r>
            <w:r w:rsidR="006A26AF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the </w:t>
            </w:r>
            <w:r w:rsidR="00BE36CB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="006A26AF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nvestment </w:t>
            </w:r>
            <w:r w:rsidR="00BE36CB">
              <w:rPr>
                <w:rFonts w:asciiTheme="minorBidi" w:hAnsiTheme="minorBidi" w:cstheme="minorBidi"/>
                <w:sz w:val="24"/>
                <w:szCs w:val="24"/>
              </w:rPr>
              <w:t>p</w:t>
            </w:r>
            <w:r w:rsidR="006A26AF" w:rsidRPr="00CC69C2">
              <w:rPr>
                <w:rFonts w:asciiTheme="minorBidi" w:hAnsiTheme="minorBidi" w:cstheme="minorBidi"/>
                <w:sz w:val="24"/>
                <w:szCs w:val="24"/>
              </w:rPr>
              <w:t>lan</w:t>
            </w:r>
            <w:r w:rsidR="000334BF" w:rsidRPr="00CC69C2">
              <w:rPr>
                <w:rFonts w:asciiTheme="minorBidi" w:hAnsiTheme="minorBidi" w:cstheme="minorBidi"/>
                <w:sz w:val="24"/>
                <w:szCs w:val="24"/>
              </w:rPr>
              <w:t>?</w:t>
            </w:r>
          </w:p>
        </w:tc>
        <w:tc>
          <w:tcPr>
            <w:tcW w:w="1641" w:type="dxa"/>
          </w:tcPr>
          <w:p w14:paraId="62B4C2A2" w14:textId="77777777" w:rsidR="00F141E6" w:rsidRPr="00CC69C2" w:rsidRDefault="00F141E6" w:rsidP="008B0DE1">
            <w:pPr>
              <w:spacing w:before="120" w:after="120" w:line="276" w:lineRule="auto"/>
              <w:jc w:val="center"/>
              <w:rPr>
                <w:rFonts w:asciiTheme="minorBidi" w:hAnsiTheme="minorBidi" w:cstheme="minorBidi"/>
                <w:sz w:val="24"/>
                <w:szCs w:val="24"/>
                <w:highlight w:val="cyan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YES / NO]</w:t>
            </w:r>
          </w:p>
        </w:tc>
      </w:tr>
      <w:tr w:rsidR="00E85293" w:rsidRPr="007E02BF" w14:paraId="354A16FB" w14:textId="77777777" w:rsidTr="007E02BF">
        <w:tc>
          <w:tcPr>
            <w:tcW w:w="8109" w:type="dxa"/>
            <w:shd w:val="clear" w:color="auto" w:fill="E8E8E8"/>
          </w:tcPr>
          <w:p w14:paraId="2EB97B16" w14:textId="44F63166" w:rsidR="002C0373" w:rsidRPr="00CC69C2" w:rsidRDefault="001D2278" w:rsidP="008B0DE1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>Is your proposal in alignment with the purchasing intentions (</w:t>
            </w:r>
            <w:r w:rsidR="00C353C6" w:rsidRPr="00CC69C2">
              <w:rPr>
                <w:rFonts w:asciiTheme="minorBidi" w:hAnsiTheme="minorBidi" w:cstheme="minorBidi"/>
                <w:sz w:val="24"/>
                <w:szCs w:val="24"/>
              </w:rPr>
              <w:t>r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>efer to the</w:t>
            </w:r>
            <w:r w:rsidRPr="00CC69C2" w:rsidDel="00C353C6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hyperlink r:id="rId17" w:history="1">
              <w:r w:rsidR="00BE36CB">
                <w:rPr>
                  <w:rStyle w:val="Hyperlink"/>
                  <w:rFonts w:asciiTheme="minorBidi" w:hAnsiTheme="minorBidi" w:cstheme="minorBidi"/>
                  <w:sz w:val="24"/>
                  <w:szCs w:val="24"/>
                </w:rPr>
                <w:t>h</w:t>
              </w:r>
              <w:r w:rsidR="0068788E" w:rsidRPr="0068788E">
                <w:rPr>
                  <w:rStyle w:val="Hyperlink"/>
                  <w:rFonts w:asciiTheme="minorBidi" w:hAnsiTheme="minorBidi" w:cstheme="minorBidi"/>
                  <w:sz w:val="24"/>
                  <w:szCs w:val="24"/>
                </w:rPr>
                <w:t xml:space="preserve">ousing </w:t>
              </w:r>
              <w:r w:rsidR="00BE36CB">
                <w:rPr>
                  <w:rStyle w:val="Hyperlink"/>
                  <w:rFonts w:asciiTheme="minorBidi" w:hAnsiTheme="minorBidi" w:cstheme="minorBidi"/>
                  <w:sz w:val="24"/>
                  <w:szCs w:val="24"/>
                </w:rPr>
                <w:t>i</w:t>
              </w:r>
              <w:r w:rsidR="0068788E" w:rsidRPr="0068788E">
                <w:rPr>
                  <w:rStyle w:val="Hyperlink"/>
                  <w:rFonts w:asciiTheme="minorBidi" w:hAnsiTheme="minorBidi" w:cstheme="minorBidi"/>
                  <w:sz w:val="24"/>
                  <w:szCs w:val="24"/>
                </w:rPr>
                <w:t xml:space="preserve">nvestment </w:t>
              </w:r>
              <w:r w:rsidR="00BE36CB">
                <w:rPr>
                  <w:rStyle w:val="Hyperlink"/>
                  <w:rFonts w:asciiTheme="minorBidi" w:hAnsiTheme="minorBidi" w:cstheme="minorBidi"/>
                  <w:sz w:val="24"/>
                  <w:szCs w:val="24"/>
                </w:rPr>
                <w:t>p</w:t>
              </w:r>
              <w:r w:rsidR="0068788E" w:rsidRPr="0068788E">
                <w:rPr>
                  <w:rStyle w:val="Hyperlink"/>
                  <w:rFonts w:asciiTheme="minorBidi" w:hAnsiTheme="minorBidi" w:cstheme="minorBidi"/>
                  <w:sz w:val="24"/>
                  <w:szCs w:val="24"/>
                </w:rPr>
                <w:t>lan</w:t>
              </w:r>
            </w:hyperlink>
            <w:r w:rsidR="0068788E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and </w:t>
            </w:r>
            <w:hyperlink r:id="rId18" w:history="1">
              <w:r w:rsidR="00863E78" w:rsidRPr="00CC69C2">
                <w:rPr>
                  <w:rStyle w:val="Hyperlink"/>
                  <w:rFonts w:asciiTheme="minorBidi" w:hAnsiTheme="minorBidi" w:cstheme="minorBidi"/>
                  <w:sz w:val="24"/>
                  <w:szCs w:val="24"/>
                </w:rPr>
                <w:t>f</w:t>
              </w:r>
              <w:r w:rsidR="00D91FC4" w:rsidRPr="00CC69C2">
                <w:rPr>
                  <w:rStyle w:val="Hyperlink"/>
                  <w:rFonts w:asciiTheme="minorBidi" w:hAnsiTheme="minorBidi" w:cstheme="minorBidi"/>
                  <w:sz w:val="24"/>
                  <w:szCs w:val="24"/>
                </w:rPr>
                <w:t xml:space="preserve">lexible </w:t>
              </w:r>
              <w:r w:rsidR="00863E78" w:rsidRPr="00CC69C2">
                <w:rPr>
                  <w:rStyle w:val="Hyperlink"/>
                  <w:rFonts w:asciiTheme="minorBidi" w:hAnsiTheme="minorBidi" w:cstheme="minorBidi"/>
                  <w:sz w:val="24"/>
                  <w:szCs w:val="24"/>
                </w:rPr>
                <w:t>f</w:t>
              </w:r>
              <w:r w:rsidR="00D91FC4" w:rsidRPr="00CC69C2">
                <w:rPr>
                  <w:rStyle w:val="Hyperlink"/>
                  <w:rFonts w:asciiTheme="minorBidi" w:hAnsiTheme="minorBidi" w:cstheme="minorBidi"/>
                  <w:sz w:val="24"/>
                  <w:szCs w:val="24"/>
                </w:rPr>
                <w:t>und</w:t>
              </w:r>
              <w:r w:rsidR="0071578F" w:rsidRPr="00CC69C2">
                <w:rPr>
                  <w:rStyle w:val="Hyperlink"/>
                  <w:rFonts w:asciiTheme="minorBidi" w:hAnsiTheme="minorBidi" w:cstheme="minorBidi"/>
                  <w:sz w:val="24"/>
                  <w:szCs w:val="24"/>
                </w:rPr>
                <w:t xml:space="preserve"> </w:t>
              </w:r>
              <w:r w:rsidR="00863E78" w:rsidRPr="00CC69C2">
                <w:rPr>
                  <w:rStyle w:val="Hyperlink"/>
                  <w:rFonts w:asciiTheme="minorBidi" w:hAnsiTheme="minorBidi" w:cstheme="minorBidi"/>
                  <w:sz w:val="24"/>
                  <w:szCs w:val="24"/>
                </w:rPr>
                <w:t>i</w:t>
              </w:r>
              <w:r w:rsidRPr="00CC69C2">
                <w:rPr>
                  <w:rStyle w:val="Hyperlink"/>
                  <w:rFonts w:asciiTheme="minorBidi" w:hAnsiTheme="minorBidi" w:cstheme="minorBidi"/>
                  <w:sz w:val="24"/>
                  <w:szCs w:val="24"/>
                </w:rPr>
                <w:t xml:space="preserve">nformation </w:t>
              </w:r>
              <w:r w:rsidR="00863E78" w:rsidRPr="00CC69C2">
                <w:rPr>
                  <w:rStyle w:val="Hyperlink"/>
                  <w:rFonts w:asciiTheme="minorBidi" w:hAnsiTheme="minorBidi" w:cstheme="minorBidi"/>
                  <w:sz w:val="24"/>
                  <w:szCs w:val="24"/>
                </w:rPr>
                <w:t>d</w:t>
              </w:r>
              <w:r w:rsidRPr="00CC69C2">
                <w:rPr>
                  <w:rStyle w:val="Hyperlink"/>
                  <w:rFonts w:asciiTheme="minorBidi" w:hAnsiTheme="minorBidi" w:cstheme="minorBidi"/>
                  <w:sz w:val="24"/>
                  <w:szCs w:val="24"/>
                </w:rPr>
                <w:t>ocument</w:t>
              </w:r>
            </w:hyperlink>
            <w:r w:rsidR="00AD3EB1" w:rsidRPr="00CC69C2">
              <w:rPr>
                <w:rFonts w:asciiTheme="minorBidi" w:hAnsiTheme="minorBidi" w:cstheme="minorBidi"/>
                <w:sz w:val="24"/>
                <w:szCs w:val="24"/>
              </w:rPr>
              <w:t>)</w:t>
            </w:r>
            <w:r w:rsidR="00BE2017" w:rsidRPr="00CC69C2">
              <w:rPr>
                <w:rFonts w:asciiTheme="minorBidi" w:hAnsiTheme="minorBidi" w:cstheme="minorBidi"/>
                <w:sz w:val="24"/>
                <w:szCs w:val="24"/>
              </w:rPr>
              <w:t>?</w:t>
            </w:r>
          </w:p>
        </w:tc>
        <w:tc>
          <w:tcPr>
            <w:tcW w:w="1641" w:type="dxa"/>
          </w:tcPr>
          <w:p w14:paraId="1CB3B597" w14:textId="61FC03EC" w:rsidR="002C0373" w:rsidRPr="00CC69C2" w:rsidRDefault="002C0373" w:rsidP="008B0DE1">
            <w:pPr>
              <w:spacing w:before="120" w:after="120" w:line="276" w:lineRule="auto"/>
              <w:jc w:val="center"/>
              <w:rPr>
                <w:rFonts w:asciiTheme="minorBidi" w:hAnsiTheme="minorBidi" w:cstheme="minorBidi"/>
                <w:sz w:val="24"/>
                <w:szCs w:val="24"/>
                <w:highlight w:val="cyan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YES / NO]</w:t>
            </w:r>
          </w:p>
        </w:tc>
      </w:tr>
      <w:tr w:rsidR="00E85293" w:rsidRPr="007E02BF" w14:paraId="1068D481" w14:textId="77777777" w:rsidTr="007E02BF">
        <w:tc>
          <w:tcPr>
            <w:tcW w:w="8109" w:type="dxa"/>
            <w:shd w:val="clear" w:color="auto" w:fill="E8E8E8"/>
          </w:tcPr>
          <w:p w14:paraId="1015A24F" w14:textId="33D1F810" w:rsidR="002C0373" w:rsidRPr="00CC69C2" w:rsidRDefault="00DD436F" w:rsidP="008B0DE1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>Can</w:t>
            </w:r>
            <w:r w:rsidR="001C521E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you</w:t>
            </w:r>
            <w:r w:rsidR="00D52728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6233D3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provide assurance that you </w:t>
            </w:r>
            <w:r w:rsidR="000A6843" w:rsidRPr="00CC69C2">
              <w:rPr>
                <w:rFonts w:asciiTheme="minorBidi" w:hAnsiTheme="minorBidi" w:cstheme="minorBidi"/>
                <w:sz w:val="24"/>
                <w:szCs w:val="24"/>
              </w:rPr>
              <w:t>can</w:t>
            </w:r>
            <w:r w:rsidR="00D52728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>deliver</w:t>
            </w:r>
            <w:r w:rsidR="00D52728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03319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the </w:t>
            </w:r>
            <w:r w:rsidR="00937082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social </w:t>
            </w:r>
            <w:r w:rsidR="00C43B39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housing </w:t>
            </w:r>
            <w:r w:rsidR="00937082" w:rsidRPr="00CC69C2">
              <w:rPr>
                <w:rFonts w:asciiTheme="minorBidi" w:hAnsiTheme="minorBidi" w:cstheme="minorBidi"/>
                <w:sz w:val="24"/>
                <w:szCs w:val="24"/>
              </w:rPr>
              <w:t>or affordable rent</w:t>
            </w:r>
            <w:r w:rsidR="00594F3D" w:rsidRPr="00CC69C2">
              <w:rPr>
                <w:rFonts w:asciiTheme="minorBidi" w:hAnsiTheme="minorBidi" w:cstheme="minorBidi"/>
                <w:sz w:val="24"/>
                <w:szCs w:val="24"/>
              </w:rPr>
              <w:t>al</w:t>
            </w:r>
            <w:r w:rsidR="0003319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housing</w:t>
            </w:r>
            <w:r w:rsidR="00FA2E5B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AA0A02">
              <w:rPr>
                <w:rFonts w:asciiTheme="minorBidi" w:hAnsiTheme="minorBidi" w:cstheme="minorBidi"/>
                <w:sz w:val="24"/>
                <w:szCs w:val="24"/>
              </w:rPr>
              <w:t xml:space="preserve">to be ready </w:t>
            </w:r>
            <w:r w:rsidR="00033197" w:rsidRPr="00CC69C2">
              <w:rPr>
                <w:rFonts w:asciiTheme="minorBidi" w:hAnsiTheme="minorBidi" w:cstheme="minorBidi"/>
                <w:sz w:val="24"/>
                <w:szCs w:val="24"/>
              </w:rPr>
              <w:t>for</w:t>
            </w:r>
            <w:r w:rsidR="00FA2E5B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gramStart"/>
            <w:r w:rsidR="004E65C0" w:rsidRPr="00CC69C2">
              <w:rPr>
                <w:rFonts w:asciiTheme="minorBidi" w:hAnsiTheme="minorBidi" w:cstheme="minorBidi"/>
                <w:sz w:val="24"/>
                <w:szCs w:val="24"/>
              </w:rPr>
              <w:t>tenanting</w:t>
            </w:r>
            <w:proofErr w:type="gramEnd"/>
            <w:r w:rsidR="004E65C0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A82E11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by 1 </w:t>
            </w:r>
            <w:r w:rsidR="00D241F8">
              <w:rPr>
                <w:rFonts w:asciiTheme="minorBidi" w:hAnsiTheme="minorBidi" w:cstheme="minorBidi"/>
                <w:sz w:val="24"/>
                <w:szCs w:val="24"/>
              </w:rPr>
              <w:t>November</w:t>
            </w:r>
            <w:r w:rsidR="003F3D1D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2029</w:t>
            </w:r>
            <w:r w:rsidR="00F5324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at the latest</w:t>
            </w:r>
            <w:r w:rsidR="00C36EF5" w:rsidRPr="00CC69C2">
              <w:rPr>
                <w:rFonts w:asciiTheme="minorBidi" w:hAnsiTheme="minorBidi" w:cstheme="minorBidi"/>
                <w:sz w:val="24"/>
                <w:szCs w:val="24"/>
              </w:rPr>
              <w:t>?</w:t>
            </w:r>
          </w:p>
        </w:tc>
        <w:tc>
          <w:tcPr>
            <w:tcW w:w="1641" w:type="dxa"/>
          </w:tcPr>
          <w:p w14:paraId="29006D2B" w14:textId="44B34F10" w:rsidR="002C0373" w:rsidRPr="00CC69C2" w:rsidRDefault="002C0373" w:rsidP="008B0DE1">
            <w:pPr>
              <w:spacing w:before="120" w:after="120" w:line="276" w:lineRule="auto"/>
              <w:jc w:val="center"/>
              <w:rPr>
                <w:rFonts w:asciiTheme="minorBidi" w:hAnsiTheme="minorBidi" w:cstheme="minorBidi"/>
                <w:sz w:val="24"/>
                <w:szCs w:val="24"/>
                <w:highlight w:val="cyan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YES / NO]</w:t>
            </w:r>
          </w:p>
        </w:tc>
      </w:tr>
    </w:tbl>
    <w:p w14:paraId="4C09F0B6" w14:textId="66A3C24B" w:rsidR="00176B28" w:rsidRPr="00CC69C2" w:rsidRDefault="00F43A4D" w:rsidP="007E02BF">
      <w:pPr>
        <w:pStyle w:val="Heading3"/>
        <w:tabs>
          <w:tab w:val="left" w:pos="833"/>
          <w:tab w:val="left" w:pos="834"/>
        </w:tabs>
        <w:spacing w:before="240" w:after="240" w:line="276" w:lineRule="auto"/>
        <w:ind w:hanging="720"/>
        <w:rPr>
          <w:rFonts w:asciiTheme="minorBidi" w:hAnsiTheme="minorBidi" w:cstheme="minorBidi"/>
          <w:color w:val="193D64"/>
        </w:rPr>
      </w:pPr>
      <w:r>
        <w:rPr>
          <w:rFonts w:asciiTheme="minorBidi" w:hAnsiTheme="minorBidi" w:cstheme="minorBidi"/>
          <w:color w:val="003E53" w:themeColor="text1"/>
          <w:sz w:val="28"/>
          <w:szCs w:val="28"/>
        </w:rPr>
        <w:t xml:space="preserve">Section 2: </w:t>
      </w:r>
      <w:r w:rsidR="00E623ED" w:rsidRPr="00CC69C2">
        <w:rPr>
          <w:rFonts w:asciiTheme="minorBidi" w:hAnsiTheme="minorBidi" w:cstheme="minorBidi"/>
          <w:color w:val="003E53" w:themeColor="text1"/>
          <w:sz w:val="28"/>
          <w:szCs w:val="28"/>
        </w:rPr>
        <w:t xml:space="preserve">Your </w:t>
      </w:r>
      <w:r w:rsidR="00931976">
        <w:rPr>
          <w:rFonts w:asciiTheme="minorBidi" w:hAnsiTheme="minorBidi" w:cstheme="minorBidi"/>
          <w:color w:val="193D64"/>
        </w:rPr>
        <w:t>p</w:t>
      </w:r>
      <w:r w:rsidR="00E623ED" w:rsidRPr="00CC69C2">
        <w:rPr>
          <w:rFonts w:asciiTheme="minorBidi" w:hAnsiTheme="minorBidi" w:cstheme="minorBidi"/>
          <w:color w:val="193D64"/>
        </w:rPr>
        <w:t>ropos</w:t>
      </w:r>
      <w:r w:rsidR="00C65B3F" w:rsidRPr="00CC69C2">
        <w:rPr>
          <w:rFonts w:asciiTheme="minorBidi" w:hAnsiTheme="minorBidi" w:cstheme="minorBidi"/>
          <w:color w:val="193D64"/>
        </w:rPr>
        <w:t xml:space="preserve">ed </w:t>
      </w:r>
      <w:r w:rsidR="00931976">
        <w:rPr>
          <w:rFonts w:asciiTheme="minorBidi" w:hAnsiTheme="minorBidi" w:cstheme="minorBidi"/>
          <w:color w:val="193D64"/>
        </w:rPr>
        <w:t>d</w:t>
      </w:r>
      <w:r w:rsidR="00C65B3F" w:rsidRPr="00CC69C2">
        <w:rPr>
          <w:rFonts w:asciiTheme="minorBidi" w:hAnsiTheme="minorBidi" w:cstheme="minorBidi"/>
          <w:color w:val="193D64"/>
        </w:rPr>
        <w:t xml:space="preserve">elivery </w:t>
      </w:r>
      <w:r w:rsidR="00931976">
        <w:rPr>
          <w:rFonts w:asciiTheme="minorBidi" w:hAnsiTheme="minorBidi" w:cstheme="minorBidi"/>
          <w:color w:val="193D64"/>
        </w:rPr>
        <w:t>p</w:t>
      </w:r>
      <w:r w:rsidR="00C65B3F" w:rsidRPr="00CC69C2">
        <w:rPr>
          <w:rFonts w:asciiTheme="minorBidi" w:hAnsiTheme="minorBidi" w:cstheme="minorBidi"/>
          <w:color w:val="193D64"/>
        </w:rPr>
        <w:t xml:space="preserve">rogramme </w:t>
      </w:r>
    </w:p>
    <w:p w14:paraId="086F6861" w14:textId="675BA614" w:rsidR="00827C64" w:rsidRPr="00CC69C2" w:rsidRDefault="00827C64" w:rsidP="007E02BF">
      <w:pPr>
        <w:pStyle w:val="Heading3"/>
        <w:tabs>
          <w:tab w:val="left" w:pos="833"/>
          <w:tab w:val="left" w:pos="834"/>
        </w:tabs>
        <w:spacing w:before="240" w:after="240" w:line="276" w:lineRule="auto"/>
        <w:ind w:hanging="720"/>
        <w:rPr>
          <w:rFonts w:asciiTheme="minorBidi" w:hAnsiTheme="minorBidi" w:cstheme="minorBidi"/>
          <w:color w:val="193D64"/>
        </w:rPr>
      </w:pPr>
      <w:r w:rsidRPr="00CC69C2">
        <w:rPr>
          <w:rFonts w:asciiTheme="minorBidi" w:hAnsiTheme="minorBidi" w:cstheme="minorBidi"/>
          <w:noProof/>
          <w:color w:val="4D4D4F"/>
        </w:rPr>
        <mc:AlternateContent>
          <mc:Choice Requires="wps">
            <w:drawing>
              <wp:inline distT="0" distB="0" distL="0" distR="0" wp14:anchorId="38B8C2D7" wp14:editId="2C4992DD">
                <wp:extent cx="6107430" cy="1403384"/>
                <wp:effectExtent l="0" t="0" r="26670" b="25400"/>
                <wp:docPr id="29260707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30" cy="140338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E9713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040F81" w14:textId="3BDD9D51" w:rsidR="00827C64" w:rsidRPr="00D35798" w:rsidRDefault="00827C64" w:rsidP="00827C64">
                            <w:pPr>
                              <w:spacing w:before="120" w:after="120" w:line="23" w:lineRule="atLeast"/>
                              <w:ind w:left="142"/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D35798"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931976" w:rsidRPr="00D35798"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  <w:t>pplicant tips</w:t>
                            </w:r>
                            <w:r w:rsidRPr="00D35798"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A826630" w14:textId="594665E3" w:rsidR="00827C64" w:rsidRPr="00D35798" w:rsidRDefault="00827C64" w:rsidP="00B12D2F">
                            <w:pPr>
                              <w:numPr>
                                <w:ilvl w:val="0"/>
                                <w:numId w:val="11"/>
                              </w:numPr>
                              <w:spacing w:before="113" w:line="276" w:lineRule="auto"/>
                              <w:ind w:left="567" w:right="147" w:hanging="425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B1321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outline clearly what you are proposing,</w:t>
                            </w:r>
                            <w:r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3210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this</w:t>
                            </w:r>
                            <w:r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 must be completed by all </w:t>
                            </w:r>
                            <w:r w:rsidR="00931976"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a</w:t>
                            </w:r>
                            <w:r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pplicants. </w:t>
                            </w:r>
                          </w:p>
                          <w:p w14:paraId="47EACB7C" w14:textId="7087EEF4" w:rsidR="00827C64" w:rsidRPr="00D35798" w:rsidRDefault="00827C64" w:rsidP="00B12D2F">
                            <w:pPr>
                              <w:numPr>
                                <w:ilvl w:val="0"/>
                                <w:numId w:val="11"/>
                              </w:numPr>
                              <w:spacing w:before="113" w:line="276" w:lineRule="auto"/>
                              <w:ind w:left="567" w:right="147" w:hanging="425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The questions seek contextual information about your </w:t>
                            </w:r>
                            <w:r w:rsidR="00B163FB"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proposal</w:t>
                            </w:r>
                            <w:r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. This information helps the Ministry to understand your organisation and can be taken into account during the evaluation and assessment proces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B8C2D7" id="_x0000_s1030" type="#_x0000_t202" style="width:480.9pt;height:1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" filled="f" strokecolor="#e97132" strokeweight="2pt">
                <v:textbox inset="0,0,0,0">
                  <w:txbxContent>
                    <w:p w14:paraId="35040F81" w14:textId="3BDD9D51" w:rsidR="00827C64" w:rsidRPr="00D35798" w:rsidRDefault="00827C64" w:rsidP="00827C64">
                      <w:pPr>
                        <w:spacing w:before="120" w:after="120" w:line="23" w:lineRule="atLeast"/>
                        <w:ind w:left="142"/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</w:pPr>
                      <w:r w:rsidRPr="00D35798"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  <w:t>A</w:t>
                      </w:r>
                      <w:r w:rsidR="00931976" w:rsidRPr="00D35798"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  <w:t>pplicant tips</w:t>
                      </w:r>
                      <w:r w:rsidRPr="00D35798"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3A826630" w14:textId="594665E3" w:rsidR="00827C64" w:rsidRPr="00D35798" w:rsidRDefault="00827C64" w:rsidP="00B12D2F">
                      <w:pPr>
                        <w:numPr>
                          <w:ilvl w:val="0"/>
                          <w:numId w:val="11"/>
                        </w:numPr>
                        <w:spacing w:before="113" w:line="276" w:lineRule="auto"/>
                        <w:ind w:left="567" w:right="147" w:hanging="425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Please </w:t>
                      </w:r>
                      <w:r w:rsidR="00B1321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outline clearly what you are proposing,</w:t>
                      </w:r>
                      <w:r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 </w:t>
                      </w:r>
                      <w:r w:rsidR="00B13210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this</w:t>
                      </w:r>
                      <w:r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 must be completed by all </w:t>
                      </w:r>
                      <w:r w:rsidR="00931976"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a</w:t>
                      </w:r>
                      <w:r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pplicants. </w:t>
                      </w:r>
                    </w:p>
                    <w:p w14:paraId="47EACB7C" w14:textId="7087EEF4" w:rsidR="00827C64" w:rsidRPr="00D35798" w:rsidRDefault="00827C64" w:rsidP="00B12D2F">
                      <w:pPr>
                        <w:numPr>
                          <w:ilvl w:val="0"/>
                          <w:numId w:val="11"/>
                        </w:numPr>
                        <w:spacing w:before="113" w:line="276" w:lineRule="auto"/>
                        <w:ind w:left="567" w:right="147" w:hanging="425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The questions seek contextual information about your </w:t>
                      </w:r>
                      <w:r w:rsidR="00B163FB"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proposal</w:t>
                      </w:r>
                      <w:r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. This information helps the Ministry to understand your organisation and can be taken into account during the evaluation and assessment proces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176B28" w:rsidRPr="009D388A" w14:paraId="6163801E" w14:textId="77777777" w:rsidTr="00B02C52">
        <w:tc>
          <w:tcPr>
            <w:tcW w:w="9526" w:type="dxa"/>
            <w:shd w:val="clear" w:color="auto" w:fill="DAE9F7"/>
            <w:vAlign w:val="center"/>
          </w:tcPr>
          <w:p w14:paraId="2E612F62" w14:textId="4557523A" w:rsidR="00176B28" w:rsidRPr="00CC69C2" w:rsidRDefault="001377E2" w:rsidP="00E623ED">
            <w:pPr>
              <w:widowControl/>
              <w:autoSpaceDE/>
              <w:autoSpaceDN/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P</w:t>
            </w:r>
            <w:r w:rsidR="0093197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roposal overview</w:t>
            </w: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="007E02BF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176B28" w:rsidRPr="009D388A" w14:paraId="635B2EDA" w14:textId="77777777" w:rsidTr="00B02C52">
        <w:tc>
          <w:tcPr>
            <w:tcW w:w="9526" w:type="dxa"/>
          </w:tcPr>
          <w:p w14:paraId="05757323" w14:textId="2AE5C36A" w:rsidR="00E37B00" w:rsidRPr="00CC69C2" w:rsidRDefault="00E37B00" w:rsidP="00D35798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Please provide us with an overview of </w:t>
            </w:r>
            <w:r w:rsidR="00430468">
              <w:rPr>
                <w:rFonts w:asciiTheme="minorBidi" w:hAnsiTheme="minorBidi" w:cstheme="minorBidi"/>
                <w:sz w:val="24"/>
                <w:szCs w:val="24"/>
              </w:rPr>
              <w:t xml:space="preserve">your proposal 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and why you </w:t>
            </w:r>
            <w:r w:rsidR="00430468">
              <w:rPr>
                <w:rFonts w:asciiTheme="minorBidi" w:hAnsiTheme="minorBidi" w:cstheme="minorBidi"/>
                <w:sz w:val="24"/>
                <w:szCs w:val="24"/>
              </w:rPr>
              <w:t>should be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selected</w:t>
            </w:r>
            <w:r w:rsidR="008A5036">
              <w:rPr>
                <w:rFonts w:asciiTheme="minorBidi" w:hAnsiTheme="minorBidi" w:cstheme="minorBidi"/>
                <w:sz w:val="24"/>
                <w:szCs w:val="24"/>
              </w:rPr>
              <w:t xml:space="preserve"> as a delivery partner. </w:t>
            </w:r>
            <w:r w:rsidR="006742DB">
              <w:rPr>
                <w:rFonts w:asciiTheme="minorBidi" w:hAnsiTheme="minorBidi" w:cstheme="minorBidi"/>
                <w:sz w:val="24"/>
                <w:szCs w:val="24"/>
              </w:rPr>
              <w:t xml:space="preserve">You might like to </w:t>
            </w:r>
            <w:proofErr w:type="gramStart"/>
            <w:r w:rsidR="00AA4E37">
              <w:rPr>
                <w:rFonts w:asciiTheme="minorBidi" w:hAnsiTheme="minorBidi" w:cstheme="minorBidi"/>
                <w:sz w:val="24"/>
                <w:szCs w:val="24"/>
              </w:rPr>
              <w:t>make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reference</w:t>
            </w:r>
            <w:proofErr w:type="gramEnd"/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to </w:t>
            </w:r>
            <w:r w:rsidR="0098433A">
              <w:rPr>
                <w:rFonts w:asciiTheme="minorBidi" w:hAnsiTheme="minorBidi" w:cstheme="minorBidi"/>
                <w:sz w:val="24"/>
                <w:szCs w:val="24"/>
              </w:rPr>
              <w:t>the outcomes you will deliver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>, how your proposal demonstrates value for money and anything that might set you apart from other applicants.</w:t>
            </w:r>
          </w:p>
          <w:p w14:paraId="059C970B" w14:textId="3CB25593" w:rsidR="00E623ED" w:rsidRPr="00CC69C2" w:rsidDel="0087075C" w:rsidRDefault="00DD2F31" w:rsidP="00D35798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Your </w:t>
            </w:r>
            <w:r w:rsidR="00E37B00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answer 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should be </w:t>
            </w:r>
            <w:r w:rsidR="00DE104E" w:rsidRPr="00CC69C2">
              <w:rPr>
                <w:rFonts w:asciiTheme="minorBidi" w:hAnsiTheme="minorBidi" w:cstheme="minorBidi"/>
                <w:sz w:val="24"/>
                <w:szCs w:val="24"/>
              </w:rPr>
              <w:t>5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>00</w:t>
            </w:r>
            <w:r w:rsidR="00E37B00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1F4662" w:rsidRPr="00CC69C2">
              <w:rPr>
                <w:rFonts w:asciiTheme="minorBidi" w:hAnsiTheme="minorBidi" w:cstheme="minorBidi"/>
                <w:sz w:val="24"/>
                <w:szCs w:val="24"/>
              </w:rPr>
              <w:t>words</w:t>
            </w:r>
            <w:r w:rsidR="00E37B00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or less</w:t>
            </w:r>
            <w:r w:rsidR="003717C2" w:rsidRPr="00CC69C2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</w:tr>
      <w:tr w:rsidR="00176B28" w:rsidRPr="009D388A" w14:paraId="62D40F14" w14:textId="77777777" w:rsidTr="00B02C52">
        <w:tc>
          <w:tcPr>
            <w:tcW w:w="9526" w:type="dxa"/>
          </w:tcPr>
          <w:p w14:paraId="3C214154" w14:textId="41FA5A28" w:rsidR="00C91FA0" w:rsidRPr="00CC69C2" w:rsidDel="0087075C" w:rsidRDefault="00176B28" w:rsidP="00AA331D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  <w:highlight w:val="cyan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931976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sert your answer here]</w:t>
            </w:r>
          </w:p>
        </w:tc>
      </w:tr>
      <w:tr w:rsidR="00E623ED" w:rsidRPr="009D388A" w14:paraId="168FCB94" w14:textId="77777777" w:rsidTr="00B02C52">
        <w:tc>
          <w:tcPr>
            <w:tcW w:w="9526" w:type="dxa"/>
            <w:shd w:val="clear" w:color="auto" w:fill="DAE9F7"/>
          </w:tcPr>
          <w:p w14:paraId="2DD10219" w14:textId="3C617744" w:rsidR="00E623ED" w:rsidRPr="00CC69C2" w:rsidRDefault="001D4D4F" w:rsidP="00A11302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P</w:t>
            </w:r>
            <w:r w:rsidR="0093197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roposal details</w:t>
            </w:r>
            <w:r w:rsidR="00836972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="007E02BF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 </w:t>
            </w:r>
          </w:p>
          <w:p w14:paraId="2344842F" w14:textId="3CB48EBB" w:rsidR="00A27D1D" w:rsidRPr="00CC69C2" w:rsidDel="0087075C" w:rsidRDefault="0019368E" w:rsidP="00A11302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  <w:highlight w:val="cyan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We are seeking to understand</w:t>
            </w:r>
            <w:r w:rsidR="004918D1">
              <w:rPr>
                <w:rFonts w:asciiTheme="minorBidi" w:hAnsiTheme="minorBidi" w:cstheme="minorBidi"/>
                <w:sz w:val="24"/>
                <w:szCs w:val="24"/>
              </w:rPr>
              <w:t xml:space="preserve"> your proposed programme of delivery. </w:t>
            </w:r>
            <w:r w:rsidR="00A27D1D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We are not seeking full site-specific project details </w:t>
            </w:r>
            <w:r w:rsidR="00EA7B16">
              <w:rPr>
                <w:rFonts w:asciiTheme="minorBidi" w:hAnsiTheme="minorBidi" w:cstheme="minorBidi"/>
                <w:sz w:val="24"/>
                <w:szCs w:val="24"/>
              </w:rPr>
              <w:t>at stage one</w:t>
            </w:r>
            <w:r w:rsidR="00A27D1D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(but you are welcome to include them where you know them)</w:t>
            </w:r>
            <w:r w:rsidR="0041388C" w:rsidRPr="00CC69C2">
              <w:rPr>
                <w:rFonts w:asciiTheme="minorBidi" w:hAnsiTheme="minorBidi" w:cstheme="minorBidi"/>
                <w:sz w:val="24"/>
                <w:szCs w:val="24"/>
              </w:rPr>
              <w:t>.</w:t>
            </w:r>
          </w:p>
        </w:tc>
      </w:tr>
      <w:tr w:rsidR="00E623ED" w:rsidRPr="009D388A" w14:paraId="4C9687EE" w14:textId="77777777" w:rsidTr="00B02C52">
        <w:tc>
          <w:tcPr>
            <w:tcW w:w="9526" w:type="dxa"/>
          </w:tcPr>
          <w:p w14:paraId="3305F5E6" w14:textId="6CE4F447" w:rsidR="00304D21" w:rsidRPr="00CC69C2" w:rsidRDefault="00A27D1D" w:rsidP="00B12D2F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>Please</w:t>
            </w:r>
            <w:r w:rsidR="007814DB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BE3747">
              <w:rPr>
                <w:rFonts w:asciiTheme="minorBidi" w:hAnsiTheme="minorBidi" w:cstheme="minorBidi"/>
                <w:sz w:val="24"/>
                <w:szCs w:val="24"/>
              </w:rPr>
              <w:t>outline</w:t>
            </w:r>
            <w:r w:rsidR="00795910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59192A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your </w:t>
            </w:r>
            <w:r w:rsidR="00BE3747">
              <w:rPr>
                <w:rFonts w:asciiTheme="minorBidi" w:hAnsiTheme="minorBidi" w:cstheme="minorBidi"/>
                <w:sz w:val="24"/>
                <w:szCs w:val="24"/>
              </w:rPr>
              <w:t>proposal in detail</w:t>
            </w:r>
            <w:r w:rsidR="00931976">
              <w:rPr>
                <w:rFonts w:asciiTheme="minorBidi" w:hAnsiTheme="minorBidi" w:cstheme="minorBidi"/>
                <w:sz w:val="24"/>
                <w:szCs w:val="24"/>
              </w:rPr>
              <w:t>. W</w:t>
            </w:r>
            <w:r w:rsidR="00E90538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here you do not have specifics </w:t>
            </w:r>
            <w:r w:rsidR="00505D48" w:rsidRPr="00CC69C2">
              <w:rPr>
                <w:rFonts w:asciiTheme="minorBidi" w:hAnsiTheme="minorBidi" w:cstheme="minorBidi"/>
                <w:sz w:val="24"/>
                <w:szCs w:val="24"/>
              </w:rPr>
              <w:t>please</w:t>
            </w:r>
            <w:r w:rsidR="00E90538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be clear on your intention</w:t>
            </w:r>
            <w:r w:rsidR="00505D48" w:rsidRPr="00CC69C2">
              <w:rPr>
                <w:rFonts w:asciiTheme="minorBidi" w:hAnsiTheme="minorBidi" w:cstheme="minorBidi"/>
                <w:sz w:val="24"/>
                <w:szCs w:val="24"/>
              </w:rPr>
              <w:t>s</w:t>
            </w:r>
            <w:r w:rsidR="000F0C80" w:rsidRPr="00CC69C2">
              <w:rPr>
                <w:rFonts w:asciiTheme="minorBidi" w:hAnsiTheme="minorBidi" w:cstheme="minorBidi"/>
                <w:sz w:val="24"/>
                <w:szCs w:val="24"/>
              </w:rPr>
              <w:t>. At a minimum please include:</w:t>
            </w:r>
          </w:p>
          <w:p w14:paraId="332565B7" w14:textId="6F7843C0" w:rsidR="00616C4E" w:rsidRPr="00CC69C2" w:rsidRDefault="00B71283" w:rsidP="00B12D2F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ind w:left="484" w:hanging="425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lastRenderedPageBreak/>
              <w:t>t</w:t>
            </w:r>
            <w:r w:rsidR="00B6438F" w:rsidRPr="00CC69C2">
              <w:rPr>
                <w:rFonts w:asciiTheme="minorBidi" w:hAnsiTheme="minorBidi" w:cstheme="minorBidi"/>
                <w:sz w:val="24"/>
                <w:szCs w:val="24"/>
              </w:rPr>
              <w:t>he number of</w:t>
            </w:r>
            <w:r w:rsidR="00E623ED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houses </w:t>
            </w:r>
            <w:r w:rsidR="00D835E1" w:rsidRPr="00CC69C2">
              <w:rPr>
                <w:rFonts w:asciiTheme="minorBidi" w:hAnsiTheme="minorBidi" w:cstheme="minorBidi"/>
                <w:sz w:val="24"/>
                <w:szCs w:val="24"/>
              </w:rPr>
              <w:t>you</w:t>
            </w:r>
            <w:r w:rsidR="00E623ED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B6438F" w:rsidRPr="00CC69C2">
              <w:rPr>
                <w:rFonts w:asciiTheme="minorBidi" w:hAnsiTheme="minorBidi" w:cstheme="minorBidi"/>
                <w:sz w:val="24"/>
                <w:szCs w:val="24"/>
              </w:rPr>
              <w:t>p</w:t>
            </w:r>
            <w:r w:rsidR="006F5C45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ropose to </w:t>
            </w:r>
            <w:r w:rsidR="00E623ED" w:rsidRPr="00CC69C2">
              <w:rPr>
                <w:rFonts w:asciiTheme="minorBidi" w:hAnsiTheme="minorBidi" w:cstheme="minorBidi"/>
                <w:sz w:val="24"/>
                <w:szCs w:val="24"/>
              </w:rPr>
              <w:t>provide</w:t>
            </w:r>
            <w:r w:rsidR="00495FEC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and </w:t>
            </w:r>
            <w:r w:rsidR="00971712" w:rsidRPr="00CC69C2">
              <w:rPr>
                <w:rFonts w:asciiTheme="minorBidi" w:hAnsiTheme="minorBidi" w:cstheme="minorBidi"/>
                <w:sz w:val="24"/>
                <w:szCs w:val="24"/>
              </w:rPr>
              <w:t>in which investment location</w:t>
            </w:r>
            <w:r w:rsidR="009979BC" w:rsidRPr="00B36BAA">
              <w:rPr>
                <w:rFonts w:asciiTheme="minorBidi" w:hAnsiTheme="minorBidi" w:cstheme="minorBidi"/>
                <w:sz w:val="24"/>
                <w:szCs w:val="24"/>
              </w:rPr>
              <w:t>s</w:t>
            </w:r>
          </w:p>
          <w:p w14:paraId="36C44D7A" w14:textId="77777777" w:rsidR="00545D37" w:rsidRPr="00CC69C2" w:rsidRDefault="00545D37" w:rsidP="00B12D2F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ind w:left="484" w:hanging="425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>the proposed housing solution mix (number of social housing or affordable rentals)</w:t>
            </w:r>
          </w:p>
          <w:p w14:paraId="07DE8D00" w14:textId="135AD446" w:rsidR="00B02E17" w:rsidRDefault="00491A76" w:rsidP="00B12D2F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ind w:left="484" w:hanging="425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the proposed delivery mode</w:t>
            </w:r>
            <w:r w:rsidR="004941DA">
              <w:rPr>
                <w:rFonts w:asciiTheme="minorBidi" w:hAnsiTheme="minorBidi" w:cstheme="minorBidi"/>
                <w:sz w:val="24"/>
                <w:szCs w:val="24"/>
              </w:rPr>
              <w:t xml:space="preserve">, for </w:t>
            </w:r>
            <w:r w:rsidR="006C2D62">
              <w:rPr>
                <w:rFonts w:asciiTheme="minorBidi" w:hAnsiTheme="minorBidi" w:cstheme="minorBidi"/>
                <w:sz w:val="24"/>
                <w:szCs w:val="24"/>
              </w:rPr>
              <w:t>example</w:t>
            </w:r>
            <w:r w:rsidR="00441103">
              <w:rPr>
                <w:rFonts w:asciiTheme="minorBidi" w:hAnsiTheme="minorBidi" w:cstheme="minorBidi"/>
                <w:sz w:val="24"/>
                <w:szCs w:val="24"/>
              </w:rPr>
              <w:t>,</w:t>
            </w:r>
            <w:r w:rsidR="00CC695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new build (through build to own models or build to lease models)</w:t>
            </w:r>
            <w:r w:rsidR="00E74896">
              <w:rPr>
                <w:rFonts w:asciiTheme="minorBidi" w:hAnsiTheme="minorBidi" w:cstheme="minorBidi"/>
                <w:sz w:val="24"/>
                <w:szCs w:val="24"/>
              </w:rPr>
              <w:t>,</w:t>
            </w:r>
            <w:r w:rsidR="00CC695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lease or purchase of existing stock from the marke</w:t>
            </w:r>
            <w:r w:rsidR="00B02E17">
              <w:rPr>
                <w:rFonts w:asciiTheme="minorBidi" w:hAnsiTheme="minorBidi" w:cstheme="minorBidi"/>
                <w:sz w:val="24"/>
                <w:szCs w:val="24"/>
              </w:rPr>
              <w:t>t</w:t>
            </w:r>
          </w:p>
          <w:p w14:paraId="548E7023" w14:textId="249B5230" w:rsidR="00AF66C7" w:rsidRPr="00CC69C2" w:rsidRDefault="00B02E17" w:rsidP="00B12D2F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ind w:left="484" w:hanging="425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the</w:t>
            </w:r>
            <w:r w:rsidR="00550883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proposed</w:t>
            </w:r>
            <w:r w:rsidR="00AF66C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building typology</w:t>
            </w:r>
            <w:r w:rsidR="006E12B1">
              <w:rPr>
                <w:rFonts w:asciiTheme="minorBidi" w:hAnsiTheme="minorBidi" w:cstheme="minorBidi"/>
                <w:sz w:val="24"/>
                <w:szCs w:val="24"/>
              </w:rPr>
              <w:t>, for example,</w:t>
            </w:r>
            <w:r w:rsidR="00AF66C7" w:rsidRPr="00CC69C2" w:rsidDel="006E12B1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A05293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single family homes, duplexes, terraces, 3-level walk-ups, low-rise (up to 4 </w:t>
            </w:r>
            <w:proofErr w:type="spellStart"/>
            <w:r w:rsidR="00A05293" w:rsidRPr="00CC69C2">
              <w:rPr>
                <w:rFonts w:asciiTheme="minorBidi" w:hAnsiTheme="minorBidi" w:cstheme="minorBidi"/>
                <w:sz w:val="24"/>
                <w:szCs w:val="24"/>
              </w:rPr>
              <w:t>storey</w:t>
            </w:r>
            <w:proofErr w:type="spellEnd"/>
            <w:r w:rsidR="00A05293" w:rsidRPr="00CC69C2">
              <w:rPr>
                <w:rFonts w:asciiTheme="minorBidi" w:hAnsiTheme="minorBidi" w:cstheme="minorBidi"/>
                <w:sz w:val="24"/>
                <w:szCs w:val="24"/>
              </w:rPr>
              <w:t>) or high-rise (5+</w:t>
            </w:r>
            <w:r w:rsidR="00AB335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A05293" w:rsidRPr="00CC69C2">
              <w:rPr>
                <w:rFonts w:asciiTheme="minorBidi" w:hAnsiTheme="minorBidi" w:cstheme="minorBidi"/>
                <w:sz w:val="24"/>
                <w:szCs w:val="24"/>
              </w:rPr>
              <w:t>storey</w:t>
            </w:r>
            <w:proofErr w:type="spellEnd"/>
            <w:r w:rsidR="00A05293" w:rsidRPr="00CC69C2">
              <w:rPr>
                <w:rFonts w:asciiTheme="minorBidi" w:hAnsiTheme="minorBidi" w:cstheme="minorBidi"/>
                <w:sz w:val="24"/>
                <w:szCs w:val="24"/>
              </w:rPr>
              <w:t>) apartments</w:t>
            </w:r>
          </w:p>
          <w:p w14:paraId="24FB614F" w14:textId="66C2C8D9" w:rsidR="000A0604" w:rsidRPr="00CC69C2" w:rsidRDefault="004D1F81" w:rsidP="00B12D2F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ind w:left="484" w:hanging="425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the </w:t>
            </w:r>
            <w:r w:rsidR="00224D1C" w:rsidRPr="00CC69C2">
              <w:rPr>
                <w:rFonts w:asciiTheme="minorBidi" w:hAnsiTheme="minorBidi" w:cstheme="minorBidi"/>
                <w:sz w:val="24"/>
                <w:szCs w:val="24"/>
              </w:rPr>
              <w:t>h</w:t>
            </w:r>
            <w:r w:rsidR="000A060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ousing design features such as accessible-enabled or unique </w:t>
            </w:r>
            <w:proofErr w:type="gramStart"/>
            <w:r w:rsidR="000A0604" w:rsidRPr="00CC69C2">
              <w:rPr>
                <w:rFonts w:asciiTheme="minorBidi" w:hAnsiTheme="minorBidi" w:cstheme="minorBidi"/>
                <w:sz w:val="24"/>
                <w:szCs w:val="24"/>
              </w:rPr>
              <w:t>build</w:t>
            </w:r>
            <w:proofErr w:type="gramEnd"/>
            <w:r w:rsidR="000A060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features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that you intend to provide</w:t>
            </w:r>
          </w:p>
          <w:p w14:paraId="6E3588EC" w14:textId="54A1F0DE" w:rsidR="00B21125" w:rsidRPr="00CC69C2" w:rsidRDefault="00B71283" w:rsidP="00B12D2F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ind w:left="484" w:hanging="425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>t</w:t>
            </w:r>
            <w:r w:rsidR="00417A6D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he </w:t>
            </w:r>
            <w:r w:rsidR="00C47EA2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bedroom </w:t>
            </w:r>
            <w:r w:rsidR="00E623ED" w:rsidRPr="00CC69C2">
              <w:rPr>
                <w:rFonts w:asciiTheme="minorBidi" w:hAnsiTheme="minorBidi" w:cstheme="minorBidi"/>
                <w:sz w:val="24"/>
                <w:szCs w:val="24"/>
              </w:rPr>
              <w:t>typology</w:t>
            </w:r>
            <w:r w:rsidR="00D835E1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(number of one</w:t>
            </w:r>
            <w:r w:rsidR="001C422A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, two, three, four </w:t>
            </w:r>
            <w:r w:rsidR="005D18C3" w:rsidRPr="00CC69C2">
              <w:rPr>
                <w:rFonts w:asciiTheme="minorBidi" w:hAnsiTheme="minorBidi" w:cstheme="minorBidi"/>
                <w:sz w:val="24"/>
                <w:szCs w:val="24"/>
              </w:rPr>
              <w:t>bed</w:t>
            </w:r>
            <w:r w:rsidR="001C422A" w:rsidRPr="00CC69C2">
              <w:rPr>
                <w:rFonts w:asciiTheme="minorBidi" w:hAnsiTheme="minorBidi" w:cstheme="minorBidi"/>
                <w:sz w:val="24"/>
                <w:szCs w:val="24"/>
              </w:rPr>
              <w:t>)</w:t>
            </w:r>
          </w:p>
          <w:p w14:paraId="7E496098" w14:textId="5FDC2FBD" w:rsidR="00FF4C62" w:rsidRPr="00CC69C2" w:rsidRDefault="00FF4C62" w:rsidP="00B12D2F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ind w:left="484" w:hanging="425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>what specific needs you will meet in your community</w:t>
            </w:r>
            <w:r w:rsidR="00C335EC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(note: i</w:t>
            </w:r>
            <w:r w:rsidR="00625549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n areas where there is high Māori housing need, </w:t>
            </w:r>
            <w:r w:rsidR="00C335EC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we are interested </w:t>
            </w:r>
            <w:r w:rsidR="007D4416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in, </w:t>
            </w:r>
            <w:r w:rsidR="00C335EC" w:rsidRPr="00CC69C2">
              <w:rPr>
                <w:rFonts w:asciiTheme="minorBidi" w:hAnsiTheme="minorBidi" w:cstheme="minorBidi"/>
                <w:sz w:val="24"/>
                <w:szCs w:val="24"/>
              </w:rPr>
              <w:t>and expect</w:t>
            </w:r>
            <w:r w:rsidR="007D4416" w:rsidRPr="00CC69C2">
              <w:rPr>
                <w:rFonts w:asciiTheme="minorBidi" w:hAnsiTheme="minorBidi" w:cstheme="minorBidi"/>
                <w:sz w:val="24"/>
                <w:szCs w:val="24"/>
              </w:rPr>
              <w:t>,</w:t>
            </w:r>
            <w:r w:rsidR="00C335EC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proposals that are Māori led, with mana whenua involvement)</w:t>
            </w:r>
          </w:p>
          <w:p w14:paraId="533650E5" w14:textId="4CB7140D" w:rsidR="00FE5E9A" w:rsidRPr="00CC69C2" w:rsidRDefault="00BE687D" w:rsidP="00B12D2F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ind w:left="484" w:hanging="425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the </w:t>
            </w:r>
            <w:r w:rsidR="00D958A7" w:rsidRPr="00CC69C2">
              <w:rPr>
                <w:rFonts w:asciiTheme="minorBidi" w:hAnsiTheme="minorBidi" w:cstheme="minorBidi"/>
                <w:sz w:val="24"/>
                <w:szCs w:val="24"/>
              </w:rPr>
              <w:t>intended</w:t>
            </w:r>
            <w:r w:rsidR="00FE5E9A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proximity to education, employment and amenities and public transport</w:t>
            </w:r>
          </w:p>
          <w:p w14:paraId="1C5DD419" w14:textId="13A268E0" w:rsidR="00630581" w:rsidRPr="00CC69C2" w:rsidRDefault="00BE687D" w:rsidP="00B12D2F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ind w:left="484" w:hanging="425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the</w:t>
            </w:r>
            <w:r w:rsidR="00EC42A1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EF18BD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proposed </w:t>
            </w:r>
            <w:r w:rsidR="000529AA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procurement </w:t>
            </w:r>
            <w:r w:rsidR="00EC42A1" w:rsidRPr="00CC69C2">
              <w:rPr>
                <w:rFonts w:asciiTheme="minorBidi" w:hAnsiTheme="minorBidi" w:cstheme="minorBidi"/>
                <w:sz w:val="24"/>
                <w:szCs w:val="24"/>
              </w:rPr>
              <w:t>model</w:t>
            </w:r>
            <w:r w:rsidR="000529AA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, construction contract </w:t>
            </w:r>
            <w:r w:rsidR="00FC7CAD" w:rsidRPr="00CC69C2">
              <w:rPr>
                <w:rFonts w:asciiTheme="minorBidi" w:hAnsiTheme="minorBidi" w:cstheme="minorBidi"/>
                <w:sz w:val="24"/>
                <w:szCs w:val="24"/>
              </w:rPr>
              <w:t>and</w:t>
            </w:r>
            <w:r w:rsidR="0063451B">
              <w:rPr>
                <w:rFonts w:asciiTheme="minorBidi" w:hAnsiTheme="minorBidi" w:cstheme="minorBidi"/>
                <w:sz w:val="24"/>
                <w:szCs w:val="24"/>
              </w:rPr>
              <w:t>/or</w:t>
            </w:r>
            <w:r w:rsidR="00FC7CAD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leasing arrangements</w:t>
            </w:r>
            <w:r w:rsidR="000529AA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EF18BD" w:rsidRPr="00CC69C2">
              <w:rPr>
                <w:rFonts w:asciiTheme="minorBidi" w:hAnsiTheme="minorBidi" w:cstheme="minorBidi"/>
                <w:sz w:val="24"/>
                <w:szCs w:val="24"/>
              </w:rPr>
              <w:t>for deliver</w:t>
            </w:r>
            <w:r w:rsidR="00E334D6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ing </w:t>
            </w:r>
            <w:r w:rsidR="00B25E4E" w:rsidRPr="00CC69C2">
              <w:rPr>
                <w:rFonts w:asciiTheme="minorBidi" w:hAnsiTheme="minorBidi" w:cstheme="minorBidi"/>
                <w:sz w:val="24"/>
                <w:szCs w:val="24"/>
              </w:rPr>
              <w:t>these</w:t>
            </w:r>
            <w:r w:rsidR="00E334D6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ho</w:t>
            </w:r>
            <w:r w:rsidR="00F4762C" w:rsidRPr="00CC69C2">
              <w:rPr>
                <w:rFonts w:asciiTheme="minorBidi" w:hAnsiTheme="minorBidi" w:cstheme="minorBidi"/>
                <w:sz w:val="24"/>
                <w:szCs w:val="24"/>
              </w:rPr>
              <w:t>uses</w:t>
            </w:r>
          </w:p>
          <w:p w14:paraId="2E605898" w14:textId="6FC7AB9B" w:rsidR="000002F7" w:rsidRPr="00CC69C2" w:rsidRDefault="00BE687D" w:rsidP="00B12D2F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ind w:left="484" w:hanging="425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the</w:t>
            </w:r>
            <w:r w:rsidR="000002F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delivery programme</w:t>
            </w:r>
            <w:r w:rsidR="00F4289E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0002F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timeframes and expected </w:t>
            </w:r>
            <w:r w:rsidR="00BD2E95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delivery </w:t>
            </w:r>
            <w:r w:rsidR="000002F7" w:rsidRPr="00CC69C2">
              <w:rPr>
                <w:rFonts w:asciiTheme="minorBidi" w:hAnsiTheme="minorBidi" w:cstheme="minorBidi"/>
                <w:sz w:val="24"/>
                <w:szCs w:val="24"/>
              </w:rPr>
              <w:t>date</w:t>
            </w:r>
            <w:r w:rsidR="00AA331D">
              <w:rPr>
                <w:rFonts w:asciiTheme="minorBidi" w:hAnsiTheme="minorBidi" w:cstheme="minorBidi"/>
                <w:sz w:val="24"/>
                <w:szCs w:val="24"/>
              </w:rPr>
              <w:t>(s)</w:t>
            </w:r>
            <w:r w:rsidR="000002F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available for tenanting</w:t>
            </w:r>
          </w:p>
          <w:p w14:paraId="0E128728" w14:textId="28884734" w:rsidR="00643638" w:rsidRPr="00CC69C2" w:rsidRDefault="00643638" w:rsidP="00B12D2F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ind w:left="484" w:hanging="425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if a project within your proposed delivery programme has a minimum number of homes that cannot be easily reduced due to design or purchasing </w:t>
            </w:r>
            <w:r w:rsidR="00F57608">
              <w:rPr>
                <w:rFonts w:asciiTheme="minorBidi" w:hAnsiTheme="minorBidi" w:cstheme="minorBidi"/>
                <w:sz w:val="24"/>
                <w:szCs w:val="24"/>
              </w:rPr>
              <w:t>requirements</w:t>
            </w:r>
          </w:p>
          <w:p w14:paraId="3C9F769F" w14:textId="75ACB1FB" w:rsidR="001C422A" w:rsidRPr="00CC69C2" w:rsidRDefault="006E2B34" w:rsidP="00B12D2F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ind w:left="484" w:hanging="425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>w</w:t>
            </w:r>
            <w:r w:rsidR="00E623ED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hether you are </w:t>
            </w:r>
            <w:r w:rsidR="009B1C1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proposing </w:t>
            </w:r>
            <w:r w:rsidR="00E623ED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any alternative </w:t>
            </w:r>
            <w:r w:rsidR="00B50625">
              <w:rPr>
                <w:rFonts w:asciiTheme="minorBidi" w:hAnsiTheme="minorBidi" w:cstheme="minorBidi"/>
                <w:sz w:val="24"/>
                <w:szCs w:val="24"/>
              </w:rPr>
              <w:t>or</w:t>
            </w:r>
            <w:r w:rsidR="00E623ED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innovative approaches which do not align with</w:t>
            </w:r>
            <w:r w:rsidR="00F34942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our</w:t>
            </w:r>
            <w:r w:rsidR="00E623ED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standard funding and contract terms.</w:t>
            </w:r>
          </w:p>
        </w:tc>
      </w:tr>
      <w:tr w:rsidR="00E623ED" w:rsidRPr="009D388A" w14:paraId="68DD17E5" w14:textId="77777777" w:rsidTr="00B02C52">
        <w:tc>
          <w:tcPr>
            <w:tcW w:w="9526" w:type="dxa"/>
          </w:tcPr>
          <w:p w14:paraId="315A1B7B" w14:textId="7D34F360" w:rsidR="006F5C45" w:rsidRPr="00CC69C2" w:rsidRDefault="00E623ED" w:rsidP="00AA331D">
            <w:pPr>
              <w:spacing w:before="120" w:after="120" w:line="276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lastRenderedPageBreak/>
              <w:t>[</w:t>
            </w:r>
            <w:r w:rsidR="00B50625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sert your answer here]</w:t>
            </w:r>
          </w:p>
        </w:tc>
      </w:tr>
    </w:tbl>
    <w:p w14:paraId="18D0FF68" w14:textId="08AB7242" w:rsidR="007E02BF" w:rsidRPr="00CC69C2" w:rsidRDefault="007E02BF">
      <w:pPr>
        <w:rPr>
          <w:rFonts w:asciiTheme="minorBidi" w:hAnsiTheme="minorBidi" w:cstheme="minorBidi"/>
          <w:b/>
          <w:bCs/>
          <w:color w:val="003E53" w:themeColor="text1"/>
          <w:sz w:val="36"/>
          <w:szCs w:val="36"/>
        </w:rPr>
      </w:pPr>
    </w:p>
    <w:p w14:paraId="5D350B02" w14:textId="77777777" w:rsidR="009A5B38" w:rsidRPr="00CC69C2" w:rsidRDefault="009A5B38">
      <w:pPr>
        <w:rPr>
          <w:rFonts w:asciiTheme="minorBidi" w:hAnsiTheme="minorBidi" w:cstheme="minorBidi"/>
          <w:b/>
          <w:bCs/>
          <w:color w:val="003E53" w:themeColor="text1"/>
          <w:sz w:val="36"/>
          <w:szCs w:val="36"/>
        </w:rPr>
      </w:pPr>
      <w:r w:rsidRPr="00CC69C2">
        <w:rPr>
          <w:rFonts w:asciiTheme="minorBidi" w:hAnsiTheme="minorBidi" w:cstheme="minorBidi"/>
          <w:color w:val="003E53" w:themeColor="text1"/>
          <w:sz w:val="36"/>
          <w:szCs w:val="36"/>
        </w:rPr>
        <w:br w:type="page"/>
      </w:r>
    </w:p>
    <w:p w14:paraId="6C9F264C" w14:textId="2E556AC0" w:rsidR="002F076B" w:rsidRPr="00D722AD" w:rsidRDefault="002F076B" w:rsidP="00D722AD">
      <w:pPr>
        <w:pStyle w:val="Heading3"/>
        <w:tabs>
          <w:tab w:val="left" w:pos="833"/>
          <w:tab w:val="left" w:pos="834"/>
        </w:tabs>
        <w:spacing w:before="240" w:after="240" w:line="276" w:lineRule="auto"/>
        <w:ind w:hanging="720"/>
        <w:rPr>
          <w:rFonts w:asciiTheme="minorBidi" w:hAnsiTheme="minorBidi" w:cstheme="minorBidi"/>
          <w:color w:val="003E53" w:themeColor="text1"/>
          <w:sz w:val="28"/>
          <w:szCs w:val="28"/>
        </w:rPr>
      </w:pPr>
      <w:r w:rsidRPr="00D722AD">
        <w:rPr>
          <w:rFonts w:asciiTheme="minorBidi" w:hAnsiTheme="minorBidi" w:cstheme="minorBidi"/>
          <w:color w:val="003E53" w:themeColor="text1"/>
          <w:sz w:val="28"/>
          <w:szCs w:val="28"/>
        </w:rPr>
        <w:lastRenderedPageBreak/>
        <w:t xml:space="preserve">Section </w:t>
      </w:r>
      <w:r w:rsidR="00D722AD" w:rsidRPr="00D722AD">
        <w:rPr>
          <w:rFonts w:asciiTheme="minorBidi" w:hAnsiTheme="minorBidi" w:cstheme="minorBidi"/>
          <w:color w:val="003E53" w:themeColor="text1"/>
          <w:sz w:val="28"/>
          <w:szCs w:val="28"/>
        </w:rPr>
        <w:t>3</w:t>
      </w:r>
      <w:r w:rsidRPr="00D722AD">
        <w:rPr>
          <w:rFonts w:asciiTheme="minorBidi" w:hAnsiTheme="minorBidi" w:cstheme="minorBidi"/>
          <w:color w:val="003E53" w:themeColor="text1"/>
          <w:sz w:val="28"/>
          <w:szCs w:val="28"/>
        </w:rPr>
        <w:t xml:space="preserve">: </w:t>
      </w:r>
      <w:r w:rsidR="00D722AD" w:rsidRPr="00D722AD">
        <w:rPr>
          <w:rFonts w:asciiTheme="minorBidi" w:hAnsiTheme="minorBidi" w:cstheme="minorBidi"/>
          <w:color w:val="003E53" w:themeColor="text1"/>
          <w:sz w:val="28"/>
          <w:szCs w:val="28"/>
        </w:rPr>
        <w:t>Meeting our requirements</w:t>
      </w:r>
    </w:p>
    <w:p w14:paraId="7C981643" w14:textId="18621621" w:rsidR="00182525" w:rsidRPr="00CC69C2" w:rsidRDefault="00182525" w:rsidP="00507E73">
      <w:pPr>
        <w:spacing w:before="120" w:after="120" w:line="276" w:lineRule="auto"/>
        <w:ind w:left="142"/>
        <w:jc w:val="both"/>
        <w:rPr>
          <w:rFonts w:asciiTheme="minorBidi" w:hAnsiTheme="minorBidi" w:cstheme="minorBidi"/>
        </w:rPr>
      </w:pPr>
      <w:r w:rsidRPr="00CC69C2">
        <w:rPr>
          <w:rFonts w:asciiTheme="minorBidi" w:hAnsiTheme="minorBidi" w:cstheme="minorBidi"/>
          <w:noProof/>
          <w:color w:val="4D4D4F"/>
        </w:rPr>
        <mc:AlternateContent>
          <mc:Choice Requires="wps">
            <w:drawing>
              <wp:inline distT="0" distB="0" distL="0" distR="0" wp14:anchorId="05F7AB8F" wp14:editId="3A5041C1">
                <wp:extent cx="6107430" cy="831273"/>
                <wp:effectExtent l="0" t="0" r="26670" b="26035"/>
                <wp:docPr id="1360791583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30" cy="83127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E9713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2B02D1" w14:textId="6A460900" w:rsidR="00182525" w:rsidRPr="00D35798" w:rsidRDefault="00182525" w:rsidP="00182525">
                            <w:pPr>
                              <w:spacing w:before="120" w:after="120" w:line="23" w:lineRule="atLeast"/>
                              <w:ind w:left="142"/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D35798"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C47886" w:rsidRPr="00D35798"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  <w:t>pplicant tips</w:t>
                            </w:r>
                            <w:r w:rsidRPr="00D35798"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9180ED3" w14:textId="705B70DF" w:rsidR="00182525" w:rsidRPr="00D35798" w:rsidRDefault="00182525" w:rsidP="00B12D2F">
                            <w:pPr>
                              <w:numPr>
                                <w:ilvl w:val="0"/>
                                <w:numId w:val="11"/>
                              </w:numPr>
                              <w:spacing w:before="113" w:line="276" w:lineRule="auto"/>
                              <w:ind w:left="567" w:right="147" w:hanging="425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Please complete </w:t>
                            </w:r>
                            <w:r w:rsidR="00364417"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each of </w:t>
                            </w:r>
                            <w:r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364417"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following questions</w:t>
                            </w:r>
                            <w:r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B3C74"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except where the instructions </w:t>
                            </w:r>
                            <w:r w:rsidR="006B6F08"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indicate</w:t>
                            </w:r>
                            <w:r w:rsidR="00C1611B"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 otherwise</w:t>
                            </w:r>
                            <w:r w:rsidRPr="00D35798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E3333B8" w14:textId="64749F42" w:rsidR="00182525" w:rsidRPr="00CC69C2" w:rsidRDefault="00182525" w:rsidP="00874E52">
                            <w:pPr>
                              <w:tabs>
                                <w:tab w:val="left" w:pos="426"/>
                              </w:tabs>
                              <w:spacing w:before="113" w:line="235" w:lineRule="auto"/>
                              <w:ind w:right="145"/>
                              <w:rPr>
                                <w:rFonts w:asciiTheme="minorBidi" w:hAnsiTheme="minorBidi" w:cstheme="minorBidi"/>
                                <w:color w:val="4D4D4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F7AB8F" id="_x0000_s1031" type="#_x0000_t202" style="width:480.9pt;height: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" filled="f" strokecolor="#e97132" strokeweight="2pt">
                <v:textbox inset="0,0,0,0">
                  <w:txbxContent>
                    <w:p w14:paraId="6C2B02D1" w14:textId="6A460900" w:rsidR="00182525" w:rsidRPr="00D35798" w:rsidRDefault="00182525" w:rsidP="00182525">
                      <w:pPr>
                        <w:spacing w:before="120" w:after="120" w:line="23" w:lineRule="atLeast"/>
                        <w:ind w:left="142"/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</w:pPr>
                      <w:r w:rsidRPr="00D35798"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  <w:t>A</w:t>
                      </w:r>
                      <w:r w:rsidR="00C47886" w:rsidRPr="00D35798"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  <w:t>pplicant tips</w:t>
                      </w:r>
                      <w:r w:rsidRPr="00D35798"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49180ED3" w14:textId="705B70DF" w:rsidR="00182525" w:rsidRPr="00D35798" w:rsidRDefault="00182525" w:rsidP="00B12D2F">
                      <w:pPr>
                        <w:numPr>
                          <w:ilvl w:val="0"/>
                          <w:numId w:val="11"/>
                        </w:numPr>
                        <w:spacing w:before="113" w:line="276" w:lineRule="auto"/>
                        <w:ind w:left="567" w:right="147" w:hanging="425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Please complete </w:t>
                      </w:r>
                      <w:r w:rsidR="00364417"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each of </w:t>
                      </w:r>
                      <w:r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the </w:t>
                      </w:r>
                      <w:r w:rsidR="00364417"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following questions</w:t>
                      </w:r>
                      <w:r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, </w:t>
                      </w:r>
                      <w:r w:rsidR="002B3C74"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except where the instructions </w:t>
                      </w:r>
                      <w:r w:rsidR="006B6F08"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indicate</w:t>
                      </w:r>
                      <w:r w:rsidR="00C1611B"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 otherwise</w:t>
                      </w:r>
                      <w:r w:rsidRPr="00D3579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E3333B8" w14:textId="64749F42" w:rsidR="00182525" w:rsidRPr="00CC69C2" w:rsidRDefault="00182525" w:rsidP="00874E52">
                      <w:pPr>
                        <w:tabs>
                          <w:tab w:val="left" w:pos="426"/>
                        </w:tabs>
                        <w:spacing w:before="113" w:line="235" w:lineRule="auto"/>
                        <w:ind w:right="145"/>
                        <w:rPr>
                          <w:rFonts w:asciiTheme="minorBidi" w:hAnsiTheme="minorBidi" w:cstheme="minorBidi"/>
                          <w:color w:val="4D4D4F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D054DE" w14:textId="77777777" w:rsidR="00831259" w:rsidRPr="00CC69C2" w:rsidRDefault="00831259" w:rsidP="007A3705">
      <w:pPr>
        <w:spacing w:before="120" w:after="120" w:line="276" w:lineRule="auto"/>
        <w:jc w:val="both"/>
        <w:rPr>
          <w:rFonts w:asciiTheme="minorBidi" w:hAnsiTheme="minorBidi" w:cstheme="minorBidi"/>
          <w:bCs/>
          <w:color w:val="4D4C4F"/>
        </w:rPr>
      </w:pPr>
    </w:p>
    <w:tbl>
      <w:tblPr>
        <w:tblStyle w:val="TableGrid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831259" w:rsidRPr="00E50F99" w14:paraId="30AA5061" w14:textId="77777777" w:rsidTr="00C4519C">
        <w:tc>
          <w:tcPr>
            <w:tcW w:w="9526" w:type="dxa"/>
            <w:shd w:val="clear" w:color="auto" w:fill="DAE9F7"/>
            <w:vAlign w:val="center"/>
          </w:tcPr>
          <w:p w14:paraId="563C3EF5" w14:textId="354D2E6E" w:rsidR="00831259" w:rsidRPr="00CC69C2" w:rsidRDefault="00831259" w:rsidP="00C4519C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</w:t>
            </w:r>
            <w:r w:rsidR="00C4788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trategic alignment with the investment plan and purchasing intentions</w:t>
            </w: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(15%)</w:t>
            </w:r>
          </w:p>
          <w:p w14:paraId="673AA175" w14:textId="3D3DC48B" w:rsidR="00186C89" w:rsidRPr="00B36BAA" w:rsidRDefault="009271AC" w:rsidP="00B12D2F">
            <w:pPr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We are </w:t>
            </w:r>
            <w:proofErr w:type="gramStart"/>
            <w:r w:rsidRPr="00CC69C2">
              <w:rPr>
                <w:rFonts w:asciiTheme="minorBidi" w:hAnsiTheme="minorBidi" w:cstheme="minorBidi"/>
                <w:sz w:val="24"/>
                <w:szCs w:val="24"/>
              </w:rPr>
              <w:t>seeking</w:t>
            </w:r>
            <w:r w:rsidRPr="00B36BAA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>to</w:t>
            </w:r>
            <w:proofErr w:type="gramEnd"/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fund propo</w:t>
            </w:r>
            <w:r w:rsidR="00AE1D8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sals that achieve our </w:t>
            </w:r>
            <w:r w:rsidR="00937E2F" w:rsidRPr="00CC69C2">
              <w:rPr>
                <w:rFonts w:asciiTheme="minorBidi" w:hAnsiTheme="minorBidi" w:cstheme="minorBidi"/>
                <w:sz w:val="24"/>
                <w:szCs w:val="24"/>
              </w:rPr>
              <w:t>flexible fund objectives</w:t>
            </w:r>
            <w:r w:rsidR="00AE1D8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and</w:t>
            </w:r>
            <w:r w:rsidR="00937E2F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purchasing intentions </w:t>
            </w:r>
            <w:r w:rsidR="003421DD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as </w:t>
            </w:r>
            <w:r w:rsidR="00341731" w:rsidRPr="00CC69C2">
              <w:rPr>
                <w:rFonts w:asciiTheme="minorBidi" w:hAnsiTheme="minorBidi" w:cstheme="minorBidi"/>
                <w:sz w:val="24"/>
                <w:szCs w:val="24"/>
              </w:rPr>
              <w:t>set out</w:t>
            </w:r>
            <w:r w:rsidR="00AE1D8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within the </w:t>
            </w:r>
            <w:r w:rsidR="00C47886">
              <w:rPr>
                <w:rFonts w:asciiTheme="minorBidi" w:hAnsiTheme="minorBidi" w:cstheme="minorBidi"/>
                <w:sz w:val="24"/>
                <w:szCs w:val="24"/>
              </w:rPr>
              <w:t>h</w:t>
            </w:r>
            <w:r w:rsidR="00AE1D8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ousing </w:t>
            </w:r>
            <w:r w:rsidR="00C47886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="00AE1D8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nvestment </w:t>
            </w:r>
            <w:r w:rsidR="00C47886">
              <w:rPr>
                <w:rFonts w:asciiTheme="minorBidi" w:hAnsiTheme="minorBidi" w:cstheme="minorBidi"/>
                <w:sz w:val="24"/>
                <w:szCs w:val="24"/>
              </w:rPr>
              <w:t>p</w:t>
            </w:r>
            <w:r w:rsidR="00AE1D8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lan. </w:t>
            </w:r>
            <w:r w:rsidR="000D2A5E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Please </w:t>
            </w:r>
            <w:r w:rsidR="00AA00F6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demonstrate </w:t>
            </w:r>
            <w:r w:rsidR="00D31E61" w:rsidRPr="00CC69C2">
              <w:rPr>
                <w:rFonts w:asciiTheme="minorBidi" w:hAnsiTheme="minorBidi" w:cstheme="minorBidi"/>
                <w:sz w:val="24"/>
                <w:szCs w:val="24"/>
              </w:rPr>
              <w:t>and evidence your</w:t>
            </w:r>
            <w:r w:rsidR="00AA00F6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alignment with these</w:t>
            </w:r>
            <w:r w:rsidR="000D2A5E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in your answers. </w:t>
            </w:r>
          </w:p>
          <w:p w14:paraId="4A54C22F" w14:textId="35D46E89" w:rsidR="00186C89" w:rsidRPr="00CC69C2" w:rsidRDefault="00186C89" w:rsidP="000D2A5E">
            <w:pPr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831259" w:rsidRPr="00E50F99" w14:paraId="24E595D0" w14:textId="77777777" w:rsidTr="00C4519C">
        <w:tc>
          <w:tcPr>
            <w:tcW w:w="9526" w:type="dxa"/>
            <w:shd w:val="clear" w:color="auto" w:fill="E8E8E8"/>
          </w:tcPr>
          <w:p w14:paraId="10DA61C6" w14:textId="1A5AC4E5" w:rsidR="00831259" w:rsidRPr="00CC69C2" w:rsidRDefault="00300DCD" w:rsidP="00C4519C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1</w:t>
            </w:r>
            <w:r w:rsidR="00831259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.1 Alignment with </w:t>
            </w:r>
            <w:r w:rsidR="00CB26ED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bjectives</w:t>
            </w:r>
          </w:p>
        </w:tc>
      </w:tr>
      <w:tr w:rsidR="00831259" w:rsidRPr="00E50F99" w14:paraId="2839C0D0" w14:textId="77777777" w:rsidTr="00C4519C">
        <w:trPr>
          <w:trHeight w:val="2098"/>
        </w:trPr>
        <w:tc>
          <w:tcPr>
            <w:tcW w:w="9526" w:type="dxa"/>
          </w:tcPr>
          <w:p w14:paraId="195D1868" w14:textId="702F9B35" w:rsidR="00C348D2" w:rsidRPr="00CC69C2" w:rsidRDefault="00831259" w:rsidP="000B4D0F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Describe how your proposal aligns with the objectives set out in the </w:t>
            </w:r>
            <w:r w:rsidR="00C33AFF">
              <w:rPr>
                <w:rFonts w:asciiTheme="minorBidi" w:hAnsiTheme="minorBidi" w:cstheme="minorBidi"/>
                <w:sz w:val="24"/>
                <w:szCs w:val="24"/>
              </w:rPr>
              <w:t>h</w:t>
            </w:r>
            <w:r w:rsidR="00BE6AE7">
              <w:rPr>
                <w:rFonts w:asciiTheme="minorBidi" w:hAnsiTheme="minorBidi" w:cstheme="minorBidi"/>
                <w:sz w:val="24"/>
                <w:szCs w:val="24"/>
              </w:rPr>
              <w:t xml:space="preserve">ousing </w:t>
            </w:r>
            <w:r w:rsidR="00C33AFF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nvestment </w:t>
            </w:r>
            <w:r w:rsidR="00C33AFF">
              <w:rPr>
                <w:rFonts w:asciiTheme="minorBidi" w:hAnsiTheme="minorBidi" w:cstheme="minorBidi"/>
                <w:sz w:val="24"/>
                <w:szCs w:val="24"/>
              </w:rPr>
              <w:t>p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>lan, including the overarching investment objective</w:t>
            </w:r>
            <w:r w:rsidR="006D7336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to </w:t>
            </w:r>
            <w:r w:rsidR="00C348D2" w:rsidRPr="00B12D2F">
              <w:rPr>
                <w:rFonts w:asciiTheme="minorBidi" w:hAnsiTheme="minorBidi" w:cstheme="minorBidi"/>
                <w:sz w:val="24"/>
                <w:szCs w:val="24"/>
              </w:rPr>
              <w:t>enable people in high housing need to have access to stable and secure housing</w:t>
            </w:r>
            <w:r w:rsidRPr="00B12D2F">
              <w:rPr>
                <w:rFonts w:asciiTheme="minorBidi" w:hAnsiTheme="minorBidi" w:cstheme="minorBidi"/>
                <w:sz w:val="24"/>
                <w:szCs w:val="24"/>
              </w:rPr>
              <w:t xml:space="preserve">.  </w:t>
            </w:r>
          </w:p>
          <w:p w14:paraId="16B11ED6" w14:textId="0D3A8716" w:rsidR="00831259" w:rsidRPr="00CC69C2" w:rsidRDefault="00831259" w:rsidP="000B4D0F">
            <w:pPr>
              <w:pStyle w:val="ListParagraph"/>
              <w:spacing w:before="120" w:after="120" w:line="276" w:lineRule="auto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Please include: </w:t>
            </w:r>
          </w:p>
          <w:p w14:paraId="6E3E55B8" w14:textId="33A8870E" w:rsidR="00BE5DAE" w:rsidRDefault="00BE5DAE" w:rsidP="000B4D0F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proofErr w:type="gramStart"/>
            <w:r w:rsidRPr="00CC69C2">
              <w:rPr>
                <w:rFonts w:asciiTheme="minorBidi" w:hAnsiTheme="minorBidi" w:cstheme="minorBidi"/>
                <w:sz w:val="24"/>
                <w:szCs w:val="24"/>
              </w:rPr>
              <w:t>how</w:t>
            </w:r>
            <w:proofErr w:type="gramEnd"/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your proposal demonstrates value for money and cost-saving methods to maximise the number of people housed</w:t>
            </w:r>
          </w:p>
          <w:p w14:paraId="23F8BC27" w14:textId="56209175" w:rsidR="00831259" w:rsidRPr="00CC69C2" w:rsidRDefault="00831259" w:rsidP="000B4D0F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>how your proposal aligns with local housing needs and plans</w:t>
            </w:r>
          </w:p>
          <w:p w14:paraId="1B9647B2" w14:textId="2C087D09" w:rsidR="00BE5DAE" w:rsidRPr="00CC69C2" w:rsidRDefault="00BE5DAE" w:rsidP="00BE5DAE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proofErr w:type="gramStart"/>
            <w:r w:rsidRPr="00CC69C2">
              <w:rPr>
                <w:rFonts w:asciiTheme="minorBidi" w:hAnsiTheme="minorBidi" w:cstheme="minorBidi"/>
                <w:sz w:val="24"/>
                <w:szCs w:val="24"/>
              </w:rPr>
              <w:t>how</w:t>
            </w:r>
            <w:proofErr w:type="gramEnd"/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your proposal supports local </w:t>
            </w:r>
            <w:r w:rsidR="00BB5A33">
              <w:rPr>
                <w:rFonts w:asciiTheme="minorBidi" w:hAnsiTheme="minorBidi" w:cstheme="minorBidi"/>
                <w:sz w:val="24"/>
                <w:szCs w:val="24"/>
              </w:rPr>
              <w:t xml:space="preserve">collaboration and 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partnerships including partnering with iwi </w:t>
            </w:r>
          </w:p>
          <w:p w14:paraId="78532184" w14:textId="2450325B" w:rsidR="00831259" w:rsidRPr="00CC69C2" w:rsidRDefault="00831259" w:rsidP="000B4D0F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how your proposal supports our populations of interests </w:t>
            </w:r>
            <w:r w:rsidR="00E5229E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(for example, for proposals that seek to specifically support whanau </w:t>
            </w:r>
            <w:r w:rsidR="00D915B9" w:rsidRPr="00B36BAA">
              <w:rPr>
                <w:rFonts w:asciiTheme="minorBidi" w:hAnsiTheme="minorBidi" w:cstheme="minorBidi"/>
                <w:sz w:val="24"/>
                <w:szCs w:val="24"/>
              </w:rPr>
              <w:t>Māori</w:t>
            </w:r>
            <w:r w:rsidR="00E5229E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, by being </w:t>
            </w:r>
            <w:r w:rsidR="00D915B9" w:rsidRPr="00B36BAA">
              <w:rPr>
                <w:rFonts w:asciiTheme="minorBidi" w:hAnsiTheme="minorBidi" w:cstheme="minorBidi"/>
                <w:sz w:val="24"/>
                <w:szCs w:val="24"/>
              </w:rPr>
              <w:t>Māori</w:t>
            </w:r>
            <w:r w:rsidR="00E5229E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led or having mana whenua involvement</w:t>
            </w:r>
            <w:r w:rsidR="008D7FF8">
              <w:rPr>
                <w:rFonts w:asciiTheme="minorBidi" w:hAnsiTheme="minorBidi" w:cstheme="minorBidi"/>
                <w:sz w:val="24"/>
                <w:szCs w:val="24"/>
              </w:rPr>
              <w:t>)</w:t>
            </w:r>
          </w:p>
        </w:tc>
      </w:tr>
      <w:tr w:rsidR="00831259" w:rsidRPr="00E50F99" w14:paraId="76A5C37D" w14:textId="77777777" w:rsidTr="00C4519C">
        <w:trPr>
          <w:trHeight w:val="467"/>
        </w:trPr>
        <w:tc>
          <w:tcPr>
            <w:tcW w:w="9526" w:type="dxa"/>
          </w:tcPr>
          <w:p w14:paraId="4AA6A8C7" w14:textId="4FFE23C5" w:rsidR="00831259" w:rsidRPr="00CC69C2" w:rsidRDefault="00831259" w:rsidP="00990491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9531D9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sert your answer here]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</w:tr>
      <w:tr w:rsidR="00831259" w:rsidRPr="00E50F99" w14:paraId="31ACE13B" w14:textId="77777777" w:rsidTr="00C4519C">
        <w:trPr>
          <w:trHeight w:val="467"/>
        </w:trPr>
        <w:tc>
          <w:tcPr>
            <w:tcW w:w="9526" w:type="dxa"/>
            <w:shd w:val="clear" w:color="auto" w:fill="E8E8E8"/>
          </w:tcPr>
          <w:p w14:paraId="50499383" w14:textId="6D92306C" w:rsidR="00831259" w:rsidRPr="00CC69C2" w:rsidRDefault="00300DCD" w:rsidP="00C4519C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1</w:t>
            </w:r>
            <w:r w:rsidR="00831259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.2 </w:t>
            </w:r>
            <w:r w:rsidR="0096773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Housing delivery </w:t>
            </w:r>
            <w:r w:rsidR="00831259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31259" w:rsidRPr="00E50F99" w14:paraId="178B6264" w14:textId="77777777" w:rsidTr="00C4519C">
        <w:trPr>
          <w:trHeight w:val="467"/>
        </w:trPr>
        <w:tc>
          <w:tcPr>
            <w:tcW w:w="9526" w:type="dxa"/>
          </w:tcPr>
          <w:p w14:paraId="3973F42D" w14:textId="77777777" w:rsidR="00831259" w:rsidRDefault="00831259" w:rsidP="000B4D0F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>De</w:t>
            </w:r>
            <w:r w:rsidR="00B825F6" w:rsidRPr="00CC69C2">
              <w:rPr>
                <w:rFonts w:asciiTheme="minorBidi" w:hAnsiTheme="minorBidi" w:cstheme="minorBidi"/>
                <w:sz w:val="24"/>
                <w:szCs w:val="24"/>
              </w:rPr>
              <w:t>monstrate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how your proposal aligns with our </w:t>
            </w:r>
            <w:r w:rsidR="009531D9">
              <w:rPr>
                <w:rFonts w:asciiTheme="minorBidi" w:hAnsiTheme="minorBidi" w:cstheme="minorBidi"/>
                <w:sz w:val="24"/>
                <w:szCs w:val="24"/>
              </w:rPr>
              <w:t>p</w:t>
            </w:r>
            <w:r w:rsidRPr="00CB18AB">
              <w:rPr>
                <w:rFonts w:asciiTheme="minorBidi" w:hAnsiTheme="minorBidi" w:cstheme="minorBidi"/>
                <w:sz w:val="24"/>
                <w:szCs w:val="24"/>
              </w:rPr>
              <w:t xml:space="preserve">urchasing </w:t>
            </w:r>
            <w:r w:rsidR="009531D9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Pr="00CB18AB">
              <w:rPr>
                <w:rFonts w:asciiTheme="minorBidi" w:hAnsiTheme="minorBidi" w:cstheme="minorBidi"/>
                <w:sz w:val="24"/>
                <w:szCs w:val="24"/>
              </w:rPr>
              <w:t>ntentions</w:t>
            </w:r>
            <w:r w:rsidR="0069125A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set out in the </w:t>
            </w:r>
            <w:r w:rsidR="009531D9">
              <w:rPr>
                <w:rFonts w:asciiTheme="minorBidi" w:hAnsiTheme="minorBidi" w:cstheme="minorBidi"/>
                <w:sz w:val="24"/>
                <w:szCs w:val="24"/>
              </w:rPr>
              <w:t>h</w:t>
            </w:r>
            <w:r w:rsidR="00CB18AB" w:rsidRPr="00CB18AB">
              <w:rPr>
                <w:rFonts w:asciiTheme="minorBidi" w:hAnsiTheme="minorBidi" w:cstheme="minorBidi"/>
                <w:sz w:val="24"/>
                <w:szCs w:val="24"/>
              </w:rPr>
              <w:t xml:space="preserve">ousing </w:t>
            </w:r>
            <w:r w:rsidR="009531D9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="00CB18AB" w:rsidRPr="00CB18AB">
              <w:rPr>
                <w:rFonts w:asciiTheme="minorBidi" w:hAnsiTheme="minorBidi" w:cstheme="minorBidi"/>
                <w:sz w:val="24"/>
                <w:szCs w:val="24"/>
              </w:rPr>
              <w:t xml:space="preserve">nvestment </w:t>
            </w:r>
            <w:r w:rsidR="009531D9">
              <w:rPr>
                <w:rFonts w:asciiTheme="minorBidi" w:hAnsiTheme="minorBidi" w:cstheme="minorBidi"/>
                <w:sz w:val="24"/>
                <w:szCs w:val="24"/>
              </w:rPr>
              <w:t>p</w:t>
            </w:r>
            <w:r w:rsidR="00CB18AB" w:rsidRPr="00CB18AB">
              <w:rPr>
                <w:rFonts w:asciiTheme="minorBidi" w:hAnsiTheme="minorBidi" w:cstheme="minorBidi"/>
                <w:sz w:val="24"/>
                <w:szCs w:val="24"/>
              </w:rPr>
              <w:t>lan</w:t>
            </w:r>
            <w:r w:rsidR="009531D9">
              <w:rPr>
                <w:rFonts w:asciiTheme="minorBidi" w:hAnsiTheme="minorBidi" w:cstheme="minorBidi"/>
                <w:sz w:val="24"/>
                <w:szCs w:val="24"/>
              </w:rPr>
              <w:t>. W</w:t>
            </w:r>
            <w:r w:rsidRPr="00CB18AB">
              <w:rPr>
                <w:rFonts w:asciiTheme="minorBidi" w:hAnsiTheme="minorBidi" w:cstheme="minorBidi"/>
                <w:sz w:val="24"/>
                <w:szCs w:val="24"/>
              </w:rPr>
              <w:t>here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there is variance, </w:t>
            </w:r>
            <w:proofErr w:type="gramStart"/>
            <w:r w:rsidRPr="00CC69C2">
              <w:rPr>
                <w:rFonts w:asciiTheme="minorBidi" w:hAnsiTheme="minorBidi" w:cstheme="minorBidi"/>
                <w:sz w:val="24"/>
                <w:szCs w:val="24"/>
              </w:rPr>
              <w:t>please evidence</w:t>
            </w:r>
            <w:proofErr w:type="gramEnd"/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how the pro</w:t>
            </w:r>
            <w:r w:rsidR="00E26498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posed programme 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will address the housing need in </w:t>
            </w:r>
            <w:r w:rsidR="009A1D2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a </w:t>
            </w:r>
            <w:r w:rsidR="00454C9F" w:rsidRPr="00CC69C2">
              <w:rPr>
                <w:rFonts w:asciiTheme="minorBidi" w:hAnsiTheme="minorBidi" w:cstheme="minorBidi"/>
                <w:sz w:val="24"/>
                <w:szCs w:val="24"/>
              </w:rPr>
              <w:t>specified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investment location.  </w:t>
            </w:r>
          </w:p>
          <w:p w14:paraId="7AA870F3" w14:textId="6E7B01A8" w:rsidR="00284667" w:rsidRDefault="00284667" w:rsidP="000B4D0F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Please include</w:t>
            </w:r>
            <w:r w:rsidR="00D34ED0">
              <w:rPr>
                <w:rFonts w:asciiTheme="minorBidi" w:hAnsiTheme="minorBidi" w:cstheme="minorBidi"/>
                <w:sz w:val="24"/>
                <w:szCs w:val="24"/>
              </w:rPr>
              <w:t xml:space="preserve"> how your proposal specifically aligns with the following</w:t>
            </w:r>
            <w:r w:rsidR="00FA0F84">
              <w:rPr>
                <w:rFonts w:asciiTheme="minorBidi" w:hAnsiTheme="minorBidi" w:cstheme="minorBidi"/>
                <w:sz w:val="24"/>
                <w:szCs w:val="24"/>
              </w:rPr>
              <w:t xml:space="preserve"> purchasing intentions:</w:t>
            </w:r>
          </w:p>
          <w:p w14:paraId="752EFFDC" w14:textId="37DC15AE" w:rsidR="00284667" w:rsidRDefault="006D5076" w:rsidP="00284667">
            <w:pPr>
              <w:pStyle w:val="ListParagraph"/>
              <w:numPr>
                <w:ilvl w:val="0"/>
                <w:numId w:val="35"/>
              </w:num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investment locations</w:t>
            </w:r>
          </w:p>
          <w:p w14:paraId="3C86E781" w14:textId="0CEC8EBD" w:rsidR="00E117A6" w:rsidRDefault="00E117A6" w:rsidP="00284667">
            <w:pPr>
              <w:pStyle w:val="ListParagraph"/>
              <w:numPr>
                <w:ilvl w:val="0"/>
                <w:numId w:val="35"/>
              </w:num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bedroom typologies </w:t>
            </w:r>
          </w:p>
          <w:p w14:paraId="1F122E6A" w14:textId="235D1BA8" w:rsidR="006D5076" w:rsidRPr="00BB12F2" w:rsidRDefault="00E117A6" w:rsidP="00BB12F2">
            <w:pPr>
              <w:pStyle w:val="ListParagraph"/>
              <w:numPr>
                <w:ilvl w:val="0"/>
                <w:numId w:val="35"/>
              </w:num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lastRenderedPageBreak/>
              <w:t>delivery timelines</w:t>
            </w:r>
          </w:p>
        </w:tc>
      </w:tr>
      <w:tr w:rsidR="00831259" w:rsidRPr="00E50F99" w14:paraId="128DEF0B" w14:textId="77777777" w:rsidTr="00C4519C">
        <w:trPr>
          <w:trHeight w:val="467"/>
        </w:trPr>
        <w:tc>
          <w:tcPr>
            <w:tcW w:w="9526" w:type="dxa"/>
          </w:tcPr>
          <w:p w14:paraId="594A4D8D" w14:textId="04A17CE2" w:rsidR="00831259" w:rsidRPr="00CC69C2" w:rsidRDefault="00831259" w:rsidP="00990491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  <w:highlight w:val="cyan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lastRenderedPageBreak/>
              <w:t>[</w:t>
            </w:r>
            <w:r w:rsidR="009531D9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sert your answer here]</w:t>
            </w:r>
          </w:p>
        </w:tc>
      </w:tr>
    </w:tbl>
    <w:p w14:paraId="602944BF" w14:textId="3223EF1A" w:rsidR="008946AB" w:rsidRDefault="008946AB"/>
    <w:p w14:paraId="22C670FB" w14:textId="77777777" w:rsidR="00D95320" w:rsidRDefault="00D95320"/>
    <w:tbl>
      <w:tblPr>
        <w:tblStyle w:val="TableGrid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831259" w:rsidRPr="00E50F99" w14:paraId="3FFB46C3" w14:textId="77777777" w:rsidTr="00C4519C">
        <w:trPr>
          <w:trHeight w:val="467"/>
        </w:trPr>
        <w:tc>
          <w:tcPr>
            <w:tcW w:w="9526" w:type="dxa"/>
            <w:shd w:val="clear" w:color="auto" w:fill="E8E8E8"/>
          </w:tcPr>
          <w:p w14:paraId="383D2A5F" w14:textId="4240AA64" w:rsidR="00831259" w:rsidRPr="00CC69C2" w:rsidRDefault="00300DCD" w:rsidP="00C4519C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1</w:t>
            </w:r>
            <w:r w:rsidR="00831259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.3. Tenancy </w:t>
            </w:r>
            <w:r w:rsidR="002F02DF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m</w:t>
            </w:r>
            <w:r w:rsidR="00831259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anagement </w:t>
            </w:r>
          </w:p>
          <w:p w14:paraId="6A184426" w14:textId="006B5CA1" w:rsidR="007873A6" w:rsidRPr="00CC69C2" w:rsidRDefault="00DF5AF6" w:rsidP="00C4519C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For more information on </w:t>
            </w:r>
            <w:r w:rsidR="002F02DF">
              <w:rPr>
                <w:rFonts w:asciiTheme="minorBidi" w:hAnsiTheme="minorBidi" w:cstheme="minorBidi"/>
                <w:sz w:val="24"/>
                <w:szCs w:val="24"/>
              </w:rPr>
              <w:t>a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ffordable </w:t>
            </w:r>
            <w:r w:rsidR="002F02DF">
              <w:rPr>
                <w:rFonts w:asciiTheme="minorBidi" w:hAnsiTheme="minorBidi" w:cstheme="minorBidi"/>
                <w:sz w:val="24"/>
                <w:szCs w:val="24"/>
              </w:rPr>
              <w:t>r</w:t>
            </w:r>
            <w:r w:rsidR="00EA35B6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entals </w:t>
            </w:r>
            <w:r w:rsidR="00155B2B">
              <w:rPr>
                <w:rFonts w:asciiTheme="minorBidi" w:hAnsiTheme="minorBidi" w:cstheme="minorBidi"/>
                <w:sz w:val="24"/>
                <w:szCs w:val="24"/>
              </w:rPr>
              <w:t xml:space="preserve">see </w:t>
            </w:r>
            <w:r w:rsidR="002F02DF">
              <w:rPr>
                <w:rFonts w:asciiTheme="minorBidi" w:hAnsiTheme="minorBidi" w:cstheme="minorBidi"/>
                <w:sz w:val="24"/>
                <w:szCs w:val="24"/>
              </w:rPr>
              <w:t>our</w:t>
            </w:r>
            <w:r w:rsidR="00F56E59">
              <w:rPr>
                <w:rFonts w:asciiTheme="minorBidi" w:hAnsiTheme="minorBidi" w:cstheme="minorBidi"/>
                <w:sz w:val="24"/>
                <w:szCs w:val="24"/>
              </w:rPr>
              <w:t xml:space="preserve"> website: </w:t>
            </w:r>
            <w:hyperlink r:id="rId19" w:history="1">
              <w:r w:rsidR="00D26765" w:rsidRPr="00E97FDA">
                <w:rPr>
                  <w:rStyle w:val="Hyperlink"/>
                  <w:rFonts w:asciiTheme="minorBidi" w:hAnsiTheme="minorBidi" w:cstheme="minorBidi"/>
                  <w:sz w:val="24"/>
                  <w:szCs w:val="24"/>
                </w:rPr>
                <w:t>https://www.hud.govt.nz/our-work/affordable-rentals</w:t>
              </w:r>
            </w:hyperlink>
            <w:r w:rsidR="002F02DF">
              <w:rPr>
                <w:rFonts w:asciiTheme="minorBidi" w:hAnsiTheme="minorBidi" w:cstheme="minorBidi"/>
                <w:sz w:val="24"/>
                <w:szCs w:val="24"/>
              </w:rPr>
              <w:t>.</w:t>
            </w:r>
          </w:p>
        </w:tc>
      </w:tr>
      <w:tr w:rsidR="00831259" w:rsidRPr="00E50F99" w14:paraId="27DE9376" w14:textId="77777777" w:rsidTr="00C4519C">
        <w:trPr>
          <w:trHeight w:val="467"/>
        </w:trPr>
        <w:tc>
          <w:tcPr>
            <w:tcW w:w="9526" w:type="dxa"/>
          </w:tcPr>
          <w:p w14:paraId="25D68254" w14:textId="18F73E6B" w:rsidR="00831259" w:rsidRPr="00CC69C2" w:rsidRDefault="00831259" w:rsidP="000B4D0F">
            <w:pPr>
              <w:spacing w:before="120" w:after="120" w:line="276" w:lineRule="auto"/>
              <w:ind w:left="397" w:hanging="397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Describe how your proposal supports </w:t>
            </w:r>
            <w:r w:rsidR="005F2E54">
              <w:rPr>
                <w:rFonts w:asciiTheme="minorBidi" w:hAnsiTheme="minorBidi" w:cstheme="minorBidi"/>
                <w:sz w:val="24"/>
                <w:szCs w:val="24"/>
              </w:rPr>
              <w:t>effective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tenancy management. </w:t>
            </w:r>
            <w:r w:rsidR="008B6974" w:rsidRPr="00CC69C2">
              <w:rPr>
                <w:rFonts w:asciiTheme="minorBidi" w:hAnsiTheme="minorBidi" w:cstheme="minorBidi"/>
                <w:sz w:val="24"/>
                <w:szCs w:val="24"/>
              </w:rPr>
              <w:t>Please i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>nclude:</w:t>
            </w:r>
          </w:p>
          <w:p w14:paraId="3F46FFA3" w14:textId="28EB061D" w:rsidR="004C3F18" w:rsidRPr="00CC69C2" w:rsidRDefault="00D915B9" w:rsidP="000B4D0F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426" w:hanging="426"/>
              <w:rPr>
                <w:rFonts w:asciiTheme="minorBidi" w:hAnsiTheme="minorBidi" w:cstheme="minorBidi"/>
                <w:sz w:val="24"/>
                <w:szCs w:val="24"/>
              </w:rPr>
            </w:pPr>
            <w:r w:rsidRPr="00B36BAA">
              <w:rPr>
                <w:rFonts w:asciiTheme="minorBidi" w:hAnsiTheme="minorBidi" w:cstheme="minorBidi"/>
                <w:sz w:val="24"/>
                <w:szCs w:val="24"/>
              </w:rPr>
              <w:t>f</w:t>
            </w:r>
            <w:r w:rsidR="00831259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or </w:t>
            </w:r>
            <w:r w:rsidR="002F02DF">
              <w:rPr>
                <w:rFonts w:asciiTheme="minorBidi" w:hAnsiTheme="minorBidi" w:cstheme="minorBidi"/>
                <w:sz w:val="24"/>
                <w:szCs w:val="24"/>
              </w:rPr>
              <w:t>s</w:t>
            </w:r>
            <w:r w:rsidR="00831259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ocial </w:t>
            </w:r>
            <w:r w:rsidR="002F02DF">
              <w:rPr>
                <w:rFonts w:asciiTheme="minorBidi" w:hAnsiTheme="minorBidi" w:cstheme="minorBidi"/>
                <w:sz w:val="24"/>
                <w:szCs w:val="24"/>
              </w:rPr>
              <w:t>h</w:t>
            </w:r>
            <w:r w:rsidR="00831259" w:rsidRPr="00CC69C2">
              <w:rPr>
                <w:rFonts w:asciiTheme="minorBidi" w:hAnsiTheme="minorBidi" w:cstheme="minorBidi"/>
                <w:sz w:val="24"/>
                <w:szCs w:val="24"/>
              </w:rPr>
              <w:t>ousing</w:t>
            </w:r>
            <w:r w:rsidR="004C3F18" w:rsidRPr="00CC69C2">
              <w:rPr>
                <w:rFonts w:asciiTheme="minorBidi" w:hAnsiTheme="minorBidi" w:cstheme="minorBidi"/>
                <w:sz w:val="24"/>
                <w:szCs w:val="24"/>
              </w:rPr>
              <w:t>:</w:t>
            </w:r>
          </w:p>
          <w:p w14:paraId="022F5B20" w14:textId="00CBF2AB" w:rsidR="002B0840" w:rsidRPr="00CC69C2" w:rsidRDefault="007F33B5" w:rsidP="000B4D0F">
            <w:pPr>
              <w:pStyle w:val="ListParagraph"/>
              <w:numPr>
                <w:ilvl w:val="1"/>
                <w:numId w:val="7"/>
              </w:numPr>
              <w:spacing w:before="120" w:after="120" w:line="276" w:lineRule="auto"/>
              <w:ind w:left="757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an </w:t>
            </w:r>
            <w:r w:rsidR="00831259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overview of how </w:t>
            </w:r>
            <w:r w:rsidR="00D45567" w:rsidRPr="00CC69C2">
              <w:rPr>
                <w:rFonts w:asciiTheme="minorBidi" w:hAnsiTheme="minorBidi" w:cstheme="minorBidi"/>
                <w:sz w:val="24"/>
                <w:szCs w:val="24"/>
              </w:rPr>
              <w:t>you</w:t>
            </w:r>
            <w:r w:rsidR="00831259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will manage</w:t>
            </w:r>
            <w:r w:rsidR="00B677D0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tenancies</w:t>
            </w:r>
          </w:p>
          <w:p w14:paraId="3152A20A" w14:textId="6EC22898" w:rsidR="00831259" w:rsidRPr="00CC69C2" w:rsidRDefault="009F5AA4" w:rsidP="000B4D0F">
            <w:pPr>
              <w:pStyle w:val="ListParagraph"/>
              <w:numPr>
                <w:ilvl w:val="1"/>
                <w:numId w:val="7"/>
              </w:numPr>
              <w:spacing w:before="120" w:after="120" w:line="276" w:lineRule="auto"/>
              <w:ind w:left="757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>d</w:t>
            </w:r>
            <w:r w:rsidR="002B0840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etail </w:t>
            </w:r>
            <w:r w:rsidR="000379FA" w:rsidRPr="00CC69C2">
              <w:rPr>
                <w:rFonts w:asciiTheme="minorBidi" w:hAnsiTheme="minorBidi" w:cstheme="minorBidi"/>
                <w:sz w:val="24"/>
                <w:szCs w:val="24"/>
              </w:rPr>
              <w:t>your</w:t>
            </w:r>
            <w:r w:rsidR="002B0840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experience </w:t>
            </w:r>
            <w:r w:rsidR="00211DF8">
              <w:rPr>
                <w:rFonts w:asciiTheme="minorBidi" w:hAnsiTheme="minorBidi" w:cstheme="minorBidi"/>
                <w:sz w:val="24"/>
                <w:szCs w:val="24"/>
              </w:rPr>
              <w:t>of</w:t>
            </w:r>
            <w:r w:rsidR="002B0840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and capability of successfully 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>supporting</w:t>
            </w:r>
            <w:r w:rsidR="002B0840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6B1847">
              <w:rPr>
                <w:rFonts w:asciiTheme="minorBidi" w:hAnsiTheme="minorBidi" w:cstheme="minorBidi"/>
                <w:sz w:val="24"/>
                <w:szCs w:val="24"/>
              </w:rPr>
              <w:t>the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populations of interest</w:t>
            </w:r>
            <w:r w:rsidR="002B0840" w:rsidRPr="00CC69C2">
              <w:rPr>
                <w:rFonts w:asciiTheme="minorBidi" w:hAnsiTheme="minorBidi" w:cstheme="minorBidi"/>
                <w:sz w:val="24"/>
                <w:szCs w:val="24"/>
              </w:rPr>
              <w:t>.</w:t>
            </w:r>
          </w:p>
          <w:p w14:paraId="7D2289CA" w14:textId="27E05531" w:rsidR="00513822" w:rsidRPr="00CC69C2" w:rsidRDefault="00505E7D" w:rsidP="000B4D0F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426" w:hanging="426"/>
              <w:rPr>
                <w:rFonts w:asciiTheme="minorBidi" w:hAnsiTheme="minorBidi" w:cstheme="minorBidi"/>
                <w:sz w:val="24"/>
                <w:szCs w:val="24"/>
              </w:rPr>
            </w:pPr>
            <w:r w:rsidRPr="00B36BAA">
              <w:rPr>
                <w:rFonts w:asciiTheme="minorBidi" w:hAnsiTheme="minorBidi" w:cstheme="minorBidi"/>
                <w:sz w:val="24"/>
                <w:szCs w:val="24"/>
              </w:rPr>
              <w:t>f</w:t>
            </w:r>
            <w:r w:rsidR="00831259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or </w:t>
            </w:r>
            <w:r w:rsidR="002F02DF">
              <w:rPr>
                <w:rFonts w:asciiTheme="minorBidi" w:hAnsiTheme="minorBidi" w:cstheme="minorBidi"/>
                <w:sz w:val="24"/>
                <w:szCs w:val="24"/>
              </w:rPr>
              <w:t>a</w:t>
            </w:r>
            <w:r w:rsidR="00831259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ffordable </w:t>
            </w:r>
            <w:r w:rsidR="002F02DF">
              <w:rPr>
                <w:rFonts w:asciiTheme="minorBidi" w:hAnsiTheme="minorBidi" w:cstheme="minorBidi"/>
                <w:sz w:val="24"/>
                <w:szCs w:val="24"/>
              </w:rPr>
              <w:t>r</w:t>
            </w:r>
            <w:r w:rsidR="00831259" w:rsidRPr="00CC69C2">
              <w:rPr>
                <w:rFonts w:asciiTheme="minorBidi" w:hAnsiTheme="minorBidi" w:cstheme="minorBidi"/>
                <w:sz w:val="24"/>
                <w:szCs w:val="24"/>
              </w:rPr>
              <w:t>entals</w:t>
            </w:r>
            <w:r w:rsidR="00513822" w:rsidRPr="00CC69C2">
              <w:rPr>
                <w:rFonts w:asciiTheme="minorBidi" w:hAnsiTheme="minorBidi" w:cstheme="minorBidi"/>
                <w:sz w:val="24"/>
                <w:szCs w:val="24"/>
              </w:rPr>
              <w:t>:</w:t>
            </w:r>
          </w:p>
          <w:p w14:paraId="0E78E218" w14:textId="6C8FFD37" w:rsidR="00282CEB" w:rsidRPr="00CC69C2" w:rsidRDefault="00282CEB" w:rsidP="000B4D0F">
            <w:pPr>
              <w:pStyle w:val="ListParagraph"/>
              <w:numPr>
                <w:ilvl w:val="1"/>
                <w:numId w:val="7"/>
              </w:numPr>
              <w:spacing w:before="120" w:after="120" w:line="276" w:lineRule="auto"/>
              <w:ind w:left="822" w:hanging="425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>detail your experience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of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and capability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to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successfully </w:t>
            </w:r>
            <w:proofErr w:type="gramStart"/>
            <w:r w:rsidRPr="00CC69C2">
              <w:rPr>
                <w:rFonts w:asciiTheme="minorBidi" w:hAnsiTheme="minorBidi" w:cstheme="minorBidi"/>
                <w:sz w:val="24"/>
                <w:szCs w:val="24"/>
              </w:rPr>
              <w:t>support</w:t>
            </w:r>
            <w:r w:rsidR="00612C41">
              <w:rPr>
                <w:rFonts w:asciiTheme="minorBidi" w:hAnsiTheme="minorBidi" w:cstheme="minorBidi"/>
                <w:sz w:val="24"/>
                <w:szCs w:val="24"/>
              </w:rPr>
              <w:t>ing</w:t>
            </w:r>
            <w:proofErr w:type="gramEnd"/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9B686B">
              <w:rPr>
                <w:rFonts w:asciiTheme="minorBidi" w:hAnsiTheme="minorBidi" w:cstheme="minorBidi"/>
                <w:sz w:val="24"/>
                <w:szCs w:val="24"/>
              </w:rPr>
              <w:t>the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populations of interest</w:t>
            </w:r>
          </w:p>
          <w:p w14:paraId="779A1A1C" w14:textId="5B59EBBA" w:rsidR="00CB477A" w:rsidRPr="00CC69C2" w:rsidRDefault="00CB477A" w:rsidP="000B4D0F">
            <w:pPr>
              <w:pStyle w:val="ListParagraph"/>
              <w:numPr>
                <w:ilvl w:val="1"/>
                <w:numId w:val="7"/>
              </w:numPr>
              <w:spacing w:before="120" w:after="120" w:line="276" w:lineRule="auto"/>
              <w:ind w:left="822" w:hanging="425"/>
              <w:rPr>
                <w:rFonts w:asciiTheme="minorBidi" w:hAnsiTheme="minorBidi" w:cstheme="minorBidi"/>
                <w:sz w:val="24"/>
                <w:szCs w:val="24"/>
              </w:rPr>
            </w:pPr>
            <w:proofErr w:type="gramStart"/>
            <w:r w:rsidRPr="00CC69C2">
              <w:rPr>
                <w:rFonts w:asciiTheme="minorBidi" w:hAnsiTheme="minorBidi" w:cstheme="minorBidi"/>
                <w:sz w:val="24"/>
                <w:szCs w:val="24"/>
              </w:rPr>
              <w:t>t</w:t>
            </w:r>
            <w:r w:rsidR="00A142C5" w:rsidRPr="00CC69C2">
              <w:rPr>
                <w:rFonts w:asciiTheme="minorBidi" w:hAnsiTheme="minorBidi" w:cstheme="minorBidi"/>
                <w:sz w:val="24"/>
                <w:szCs w:val="24"/>
              </w:rPr>
              <w:t>ell</w:t>
            </w:r>
            <w:proofErr w:type="gramEnd"/>
            <w:r w:rsidR="00A142C5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us about your </w:t>
            </w:r>
            <w:r w:rsidR="00513822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local networks and </w:t>
            </w:r>
            <w:r w:rsidR="00A142C5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your </w:t>
            </w:r>
            <w:r w:rsidR="00513822" w:rsidRPr="00CC69C2">
              <w:rPr>
                <w:rFonts w:asciiTheme="minorBidi" w:hAnsiTheme="minorBidi" w:cstheme="minorBidi"/>
                <w:sz w:val="24"/>
                <w:szCs w:val="24"/>
              </w:rPr>
              <w:t>policies and processes to identify and assess eligible households</w:t>
            </w:r>
          </w:p>
          <w:p w14:paraId="4E34C8C9" w14:textId="0A704409" w:rsidR="00CB477A" w:rsidRPr="00CC69C2" w:rsidRDefault="00CB477A" w:rsidP="000B4D0F">
            <w:pPr>
              <w:pStyle w:val="ListParagraph"/>
              <w:numPr>
                <w:ilvl w:val="1"/>
                <w:numId w:val="7"/>
              </w:numPr>
              <w:spacing w:before="120" w:after="120" w:line="276" w:lineRule="auto"/>
              <w:ind w:left="822" w:hanging="425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>p</w:t>
            </w:r>
            <w:r w:rsidR="007A7B90" w:rsidRPr="00CC69C2">
              <w:rPr>
                <w:rFonts w:asciiTheme="minorBidi" w:hAnsiTheme="minorBidi" w:cstheme="minorBidi"/>
                <w:sz w:val="24"/>
                <w:szCs w:val="24"/>
              </w:rPr>
              <w:t>lease provide a tenancy management policy document or manual, that includes your proposed approach for managing housing rent contributions, annual reviews, and transition process for ineligible households</w:t>
            </w:r>
            <w:r w:rsidR="000F44E0" w:rsidRPr="00CC69C2">
              <w:rPr>
                <w:rFonts w:asciiTheme="minorBidi" w:hAnsiTheme="minorBidi" w:cstheme="minorBidi"/>
                <w:sz w:val="24"/>
                <w:szCs w:val="24"/>
              </w:rPr>
              <w:t>.</w:t>
            </w:r>
          </w:p>
          <w:p w14:paraId="4A1F2516" w14:textId="398719C4" w:rsidR="00513822" w:rsidRPr="00CC69C2" w:rsidRDefault="00704147" w:rsidP="00D35798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Note: </w:t>
            </w:r>
            <w:r w:rsidR="00CB2CB9" w:rsidRPr="00CC69C2">
              <w:rPr>
                <w:rFonts w:asciiTheme="minorBidi" w:hAnsiTheme="minorBidi" w:cstheme="minorBidi"/>
                <w:sz w:val="24"/>
                <w:szCs w:val="24"/>
              </w:rPr>
              <w:t>When answering this</w:t>
            </w:r>
            <w:r w:rsidR="00F70B98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question please be mindful of your obligation to act lawfully, and to </w:t>
            </w:r>
            <w:r w:rsidR="00853A81" w:rsidRPr="00CC69C2">
              <w:rPr>
                <w:rFonts w:asciiTheme="minorBidi" w:hAnsiTheme="minorBidi" w:cstheme="minorBidi"/>
                <w:sz w:val="24"/>
                <w:szCs w:val="24"/>
              </w:rPr>
              <w:t>have policies that do not unlawfully discriminate</w:t>
            </w:r>
            <w:r w:rsidR="005A0FA0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. </w:t>
            </w:r>
            <w:r w:rsidR="00805782">
              <w:rPr>
                <w:rFonts w:asciiTheme="minorBidi" w:hAnsiTheme="minorBidi" w:cstheme="minorBidi"/>
                <w:sz w:val="24"/>
                <w:szCs w:val="24"/>
              </w:rPr>
              <w:t>While</w:t>
            </w:r>
            <w:r w:rsidR="005A0FA0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805782">
              <w:rPr>
                <w:rFonts w:asciiTheme="minorBidi" w:hAnsiTheme="minorBidi" w:cstheme="minorBidi"/>
                <w:sz w:val="24"/>
                <w:szCs w:val="24"/>
              </w:rPr>
              <w:t>p</w:t>
            </w:r>
            <w:r w:rsidR="005A0FA0" w:rsidRPr="00CC69C2">
              <w:rPr>
                <w:rFonts w:asciiTheme="minorBidi" w:hAnsiTheme="minorBidi" w:cstheme="minorBidi"/>
                <w:sz w:val="24"/>
                <w:szCs w:val="24"/>
              </w:rPr>
              <w:t>rioritisat</w:t>
            </w:r>
            <w:r w:rsidR="001F1CCD" w:rsidRPr="00CC69C2">
              <w:rPr>
                <w:rFonts w:asciiTheme="minorBidi" w:hAnsiTheme="minorBidi" w:cstheme="minorBidi"/>
                <w:sz w:val="24"/>
                <w:szCs w:val="24"/>
              </w:rPr>
              <w:t>ion</w:t>
            </w:r>
            <w:proofErr w:type="spellEnd"/>
            <w:r w:rsidR="001F1CCD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within a wide set of eligible groups is </w:t>
            </w:r>
            <w:r w:rsidR="00185EF5">
              <w:rPr>
                <w:rFonts w:asciiTheme="minorBidi" w:hAnsiTheme="minorBidi" w:cstheme="minorBidi"/>
                <w:sz w:val="24"/>
                <w:szCs w:val="24"/>
              </w:rPr>
              <w:t>allowed</w:t>
            </w:r>
            <w:r w:rsidR="001F1CCD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, </w:t>
            </w:r>
            <w:r w:rsidR="00185EF5">
              <w:rPr>
                <w:rFonts w:asciiTheme="minorBidi" w:hAnsiTheme="minorBidi" w:cstheme="minorBidi"/>
                <w:sz w:val="24"/>
                <w:szCs w:val="24"/>
              </w:rPr>
              <w:t xml:space="preserve">you </w:t>
            </w:r>
            <w:proofErr w:type="gramStart"/>
            <w:r w:rsidR="00185EF5">
              <w:rPr>
                <w:rFonts w:asciiTheme="minorBidi" w:hAnsiTheme="minorBidi" w:cstheme="minorBidi"/>
                <w:sz w:val="24"/>
                <w:szCs w:val="24"/>
              </w:rPr>
              <w:t>are not able to</w:t>
            </w:r>
            <w:proofErr w:type="gramEnd"/>
            <w:r w:rsidR="00185EF5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1F1CCD" w:rsidRPr="00CC69C2">
              <w:rPr>
                <w:rFonts w:asciiTheme="minorBidi" w:hAnsiTheme="minorBidi" w:cstheme="minorBidi"/>
                <w:sz w:val="24"/>
                <w:szCs w:val="24"/>
              </w:rPr>
              <w:t>exclu</w:t>
            </w:r>
            <w:r w:rsidR="00185EF5">
              <w:rPr>
                <w:rFonts w:asciiTheme="minorBidi" w:hAnsiTheme="minorBidi" w:cstheme="minorBidi"/>
                <w:sz w:val="24"/>
                <w:szCs w:val="24"/>
              </w:rPr>
              <w:t>de</w:t>
            </w:r>
            <w:r w:rsidR="001F1CCD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a </w:t>
            </w:r>
            <w:r w:rsidR="00185EF5">
              <w:rPr>
                <w:rFonts w:asciiTheme="minorBidi" w:hAnsiTheme="minorBidi" w:cstheme="minorBidi"/>
                <w:sz w:val="24"/>
                <w:szCs w:val="24"/>
              </w:rPr>
              <w:t xml:space="preserve">population </w:t>
            </w:r>
            <w:r w:rsidR="001F1CCD" w:rsidRPr="00CC69C2">
              <w:rPr>
                <w:rFonts w:asciiTheme="minorBidi" w:hAnsiTheme="minorBidi" w:cstheme="minorBidi"/>
                <w:sz w:val="24"/>
                <w:szCs w:val="24"/>
              </w:rPr>
              <w:t>group altogether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. </w:t>
            </w:r>
          </w:p>
        </w:tc>
      </w:tr>
      <w:tr w:rsidR="00831259" w:rsidRPr="00E50F99" w14:paraId="487E9E08" w14:textId="77777777" w:rsidTr="00C4519C">
        <w:trPr>
          <w:trHeight w:val="467"/>
        </w:trPr>
        <w:tc>
          <w:tcPr>
            <w:tcW w:w="9526" w:type="dxa"/>
          </w:tcPr>
          <w:p w14:paraId="20CBE0DF" w14:textId="64A80FEE" w:rsidR="00831259" w:rsidRPr="00CC69C2" w:rsidRDefault="00831259" w:rsidP="00B4567D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  <w:highlight w:val="cyan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A34664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sert your answer here]</w:t>
            </w:r>
          </w:p>
        </w:tc>
      </w:tr>
    </w:tbl>
    <w:p w14:paraId="3E313F3D" w14:textId="77777777" w:rsidR="00831259" w:rsidRPr="00CC69C2" w:rsidRDefault="00831259" w:rsidP="00D21970">
      <w:pPr>
        <w:spacing w:before="120" w:after="120" w:line="276" w:lineRule="auto"/>
        <w:jc w:val="both"/>
        <w:rPr>
          <w:rFonts w:asciiTheme="minorBidi" w:hAnsiTheme="minorBidi" w:cstheme="minorBidi"/>
        </w:rPr>
      </w:pPr>
    </w:p>
    <w:tbl>
      <w:tblPr>
        <w:tblStyle w:val="TableGrid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BB1DB6" w:rsidRPr="00E50F99" w14:paraId="2BF5FFAD" w14:textId="77777777" w:rsidTr="001D6125">
        <w:tc>
          <w:tcPr>
            <w:tcW w:w="9526" w:type="dxa"/>
            <w:shd w:val="clear" w:color="auto" w:fill="DAE9F7"/>
            <w:vAlign w:val="center"/>
          </w:tcPr>
          <w:p w14:paraId="673C69C4" w14:textId="1F000216" w:rsidR="00BB1DB6" w:rsidRPr="00CC69C2" w:rsidRDefault="00507E73" w:rsidP="00D21970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</w:t>
            </w:r>
            <w:r w:rsidR="00A3466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pability</w:t>
            </w: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, </w:t>
            </w:r>
            <w:r w:rsidR="00A3466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apacity and track record</w:t>
            </w: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(20%)</w:t>
            </w:r>
          </w:p>
          <w:p w14:paraId="62748A99" w14:textId="3B4049CA" w:rsidR="00186C89" w:rsidRPr="00CC69C2" w:rsidRDefault="00FE1BB5" w:rsidP="00B12D2F">
            <w:pPr>
              <w:spacing w:after="120" w:line="23" w:lineRule="atLeast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We are seeking to partner with </w:t>
            </w:r>
            <w:r w:rsidR="008310F8">
              <w:rPr>
                <w:rFonts w:asciiTheme="minorBidi" w:hAnsiTheme="minorBidi" w:cstheme="minorBidi"/>
                <w:sz w:val="24"/>
                <w:szCs w:val="24"/>
              </w:rPr>
              <w:t>p</w:t>
            </w:r>
            <w:r w:rsidR="00D21970" w:rsidRPr="00CC69C2">
              <w:rPr>
                <w:rFonts w:asciiTheme="minorBidi" w:hAnsiTheme="minorBidi" w:cstheme="minorBidi"/>
                <w:sz w:val="24"/>
                <w:szCs w:val="24"/>
              </w:rPr>
              <w:t>roviders with</w:t>
            </w:r>
            <w:r w:rsidR="003D1E5F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227112" w:rsidRPr="00CC69C2">
              <w:rPr>
                <w:rFonts w:asciiTheme="minorBidi" w:hAnsiTheme="minorBidi" w:cstheme="minorBidi"/>
                <w:sz w:val="24"/>
                <w:szCs w:val="24"/>
              </w:rPr>
              <w:t>a</w:t>
            </w:r>
            <w:r w:rsidR="003D1E5F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track record in providing </w:t>
            </w:r>
            <w:r w:rsidR="0049726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housing and tenancy management </w:t>
            </w:r>
            <w:r w:rsidR="00A62B86" w:rsidRPr="00CC69C2">
              <w:rPr>
                <w:rFonts w:asciiTheme="minorBidi" w:hAnsiTheme="minorBidi" w:cstheme="minorBidi"/>
                <w:sz w:val="24"/>
                <w:szCs w:val="24"/>
              </w:rPr>
              <w:t>services</w:t>
            </w:r>
            <w:r w:rsidR="003D1E5F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. </w:t>
            </w:r>
            <w:r w:rsidR="00137FB1" w:rsidRPr="00CC69C2">
              <w:rPr>
                <w:rFonts w:asciiTheme="minorBidi" w:hAnsiTheme="minorBidi" w:cstheme="minorBidi"/>
                <w:sz w:val="24"/>
                <w:szCs w:val="24"/>
              </w:rPr>
              <w:t>Please</w:t>
            </w:r>
            <w:r w:rsidR="005D382F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demonstrate</w:t>
            </w:r>
            <w:r w:rsidR="009C39C2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and evidence</w:t>
            </w:r>
            <w:r w:rsidR="005D382F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your </w:t>
            </w:r>
            <w:r w:rsidR="00D21970" w:rsidRPr="00CC69C2">
              <w:rPr>
                <w:rFonts w:asciiTheme="minorBidi" w:hAnsiTheme="minorBidi" w:cstheme="minorBidi"/>
                <w:sz w:val="24"/>
                <w:szCs w:val="24"/>
              </w:rPr>
              <w:t>experience, capability and track record</w:t>
            </w:r>
            <w:r w:rsidR="007109EC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D21970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in </w:t>
            </w:r>
            <w:r w:rsidR="007109EC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your answers to the questions below. </w:t>
            </w:r>
          </w:p>
        </w:tc>
      </w:tr>
      <w:tr w:rsidR="00F77B18" w:rsidRPr="00E50F99" w14:paraId="3FB27F50" w14:textId="77777777" w:rsidTr="001D6125">
        <w:tc>
          <w:tcPr>
            <w:tcW w:w="9526" w:type="dxa"/>
            <w:shd w:val="clear" w:color="auto" w:fill="E8E8E8"/>
          </w:tcPr>
          <w:p w14:paraId="4AEB4B3F" w14:textId="0BA0F6D7" w:rsidR="00F77B18" w:rsidRPr="00CC69C2" w:rsidDel="0087075C" w:rsidRDefault="00300DCD" w:rsidP="00522E0F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  <w:highlight w:val="cyan"/>
              </w:rPr>
            </w:pPr>
            <w:proofErr w:type="gramStart"/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2</w:t>
            </w:r>
            <w:r w:rsidR="00F77B18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.1 </w:t>
            </w:r>
            <w:r w:rsidR="00522E0F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="00F77B18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</w:t>
            </w:r>
            <w:r w:rsidR="008739D5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pability</w:t>
            </w:r>
            <w:proofErr w:type="gramEnd"/>
            <w:r w:rsidR="00A3466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, c</w:t>
            </w:r>
            <w:r w:rsidR="008739D5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apacity </w:t>
            </w:r>
            <w:r w:rsidR="00A3466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nd t</w:t>
            </w:r>
            <w:r w:rsidR="00F77B18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rack record </w:t>
            </w:r>
          </w:p>
        </w:tc>
      </w:tr>
      <w:tr w:rsidR="00F77B18" w:rsidRPr="00E50F99" w14:paraId="7E893032" w14:textId="77777777" w:rsidTr="004E64C9">
        <w:tc>
          <w:tcPr>
            <w:tcW w:w="9526" w:type="dxa"/>
          </w:tcPr>
          <w:p w14:paraId="33637DC2" w14:textId="6FD2F7CB" w:rsidR="00F77B18" w:rsidRPr="00CC69C2" w:rsidRDefault="004A4DC5" w:rsidP="000B4D0F">
            <w:pPr>
              <w:pStyle w:val="ListParagraph"/>
              <w:numPr>
                <w:ilvl w:val="0"/>
                <w:numId w:val="27"/>
              </w:numPr>
              <w:spacing w:before="120" w:after="120" w:line="276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Demonstrate </w:t>
            </w:r>
            <w:r w:rsidR="000B7F2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that </w:t>
            </w:r>
            <w:r w:rsidR="00D45567" w:rsidRPr="00CC69C2">
              <w:rPr>
                <w:rFonts w:asciiTheme="minorBidi" w:hAnsiTheme="minorBidi" w:cstheme="minorBidi"/>
                <w:sz w:val="24"/>
                <w:szCs w:val="24"/>
              </w:rPr>
              <w:t>you have</w:t>
            </w:r>
            <w:r w:rsidR="000B7F2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the </w:t>
            </w:r>
            <w:r w:rsidR="000B7F27" w:rsidRPr="00CC69C2">
              <w:rPr>
                <w:rFonts w:asciiTheme="minorBidi" w:hAnsiTheme="minorBidi" w:cstheme="minorBidi"/>
                <w:sz w:val="24"/>
                <w:szCs w:val="24"/>
              </w:rPr>
              <w:t>capability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and capacity to </w:t>
            </w:r>
            <w:r w:rsidR="00BB4DBD" w:rsidRPr="00CC69C2">
              <w:rPr>
                <w:rFonts w:asciiTheme="minorBidi" w:hAnsiTheme="minorBidi" w:cstheme="minorBidi"/>
                <w:sz w:val="24"/>
                <w:szCs w:val="24"/>
              </w:rPr>
              <w:t>provide effective tenancy management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. </w:t>
            </w:r>
            <w:r w:rsidR="00BB4DBD" w:rsidRPr="00CC69C2">
              <w:rPr>
                <w:rFonts w:asciiTheme="minorBidi" w:hAnsiTheme="minorBidi" w:cstheme="minorBidi"/>
                <w:sz w:val="24"/>
                <w:szCs w:val="24"/>
              </w:rPr>
              <w:t>Please i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>nclude:</w:t>
            </w:r>
          </w:p>
          <w:p w14:paraId="417FB913" w14:textId="23B53136" w:rsidR="000578BB" w:rsidRPr="00CC69C2" w:rsidRDefault="000B7F27" w:rsidP="00FB747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proofErr w:type="gramStart"/>
            <w:r w:rsidRPr="00CC69C2">
              <w:rPr>
                <w:rFonts w:asciiTheme="minorBidi" w:hAnsiTheme="minorBidi" w:cstheme="minorBidi"/>
                <w:sz w:val="24"/>
                <w:szCs w:val="24"/>
              </w:rPr>
              <w:lastRenderedPageBreak/>
              <w:t xml:space="preserve">a </w:t>
            </w:r>
            <w:r w:rsidR="004A4DC5" w:rsidRPr="00CC69C2">
              <w:rPr>
                <w:rFonts w:asciiTheme="minorBidi" w:hAnsiTheme="minorBidi" w:cstheme="minorBidi"/>
                <w:sz w:val="24"/>
                <w:szCs w:val="24"/>
              </w:rPr>
              <w:t>summar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>y</w:t>
            </w:r>
            <w:proofErr w:type="gramEnd"/>
            <w:r w:rsidR="004A4DC5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of </w:t>
            </w:r>
            <w:r w:rsidR="00AE6EF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your </w:t>
            </w:r>
            <w:r w:rsidR="004A4DC5" w:rsidRPr="00CC69C2">
              <w:rPr>
                <w:rFonts w:asciiTheme="minorBidi" w:hAnsiTheme="minorBidi" w:cstheme="minorBidi"/>
                <w:sz w:val="24"/>
                <w:szCs w:val="24"/>
              </w:rPr>
              <w:t>recent and relevant experience</w:t>
            </w:r>
          </w:p>
          <w:p w14:paraId="6741E629" w14:textId="39F6EEE7" w:rsidR="00AA27B7" w:rsidRPr="00CC69C2" w:rsidRDefault="00ED0CBC" w:rsidP="00FB747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proofErr w:type="gramStart"/>
            <w:r>
              <w:rPr>
                <w:rFonts w:asciiTheme="minorBidi" w:hAnsiTheme="minorBidi" w:cstheme="minorBidi"/>
                <w:sz w:val="24"/>
                <w:szCs w:val="24"/>
              </w:rPr>
              <w:t>an</w:t>
            </w:r>
            <w:proofErr w:type="gram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5E641F" w:rsidRPr="00CC69C2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="00AA27B7" w:rsidRPr="00CC69C2">
              <w:rPr>
                <w:rFonts w:asciiTheme="minorBidi" w:hAnsiTheme="minorBidi" w:cstheme="minorBidi"/>
                <w:sz w:val="24"/>
                <w:szCs w:val="24"/>
              </w:rPr>
              <w:t>ndicat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ion</w:t>
            </w:r>
            <w:r w:rsidR="00AA27B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if you are expanding into a new region or increasing your capacity and capability for </w:t>
            </w:r>
            <w:r w:rsidR="005C7BDB" w:rsidRPr="00CC69C2">
              <w:rPr>
                <w:rFonts w:asciiTheme="minorBidi" w:hAnsiTheme="minorBidi" w:cstheme="minorBidi"/>
                <w:sz w:val="24"/>
                <w:szCs w:val="24"/>
              </w:rPr>
              <w:t>your proposed delivery programme</w:t>
            </w:r>
          </w:p>
          <w:p w14:paraId="5CD6A47D" w14:textId="18268F04" w:rsidR="000B7F27" w:rsidRPr="00CC69C2" w:rsidRDefault="00E42577" w:rsidP="00FB747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proofErr w:type="gramStart"/>
            <w:r>
              <w:rPr>
                <w:rFonts w:asciiTheme="minorBidi" w:hAnsiTheme="minorBidi" w:cstheme="minorBidi"/>
                <w:sz w:val="24"/>
                <w:szCs w:val="24"/>
              </w:rPr>
              <w:t>an</w:t>
            </w:r>
            <w:proofErr w:type="gram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0B7F2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outline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of</w:t>
            </w:r>
            <w:r w:rsidR="000B7F2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the capability and capacity </w:t>
            </w:r>
            <w:r w:rsidR="00D45567" w:rsidRPr="00CC69C2">
              <w:rPr>
                <w:rFonts w:asciiTheme="minorBidi" w:hAnsiTheme="minorBidi" w:cstheme="minorBidi"/>
                <w:sz w:val="24"/>
                <w:szCs w:val="24"/>
              </w:rPr>
              <w:t>you have</w:t>
            </w:r>
            <w:r w:rsidR="000B7F2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including key people</w:t>
            </w:r>
          </w:p>
          <w:p w14:paraId="0629F2D1" w14:textId="51FF70C4" w:rsidR="006502C4" w:rsidRPr="00CC69C2" w:rsidRDefault="000B7F27" w:rsidP="00B46625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how </w:t>
            </w:r>
            <w:r w:rsidR="00D45567" w:rsidRPr="00CC69C2">
              <w:rPr>
                <w:rFonts w:asciiTheme="minorBidi" w:hAnsiTheme="minorBidi" w:cstheme="minorBidi"/>
                <w:sz w:val="24"/>
                <w:szCs w:val="24"/>
              </w:rPr>
              <w:t>you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understand</w:t>
            </w:r>
            <w:r w:rsidR="00F837F3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and adjust your service delivery to the 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people you </w:t>
            </w:r>
            <w:r w:rsidR="00F837F3" w:rsidRPr="00CC69C2">
              <w:rPr>
                <w:rFonts w:asciiTheme="minorBidi" w:hAnsiTheme="minorBidi" w:cstheme="minorBidi"/>
                <w:sz w:val="24"/>
                <w:szCs w:val="24"/>
              </w:rPr>
              <w:t>support</w:t>
            </w:r>
          </w:p>
          <w:p w14:paraId="71899DC6" w14:textId="4F95F28F" w:rsidR="007458E3" w:rsidRPr="00CC69C2" w:rsidRDefault="00D8039E" w:rsidP="00FB747D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>u</w:t>
            </w:r>
            <w:r w:rsidR="000A060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p to </w:t>
            </w:r>
            <w:r w:rsidR="00E9197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three recent case studies </w:t>
            </w:r>
            <w:r w:rsidR="00BF40C3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managing residential </w:t>
            </w:r>
            <w:proofErr w:type="gramStart"/>
            <w:r w:rsidR="006F762F" w:rsidRPr="00CC69C2">
              <w:rPr>
                <w:rFonts w:asciiTheme="minorBidi" w:hAnsiTheme="minorBidi" w:cstheme="minorBidi"/>
                <w:sz w:val="24"/>
                <w:szCs w:val="24"/>
              </w:rPr>
              <w:t>tenancies</w:t>
            </w:r>
            <w:r w:rsidR="00093248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that</w:t>
            </w:r>
            <w:proofErr w:type="gramEnd"/>
            <w:r w:rsidR="00093248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demonstrate your </w:t>
            </w:r>
            <w:r w:rsidR="008653F6" w:rsidRPr="00CC69C2">
              <w:rPr>
                <w:rFonts w:asciiTheme="minorBidi" w:hAnsiTheme="minorBidi" w:cstheme="minorBidi"/>
                <w:sz w:val="24"/>
                <w:szCs w:val="24"/>
              </w:rPr>
              <w:t>ability</w:t>
            </w:r>
            <w:r w:rsidR="00BF40C3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. Please include </w:t>
            </w:r>
            <w:r w:rsidR="001361C0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the </w:t>
            </w:r>
            <w:r w:rsidR="00687507" w:rsidRPr="00CC69C2">
              <w:rPr>
                <w:rFonts w:asciiTheme="minorBidi" w:hAnsiTheme="minorBidi" w:cstheme="minorBidi"/>
                <w:sz w:val="24"/>
                <w:szCs w:val="24"/>
              </w:rPr>
              <w:t>volume of tenancies</w:t>
            </w:r>
            <w:r w:rsidR="008A5FD8" w:rsidRPr="00CC69C2">
              <w:rPr>
                <w:rFonts w:asciiTheme="minorBidi" w:hAnsiTheme="minorBidi" w:cstheme="minorBidi"/>
                <w:sz w:val="24"/>
                <w:szCs w:val="24"/>
              </w:rPr>
              <w:t>, location</w:t>
            </w:r>
            <w:r w:rsidR="00687507" w:rsidRPr="00CC69C2">
              <w:rPr>
                <w:rFonts w:asciiTheme="minorBidi" w:hAnsiTheme="minorBidi" w:cstheme="minorBidi"/>
                <w:sz w:val="24"/>
                <w:szCs w:val="24"/>
              </w:rPr>
              <w:t>, term of management,</w:t>
            </w:r>
            <w:r w:rsidR="008A5FD8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E10D6D" w:rsidRPr="00CC69C2">
              <w:rPr>
                <w:rFonts w:asciiTheme="minorBidi" w:hAnsiTheme="minorBidi" w:cstheme="minorBidi"/>
                <w:sz w:val="24"/>
                <w:szCs w:val="24"/>
              </w:rPr>
              <w:t>population groups supported</w:t>
            </w:r>
            <w:r w:rsidR="00BF40C3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, </w:t>
            </w:r>
            <w:r w:rsidR="00E10D6D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the key roles and number of staff </w:t>
            </w:r>
            <w:r w:rsidR="00BB08B5" w:rsidRPr="00CC69C2">
              <w:rPr>
                <w:rFonts w:asciiTheme="minorBidi" w:hAnsiTheme="minorBidi" w:cstheme="minorBidi"/>
                <w:sz w:val="24"/>
                <w:szCs w:val="24"/>
              </w:rPr>
              <w:t>needed to provide this service</w:t>
            </w:r>
          </w:p>
          <w:p w14:paraId="5A7B7D0E" w14:textId="77777777" w:rsidR="003C0904" w:rsidRDefault="00F140FE" w:rsidP="003C0904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>any</w:t>
            </w:r>
            <w:r w:rsidR="009E3325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issues</w:t>
            </w:r>
            <w:r w:rsidR="00D46A09">
              <w:rPr>
                <w:rFonts w:asciiTheme="minorBidi" w:hAnsiTheme="minorBidi" w:cstheme="minorBidi"/>
                <w:sz w:val="24"/>
                <w:szCs w:val="24"/>
              </w:rPr>
              <w:t xml:space="preserve"> or 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>challenges</w:t>
            </w:r>
            <w:r w:rsidR="009E3325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you have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faced and how you have managed them</w:t>
            </w:r>
            <w:r w:rsidR="00BB08B5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. </w:t>
            </w:r>
          </w:p>
          <w:p w14:paraId="60FDAAAA" w14:textId="7FD33A6B" w:rsidR="003C0904" w:rsidRPr="00CC69C2" w:rsidDel="0087075C" w:rsidRDefault="00471D0B" w:rsidP="00471D0B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Note: Please limit each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case study to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2000 word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s</w:t>
            </w:r>
          </w:p>
        </w:tc>
      </w:tr>
      <w:tr w:rsidR="00F77B18" w:rsidRPr="00E50F99" w14:paraId="7669D224" w14:textId="77777777" w:rsidTr="004E64C9">
        <w:tc>
          <w:tcPr>
            <w:tcW w:w="9526" w:type="dxa"/>
          </w:tcPr>
          <w:p w14:paraId="1B99CD68" w14:textId="779D15B2" w:rsidR="00F77B18" w:rsidRPr="00CC69C2" w:rsidDel="0087075C" w:rsidRDefault="00F77B18" w:rsidP="003252B0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  <w:highlight w:val="cyan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lastRenderedPageBreak/>
              <w:t>[</w:t>
            </w:r>
            <w:r w:rsidR="00E05C7F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sert your answer here]</w:t>
            </w:r>
          </w:p>
        </w:tc>
      </w:tr>
      <w:tr w:rsidR="00F77B18" w:rsidRPr="00E50F99" w14:paraId="0ED102F5" w14:textId="77777777" w:rsidTr="004E64C9">
        <w:tc>
          <w:tcPr>
            <w:tcW w:w="9526" w:type="dxa"/>
          </w:tcPr>
          <w:p w14:paraId="76B63356" w14:textId="28891174" w:rsidR="00F77B18" w:rsidRPr="00CC69C2" w:rsidRDefault="000B7F27" w:rsidP="002F4A96">
            <w:pPr>
              <w:pStyle w:val="ListParagraph"/>
              <w:numPr>
                <w:ilvl w:val="0"/>
                <w:numId w:val="27"/>
              </w:numPr>
              <w:spacing w:before="120" w:line="276" w:lineRule="auto"/>
              <w:ind w:left="484" w:hanging="425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Demonstrate </w:t>
            </w:r>
            <w:r w:rsidR="00647B6E" w:rsidRPr="00CC69C2">
              <w:rPr>
                <w:rFonts w:asciiTheme="minorBidi" w:hAnsiTheme="minorBidi" w:cstheme="minorBidi"/>
                <w:sz w:val="24"/>
                <w:szCs w:val="24"/>
              </w:rPr>
              <w:t>you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ha</w:t>
            </w:r>
            <w:r w:rsidR="00D65EB3" w:rsidRPr="00CC69C2">
              <w:rPr>
                <w:rFonts w:asciiTheme="minorBidi" w:hAnsiTheme="minorBidi" w:cstheme="minorBidi"/>
                <w:sz w:val="24"/>
                <w:szCs w:val="24"/>
              </w:rPr>
              <w:t>ve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the capability and capacity to develop </w:t>
            </w:r>
            <w:r w:rsidR="00D46A09">
              <w:rPr>
                <w:rFonts w:asciiTheme="minorBidi" w:hAnsiTheme="minorBidi" w:cstheme="minorBidi"/>
                <w:sz w:val="24"/>
                <w:szCs w:val="24"/>
              </w:rPr>
              <w:t>or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acquire houses and manage them over time. </w:t>
            </w:r>
            <w:r w:rsidR="008653F6" w:rsidRPr="00CC69C2">
              <w:rPr>
                <w:rFonts w:asciiTheme="minorBidi" w:hAnsiTheme="minorBidi" w:cstheme="minorBidi"/>
                <w:sz w:val="24"/>
                <w:szCs w:val="24"/>
              </w:rPr>
              <w:t>Please i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>nclude</w:t>
            </w:r>
            <w:r w:rsidR="00F77B18" w:rsidRPr="00CC69C2">
              <w:rPr>
                <w:rFonts w:asciiTheme="minorBidi" w:hAnsiTheme="minorBidi" w:cstheme="minorBidi"/>
                <w:sz w:val="24"/>
                <w:szCs w:val="24"/>
              </w:rPr>
              <w:t>:</w:t>
            </w:r>
          </w:p>
          <w:p w14:paraId="46DC6A25" w14:textId="296D798B" w:rsidR="00F77B18" w:rsidRPr="00CC69C2" w:rsidRDefault="000B7F27" w:rsidP="00E05C7F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>a summary of recent and relevant experience</w:t>
            </w:r>
            <w:r w:rsidR="00942B9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including </w:t>
            </w:r>
            <w:r w:rsidR="005122FF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describing your </w:t>
            </w:r>
            <w:r w:rsidR="00942B9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current housing portfolio </w:t>
            </w:r>
            <w:r w:rsidR="005122FF" w:rsidRPr="00CC69C2">
              <w:rPr>
                <w:rFonts w:asciiTheme="minorBidi" w:hAnsiTheme="minorBidi" w:cstheme="minorBidi"/>
                <w:sz w:val="24"/>
                <w:szCs w:val="24"/>
              </w:rPr>
              <w:t>and the number of social houses and/or affordable rentals</w:t>
            </w:r>
            <w:r w:rsidR="00F525D0" w:rsidRPr="00CC69C2">
              <w:rPr>
                <w:rFonts w:asciiTheme="minorBidi" w:hAnsiTheme="minorBidi" w:cstheme="minorBidi"/>
                <w:sz w:val="24"/>
                <w:szCs w:val="24"/>
              </w:rPr>
              <w:t>, the</w:t>
            </w:r>
            <w:r w:rsidR="00675B28" w:rsidRPr="00CC69C2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="00F525D0" w:rsidRPr="00CC69C2">
              <w:rPr>
                <w:rFonts w:asciiTheme="minorBidi" w:hAnsiTheme="minorBidi" w:cstheme="minorBidi"/>
                <w:sz w:val="24"/>
                <w:szCs w:val="24"/>
              </w:rPr>
              <w:t>r locations, bedroom typologies</w:t>
            </w:r>
            <w:r w:rsidR="00F318F5" w:rsidRPr="00CC69C2">
              <w:rPr>
                <w:rFonts w:asciiTheme="minorBidi" w:hAnsiTheme="minorBidi" w:cstheme="minorBidi"/>
                <w:sz w:val="24"/>
                <w:szCs w:val="24"/>
              </w:rPr>
              <w:t>,</w:t>
            </w:r>
            <w:r w:rsidR="005122FF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D973A6" w:rsidRPr="00CC69C2">
              <w:rPr>
                <w:rFonts w:asciiTheme="minorBidi" w:hAnsiTheme="minorBidi" w:cstheme="minorBidi"/>
                <w:sz w:val="24"/>
                <w:szCs w:val="24"/>
              </w:rPr>
              <w:t>the spilt between owned and lease</w:t>
            </w:r>
            <w:r w:rsidR="00675B28" w:rsidRPr="00CC69C2">
              <w:rPr>
                <w:rFonts w:asciiTheme="minorBidi" w:hAnsiTheme="minorBidi" w:cstheme="minorBidi"/>
                <w:sz w:val="24"/>
                <w:szCs w:val="24"/>
              </w:rPr>
              <w:t>d</w:t>
            </w:r>
            <w:r w:rsidR="00D973A6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properties</w:t>
            </w:r>
            <w:r w:rsidR="00F318F5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and when/how you came to own/lease the</w:t>
            </w:r>
            <w:r w:rsidR="009A5773" w:rsidRPr="00CC69C2">
              <w:rPr>
                <w:rFonts w:asciiTheme="minorBidi" w:hAnsiTheme="minorBidi" w:cstheme="minorBidi"/>
                <w:sz w:val="24"/>
                <w:szCs w:val="24"/>
              </w:rPr>
              <w:t>m</w:t>
            </w:r>
          </w:p>
          <w:p w14:paraId="770399B2" w14:textId="2D537D2D" w:rsidR="00AA27B7" w:rsidRPr="00CC69C2" w:rsidRDefault="00DB262E" w:rsidP="00E05C7F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an </w:t>
            </w:r>
            <w:r w:rsidR="008653F6" w:rsidRPr="00CC69C2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="00AA27B7" w:rsidRPr="00CC69C2">
              <w:rPr>
                <w:rFonts w:asciiTheme="minorBidi" w:hAnsiTheme="minorBidi" w:cstheme="minorBidi"/>
                <w:sz w:val="24"/>
                <w:szCs w:val="24"/>
              </w:rPr>
              <w:t>ndicat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ion</w:t>
            </w:r>
            <w:r w:rsidR="00AA27B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if you are expanding into a new region or increasing your capacity and capability for this pro</w:t>
            </w:r>
            <w:r w:rsidR="009F7F5B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posed </w:t>
            </w:r>
            <w:r w:rsidR="00A61F5E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delivery </w:t>
            </w:r>
            <w:r w:rsidR="009F7F5B" w:rsidRPr="00CC69C2">
              <w:rPr>
                <w:rFonts w:asciiTheme="minorBidi" w:hAnsiTheme="minorBidi" w:cstheme="minorBidi"/>
                <w:sz w:val="24"/>
                <w:szCs w:val="24"/>
              </w:rPr>
              <w:t>programme</w:t>
            </w:r>
          </w:p>
          <w:p w14:paraId="25FAFBDB" w14:textId="6A338CD5" w:rsidR="00F77B18" w:rsidRPr="00CC69C2" w:rsidRDefault="00067743" w:rsidP="00E05C7F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proofErr w:type="gramStart"/>
            <w:r>
              <w:rPr>
                <w:rFonts w:asciiTheme="minorBidi" w:hAnsiTheme="minorBidi" w:cstheme="minorBidi"/>
                <w:sz w:val="24"/>
                <w:szCs w:val="24"/>
              </w:rPr>
              <w:t>an</w:t>
            </w:r>
            <w:proofErr w:type="gram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0B7F2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outline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of</w:t>
            </w:r>
            <w:r w:rsidR="000B7F2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the capability and capacity </w:t>
            </w:r>
            <w:r w:rsidR="00D65EB3" w:rsidRPr="00CC69C2">
              <w:rPr>
                <w:rFonts w:asciiTheme="minorBidi" w:hAnsiTheme="minorBidi" w:cstheme="minorBidi"/>
                <w:sz w:val="24"/>
                <w:szCs w:val="24"/>
              </w:rPr>
              <w:t>you have</w:t>
            </w:r>
            <w:r w:rsidR="000B7F2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including key people</w:t>
            </w:r>
          </w:p>
          <w:p w14:paraId="41DB72A9" w14:textId="6BC473B6" w:rsidR="00BB08B5" w:rsidRPr="00CC69C2" w:rsidRDefault="000A0604" w:rsidP="002F4A96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ind w:left="909" w:hanging="425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up to </w:t>
            </w:r>
            <w:r w:rsidR="00BB08B5" w:rsidRPr="00CC69C2">
              <w:rPr>
                <w:rFonts w:asciiTheme="minorBidi" w:hAnsiTheme="minorBidi" w:cstheme="minorBidi"/>
                <w:sz w:val="24"/>
                <w:szCs w:val="24"/>
              </w:rPr>
              <w:t>three recent case studies detailing</w:t>
            </w:r>
            <w:r w:rsidR="00BB3334" w:rsidRPr="00CC69C2">
              <w:rPr>
                <w:rFonts w:asciiTheme="minorBidi" w:hAnsiTheme="minorBidi" w:cstheme="minorBidi"/>
                <w:sz w:val="24"/>
                <w:szCs w:val="24"/>
              </w:rPr>
              <w:t>:</w:t>
            </w:r>
          </w:p>
          <w:p w14:paraId="7FDD1310" w14:textId="2D6F666F" w:rsidR="00BB3334" w:rsidRPr="00CC69C2" w:rsidRDefault="007458E3" w:rsidP="008946AB">
            <w:pPr>
              <w:pStyle w:val="ListParagraph"/>
              <w:numPr>
                <w:ilvl w:val="1"/>
                <w:numId w:val="7"/>
              </w:numPr>
              <w:spacing w:line="276" w:lineRule="auto"/>
              <w:ind w:hanging="531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>p</w:t>
            </w:r>
            <w:r w:rsidR="00BB333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roject title </w:t>
            </w:r>
            <w:r w:rsidR="00D46A09">
              <w:rPr>
                <w:rFonts w:asciiTheme="minorBidi" w:hAnsiTheme="minorBidi" w:cstheme="minorBidi"/>
                <w:sz w:val="24"/>
                <w:szCs w:val="24"/>
              </w:rPr>
              <w:t>and</w:t>
            </w:r>
            <w:r w:rsidR="00BB333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address</w:t>
            </w:r>
          </w:p>
          <w:p w14:paraId="01788360" w14:textId="3F71BA3C" w:rsidR="00BB3334" w:rsidRPr="00CC69C2" w:rsidRDefault="007458E3" w:rsidP="008946AB">
            <w:pPr>
              <w:pStyle w:val="ListParagraph"/>
              <w:numPr>
                <w:ilvl w:val="1"/>
                <w:numId w:val="7"/>
              </w:numPr>
              <w:spacing w:line="276" w:lineRule="auto"/>
              <w:ind w:hanging="531"/>
              <w:rPr>
                <w:rFonts w:asciiTheme="minorBidi" w:hAnsiTheme="minorBidi" w:cstheme="minorBidi"/>
                <w:sz w:val="24"/>
                <w:szCs w:val="24"/>
              </w:rPr>
            </w:pPr>
            <w:proofErr w:type="gramStart"/>
            <w:r w:rsidRPr="00CC69C2">
              <w:rPr>
                <w:rFonts w:asciiTheme="minorBidi" w:hAnsiTheme="minorBidi" w:cstheme="minorBidi"/>
                <w:sz w:val="24"/>
                <w:szCs w:val="24"/>
              </w:rPr>
              <w:t>d</w:t>
            </w:r>
            <w:r w:rsidR="00BB3334" w:rsidRPr="00CC69C2">
              <w:rPr>
                <w:rFonts w:asciiTheme="minorBidi" w:hAnsiTheme="minorBidi" w:cstheme="minorBidi"/>
                <w:sz w:val="24"/>
                <w:szCs w:val="24"/>
              </w:rPr>
              <w:t>escription</w:t>
            </w:r>
            <w:proofErr w:type="gramEnd"/>
            <w:r w:rsidR="00BB333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of the project</w:t>
            </w:r>
          </w:p>
          <w:p w14:paraId="07549DFF" w14:textId="09026226" w:rsidR="00BB3334" w:rsidRPr="00CC69C2" w:rsidRDefault="007458E3" w:rsidP="008946AB">
            <w:pPr>
              <w:pStyle w:val="ListParagraph"/>
              <w:numPr>
                <w:ilvl w:val="1"/>
                <w:numId w:val="7"/>
              </w:numPr>
              <w:spacing w:line="276" w:lineRule="auto"/>
              <w:ind w:hanging="531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>d</w:t>
            </w:r>
            <w:r w:rsidR="00BB3334" w:rsidRPr="00CC69C2">
              <w:rPr>
                <w:rFonts w:asciiTheme="minorBidi" w:hAnsiTheme="minorBidi" w:cstheme="minorBidi"/>
                <w:sz w:val="24"/>
                <w:szCs w:val="24"/>
              </w:rPr>
              <w:t>evelopment size (number of houses)</w:t>
            </w:r>
          </w:p>
          <w:p w14:paraId="6383800E" w14:textId="6DC3AAB0" w:rsidR="00BB2593" w:rsidRDefault="007458E3" w:rsidP="008946AB">
            <w:pPr>
              <w:pStyle w:val="ListParagraph"/>
              <w:numPr>
                <w:ilvl w:val="1"/>
                <w:numId w:val="7"/>
              </w:numPr>
              <w:spacing w:line="276" w:lineRule="auto"/>
              <w:ind w:hanging="531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>delivery mode</w:t>
            </w:r>
            <w:r w:rsidR="00D46A09">
              <w:rPr>
                <w:rFonts w:asciiTheme="minorBidi" w:hAnsiTheme="minorBidi" w:cstheme="minorBidi"/>
                <w:sz w:val="24"/>
                <w:szCs w:val="24"/>
              </w:rPr>
              <w:t xml:space="preserve">, for </w:t>
            </w:r>
            <w:r w:rsidR="009B2ED0">
              <w:rPr>
                <w:rFonts w:asciiTheme="minorBidi" w:hAnsiTheme="minorBidi" w:cstheme="minorBidi"/>
                <w:sz w:val="24"/>
                <w:szCs w:val="24"/>
              </w:rPr>
              <w:t>example</w:t>
            </w:r>
            <w:r w:rsidR="00D46A09">
              <w:rPr>
                <w:rFonts w:asciiTheme="minorBidi" w:hAnsiTheme="minorBidi" w:cstheme="minorBidi"/>
                <w:sz w:val="24"/>
                <w:szCs w:val="24"/>
              </w:rPr>
              <w:t>,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BB2593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new 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build </w:t>
            </w:r>
            <w:r w:rsidR="00BB2593" w:rsidRPr="00CC69C2">
              <w:rPr>
                <w:rFonts w:asciiTheme="minorBidi" w:hAnsiTheme="minorBidi" w:cstheme="minorBidi"/>
                <w:sz w:val="24"/>
                <w:szCs w:val="24"/>
              </w:rPr>
              <w:t>(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>through build to own models or build to lease models</w:t>
            </w:r>
            <w:r w:rsidR="00BB2593" w:rsidRPr="00CC69C2">
              <w:rPr>
                <w:rFonts w:asciiTheme="minorBidi" w:hAnsiTheme="minorBidi" w:cstheme="minorBidi"/>
                <w:sz w:val="24"/>
                <w:szCs w:val="24"/>
              </w:rPr>
              <w:t>)</w:t>
            </w:r>
            <w:r w:rsidR="009B2ED0">
              <w:rPr>
                <w:rFonts w:asciiTheme="minorBidi" w:hAnsiTheme="minorBidi" w:cstheme="minorBidi"/>
                <w:sz w:val="24"/>
                <w:szCs w:val="24"/>
              </w:rPr>
              <w:t xml:space="preserve">, </w:t>
            </w:r>
            <w:r w:rsidR="00BB2593" w:rsidRPr="00CC69C2">
              <w:rPr>
                <w:rFonts w:asciiTheme="minorBidi" w:hAnsiTheme="minorBidi" w:cstheme="minorBidi"/>
                <w:sz w:val="24"/>
                <w:szCs w:val="24"/>
              </w:rPr>
              <w:t>lease or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purchase</w:t>
            </w:r>
            <w:r w:rsidR="00BB2593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of 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>existing stock</w:t>
            </w:r>
            <w:r w:rsidR="00BB2593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from the market</w:t>
            </w:r>
          </w:p>
          <w:p w14:paraId="543DE1E1" w14:textId="442F3EA8" w:rsidR="00BB3334" w:rsidRPr="00CC69C2" w:rsidRDefault="007458E3" w:rsidP="008946AB">
            <w:pPr>
              <w:pStyle w:val="ListParagraph"/>
              <w:numPr>
                <w:ilvl w:val="1"/>
                <w:numId w:val="7"/>
              </w:numPr>
              <w:spacing w:line="276" w:lineRule="auto"/>
              <w:ind w:hanging="531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>t</w:t>
            </w:r>
            <w:r w:rsidR="00BB3334" w:rsidRPr="00CC69C2">
              <w:rPr>
                <w:rFonts w:asciiTheme="minorBidi" w:hAnsiTheme="minorBidi" w:cstheme="minorBidi"/>
                <w:sz w:val="24"/>
                <w:szCs w:val="24"/>
              </w:rPr>
              <w:t>he target households supported and ways the project was tailored specifically to meet their needs</w:t>
            </w:r>
          </w:p>
          <w:p w14:paraId="650F5A74" w14:textId="56A5B381" w:rsidR="00BB3334" w:rsidRPr="00CC69C2" w:rsidRDefault="007458E3" w:rsidP="008946AB">
            <w:pPr>
              <w:pStyle w:val="ListParagraph"/>
              <w:numPr>
                <w:ilvl w:val="1"/>
                <w:numId w:val="7"/>
              </w:numPr>
              <w:spacing w:line="276" w:lineRule="auto"/>
              <w:ind w:hanging="531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>t</w:t>
            </w:r>
            <w:r w:rsidR="00BB3334" w:rsidRPr="00CC69C2">
              <w:rPr>
                <w:rFonts w:asciiTheme="minorBidi" w:hAnsiTheme="minorBidi" w:cstheme="minorBidi"/>
                <w:sz w:val="24"/>
                <w:szCs w:val="24"/>
              </w:rPr>
              <w:t>otal construction value (including land, infrastructure construction and fees)</w:t>
            </w:r>
          </w:p>
          <w:p w14:paraId="46DFA2D0" w14:textId="72B07166" w:rsidR="00BB3334" w:rsidRPr="00CC69C2" w:rsidRDefault="007458E3" w:rsidP="008946AB">
            <w:pPr>
              <w:pStyle w:val="ListParagraph"/>
              <w:numPr>
                <w:ilvl w:val="1"/>
                <w:numId w:val="7"/>
              </w:numPr>
              <w:spacing w:line="276" w:lineRule="auto"/>
              <w:ind w:hanging="531"/>
              <w:rPr>
                <w:rFonts w:asciiTheme="minorBidi" w:hAnsiTheme="minorBidi" w:cstheme="minorBidi"/>
                <w:sz w:val="24"/>
                <w:szCs w:val="24"/>
              </w:rPr>
            </w:pPr>
            <w:proofErr w:type="gramStart"/>
            <w:r w:rsidRPr="00CC69C2">
              <w:rPr>
                <w:rFonts w:asciiTheme="minorBidi" w:hAnsiTheme="minorBidi" w:cstheme="minorBidi"/>
                <w:sz w:val="24"/>
                <w:szCs w:val="24"/>
              </w:rPr>
              <w:t>c</w:t>
            </w:r>
            <w:r w:rsidR="00BB3334" w:rsidRPr="00CC69C2">
              <w:rPr>
                <w:rFonts w:asciiTheme="minorBidi" w:hAnsiTheme="minorBidi" w:cstheme="minorBidi"/>
                <w:sz w:val="24"/>
                <w:szCs w:val="24"/>
              </w:rPr>
              <w:t>ost</w:t>
            </w:r>
            <w:proofErr w:type="gramEnd"/>
            <w:r w:rsidR="00BB333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management practices deployed to reduce costs</w:t>
            </w:r>
          </w:p>
          <w:p w14:paraId="0C75D7B0" w14:textId="75FB4BD7" w:rsidR="00BB3334" w:rsidRPr="00CC69C2" w:rsidRDefault="007458E3" w:rsidP="008946AB">
            <w:pPr>
              <w:pStyle w:val="ListParagraph"/>
              <w:numPr>
                <w:ilvl w:val="1"/>
                <w:numId w:val="7"/>
              </w:numPr>
              <w:spacing w:line="276" w:lineRule="auto"/>
              <w:ind w:hanging="531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>d</w:t>
            </w:r>
            <w:r w:rsidR="00BB3334" w:rsidRPr="00CC69C2">
              <w:rPr>
                <w:rFonts w:asciiTheme="minorBidi" w:hAnsiTheme="minorBidi" w:cstheme="minorBidi"/>
                <w:sz w:val="24"/>
                <w:szCs w:val="24"/>
              </w:rPr>
              <w:t>ate development began</w:t>
            </w:r>
          </w:p>
          <w:p w14:paraId="1FE0316A" w14:textId="6C1C916C" w:rsidR="00BB3334" w:rsidRPr="00CC69C2" w:rsidRDefault="007458E3" w:rsidP="008946AB">
            <w:pPr>
              <w:pStyle w:val="ListParagraph"/>
              <w:numPr>
                <w:ilvl w:val="1"/>
                <w:numId w:val="7"/>
              </w:numPr>
              <w:spacing w:line="276" w:lineRule="auto"/>
              <w:ind w:hanging="531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>t</w:t>
            </w:r>
            <w:r w:rsidR="00BB3334" w:rsidRPr="00CC69C2">
              <w:rPr>
                <w:rFonts w:asciiTheme="minorBidi" w:hAnsiTheme="minorBidi" w:cstheme="minorBidi"/>
                <w:sz w:val="24"/>
                <w:szCs w:val="24"/>
              </w:rPr>
              <w:t>arget completion (</w:t>
            </w:r>
            <w:r w:rsidR="00270D4E" w:rsidRPr="00CC69C2">
              <w:rPr>
                <w:rFonts w:asciiTheme="minorBidi" w:hAnsiTheme="minorBidi" w:cstheme="minorBidi"/>
                <w:sz w:val="24"/>
                <w:szCs w:val="24"/>
              </w:rPr>
              <w:t>C</w:t>
            </w:r>
            <w:r w:rsidR="00BB333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ode </w:t>
            </w:r>
            <w:r w:rsidR="00270D4E" w:rsidRPr="00CC69C2">
              <w:rPr>
                <w:rFonts w:asciiTheme="minorBidi" w:hAnsiTheme="minorBidi" w:cstheme="minorBidi"/>
                <w:sz w:val="24"/>
                <w:szCs w:val="24"/>
              </w:rPr>
              <w:t>C</w:t>
            </w:r>
            <w:r w:rsidR="00BB3334" w:rsidRPr="00CC69C2">
              <w:rPr>
                <w:rFonts w:asciiTheme="minorBidi" w:hAnsiTheme="minorBidi" w:cstheme="minorBidi"/>
                <w:sz w:val="24"/>
                <w:szCs w:val="24"/>
              </w:rPr>
              <w:t>ompliance</w:t>
            </w:r>
            <w:r w:rsidR="00270D4E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Certificate</w:t>
            </w:r>
            <w:r w:rsidR="00BB333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and titles issued) date at the time the project began</w:t>
            </w:r>
          </w:p>
          <w:p w14:paraId="2B612BDD" w14:textId="4BDC81F7" w:rsidR="00BB3334" w:rsidRPr="00CC69C2" w:rsidRDefault="007458E3" w:rsidP="008946AB">
            <w:pPr>
              <w:pStyle w:val="ListParagraph"/>
              <w:numPr>
                <w:ilvl w:val="1"/>
                <w:numId w:val="7"/>
              </w:numPr>
              <w:spacing w:line="276" w:lineRule="auto"/>
              <w:ind w:hanging="531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>a</w:t>
            </w:r>
            <w:r w:rsidR="00BB333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ctual completion date (achievement of </w:t>
            </w:r>
            <w:r w:rsidR="004800C3" w:rsidRPr="00CC69C2">
              <w:rPr>
                <w:rFonts w:asciiTheme="minorBidi" w:hAnsiTheme="minorBidi" w:cstheme="minorBidi"/>
                <w:sz w:val="24"/>
                <w:szCs w:val="24"/>
              </w:rPr>
              <w:t>Code Compl</w:t>
            </w:r>
            <w:r w:rsidR="00283BDF" w:rsidRPr="00CC69C2">
              <w:rPr>
                <w:rFonts w:asciiTheme="minorBidi" w:hAnsiTheme="minorBidi" w:cstheme="minorBidi"/>
                <w:sz w:val="24"/>
                <w:szCs w:val="24"/>
              </w:rPr>
              <w:t>iance Certificate</w:t>
            </w:r>
            <w:r w:rsidR="00BB333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and titles issued)</w:t>
            </w:r>
          </w:p>
          <w:p w14:paraId="169491C0" w14:textId="2DE4479D" w:rsidR="00BB3334" w:rsidRPr="00CC69C2" w:rsidRDefault="001163A4" w:rsidP="008946AB">
            <w:pPr>
              <w:pStyle w:val="ListParagraph"/>
              <w:numPr>
                <w:ilvl w:val="1"/>
                <w:numId w:val="7"/>
              </w:numPr>
              <w:spacing w:line="276" w:lineRule="auto"/>
              <w:ind w:hanging="531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lastRenderedPageBreak/>
              <w:t>any issues</w:t>
            </w:r>
            <w:r w:rsidR="00447115">
              <w:rPr>
                <w:rFonts w:asciiTheme="minorBidi" w:hAnsiTheme="minorBidi" w:cstheme="minorBidi"/>
                <w:sz w:val="24"/>
                <w:szCs w:val="24"/>
              </w:rPr>
              <w:t xml:space="preserve"> or 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challenges you have faced and how you have managed them. </w:t>
            </w:r>
          </w:p>
          <w:p w14:paraId="4A43318E" w14:textId="46C7A46F" w:rsidR="00C1425C" w:rsidRPr="00CC69C2" w:rsidDel="0087075C" w:rsidRDefault="00C1425C" w:rsidP="00C1425C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Note: Please limit each </w:t>
            </w:r>
            <w:r w:rsidR="0012218A">
              <w:rPr>
                <w:rFonts w:asciiTheme="minorBidi" w:hAnsiTheme="minorBidi" w:cstheme="minorBidi"/>
                <w:sz w:val="24"/>
                <w:szCs w:val="24"/>
              </w:rPr>
              <w:t>case study to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2000 word</w:t>
            </w:r>
            <w:r w:rsidR="0012218A">
              <w:rPr>
                <w:rFonts w:asciiTheme="minorBidi" w:hAnsiTheme="minorBidi" w:cstheme="minorBidi"/>
                <w:sz w:val="24"/>
                <w:szCs w:val="24"/>
              </w:rPr>
              <w:t>s</w:t>
            </w:r>
          </w:p>
        </w:tc>
      </w:tr>
      <w:tr w:rsidR="000B7F27" w:rsidRPr="00E50F99" w14:paraId="1EEA2F30" w14:textId="77777777" w:rsidTr="004E64C9">
        <w:tc>
          <w:tcPr>
            <w:tcW w:w="9526" w:type="dxa"/>
          </w:tcPr>
          <w:p w14:paraId="189B7528" w14:textId="299C0D28" w:rsidR="000B7F27" w:rsidRPr="00CC69C2" w:rsidRDefault="000B7F27" w:rsidP="00B91335">
            <w:pPr>
              <w:pStyle w:val="ListParagraph"/>
              <w:spacing w:before="120" w:after="120" w:line="276" w:lineRule="auto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lastRenderedPageBreak/>
              <w:t>[</w:t>
            </w:r>
            <w:r w:rsidR="00447115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sert your answer here]</w:t>
            </w:r>
          </w:p>
        </w:tc>
      </w:tr>
      <w:tr w:rsidR="00A3541A" w:rsidRPr="00E50F99" w14:paraId="26DCEA43" w14:textId="77777777" w:rsidTr="004E64C9">
        <w:tc>
          <w:tcPr>
            <w:tcW w:w="9526" w:type="dxa"/>
          </w:tcPr>
          <w:p w14:paraId="56D0E48D" w14:textId="5CFFB124" w:rsidR="00A3541A" w:rsidRPr="00CC69C2" w:rsidRDefault="00A3541A" w:rsidP="00B12D2F">
            <w:pPr>
              <w:pStyle w:val="ListParagraph"/>
              <w:numPr>
                <w:ilvl w:val="0"/>
                <w:numId w:val="27"/>
              </w:numPr>
              <w:spacing w:before="120" w:after="120" w:line="276" w:lineRule="auto"/>
              <w:ind w:left="484" w:hanging="425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If </w:t>
            </w:r>
            <w:r w:rsidR="00445C43">
              <w:rPr>
                <w:rFonts w:asciiTheme="minorBidi" w:hAnsiTheme="minorBidi" w:cstheme="minorBidi"/>
                <w:sz w:val="24"/>
                <w:szCs w:val="24"/>
              </w:rPr>
              <w:t xml:space="preserve">you 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are unable to demonstrate the necessary capability and capacity, </w:t>
            </w:r>
            <w:r w:rsidR="00FC7F26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please tell us 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how </w:t>
            </w:r>
            <w:r w:rsidR="0053606B" w:rsidRPr="00CC69C2">
              <w:rPr>
                <w:rFonts w:asciiTheme="minorBidi" w:hAnsiTheme="minorBidi" w:cstheme="minorBidi"/>
                <w:sz w:val="24"/>
                <w:szCs w:val="24"/>
              </w:rPr>
              <w:t>you will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develop it</w:t>
            </w:r>
            <w:r w:rsidR="00FC7F26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to be successful in </w:t>
            </w:r>
            <w:r w:rsidR="00600ADA" w:rsidRPr="00CC69C2">
              <w:rPr>
                <w:rFonts w:asciiTheme="minorBidi" w:hAnsiTheme="minorBidi" w:cstheme="minorBidi"/>
                <w:sz w:val="24"/>
                <w:szCs w:val="24"/>
              </w:rPr>
              <w:t>the delivery</w:t>
            </w:r>
            <w:r w:rsidR="0053606B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and ongoing management</w:t>
            </w:r>
            <w:r w:rsidR="00600ADA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of your proposed </w:t>
            </w:r>
            <w:r w:rsidR="001163A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delivery </w:t>
            </w:r>
            <w:proofErr w:type="gramStart"/>
            <w:r w:rsidR="001163A4" w:rsidRPr="00CC69C2">
              <w:rPr>
                <w:rFonts w:asciiTheme="minorBidi" w:hAnsiTheme="minorBidi" w:cstheme="minorBidi"/>
                <w:sz w:val="24"/>
                <w:szCs w:val="24"/>
              </w:rPr>
              <w:t>programme</w:t>
            </w:r>
            <w:r w:rsidR="00600ADA" w:rsidRPr="00CC69C2">
              <w:rPr>
                <w:rFonts w:asciiTheme="minorBidi" w:hAnsiTheme="minorBidi" w:cstheme="minorBidi"/>
                <w:sz w:val="24"/>
                <w:szCs w:val="24"/>
              </w:rPr>
              <w:t>?</w:t>
            </w:r>
            <w:proofErr w:type="gramEnd"/>
            <w:r w:rsidR="00600ADA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 </w:t>
            </w:r>
          </w:p>
        </w:tc>
      </w:tr>
      <w:tr w:rsidR="00A3541A" w:rsidRPr="00E50F99" w14:paraId="2C2EBA2E" w14:textId="77777777" w:rsidTr="004E64C9">
        <w:tc>
          <w:tcPr>
            <w:tcW w:w="9526" w:type="dxa"/>
          </w:tcPr>
          <w:p w14:paraId="4A6F5578" w14:textId="53D861AC" w:rsidR="00A3541A" w:rsidRPr="00CC69C2" w:rsidRDefault="00A3541A" w:rsidP="00B91335">
            <w:pPr>
              <w:pStyle w:val="ListParagraph"/>
              <w:spacing w:before="120" w:after="120" w:line="276" w:lineRule="auto"/>
              <w:ind w:left="0" w:firstLine="0"/>
              <w:rPr>
                <w:rFonts w:asciiTheme="minorBidi" w:hAnsiTheme="minorBidi" w:cstheme="minorBidi"/>
                <w:sz w:val="24"/>
                <w:szCs w:val="24"/>
                <w:highlight w:val="cyan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447115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sert your answer here</w:t>
            </w:r>
            <w:r w:rsidR="00254D7F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 or N/A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]</w:t>
            </w:r>
          </w:p>
        </w:tc>
      </w:tr>
      <w:tr w:rsidR="00F77B18" w:rsidRPr="00E50F99" w14:paraId="1A826833" w14:textId="77777777" w:rsidTr="001D6125">
        <w:tc>
          <w:tcPr>
            <w:tcW w:w="9526" w:type="dxa"/>
            <w:shd w:val="clear" w:color="auto" w:fill="E8E8E8"/>
          </w:tcPr>
          <w:p w14:paraId="14BF6E44" w14:textId="44DCB4CB" w:rsidR="00F77B18" w:rsidRPr="00CC69C2" w:rsidRDefault="00300DCD" w:rsidP="00F77B1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2</w:t>
            </w:r>
            <w:r w:rsidR="00F77B18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.2 </w:t>
            </w:r>
            <w:r w:rsidR="00D311AC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pplicants</w:t>
            </w:r>
            <w:r w:rsidR="00F77B18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structures, policies and processes </w:t>
            </w:r>
          </w:p>
          <w:p w14:paraId="175E5F80" w14:textId="4611618E" w:rsidR="00A459E6" w:rsidRPr="00CC69C2" w:rsidRDefault="00A459E6" w:rsidP="00F77B1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If you are applying for funding to deliver </w:t>
            </w:r>
            <w:r w:rsidR="006D7309">
              <w:rPr>
                <w:rFonts w:asciiTheme="minorBidi" w:hAnsiTheme="minorBidi" w:cstheme="minorBidi"/>
                <w:sz w:val="24"/>
                <w:szCs w:val="24"/>
              </w:rPr>
              <w:t>a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ffordable </w:t>
            </w:r>
            <w:r w:rsidR="006D7309">
              <w:rPr>
                <w:rFonts w:asciiTheme="minorBidi" w:hAnsiTheme="minorBidi" w:cstheme="minorBidi"/>
                <w:sz w:val="24"/>
                <w:szCs w:val="24"/>
              </w:rPr>
              <w:t>r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entals </w:t>
            </w:r>
            <w:proofErr w:type="gramStart"/>
            <w:r w:rsidR="00272845">
              <w:rPr>
                <w:rFonts w:asciiTheme="minorBidi" w:hAnsiTheme="minorBidi" w:cstheme="minorBidi"/>
                <w:sz w:val="24"/>
                <w:szCs w:val="24"/>
              </w:rPr>
              <w:t>only</w:t>
            </w:r>
            <w:proofErr w:type="gramEnd"/>
            <w:r w:rsidR="00272845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>please answer 2.2 a,</w:t>
            </w:r>
            <w:r w:rsidR="00414A8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b and c. </w:t>
            </w:r>
            <w:r w:rsidR="001163A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If you are applying for </w:t>
            </w:r>
            <w:r w:rsidR="006D7309">
              <w:rPr>
                <w:rFonts w:asciiTheme="minorBidi" w:hAnsiTheme="minorBidi" w:cstheme="minorBidi"/>
                <w:sz w:val="24"/>
                <w:szCs w:val="24"/>
              </w:rPr>
              <w:t>s</w:t>
            </w:r>
            <w:r w:rsidR="001163A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ocial </w:t>
            </w:r>
            <w:r w:rsidR="006D7309">
              <w:rPr>
                <w:rFonts w:asciiTheme="minorBidi" w:hAnsiTheme="minorBidi" w:cstheme="minorBidi"/>
                <w:sz w:val="24"/>
                <w:szCs w:val="24"/>
              </w:rPr>
              <w:t>h</w:t>
            </w:r>
            <w:r w:rsidR="001163A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ousing </w:t>
            </w:r>
            <w:proofErr w:type="gramStart"/>
            <w:r w:rsidR="001163A4" w:rsidRPr="00CC69C2">
              <w:rPr>
                <w:rFonts w:asciiTheme="minorBidi" w:hAnsiTheme="minorBidi" w:cstheme="minorBidi"/>
                <w:sz w:val="24"/>
                <w:szCs w:val="24"/>
              </w:rPr>
              <w:t>funding</w:t>
            </w:r>
            <w:proofErr w:type="gramEnd"/>
            <w:r w:rsidR="001163A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you do not have to answer this </w:t>
            </w:r>
            <w:proofErr w:type="gramStart"/>
            <w:r w:rsidR="001163A4" w:rsidRPr="00CC69C2">
              <w:rPr>
                <w:rFonts w:asciiTheme="minorBidi" w:hAnsiTheme="minorBidi" w:cstheme="minorBidi"/>
                <w:sz w:val="24"/>
                <w:szCs w:val="24"/>
              </w:rPr>
              <w:t>section</w:t>
            </w:r>
            <w:proofErr w:type="gramEnd"/>
            <w:r w:rsidR="001163A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. </w:t>
            </w:r>
          </w:p>
        </w:tc>
      </w:tr>
      <w:tr w:rsidR="00F77B18" w:rsidRPr="00E50F99" w14:paraId="4CDCF5F6" w14:textId="77777777" w:rsidTr="00DC65C5">
        <w:trPr>
          <w:trHeight w:val="614"/>
        </w:trPr>
        <w:tc>
          <w:tcPr>
            <w:tcW w:w="9526" w:type="dxa"/>
          </w:tcPr>
          <w:p w14:paraId="11463146" w14:textId="246F219F" w:rsidR="00F77B18" w:rsidRPr="00CC69C2" w:rsidRDefault="001163A4" w:rsidP="00B12D2F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ind w:left="484" w:hanging="425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>P</w:t>
            </w:r>
            <w:r w:rsidR="00131BA2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lease </w:t>
            </w:r>
            <w:r w:rsidR="00A3541A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provide an overview of your governance structure </w:t>
            </w:r>
            <w:r w:rsidR="00FE4501" w:rsidRPr="00CC69C2">
              <w:rPr>
                <w:rFonts w:asciiTheme="minorBidi" w:hAnsiTheme="minorBidi" w:cstheme="minorBidi"/>
                <w:sz w:val="24"/>
                <w:szCs w:val="24"/>
              </w:rPr>
              <w:t>including a diagram</w:t>
            </w:r>
            <w:r w:rsidR="00155E09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="00FE4501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</w:tr>
      <w:tr w:rsidR="00F77B18" w:rsidRPr="00E50F99" w14:paraId="1C81FC2F" w14:textId="77777777" w:rsidTr="00223ABF">
        <w:trPr>
          <w:trHeight w:val="595"/>
        </w:trPr>
        <w:tc>
          <w:tcPr>
            <w:tcW w:w="9526" w:type="dxa"/>
          </w:tcPr>
          <w:p w14:paraId="70B2F586" w14:textId="0186EF99" w:rsidR="00F77B18" w:rsidRPr="00B91335" w:rsidRDefault="00F77B18" w:rsidP="00B91335">
            <w:pPr>
              <w:spacing w:before="120" w:after="120" w:line="276" w:lineRule="auto"/>
              <w:ind w:left="397" w:hanging="397"/>
              <w:rPr>
                <w:rFonts w:asciiTheme="minorBidi" w:hAnsiTheme="minorBidi" w:cstheme="minorBidi"/>
                <w:sz w:val="24"/>
                <w:szCs w:val="24"/>
                <w:highlight w:val="cyan"/>
              </w:rPr>
            </w:pPr>
            <w:r w:rsidRPr="00B91335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D45AF5" w:rsidRPr="00B91335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Pr="00B91335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sert your answer here]</w:t>
            </w:r>
          </w:p>
        </w:tc>
      </w:tr>
      <w:tr w:rsidR="00F77B18" w:rsidRPr="00E50F99" w14:paraId="0E7D0C3A" w14:textId="77777777" w:rsidTr="00B6428F">
        <w:trPr>
          <w:trHeight w:val="905"/>
        </w:trPr>
        <w:tc>
          <w:tcPr>
            <w:tcW w:w="9526" w:type="dxa"/>
          </w:tcPr>
          <w:p w14:paraId="55A0A23E" w14:textId="5AFB59D2" w:rsidR="00F77B18" w:rsidRPr="00CC69C2" w:rsidRDefault="001163A4" w:rsidP="00B12D2F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ind w:left="484" w:hanging="425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>Please</w:t>
            </w:r>
            <w:r w:rsidR="00F77B18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provide current biographies of your governance members, management team, and other key personnel, including their previous experience in housing or a related field and working with government.</w:t>
            </w:r>
          </w:p>
        </w:tc>
      </w:tr>
      <w:tr w:rsidR="00F77B18" w:rsidRPr="00E50F99" w14:paraId="470872AA" w14:textId="77777777" w:rsidTr="00952B2A">
        <w:trPr>
          <w:trHeight w:val="553"/>
        </w:trPr>
        <w:tc>
          <w:tcPr>
            <w:tcW w:w="9526" w:type="dxa"/>
          </w:tcPr>
          <w:p w14:paraId="6E4ACF87" w14:textId="60A7B383" w:rsidR="00F77B18" w:rsidRPr="00CC69C2" w:rsidRDefault="00F77B18" w:rsidP="00B91335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  <w:highlight w:val="cyan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D45AF5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sert your answer here]</w:t>
            </w:r>
          </w:p>
        </w:tc>
      </w:tr>
      <w:tr w:rsidR="00F77B18" w:rsidRPr="00E50F99" w14:paraId="291C3077" w14:textId="77777777" w:rsidTr="00952B2A">
        <w:trPr>
          <w:trHeight w:val="547"/>
        </w:trPr>
        <w:tc>
          <w:tcPr>
            <w:tcW w:w="9526" w:type="dxa"/>
          </w:tcPr>
          <w:p w14:paraId="17E436EF" w14:textId="2151C6A4" w:rsidR="00F77B18" w:rsidRPr="00CC69C2" w:rsidRDefault="00F77B18" w:rsidP="00B12D2F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ind w:left="484" w:hanging="425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Please provide an overview and a copy of your </w:t>
            </w:r>
            <w:r w:rsidR="00EE26FF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current 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>strategic plan or similar.</w:t>
            </w:r>
          </w:p>
        </w:tc>
      </w:tr>
      <w:tr w:rsidR="00F77B18" w:rsidRPr="00E50F99" w14:paraId="64AD81AA" w14:textId="77777777" w:rsidTr="00B6428F">
        <w:tc>
          <w:tcPr>
            <w:tcW w:w="9526" w:type="dxa"/>
          </w:tcPr>
          <w:p w14:paraId="397BFD34" w14:textId="0B0DD45C" w:rsidR="00F77B18" w:rsidRPr="00CC69C2" w:rsidRDefault="00F77B18" w:rsidP="00B91335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D45AF5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sert your answer here</w:t>
            </w:r>
            <w:r w:rsidRPr="002A4464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]</w:t>
            </w:r>
          </w:p>
        </w:tc>
      </w:tr>
      <w:tr w:rsidR="00987996" w:rsidRPr="00E50F99" w14:paraId="4CD6E098" w14:textId="77777777" w:rsidTr="00B6428F">
        <w:tc>
          <w:tcPr>
            <w:tcW w:w="9526" w:type="dxa"/>
          </w:tcPr>
          <w:p w14:paraId="491F323B" w14:textId="6AC3B9DB" w:rsidR="00987996" w:rsidRPr="002A4464" w:rsidRDefault="00987996" w:rsidP="00B12D2F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ind w:left="484" w:hanging="425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Please provide </w:t>
            </w:r>
            <w:r w:rsidR="00D51A22">
              <w:rPr>
                <w:rFonts w:asciiTheme="minorBidi" w:hAnsiTheme="minorBidi" w:cstheme="minorBidi"/>
                <w:sz w:val="24"/>
                <w:szCs w:val="24"/>
              </w:rPr>
              <w:t>an overview of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your asset management </w:t>
            </w:r>
            <w:r w:rsidR="00D51A22">
              <w:rPr>
                <w:rFonts w:asciiTheme="minorBidi" w:hAnsiTheme="minorBidi" w:cstheme="minorBidi"/>
                <w:sz w:val="24"/>
                <w:szCs w:val="24"/>
              </w:rPr>
              <w:t>approach</w:t>
            </w:r>
            <w:r w:rsidR="00155E09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</w:tr>
      <w:tr w:rsidR="00987996" w:rsidRPr="00E50F99" w14:paraId="6EAF870B" w14:textId="77777777" w:rsidTr="00B6428F">
        <w:tc>
          <w:tcPr>
            <w:tcW w:w="9526" w:type="dxa"/>
          </w:tcPr>
          <w:p w14:paraId="1215F047" w14:textId="6F6DE20E" w:rsidR="00987996" w:rsidRPr="002A4464" w:rsidRDefault="00987996" w:rsidP="00B91335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D45AF5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sert your answer here</w:t>
            </w:r>
            <w:r w:rsidRPr="002A4464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]</w:t>
            </w:r>
          </w:p>
        </w:tc>
      </w:tr>
    </w:tbl>
    <w:p w14:paraId="541F63FB" w14:textId="77777777" w:rsidR="00811DAE" w:rsidRPr="00CC69C2" w:rsidRDefault="00811DAE" w:rsidP="001D6125">
      <w:pPr>
        <w:spacing w:before="240"/>
        <w:rPr>
          <w:rFonts w:asciiTheme="minorBidi" w:hAnsiTheme="minorBidi" w:cstheme="minorBidi"/>
        </w:rPr>
      </w:pPr>
    </w:p>
    <w:tbl>
      <w:tblPr>
        <w:tblStyle w:val="TableGrid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9D6A31" w:rsidRPr="00E50F99" w14:paraId="296ACAE9" w14:textId="77777777" w:rsidTr="00C4519C">
        <w:tc>
          <w:tcPr>
            <w:tcW w:w="9526" w:type="dxa"/>
            <w:shd w:val="clear" w:color="auto" w:fill="DAE9F7"/>
            <w:vAlign w:val="center"/>
          </w:tcPr>
          <w:p w14:paraId="4285646C" w14:textId="3A5F5331" w:rsidR="009D6A31" w:rsidRPr="00CC69C2" w:rsidRDefault="009D6A31" w:rsidP="00C4519C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E</w:t>
            </w:r>
            <w:r w:rsidR="00155E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xpected outcomes for households, whānau and communities</w:t>
            </w: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(10%)</w:t>
            </w:r>
          </w:p>
          <w:p w14:paraId="52307E51" w14:textId="247E0F3F" w:rsidR="009D6A31" w:rsidRPr="00CC69C2" w:rsidRDefault="00E454CA" w:rsidP="002E7B35">
            <w:pPr>
              <w:widowControl/>
              <w:autoSpaceDE/>
              <w:autoSpaceDN/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We </w:t>
            </w:r>
            <w:r w:rsidR="0031505C" w:rsidRPr="00CC69C2">
              <w:rPr>
                <w:rFonts w:asciiTheme="minorBidi" w:hAnsiTheme="minorBidi" w:cstheme="minorBidi"/>
                <w:sz w:val="24"/>
                <w:szCs w:val="24"/>
              </w:rPr>
              <w:t>want to fund proposal</w:t>
            </w:r>
            <w:r w:rsidR="00567866" w:rsidRPr="00CC69C2">
              <w:rPr>
                <w:rFonts w:asciiTheme="minorBidi" w:hAnsiTheme="minorBidi" w:cstheme="minorBidi"/>
                <w:sz w:val="24"/>
                <w:szCs w:val="24"/>
              </w:rPr>
              <w:t>s</w:t>
            </w:r>
            <w:r w:rsidR="0031505C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that will achieve positive outcomes </w:t>
            </w:r>
            <w:r w:rsidR="00D1725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not only for the </w:t>
            </w:r>
            <w:r w:rsidR="001675F9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people who will be housed but also for the wider community. </w:t>
            </w:r>
            <w:r w:rsidR="00D21970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Please </w:t>
            </w:r>
            <w:proofErr w:type="gramStart"/>
            <w:r w:rsidR="00511855" w:rsidRPr="00CC69C2">
              <w:rPr>
                <w:rFonts w:asciiTheme="minorBidi" w:hAnsiTheme="minorBidi" w:cstheme="minorBidi"/>
                <w:sz w:val="24"/>
                <w:szCs w:val="24"/>
              </w:rPr>
              <w:t>demonstrate</w:t>
            </w:r>
            <w:r w:rsidR="00D21970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511855" w:rsidRPr="00CC69C2">
              <w:rPr>
                <w:rFonts w:asciiTheme="minorBidi" w:hAnsiTheme="minorBidi" w:cstheme="minorBidi"/>
                <w:sz w:val="24"/>
                <w:szCs w:val="24"/>
              </w:rPr>
              <w:t>and</w:t>
            </w:r>
            <w:proofErr w:type="gramEnd"/>
            <w:r w:rsidR="00511855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gramStart"/>
            <w:r w:rsidR="00D21970" w:rsidRPr="00CC69C2">
              <w:rPr>
                <w:rFonts w:asciiTheme="minorBidi" w:hAnsiTheme="minorBidi" w:cstheme="minorBidi"/>
                <w:sz w:val="24"/>
                <w:szCs w:val="24"/>
              </w:rPr>
              <w:t>evidence</w:t>
            </w:r>
            <w:proofErr w:type="gramEnd"/>
            <w:r w:rsidR="00D21970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745B97" w:rsidRPr="00CC69C2">
              <w:rPr>
                <w:rFonts w:asciiTheme="minorBidi" w:hAnsiTheme="minorBidi" w:cstheme="minorBidi"/>
                <w:sz w:val="24"/>
                <w:szCs w:val="24"/>
              </w:rPr>
              <w:t>how your</w:t>
            </w:r>
            <w:r w:rsidR="00D21970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745B9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proposal </w:t>
            </w:r>
            <w:r w:rsidR="00575889" w:rsidRPr="00CC69C2">
              <w:rPr>
                <w:rFonts w:asciiTheme="minorBidi" w:hAnsiTheme="minorBidi" w:cstheme="minorBidi"/>
                <w:sz w:val="24"/>
                <w:szCs w:val="24"/>
              </w:rPr>
              <w:t>will do this in your answers to the below questions</w:t>
            </w:r>
            <w:r w:rsidR="00511855" w:rsidRPr="00CC69C2">
              <w:rPr>
                <w:rFonts w:asciiTheme="minorBidi" w:hAnsiTheme="minorBidi" w:cstheme="minorBidi"/>
                <w:sz w:val="24"/>
                <w:szCs w:val="24"/>
              </w:rPr>
              <w:t>.</w:t>
            </w:r>
          </w:p>
        </w:tc>
      </w:tr>
      <w:tr w:rsidR="009D6A31" w:rsidRPr="00E50F99" w14:paraId="209B421D" w14:textId="77777777" w:rsidTr="00C4519C">
        <w:tc>
          <w:tcPr>
            <w:tcW w:w="9526" w:type="dxa"/>
            <w:shd w:val="clear" w:color="auto" w:fill="E8E8E8"/>
          </w:tcPr>
          <w:p w14:paraId="00F70C30" w14:textId="7FAE6FA4" w:rsidR="009D6A31" w:rsidRPr="00CC69C2" w:rsidRDefault="009D6A31" w:rsidP="00C4519C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3.1 Social and community impact and outcomes </w:t>
            </w:r>
          </w:p>
        </w:tc>
      </w:tr>
      <w:tr w:rsidR="009D6A31" w:rsidRPr="00E50F99" w14:paraId="73488FAC" w14:textId="77777777" w:rsidTr="00C4519C">
        <w:trPr>
          <w:trHeight w:val="70"/>
        </w:trPr>
        <w:tc>
          <w:tcPr>
            <w:tcW w:w="9526" w:type="dxa"/>
          </w:tcPr>
          <w:p w14:paraId="73A3F05A" w14:textId="1E6DCF65" w:rsidR="009D6A31" w:rsidRPr="00CC69C2" w:rsidRDefault="009D6A31" w:rsidP="002E7B35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Describe how you are connected into the community you </w:t>
            </w:r>
            <w:r w:rsidR="009C475F" w:rsidRPr="00CC69C2">
              <w:rPr>
                <w:rFonts w:asciiTheme="minorBidi" w:hAnsiTheme="minorBidi" w:cstheme="minorBidi"/>
                <w:sz w:val="24"/>
                <w:szCs w:val="24"/>
              </w:rPr>
              <w:t>will operate</w:t>
            </w:r>
            <w:r w:rsidRPr="00CC69C2" w:rsidDel="009C475F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64294F" w:rsidRPr="00CC69C2">
              <w:rPr>
                <w:rFonts w:asciiTheme="minorBidi" w:hAnsiTheme="minorBidi" w:cstheme="minorBidi"/>
                <w:sz w:val="24"/>
                <w:szCs w:val="24"/>
              </w:rPr>
              <w:t>in</w:t>
            </w:r>
            <w:r w:rsidR="00E0497A" w:rsidRPr="00CC69C2">
              <w:rPr>
                <w:rFonts w:asciiTheme="minorBidi" w:hAnsiTheme="minorBidi" w:cstheme="minorBidi"/>
                <w:sz w:val="24"/>
                <w:szCs w:val="24"/>
              </w:rPr>
              <w:t>, and</w:t>
            </w:r>
            <w:r w:rsidR="0064294F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how you have engaged with the community </w:t>
            </w:r>
            <w:r w:rsidR="00E0497A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including </w:t>
            </w:r>
            <w:r w:rsidR="006B1000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mana whenua 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in putting together 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lastRenderedPageBreak/>
              <w:t>this proposal.</w:t>
            </w:r>
            <w:r w:rsidR="0056413D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EB296D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In areas where there is high Māori housing need, tell us how </w:t>
            </w:r>
            <w:proofErr w:type="gramStart"/>
            <w:r w:rsidR="00EB296D" w:rsidRPr="00CC69C2">
              <w:rPr>
                <w:rFonts w:asciiTheme="minorBidi" w:hAnsiTheme="minorBidi" w:cstheme="minorBidi"/>
                <w:sz w:val="24"/>
                <w:szCs w:val="24"/>
              </w:rPr>
              <w:t>will you</w:t>
            </w:r>
            <w:proofErr w:type="gramEnd"/>
            <w:r w:rsidR="00EB296D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support the achievement of Māori, iwi and hapū housing aspirations</w:t>
            </w:r>
            <w:r w:rsidR="00093D1A">
              <w:rPr>
                <w:rFonts w:asciiTheme="minorBidi" w:hAnsiTheme="minorBidi" w:cstheme="minorBidi"/>
                <w:sz w:val="24"/>
                <w:szCs w:val="24"/>
              </w:rPr>
              <w:t>.</w:t>
            </w:r>
          </w:p>
        </w:tc>
      </w:tr>
      <w:tr w:rsidR="009D6A31" w:rsidRPr="00E50F99" w14:paraId="7FE1AA0B" w14:textId="77777777" w:rsidTr="00C4519C">
        <w:trPr>
          <w:trHeight w:val="467"/>
        </w:trPr>
        <w:tc>
          <w:tcPr>
            <w:tcW w:w="9526" w:type="dxa"/>
          </w:tcPr>
          <w:p w14:paraId="41BCB7BD" w14:textId="76074621" w:rsidR="009D6A31" w:rsidRPr="00CC69C2" w:rsidRDefault="009D6A31" w:rsidP="00B91335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lastRenderedPageBreak/>
              <w:t>[</w:t>
            </w:r>
            <w:r w:rsidR="00155E09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sert your answer here]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</w:tr>
      <w:tr w:rsidR="009D6A31" w:rsidRPr="00E50F99" w14:paraId="7484A0A7" w14:textId="77777777" w:rsidTr="00C4519C">
        <w:trPr>
          <w:trHeight w:val="467"/>
        </w:trPr>
        <w:tc>
          <w:tcPr>
            <w:tcW w:w="9526" w:type="dxa"/>
          </w:tcPr>
          <w:p w14:paraId="0F4566C7" w14:textId="5E760EB8" w:rsidR="009D6A31" w:rsidRPr="00CC69C2" w:rsidRDefault="009D6A31" w:rsidP="00C4519C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What outcomes do you expect to achieve for the households </w:t>
            </w:r>
            <w:r w:rsidR="000B7D6A">
              <w:rPr>
                <w:rFonts w:asciiTheme="minorBidi" w:hAnsiTheme="minorBidi" w:cstheme="minorBidi"/>
                <w:sz w:val="24"/>
                <w:szCs w:val="24"/>
              </w:rPr>
              <w:t>and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wh</w:t>
            </w:r>
            <w:r w:rsidR="000B7D6A">
              <w:rPr>
                <w:rFonts w:asciiTheme="minorBidi" w:hAnsiTheme="minorBidi" w:cstheme="minorBidi"/>
                <w:sz w:val="24"/>
                <w:szCs w:val="24"/>
              </w:rPr>
              <w:t>ā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nau you will house? What will you do to </w:t>
            </w:r>
            <w:proofErr w:type="spellStart"/>
            <w:r w:rsidRPr="00CC69C2">
              <w:rPr>
                <w:rFonts w:asciiTheme="minorBidi" w:hAnsiTheme="minorBidi" w:cstheme="minorBidi"/>
                <w:sz w:val="24"/>
                <w:szCs w:val="24"/>
              </w:rPr>
              <w:t>realise</w:t>
            </w:r>
            <w:proofErr w:type="spellEnd"/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gramStart"/>
            <w:r w:rsidRPr="00CC69C2">
              <w:rPr>
                <w:rFonts w:asciiTheme="minorBidi" w:hAnsiTheme="minorBidi" w:cstheme="minorBidi"/>
                <w:sz w:val="24"/>
                <w:szCs w:val="24"/>
              </w:rPr>
              <w:t>these</w:t>
            </w:r>
            <w:proofErr w:type="gramEnd"/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? How do you know you will have the expected impact </w:t>
            </w:r>
            <w:r w:rsidR="007679BB" w:rsidRPr="00CC69C2">
              <w:rPr>
                <w:rFonts w:asciiTheme="minorBidi" w:hAnsiTheme="minorBidi" w:cstheme="minorBidi"/>
                <w:sz w:val="24"/>
                <w:szCs w:val="24"/>
              </w:rPr>
              <w:t>and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how will this be evidenced</w:t>
            </w:r>
            <w:r w:rsidR="00FF643D" w:rsidRPr="00CC69C2">
              <w:rPr>
                <w:rFonts w:asciiTheme="minorBidi" w:hAnsiTheme="minorBidi" w:cstheme="minorBidi"/>
                <w:sz w:val="24"/>
                <w:szCs w:val="24"/>
              </w:rPr>
              <w:t>?</w:t>
            </w:r>
          </w:p>
        </w:tc>
      </w:tr>
      <w:tr w:rsidR="009D6A31" w:rsidRPr="00E50F99" w14:paraId="634F28E4" w14:textId="77777777" w:rsidTr="00C4519C">
        <w:trPr>
          <w:trHeight w:val="467"/>
        </w:trPr>
        <w:tc>
          <w:tcPr>
            <w:tcW w:w="9526" w:type="dxa"/>
          </w:tcPr>
          <w:p w14:paraId="1F1427FF" w14:textId="721F9497" w:rsidR="009D6A31" w:rsidRPr="00CC69C2" w:rsidRDefault="009D6A31" w:rsidP="00093D1A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  <w:highlight w:val="cyan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155E09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sert your answer here]</w:t>
            </w:r>
          </w:p>
        </w:tc>
      </w:tr>
      <w:tr w:rsidR="009D6A31" w:rsidRPr="00E50F99" w14:paraId="3BC2BCC7" w14:textId="77777777" w:rsidTr="00C4519C">
        <w:trPr>
          <w:trHeight w:val="467"/>
        </w:trPr>
        <w:tc>
          <w:tcPr>
            <w:tcW w:w="9526" w:type="dxa"/>
          </w:tcPr>
          <w:p w14:paraId="6EE0A910" w14:textId="0E5870E4" w:rsidR="009D6A31" w:rsidRPr="00CC69C2" w:rsidRDefault="009D6A31" w:rsidP="00C4519C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>What outcomes do you expect to achieve for the community you will operate in</w:t>
            </w:r>
            <w:r w:rsidR="00FF643D" w:rsidRPr="00CC69C2">
              <w:rPr>
                <w:rFonts w:asciiTheme="minorBidi" w:hAnsiTheme="minorBidi" w:cstheme="minorBidi"/>
                <w:sz w:val="24"/>
                <w:szCs w:val="24"/>
              </w:rPr>
              <w:t>?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What will you do to </w:t>
            </w:r>
            <w:proofErr w:type="spellStart"/>
            <w:r w:rsidRPr="00CC69C2">
              <w:rPr>
                <w:rFonts w:asciiTheme="minorBidi" w:hAnsiTheme="minorBidi" w:cstheme="minorBidi"/>
                <w:sz w:val="24"/>
                <w:szCs w:val="24"/>
              </w:rPr>
              <w:t>realise</w:t>
            </w:r>
            <w:proofErr w:type="spellEnd"/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gramStart"/>
            <w:r w:rsidRPr="00CC69C2">
              <w:rPr>
                <w:rFonts w:asciiTheme="minorBidi" w:hAnsiTheme="minorBidi" w:cstheme="minorBidi"/>
                <w:sz w:val="24"/>
                <w:szCs w:val="24"/>
              </w:rPr>
              <w:t>these</w:t>
            </w:r>
            <w:proofErr w:type="gramEnd"/>
            <w:r w:rsidR="00FF643D" w:rsidRPr="00CC69C2">
              <w:rPr>
                <w:rFonts w:asciiTheme="minorBidi" w:hAnsiTheme="minorBidi" w:cstheme="minorBidi"/>
                <w:sz w:val="24"/>
                <w:szCs w:val="24"/>
              </w:rPr>
              <w:t>?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How do you know you will have the expected impact </w:t>
            </w:r>
            <w:r w:rsidR="00CE058E" w:rsidRPr="00CC69C2">
              <w:rPr>
                <w:rFonts w:asciiTheme="minorBidi" w:hAnsiTheme="minorBidi" w:cstheme="minorBidi"/>
                <w:sz w:val="24"/>
                <w:szCs w:val="24"/>
              </w:rPr>
              <w:t>and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how will this be evidenced</w:t>
            </w:r>
            <w:r w:rsidR="00FF643D" w:rsidRPr="00CC69C2">
              <w:rPr>
                <w:rFonts w:asciiTheme="minorBidi" w:hAnsiTheme="minorBidi" w:cstheme="minorBidi"/>
                <w:sz w:val="24"/>
                <w:szCs w:val="24"/>
              </w:rPr>
              <w:t>?</w:t>
            </w:r>
          </w:p>
        </w:tc>
      </w:tr>
      <w:tr w:rsidR="009D6A31" w:rsidRPr="00E50F99" w14:paraId="45642FA9" w14:textId="77777777" w:rsidTr="00C4519C">
        <w:trPr>
          <w:trHeight w:val="467"/>
        </w:trPr>
        <w:tc>
          <w:tcPr>
            <w:tcW w:w="9526" w:type="dxa"/>
          </w:tcPr>
          <w:p w14:paraId="38D102C6" w14:textId="40944656" w:rsidR="009D6A31" w:rsidRPr="00CC69C2" w:rsidRDefault="009D6A31" w:rsidP="00093D1A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  <w:highlight w:val="cyan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155E09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sert your answer here]</w:t>
            </w:r>
          </w:p>
        </w:tc>
      </w:tr>
    </w:tbl>
    <w:p w14:paraId="0C8A58F3" w14:textId="77777777" w:rsidR="009D6A31" w:rsidRPr="00CC69C2" w:rsidRDefault="009D6A31" w:rsidP="001D6125">
      <w:pPr>
        <w:spacing w:before="240"/>
        <w:rPr>
          <w:rFonts w:asciiTheme="minorBidi" w:hAnsiTheme="minorBidi" w:cstheme="minorBidi"/>
        </w:rPr>
      </w:pPr>
    </w:p>
    <w:tbl>
      <w:tblPr>
        <w:tblStyle w:val="TableGrid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77065C" w:rsidRPr="001D6125" w14:paraId="3220122B" w14:textId="77777777" w:rsidTr="00C4519C">
        <w:tc>
          <w:tcPr>
            <w:tcW w:w="9526" w:type="dxa"/>
            <w:shd w:val="clear" w:color="auto" w:fill="DAE9F7"/>
            <w:vAlign w:val="center"/>
          </w:tcPr>
          <w:p w14:paraId="71F2F261" w14:textId="2D62415A" w:rsidR="0077065C" w:rsidRPr="00CC69C2" w:rsidRDefault="0077065C" w:rsidP="00C4519C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E</w:t>
            </w:r>
            <w:r w:rsidR="000B7D6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onomic benefits</w:t>
            </w: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(10%)</w:t>
            </w:r>
          </w:p>
          <w:p w14:paraId="61451413" w14:textId="27DAF41A" w:rsidR="00186C89" w:rsidRPr="00CC69C2" w:rsidRDefault="006E151D" w:rsidP="00F054CD">
            <w:pPr>
              <w:widowControl/>
              <w:autoSpaceDE/>
              <w:autoSpaceDN/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>We want to fund proposals that achieve economic benefits</w:t>
            </w:r>
            <w:r w:rsidR="00C67C99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both national</w:t>
            </w:r>
            <w:r w:rsidR="00477E16">
              <w:rPr>
                <w:rFonts w:asciiTheme="minorBidi" w:hAnsiTheme="minorBidi" w:cstheme="minorBidi"/>
                <w:sz w:val="24"/>
                <w:szCs w:val="24"/>
              </w:rPr>
              <w:t>ly</w:t>
            </w:r>
            <w:r w:rsidR="00C67C99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and locally. </w:t>
            </w:r>
            <w:r w:rsidR="00575889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Please </w:t>
            </w:r>
            <w:proofErr w:type="gramStart"/>
            <w:r w:rsidR="00575889" w:rsidRPr="00CC69C2">
              <w:rPr>
                <w:rFonts w:asciiTheme="minorBidi" w:hAnsiTheme="minorBidi" w:cstheme="minorBidi"/>
                <w:sz w:val="24"/>
                <w:szCs w:val="24"/>
              </w:rPr>
              <w:t>demonstrate and</w:t>
            </w:r>
            <w:proofErr w:type="gramEnd"/>
            <w:r w:rsidR="00575889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gramStart"/>
            <w:r w:rsidR="00575889" w:rsidRPr="00CC69C2">
              <w:rPr>
                <w:rFonts w:asciiTheme="minorBidi" w:hAnsiTheme="minorBidi" w:cstheme="minorBidi"/>
                <w:sz w:val="24"/>
                <w:szCs w:val="24"/>
              </w:rPr>
              <w:t>evidence</w:t>
            </w:r>
            <w:proofErr w:type="gramEnd"/>
            <w:r w:rsidR="00575889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how your proposal will do this in your answers to the below question.</w:t>
            </w:r>
          </w:p>
        </w:tc>
      </w:tr>
      <w:tr w:rsidR="0077065C" w:rsidRPr="001D6125" w14:paraId="69671ADD" w14:textId="77777777" w:rsidTr="00C4519C">
        <w:trPr>
          <w:trHeight w:val="1276"/>
        </w:trPr>
        <w:tc>
          <w:tcPr>
            <w:tcW w:w="9526" w:type="dxa"/>
          </w:tcPr>
          <w:p w14:paraId="47462786" w14:textId="591AB3AD" w:rsidR="0077065C" w:rsidRPr="00CC69C2" w:rsidRDefault="0077065C" w:rsidP="000B4D0F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Please </w:t>
            </w:r>
            <w:proofErr w:type="gramStart"/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describe </w:t>
            </w:r>
            <w:r w:rsidR="00CB4DE6" w:rsidRPr="00CC69C2">
              <w:rPr>
                <w:rFonts w:asciiTheme="minorBidi" w:hAnsiTheme="minorBidi" w:cstheme="minorBidi"/>
                <w:sz w:val="24"/>
                <w:szCs w:val="24"/>
              </w:rPr>
              <w:t>and</w:t>
            </w:r>
            <w:proofErr w:type="gramEnd"/>
            <w:r w:rsidR="00CB4DE6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evidence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what economic </w:t>
            </w:r>
            <w:proofErr w:type="gramStart"/>
            <w:r w:rsidRPr="00CC69C2">
              <w:rPr>
                <w:rFonts w:asciiTheme="minorBidi" w:hAnsiTheme="minorBidi" w:cstheme="minorBidi"/>
                <w:sz w:val="24"/>
                <w:szCs w:val="24"/>
              </w:rPr>
              <w:t>benefit,</w:t>
            </w:r>
            <w:proofErr w:type="gramEnd"/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would be achieved </w:t>
            </w:r>
            <w:r w:rsidR="004B291F">
              <w:rPr>
                <w:rFonts w:asciiTheme="minorBidi" w:hAnsiTheme="minorBidi" w:cstheme="minorBidi"/>
                <w:sz w:val="24"/>
                <w:szCs w:val="24"/>
              </w:rPr>
              <w:t xml:space="preserve">or 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delivered through your proposal. </w:t>
            </w:r>
            <w:r w:rsidR="00CB4DE6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Economic benefits to consider </w:t>
            </w:r>
            <w:r w:rsidR="008A2E77">
              <w:rPr>
                <w:rFonts w:asciiTheme="minorBidi" w:hAnsiTheme="minorBidi" w:cstheme="minorBidi"/>
                <w:sz w:val="24"/>
                <w:szCs w:val="24"/>
              </w:rPr>
              <w:t xml:space="preserve">include (but </w:t>
            </w:r>
            <w:r w:rsidR="00CB7EDC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are </w:t>
            </w:r>
            <w:r w:rsidR="00CB4DE6" w:rsidRPr="00CC69C2">
              <w:rPr>
                <w:rFonts w:asciiTheme="minorBidi" w:hAnsiTheme="minorBidi" w:cstheme="minorBidi"/>
                <w:sz w:val="24"/>
                <w:szCs w:val="24"/>
              </w:rPr>
              <w:t>not limited to</w:t>
            </w:r>
            <w:r w:rsidR="008A2E77">
              <w:rPr>
                <w:rFonts w:asciiTheme="minorBidi" w:hAnsiTheme="minorBidi" w:cstheme="minorBidi"/>
                <w:sz w:val="24"/>
                <w:szCs w:val="24"/>
              </w:rPr>
              <w:t>)</w:t>
            </w:r>
            <w:r w:rsidR="00CB4DE6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the </w:t>
            </w:r>
            <w:r w:rsidR="00DC059B" w:rsidRPr="00CC69C2">
              <w:rPr>
                <w:rFonts w:asciiTheme="minorBidi" w:hAnsiTheme="minorBidi" w:cstheme="minorBidi"/>
                <w:sz w:val="24"/>
                <w:szCs w:val="24"/>
              </w:rPr>
              <w:t>economic benefits</w:t>
            </w:r>
            <w:r w:rsidR="00CB4DE6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of using New Zealand businesses and resources including workforce participation, goods and services, </w:t>
            </w:r>
            <w:r w:rsidR="006F5E29">
              <w:rPr>
                <w:rFonts w:asciiTheme="minorBidi" w:hAnsiTheme="minorBidi" w:cstheme="minorBidi"/>
                <w:sz w:val="24"/>
                <w:szCs w:val="24"/>
              </w:rPr>
              <w:t xml:space="preserve">and </w:t>
            </w:r>
            <w:r w:rsidR="00CB4DE6" w:rsidRPr="00CC69C2">
              <w:rPr>
                <w:rFonts w:asciiTheme="minorBidi" w:hAnsiTheme="minorBidi" w:cstheme="minorBidi"/>
                <w:sz w:val="24"/>
                <w:szCs w:val="24"/>
              </w:rPr>
              <w:t>developing local industry capacity and capability</w:t>
            </w:r>
            <w:r w:rsidR="006F5E29">
              <w:rPr>
                <w:rFonts w:asciiTheme="minorBidi" w:hAnsiTheme="minorBidi" w:cstheme="minorBidi"/>
                <w:sz w:val="24"/>
                <w:szCs w:val="24"/>
              </w:rPr>
              <w:t>.</w:t>
            </w:r>
          </w:p>
        </w:tc>
      </w:tr>
      <w:tr w:rsidR="0077065C" w:rsidRPr="001D6125" w14:paraId="19CD3956" w14:textId="77777777" w:rsidTr="00C4519C">
        <w:trPr>
          <w:trHeight w:val="467"/>
        </w:trPr>
        <w:tc>
          <w:tcPr>
            <w:tcW w:w="9526" w:type="dxa"/>
          </w:tcPr>
          <w:p w14:paraId="337E92A9" w14:textId="05373BDD" w:rsidR="0077065C" w:rsidRPr="00CC69C2" w:rsidRDefault="0077065C" w:rsidP="00093D1A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3A697A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sert your answer here]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</w:tr>
    </w:tbl>
    <w:p w14:paraId="6AB25300" w14:textId="77777777" w:rsidR="009D6A31" w:rsidRPr="00CC69C2" w:rsidRDefault="009D6A31" w:rsidP="001D6125">
      <w:pPr>
        <w:spacing w:before="240"/>
        <w:rPr>
          <w:rFonts w:asciiTheme="minorBidi" w:hAnsiTheme="minorBidi" w:cstheme="minorBidi"/>
        </w:rPr>
      </w:pPr>
    </w:p>
    <w:tbl>
      <w:tblPr>
        <w:tblStyle w:val="TableGrid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A32BCC" w:rsidRPr="00E50F99" w14:paraId="2B52057E" w14:textId="77777777" w:rsidTr="001D6125">
        <w:tc>
          <w:tcPr>
            <w:tcW w:w="9526" w:type="dxa"/>
            <w:shd w:val="clear" w:color="auto" w:fill="DAE9F7"/>
            <w:vAlign w:val="center"/>
          </w:tcPr>
          <w:p w14:paraId="3D878770" w14:textId="23C5E652" w:rsidR="00A32BCC" w:rsidRPr="00CC69C2" w:rsidRDefault="00507E73" w:rsidP="00FB747D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</w:t>
            </w:r>
            <w:r w:rsidR="003A697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eliverability of the proposed programme or projects </w:t>
            </w:r>
            <w:r w:rsidR="00901304" w:rsidRPr="00CC69C2">
              <w:rPr>
                <w:rFonts w:asciiTheme="minorBidi" w:hAnsiTheme="minorBidi" w:cstheme="minorBidi"/>
                <w:b/>
                <w:sz w:val="24"/>
                <w:szCs w:val="24"/>
              </w:rPr>
              <w:t>(</w:t>
            </w:r>
            <w:r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1</w:t>
            </w:r>
            <w:r w:rsidR="004C5978" w:rsidRPr="00CC69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0</w:t>
            </w:r>
            <w:r w:rsidR="00901304" w:rsidRPr="00CC69C2">
              <w:rPr>
                <w:rFonts w:asciiTheme="minorBidi" w:hAnsiTheme="minorBidi" w:cstheme="minorBidi"/>
                <w:b/>
                <w:sz w:val="24"/>
                <w:szCs w:val="24"/>
              </w:rPr>
              <w:t>%)</w:t>
            </w:r>
          </w:p>
          <w:p w14:paraId="4A427421" w14:textId="51EB058A" w:rsidR="004077F3" w:rsidRPr="00CC69C2" w:rsidRDefault="00F03ACD" w:rsidP="008F4E55">
            <w:pPr>
              <w:widowControl/>
              <w:autoSpaceDE/>
              <w:autoSpaceDN/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We want to </w:t>
            </w:r>
            <w:r w:rsidR="002604AA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fund proposals that </w:t>
            </w:r>
            <w:r w:rsidR="002B65C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will be delivered on time and on </w:t>
            </w:r>
            <w:r w:rsidR="000B3D49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budget. </w:t>
            </w:r>
            <w:r w:rsidR="00566366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Please </w:t>
            </w:r>
            <w:proofErr w:type="gramStart"/>
            <w:r w:rsidR="00566366" w:rsidRPr="00CC69C2">
              <w:rPr>
                <w:rFonts w:asciiTheme="minorBidi" w:hAnsiTheme="minorBidi" w:cstheme="minorBidi"/>
                <w:sz w:val="24"/>
                <w:szCs w:val="24"/>
              </w:rPr>
              <w:t>demonstrate and</w:t>
            </w:r>
            <w:proofErr w:type="gramEnd"/>
            <w:r w:rsidR="00566366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gramStart"/>
            <w:r w:rsidR="00566366" w:rsidRPr="00CC69C2">
              <w:rPr>
                <w:rFonts w:asciiTheme="minorBidi" w:hAnsiTheme="minorBidi" w:cstheme="minorBidi"/>
                <w:sz w:val="24"/>
                <w:szCs w:val="24"/>
              </w:rPr>
              <w:t>evidence</w:t>
            </w:r>
            <w:proofErr w:type="gramEnd"/>
            <w:r w:rsidR="00566366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how your proposal will do this in your answers</w:t>
            </w:r>
            <w:r w:rsidR="006A53F9">
              <w:rPr>
                <w:rFonts w:asciiTheme="minorBidi" w:hAnsiTheme="minorBidi" w:cstheme="minorBidi"/>
                <w:sz w:val="24"/>
                <w:szCs w:val="24"/>
              </w:rPr>
              <w:t xml:space="preserve"> below</w:t>
            </w:r>
            <w:r w:rsidR="00566366" w:rsidRPr="00CC69C2">
              <w:rPr>
                <w:rFonts w:asciiTheme="minorBidi" w:hAnsiTheme="minorBidi" w:cstheme="minorBidi"/>
                <w:sz w:val="24"/>
                <w:szCs w:val="24"/>
              </w:rPr>
              <w:t>.</w:t>
            </w:r>
          </w:p>
          <w:p w14:paraId="31A84D2D" w14:textId="429EDE0D" w:rsidR="008F4E55" w:rsidRPr="00CC69C2" w:rsidRDefault="002968D0" w:rsidP="008F4E55">
            <w:pPr>
              <w:widowControl/>
              <w:autoSpaceDE/>
              <w:autoSpaceDN/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We are </w:t>
            </w:r>
            <w:r w:rsidR="00477466">
              <w:rPr>
                <w:rFonts w:asciiTheme="minorBidi" w:hAnsiTheme="minorBidi" w:cstheme="minorBidi"/>
                <w:sz w:val="24"/>
                <w:szCs w:val="24"/>
              </w:rPr>
              <w:t>seeking inform</w:t>
            </w:r>
            <w:r w:rsidR="003344AB">
              <w:rPr>
                <w:rFonts w:asciiTheme="minorBidi" w:hAnsiTheme="minorBidi" w:cstheme="minorBidi"/>
                <w:sz w:val="24"/>
                <w:szCs w:val="24"/>
              </w:rPr>
              <w:t>ation at a programme level. We are not seeking fu</w:t>
            </w:r>
            <w:r w:rsidR="00D8532A">
              <w:rPr>
                <w:rFonts w:asciiTheme="minorBidi" w:hAnsiTheme="minorBidi" w:cstheme="minorBidi"/>
                <w:sz w:val="24"/>
                <w:szCs w:val="24"/>
              </w:rPr>
              <w:t xml:space="preserve">ll site-specific project details (but you are welcome to include them where you know them). </w:t>
            </w:r>
            <w:r w:rsidR="0031157F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  <w:p w14:paraId="52B60105" w14:textId="20A58C52" w:rsidR="0038254E" w:rsidRPr="00CC69C2" w:rsidRDefault="0038254E" w:rsidP="008F4E55">
            <w:pPr>
              <w:widowControl/>
              <w:autoSpaceDE/>
              <w:autoSpaceDN/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>When answering, please reference any assumptions or dependencies, and how you will manage any risks.</w:t>
            </w:r>
          </w:p>
        </w:tc>
      </w:tr>
      <w:tr w:rsidR="000426C0" w:rsidRPr="00E50F99" w14:paraId="04718C2A" w14:textId="77777777" w:rsidTr="00F129B4">
        <w:trPr>
          <w:trHeight w:val="585"/>
        </w:trPr>
        <w:tc>
          <w:tcPr>
            <w:tcW w:w="9526" w:type="dxa"/>
          </w:tcPr>
          <w:p w14:paraId="119E6411" w14:textId="13A46757" w:rsidR="000426C0" w:rsidRPr="00CC69C2" w:rsidRDefault="00303AAF" w:rsidP="00FB747D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left="341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Outline how the </w:t>
            </w:r>
            <w:r w:rsidR="002D1CC8">
              <w:rPr>
                <w:rFonts w:asciiTheme="minorBidi" w:hAnsiTheme="minorBidi" w:cstheme="minorBidi"/>
                <w:sz w:val="24"/>
                <w:szCs w:val="24"/>
              </w:rPr>
              <w:t>homes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454E0C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in your </w:t>
            </w:r>
            <w:r w:rsidR="00B111BD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proposed delivery </w:t>
            </w:r>
            <w:r w:rsidR="00EC5C0E" w:rsidRPr="00CC69C2">
              <w:rPr>
                <w:rFonts w:asciiTheme="minorBidi" w:hAnsiTheme="minorBidi" w:cstheme="minorBidi"/>
                <w:sz w:val="24"/>
                <w:szCs w:val="24"/>
              </w:rPr>
              <w:t>programme</w:t>
            </w:r>
            <w:r w:rsidR="00D31F66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>will be delivered</w:t>
            </w:r>
            <w:r w:rsidR="000E6137">
              <w:rPr>
                <w:rFonts w:asciiTheme="minorBidi" w:hAnsiTheme="minorBidi" w:cstheme="minorBidi"/>
                <w:sz w:val="24"/>
                <w:szCs w:val="24"/>
              </w:rPr>
              <w:t xml:space="preserve">, for </w:t>
            </w:r>
            <w:r w:rsidR="00D01C9A">
              <w:rPr>
                <w:rFonts w:asciiTheme="minorBidi" w:hAnsiTheme="minorBidi" w:cstheme="minorBidi"/>
                <w:sz w:val="24"/>
                <w:szCs w:val="24"/>
              </w:rPr>
              <w:t>example</w:t>
            </w:r>
            <w:r w:rsidR="00644D2B">
              <w:rPr>
                <w:rFonts w:asciiTheme="minorBidi" w:hAnsiTheme="minorBidi" w:cstheme="minorBidi"/>
                <w:sz w:val="24"/>
                <w:szCs w:val="24"/>
              </w:rPr>
              <w:t>,</w:t>
            </w:r>
            <w:r w:rsidR="00D77DED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new build (through build </w:t>
            </w:r>
            <w:r w:rsidR="00EE59D9" w:rsidRPr="00CC69C2">
              <w:rPr>
                <w:rFonts w:asciiTheme="minorBidi" w:hAnsiTheme="minorBidi" w:cstheme="minorBidi"/>
                <w:sz w:val="24"/>
                <w:szCs w:val="24"/>
              </w:rPr>
              <w:t>to</w:t>
            </w:r>
            <w:r w:rsidR="00D77DED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own models or build to lease models)</w:t>
            </w:r>
            <w:r w:rsidR="00D01C9A">
              <w:rPr>
                <w:rFonts w:asciiTheme="minorBidi" w:hAnsiTheme="minorBidi" w:cstheme="minorBidi"/>
                <w:sz w:val="24"/>
                <w:szCs w:val="24"/>
              </w:rPr>
              <w:t xml:space="preserve">, </w:t>
            </w:r>
            <w:r w:rsidR="00D77DED" w:rsidRPr="00CC69C2">
              <w:rPr>
                <w:rFonts w:asciiTheme="minorBidi" w:hAnsiTheme="minorBidi" w:cstheme="minorBidi"/>
                <w:sz w:val="24"/>
                <w:szCs w:val="24"/>
              </w:rPr>
              <w:t>lease or purchase of existing stock from the market.</w:t>
            </w:r>
          </w:p>
        </w:tc>
      </w:tr>
      <w:tr w:rsidR="000426C0" w:rsidRPr="00E50F99" w14:paraId="061B68EF" w14:textId="77777777" w:rsidTr="00F129B4">
        <w:trPr>
          <w:trHeight w:val="585"/>
        </w:trPr>
        <w:tc>
          <w:tcPr>
            <w:tcW w:w="9526" w:type="dxa"/>
          </w:tcPr>
          <w:p w14:paraId="131ACC47" w14:textId="4AF53B05" w:rsidR="000426C0" w:rsidRPr="0002259B" w:rsidRDefault="00756CFC" w:rsidP="0002259B">
            <w:pPr>
              <w:spacing w:before="120" w:after="120" w:line="276" w:lineRule="auto"/>
              <w:ind w:left="397" w:hanging="397"/>
              <w:rPr>
                <w:rFonts w:asciiTheme="minorBidi" w:hAnsiTheme="minorBidi" w:cstheme="minorBidi"/>
                <w:sz w:val="24"/>
                <w:szCs w:val="24"/>
              </w:rPr>
            </w:pPr>
            <w:r w:rsidRPr="0002259B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lastRenderedPageBreak/>
              <w:t>[</w:t>
            </w:r>
            <w:r w:rsidR="000E6137" w:rsidRPr="0002259B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Pr="0002259B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sert your answer here]</w:t>
            </w:r>
            <w:r w:rsidRPr="0002259B" w:rsidDel="00847EF0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2B6DC5" w:rsidRPr="00E50F99" w14:paraId="07A0AD61" w14:textId="77777777" w:rsidTr="00326CB1">
        <w:trPr>
          <w:trHeight w:val="585"/>
        </w:trPr>
        <w:tc>
          <w:tcPr>
            <w:tcW w:w="9526" w:type="dxa"/>
          </w:tcPr>
          <w:p w14:paraId="27A1FDCC" w14:textId="463243DE" w:rsidR="00B95047" w:rsidRPr="00CC69C2" w:rsidRDefault="000205AC" w:rsidP="00FB747D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left="341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Tell us the </w:t>
            </w:r>
            <w:proofErr w:type="gramStart"/>
            <w:r w:rsidRPr="00CC69C2">
              <w:rPr>
                <w:rFonts w:asciiTheme="minorBidi" w:hAnsiTheme="minorBidi" w:cstheme="minorBidi"/>
                <w:sz w:val="24"/>
                <w:szCs w:val="24"/>
              </w:rPr>
              <w:t>c</w:t>
            </w:r>
            <w:r w:rsidR="00756CFC" w:rsidRPr="00CC69C2">
              <w:rPr>
                <w:rFonts w:asciiTheme="minorBidi" w:hAnsiTheme="minorBidi" w:cstheme="minorBidi"/>
                <w:sz w:val="24"/>
                <w:szCs w:val="24"/>
              </w:rPr>
              <w:t>urrent status</w:t>
            </w:r>
            <w:proofErr w:type="gramEnd"/>
            <w:r w:rsidR="00756CFC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of </w:t>
            </w:r>
            <w:r w:rsidR="00D5727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planning for </w:t>
            </w:r>
            <w:r w:rsidR="00A855D8">
              <w:rPr>
                <w:rFonts w:asciiTheme="minorBidi" w:hAnsiTheme="minorBidi" w:cstheme="minorBidi"/>
                <w:sz w:val="24"/>
                <w:szCs w:val="24"/>
              </w:rPr>
              <w:t>your programme and</w:t>
            </w:r>
            <w:r w:rsidR="00D5727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B13B94" w:rsidRPr="00CC69C2">
              <w:rPr>
                <w:rFonts w:asciiTheme="minorBidi" w:hAnsiTheme="minorBidi" w:cstheme="minorBidi"/>
                <w:sz w:val="24"/>
                <w:szCs w:val="24"/>
              </w:rPr>
              <w:t>project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>s</w:t>
            </w:r>
            <w:r w:rsidR="009D0D51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within your proposed delivery programme</w:t>
            </w:r>
            <w:r w:rsidR="0011213A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as </w:t>
            </w:r>
            <w:r w:rsidR="009B1D11">
              <w:rPr>
                <w:rFonts w:asciiTheme="minorBidi" w:hAnsiTheme="minorBidi" w:cstheme="minorBidi"/>
                <w:sz w:val="24"/>
                <w:szCs w:val="24"/>
              </w:rPr>
              <w:t>per</w:t>
            </w:r>
            <w:r w:rsidR="0011213A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the </w:t>
            </w:r>
            <w:proofErr w:type="gramStart"/>
            <w:r w:rsidR="0011213A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below </w:t>
            </w:r>
            <w:r w:rsidR="00F97C0A" w:rsidRPr="00CC69C2">
              <w:rPr>
                <w:rFonts w:asciiTheme="minorBidi" w:hAnsiTheme="minorBidi" w:cstheme="minorBidi"/>
                <w:sz w:val="24"/>
                <w:szCs w:val="24"/>
              </w:rPr>
              <w:t>guidance</w:t>
            </w:r>
            <w:proofErr w:type="gramEnd"/>
            <w:r w:rsidR="00F97C0A" w:rsidRPr="00CC69C2">
              <w:rPr>
                <w:rFonts w:asciiTheme="minorBidi" w:hAnsiTheme="minorBidi" w:cstheme="minorBidi"/>
                <w:sz w:val="24"/>
                <w:szCs w:val="24"/>
              </w:rPr>
              <w:t>:</w:t>
            </w:r>
          </w:p>
          <w:p w14:paraId="7FDACBB5" w14:textId="1069D1CE" w:rsidR="008F4E55" w:rsidRPr="00CC69C2" w:rsidRDefault="00C034D1" w:rsidP="00CC69C2">
            <w:pPr>
              <w:pStyle w:val="ListParagraph"/>
              <w:numPr>
                <w:ilvl w:val="0"/>
                <w:numId w:val="28"/>
              </w:num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B36BAA">
              <w:rPr>
                <w:rFonts w:asciiTheme="minorBidi" w:hAnsiTheme="minorBidi" w:cstheme="minorBidi"/>
                <w:sz w:val="24"/>
                <w:szCs w:val="24"/>
              </w:rPr>
              <w:t>n</w:t>
            </w:r>
            <w:r w:rsidR="00DB2FB7" w:rsidRPr="00CC69C2">
              <w:rPr>
                <w:rFonts w:asciiTheme="minorBidi" w:hAnsiTheme="minorBidi" w:cstheme="minorBidi"/>
                <w:sz w:val="24"/>
                <w:szCs w:val="24"/>
              </w:rPr>
              <w:t>ew</w:t>
            </w:r>
            <w:r w:rsidR="00B9504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build</w:t>
            </w:r>
            <w:r w:rsidR="00487868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homes</w:t>
            </w:r>
            <w:r w:rsidR="00100462" w:rsidRPr="00CC69C2">
              <w:rPr>
                <w:rFonts w:asciiTheme="minorBidi" w:hAnsiTheme="minorBidi" w:cstheme="minorBidi"/>
                <w:sz w:val="24"/>
                <w:szCs w:val="24"/>
              </w:rPr>
              <w:t>:</w:t>
            </w:r>
            <w:r w:rsidR="00DB2FB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provide </w:t>
            </w:r>
            <w:r w:rsidR="00F31CD9" w:rsidRPr="00CC69C2">
              <w:rPr>
                <w:rFonts w:asciiTheme="minorBidi" w:hAnsiTheme="minorBidi" w:cstheme="minorBidi"/>
                <w:sz w:val="24"/>
                <w:szCs w:val="24"/>
              </w:rPr>
              <w:t>an</w:t>
            </w:r>
            <w:r w:rsidR="00DB2FB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overview of the</w:t>
            </w:r>
            <w:r w:rsidR="00F31CD9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F97C0A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progress relating to </w:t>
            </w:r>
            <w:r w:rsidR="00F31CD9" w:rsidRPr="00CC69C2">
              <w:rPr>
                <w:rFonts w:asciiTheme="minorBidi" w:hAnsiTheme="minorBidi" w:cstheme="minorBidi"/>
                <w:sz w:val="24"/>
                <w:szCs w:val="24"/>
              </w:rPr>
              <w:t>site identification,</w:t>
            </w:r>
            <w:r w:rsidR="00DB2FB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land ownershi</w:t>
            </w:r>
            <w:r w:rsidR="00417B4F" w:rsidRPr="00CC69C2">
              <w:rPr>
                <w:rFonts w:asciiTheme="minorBidi" w:hAnsiTheme="minorBidi" w:cstheme="minorBidi"/>
                <w:sz w:val="24"/>
                <w:szCs w:val="24"/>
              </w:rPr>
              <w:t>p, consenting and development financing status</w:t>
            </w:r>
          </w:p>
          <w:p w14:paraId="5951844D" w14:textId="74807176" w:rsidR="00417B4F" w:rsidRPr="00CC69C2" w:rsidRDefault="00F70D50" w:rsidP="00CC69C2">
            <w:pPr>
              <w:pStyle w:val="ListParagraph"/>
              <w:numPr>
                <w:ilvl w:val="0"/>
                <w:numId w:val="28"/>
              </w:num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B36BAA">
              <w:rPr>
                <w:rFonts w:asciiTheme="minorBidi" w:hAnsiTheme="minorBidi" w:cstheme="minorBidi"/>
                <w:sz w:val="24"/>
                <w:szCs w:val="24"/>
              </w:rPr>
              <w:t>l</w:t>
            </w:r>
            <w:r w:rsidR="00417B4F" w:rsidRPr="00CC69C2">
              <w:rPr>
                <w:rFonts w:asciiTheme="minorBidi" w:hAnsiTheme="minorBidi" w:cstheme="minorBidi"/>
                <w:sz w:val="24"/>
                <w:szCs w:val="24"/>
              </w:rPr>
              <w:t>easing existing stock from the market</w:t>
            </w:r>
            <w:r w:rsidR="00100462" w:rsidRPr="00CC69C2">
              <w:rPr>
                <w:rFonts w:asciiTheme="minorBidi" w:hAnsiTheme="minorBidi" w:cstheme="minorBidi"/>
                <w:sz w:val="24"/>
                <w:szCs w:val="24"/>
              </w:rPr>
              <w:t>:</w:t>
            </w:r>
            <w:r w:rsidR="00417B4F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provide an </w:t>
            </w:r>
            <w:r w:rsidR="00F31CD9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overview of the </w:t>
            </w:r>
            <w:r w:rsidR="00B13D5D" w:rsidRPr="00CC69C2">
              <w:rPr>
                <w:rFonts w:asciiTheme="minorBidi" w:hAnsiTheme="minorBidi" w:cstheme="minorBidi"/>
                <w:sz w:val="24"/>
                <w:szCs w:val="24"/>
              </w:rPr>
              <w:t>site identification</w:t>
            </w:r>
            <w:r w:rsidR="00F97C0A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, development </w:t>
            </w:r>
            <w:r w:rsidR="006C4CF8" w:rsidRPr="00CC69C2">
              <w:rPr>
                <w:rFonts w:asciiTheme="minorBidi" w:hAnsiTheme="minorBidi" w:cstheme="minorBidi"/>
                <w:sz w:val="24"/>
                <w:szCs w:val="24"/>
              </w:rPr>
              <w:t>stage (if applicable)</w:t>
            </w:r>
            <w:r w:rsidR="00873CDD" w:rsidRPr="00CC69C2">
              <w:rPr>
                <w:rFonts w:asciiTheme="minorBidi" w:hAnsiTheme="minorBidi" w:cstheme="minorBidi"/>
                <w:sz w:val="24"/>
                <w:szCs w:val="24"/>
              </w:rPr>
              <w:t>, estimated time to code compliance certificates being issued (if applicable)</w:t>
            </w:r>
            <w:r w:rsidR="00B13D5D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and lease negotiation status</w:t>
            </w:r>
          </w:p>
          <w:p w14:paraId="0E665A3E" w14:textId="3CB652BA" w:rsidR="002B6DC5" w:rsidRPr="00CC69C2" w:rsidRDefault="00F70D50" w:rsidP="00CC69C2">
            <w:pPr>
              <w:pStyle w:val="ListParagraph"/>
              <w:numPr>
                <w:ilvl w:val="0"/>
                <w:numId w:val="28"/>
              </w:num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B36BAA">
              <w:rPr>
                <w:rFonts w:asciiTheme="minorBidi" w:hAnsiTheme="minorBidi" w:cstheme="minorBidi"/>
                <w:sz w:val="24"/>
                <w:szCs w:val="24"/>
              </w:rPr>
              <w:t>p</w:t>
            </w:r>
            <w:r w:rsidR="00417B4F" w:rsidRPr="00CC69C2">
              <w:rPr>
                <w:rFonts w:asciiTheme="minorBidi" w:hAnsiTheme="minorBidi" w:cstheme="minorBidi"/>
                <w:sz w:val="24"/>
                <w:szCs w:val="24"/>
              </w:rPr>
              <w:t>urchase existing stock from the market</w:t>
            </w:r>
            <w:r w:rsidR="00100462" w:rsidRPr="00CC69C2">
              <w:rPr>
                <w:rFonts w:asciiTheme="minorBidi" w:hAnsiTheme="minorBidi" w:cstheme="minorBidi"/>
                <w:sz w:val="24"/>
                <w:szCs w:val="24"/>
              </w:rPr>
              <w:t>:</w:t>
            </w:r>
            <w:r w:rsidR="00B13D5D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provide an overview of the site identification, </w:t>
            </w:r>
            <w:r w:rsidR="006C4CF8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development stage (if applicable), </w:t>
            </w:r>
            <w:r w:rsidR="002F6E82" w:rsidRPr="00CC69C2">
              <w:rPr>
                <w:rFonts w:asciiTheme="minorBidi" w:hAnsiTheme="minorBidi" w:cstheme="minorBidi"/>
                <w:sz w:val="24"/>
                <w:szCs w:val="24"/>
              </w:rPr>
              <w:t>estimated time to</w:t>
            </w:r>
            <w:r w:rsidR="00281AEE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code compliance certificate</w:t>
            </w:r>
            <w:r w:rsidR="001914EE" w:rsidRPr="00CC69C2">
              <w:rPr>
                <w:rFonts w:asciiTheme="minorBidi" w:hAnsiTheme="minorBidi" w:cstheme="minorBidi"/>
                <w:sz w:val="24"/>
                <w:szCs w:val="24"/>
              </w:rPr>
              <w:t>(s)</w:t>
            </w:r>
            <w:r w:rsidR="002F6E82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being issued (if applicable), </w:t>
            </w:r>
            <w:r w:rsidR="00EF1AAA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sales and purchasing agreement </w:t>
            </w:r>
            <w:r w:rsidR="00B13D5D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and </w:t>
            </w:r>
            <w:r w:rsidR="00EF1AAA" w:rsidRPr="00CC69C2">
              <w:rPr>
                <w:rFonts w:asciiTheme="minorBidi" w:hAnsiTheme="minorBidi" w:cstheme="minorBidi"/>
                <w:sz w:val="24"/>
                <w:szCs w:val="24"/>
              </w:rPr>
              <w:t>purchasing</w:t>
            </w:r>
            <w:r w:rsidR="00B13D5D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financ</w:t>
            </w:r>
            <w:r w:rsidR="00EF1AAA" w:rsidRPr="00CC69C2">
              <w:rPr>
                <w:rFonts w:asciiTheme="minorBidi" w:hAnsiTheme="minorBidi" w:cstheme="minorBidi"/>
                <w:sz w:val="24"/>
                <w:szCs w:val="24"/>
              </w:rPr>
              <w:t>e</w:t>
            </w:r>
            <w:r w:rsidR="00B13D5D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status.</w:t>
            </w:r>
          </w:p>
        </w:tc>
      </w:tr>
      <w:tr w:rsidR="002B6DC5" w:rsidRPr="00E50F99" w14:paraId="314E42B4" w14:textId="77777777" w:rsidTr="00326CB1">
        <w:trPr>
          <w:trHeight w:val="585"/>
        </w:trPr>
        <w:tc>
          <w:tcPr>
            <w:tcW w:w="9526" w:type="dxa"/>
          </w:tcPr>
          <w:p w14:paraId="3A282633" w14:textId="7E8DA357" w:rsidR="002B6DC5" w:rsidRPr="00CC69C2" w:rsidRDefault="00DB1382" w:rsidP="00877DC1">
            <w:pPr>
              <w:pStyle w:val="ListParagraph"/>
              <w:spacing w:before="120" w:after="120" w:line="276" w:lineRule="auto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AD095C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sert your answer here]</w:t>
            </w:r>
          </w:p>
        </w:tc>
      </w:tr>
      <w:tr w:rsidR="00A71C5D" w:rsidRPr="00E50F99" w14:paraId="7EF890B7" w14:textId="77777777" w:rsidTr="00326CB1">
        <w:trPr>
          <w:trHeight w:val="585"/>
        </w:trPr>
        <w:tc>
          <w:tcPr>
            <w:tcW w:w="9526" w:type="dxa"/>
          </w:tcPr>
          <w:p w14:paraId="086AA996" w14:textId="0ECA9F52" w:rsidR="00A71C5D" w:rsidRPr="00CC69C2" w:rsidRDefault="00F10CF0" w:rsidP="00FB747D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left="341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For projects that are not yet known to you, tell us how </w:t>
            </w:r>
            <w:r w:rsidR="00873CDD" w:rsidRPr="00CC69C2">
              <w:rPr>
                <w:rFonts w:asciiTheme="minorBidi" w:hAnsiTheme="minorBidi" w:cstheme="minorBidi"/>
                <w:sz w:val="24"/>
                <w:szCs w:val="24"/>
              </w:rPr>
              <w:t>you will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go about finding the land/properties to deliver</w:t>
            </w:r>
            <w:r w:rsidR="009C2530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? </w:t>
            </w:r>
          </w:p>
        </w:tc>
      </w:tr>
      <w:tr w:rsidR="00A71C5D" w:rsidRPr="00E50F99" w14:paraId="7276422A" w14:textId="77777777" w:rsidTr="00326CB1">
        <w:trPr>
          <w:trHeight w:val="585"/>
        </w:trPr>
        <w:tc>
          <w:tcPr>
            <w:tcW w:w="9526" w:type="dxa"/>
          </w:tcPr>
          <w:p w14:paraId="44DD2236" w14:textId="1AC03AF7" w:rsidR="00A71C5D" w:rsidRPr="00CC69C2" w:rsidRDefault="00A71C5D" w:rsidP="00877DC1">
            <w:pPr>
              <w:pStyle w:val="ListParagraph"/>
              <w:spacing w:before="120" w:after="120" w:line="276" w:lineRule="auto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AD095C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sert your answer here]</w:t>
            </w:r>
          </w:p>
        </w:tc>
      </w:tr>
      <w:tr w:rsidR="002B6DC5" w:rsidRPr="00E50F99" w14:paraId="29E60981" w14:textId="77777777" w:rsidTr="00326CB1">
        <w:trPr>
          <w:trHeight w:val="585"/>
        </w:trPr>
        <w:tc>
          <w:tcPr>
            <w:tcW w:w="9526" w:type="dxa"/>
          </w:tcPr>
          <w:p w14:paraId="77B7CA58" w14:textId="188C930D" w:rsidR="00FF39C1" w:rsidRPr="00CC69C2" w:rsidRDefault="00FF39C1" w:rsidP="00FB747D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left="341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Please provide an overview of the </w:t>
            </w:r>
            <w:r w:rsidR="009B1D11">
              <w:rPr>
                <w:rFonts w:asciiTheme="minorBidi" w:hAnsiTheme="minorBidi" w:cstheme="minorBidi"/>
                <w:sz w:val="24"/>
                <w:szCs w:val="24"/>
              </w:rPr>
              <w:t>key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E23642" w:rsidRPr="00CC69C2">
              <w:rPr>
                <w:rFonts w:asciiTheme="minorBidi" w:hAnsiTheme="minorBidi" w:cstheme="minorBidi"/>
                <w:sz w:val="24"/>
                <w:szCs w:val="24"/>
              </w:rPr>
              <w:t>programme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milestones</w:t>
            </w:r>
            <w:r w:rsidR="00BF457E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(</w:t>
            </w:r>
            <w:r w:rsidR="00D31F66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if projects are not yet known please </w:t>
            </w:r>
            <w:r w:rsidR="00ED053B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provide </w:t>
            </w:r>
            <w:r w:rsidR="00AF1536" w:rsidRPr="00CC69C2">
              <w:rPr>
                <w:rFonts w:asciiTheme="minorBidi" w:hAnsiTheme="minorBidi" w:cstheme="minorBidi"/>
                <w:sz w:val="24"/>
                <w:szCs w:val="24"/>
              </w:rPr>
              <w:t>forecasted key milestones you will work to</w:t>
            </w:r>
            <w:r w:rsidR="007E3ABE" w:rsidRPr="00CC69C2">
              <w:rPr>
                <w:rFonts w:asciiTheme="minorBidi" w:hAnsiTheme="minorBidi" w:cstheme="minorBidi"/>
                <w:sz w:val="24"/>
                <w:szCs w:val="24"/>
              </w:rPr>
              <w:t>wards</w:t>
            </w:r>
            <w:r w:rsidR="00BF457E" w:rsidRPr="00CC69C2">
              <w:rPr>
                <w:rFonts w:asciiTheme="minorBidi" w:hAnsiTheme="minorBidi" w:cstheme="minorBidi"/>
                <w:sz w:val="24"/>
                <w:szCs w:val="24"/>
              </w:rPr>
              <w:t>)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>:</w:t>
            </w:r>
          </w:p>
          <w:p w14:paraId="65EFEA5A" w14:textId="64E04351" w:rsidR="000A201E" w:rsidRPr="00CC69C2" w:rsidRDefault="00C73ECA" w:rsidP="00CC69C2">
            <w:pPr>
              <w:pStyle w:val="ListParagraph"/>
              <w:numPr>
                <w:ilvl w:val="1"/>
                <w:numId w:val="29"/>
              </w:num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>for new build projects provide the</w:t>
            </w:r>
            <w:r w:rsidR="000126E1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213800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intended timeline for </w:t>
            </w:r>
            <w:r w:rsidR="000126E1" w:rsidRPr="00CC69C2">
              <w:rPr>
                <w:rFonts w:asciiTheme="minorBidi" w:eastAsia="Times New Roman" w:hAnsiTheme="minorBidi" w:cstheme="minorBidi"/>
                <w:sz w:val="24"/>
                <w:szCs w:val="24"/>
                <w:lang w:eastAsia="en-NZ"/>
              </w:rPr>
              <w:t xml:space="preserve">lodgment </w:t>
            </w:r>
            <w:r w:rsidR="00213800" w:rsidRPr="00CC69C2">
              <w:rPr>
                <w:rFonts w:asciiTheme="minorBidi" w:eastAsia="Times New Roman" w:hAnsiTheme="minorBidi" w:cstheme="minorBidi"/>
                <w:sz w:val="24"/>
                <w:szCs w:val="24"/>
                <w:lang w:eastAsia="en-NZ"/>
              </w:rPr>
              <w:t>of</w:t>
            </w:r>
            <w:r w:rsidR="000126E1" w:rsidRPr="00CC69C2">
              <w:rPr>
                <w:rFonts w:asciiTheme="minorBidi" w:eastAsia="Times New Roman" w:hAnsiTheme="minorBidi" w:cstheme="minorBidi"/>
                <w:sz w:val="24"/>
                <w:szCs w:val="24"/>
                <w:lang w:eastAsia="en-NZ"/>
              </w:rPr>
              <w:t xml:space="preserve"> resource consents, building consents and code compliance certificates </w:t>
            </w:r>
            <w:r w:rsidR="005579FC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364A5A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  <w:p w14:paraId="59F145A5" w14:textId="77F43E6D" w:rsidR="000126E1" w:rsidRPr="00CC69C2" w:rsidRDefault="000126E1" w:rsidP="00CC69C2">
            <w:pPr>
              <w:pStyle w:val="ListParagraph"/>
              <w:numPr>
                <w:ilvl w:val="1"/>
                <w:numId w:val="29"/>
              </w:num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for leasing or purchasing existing stock from the market </w:t>
            </w:r>
            <w:r w:rsidR="007C7CEA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tell us your </w:t>
            </w:r>
            <w:r w:rsidR="00213800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intended </w:t>
            </w:r>
            <w:r w:rsidR="007C7CEA" w:rsidRPr="00CC69C2">
              <w:rPr>
                <w:rFonts w:asciiTheme="minorBidi" w:hAnsiTheme="minorBidi" w:cstheme="minorBidi"/>
                <w:sz w:val="24"/>
                <w:szCs w:val="24"/>
              </w:rPr>
              <w:t>settlement dates</w:t>
            </w:r>
          </w:p>
          <w:p w14:paraId="4C3412C3" w14:textId="29417676" w:rsidR="00076BBC" w:rsidRPr="00CC69C2" w:rsidRDefault="00C37D77" w:rsidP="00CC69C2">
            <w:pPr>
              <w:pStyle w:val="ListParagraph"/>
              <w:numPr>
                <w:ilvl w:val="1"/>
                <w:numId w:val="29"/>
              </w:num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proofErr w:type="gramStart"/>
            <w:r w:rsidRPr="00CC69C2">
              <w:rPr>
                <w:rFonts w:asciiTheme="minorBidi" w:hAnsiTheme="minorBidi" w:cstheme="minorBidi"/>
                <w:sz w:val="24"/>
                <w:szCs w:val="24"/>
              </w:rPr>
              <w:t>the</w:t>
            </w:r>
            <w:proofErr w:type="gramEnd"/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intended date houses will be ready for tenanting</w:t>
            </w:r>
            <w:r w:rsidR="007A1904" w:rsidRPr="00B36BAA">
              <w:rPr>
                <w:rFonts w:asciiTheme="minorBidi" w:hAnsiTheme="minorBidi" w:cstheme="minorBidi"/>
                <w:sz w:val="24"/>
                <w:szCs w:val="24"/>
              </w:rPr>
              <w:t>.</w:t>
            </w:r>
          </w:p>
          <w:p w14:paraId="4D49F919" w14:textId="57BC149F" w:rsidR="000126E1" w:rsidRPr="00CC69C2" w:rsidRDefault="008E0DF8" w:rsidP="00B12D2F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Note: </w:t>
            </w:r>
            <w:r w:rsidR="001330AA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We are </w:t>
            </w:r>
            <w:r w:rsidR="00016932" w:rsidRPr="00CC69C2">
              <w:rPr>
                <w:rFonts w:asciiTheme="minorBidi" w:hAnsiTheme="minorBidi" w:cstheme="minorBidi"/>
                <w:sz w:val="24"/>
                <w:szCs w:val="24"/>
              </w:rPr>
              <w:t>seeking</w:t>
            </w:r>
            <w:r w:rsidR="00E36A4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350DE7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to </w:t>
            </w:r>
            <w:r w:rsidR="00E36A4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fund homes that will be ready for tenanting between </w:t>
            </w:r>
            <w:r w:rsidR="00520245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July 2027 </w:t>
            </w:r>
            <w:r w:rsidR="004273FE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to </w:t>
            </w:r>
            <w:r w:rsidR="00F65D4F" w:rsidRPr="00CC69C2">
              <w:rPr>
                <w:rFonts w:asciiTheme="minorBidi" w:hAnsiTheme="minorBidi" w:cstheme="minorBidi"/>
                <w:sz w:val="24"/>
                <w:szCs w:val="24"/>
              </w:rPr>
              <w:t>mid-</w:t>
            </w:r>
            <w:r w:rsidR="004273FE" w:rsidRPr="00CC69C2">
              <w:rPr>
                <w:rFonts w:asciiTheme="minorBidi" w:hAnsiTheme="minorBidi" w:cstheme="minorBidi"/>
                <w:sz w:val="24"/>
                <w:szCs w:val="24"/>
              </w:rPr>
              <w:t>late 2029. Th</w:t>
            </w:r>
            <w:r w:rsidR="0013596E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is round of </w:t>
            </w:r>
            <w:proofErr w:type="gramStart"/>
            <w:r w:rsidR="0013596E" w:rsidRPr="00CC69C2">
              <w:rPr>
                <w:rFonts w:asciiTheme="minorBidi" w:hAnsiTheme="minorBidi" w:cstheme="minorBidi"/>
                <w:sz w:val="24"/>
                <w:szCs w:val="24"/>
              </w:rPr>
              <w:t>the flexible fund</w:t>
            </w:r>
            <w:proofErr w:type="gramEnd"/>
            <w:r w:rsidR="0013596E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001B83" w:rsidRPr="00CC69C2">
              <w:rPr>
                <w:rFonts w:asciiTheme="minorBidi" w:hAnsiTheme="minorBidi" w:cstheme="minorBidi"/>
                <w:sz w:val="24"/>
                <w:szCs w:val="24"/>
              </w:rPr>
              <w:t>cannot</w:t>
            </w:r>
            <w:r w:rsidR="004273FE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fund homes </w:t>
            </w:r>
            <w:r w:rsidR="0013596E" w:rsidRPr="00CC69C2">
              <w:rPr>
                <w:rFonts w:asciiTheme="minorBidi" w:hAnsiTheme="minorBidi" w:cstheme="minorBidi"/>
                <w:sz w:val="24"/>
                <w:szCs w:val="24"/>
              </w:rPr>
              <w:t>outside of this timeframe</w:t>
            </w:r>
            <w:r w:rsidR="0088304C" w:rsidRPr="00CC69C2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="0013596E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</w:tr>
      <w:tr w:rsidR="002B6DC5" w:rsidRPr="00E50F99" w14:paraId="28964FA0" w14:textId="77777777" w:rsidTr="00326CB1">
        <w:trPr>
          <w:trHeight w:val="585"/>
        </w:trPr>
        <w:tc>
          <w:tcPr>
            <w:tcW w:w="9526" w:type="dxa"/>
          </w:tcPr>
          <w:p w14:paraId="79075009" w14:textId="0A836F8B" w:rsidR="002B6DC5" w:rsidRPr="00CC69C2" w:rsidRDefault="00486506" w:rsidP="00BD6772">
            <w:pPr>
              <w:pStyle w:val="ListParagraph"/>
              <w:spacing w:before="120" w:after="120" w:line="276" w:lineRule="auto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E86695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sert your answer here]</w:t>
            </w:r>
          </w:p>
        </w:tc>
      </w:tr>
      <w:tr w:rsidR="00225CD8" w:rsidRPr="00E50F99" w14:paraId="007FE6BB" w14:textId="77777777" w:rsidTr="00326CB1">
        <w:trPr>
          <w:trHeight w:val="585"/>
        </w:trPr>
        <w:tc>
          <w:tcPr>
            <w:tcW w:w="9526" w:type="dxa"/>
          </w:tcPr>
          <w:p w14:paraId="514FE137" w14:textId="6F5AD74C" w:rsidR="00225CD8" w:rsidRPr="00814EB0" w:rsidRDefault="00FB1712" w:rsidP="00B12D2F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left="342" w:hanging="283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>Tell us about any</w:t>
            </w:r>
            <w:r w:rsidR="008A0B6F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identified key risks in meeting the </w:t>
            </w:r>
            <w:r w:rsidR="004E0890" w:rsidRPr="00CC69C2">
              <w:rPr>
                <w:rFonts w:asciiTheme="minorBidi" w:hAnsiTheme="minorBidi" w:cstheme="minorBidi"/>
                <w:sz w:val="24"/>
                <w:szCs w:val="24"/>
              </w:rPr>
              <w:t>above programme</w:t>
            </w:r>
            <w:r w:rsidR="00E86695">
              <w:rPr>
                <w:rFonts w:asciiTheme="minorBidi" w:hAnsiTheme="minorBidi" w:cstheme="minorBidi"/>
                <w:sz w:val="24"/>
                <w:szCs w:val="24"/>
              </w:rPr>
              <w:t xml:space="preserve"> or </w:t>
            </w:r>
            <w:r w:rsidR="004E0890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project key milestones, including any planning and consenting risks? </w:t>
            </w:r>
          </w:p>
        </w:tc>
      </w:tr>
      <w:tr w:rsidR="00225CD8" w:rsidRPr="00E50F99" w14:paraId="3CDBBB69" w14:textId="77777777" w:rsidTr="00326CB1">
        <w:trPr>
          <w:trHeight w:val="585"/>
        </w:trPr>
        <w:tc>
          <w:tcPr>
            <w:tcW w:w="9526" w:type="dxa"/>
          </w:tcPr>
          <w:p w14:paraId="72E7ACC3" w14:textId="0B027A78" w:rsidR="00225CD8" w:rsidRPr="00CC69C2" w:rsidRDefault="004E0890" w:rsidP="00BD6772">
            <w:pPr>
              <w:pStyle w:val="ListParagraph"/>
              <w:spacing w:before="120" w:after="120" w:line="276" w:lineRule="auto"/>
              <w:ind w:left="0" w:firstLine="0"/>
              <w:rPr>
                <w:rFonts w:asciiTheme="minorBidi" w:hAnsiTheme="minorBidi" w:cstheme="minorBidi"/>
                <w:sz w:val="24"/>
                <w:szCs w:val="24"/>
                <w:highlight w:val="cyan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E86695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sert your answer here]</w:t>
            </w:r>
          </w:p>
        </w:tc>
      </w:tr>
      <w:tr w:rsidR="000426C0" w:rsidRPr="00E50F99" w14:paraId="14F41CE4" w14:textId="77777777" w:rsidTr="00326CB1">
        <w:trPr>
          <w:trHeight w:val="585"/>
        </w:trPr>
        <w:tc>
          <w:tcPr>
            <w:tcW w:w="9526" w:type="dxa"/>
          </w:tcPr>
          <w:p w14:paraId="10EDFC48" w14:textId="79210ACF" w:rsidR="000426C0" w:rsidRPr="00CC69C2" w:rsidRDefault="00756CFC" w:rsidP="00FB747D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left="341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How will you monitor </w:t>
            </w:r>
            <w:r w:rsidR="00E86695">
              <w:rPr>
                <w:rFonts w:asciiTheme="minorBidi" w:hAnsiTheme="minorBidi" w:cstheme="minorBidi"/>
                <w:sz w:val="24"/>
                <w:szCs w:val="24"/>
              </w:rPr>
              <w:t>or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manage to ensure </w:t>
            </w:r>
            <w:r w:rsidR="00213800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your proposed </w:t>
            </w:r>
            <w:r w:rsidR="00D9327F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delivery </w:t>
            </w:r>
            <w:r w:rsidRPr="00CC69C2">
              <w:rPr>
                <w:rFonts w:asciiTheme="minorBidi" w:hAnsiTheme="minorBidi" w:cstheme="minorBidi"/>
                <w:sz w:val="24"/>
                <w:szCs w:val="24"/>
              </w:rPr>
              <w:t>programme stays on track and on budget?</w:t>
            </w:r>
            <w:r w:rsidR="00063F84" w:rsidRPr="00CC69C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</w:tr>
      <w:tr w:rsidR="000426C0" w:rsidRPr="00E50F99" w14:paraId="031B04F9" w14:textId="77777777" w:rsidTr="00326CB1">
        <w:trPr>
          <w:trHeight w:val="585"/>
        </w:trPr>
        <w:tc>
          <w:tcPr>
            <w:tcW w:w="9526" w:type="dxa"/>
          </w:tcPr>
          <w:p w14:paraId="74051C49" w14:textId="03A89067" w:rsidR="000426C0" w:rsidRPr="00CC69C2" w:rsidRDefault="000426C0" w:rsidP="00BD6772">
            <w:pPr>
              <w:pStyle w:val="ListParagraph"/>
              <w:spacing w:before="120" w:after="120" w:line="276" w:lineRule="auto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lastRenderedPageBreak/>
              <w:t>[</w:t>
            </w:r>
            <w:r w:rsidR="00E86695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sert your answer here]</w:t>
            </w:r>
          </w:p>
        </w:tc>
      </w:tr>
    </w:tbl>
    <w:p w14:paraId="742F591D" w14:textId="77777777" w:rsidR="009D28B8" w:rsidRDefault="009D28B8" w:rsidP="00CC69C2">
      <w:pPr>
        <w:pStyle w:val="Heading2"/>
        <w:spacing w:after="360" w:line="276" w:lineRule="auto"/>
        <w:ind w:left="0"/>
        <w:rPr>
          <w:rFonts w:asciiTheme="minorBidi" w:hAnsiTheme="minorBidi" w:cstheme="minorBidi"/>
          <w:color w:val="003E53" w:themeColor="text1"/>
          <w:sz w:val="36"/>
          <w:szCs w:val="36"/>
        </w:rPr>
      </w:pPr>
    </w:p>
    <w:p w14:paraId="7E9236EC" w14:textId="4439B05B" w:rsidR="0045237B" w:rsidRPr="00CC69C2" w:rsidRDefault="000F1FFB" w:rsidP="00CC69C2">
      <w:pPr>
        <w:pStyle w:val="Heading2"/>
        <w:spacing w:after="360" w:line="276" w:lineRule="auto"/>
        <w:ind w:left="0"/>
        <w:rPr>
          <w:rFonts w:asciiTheme="minorBidi" w:hAnsiTheme="minorBidi" w:cstheme="minorBidi"/>
          <w:color w:val="003E53" w:themeColor="text1"/>
          <w:sz w:val="36"/>
          <w:szCs w:val="36"/>
        </w:rPr>
      </w:pPr>
      <w:r w:rsidRPr="00CC69C2">
        <w:rPr>
          <w:rFonts w:asciiTheme="minorBidi" w:hAnsiTheme="minorBidi" w:cstheme="minorBidi"/>
          <w:color w:val="003E53" w:themeColor="text1"/>
          <w:sz w:val="36"/>
          <w:szCs w:val="36"/>
        </w:rPr>
        <w:t xml:space="preserve">Section </w:t>
      </w:r>
      <w:r w:rsidR="006A07A1" w:rsidRPr="00CC69C2">
        <w:rPr>
          <w:rFonts w:asciiTheme="minorBidi" w:hAnsiTheme="minorBidi" w:cstheme="minorBidi"/>
          <w:color w:val="003E53" w:themeColor="text1"/>
          <w:sz w:val="36"/>
          <w:szCs w:val="36"/>
        </w:rPr>
        <w:t>3</w:t>
      </w:r>
      <w:r w:rsidRPr="00CC69C2">
        <w:rPr>
          <w:rFonts w:asciiTheme="minorBidi" w:hAnsiTheme="minorBidi" w:cstheme="minorBidi"/>
          <w:color w:val="003E53" w:themeColor="text1"/>
          <w:sz w:val="36"/>
          <w:szCs w:val="36"/>
        </w:rPr>
        <w:t xml:space="preserve">: </w:t>
      </w:r>
      <w:r w:rsidR="00E606DE" w:rsidRPr="00CC69C2">
        <w:rPr>
          <w:rFonts w:asciiTheme="minorBidi" w:hAnsiTheme="minorBidi" w:cstheme="minorBidi"/>
          <w:color w:val="003E53" w:themeColor="text1"/>
          <w:sz w:val="36"/>
          <w:szCs w:val="36"/>
        </w:rPr>
        <w:t>C</w:t>
      </w:r>
      <w:r w:rsidR="00E606DE">
        <w:rPr>
          <w:rFonts w:asciiTheme="minorBidi" w:hAnsiTheme="minorBidi" w:cstheme="minorBidi"/>
          <w:color w:val="003E53" w:themeColor="text1"/>
          <w:sz w:val="36"/>
          <w:szCs w:val="36"/>
        </w:rPr>
        <w:t>ommercial</w:t>
      </w:r>
      <w:r w:rsidRPr="00CC69C2">
        <w:rPr>
          <w:rFonts w:asciiTheme="minorBidi" w:hAnsiTheme="minorBidi" w:cstheme="minorBidi"/>
          <w:color w:val="003E53" w:themeColor="text1"/>
          <w:sz w:val="36"/>
          <w:szCs w:val="36"/>
        </w:rPr>
        <w:t xml:space="preserve"> </w:t>
      </w:r>
      <w:r w:rsidR="00E86695">
        <w:rPr>
          <w:rFonts w:asciiTheme="minorBidi" w:hAnsiTheme="minorBidi" w:cstheme="minorBidi"/>
          <w:color w:val="003E53" w:themeColor="text1"/>
          <w:sz w:val="36"/>
          <w:szCs w:val="36"/>
        </w:rPr>
        <w:t>t</w:t>
      </w:r>
      <w:r w:rsidR="006A07A1" w:rsidRPr="00CC69C2">
        <w:rPr>
          <w:rFonts w:asciiTheme="minorBidi" w:hAnsiTheme="minorBidi" w:cstheme="minorBidi"/>
          <w:color w:val="003E53" w:themeColor="text1"/>
          <w:sz w:val="36"/>
          <w:szCs w:val="36"/>
        </w:rPr>
        <w:t xml:space="preserve">erm </w:t>
      </w:r>
      <w:r w:rsidR="00E86695">
        <w:rPr>
          <w:rFonts w:asciiTheme="minorBidi" w:hAnsiTheme="minorBidi" w:cstheme="minorBidi"/>
          <w:color w:val="003E53" w:themeColor="text1"/>
          <w:sz w:val="36"/>
          <w:szCs w:val="36"/>
        </w:rPr>
        <w:t>s</w:t>
      </w:r>
      <w:r w:rsidR="006A07A1" w:rsidRPr="00CC69C2">
        <w:rPr>
          <w:rFonts w:asciiTheme="minorBidi" w:hAnsiTheme="minorBidi" w:cstheme="minorBidi"/>
          <w:color w:val="003E53" w:themeColor="text1"/>
          <w:sz w:val="36"/>
          <w:szCs w:val="36"/>
        </w:rPr>
        <w:t>heet</w:t>
      </w:r>
    </w:p>
    <w:p w14:paraId="58BCD756" w14:textId="55030903" w:rsidR="005D5979" w:rsidRPr="00CC69C2" w:rsidRDefault="005D5979" w:rsidP="00300774">
      <w:pPr>
        <w:pStyle w:val="BodyText"/>
        <w:spacing w:before="257" w:line="276" w:lineRule="auto"/>
        <w:ind w:left="0"/>
        <w:rPr>
          <w:rFonts w:asciiTheme="minorBidi" w:hAnsiTheme="minorBidi" w:cstheme="minorBidi"/>
          <w:b/>
          <w:color w:val="E97132"/>
          <w:sz w:val="24"/>
          <w:szCs w:val="24"/>
        </w:rPr>
      </w:pPr>
      <w:r w:rsidRPr="00CC69C2">
        <w:rPr>
          <w:rFonts w:asciiTheme="minorBidi" w:hAnsiTheme="minorBidi" w:cstheme="minorBidi"/>
          <w:sz w:val="24"/>
          <w:szCs w:val="24"/>
        </w:rPr>
        <w:t xml:space="preserve">The Ministry has issued a </w:t>
      </w:r>
      <w:r w:rsidR="00E606DE">
        <w:rPr>
          <w:rFonts w:asciiTheme="minorBidi" w:hAnsiTheme="minorBidi" w:cstheme="minorBidi"/>
          <w:sz w:val="24"/>
          <w:szCs w:val="24"/>
        </w:rPr>
        <w:t>commercial</w:t>
      </w:r>
      <w:r w:rsidRPr="00CC69C2">
        <w:rPr>
          <w:rFonts w:asciiTheme="minorBidi" w:hAnsiTheme="minorBidi" w:cstheme="minorBidi"/>
          <w:sz w:val="24"/>
          <w:szCs w:val="24"/>
        </w:rPr>
        <w:t xml:space="preserve"> </w:t>
      </w:r>
      <w:r w:rsidR="00E86695">
        <w:rPr>
          <w:rFonts w:asciiTheme="minorBidi" w:hAnsiTheme="minorBidi" w:cstheme="minorBidi"/>
          <w:sz w:val="24"/>
          <w:szCs w:val="24"/>
        </w:rPr>
        <w:t>t</w:t>
      </w:r>
      <w:r w:rsidRPr="00CC69C2">
        <w:rPr>
          <w:rFonts w:asciiTheme="minorBidi" w:hAnsiTheme="minorBidi" w:cstheme="minorBidi"/>
          <w:sz w:val="24"/>
          <w:szCs w:val="24"/>
        </w:rPr>
        <w:t xml:space="preserve">erm </w:t>
      </w:r>
      <w:r w:rsidR="00E86695">
        <w:rPr>
          <w:rFonts w:asciiTheme="minorBidi" w:hAnsiTheme="minorBidi" w:cstheme="minorBidi"/>
          <w:sz w:val="24"/>
          <w:szCs w:val="24"/>
        </w:rPr>
        <w:t>s</w:t>
      </w:r>
      <w:r w:rsidRPr="00CC69C2">
        <w:rPr>
          <w:rFonts w:asciiTheme="minorBidi" w:hAnsiTheme="minorBidi" w:cstheme="minorBidi"/>
          <w:sz w:val="24"/>
          <w:szCs w:val="24"/>
        </w:rPr>
        <w:t xml:space="preserve">heet. Any comments on this will inform </w:t>
      </w:r>
      <w:proofErr w:type="gramStart"/>
      <w:r w:rsidRPr="00CC69C2">
        <w:rPr>
          <w:rFonts w:asciiTheme="minorBidi" w:hAnsiTheme="minorBidi" w:cstheme="minorBidi"/>
          <w:sz w:val="24"/>
          <w:szCs w:val="24"/>
        </w:rPr>
        <w:t>the</w:t>
      </w:r>
      <w:proofErr w:type="gramEnd"/>
      <w:r w:rsidRPr="00CC69C2">
        <w:rPr>
          <w:rFonts w:asciiTheme="minorBidi" w:hAnsiTheme="minorBidi" w:cstheme="minorBidi"/>
          <w:sz w:val="24"/>
          <w:szCs w:val="24"/>
        </w:rPr>
        <w:t xml:space="preserve"> draft, and final form, of the </w:t>
      </w:r>
      <w:r w:rsidR="00E86695">
        <w:rPr>
          <w:rFonts w:asciiTheme="minorBidi" w:hAnsiTheme="minorBidi" w:cstheme="minorBidi"/>
          <w:sz w:val="24"/>
          <w:szCs w:val="24"/>
        </w:rPr>
        <w:t>c</w:t>
      </w:r>
      <w:r w:rsidRPr="00CC69C2">
        <w:rPr>
          <w:rFonts w:asciiTheme="minorBidi" w:hAnsiTheme="minorBidi" w:cstheme="minorBidi"/>
          <w:sz w:val="24"/>
          <w:szCs w:val="24"/>
        </w:rPr>
        <w:t xml:space="preserve">ontract that is required to be signed by successful </w:t>
      </w:r>
      <w:r w:rsidR="00E86695">
        <w:rPr>
          <w:rFonts w:asciiTheme="minorBidi" w:hAnsiTheme="minorBidi" w:cstheme="minorBidi"/>
          <w:sz w:val="24"/>
          <w:szCs w:val="24"/>
        </w:rPr>
        <w:t>d</w:t>
      </w:r>
      <w:r w:rsidRPr="00CC69C2">
        <w:rPr>
          <w:rFonts w:asciiTheme="minorBidi" w:hAnsiTheme="minorBidi" w:cstheme="minorBidi"/>
          <w:sz w:val="24"/>
          <w:szCs w:val="24"/>
        </w:rPr>
        <w:t xml:space="preserve">elivery </w:t>
      </w:r>
      <w:r w:rsidR="00E86695">
        <w:rPr>
          <w:rFonts w:asciiTheme="minorBidi" w:hAnsiTheme="minorBidi" w:cstheme="minorBidi"/>
          <w:sz w:val="24"/>
          <w:szCs w:val="24"/>
        </w:rPr>
        <w:t>p</w:t>
      </w:r>
      <w:r w:rsidRPr="00CC69C2">
        <w:rPr>
          <w:rFonts w:asciiTheme="minorBidi" w:hAnsiTheme="minorBidi" w:cstheme="minorBidi"/>
          <w:sz w:val="24"/>
          <w:szCs w:val="24"/>
        </w:rPr>
        <w:t>artners.</w:t>
      </w:r>
    </w:p>
    <w:p w14:paraId="62119AC3" w14:textId="47C12BDF" w:rsidR="00DF6492" w:rsidRPr="00CC69C2" w:rsidRDefault="00DF6492" w:rsidP="00DF6492">
      <w:pPr>
        <w:pStyle w:val="BodyText"/>
        <w:spacing w:before="257" w:line="336" w:lineRule="auto"/>
        <w:ind w:left="0" w:right="1223"/>
        <w:rPr>
          <w:rFonts w:asciiTheme="minorBidi" w:hAnsiTheme="minorBidi" w:cstheme="minorBidi"/>
          <w:b/>
          <w:color w:val="E97132"/>
          <w:sz w:val="24"/>
          <w:szCs w:val="24"/>
        </w:rPr>
      </w:pPr>
      <w:r w:rsidRPr="00CC69C2">
        <w:rPr>
          <w:rFonts w:asciiTheme="minorBidi" w:hAnsiTheme="minorBidi" w:cstheme="minorBidi"/>
          <w:b/>
          <w:color w:val="E97132"/>
          <w:sz w:val="24"/>
          <w:szCs w:val="24"/>
        </w:rPr>
        <w:t>Choose one and delete the other:</w:t>
      </w:r>
    </w:p>
    <w:p w14:paraId="586B13F7" w14:textId="76BDD2D2" w:rsidR="00DF6492" w:rsidRPr="00CC69C2" w:rsidRDefault="00DF6492" w:rsidP="00952B2A">
      <w:pPr>
        <w:spacing w:line="276" w:lineRule="auto"/>
        <w:rPr>
          <w:rFonts w:asciiTheme="minorBidi" w:hAnsiTheme="minorBidi" w:cstheme="minorBidi"/>
          <w:sz w:val="24"/>
          <w:szCs w:val="24"/>
        </w:rPr>
      </w:pPr>
      <w:r w:rsidRPr="00CC69C2">
        <w:rPr>
          <w:rFonts w:asciiTheme="minorBidi" w:hAnsiTheme="minorBidi" w:cstheme="minorBidi"/>
          <w:sz w:val="24"/>
          <w:szCs w:val="24"/>
        </w:rPr>
        <w:t xml:space="preserve">Having read and understood the </w:t>
      </w:r>
      <w:r w:rsidR="004C3BEE">
        <w:rPr>
          <w:rFonts w:asciiTheme="minorBidi" w:hAnsiTheme="minorBidi" w:cstheme="minorBidi"/>
          <w:sz w:val="24"/>
          <w:szCs w:val="24"/>
        </w:rPr>
        <w:t>c</w:t>
      </w:r>
      <w:r w:rsidR="006D28F2">
        <w:rPr>
          <w:rFonts w:asciiTheme="minorBidi" w:hAnsiTheme="minorBidi" w:cstheme="minorBidi"/>
          <w:sz w:val="24"/>
          <w:szCs w:val="24"/>
        </w:rPr>
        <w:t>ommercial</w:t>
      </w:r>
      <w:r w:rsidRPr="00CC69C2">
        <w:rPr>
          <w:rFonts w:asciiTheme="minorBidi" w:hAnsiTheme="minorBidi" w:cstheme="minorBidi"/>
          <w:sz w:val="24"/>
          <w:szCs w:val="24"/>
        </w:rPr>
        <w:t xml:space="preserve"> </w:t>
      </w:r>
      <w:r w:rsidR="00E86695">
        <w:rPr>
          <w:rFonts w:asciiTheme="minorBidi" w:hAnsiTheme="minorBidi" w:cstheme="minorBidi"/>
          <w:sz w:val="24"/>
          <w:szCs w:val="24"/>
        </w:rPr>
        <w:t>t</w:t>
      </w:r>
      <w:r w:rsidRPr="00CC69C2">
        <w:rPr>
          <w:rFonts w:asciiTheme="minorBidi" w:hAnsiTheme="minorBidi" w:cstheme="minorBidi"/>
          <w:sz w:val="24"/>
          <w:szCs w:val="24"/>
        </w:rPr>
        <w:t xml:space="preserve">erm </w:t>
      </w:r>
      <w:r w:rsidR="004C3BEE">
        <w:rPr>
          <w:rFonts w:asciiTheme="minorBidi" w:hAnsiTheme="minorBidi" w:cstheme="minorBidi"/>
          <w:sz w:val="24"/>
          <w:szCs w:val="24"/>
        </w:rPr>
        <w:t>s</w:t>
      </w:r>
      <w:r w:rsidRPr="00CC69C2">
        <w:rPr>
          <w:rFonts w:asciiTheme="minorBidi" w:hAnsiTheme="minorBidi" w:cstheme="minorBidi"/>
          <w:sz w:val="24"/>
          <w:szCs w:val="24"/>
        </w:rPr>
        <w:t xml:space="preserve">heet, I confirm that these terms and conditions are acceptable. </w:t>
      </w:r>
    </w:p>
    <w:p w14:paraId="1EE9BE81" w14:textId="77777777" w:rsidR="00DF6492" w:rsidRPr="00CC69C2" w:rsidRDefault="00DF6492" w:rsidP="00DF6492">
      <w:pPr>
        <w:pStyle w:val="BodyText"/>
        <w:spacing w:before="257" w:line="336" w:lineRule="auto"/>
        <w:ind w:left="0" w:right="1223"/>
        <w:rPr>
          <w:rFonts w:asciiTheme="minorBidi" w:hAnsiTheme="minorBidi" w:cstheme="minorBidi"/>
          <w:b/>
          <w:color w:val="E97132"/>
          <w:sz w:val="24"/>
          <w:szCs w:val="24"/>
        </w:rPr>
      </w:pPr>
      <w:r w:rsidRPr="00CC69C2">
        <w:rPr>
          <w:rFonts w:asciiTheme="minorBidi" w:hAnsiTheme="minorBidi" w:cstheme="minorBidi"/>
          <w:b/>
          <w:color w:val="E97132"/>
          <w:sz w:val="24"/>
          <w:szCs w:val="24"/>
        </w:rPr>
        <w:t>OR</w:t>
      </w:r>
    </w:p>
    <w:p w14:paraId="083E1131" w14:textId="43D5B7A0" w:rsidR="00DF6492" w:rsidRPr="00CC69C2" w:rsidRDefault="00DF6492" w:rsidP="00952B2A">
      <w:pPr>
        <w:spacing w:line="276" w:lineRule="auto"/>
        <w:rPr>
          <w:rFonts w:asciiTheme="minorBidi" w:hAnsiTheme="minorBidi" w:cstheme="minorBidi"/>
          <w:sz w:val="24"/>
          <w:szCs w:val="24"/>
        </w:rPr>
      </w:pPr>
      <w:r w:rsidRPr="00CC69C2">
        <w:rPr>
          <w:rFonts w:asciiTheme="minorBidi" w:hAnsiTheme="minorBidi" w:cstheme="minorBidi"/>
          <w:sz w:val="24"/>
          <w:szCs w:val="24"/>
        </w:rPr>
        <w:t xml:space="preserve">Having read and understood </w:t>
      </w:r>
      <w:r w:rsidR="0049008D">
        <w:rPr>
          <w:rFonts w:asciiTheme="minorBidi" w:hAnsiTheme="minorBidi" w:cstheme="minorBidi"/>
          <w:sz w:val="24"/>
          <w:szCs w:val="24"/>
        </w:rPr>
        <w:t xml:space="preserve">the </w:t>
      </w:r>
      <w:r w:rsidR="000C3233">
        <w:rPr>
          <w:rFonts w:asciiTheme="minorBidi" w:hAnsiTheme="minorBidi" w:cstheme="minorBidi"/>
          <w:sz w:val="24"/>
          <w:szCs w:val="24"/>
        </w:rPr>
        <w:t>commercial</w:t>
      </w:r>
      <w:r w:rsidR="006A07A1" w:rsidRPr="00CC69C2">
        <w:rPr>
          <w:rFonts w:asciiTheme="minorBidi" w:hAnsiTheme="minorBidi" w:cstheme="minorBidi"/>
          <w:sz w:val="24"/>
          <w:szCs w:val="24"/>
        </w:rPr>
        <w:t xml:space="preserve"> </w:t>
      </w:r>
      <w:r w:rsidR="004C3BEE">
        <w:rPr>
          <w:rFonts w:asciiTheme="minorBidi" w:hAnsiTheme="minorBidi" w:cstheme="minorBidi"/>
          <w:sz w:val="24"/>
          <w:szCs w:val="24"/>
        </w:rPr>
        <w:t>term sheet</w:t>
      </w:r>
      <w:r w:rsidRPr="00CC69C2">
        <w:rPr>
          <w:rFonts w:asciiTheme="minorBidi" w:hAnsiTheme="minorBidi" w:cstheme="minorBidi"/>
          <w:sz w:val="24"/>
          <w:szCs w:val="24"/>
        </w:rPr>
        <w:t xml:space="preserve">, I have the following </w:t>
      </w:r>
      <w:r w:rsidR="00BD0737" w:rsidRPr="00CC69C2">
        <w:rPr>
          <w:rFonts w:asciiTheme="minorBidi" w:hAnsiTheme="minorBidi" w:cstheme="minorBidi"/>
          <w:sz w:val="24"/>
          <w:szCs w:val="24"/>
        </w:rPr>
        <w:t xml:space="preserve">substantive comments </w:t>
      </w:r>
      <w:r w:rsidRPr="00CC69C2">
        <w:rPr>
          <w:rFonts w:asciiTheme="minorBidi" w:hAnsiTheme="minorBidi" w:cstheme="minorBidi"/>
          <w:sz w:val="24"/>
          <w:szCs w:val="24"/>
        </w:rPr>
        <w:t>to make:</w:t>
      </w:r>
    </w:p>
    <w:p w14:paraId="50262C5D" w14:textId="77777777" w:rsidR="00DF6492" w:rsidRPr="00CC69C2" w:rsidRDefault="00DF6492" w:rsidP="00DF6492">
      <w:pPr>
        <w:pStyle w:val="BodyText"/>
        <w:spacing w:before="257" w:line="336" w:lineRule="auto"/>
        <w:ind w:left="0" w:right="1223"/>
        <w:rPr>
          <w:rFonts w:asciiTheme="minorBidi" w:hAnsiTheme="minorBidi" w:cstheme="minorBidi"/>
          <w:color w:val="E97132"/>
          <w:sz w:val="24"/>
          <w:szCs w:val="24"/>
        </w:rPr>
      </w:pPr>
      <w:r w:rsidRPr="00CC69C2">
        <w:rPr>
          <w:rFonts w:asciiTheme="minorBidi" w:hAnsiTheme="minorBidi" w:cstheme="minorBidi"/>
          <w:b/>
          <w:color w:val="E97132"/>
          <w:sz w:val="24"/>
          <w:szCs w:val="24"/>
        </w:rPr>
        <w:t>Add additional rows as required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posed contracted clauses"/>
        <w:tblDescription w:val="Add proposed contract clauses"/>
      </w:tblPr>
      <w:tblGrid>
        <w:gridCol w:w="1827"/>
        <w:gridCol w:w="3738"/>
        <w:gridCol w:w="4185"/>
      </w:tblGrid>
      <w:tr w:rsidR="00100C98" w:rsidRPr="001D6125" w14:paraId="26A70DFF" w14:textId="77777777" w:rsidTr="008319B0">
        <w:trPr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AE9F7"/>
          </w:tcPr>
          <w:p w14:paraId="6380C207" w14:textId="0C9BABDF" w:rsidR="00DF6492" w:rsidRPr="00CC69C2" w:rsidRDefault="001D6125">
            <w:pPr>
              <w:pStyle w:val="TableParagraph"/>
              <w:keepNext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sz w:val="24"/>
                <w:szCs w:val="24"/>
              </w:rPr>
              <w:t>C</w:t>
            </w:r>
            <w:r w:rsidR="000D35D1">
              <w:rPr>
                <w:rFonts w:asciiTheme="minorBidi" w:hAnsiTheme="minorBidi" w:cstheme="minorBidi"/>
                <w:b/>
                <w:sz w:val="24"/>
                <w:szCs w:val="24"/>
              </w:rPr>
              <w:t>lause number and key term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DAE9F7"/>
          </w:tcPr>
          <w:p w14:paraId="5DA06301" w14:textId="4B1D3EB0" w:rsidR="00DF6492" w:rsidRPr="00CC69C2" w:rsidRDefault="001D6125">
            <w:pPr>
              <w:pStyle w:val="TableParagraph"/>
              <w:keepNext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sz w:val="24"/>
                <w:szCs w:val="24"/>
              </w:rPr>
              <w:t>F</w:t>
            </w:r>
            <w:r w:rsidR="000D35D1">
              <w:rPr>
                <w:rFonts w:asciiTheme="minorBidi" w:hAnsiTheme="minorBidi" w:cstheme="minorBidi"/>
                <w:b/>
                <w:sz w:val="24"/>
                <w:szCs w:val="24"/>
              </w:rPr>
              <w:t>eedback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DAE9F7"/>
          </w:tcPr>
          <w:p w14:paraId="6D02FCBF" w14:textId="03CC2892" w:rsidR="00DF6492" w:rsidRPr="00CC69C2" w:rsidRDefault="001D6125">
            <w:pPr>
              <w:pStyle w:val="TableParagraph"/>
              <w:keepNext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CC69C2">
              <w:rPr>
                <w:rFonts w:asciiTheme="minorBidi" w:hAnsiTheme="minorBidi" w:cstheme="minorBidi"/>
                <w:b/>
                <w:sz w:val="24"/>
                <w:szCs w:val="24"/>
              </w:rPr>
              <w:t>P</w:t>
            </w:r>
            <w:r w:rsidR="000D35D1">
              <w:rPr>
                <w:rFonts w:asciiTheme="minorBidi" w:hAnsiTheme="minorBidi" w:cstheme="minorBidi"/>
                <w:b/>
                <w:sz w:val="24"/>
                <w:szCs w:val="24"/>
              </w:rPr>
              <w:t>roposed solution</w:t>
            </w:r>
          </w:p>
        </w:tc>
      </w:tr>
      <w:tr w:rsidR="00100C98" w:rsidRPr="001D6125" w14:paraId="1D92170A" w14:textId="77777777" w:rsidTr="00952B2A">
        <w:trPr>
          <w:trHeight w:val="729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0A49C" w14:textId="36095A4D" w:rsidR="00DF6492" w:rsidRPr="00CC69C2" w:rsidRDefault="00DF6492" w:rsidP="00952B2A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  <w:highlight w:val="cyan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0D35D1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sert number]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7DE9E" w14:textId="1FDA1930" w:rsidR="00DF6492" w:rsidRPr="00CC69C2" w:rsidRDefault="00DF6492" w:rsidP="00952B2A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  <w:highlight w:val="cyan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0D35D1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B</w:t>
            </w:r>
            <w:r w:rsidR="00501B3E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riefly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 describe your concern about this clause]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44D9C" w14:textId="0D04F86B" w:rsidR="00DF6492" w:rsidRPr="00CC69C2" w:rsidRDefault="00DF6492" w:rsidP="00952B2A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  <w:highlight w:val="cyan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0D35D1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D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escribe your suggested </w:t>
            </w:r>
            <w:r w:rsidR="0091697A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solution and 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alternative wording</w:t>
            </w:r>
            <w:r w:rsidR="0091697A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]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100C98" w:rsidRPr="001D6125" w14:paraId="3A8A616E" w14:textId="77777777" w:rsidTr="00952B2A">
        <w:trPr>
          <w:trHeight w:val="755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AAB69" w14:textId="12BADA45" w:rsidR="00DF6492" w:rsidRPr="00CC69C2" w:rsidRDefault="00DF6492" w:rsidP="00952B2A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  <w:highlight w:val="cyan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0D35D1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I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nsert number]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E8747" w14:textId="255441CA" w:rsidR="00DF6492" w:rsidRPr="00CC69C2" w:rsidRDefault="00DF6492" w:rsidP="00952B2A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  <w:highlight w:val="cyan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0D35D1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B</w:t>
            </w:r>
            <w:r w:rsidR="00501B3E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riefly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 describe your concern about this clause]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8881B" w14:textId="2C6CA91E" w:rsidR="00DF6492" w:rsidRPr="00CC69C2" w:rsidRDefault="00DF6492" w:rsidP="00952B2A">
            <w:pPr>
              <w:spacing w:before="120" w:after="120" w:line="276" w:lineRule="auto"/>
              <w:rPr>
                <w:rFonts w:asciiTheme="minorBidi" w:hAnsiTheme="minorBidi" w:cstheme="minorBidi"/>
                <w:sz w:val="24"/>
                <w:szCs w:val="24"/>
                <w:highlight w:val="cyan"/>
              </w:rPr>
            </w:pP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[</w:t>
            </w:r>
            <w:r w:rsidR="000D35D1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D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escribe your suggested </w:t>
            </w:r>
            <w:r w:rsidR="0091697A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solution and 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alternative wording</w:t>
            </w:r>
            <w:r w:rsidR="0091697A"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>]</w:t>
            </w:r>
            <w:r w:rsidRPr="00CC69C2">
              <w:rPr>
                <w:rFonts w:asciiTheme="minorBidi" w:hAnsiTheme="minorBidi" w:cstheme="minorBidi"/>
                <w:sz w:val="24"/>
                <w:szCs w:val="24"/>
                <w:highlight w:val="cyan"/>
              </w:rPr>
              <w:t xml:space="preserve"> </w:t>
            </w:r>
          </w:p>
        </w:tc>
      </w:tr>
    </w:tbl>
    <w:p w14:paraId="701E7F6D" w14:textId="77777777" w:rsidR="0045237B" w:rsidRPr="00CC69C2" w:rsidRDefault="0045237B" w:rsidP="00952B2A">
      <w:pPr>
        <w:spacing w:line="276" w:lineRule="auto"/>
        <w:rPr>
          <w:rFonts w:asciiTheme="minorBidi" w:hAnsiTheme="minorBidi" w:cstheme="minorBidi"/>
        </w:rPr>
      </w:pPr>
    </w:p>
    <w:p w14:paraId="14431ECA" w14:textId="3D0BE477" w:rsidR="007E322A" w:rsidRPr="00CC69C2" w:rsidRDefault="000F1FFB" w:rsidP="00756CFC">
      <w:pPr>
        <w:pStyle w:val="Heading2"/>
        <w:spacing w:before="120" w:after="120" w:line="276" w:lineRule="auto"/>
        <w:ind w:left="0"/>
        <w:rPr>
          <w:rFonts w:asciiTheme="minorBidi" w:hAnsiTheme="minorBidi" w:cstheme="minorBidi"/>
        </w:rPr>
      </w:pPr>
      <w:r w:rsidRPr="00CC69C2">
        <w:rPr>
          <w:rFonts w:asciiTheme="minorBidi" w:hAnsiTheme="minorBidi" w:cstheme="minorBidi"/>
          <w:color w:val="193D64"/>
        </w:rPr>
        <w:br w:type="page"/>
      </w:r>
    </w:p>
    <w:p w14:paraId="5BAFDAB7" w14:textId="257339D1" w:rsidR="0038321A" w:rsidRDefault="00AF1EB2" w:rsidP="001D6125">
      <w:pPr>
        <w:pStyle w:val="Heading2"/>
        <w:spacing w:after="360" w:line="276" w:lineRule="auto"/>
        <w:rPr>
          <w:rFonts w:asciiTheme="minorBidi" w:hAnsiTheme="minorBidi" w:cstheme="minorBidi"/>
          <w:color w:val="003E53" w:themeColor="text1"/>
          <w:sz w:val="36"/>
          <w:szCs w:val="36"/>
        </w:rPr>
      </w:pPr>
      <w:r w:rsidRPr="00CC69C2">
        <w:rPr>
          <w:rFonts w:asciiTheme="minorBidi" w:hAnsiTheme="minorBidi" w:cstheme="minorBidi"/>
          <w:color w:val="003E53" w:themeColor="text1"/>
          <w:sz w:val="36"/>
          <w:szCs w:val="36"/>
        </w:rPr>
        <w:lastRenderedPageBreak/>
        <w:t xml:space="preserve">Section </w:t>
      </w:r>
      <w:r w:rsidR="007E322A" w:rsidRPr="00CC69C2">
        <w:rPr>
          <w:rFonts w:asciiTheme="minorBidi" w:hAnsiTheme="minorBidi" w:cstheme="minorBidi"/>
          <w:color w:val="003E53" w:themeColor="text1"/>
          <w:sz w:val="36"/>
          <w:szCs w:val="36"/>
        </w:rPr>
        <w:t>4</w:t>
      </w:r>
      <w:r w:rsidR="00202F17" w:rsidRPr="00CC69C2">
        <w:rPr>
          <w:rFonts w:asciiTheme="minorBidi" w:hAnsiTheme="minorBidi" w:cstheme="minorBidi"/>
          <w:color w:val="003E53" w:themeColor="text1"/>
          <w:sz w:val="36"/>
          <w:szCs w:val="36"/>
        </w:rPr>
        <w:t xml:space="preserve">: </w:t>
      </w:r>
      <w:r w:rsidR="006A07A1" w:rsidRPr="00CC69C2">
        <w:rPr>
          <w:rFonts w:asciiTheme="minorBidi" w:hAnsiTheme="minorBidi" w:cstheme="minorBidi"/>
          <w:color w:val="003E53" w:themeColor="text1"/>
          <w:sz w:val="36"/>
          <w:szCs w:val="36"/>
        </w:rPr>
        <w:t>Declarations</w:t>
      </w:r>
    </w:p>
    <w:p w14:paraId="7814AD5A" w14:textId="032D6466" w:rsidR="00A95535" w:rsidRPr="00CC69C2" w:rsidRDefault="00A95535" w:rsidP="001D6125">
      <w:pPr>
        <w:pStyle w:val="Heading2"/>
        <w:spacing w:after="360" w:line="276" w:lineRule="auto"/>
        <w:rPr>
          <w:rFonts w:asciiTheme="minorBidi" w:hAnsiTheme="minorBidi" w:cstheme="minorBidi"/>
          <w:color w:val="003E53" w:themeColor="text1"/>
          <w:sz w:val="36"/>
          <w:szCs w:val="36"/>
        </w:rPr>
      </w:pPr>
      <w:r w:rsidRPr="00CC69C2">
        <w:rPr>
          <w:rFonts w:asciiTheme="minorBidi" w:hAnsiTheme="minorBidi" w:cstheme="minorBidi"/>
          <w:noProof/>
          <w:color w:val="4D4D4F"/>
        </w:rPr>
        <mc:AlternateContent>
          <mc:Choice Requires="wps">
            <w:drawing>
              <wp:inline distT="0" distB="0" distL="0" distR="0" wp14:anchorId="7F714882" wp14:editId="37F7B0EB">
                <wp:extent cx="6107430" cy="2354238"/>
                <wp:effectExtent l="0" t="0" r="26670" b="27305"/>
                <wp:docPr id="921917400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30" cy="23542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E9713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4B3C6C" w14:textId="1BD44009" w:rsidR="00A95535" w:rsidRPr="003F7799" w:rsidRDefault="00A95535" w:rsidP="00A95535">
                            <w:pPr>
                              <w:spacing w:before="120" w:after="120" w:line="23" w:lineRule="atLeast"/>
                              <w:ind w:left="142"/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3F7799"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0D35D1" w:rsidRPr="003F7799"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  <w:t>pplicant tips</w:t>
                            </w:r>
                            <w:r w:rsidRPr="003F7799"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D59D645" w14:textId="77777777" w:rsidR="00A95535" w:rsidRPr="003F7799" w:rsidRDefault="00A95535" w:rsidP="00B12D2F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26"/>
                              </w:tabs>
                              <w:spacing w:before="113" w:line="276" w:lineRule="auto"/>
                              <w:ind w:left="426" w:right="147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3F7799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Here you must answer questions in making a formal declaration. </w:t>
                            </w:r>
                          </w:p>
                          <w:p w14:paraId="7A7E0980" w14:textId="77777777" w:rsidR="00A95535" w:rsidRPr="003F7799" w:rsidRDefault="00A95535" w:rsidP="00B12D2F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26"/>
                              </w:tabs>
                              <w:spacing w:before="113" w:line="276" w:lineRule="auto"/>
                              <w:ind w:left="426" w:right="147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3F7799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Remember to select ‘agree’ or ‘disagree’ at the end of each row. If you don’t you will be deemed to have agreed.</w:t>
                            </w:r>
                          </w:p>
                          <w:p w14:paraId="503F7E31" w14:textId="77777777" w:rsidR="00A95535" w:rsidRPr="003F7799" w:rsidRDefault="00A95535" w:rsidP="00B12D2F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26"/>
                              </w:tabs>
                              <w:spacing w:before="113" w:line="276" w:lineRule="auto"/>
                              <w:ind w:left="426" w:right="147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3F7799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Remember to get the declarations signed by someone who is authorised to sign and able to verify each of the elements of the declaration e.g. chief executive, a senior manager, in house legal or HR manager.</w:t>
                            </w:r>
                          </w:p>
                          <w:p w14:paraId="2ED90008" w14:textId="5367BC3F" w:rsidR="00A95535" w:rsidRPr="003F7799" w:rsidRDefault="00A95535" w:rsidP="00B12D2F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26"/>
                              </w:tabs>
                              <w:spacing w:before="113" w:line="276" w:lineRule="auto"/>
                              <w:ind w:left="426" w:right="14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F7799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If you are submitting a joint or consortium </w:t>
                            </w:r>
                            <w:r w:rsidR="000D35D1" w:rsidRPr="003F7799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a</w:t>
                            </w:r>
                            <w:r w:rsidRPr="003F7799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pplication each </w:t>
                            </w:r>
                            <w:r w:rsidR="000D35D1" w:rsidRPr="003F7799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a</w:t>
                            </w:r>
                            <w:r w:rsidRPr="003F7799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pplicant (the provider involved in the joint application or consortium) must complete a separate declaration</w:t>
                            </w:r>
                            <w:r w:rsidRPr="003F7799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714882" id="_x0000_s1032" type="#_x0000_t202" style="width:480.9pt;height:18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" filled="f" strokecolor="#e97132" strokeweight="2pt">
                <v:textbox inset="0,0,0,0">
                  <w:txbxContent>
                    <w:p w14:paraId="4C4B3C6C" w14:textId="1BD44009" w:rsidR="00A95535" w:rsidRPr="003F7799" w:rsidRDefault="00A95535" w:rsidP="00A95535">
                      <w:pPr>
                        <w:spacing w:before="120" w:after="120" w:line="23" w:lineRule="atLeast"/>
                        <w:ind w:left="142"/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</w:pPr>
                      <w:r w:rsidRPr="003F7799"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  <w:t>A</w:t>
                      </w:r>
                      <w:r w:rsidR="000D35D1" w:rsidRPr="003F7799"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  <w:t>pplicant tips</w:t>
                      </w:r>
                      <w:r w:rsidRPr="003F7799"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7D59D645" w14:textId="77777777" w:rsidR="00A95535" w:rsidRPr="003F7799" w:rsidRDefault="00A95535" w:rsidP="00B12D2F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426"/>
                        </w:tabs>
                        <w:spacing w:before="113" w:line="276" w:lineRule="auto"/>
                        <w:ind w:left="426" w:right="147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3F7799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Here you must answer questions in making a formal declaration. </w:t>
                      </w:r>
                    </w:p>
                    <w:p w14:paraId="7A7E0980" w14:textId="77777777" w:rsidR="00A95535" w:rsidRPr="003F7799" w:rsidRDefault="00A95535" w:rsidP="00B12D2F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426"/>
                        </w:tabs>
                        <w:spacing w:before="113" w:line="276" w:lineRule="auto"/>
                        <w:ind w:left="426" w:right="147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3F7799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Remember to select ‘agree’ or ‘disagree’ at the end of each row. If you don’t you will be deemed to have agreed.</w:t>
                      </w:r>
                    </w:p>
                    <w:p w14:paraId="503F7E31" w14:textId="77777777" w:rsidR="00A95535" w:rsidRPr="003F7799" w:rsidRDefault="00A95535" w:rsidP="00B12D2F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426"/>
                        </w:tabs>
                        <w:spacing w:before="113" w:line="276" w:lineRule="auto"/>
                        <w:ind w:left="426" w:right="147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3F7799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Remember to get the declarations signed by someone who is authorised to sign and able to verify each of the elements of the declaration e.g. chief executive, a senior manager, in house legal or HR manager.</w:t>
                      </w:r>
                    </w:p>
                    <w:p w14:paraId="2ED90008" w14:textId="5367BC3F" w:rsidR="00A95535" w:rsidRPr="003F7799" w:rsidRDefault="00A95535" w:rsidP="00B12D2F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426"/>
                        </w:tabs>
                        <w:spacing w:before="113" w:line="276" w:lineRule="auto"/>
                        <w:ind w:left="426" w:right="147"/>
                        <w:rPr>
                          <w:rFonts w:asciiTheme="minorHAnsi" w:hAnsiTheme="minorHAnsi" w:cstheme="minorHAnsi"/>
                        </w:rPr>
                      </w:pPr>
                      <w:r w:rsidRPr="003F7799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If you are submitting a joint or consortium </w:t>
                      </w:r>
                      <w:r w:rsidR="000D35D1" w:rsidRPr="003F7799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a</w:t>
                      </w:r>
                      <w:r w:rsidRPr="003F7799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pplication each </w:t>
                      </w:r>
                      <w:r w:rsidR="000D35D1" w:rsidRPr="003F7799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a</w:t>
                      </w:r>
                      <w:r w:rsidRPr="003F7799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pplicant (the provider involved in the joint application or consortium) must complete a separate declaration</w:t>
                      </w:r>
                      <w:r w:rsidRPr="003F7799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5001" w:type="pct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55"/>
        <w:gridCol w:w="5157"/>
        <w:gridCol w:w="2440"/>
      </w:tblGrid>
      <w:tr w:rsidR="00076905" w:rsidRPr="001D6125" w14:paraId="5BAFDABA" w14:textId="77777777" w:rsidTr="1E8DA800">
        <w:tc>
          <w:tcPr>
            <w:tcW w:w="50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AE9F7"/>
          </w:tcPr>
          <w:p w14:paraId="5BAFDAB9" w14:textId="318DF083" w:rsidR="00F7447D" w:rsidRPr="00C6569C" w:rsidRDefault="000C56F0" w:rsidP="00F7447D">
            <w:pPr>
              <w:spacing w:before="80" w:after="8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>A</w:t>
            </w:r>
            <w:r w:rsidR="000D35D1"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>pplicant’s declaration</w:t>
            </w:r>
            <w:r w:rsidR="00F7447D"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ab/>
            </w:r>
            <w:r w:rsidR="00F7447D"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ab/>
            </w:r>
            <w:r w:rsidR="00F7447D"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ab/>
            </w:r>
            <w:r w:rsidR="00F7447D"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ab/>
            </w:r>
            <w:r w:rsidR="00F7447D"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ab/>
            </w:r>
            <w:r w:rsidR="00F7447D"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ab/>
              <w:t xml:space="preserve">    </w:t>
            </w:r>
          </w:p>
        </w:tc>
      </w:tr>
      <w:tr w:rsidR="00FE11AE" w:rsidRPr="001D6125" w14:paraId="5BAFDABE" w14:textId="77777777" w:rsidTr="00E829B4">
        <w:tc>
          <w:tcPr>
            <w:tcW w:w="110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8E8E8"/>
          </w:tcPr>
          <w:p w14:paraId="5BAFDABB" w14:textId="77777777" w:rsidR="00F7447D" w:rsidRPr="00C6569C" w:rsidRDefault="00F7447D" w:rsidP="00F7447D">
            <w:pPr>
              <w:spacing w:before="80" w:after="8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>Topic</w:t>
            </w:r>
          </w:p>
        </w:tc>
        <w:tc>
          <w:tcPr>
            <w:tcW w:w="264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8E8E8"/>
          </w:tcPr>
          <w:p w14:paraId="5BAFDABC" w14:textId="77777777" w:rsidR="00F7447D" w:rsidRPr="00C6569C" w:rsidRDefault="00F7447D" w:rsidP="00F7447D">
            <w:pPr>
              <w:spacing w:before="80" w:after="8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>Declaration</w:t>
            </w:r>
          </w:p>
        </w:tc>
        <w:tc>
          <w:tcPr>
            <w:tcW w:w="125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8E8E8"/>
          </w:tcPr>
          <w:p w14:paraId="5BAFDABD" w14:textId="158E5E71" w:rsidR="00F7447D" w:rsidRPr="00C6569C" w:rsidRDefault="00F7447D" w:rsidP="006C2610">
            <w:pPr>
              <w:spacing w:before="80" w:after="8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>Respondent’s declaration</w:t>
            </w:r>
          </w:p>
        </w:tc>
      </w:tr>
      <w:tr w:rsidR="00FE11AE" w:rsidRPr="001D6125" w14:paraId="5BAFDAC2" w14:textId="77777777" w:rsidTr="1E8DA800">
        <w:tc>
          <w:tcPr>
            <w:tcW w:w="1105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BAFDABF" w14:textId="05D3F5B2" w:rsidR="00F7447D" w:rsidRPr="00C6569C" w:rsidRDefault="00F334B2" w:rsidP="00F7447D">
            <w:pPr>
              <w:spacing w:before="80" w:after="8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>Opportunity</w:t>
            </w:r>
            <w:r w:rsidR="007C4E3D"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="000D35D1"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>i</w:t>
            </w:r>
            <w:r w:rsidR="007C4E3D"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>nformation</w:t>
            </w:r>
            <w:r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, </w:t>
            </w:r>
            <w:r w:rsidR="000D35D1"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>a</w:t>
            </w:r>
            <w:r w:rsidR="005E54A6"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pplication </w:t>
            </w:r>
            <w:r w:rsidR="000D35D1"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>m</w:t>
            </w:r>
            <w:r w:rsidR="003A10AD"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aterials </w:t>
            </w:r>
            <w:r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>and</w:t>
            </w:r>
            <w:r w:rsidR="00F7447D"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="000D35D1"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>t</w:t>
            </w:r>
            <w:r w:rsidR="00F7447D"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erms and </w:t>
            </w:r>
            <w:r w:rsidR="000D35D1"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>c</w:t>
            </w:r>
            <w:r w:rsidR="00F7447D"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>onditions:</w:t>
            </w:r>
          </w:p>
        </w:tc>
        <w:tc>
          <w:tcPr>
            <w:tcW w:w="264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BAFDAC0" w14:textId="409E72FA" w:rsidR="00F7447D" w:rsidRPr="00C6569C" w:rsidRDefault="004A436C" w:rsidP="00997B7E">
            <w:pPr>
              <w:spacing w:before="80" w:after="80"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6569C">
              <w:rPr>
                <w:rFonts w:asciiTheme="minorBidi" w:hAnsiTheme="minorBidi" w:cstheme="minorBidi"/>
                <w:sz w:val="20"/>
                <w:szCs w:val="20"/>
              </w:rPr>
              <w:t>W</w:t>
            </w:r>
            <w:r w:rsidR="00F7447D" w:rsidRPr="00C6569C">
              <w:rPr>
                <w:rFonts w:asciiTheme="minorBidi" w:hAnsiTheme="minorBidi" w:cstheme="minorBidi"/>
                <w:sz w:val="20"/>
                <w:szCs w:val="20"/>
              </w:rPr>
              <w:t>e have read and fully understand th</w:t>
            </w:r>
            <w:r w:rsidR="007A0796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e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h</w:t>
            </w:r>
            <w:r w:rsidR="00BC3381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ousing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i</w:t>
            </w:r>
            <w:r w:rsidR="00BC3381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nvestment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p</w:t>
            </w:r>
            <w:r w:rsidR="00BC3381" w:rsidRPr="00C6569C">
              <w:rPr>
                <w:rFonts w:asciiTheme="minorBidi" w:hAnsiTheme="minorBidi" w:cstheme="minorBidi"/>
                <w:sz w:val="20"/>
                <w:szCs w:val="20"/>
              </w:rPr>
              <w:t>lan 2025</w:t>
            </w:r>
            <w:r w:rsidR="006324D3" w:rsidRPr="00C6569C">
              <w:rPr>
                <w:rFonts w:asciiTheme="minorBidi" w:hAnsiTheme="minorBidi" w:cstheme="minorBidi"/>
                <w:sz w:val="20"/>
                <w:szCs w:val="20"/>
              </w:rPr>
              <w:t>,</w:t>
            </w:r>
            <w:r w:rsidR="00BC3381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 the Budget 2025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f</w:t>
            </w:r>
            <w:r w:rsidR="00BC3381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lexible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f</w:t>
            </w:r>
            <w:r w:rsidR="00BC3381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und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 w:rsidR="00BC3381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pportunity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="00BC3381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pplication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p</w:t>
            </w:r>
            <w:r w:rsidR="00BC3381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rocess –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i</w:t>
            </w:r>
            <w:r w:rsidR="007A0796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nformation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d</w:t>
            </w:r>
            <w:r w:rsidR="007A0796" w:rsidRPr="00C6569C">
              <w:rPr>
                <w:rFonts w:asciiTheme="minorBidi" w:hAnsiTheme="minorBidi" w:cstheme="minorBidi"/>
                <w:sz w:val="20"/>
                <w:szCs w:val="20"/>
              </w:rPr>
              <w:t>ocument</w:t>
            </w:r>
            <w:r w:rsidR="00C36A31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, </w:t>
            </w:r>
            <w:r w:rsidR="000960E7" w:rsidRPr="00C6569C">
              <w:rPr>
                <w:rFonts w:asciiTheme="minorBidi" w:hAnsiTheme="minorBidi" w:cstheme="minorBidi"/>
                <w:sz w:val="20"/>
                <w:szCs w:val="20"/>
              </w:rPr>
              <w:t>the Budget 2025</w:t>
            </w:r>
            <w:r w:rsidR="007C5A43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f</w:t>
            </w:r>
            <w:r w:rsidR="007C5A43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lexible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f</w:t>
            </w:r>
            <w:r w:rsidR="007C5A43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und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="007C5A43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pplication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p</w:t>
            </w:r>
            <w:r w:rsidR="007C5A43" w:rsidRPr="00C6569C">
              <w:rPr>
                <w:rFonts w:asciiTheme="minorBidi" w:hAnsiTheme="minorBidi" w:cstheme="minorBidi"/>
                <w:sz w:val="20"/>
                <w:szCs w:val="20"/>
              </w:rPr>
              <w:t>ack</w:t>
            </w:r>
            <w:r w:rsidR="00621F50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, </w:t>
            </w:r>
            <w:r w:rsidR="00C36A31" w:rsidRPr="00C6569C">
              <w:rPr>
                <w:rFonts w:asciiTheme="minorBidi" w:hAnsiTheme="minorBidi" w:cstheme="minorBidi"/>
                <w:sz w:val="20"/>
                <w:szCs w:val="20"/>
              </w:rPr>
              <w:t>th</w:t>
            </w:r>
            <w:r w:rsidR="00F7447D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is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="00BD7982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pplication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f</w:t>
            </w:r>
            <w:r w:rsidR="00BD7982" w:rsidRPr="00C6569C">
              <w:rPr>
                <w:rFonts w:asciiTheme="minorBidi" w:hAnsiTheme="minorBidi" w:cstheme="minorBidi"/>
                <w:sz w:val="20"/>
                <w:szCs w:val="20"/>
              </w:rPr>
              <w:t>orm</w:t>
            </w:r>
            <w:r w:rsidR="00F7447D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, </w:t>
            </w:r>
            <w:r w:rsidR="00D977F5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the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c</w:t>
            </w:r>
            <w:r w:rsidR="00335290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ost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r</w:t>
            </w:r>
            <w:r w:rsidR="00335290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esponse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f</w:t>
            </w:r>
            <w:r w:rsidR="00335290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orm and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f</w:t>
            </w:r>
            <w:r w:rsidR="00D977F5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inancial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m</w:t>
            </w:r>
            <w:r w:rsidR="00D977F5" w:rsidRPr="00C6569C">
              <w:rPr>
                <w:rFonts w:asciiTheme="minorBidi" w:hAnsiTheme="minorBidi" w:cstheme="minorBidi"/>
                <w:sz w:val="20"/>
                <w:szCs w:val="20"/>
              </w:rPr>
              <w:t>odel</w:t>
            </w:r>
            <w:r w:rsidR="00D14EAA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, the </w:t>
            </w:r>
            <w:r w:rsidR="007963A8" w:rsidRPr="00C6569C">
              <w:rPr>
                <w:rFonts w:asciiTheme="minorBidi" w:hAnsiTheme="minorBidi" w:cstheme="minorBidi"/>
                <w:sz w:val="20"/>
                <w:szCs w:val="20"/>
              </w:rPr>
              <w:t>co</w:t>
            </w:r>
            <w:r w:rsidR="00994BE2" w:rsidRPr="00C6569C">
              <w:rPr>
                <w:rFonts w:asciiTheme="minorBidi" w:hAnsiTheme="minorBidi" w:cstheme="minorBidi"/>
                <w:sz w:val="20"/>
                <w:szCs w:val="20"/>
              </w:rPr>
              <w:t>mmercial</w:t>
            </w:r>
            <w:r w:rsidR="007963A8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 term sheet</w:t>
            </w:r>
            <w:r w:rsidR="00D977F5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 and the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t</w:t>
            </w:r>
            <w:r w:rsidR="00F7447D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erms and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c</w:t>
            </w:r>
            <w:r w:rsidR="00F7447D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onditions. </w:t>
            </w:r>
            <w:r w:rsidRPr="00C6569C">
              <w:rPr>
                <w:rFonts w:asciiTheme="minorBidi" w:hAnsiTheme="minorBidi" w:cstheme="minorBidi"/>
                <w:sz w:val="20"/>
                <w:szCs w:val="20"/>
              </w:rPr>
              <w:t>W</w:t>
            </w:r>
            <w:r w:rsidR="00F7447D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e confirm that the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="000C56F0" w:rsidRPr="00C6569C">
              <w:rPr>
                <w:rFonts w:asciiTheme="minorBidi" w:hAnsiTheme="minorBidi" w:cstheme="minorBidi"/>
                <w:sz w:val="20"/>
                <w:szCs w:val="20"/>
              </w:rPr>
              <w:t>pplicant</w:t>
            </w:r>
            <w:r w:rsidR="00F7447D" w:rsidRPr="00C6569C">
              <w:rPr>
                <w:rFonts w:asciiTheme="minorBidi" w:hAnsiTheme="minorBidi" w:cstheme="minorBidi"/>
                <w:sz w:val="20"/>
                <w:szCs w:val="20"/>
              </w:rPr>
              <w:t>s agree to be bound by them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BAFDAC1" w14:textId="5AA87DC6" w:rsidR="00F7447D" w:rsidRPr="00C6569C" w:rsidRDefault="00D04DEA" w:rsidP="006C2610">
            <w:pPr>
              <w:spacing w:before="80" w:after="80"/>
              <w:rPr>
                <w:rFonts w:asciiTheme="minorBidi" w:hAnsiTheme="minorBidi" w:cstheme="minorBidi"/>
                <w:sz w:val="20"/>
                <w:szCs w:val="20"/>
                <w:highlight w:val="cyan"/>
              </w:rPr>
            </w:pPr>
            <w:r w:rsidRPr="00C6569C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 xml:space="preserve"> </w:t>
            </w:r>
            <w:r w:rsidR="00C776A7" w:rsidRPr="00C6569C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[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A</w:t>
            </w:r>
            <w:r w:rsidR="00C776A7" w:rsidRPr="00C6569C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gree/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D</w:t>
            </w:r>
            <w:r w:rsidR="00C776A7" w:rsidRPr="00C6569C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isagree]</w:t>
            </w:r>
          </w:p>
        </w:tc>
      </w:tr>
      <w:tr w:rsidR="00FE11AE" w:rsidRPr="001D6125" w14:paraId="5BAFDAC9" w14:textId="77777777" w:rsidTr="1E8DA800">
        <w:trPr>
          <w:trHeight w:val="2653"/>
        </w:trPr>
        <w:tc>
          <w:tcPr>
            <w:tcW w:w="110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AFDAC3" w14:textId="77777777" w:rsidR="00F7447D" w:rsidRPr="00C6569C" w:rsidRDefault="00F7447D" w:rsidP="00F7447D">
            <w:pPr>
              <w:spacing w:before="80" w:after="8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>Collection of further information:</w:t>
            </w:r>
          </w:p>
        </w:tc>
        <w:tc>
          <w:tcPr>
            <w:tcW w:w="264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BAFDAC4" w14:textId="21FBAA10" w:rsidR="00F7447D" w:rsidRPr="00C6569C" w:rsidRDefault="00F7447D" w:rsidP="00997B7E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The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="00C43694" w:rsidRPr="00C6569C">
              <w:rPr>
                <w:rFonts w:asciiTheme="minorBidi" w:hAnsiTheme="minorBidi" w:cstheme="minorBidi"/>
                <w:sz w:val="20"/>
                <w:szCs w:val="20"/>
              </w:rPr>
              <w:t>pplicant(</w:t>
            </w:r>
            <w:r w:rsidRPr="00C6569C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r w:rsidR="00C43694" w:rsidRPr="00C6569C">
              <w:rPr>
                <w:rFonts w:asciiTheme="minorBidi" w:hAnsiTheme="minorBidi" w:cstheme="minorBidi"/>
                <w:sz w:val="20"/>
                <w:szCs w:val="20"/>
              </w:rPr>
              <w:t>)</w:t>
            </w:r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C6569C">
              <w:rPr>
                <w:rFonts w:asciiTheme="minorBidi" w:hAnsiTheme="minorBidi" w:cstheme="minorBidi"/>
                <w:sz w:val="20"/>
                <w:szCs w:val="20"/>
              </w:rPr>
              <w:t>authorises</w:t>
            </w:r>
            <w:proofErr w:type="spellEnd"/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t</w:t>
            </w:r>
            <w:r w:rsidR="005C17D3" w:rsidRPr="00C6569C">
              <w:rPr>
                <w:rFonts w:asciiTheme="minorBidi" w:hAnsiTheme="minorBidi" w:cstheme="minorBidi"/>
                <w:sz w:val="20"/>
                <w:szCs w:val="20"/>
              </w:rPr>
              <w:t>he Ministry</w:t>
            </w:r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 to:</w:t>
            </w:r>
          </w:p>
          <w:p w14:paraId="5BAFDAC5" w14:textId="63FD79D4" w:rsidR="00F7447D" w:rsidRPr="00C6569C" w:rsidRDefault="00F7447D" w:rsidP="00997B7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collect any information about the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="00781BCF" w:rsidRPr="00C6569C">
              <w:rPr>
                <w:rFonts w:asciiTheme="minorBidi" w:hAnsiTheme="minorBidi" w:cstheme="minorBidi"/>
                <w:sz w:val="20"/>
                <w:szCs w:val="20"/>
              </w:rPr>
              <w:t>pplicant</w:t>
            </w:r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, except commercially sensitive pricing information, from any relevant third party, including a referee, </w:t>
            </w:r>
            <w:r w:rsidR="001527C1" w:rsidRPr="001527C1">
              <w:rPr>
                <w:rFonts w:asciiTheme="minorBidi" w:hAnsiTheme="minorBidi" w:cstheme="minorBidi"/>
                <w:sz w:val="20"/>
                <w:szCs w:val="20"/>
              </w:rPr>
              <w:t xml:space="preserve">information provided to the Community Housing Regulatory Authority (if applicable) </w:t>
            </w:r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or previous or existing </w:t>
            </w:r>
            <w:r w:rsidR="00AD70CC" w:rsidRPr="00C6569C">
              <w:rPr>
                <w:rFonts w:asciiTheme="minorBidi" w:hAnsiTheme="minorBidi" w:cstheme="minorBidi"/>
                <w:sz w:val="20"/>
                <w:szCs w:val="20"/>
              </w:rPr>
              <w:t>client</w:t>
            </w:r>
          </w:p>
          <w:p w14:paraId="5BAFDAC6" w14:textId="27AA54E6" w:rsidR="00F7447D" w:rsidRPr="00C6569C" w:rsidRDefault="00F7447D" w:rsidP="00997B7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use such information in the evaluation of </w:t>
            </w:r>
            <w:r w:rsidR="00665B0B" w:rsidRPr="00C6569C">
              <w:rPr>
                <w:rFonts w:asciiTheme="minorBidi" w:hAnsiTheme="minorBidi" w:cstheme="minorBidi"/>
                <w:sz w:val="20"/>
                <w:szCs w:val="20"/>
              </w:rPr>
              <w:br/>
            </w:r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this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="00A10D98" w:rsidRPr="00C6569C">
              <w:rPr>
                <w:rFonts w:asciiTheme="minorBidi" w:hAnsiTheme="minorBidi" w:cstheme="minorBidi"/>
                <w:sz w:val="20"/>
                <w:szCs w:val="20"/>
              </w:rPr>
              <w:t>pplication</w:t>
            </w:r>
            <w:r w:rsidRPr="00C6569C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14:paraId="5BAFDAC7" w14:textId="4FC64BC3" w:rsidR="00F7447D" w:rsidRPr="00C6569C" w:rsidRDefault="00F7447D" w:rsidP="00997B7E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The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="00C43694" w:rsidRPr="00C6569C">
              <w:rPr>
                <w:rFonts w:asciiTheme="minorBidi" w:hAnsiTheme="minorBidi" w:cstheme="minorBidi"/>
                <w:sz w:val="20"/>
                <w:szCs w:val="20"/>
              </w:rPr>
              <w:t>pplicant</w:t>
            </w:r>
            <w:r w:rsidRPr="00C6569C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r w:rsidR="00C43694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gramStart"/>
            <w:r w:rsidRPr="00C6569C">
              <w:rPr>
                <w:rFonts w:asciiTheme="minorBidi" w:hAnsiTheme="minorBidi" w:cstheme="minorBidi"/>
                <w:sz w:val="20"/>
                <w:szCs w:val="20"/>
              </w:rPr>
              <w:t>agrees</w:t>
            </w:r>
            <w:proofErr w:type="gramEnd"/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 that all such information will be confidential to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t</w:t>
            </w:r>
            <w:r w:rsidR="005C17D3" w:rsidRPr="00C6569C">
              <w:rPr>
                <w:rFonts w:asciiTheme="minorBidi" w:hAnsiTheme="minorBidi" w:cstheme="minorBidi"/>
                <w:sz w:val="20"/>
                <w:szCs w:val="20"/>
              </w:rPr>
              <w:t>he Ministry</w:t>
            </w:r>
            <w:r w:rsidRPr="00C6569C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  <w:tc>
          <w:tcPr>
            <w:tcW w:w="125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AFDAC8" w14:textId="35481097" w:rsidR="00F7447D" w:rsidRPr="00C6569C" w:rsidRDefault="00D04DEA" w:rsidP="006C2610">
            <w:pPr>
              <w:spacing w:before="80" w:after="80"/>
              <w:rPr>
                <w:rFonts w:asciiTheme="minorBidi" w:hAnsiTheme="minorBidi" w:cstheme="minorBidi"/>
                <w:sz w:val="20"/>
                <w:szCs w:val="20"/>
                <w:highlight w:val="cyan"/>
              </w:rPr>
            </w:pPr>
            <w:r w:rsidRPr="00C6569C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 xml:space="preserve"> </w:t>
            </w:r>
            <w:r w:rsidR="00C776A7" w:rsidRPr="00C6569C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[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A</w:t>
            </w:r>
            <w:r w:rsidR="00C776A7" w:rsidRPr="00C6569C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gree/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D</w:t>
            </w:r>
            <w:r w:rsidR="00C776A7" w:rsidRPr="00C6569C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isagree]</w:t>
            </w:r>
          </w:p>
        </w:tc>
      </w:tr>
      <w:tr w:rsidR="00FE11AE" w:rsidRPr="001D6125" w14:paraId="5BAFDACF" w14:textId="77777777" w:rsidTr="1E8DA800">
        <w:trPr>
          <w:trHeight w:val="1826"/>
        </w:trPr>
        <w:tc>
          <w:tcPr>
            <w:tcW w:w="110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AFDACA" w14:textId="77777777" w:rsidR="00E2099B" w:rsidRPr="00C6569C" w:rsidRDefault="00F7447D" w:rsidP="00F7447D">
            <w:pPr>
              <w:spacing w:before="80" w:after="8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>Requirements:</w:t>
            </w:r>
          </w:p>
          <w:p w14:paraId="5BAFDACB" w14:textId="77777777" w:rsidR="00F7447D" w:rsidRPr="00C6569C" w:rsidRDefault="00F7447D" w:rsidP="00F7447D">
            <w:pPr>
              <w:spacing w:before="80" w:after="8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64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BAFDACC" w14:textId="0B09300B" w:rsidR="00F7447D" w:rsidRPr="00C6569C" w:rsidRDefault="00B71E2A" w:rsidP="00997B7E">
            <w:pPr>
              <w:spacing w:before="80" w:after="80"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6569C">
              <w:rPr>
                <w:rFonts w:asciiTheme="minorBidi" w:hAnsiTheme="minorBidi" w:cstheme="minorBidi"/>
                <w:sz w:val="20"/>
                <w:szCs w:val="20"/>
              </w:rPr>
              <w:t>W</w:t>
            </w:r>
            <w:r w:rsidR="00F7447D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e have read and fully understand the nature and extent of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t</w:t>
            </w:r>
            <w:r w:rsidR="005C17D3" w:rsidRPr="00C6569C">
              <w:rPr>
                <w:rFonts w:asciiTheme="minorBidi" w:hAnsiTheme="minorBidi" w:cstheme="minorBidi"/>
                <w:sz w:val="20"/>
                <w:szCs w:val="20"/>
              </w:rPr>
              <w:t>he Ministry</w:t>
            </w:r>
            <w:r w:rsidR="00F7447D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’s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r</w:t>
            </w:r>
            <w:r w:rsidR="00F7447D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equirements as described in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r w:rsidR="00F7447D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ection 2. </w:t>
            </w:r>
            <w:r w:rsidRPr="00C6569C">
              <w:rPr>
                <w:rFonts w:asciiTheme="minorBidi" w:hAnsiTheme="minorBidi" w:cstheme="minorBidi"/>
                <w:sz w:val="20"/>
                <w:szCs w:val="20"/>
              </w:rPr>
              <w:t>W</w:t>
            </w:r>
            <w:r w:rsidR="00F7447D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e confirm that the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="00C43694" w:rsidRPr="00C6569C">
              <w:rPr>
                <w:rFonts w:asciiTheme="minorBidi" w:hAnsiTheme="minorBidi" w:cstheme="minorBidi"/>
                <w:sz w:val="20"/>
                <w:szCs w:val="20"/>
              </w:rPr>
              <w:t>pplicant</w:t>
            </w:r>
            <w:r w:rsidR="00F7447D" w:rsidRPr="00C6569C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r w:rsidR="00C43694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gramStart"/>
            <w:r w:rsidR="00F7447D" w:rsidRPr="00C6569C">
              <w:rPr>
                <w:rFonts w:asciiTheme="minorBidi" w:hAnsiTheme="minorBidi" w:cstheme="minorBidi"/>
                <w:sz w:val="20"/>
                <w:szCs w:val="20"/>
              </w:rPr>
              <w:t>has</w:t>
            </w:r>
            <w:proofErr w:type="gramEnd"/>
            <w:r w:rsidR="00F7447D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 the necessary capacity and capability to fully meet or exceed the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r</w:t>
            </w:r>
            <w:r w:rsidR="00F7447D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equirements and will be available to deliver throughout the relevant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c</w:t>
            </w:r>
            <w:r w:rsidR="00F7447D" w:rsidRPr="00C6569C">
              <w:rPr>
                <w:rFonts w:asciiTheme="minorBidi" w:hAnsiTheme="minorBidi" w:cstheme="minorBidi"/>
                <w:sz w:val="20"/>
                <w:szCs w:val="20"/>
              </w:rPr>
              <w:t>ontract period.</w:t>
            </w:r>
          </w:p>
        </w:tc>
        <w:tc>
          <w:tcPr>
            <w:tcW w:w="125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AFDACD" w14:textId="55C15B24" w:rsidR="00E2099B" w:rsidRPr="00C6569C" w:rsidRDefault="00D04DEA" w:rsidP="006C2610">
            <w:pPr>
              <w:spacing w:before="80" w:after="80"/>
              <w:rPr>
                <w:rFonts w:asciiTheme="minorBidi" w:hAnsiTheme="minorBidi" w:cstheme="minorBidi"/>
                <w:sz w:val="20"/>
                <w:szCs w:val="20"/>
                <w:highlight w:val="cyan"/>
              </w:rPr>
            </w:pPr>
            <w:r w:rsidRPr="00C6569C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 xml:space="preserve"> </w:t>
            </w:r>
            <w:r w:rsidR="00C776A7" w:rsidRPr="00C6569C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[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A</w:t>
            </w:r>
            <w:r w:rsidR="00C776A7" w:rsidRPr="00C6569C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gree/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D</w:t>
            </w:r>
            <w:r w:rsidR="00C776A7" w:rsidRPr="00C6569C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isagree]</w:t>
            </w:r>
          </w:p>
          <w:p w14:paraId="5BAFDACE" w14:textId="77777777" w:rsidR="00E2099B" w:rsidRPr="00C6569C" w:rsidRDefault="00E2099B" w:rsidP="006C2610">
            <w:pPr>
              <w:spacing w:before="80" w:after="80"/>
              <w:rPr>
                <w:rFonts w:asciiTheme="minorBidi" w:hAnsiTheme="minorBidi" w:cstheme="minorBidi"/>
                <w:sz w:val="20"/>
                <w:szCs w:val="20"/>
                <w:highlight w:val="cyan"/>
              </w:rPr>
            </w:pPr>
          </w:p>
        </w:tc>
      </w:tr>
      <w:tr w:rsidR="00FE11AE" w:rsidRPr="001D6125" w14:paraId="5BAFDAD7" w14:textId="77777777" w:rsidTr="00C6569C">
        <w:trPr>
          <w:trHeight w:val="1838"/>
        </w:trPr>
        <w:tc>
          <w:tcPr>
            <w:tcW w:w="110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AFDAD0" w14:textId="77777777" w:rsidR="00E2099B" w:rsidRPr="00C6569C" w:rsidRDefault="00E2099B" w:rsidP="00F7447D">
            <w:pPr>
              <w:spacing w:before="80" w:after="8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lastRenderedPageBreak/>
              <w:t>Ethics:</w:t>
            </w:r>
          </w:p>
        </w:tc>
        <w:tc>
          <w:tcPr>
            <w:tcW w:w="264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BAFDAD1" w14:textId="361D9CED" w:rsidR="00E2099B" w:rsidRPr="00C6569C" w:rsidRDefault="00E2099B" w:rsidP="008B5794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By submitting this </w:t>
            </w:r>
            <w:proofErr w:type="gramStart"/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="00A10D98" w:rsidRPr="00C6569C">
              <w:rPr>
                <w:rFonts w:asciiTheme="minorBidi" w:hAnsiTheme="minorBidi" w:cstheme="minorBidi"/>
                <w:sz w:val="20"/>
                <w:szCs w:val="20"/>
              </w:rPr>
              <w:t>pplication</w:t>
            </w:r>
            <w:proofErr w:type="gramEnd"/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 the 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="00C43694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pplicant </w:t>
            </w:r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warrants that it: </w:t>
            </w:r>
          </w:p>
          <w:p w14:paraId="5BAFDAD3" w14:textId="1FF65FE8" w:rsidR="00E2099B" w:rsidRPr="00C6569C" w:rsidRDefault="00E2099B" w:rsidP="0FE3F8E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has not </w:t>
            </w:r>
            <w:proofErr w:type="gramStart"/>
            <w:r w:rsidRPr="00C6569C">
              <w:rPr>
                <w:rFonts w:asciiTheme="minorBidi" w:hAnsiTheme="minorBidi" w:cstheme="minorBidi"/>
                <w:sz w:val="20"/>
                <w:szCs w:val="20"/>
              </w:rPr>
              <w:t>entered into</w:t>
            </w:r>
            <w:proofErr w:type="gramEnd"/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 any improper, illegal, collusive or anti-competitive arrangements with any </w:t>
            </w:r>
            <w:r w:rsidR="365A6E56" w:rsidRPr="00C6569C">
              <w:rPr>
                <w:rFonts w:asciiTheme="minorBidi" w:hAnsiTheme="minorBidi" w:cstheme="minorBidi"/>
                <w:sz w:val="20"/>
                <w:szCs w:val="20"/>
              </w:rPr>
              <w:t>c</w:t>
            </w:r>
            <w:r w:rsidR="00AD70CC" w:rsidRPr="00C6569C">
              <w:rPr>
                <w:rFonts w:asciiTheme="minorBidi" w:hAnsiTheme="minorBidi" w:cstheme="minorBidi"/>
                <w:sz w:val="20"/>
                <w:szCs w:val="20"/>
              </w:rPr>
              <w:t>ompetitor</w:t>
            </w:r>
          </w:p>
          <w:p w14:paraId="5BAFDAD4" w14:textId="6C7803D3" w:rsidR="00E2099B" w:rsidRPr="00C6569C" w:rsidRDefault="00E2099B" w:rsidP="00FB747D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has not attempted to influence, or provide any form of personal inducement, reward or benefit to any representative of the </w:t>
            </w:r>
            <w:r w:rsidR="00B27E56" w:rsidRPr="00C6569C">
              <w:rPr>
                <w:rFonts w:asciiTheme="minorBidi" w:hAnsiTheme="minorBidi" w:cstheme="minorBidi"/>
                <w:sz w:val="20"/>
                <w:szCs w:val="20"/>
              </w:rPr>
              <w:t>Ministry</w:t>
            </w:r>
            <w:r w:rsidRPr="00C6569C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  <w:tc>
          <w:tcPr>
            <w:tcW w:w="125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AFDAD5" w14:textId="117BF2B4" w:rsidR="00E2099B" w:rsidRPr="00C6569C" w:rsidRDefault="00D04DEA" w:rsidP="006C2610">
            <w:pPr>
              <w:spacing w:before="80" w:after="80"/>
              <w:rPr>
                <w:rFonts w:asciiTheme="minorBidi" w:hAnsiTheme="minorBidi" w:cstheme="minorBidi"/>
                <w:sz w:val="20"/>
                <w:szCs w:val="20"/>
                <w:highlight w:val="cyan"/>
              </w:rPr>
            </w:pPr>
            <w:r w:rsidRPr="00C6569C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 xml:space="preserve"> </w:t>
            </w:r>
            <w:r w:rsidR="00E2099B" w:rsidRPr="00C6569C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[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A</w:t>
            </w:r>
            <w:r w:rsidR="00E2099B" w:rsidRPr="00C6569C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gree/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D</w:t>
            </w:r>
            <w:r w:rsidR="00E2099B" w:rsidRPr="00C6569C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isagree]</w:t>
            </w:r>
          </w:p>
          <w:p w14:paraId="5BAFDAD6" w14:textId="77777777" w:rsidR="00E2099B" w:rsidRPr="00C6569C" w:rsidRDefault="00E2099B" w:rsidP="006C2610">
            <w:pPr>
              <w:spacing w:before="80" w:after="80"/>
              <w:rPr>
                <w:rFonts w:asciiTheme="minorBidi" w:hAnsiTheme="minorBidi" w:cstheme="minorBidi"/>
                <w:sz w:val="20"/>
                <w:szCs w:val="20"/>
                <w:highlight w:val="cyan"/>
              </w:rPr>
            </w:pPr>
          </w:p>
        </w:tc>
      </w:tr>
      <w:tr w:rsidR="00FE11AE" w:rsidRPr="001D6125" w14:paraId="0D60659E" w14:textId="77777777" w:rsidTr="00C6569C">
        <w:trPr>
          <w:trHeight w:val="1693"/>
        </w:trPr>
        <w:tc>
          <w:tcPr>
            <w:tcW w:w="110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BC70A9C" w14:textId="5B1AAA0C" w:rsidR="005572DD" w:rsidRPr="00C6569C" w:rsidRDefault="005572DD" w:rsidP="005572DD">
            <w:pPr>
              <w:spacing w:before="80" w:after="8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Conflict of </w:t>
            </w:r>
            <w:r w:rsidR="008A0217"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>i</w:t>
            </w:r>
            <w:r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>nterest declaration:</w:t>
            </w:r>
          </w:p>
        </w:tc>
        <w:tc>
          <w:tcPr>
            <w:tcW w:w="264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DEECE33" w14:textId="5F20F96A" w:rsidR="005572DD" w:rsidRPr="00C6569C" w:rsidRDefault="005572DD" w:rsidP="00997B7E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The </w:t>
            </w:r>
            <w:r w:rsidR="008A0217" w:rsidRPr="00C6569C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="00D311AC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pplicant </w:t>
            </w:r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warrants that it has no </w:t>
            </w:r>
            <w:proofErr w:type="gramStart"/>
            <w:r w:rsidRPr="00C6569C">
              <w:rPr>
                <w:rFonts w:asciiTheme="minorBidi" w:hAnsiTheme="minorBidi" w:cstheme="minorBidi"/>
                <w:sz w:val="20"/>
                <w:szCs w:val="20"/>
              </w:rPr>
              <w:t>actual,</w:t>
            </w:r>
            <w:proofErr w:type="gramEnd"/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 potential or perceived Conflict of Interest in submitting this </w:t>
            </w:r>
            <w:r w:rsidR="00C70E98" w:rsidRPr="00C6569C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="00A10D98" w:rsidRPr="00C6569C">
              <w:rPr>
                <w:rFonts w:asciiTheme="minorBidi" w:hAnsiTheme="minorBidi" w:cstheme="minorBidi"/>
                <w:sz w:val="20"/>
                <w:szCs w:val="20"/>
              </w:rPr>
              <w:t>pplication</w:t>
            </w:r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 or </w:t>
            </w:r>
            <w:proofErr w:type="gramStart"/>
            <w:r w:rsidRPr="00C6569C">
              <w:rPr>
                <w:rFonts w:asciiTheme="minorBidi" w:hAnsiTheme="minorBidi" w:cstheme="minorBidi"/>
                <w:sz w:val="20"/>
                <w:szCs w:val="20"/>
              </w:rPr>
              <w:t>entering into</w:t>
            </w:r>
            <w:proofErr w:type="gramEnd"/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 a </w:t>
            </w:r>
            <w:r w:rsidR="00C70E98" w:rsidRPr="00C6569C">
              <w:rPr>
                <w:rFonts w:asciiTheme="minorBidi" w:hAnsiTheme="minorBidi" w:cstheme="minorBidi"/>
                <w:sz w:val="20"/>
                <w:szCs w:val="20"/>
              </w:rPr>
              <w:t>c</w:t>
            </w:r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ontract to deliver the </w:t>
            </w:r>
            <w:r w:rsidR="008A0217" w:rsidRPr="00C6569C">
              <w:rPr>
                <w:rFonts w:asciiTheme="minorBidi" w:hAnsiTheme="minorBidi" w:cstheme="minorBidi"/>
                <w:sz w:val="20"/>
                <w:szCs w:val="20"/>
              </w:rPr>
              <w:t>r</w:t>
            </w:r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equirements. Where a </w:t>
            </w:r>
            <w:r w:rsidR="008A0217" w:rsidRPr="00C6569C">
              <w:rPr>
                <w:rFonts w:asciiTheme="minorBidi" w:hAnsiTheme="minorBidi" w:cstheme="minorBidi"/>
                <w:sz w:val="20"/>
                <w:szCs w:val="20"/>
              </w:rPr>
              <w:t>c</w:t>
            </w:r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onflict of </w:t>
            </w:r>
            <w:r w:rsidR="008A0217" w:rsidRPr="00C6569C">
              <w:rPr>
                <w:rFonts w:asciiTheme="minorBidi" w:hAnsiTheme="minorBidi" w:cstheme="minorBidi"/>
                <w:sz w:val="20"/>
                <w:szCs w:val="20"/>
              </w:rPr>
              <w:t>i</w:t>
            </w:r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nterest arises during the procurement process the </w:t>
            </w:r>
            <w:r w:rsidR="008A0217" w:rsidRPr="00C6569C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="00C43694" w:rsidRPr="00C6569C">
              <w:rPr>
                <w:rFonts w:asciiTheme="minorBidi" w:hAnsiTheme="minorBidi" w:cstheme="minorBidi"/>
                <w:sz w:val="20"/>
                <w:szCs w:val="20"/>
              </w:rPr>
              <w:t>pplicant</w:t>
            </w:r>
            <w:r w:rsidRPr="00C6569C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r w:rsidR="00C43694"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will report it immediately to the </w:t>
            </w:r>
            <w:r w:rsidR="008319B0" w:rsidRPr="00C6569C">
              <w:rPr>
                <w:rFonts w:asciiTheme="minorBidi" w:hAnsiTheme="minorBidi" w:cstheme="minorBidi"/>
                <w:sz w:val="20"/>
                <w:szCs w:val="20"/>
              </w:rPr>
              <w:t>applicant</w:t>
            </w:r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’s </w:t>
            </w:r>
            <w:r w:rsidR="008A0217" w:rsidRPr="00C6569C">
              <w:rPr>
                <w:rFonts w:asciiTheme="minorBidi" w:hAnsiTheme="minorBidi" w:cstheme="minorBidi"/>
                <w:sz w:val="20"/>
                <w:szCs w:val="20"/>
              </w:rPr>
              <w:t>p</w:t>
            </w:r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oint of </w:t>
            </w:r>
            <w:r w:rsidR="008A0217" w:rsidRPr="00C6569C">
              <w:rPr>
                <w:rFonts w:asciiTheme="minorBidi" w:hAnsiTheme="minorBidi" w:cstheme="minorBidi"/>
                <w:sz w:val="20"/>
                <w:szCs w:val="20"/>
              </w:rPr>
              <w:t>c</w:t>
            </w:r>
            <w:r w:rsidRPr="00C6569C">
              <w:rPr>
                <w:rFonts w:asciiTheme="minorBidi" w:hAnsiTheme="minorBidi" w:cstheme="minorBidi"/>
                <w:sz w:val="20"/>
                <w:szCs w:val="20"/>
              </w:rPr>
              <w:t>ontact.</w:t>
            </w:r>
          </w:p>
        </w:tc>
        <w:tc>
          <w:tcPr>
            <w:tcW w:w="125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F106BF1" w14:textId="2352722A" w:rsidR="005572DD" w:rsidRPr="00C6569C" w:rsidRDefault="005572DD" w:rsidP="005572DD">
            <w:pPr>
              <w:spacing w:before="80" w:after="80"/>
              <w:rPr>
                <w:rFonts w:asciiTheme="minorBidi" w:hAnsiTheme="minorBidi" w:cstheme="minorBidi"/>
                <w:sz w:val="20"/>
                <w:szCs w:val="20"/>
                <w:highlight w:val="cyan"/>
              </w:rPr>
            </w:pPr>
            <w:r w:rsidRPr="00C6569C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 xml:space="preserve"> [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A</w:t>
            </w:r>
            <w:r w:rsidRPr="00C6569C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gree/</w:t>
            </w:r>
            <w:r w:rsidR="00C46436" w:rsidRPr="00C6569C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D</w:t>
            </w:r>
            <w:r w:rsidRPr="00C6569C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isagree]</w:t>
            </w:r>
          </w:p>
          <w:p w14:paraId="3D6957F7" w14:textId="77777777" w:rsidR="005572DD" w:rsidRPr="00C6569C" w:rsidRDefault="005572DD" w:rsidP="005572DD">
            <w:pPr>
              <w:spacing w:before="80" w:after="80"/>
              <w:rPr>
                <w:rFonts w:asciiTheme="minorBidi" w:hAnsiTheme="minorBidi" w:cstheme="minorBidi"/>
                <w:sz w:val="20"/>
                <w:szCs w:val="20"/>
                <w:highlight w:val="cyan"/>
              </w:rPr>
            </w:pPr>
          </w:p>
        </w:tc>
      </w:tr>
      <w:tr w:rsidR="00FE11AE" w:rsidRPr="001D6125" w14:paraId="06F4AED9" w14:textId="77777777" w:rsidTr="00C6569C">
        <w:trPr>
          <w:trHeight w:val="995"/>
        </w:trPr>
        <w:tc>
          <w:tcPr>
            <w:tcW w:w="110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F29D11B" w14:textId="77777777" w:rsidR="005572DD" w:rsidRPr="00C6569C" w:rsidRDefault="005572DD" w:rsidP="005572DD">
            <w:pPr>
              <w:spacing w:before="80" w:after="8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>Details of conflict of interest:</w:t>
            </w:r>
          </w:p>
          <w:p w14:paraId="1E6DA2A7" w14:textId="4C5DA221" w:rsidR="005572DD" w:rsidRPr="00C6569C" w:rsidRDefault="005572DD" w:rsidP="005572D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64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F05ACDE" w14:textId="2CF270D4" w:rsidR="005572DD" w:rsidRPr="00C6569C" w:rsidRDefault="005572DD" w:rsidP="00997B7E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6569C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 xml:space="preserve"> [</w:t>
            </w:r>
            <w:r w:rsidR="008A0217" w:rsidRPr="00C6569C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I</w:t>
            </w:r>
            <w:r w:rsidRPr="00C6569C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f you think you may have a conflict of interest briefly describe the conflict and how you propose to manage it or write ‘not applicable’</w:t>
            </w:r>
            <w:r w:rsidR="008A0217" w:rsidRPr="00C6569C">
              <w:rPr>
                <w:rFonts w:asciiTheme="minorBidi" w:hAnsiTheme="minorBidi" w:cstheme="minorBidi"/>
                <w:sz w:val="20"/>
                <w:szCs w:val="20"/>
              </w:rPr>
              <w:t>]</w:t>
            </w:r>
          </w:p>
        </w:tc>
        <w:tc>
          <w:tcPr>
            <w:tcW w:w="125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0ED59F5" w14:textId="77777777" w:rsidR="005572DD" w:rsidRPr="00C6569C" w:rsidRDefault="005572DD" w:rsidP="005572DD">
            <w:pPr>
              <w:rPr>
                <w:rFonts w:asciiTheme="minorBidi" w:hAnsiTheme="minorBidi" w:cstheme="minorBidi"/>
                <w:sz w:val="20"/>
                <w:szCs w:val="20"/>
                <w:highlight w:val="cyan"/>
              </w:rPr>
            </w:pPr>
          </w:p>
          <w:p w14:paraId="47C5B670" w14:textId="77777777" w:rsidR="005572DD" w:rsidRPr="00C6569C" w:rsidRDefault="005572DD" w:rsidP="005572DD">
            <w:pPr>
              <w:rPr>
                <w:rFonts w:asciiTheme="minorBidi" w:hAnsiTheme="minorBidi" w:cstheme="minorBidi"/>
                <w:sz w:val="20"/>
                <w:szCs w:val="20"/>
                <w:highlight w:val="cyan"/>
              </w:rPr>
            </w:pPr>
          </w:p>
        </w:tc>
      </w:tr>
      <w:tr w:rsidR="00FE11AE" w:rsidRPr="001D6125" w14:paraId="2AE97B17" w14:textId="77777777" w:rsidTr="00C6569C">
        <w:trPr>
          <w:trHeight w:val="981"/>
        </w:trPr>
        <w:tc>
          <w:tcPr>
            <w:tcW w:w="110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F62EBA" w14:textId="2B3D8EB4" w:rsidR="005572DD" w:rsidRPr="00C6569C" w:rsidRDefault="005572DD" w:rsidP="005572DD">
            <w:pPr>
              <w:spacing w:before="80" w:after="8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569C">
              <w:rPr>
                <w:rFonts w:asciiTheme="minorBidi" w:hAnsiTheme="minorBidi" w:cstheme="minorBidi"/>
                <w:b/>
                <w:sz w:val="20"/>
                <w:szCs w:val="20"/>
              </w:rPr>
              <w:t>Fraud declaration:</w:t>
            </w:r>
          </w:p>
        </w:tc>
        <w:tc>
          <w:tcPr>
            <w:tcW w:w="264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56B5C62" w14:textId="1FE1FD3F" w:rsidR="005572DD" w:rsidRPr="00C6569C" w:rsidRDefault="005572DD" w:rsidP="00997B7E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Are there any known fraud </w:t>
            </w:r>
            <w:r w:rsidR="008A0217" w:rsidRPr="00C6569C">
              <w:rPr>
                <w:rFonts w:asciiTheme="minorBidi" w:hAnsiTheme="minorBidi" w:cstheme="minorBidi"/>
                <w:sz w:val="20"/>
                <w:szCs w:val="20"/>
              </w:rPr>
              <w:t>or</w:t>
            </w:r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 financial </w:t>
            </w:r>
            <w:proofErr w:type="spellStart"/>
            <w:r w:rsidRPr="00C6569C">
              <w:rPr>
                <w:rFonts w:asciiTheme="minorBidi" w:hAnsiTheme="minorBidi" w:cstheme="minorBidi"/>
                <w:sz w:val="20"/>
                <w:szCs w:val="20"/>
              </w:rPr>
              <w:t>misdemeanour</w:t>
            </w:r>
            <w:proofErr w:type="spellEnd"/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 issues within the governance</w:t>
            </w:r>
            <w:r w:rsidR="008A0217" w:rsidRPr="00C6569C">
              <w:rPr>
                <w:rFonts w:asciiTheme="minorBidi" w:hAnsiTheme="minorBidi" w:cstheme="minorBidi"/>
                <w:sz w:val="20"/>
                <w:szCs w:val="20"/>
              </w:rPr>
              <w:t>,</w:t>
            </w:r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 management </w:t>
            </w:r>
            <w:r w:rsidR="008A0217" w:rsidRPr="00C6569C">
              <w:rPr>
                <w:rFonts w:asciiTheme="minorBidi" w:hAnsiTheme="minorBidi" w:cstheme="minorBidi"/>
                <w:sz w:val="20"/>
                <w:szCs w:val="20"/>
              </w:rPr>
              <w:t>or</w:t>
            </w:r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 staff of your </w:t>
            </w:r>
            <w:proofErr w:type="spellStart"/>
            <w:r w:rsidRPr="00C6569C">
              <w:rPr>
                <w:rFonts w:asciiTheme="minorBidi" w:hAnsiTheme="minorBidi" w:cstheme="minorBidi"/>
                <w:sz w:val="20"/>
                <w:szCs w:val="20"/>
              </w:rPr>
              <w:t>organisation</w:t>
            </w:r>
            <w:proofErr w:type="spellEnd"/>
            <w:r w:rsidRPr="00C6569C">
              <w:rPr>
                <w:rFonts w:asciiTheme="minorBidi" w:hAnsiTheme="minorBidi" w:cstheme="minorBidi"/>
                <w:sz w:val="20"/>
                <w:szCs w:val="20"/>
              </w:rPr>
              <w:t xml:space="preserve"> that you wish to declare?</w:t>
            </w:r>
          </w:p>
        </w:tc>
        <w:tc>
          <w:tcPr>
            <w:tcW w:w="125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2C3C1AB" w14:textId="77777777" w:rsidR="005572DD" w:rsidRPr="00C6569C" w:rsidRDefault="005572DD" w:rsidP="005572DD">
            <w:pPr>
              <w:spacing w:before="80" w:after="80"/>
              <w:rPr>
                <w:rFonts w:asciiTheme="minorBidi" w:hAnsiTheme="minorBidi" w:cstheme="minorBidi"/>
                <w:sz w:val="20"/>
                <w:szCs w:val="20"/>
                <w:highlight w:val="cyan"/>
              </w:rPr>
            </w:pPr>
          </w:p>
        </w:tc>
      </w:tr>
    </w:tbl>
    <w:p w14:paraId="5BAFDAE0" w14:textId="47D206DB" w:rsidR="00FC6AA5" w:rsidRPr="00C6569C" w:rsidRDefault="00FC6AA5" w:rsidP="00B12D2F">
      <w:pPr>
        <w:spacing w:before="80" w:after="80" w:line="277" w:lineRule="auto"/>
        <w:rPr>
          <w:rFonts w:asciiTheme="minorBidi" w:hAnsiTheme="minorBidi" w:cstheme="minorBidi"/>
          <w:b/>
        </w:rPr>
      </w:pPr>
      <w:r w:rsidRPr="00C6569C">
        <w:rPr>
          <w:rFonts w:asciiTheme="minorBidi" w:hAnsiTheme="minorBidi" w:cstheme="minorBidi"/>
          <w:b/>
        </w:rPr>
        <w:t>D</w:t>
      </w:r>
      <w:r w:rsidR="008A0217" w:rsidRPr="00C6569C">
        <w:rPr>
          <w:rFonts w:asciiTheme="minorBidi" w:hAnsiTheme="minorBidi" w:cstheme="minorBidi"/>
          <w:b/>
        </w:rPr>
        <w:t>eclaration</w:t>
      </w:r>
    </w:p>
    <w:p w14:paraId="5BAFDAE1" w14:textId="1A186D4E" w:rsidR="00FC6AA5" w:rsidRPr="00C6569C" w:rsidRDefault="008A0217" w:rsidP="00B12D2F">
      <w:pPr>
        <w:spacing w:before="80" w:after="80" w:line="277" w:lineRule="auto"/>
        <w:rPr>
          <w:rFonts w:asciiTheme="minorBidi" w:hAnsiTheme="minorBidi" w:cstheme="minorBidi"/>
          <w:bCs/>
        </w:rPr>
      </w:pPr>
      <w:r w:rsidRPr="00C6569C">
        <w:rPr>
          <w:rFonts w:asciiTheme="minorBidi" w:hAnsiTheme="minorBidi" w:cstheme="minorBidi"/>
          <w:bCs/>
        </w:rPr>
        <w:t>W</w:t>
      </w:r>
      <w:r w:rsidR="00FC6AA5" w:rsidRPr="00C6569C">
        <w:rPr>
          <w:rFonts w:asciiTheme="minorBidi" w:hAnsiTheme="minorBidi" w:cstheme="minorBidi"/>
          <w:bCs/>
        </w:rPr>
        <w:t xml:space="preserve">e declare that in submitting the </w:t>
      </w:r>
      <w:r w:rsidRPr="00C6569C">
        <w:rPr>
          <w:rFonts w:asciiTheme="minorBidi" w:hAnsiTheme="minorBidi" w:cstheme="minorBidi"/>
          <w:bCs/>
        </w:rPr>
        <w:t>a</w:t>
      </w:r>
      <w:r w:rsidR="00A10D98" w:rsidRPr="00C6569C">
        <w:rPr>
          <w:rFonts w:asciiTheme="minorBidi" w:hAnsiTheme="minorBidi" w:cstheme="minorBidi"/>
          <w:bCs/>
        </w:rPr>
        <w:t>pplication</w:t>
      </w:r>
      <w:r w:rsidR="00FC6AA5" w:rsidRPr="00C6569C">
        <w:rPr>
          <w:rFonts w:asciiTheme="minorBidi" w:hAnsiTheme="minorBidi" w:cstheme="minorBidi"/>
          <w:bCs/>
        </w:rPr>
        <w:t xml:space="preserve"> and this declaration:</w:t>
      </w:r>
    </w:p>
    <w:p w14:paraId="02C72637" w14:textId="4A863091" w:rsidR="000D5CFA" w:rsidRPr="00C6569C" w:rsidRDefault="00FC6AA5" w:rsidP="00B12D2F">
      <w:pPr>
        <w:pStyle w:val="ListParagraph"/>
        <w:numPr>
          <w:ilvl w:val="0"/>
          <w:numId w:val="2"/>
        </w:numPr>
        <w:spacing w:before="120" w:line="277" w:lineRule="auto"/>
        <w:ind w:left="360"/>
        <w:rPr>
          <w:rFonts w:asciiTheme="minorBidi" w:hAnsiTheme="minorBidi" w:cstheme="minorBidi"/>
        </w:rPr>
      </w:pPr>
      <w:proofErr w:type="gramStart"/>
      <w:r w:rsidRPr="00C6569C">
        <w:rPr>
          <w:rFonts w:asciiTheme="minorBidi" w:hAnsiTheme="minorBidi" w:cstheme="minorBidi"/>
        </w:rPr>
        <w:t>the</w:t>
      </w:r>
      <w:proofErr w:type="gramEnd"/>
      <w:r w:rsidRPr="00C6569C">
        <w:rPr>
          <w:rFonts w:asciiTheme="minorBidi" w:hAnsiTheme="minorBidi" w:cstheme="minorBidi"/>
        </w:rPr>
        <w:t xml:space="preserve"> information provided is true, accurate and complete and not misleading in any material </w:t>
      </w:r>
      <w:r w:rsidR="00737B33" w:rsidRPr="00C6569C">
        <w:rPr>
          <w:rFonts w:asciiTheme="minorBidi" w:hAnsiTheme="minorBidi" w:cstheme="minorBidi"/>
        </w:rPr>
        <w:t>respect</w:t>
      </w:r>
    </w:p>
    <w:p w14:paraId="5BAFDAE3" w14:textId="7858C05D" w:rsidR="00FC6AA5" w:rsidRPr="00C6569C" w:rsidRDefault="00FC6AA5" w:rsidP="00B12D2F">
      <w:pPr>
        <w:pStyle w:val="ListParagraph"/>
        <w:numPr>
          <w:ilvl w:val="0"/>
          <w:numId w:val="2"/>
        </w:numPr>
        <w:spacing w:before="120" w:line="277" w:lineRule="auto"/>
        <w:ind w:left="360"/>
        <w:rPr>
          <w:rFonts w:asciiTheme="minorBidi" w:hAnsiTheme="minorBidi" w:cstheme="minorBidi"/>
        </w:rPr>
      </w:pPr>
      <w:bookmarkStart w:id="1" w:name="_heading=h.3znysh7" w:colFirst="0" w:colLast="0"/>
      <w:bookmarkEnd w:id="1"/>
      <w:r w:rsidRPr="00C6569C">
        <w:rPr>
          <w:rFonts w:asciiTheme="minorBidi" w:hAnsiTheme="minorBidi" w:cstheme="minorBidi"/>
        </w:rPr>
        <w:t xml:space="preserve">the </w:t>
      </w:r>
      <w:r w:rsidR="00383885" w:rsidRPr="00C6569C">
        <w:rPr>
          <w:rFonts w:asciiTheme="minorBidi" w:hAnsiTheme="minorBidi" w:cstheme="minorBidi"/>
        </w:rPr>
        <w:t>a</w:t>
      </w:r>
      <w:r w:rsidR="00A10D98" w:rsidRPr="00C6569C">
        <w:rPr>
          <w:rFonts w:asciiTheme="minorBidi" w:hAnsiTheme="minorBidi" w:cstheme="minorBidi"/>
        </w:rPr>
        <w:t>pplication</w:t>
      </w:r>
      <w:r w:rsidRPr="00C6569C">
        <w:rPr>
          <w:rFonts w:asciiTheme="minorBidi" w:hAnsiTheme="minorBidi" w:cstheme="minorBidi"/>
        </w:rPr>
        <w:t xml:space="preserve"> does not contain </w:t>
      </w:r>
      <w:r w:rsidR="005E4EA7" w:rsidRPr="00C6569C">
        <w:rPr>
          <w:rFonts w:asciiTheme="minorBidi" w:hAnsiTheme="minorBidi" w:cstheme="minorBidi"/>
        </w:rPr>
        <w:t>any material</w:t>
      </w:r>
      <w:r w:rsidRPr="00C6569C">
        <w:rPr>
          <w:rFonts w:asciiTheme="minorBidi" w:hAnsiTheme="minorBidi" w:cstheme="minorBidi"/>
        </w:rPr>
        <w:t xml:space="preserve"> that will breach a third party’s </w:t>
      </w:r>
      <w:r w:rsidR="005E4EA7" w:rsidRPr="00C6569C">
        <w:rPr>
          <w:rFonts w:asciiTheme="minorBidi" w:hAnsiTheme="minorBidi" w:cstheme="minorBidi"/>
        </w:rPr>
        <w:t>intellectual</w:t>
      </w:r>
      <w:r w:rsidRPr="00C6569C">
        <w:rPr>
          <w:rFonts w:asciiTheme="minorBidi" w:hAnsiTheme="minorBidi" w:cstheme="minorBidi"/>
        </w:rPr>
        <w:t xml:space="preserve"> </w:t>
      </w:r>
      <w:r w:rsidR="002139E2" w:rsidRPr="00C6569C">
        <w:rPr>
          <w:rFonts w:asciiTheme="minorBidi" w:hAnsiTheme="minorBidi" w:cstheme="minorBidi"/>
        </w:rPr>
        <w:t>property</w:t>
      </w:r>
      <w:r w:rsidRPr="00C6569C">
        <w:rPr>
          <w:rFonts w:asciiTheme="minorBidi" w:hAnsiTheme="minorBidi" w:cstheme="minorBidi"/>
        </w:rPr>
        <w:t xml:space="preserve"> </w:t>
      </w:r>
      <w:proofErr w:type="gramStart"/>
      <w:r w:rsidR="00737B33" w:rsidRPr="00C6569C">
        <w:rPr>
          <w:rFonts w:asciiTheme="minorBidi" w:hAnsiTheme="minorBidi" w:cstheme="minorBidi"/>
        </w:rPr>
        <w:t>rights</w:t>
      </w:r>
      <w:proofErr w:type="gramEnd"/>
    </w:p>
    <w:p w14:paraId="5BAFDAE4" w14:textId="7D001990" w:rsidR="00FC6AA5" w:rsidRPr="00C6569C" w:rsidRDefault="00FC6AA5" w:rsidP="00B12D2F">
      <w:pPr>
        <w:pStyle w:val="ListParagraph"/>
        <w:numPr>
          <w:ilvl w:val="0"/>
          <w:numId w:val="2"/>
        </w:numPr>
        <w:spacing w:before="120" w:line="277" w:lineRule="auto"/>
        <w:ind w:left="360"/>
        <w:rPr>
          <w:rFonts w:asciiTheme="minorBidi" w:hAnsiTheme="minorBidi" w:cstheme="minorBidi"/>
        </w:rPr>
      </w:pPr>
      <w:proofErr w:type="gramStart"/>
      <w:r w:rsidRPr="00C6569C">
        <w:rPr>
          <w:rFonts w:asciiTheme="minorBidi" w:hAnsiTheme="minorBidi" w:cstheme="minorBidi"/>
        </w:rPr>
        <w:t>we</w:t>
      </w:r>
      <w:proofErr w:type="gramEnd"/>
      <w:r w:rsidRPr="00C6569C">
        <w:rPr>
          <w:rFonts w:asciiTheme="minorBidi" w:hAnsiTheme="minorBidi" w:cstheme="minorBidi"/>
        </w:rPr>
        <w:t xml:space="preserve"> have secured all appropriate </w:t>
      </w:r>
      <w:proofErr w:type="spellStart"/>
      <w:r w:rsidRPr="00C6569C">
        <w:rPr>
          <w:rFonts w:asciiTheme="minorBidi" w:hAnsiTheme="minorBidi" w:cstheme="minorBidi"/>
        </w:rPr>
        <w:t>authorisations</w:t>
      </w:r>
      <w:proofErr w:type="spellEnd"/>
      <w:r w:rsidRPr="00C6569C">
        <w:rPr>
          <w:rFonts w:asciiTheme="minorBidi" w:hAnsiTheme="minorBidi" w:cstheme="minorBidi"/>
        </w:rPr>
        <w:t xml:space="preserve"> to submit this </w:t>
      </w:r>
      <w:r w:rsidR="00383885" w:rsidRPr="00C6569C">
        <w:rPr>
          <w:rFonts w:asciiTheme="minorBidi" w:hAnsiTheme="minorBidi" w:cstheme="minorBidi"/>
        </w:rPr>
        <w:t>a</w:t>
      </w:r>
      <w:r w:rsidR="00380EC7" w:rsidRPr="00C6569C">
        <w:rPr>
          <w:rFonts w:asciiTheme="minorBidi" w:hAnsiTheme="minorBidi" w:cstheme="minorBidi"/>
        </w:rPr>
        <w:t>pplication;</w:t>
      </w:r>
      <w:r w:rsidRPr="00C6569C">
        <w:rPr>
          <w:rFonts w:asciiTheme="minorBidi" w:hAnsiTheme="minorBidi" w:cstheme="minorBidi"/>
        </w:rPr>
        <w:t xml:space="preserve"> to make </w:t>
      </w:r>
      <w:proofErr w:type="gramStart"/>
      <w:r w:rsidRPr="00C6569C">
        <w:rPr>
          <w:rFonts w:asciiTheme="minorBidi" w:hAnsiTheme="minorBidi" w:cstheme="minorBidi"/>
        </w:rPr>
        <w:t>the statements</w:t>
      </w:r>
      <w:proofErr w:type="gramEnd"/>
      <w:r w:rsidRPr="00C6569C">
        <w:rPr>
          <w:rFonts w:asciiTheme="minorBidi" w:hAnsiTheme="minorBidi" w:cstheme="minorBidi"/>
        </w:rPr>
        <w:t xml:space="preserve"> and to provide the information in the </w:t>
      </w:r>
      <w:proofErr w:type="gramStart"/>
      <w:r w:rsidR="00383885" w:rsidRPr="00C6569C">
        <w:rPr>
          <w:rFonts w:asciiTheme="minorBidi" w:hAnsiTheme="minorBidi" w:cstheme="minorBidi"/>
        </w:rPr>
        <w:t>a</w:t>
      </w:r>
      <w:r w:rsidR="00A10D98" w:rsidRPr="00C6569C">
        <w:rPr>
          <w:rFonts w:asciiTheme="minorBidi" w:hAnsiTheme="minorBidi" w:cstheme="minorBidi"/>
        </w:rPr>
        <w:t>pplication</w:t>
      </w:r>
      <w:proofErr w:type="gramEnd"/>
      <w:r w:rsidRPr="00C6569C">
        <w:rPr>
          <w:rFonts w:asciiTheme="minorBidi" w:hAnsiTheme="minorBidi" w:cstheme="minorBidi"/>
        </w:rPr>
        <w:t xml:space="preserve"> and we are not aware of any impediments to </w:t>
      </w:r>
      <w:proofErr w:type="gramStart"/>
      <w:r w:rsidRPr="00C6569C">
        <w:rPr>
          <w:rFonts w:asciiTheme="minorBidi" w:hAnsiTheme="minorBidi" w:cstheme="minorBidi"/>
        </w:rPr>
        <w:t>enter into</w:t>
      </w:r>
      <w:proofErr w:type="gramEnd"/>
      <w:r w:rsidRPr="00C6569C">
        <w:rPr>
          <w:rFonts w:asciiTheme="minorBidi" w:hAnsiTheme="minorBidi" w:cstheme="minorBidi"/>
        </w:rPr>
        <w:t xml:space="preserve"> a </w:t>
      </w:r>
      <w:r w:rsidR="00383885" w:rsidRPr="00C6569C">
        <w:rPr>
          <w:rFonts w:asciiTheme="minorBidi" w:hAnsiTheme="minorBidi" w:cstheme="minorBidi"/>
        </w:rPr>
        <w:t>c</w:t>
      </w:r>
      <w:r w:rsidRPr="00C6569C">
        <w:rPr>
          <w:rFonts w:asciiTheme="minorBidi" w:hAnsiTheme="minorBidi" w:cstheme="minorBidi"/>
        </w:rPr>
        <w:t xml:space="preserve">ontract to deliver the </w:t>
      </w:r>
      <w:r w:rsidR="00383885" w:rsidRPr="00C6569C">
        <w:rPr>
          <w:rFonts w:asciiTheme="minorBidi" w:hAnsiTheme="minorBidi" w:cstheme="minorBidi"/>
        </w:rPr>
        <w:t>r</w:t>
      </w:r>
      <w:r w:rsidRPr="00C6569C">
        <w:rPr>
          <w:rFonts w:asciiTheme="minorBidi" w:hAnsiTheme="minorBidi" w:cstheme="minorBidi"/>
        </w:rPr>
        <w:t>equirements.</w:t>
      </w:r>
    </w:p>
    <w:p w14:paraId="5BAFDAE5" w14:textId="3947DD34" w:rsidR="00FC6AA5" w:rsidRPr="00C6569C" w:rsidRDefault="00383885" w:rsidP="00B12D2F">
      <w:pPr>
        <w:spacing w:before="120" w:after="80" w:line="277" w:lineRule="auto"/>
        <w:rPr>
          <w:rFonts w:asciiTheme="minorBidi" w:hAnsiTheme="minorBidi" w:cstheme="minorBidi"/>
        </w:rPr>
      </w:pPr>
      <w:r w:rsidRPr="00C6569C">
        <w:rPr>
          <w:rFonts w:asciiTheme="minorBidi" w:hAnsiTheme="minorBidi" w:cstheme="minorBidi"/>
        </w:rPr>
        <w:t>W</w:t>
      </w:r>
      <w:r w:rsidR="00FC6AA5" w:rsidRPr="00C6569C">
        <w:rPr>
          <w:rFonts w:asciiTheme="minorBidi" w:hAnsiTheme="minorBidi" w:cstheme="minorBidi"/>
        </w:rPr>
        <w:t xml:space="preserve">e understand that the falsification of information, supplying misleading information or the suppression of material information in this declaration and the </w:t>
      </w:r>
      <w:r w:rsidR="005074AB" w:rsidRPr="00C6569C">
        <w:rPr>
          <w:rFonts w:asciiTheme="minorBidi" w:hAnsiTheme="minorBidi" w:cstheme="minorBidi"/>
        </w:rPr>
        <w:t>a</w:t>
      </w:r>
      <w:r w:rsidR="00A10D98" w:rsidRPr="00C6569C">
        <w:rPr>
          <w:rFonts w:asciiTheme="minorBidi" w:hAnsiTheme="minorBidi" w:cstheme="minorBidi"/>
        </w:rPr>
        <w:t>pplication</w:t>
      </w:r>
      <w:r w:rsidR="00FC6AA5" w:rsidRPr="00C6569C">
        <w:rPr>
          <w:rFonts w:asciiTheme="minorBidi" w:hAnsiTheme="minorBidi" w:cstheme="minorBidi"/>
        </w:rPr>
        <w:t xml:space="preserve"> may result in the </w:t>
      </w:r>
      <w:r w:rsidRPr="00C6569C">
        <w:rPr>
          <w:rFonts w:asciiTheme="minorBidi" w:hAnsiTheme="minorBidi" w:cstheme="minorBidi"/>
        </w:rPr>
        <w:t>a</w:t>
      </w:r>
      <w:r w:rsidR="00A10D98" w:rsidRPr="00C6569C">
        <w:rPr>
          <w:rFonts w:asciiTheme="minorBidi" w:hAnsiTheme="minorBidi" w:cstheme="minorBidi"/>
        </w:rPr>
        <w:t>pplication</w:t>
      </w:r>
      <w:r w:rsidR="00FC6AA5" w:rsidRPr="00C6569C">
        <w:rPr>
          <w:rFonts w:asciiTheme="minorBidi" w:hAnsiTheme="minorBidi" w:cstheme="minorBidi"/>
        </w:rPr>
        <w:t xml:space="preserve"> being eliminated from further participation in the </w:t>
      </w:r>
      <w:r w:rsidR="334228A9" w:rsidRPr="00C6569C">
        <w:rPr>
          <w:rFonts w:asciiTheme="minorBidi" w:hAnsiTheme="minorBidi" w:cstheme="minorBidi"/>
        </w:rPr>
        <w:t xml:space="preserve">Budget 25 </w:t>
      </w:r>
      <w:r w:rsidRPr="00C6569C">
        <w:rPr>
          <w:rFonts w:asciiTheme="minorBidi" w:hAnsiTheme="minorBidi" w:cstheme="minorBidi"/>
        </w:rPr>
        <w:t>f</w:t>
      </w:r>
      <w:r w:rsidR="334228A9" w:rsidRPr="00C6569C">
        <w:rPr>
          <w:rFonts w:asciiTheme="minorBidi" w:hAnsiTheme="minorBidi" w:cstheme="minorBidi"/>
        </w:rPr>
        <w:t xml:space="preserve">lexible </w:t>
      </w:r>
      <w:r w:rsidRPr="00C6569C">
        <w:rPr>
          <w:rFonts w:asciiTheme="minorBidi" w:hAnsiTheme="minorBidi" w:cstheme="minorBidi"/>
        </w:rPr>
        <w:t>f</w:t>
      </w:r>
      <w:r w:rsidR="334228A9" w:rsidRPr="00C6569C">
        <w:rPr>
          <w:rFonts w:asciiTheme="minorBidi" w:hAnsiTheme="minorBidi" w:cstheme="minorBidi"/>
        </w:rPr>
        <w:t xml:space="preserve">und </w:t>
      </w:r>
      <w:r w:rsidRPr="00C6569C">
        <w:rPr>
          <w:rFonts w:asciiTheme="minorBidi" w:hAnsiTheme="minorBidi" w:cstheme="minorBidi"/>
        </w:rPr>
        <w:t>o</w:t>
      </w:r>
      <w:r w:rsidR="334228A9" w:rsidRPr="00C6569C">
        <w:rPr>
          <w:rFonts w:asciiTheme="minorBidi" w:hAnsiTheme="minorBidi" w:cstheme="minorBidi"/>
        </w:rPr>
        <w:t xml:space="preserve">pportunity </w:t>
      </w:r>
      <w:r w:rsidR="00FC6AA5" w:rsidRPr="00C6569C">
        <w:rPr>
          <w:rFonts w:asciiTheme="minorBidi" w:hAnsiTheme="minorBidi" w:cstheme="minorBidi"/>
        </w:rPr>
        <w:t xml:space="preserve">process and may be grounds for termination of any </w:t>
      </w:r>
      <w:r w:rsidRPr="00C6569C">
        <w:rPr>
          <w:rFonts w:asciiTheme="minorBidi" w:hAnsiTheme="minorBidi" w:cstheme="minorBidi"/>
        </w:rPr>
        <w:t>c</w:t>
      </w:r>
      <w:r w:rsidR="00FC6AA5" w:rsidRPr="00C6569C">
        <w:rPr>
          <w:rFonts w:asciiTheme="minorBidi" w:hAnsiTheme="minorBidi" w:cstheme="minorBidi"/>
        </w:rPr>
        <w:t xml:space="preserve">ontract </w:t>
      </w:r>
      <w:r w:rsidR="33381BF1" w:rsidRPr="00C6569C">
        <w:rPr>
          <w:rFonts w:asciiTheme="minorBidi" w:hAnsiTheme="minorBidi" w:cstheme="minorBidi"/>
        </w:rPr>
        <w:t xml:space="preserve">previously </w:t>
      </w:r>
      <w:r w:rsidR="00FC6AA5" w:rsidRPr="00C6569C">
        <w:rPr>
          <w:rFonts w:asciiTheme="minorBidi" w:hAnsiTheme="minorBidi" w:cstheme="minorBidi"/>
        </w:rPr>
        <w:t xml:space="preserve">awarded as a result </w:t>
      </w:r>
      <w:r w:rsidR="65227C91" w:rsidRPr="00C6569C">
        <w:rPr>
          <w:rFonts w:asciiTheme="minorBidi" w:hAnsiTheme="minorBidi" w:cstheme="minorBidi"/>
        </w:rPr>
        <w:t>that process</w:t>
      </w:r>
      <w:r w:rsidR="00FC6AA5" w:rsidRPr="00C6569C">
        <w:rPr>
          <w:rFonts w:asciiTheme="minorBidi" w:hAnsiTheme="minorBidi" w:cstheme="minorBidi"/>
        </w:rPr>
        <w:t>.</w:t>
      </w:r>
    </w:p>
    <w:p w14:paraId="5BAFDAE6" w14:textId="36EAC09D" w:rsidR="00A13421" w:rsidRPr="00C6569C" w:rsidRDefault="00FC6AA5" w:rsidP="00B12D2F">
      <w:pPr>
        <w:spacing w:before="120" w:line="277" w:lineRule="auto"/>
        <w:rPr>
          <w:rFonts w:asciiTheme="minorBidi" w:hAnsiTheme="minorBidi" w:cstheme="minorBidi"/>
        </w:rPr>
      </w:pPr>
      <w:r w:rsidRPr="00C6569C">
        <w:rPr>
          <w:rFonts w:asciiTheme="minorBidi" w:hAnsiTheme="minorBidi" w:cstheme="minorBidi"/>
        </w:rPr>
        <w:t xml:space="preserve">By signing this declaration the signatory below represents, warrants and agrees that </w:t>
      </w:r>
      <w:r w:rsidR="009345D1" w:rsidRPr="00C6569C">
        <w:rPr>
          <w:rFonts w:asciiTheme="minorBidi" w:hAnsiTheme="minorBidi" w:cstheme="minorBidi"/>
        </w:rPr>
        <w:t>they have</w:t>
      </w:r>
      <w:r w:rsidRPr="00C6569C">
        <w:rPr>
          <w:rFonts w:asciiTheme="minorBidi" w:hAnsiTheme="minorBidi" w:cstheme="minorBidi"/>
        </w:rPr>
        <w:t xml:space="preserve"> been </w:t>
      </w:r>
      <w:proofErr w:type="spellStart"/>
      <w:r w:rsidRPr="00C6569C">
        <w:rPr>
          <w:rFonts w:asciiTheme="minorBidi" w:hAnsiTheme="minorBidi" w:cstheme="minorBidi"/>
        </w:rPr>
        <w:t>authorised</w:t>
      </w:r>
      <w:proofErr w:type="spellEnd"/>
      <w:r w:rsidRPr="00C6569C">
        <w:rPr>
          <w:rFonts w:asciiTheme="minorBidi" w:hAnsiTheme="minorBidi" w:cstheme="minorBidi"/>
        </w:rPr>
        <w:t xml:space="preserve"> by the </w:t>
      </w:r>
      <w:r w:rsidR="00383885" w:rsidRPr="00C6569C">
        <w:rPr>
          <w:rFonts w:asciiTheme="minorBidi" w:hAnsiTheme="minorBidi" w:cstheme="minorBidi"/>
        </w:rPr>
        <w:t>a</w:t>
      </w:r>
      <w:r w:rsidR="00C43694" w:rsidRPr="00C6569C">
        <w:rPr>
          <w:rFonts w:asciiTheme="minorBidi" w:hAnsiTheme="minorBidi" w:cstheme="minorBidi"/>
        </w:rPr>
        <w:t>pplicant</w:t>
      </w:r>
      <w:r w:rsidRPr="00C6569C">
        <w:rPr>
          <w:rFonts w:asciiTheme="minorBidi" w:hAnsiTheme="minorBidi" w:cstheme="minorBidi"/>
        </w:rPr>
        <w:t>s</w:t>
      </w:r>
      <w:r w:rsidR="00C43694" w:rsidRPr="00C6569C">
        <w:rPr>
          <w:rFonts w:asciiTheme="minorBidi" w:hAnsiTheme="minorBidi" w:cstheme="minorBidi"/>
        </w:rPr>
        <w:t xml:space="preserve"> </w:t>
      </w:r>
      <w:r w:rsidRPr="00C6569C">
        <w:rPr>
          <w:rFonts w:asciiTheme="minorBidi" w:hAnsiTheme="minorBidi" w:cstheme="minorBidi"/>
        </w:rPr>
        <w:t>to make this declaration on their behalf.</w:t>
      </w:r>
    </w:p>
    <w:p w14:paraId="5BAFDAE8" w14:textId="77777777" w:rsidR="00A13421" w:rsidRPr="00C6569C" w:rsidRDefault="00A13421" w:rsidP="00B12D2F">
      <w:pPr>
        <w:tabs>
          <w:tab w:val="left" w:pos="9771"/>
        </w:tabs>
        <w:spacing w:line="277" w:lineRule="auto"/>
        <w:ind w:right="151"/>
        <w:jc w:val="both"/>
        <w:rPr>
          <w:rFonts w:asciiTheme="minorBidi" w:hAnsiTheme="minorBidi" w:cstheme="minorBidi"/>
          <w:b/>
        </w:rPr>
      </w:pPr>
      <w:r w:rsidRPr="00C6569C">
        <w:rPr>
          <w:rFonts w:asciiTheme="minorBidi" w:hAnsiTheme="minorBidi" w:cstheme="minorBidi"/>
          <w:b/>
        </w:rPr>
        <w:t>Signature:</w:t>
      </w:r>
      <w:r w:rsidRPr="00C6569C">
        <w:rPr>
          <w:rFonts w:asciiTheme="minorBidi" w:hAnsiTheme="minorBidi" w:cstheme="minorBidi"/>
          <w:bCs/>
          <w:u w:val="single" w:color="4D4D4F"/>
        </w:rPr>
        <w:tab/>
      </w:r>
      <w:r w:rsidRPr="00C6569C">
        <w:rPr>
          <w:rFonts w:asciiTheme="minorBidi" w:hAnsiTheme="minorBidi" w:cstheme="minorBidi"/>
          <w:b/>
        </w:rPr>
        <w:t xml:space="preserve"> </w:t>
      </w:r>
    </w:p>
    <w:p w14:paraId="5BAFDAE9" w14:textId="77777777" w:rsidR="00A13421" w:rsidRPr="00C6569C" w:rsidRDefault="00A13421" w:rsidP="0051568D">
      <w:pPr>
        <w:tabs>
          <w:tab w:val="left" w:pos="9771"/>
        </w:tabs>
        <w:spacing w:line="277" w:lineRule="auto"/>
        <w:ind w:right="151"/>
        <w:rPr>
          <w:rFonts w:asciiTheme="minorBidi" w:hAnsiTheme="minorBidi" w:cstheme="minorBidi"/>
          <w:u w:val="single" w:color="4D4D4F"/>
        </w:rPr>
      </w:pPr>
      <w:r w:rsidRPr="00C6569C">
        <w:rPr>
          <w:rFonts w:asciiTheme="minorBidi" w:hAnsiTheme="minorBidi" w:cstheme="minorBidi"/>
          <w:b/>
        </w:rPr>
        <w:t>Full name:</w:t>
      </w:r>
      <w:r w:rsidRPr="00C6569C">
        <w:rPr>
          <w:rFonts w:asciiTheme="minorBidi" w:hAnsiTheme="minorBidi" w:cstheme="minorBidi"/>
          <w:b/>
          <w:spacing w:val="-12"/>
        </w:rPr>
        <w:t xml:space="preserve"> </w:t>
      </w:r>
      <w:r w:rsidRPr="00C6569C">
        <w:rPr>
          <w:rFonts w:asciiTheme="minorBidi" w:hAnsiTheme="minorBidi" w:cstheme="minorBidi"/>
          <w:u w:val="single" w:color="4D4D4F"/>
        </w:rPr>
        <w:t xml:space="preserve"> </w:t>
      </w:r>
      <w:r w:rsidRPr="00C6569C">
        <w:rPr>
          <w:rFonts w:asciiTheme="minorBidi" w:hAnsiTheme="minorBidi" w:cstheme="minorBidi"/>
          <w:u w:val="single" w:color="4D4D4F"/>
        </w:rPr>
        <w:tab/>
      </w:r>
    </w:p>
    <w:p w14:paraId="5BAFDAEA" w14:textId="66EC1FF9" w:rsidR="00A13421" w:rsidRPr="00C6569C" w:rsidRDefault="00A13421" w:rsidP="00B12D2F">
      <w:pPr>
        <w:tabs>
          <w:tab w:val="left" w:pos="9771"/>
        </w:tabs>
        <w:spacing w:line="277" w:lineRule="auto"/>
        <w:ind w:right="151"/>
        <w:jc w:val="both"/>
        <w:rPr>
          <w:rFonts w:asciiTheme="minorBidi" w:hAnsiTheme="minorBidi" w:cstheme="minorBidi"/>
          <w:bCs/>
        </w:rPr>
      </w:pPr>
      <w:r w:rsidRPr="00C6569C">
        <w:rPr>
          <w:rFonts w:asciiTheme="minorBidi" w:hAnsiTheme="minorBidi" w:cstheme="minorBidi"/>
          <w:b/>
          <w:spacing w:val="-3"/>
        </w:rPr>
        <w:t>Title:</w:t>
      </w:r>
      <w:r w:rsidRPr="00C6569C">
        <w:rPr>
          <w:rFonts w:asciiTheme="minorBidi" w:hAnsiTheme="minorBidi" w:cstheme="minorBidi"/>
          <w:bCs/>
          <w:spacing w:val="-3"/>
          <w:u w:val="single" w:color="4D4D4F"/>
        </w:rPr>
        <w:tab/>
      </w:r>
      <w:r w:rsidRPr="00C6569C">
        <w:rPr>
          <w:rFonts w:asciiTheme="minorBidi" w:hAnsiTheme="minorBidi" w:cstheme="minorBidi"/>
          <w:bCs/>
        </w:rPr>
        <w:t xml:space="preserve"> </w:t>
      </w:r>
    </w:p>
    <w:p w14:paraId="5BAFDAEB" w14:textId="77777777" w:rsidR="00A13421" w:rsidRPr="00C6569C" w:rsidRDefault="00A13421" w:rsidP="0051568D">
      <w:pPr>
        <w:tabs>
          <w:tab w:val="left" w:pos="9771"/>
        </w:tabs>
        <w:spacing w:line="277" w:lineRule="auto"/>
        <w:ind w:right="151"/>
        <w:rPr>
          <w:rFonts w:asciiTheme="minorBidi" w:hAnsiTheme="minorBidi" w:cstheme="minorBidi"/>
          <w:u w:val="single" w:color="4D4D4F"/>
        </w:rPr>
      </w:pPr>
      <w:r w:rsidRPr="00C6569C">
        <w:rPr>
          <w:rFonts w:asciiTheme="minorBidi" w:hAnsiTheme="minorBidi" w:cstheme="minorBidi"/>
          <w:b/>
        </w:rPr>
        <w:t>Name</w:t>
      </w:r>
      <w:r w:rsidRPr="00C6569C">
        <w:rPr>
          <w:rFonts w:asciiTheme="minorBidi" w:hAnsiTheme="minorBidi" w:cstheme="minorBidi"/>
          <w:b/>
          <w:spacing w:val="-8"/>
        </w:rPr>
        <w:t xml:space="preserve"> </w:t>
      </w:r>
      <w:r w:rsidRPr="00C6569C">
        <w:rPr>
          <w:rFonts w:asciiTheme="minorBidi" w:hAnsiTheme="minorBidi" w:cstheme="minorBidi"/>
          <w:b/>
        </w:rPr>
        <w:t>of</w:t>
      </w:r>
      <w:r w:rsidRPr="00C6569C">
        <w:rPr>
          <w:rFonts w:asciiTheme="minorBidi" w:hAnsiTheme="minorBidi" w:cstheme="minorBidi"/>
          <w:b/>
          <w:spacing w:val="-8"/>
        </w:rPr>
        <w:t xml:space="preserve"> </w:t>
      </w:r>
      <w:proofErr w:type="spellStart"/>
      <w:r w:rsidRPr="00C6569C">
        <w:rPr>
          <w:rFonts w:asciiTheme="minorBidi" w:hAnsiTheme="minorBidi" w:cstheme="minorBidi"/>
          <w:b/>
        </w:rPr>
        <w:t>organisation</w:t>
      </w:r>
      <w:proofErr w:type="spellEnd"/>
      <w:r w:rsidRPr="00C6569C">
        <w:rPr>
          <w:rFonts w:asciiTheme="minorBidi" w:hAnsiTheme="minorBidi" w:cstheme="minorBidi"/>
          <w:b/>
        </w:rPr>
        <w:t>:</w:t>
      </w:r>
      <w:r w:rsidRPr="00C6569C">
        <w:rPr>
          <w:rFonts w:asciiTheme="minorBidi" w:hAnsiTheme="minorBidi" w:cstheme="minorBidi"/>
          <w:b/>
          <w:spacing w:val="-17"/>
        </w:rPr>
        <w:t xml:space="preserve"> </w:t>
      </w:r>
      <w:r w:rsidRPr="00C6569C">
        <w:rPr>
          <w:rFonts w:asciiTheme="minorBidi" w:hAnsiTheme="minorBidi" w:cstheme="minorBidi"/>
          <w:u w:val="single" w:color="4D4D4F"/>
        </w:rPr>
        <w:t xml:space="preserve"> </w:t>
      </w:r>
      <w:r w:rsidRPr="00C6569C">
        <w:rPr>
          <w:rFonts w:asciiTheme="minorBidi" w:hAnsiTheme="minorBidi" w:cstheme="minorBidi"/>
          <w:u w:val="single" w:color="4D4D4F"/>
        </w:rPr>
        <w:tab/>
      </w:r>
    </w:p>
    <w:p w14:paraId="6D424226" w14:textId="56CAB006" w:rsidR="00E534B9" w:rsidRPr="00C6569C" w:rsidRDefault="00A13421" w:rsidP="00C6569C">
      <w:pPr>
        <w:tabs>
          <w:tab w:val="left" w:pos="9771"/>
        </w:tabs>
        <w:spacing w:line="277" w:lineRule="auto"/>
        <w:ind w:right="151"/>
        <w:jc w:val="both"/>
        <w:rPr>
          <w:rFonts w:asciiTheme="minorBidi" w:hAnsiTheme="minorBidi" w:cstheme="minorBidi"/>
          <w:color w:val="003E53" w:themeColor="text1"/>
          <w:sz w:val="28"/>
          <w:szCs w:val="28"/>
        </w:rPr>
      </w:pPr>
      <w:r w:rsidRPr="00C6569C">
        <w:rPr>
          <w:rFonts w:asciiTheme="minorBidi" w:hAnsiTheme="minorBidi" w:cstheme="minorBidi"/>
          <w:b/>
        </w:rPr>
        <w:t>Date:</w:t>
      </w:r>
      <w:r w:rsidRPr="00C6569C">
        <w:rPr>
          <w:rFonts w:asciiTheme="minorBidi" w:hAnsiTheme="minorBidi" w:cstheme="minorBidi"/>
          <w:b/>
          <w:spacing w:val="-30"/>
        </w:rPr>
        <w:t xml:space="preserve"> </w:t>
      </w:r>
      <w:r w:rsidRPr="00C6569C">
        <w:rPr>
          <w:rFonts w:asciiTheme="minorBidi" w:hAnsiTheme="minorBidi" w:cstheme="minorBidi"/>
          <w:u w:val="single" w:color="4D4D4F"/>
        </w:rPr>
        <w:t xml:space="preserve"> </w:t>
      </w:r>
      <w:r w:rsidRPr="00B12D2F">
        <w:rPr>
          <w:rFonts w:asciiTheme="minorBidi" w:hAnsiTheme="minorBidi" w:cstheme="minorBidi"/>
          <w:sz w:val="24"/>
          <w:szCs w:val="24"/>
          <w:u w:val="single" w:color="4D4D4F"/>
        </w:rPr>
        <w:tab/>
      </w:r>
    </w:p>
    <w:sectPr w:rsidR="00E534B9" w:rsidRPr="00C6569C" w:rsidSect="00930DCB">
      <w:footerReference w:type="default" r:id="rId20"/>
      <w:pgSz w:w="11910" w:h="16840"/>
      <w:pgMar w:top="1440" w:right="1080" w:bottom="1440" w:left="1080" w:header="567" w:footer="59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3A663" w14:textId="77777777" w:rsidR="00484566" w:rsidRDefault="00484566">
      <w:r>
        <w:separator/>
      </w:r>
    </w:p>
  </w:endnote>
  <w:endnote w:type="continuationSeparator" w:id="0">
    <w:p w14:paraId="04B79D8A" w14:textId="77777777" w:rsidR="00484566" w:rsidRDefault="00484566">
      <w:r>
        <w:continuationSeparator/>
      </w:r>
    </w:p>
  </w:endnote>
  <w:endnote w:type="continuationNotice" w:id="1">
    <w:p w14:paraId="4DD26CF6" w14:textId="77777777" w:rsidR="00484566" w:rsidRDefault="00484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41C7A" w14:textId="2C9A4E8B" w:rsidR="006C3863" w:rsidRPr="00993E9E" w:rsidRDefault="00EE6182" w:rsidP="006C3863">
    <w:pPr>
      <w:pStyle w:val="Footer"/>
      <w:ind w:right="110"/>
      <w:jc w:val="right"/>
      <w:rPr>
        <w:rFonts w:asciiTheme="minorBidi" w:hAnsiTheme="minorBidi" w:cstheme="minorBidi"/>
        <w:noProof/>
        <w:sz w:val="20"/>
        <w:szCs w:val="20"/>
      </w:rPr>
    </w:pPr>
    <w:r w:rsidRPr="00993E9E">
      <w:rPr>
        <w:rFonts w:asciiTheme="minorBidi" w:hAnsiTheme="minorBidi" w:cstheme="minorBidi"/>
        <w:color w:val="808080" w:themeColor="background1" w:themeShade="80"/>
        <w:sz w:val="20"/>
        <w:szCs w:val="20"/>
      </w:rPr>
      <w:t>Flexible fund s</w:t>
    </w:r>
    <w:r w:rsidR="000C4ED3" w:rsidRPr="00993E9E">
      <w:rPr>
        <w:rFonts w:asciiTheme="minorBidi" w:hAnsiTheme="minorBidi" w:cstheme="minorBidi"/>
        <w:color w:val="808080" w:themeColor="background1" w:themeShade="80"/>
        <w:sz w:val="20"/>
        <w:szCs w:val="20"/>
      </w:rPr>
      <w:t xml:space="preserve">tage </w:t>
    </w:r>
    <w:r w:rsidRPr="00993E9E">
      <w:rPr>
        <w:rFonts w:asciiTheme="minorBidi" w:hAnsiTheme="minorBidi" w:cstheme="minorBidi"/>
        <w:color w:val="808080" w:themeColor="background1" w:themeShade="80"/>
        <w:sz w:val="20"/>
        <w:szCs w:val="20"/>
      </w:rPr>
      <w:t>o</w:t>
    </w:r>
    <w:r w:rsidR="000C4ED3" w:rsidRPr="00993E9E">
      <w:rPr>
        <w:rFonts w:asciiTheme="minorBidi" w:hAnsiTheme="minorBidi" w:cstheme="minorBidi"/>
        <w:color w:val="808080" w:themeColor="background1" w:themeShade="80"/>
        <w:sz w:val="20"/>
        <w:szCs w:val="20"/>
      </w:rPr>
      <w:t xml:space="preserve">ne </w:t>
    </w:r>
    <w:r w:rsidR="00F91A5B" w:rsidRPr="00993E9E">
      <w:rPr>
        <w:rFonts w:asciiTheme="minorBidi" w:hAnsiTheme="minorBidi" w:cstheme="minorBidi"/>
        <w:color w:val="808080" w:themeColor="background1" w:themeShade="80"/>
        <w:sz w:val="20"/>
        <w:szCs w:val="20"/>
      </w:rPr>
      <w:t>a</w:t>
    </w:r>
    <w:r w:rsidR="000C4ED3" w:rsidRPr="00993E9E">
      <w:rPr>
        <w:rFonts w:asciiTheme="minorBidi" w:hAnsiTheme="minorBidi" w:cstheme="minorBidi"/>
        <w:color w:val="808080" w:themeColor="background1" w:themeShade="80"/>
        <w:sz w:val="20"/>
        <w:szCs w:val="20"/>
      </w:rPr>
      <w:t xml:space="preserve">pplication </w:t>
    </w:r>
    <w:r w:rsidRPr="00993E9E">
      <w:rPr>
        <w:rFonts w:asciiTheme="minorBidi" w:hAnsiTheme="minorBidi" w:cstheme="minorBidi"/>
        <w:color w:val="808080" w:themeColor="background1" w:themeShade="80"/>
        <w:sz w:val="20"/>
        <w:szCs w:val="20"/>
      </w:rPr>
      <w:t>f</w:t>
    </w:r>
    <w:r w:rsidR="000C4ED3" w:rsidRPr="00993E9E">
      <w:rPr>
        <w:rFonts w:asciiTheme="minorBidi" w:hAnsiTheme="minorBidi" w:cstheme="minorBidi"/>
        <w:color w:val="808080" w:themeColor="background1" w:themeShade="80"/>
        <w:sz w:val="20"/>
        <w:szCs w:val="20"/>
      </w:rPr>
      <w:t>orm</w:t>
    </w:r>
    <w:r w:rsidR="00FA41AB">
      <w:rPr>
        <w:rFonts w:asciiTheme="minorBidi" w:hAnsiTheme="minorBidi" w:cstheme="minorBidi"/>
        <w:color w:val="808080" w:themeColor="background1" w:themeShade="80"/>
        <w:sz w:val="20"/>
        <w:szCs w:val="20"/>
      </w:rPr>
      <w:t xml:space="preserve"> </w:t>
    </w:r>
    <w:r w:rsidR="00E829B4">
      <w:rPr>
        <w:rFonts w:asciiTheme="minorBidi" w:hAnsiTheme="minorBidi" w:cstheme="minorBidi"/>
        <w:color w:val="808080" w:themeColor="background1" w:themeShade="80"/>
        <w:sz w:val="20"/>
        <w:szCs w:val="20"/>
      </w:rPr>
      <w:t>-</w:t>
    </w:r>
    <w:r w:rsidR="00FA41AB" w:rsidRPr="00993E9E">
      <w:rPr>
        <w:rFonts w:asciiTheme="minorBidi" w:hAnsiTheme="minorBidi" w:cstheme="minorBidi"/>
        <w:color w:val="808080" w:themeColor="background1" w:themeShade="80"/>
        <w:sz w:val="20"/>
        <w:szCs w:val="20"/>
      </w:rPr>
      <w:t xml:space="preserve"> </w:t>
    </w:r>
    <w:r w:rsidR="00803EB0" w:rsidRPr="00993E9E">
      <w:rPr>
        <w:rFonts w:asciiTheme="minorBidi" w:hAnsiTheme="minorBidi" w:cstheme="minorBidi"/>
        <w:color w:val="808080" w:themeColor="background1" w:themeShade="80"/>
        <w:sz w:val="20"/>
        <w:szCs w:val="20"/>
      </w:rPr>
      <w:t xml:space="preserve">February 2026 </w:t>
    </w:r>
    <w:r w:rsidR="00FA41AB" w:rsidRPr="00993E9E">
      <w:rPr>
        <w:rFonts w:asciiTheme="minorBidi" w:hAnsiTheme="minorBidi" w:cstheme="minorBidi"/>
        <w:color w:val="808080" w:themeColor="background1" w:themeShade="80"/>
        <w:sz w:val="20"/>
        <w:szCs w:val="20"/>
      </w:rPr>
      <w:t>v1.0</w:t>
    </w:r>
    <w:r w:rsidR="006C3863" w:rsidRPr="00993E9E">
      <w:rPr>
        <w:rFonts w:asciiTheme="minorBidi" w:hAnsiTheme="minorBidi" w:cstheme="minorBidi"/>
        <w:color w:val="808080" w:themeColor="background1" w:themeShade="80"/>
        <w:sz w:val="20"/>
        <w:szCs w:val="20"/>
      </w:rPr>
      <w:tab/>
    </w:r>
    <w:r w:rsidR="006C3863" w:rsidRPr="00993E9E">
      <w:rPr>
        <w:rFonts w:asciiTheme="minorBidi" w:hAnsiTheme="minorBidi" w:cstheme="minorBidi"/>
        <w:color w:val="808080" w:themeColor="background1" w:themeShade="80"/>
        <w:sz w:val="20"/>
        <w:szCs w:val="20"/>
      </w:rPr>
      <w:tab/>
    </w:r>
    <w:sdt>
      <w:sdtPr>
        <w:rPr>
          <w:rFonts w:asciiTheme="minorBidi" w:hAnsiTheme="minorBidi" w:cstheme="minorBidi"/>
          <w:sz w:val="20"/>
          <w:szCs w:val="20"/>
        </w:rPr>
        <w:id w:val="-18109267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3863" w:rsidRPr="00993E9E">
          <w:rPr>
            <w:rFonts w:asciiTheme="minorBidi" w:hAnsiTheme="minorBidi" w:cstheme="minorBidi"/>
            <w:sz w:val="20"/>
            <w:szCs w:val="20"/>
          </w:rPr>
          <w:fldChar w:fldCharType="begin"/>
        </w:r>
        <w:r w:rsidR="006C3863" w:rsidRPr="00993E9E">
          <w:rPr>
            <w:rFonts w:asciiTheme="minorBidi" w:hAnsiTheme="minorBidi" w:cstheme="minorBidi"/>
            <w:sz w:val="20"/>
            <w:szCs w:val="20"/>
          </w:rPr>
          <w:instrText xml:space="preserve"> PAGE   \* MERGEFORMAT </w:instrText>
        </w:r>
        <w:r w:rsidR="006C3863" w:rsidRPr="00993E9E">
          <w:rPr>
            <w:rFonts w:asciiTheme="minorBidi" w:hAnsiTheme="minorBidi" w:cstheme="minorBidi"/>
            <w:sz w:val="20"/>
            <w:szCs w:val="20"/>
          </w:rPr>
          <w:fldChar w:fldCharType="separate"/>
        </w:r>
        <w:r w:rsidR="006C3863" w:rsidRPr="00993E9E">
          <w:rPr>
            <w:rFonts w:asciiTheme="minorBidi" w:hAnsiTheme="minorBidi" w:cstheme="minorBidi"/>
            <w:sz w:val="20"/>
            <w:szCs w:val="20"/>
          </w:rPr>
          <w:t>16</w:t>
        </w:r>
        <w:r w:rsidR="006C3863" w:rsidRPr="00993E9E">
          <w:rPr>
            <w:rFonts w:asciiTheme="minorBidi" w:hAnsiTheme="minorBidi" w:cstheme="minorBidi"/>
            <w:sz w:val="20"/>
            <w:szCs w:val="20"/>
          </w:rPr>
          <w:fldChar w:fldCharType="end"/>
        </w:r>
      </w:sdtContent>
    </w:sdt>
  </w:p>
  <w:p w14:paraId="53063DF9" w14:textId="12854240" w:rsidR="00B177F7" w:rsidRPr="00993E9E" w:rsidRDefault="00B177F7">
    <w:pPr>
      <w:pStyle w:val="Footer"/>
      <w:rPr>
        <w:rFonts w:asciiTheme="minorBidi" w:hAnsiTheme="minorBidi" w:cstheme="minorBidi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F76F0" w14:textId="77777777" w:rsidR="00484566" w:rsidRDefault="00484566">
      <w:r>
        <w:separator/>
      </w:r>
    </w:p>
  </w:footnote>
  <w:footnote w:type="continuationSeparator" w:id="0">
    <w:p w14:paraId="5AB14174" w14:textId="77777777" w:rsidR="00484566" w:rsidRDefault="00484566">
      <w:r>
        <w:continuationSeparator/>
      </w:r>
    </w:p>
  </w:footnote>
  <w:footnote w:type="continuationNotice" w:id="1">
    <w:p w14:paraId="036C431C" w14:textId="77777777" w:rsidR="00484566" w:rsidRDefault="00484566"/>
  </w:footnote>
  <w:footnote w:id="2">
    <w:p w14:paraId="32E6D64A" w14:textId="5F37F5A8" w:rsidR="00615FAD" w:rsidRPr="00B12D2F" w:rsidRDefault="00615FAD">
      <w:pPr>
        <w:pStyle w:val="FootnoteText"/>
        <w:rPr>
          <w:rFonts w:ascii="Arial" w:hAnsi="Arial" w:cs="Arial"/>
        </w:rPr>
      </w:pPr>
      <w:r w:rsidRPr="00B12D2F">
        <w:rPr>
          <w:rStyle w:val="FootnoteReference"/>
          <w:rFonts w:ascii="Arial" w:hAnsi="Arial" w:cs="Arial"/>
        </w:rPr>
        <w:footnoteRef/>
      </w:r>
      <w:r w:rsidRPr="00B12D2F">
        <w:rPr>
          <w:rFonts w:ascii="Arial" w:hAnsi="Arial" w:cs="Arial"/>
        </w:rPr>
        <w:t xml:space="preserve"> </w:t>
      </w:r>
      <w:r w:rsidR="0069467C" w:rsidRPr="00B12D2F">
        <w:rPr>
          <w:rFonts w:ascii="Arial" w:hAnsi="Arial" w:cs="Arial"/>
        </w:rPr>
        <w:t xml:space="preserve">refers to IRRS public housing, an overview of the housing </w:t>
      </w:r>
      <w:r w:rsidR="008A1457" w:rsidRPr="00B12D2F">
        <w:rPr>
          <w:rFonts w:ascii="Arial" w:hAnsi="Arial" w:cs="Arial"/>
        </w:rPr>
        <w:t xml:space="preserve">solution is provided in the </w:t>
      </w:r>
      <w:r w:rsidR="005007EC">
        <w:rPr>
          <w:rFonts w:ascii="Arial" w:hAnsi="Arial" w:cs="Arial"/>
        </w:rPr>
        <w:t>h</w:t>
      </w:r>
      <w:r w:rsidR="008A1457" w:rsidRPr="00B12D2F">
        <w:rPr>
          <w:rFonts w:ascii="Arial" w:hAnsi="Arial" w:cs="Arial"/>
        </w:rPr>
        <w:t xml:space="preserve">ousing </w:t>
      </w:r>
      <w:r w:rsidR="005007EC">
        <w:rPr>
          <w:rFonts w:ascii="Arial" w:hAnsi="Arial" w:cs="Arial"/>
        </w:rPr>
        <w:t>i</w:t>
      </w:r>
      <w:r w:rsidR="008A1457" w:rsidRPr="00B12D2F">
        <w:rPr>
          <w:rFonts w:ascii="Arial" w:hAnsi="Arial" w:cs="Arial"/>
        </w:rPr>
        <w:t xml:space="preserve">nvestment </w:t>
      </w:r>
      <w:r w:rsidR="005007EC">
        <w:rPr>
          <w:rFonts w:ascii="Arial" w:hAnsi="Arial" w:cs="Arial"/>
        </w:rPr>
        <w:t>p</w:t>
      </w:r>
      <w:r w:rsidR="008A1457" w:rsidRPr="00B12D2F">
        <w:rPr>
          <w:rFonts w:ascii="Arial" w:hAnsi="Arial" w:cs="Arial"/>
        </w:rPr>
        <w:t>lan</w:t>
      </w:r>
      <w:r w:rsidR="00F14277" w:rsidRPr="00B12D2F">
        <w:rPr>
          <w:rFonts w:ascii="Arial" w:hAnsi="Arial" w:cs="Arial"/>
        </w:rPr>
        <w:t xml:space="preserve"> 2025</w:t>
      </w:r>
      <w:r w:rsidR="008A1457" w:rsidRPr="00B12D2F"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FDD"/>
    <w:multiLevelType w:val="hybridMultilevel"/>
    <w:tmpl w:val="8F264838"/>
    <w:lvl w:ilvl="0" w:tplc="1D2ED92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571D"/>
    <w:multiLevelType w:val="hybridMultilevel"/>
    <w:tmpl w:val="55900334"/>
    <w:lvl w:ilvl="0" w:tplc="08090019">
      <w:start w:val="1"/>
      <w:numFmt w:val="low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467B63"/>
    <w:multiLevelType w:val="hybridMultilevel"/>
    <w:tmpl w:val="AF806146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4596138"/>
    <w:multiLevelType w:val="hybridMultilevel"/>
    <w:tmpl w:val="55CA7DD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D5650"/>
    <w:multiLevelType w:val="hybridMultilevel"/>
    <w:tmpl w:val="000E70BA"/>
    <w:lvl w:ilvl="0" w:tplc="14090019">
      <w:start w:val="1"/>
      <w:numFmt w:val="lowerLetter"/>
      <w:lvlText w:val="%1."/>
      <w:lvlJc w:val="left"/>
      <w:pPr>
        <w:ind w:left="777" w:hanging="360"/>
      </w:pPr>
    </w:lvl>
    <w:lvl w:ilvl="1" w:tplc="14090019" w:tentative="1">
      <w:start w:val="1"/>
      <w:numFmt w:val="lowerLetter"/>
      <w:lvlText w:val="%2."/>
      <w:lvlJc w:val="left"/>
      <w:pPr>
        <w:ind w:left="1497" w:hanging="360"/>
      </w:pPr>
    </w:lvl>
    <w:lvl w:ilvl="2" w:tplc="1409001B" w:tentative="1">
      <w:start w:val="1"/>
      <w:numFmt w:val="lowerRoman"/>
      <w:lvlText w:val="%3."/>
      <w:lvlJc w:val="right"/>
      <w:pPr>
        <w:ind w:left="2217" w:hanging="180"/>
      </w:pPr>
    </w:lvl>
    <w:lvl w:ilvl="3" w:tplc="1409000F" w:tentative="1">
      <w:start w:val="1"/>
      <w:numFmt w:val="decimal"/>
      <w:lvlText w:val="%4."/>
      <w:lvlJc w:val="left"/>
      <w:pPr>
        <w:ind w:left="2937" w:hanging="360"/>
      </w:pPr>
    </w:lvl>
    <w:lvl w:ilvl="4" w:tplc="14090019" w:tentative="1">
      <w:start w:val="1"/>
      <w:numFmt w:val="lowerLetter"/>
      <w:lvlText w:val="%5."/>
      <w:lvlJc w:val="left"/>
      <w:pPr>
        <w:ind w:left="3657" w:hanging="360"/>
      </w:pPr>
    </w:lvl>
    <w:lvl w:ilvl="5" w:tplc="1409001B" w:tentative="1">
      <w:start w:val="1"/>
      <w:numFmt w:val="lowerRoman"/>
      <w:lvlText w:val="%6."/>
      <w:lvlJc w:val="right"/>
      <w:pPr>
        <w:ind w:left="4377" w:hanging="180"/>
      </w:pPr>
    </w:lvl>
    <w:lvl w:ilvl="6" w:tplc="1409000F" w:tentative="1">
      <w:start w:val="1"/>
      <w:numFmt w:val="decimal"/>
      <w:lvlText w:val="%7."/>
      <w:lvlJc w:val="left"/>
      <w:pPr>
        <w:ind w:left="5097" w:hanging="360"/>
      </w:pPr>
    </w:lvl>
    <w:lvl w:ilvl="7" w:tplc="14090019" w:tentative="1">
      <w:start w:val="1"/>
      <w:numFmt w:val="lowerLetter"/>
      <w:lvlText w:val="%8."/>
      <w:lvlJc w:val="left"/>
      <w:pPr>
        <w:ind w:left="5817" w:hanging="360"/>
      </w:pPr>
    </w:lvl>
    <w:lvl w:ilvl="8" w:tplc="1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1FED729E"/>
    <w:multiLevelType w:val="multilevel"/>
    <w:tmpl w:val="AA52B132"/>
    <w:lvl w:ilvl="0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tabs>
          <w:tab w:val="num" w:pos="1569"/>
        </w:tabs>
        <w:ind w:left="156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9"/>
        </w:tabs>
        <w:ind w:left="2289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009"/>
        </w:tabs>
        <w:ind w:left="3009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729"/>
        </w:tabs>
        <w:ind w:left="372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9"/>
        </w:tabs>
        <w:ind w:left="4449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169"/>
        </w:tabs>
        <w:ind w:left="5169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889"/>
        </w:tabs>
        <w:ind w:left="588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9"/>
        </w:tabs>
        <w:ind w:left="6609" w:hanging="360"/>
      </w:pPr>
    </w:lvl>
  </w:abstractNum>
  <w:abstractNum w:abstractNumId="6" w15:restartNumberingAfterBreak="0">
    <w:nsid w:val="2A5A6DE5"/>
    <w:multiLevelType w:val="hybridMultilevel"/>
    <w:tmpl w:val="E47E317E"/>
    <w:lvl w:ilvl="0" w:tplc="FFFFFFFF">
      <w:start w:val="1"/>
      <w:numFmt w:val="lowerLetter"/>
      <w:lvlText w:val="%1)"/>
      <w:lvlJc w:val="left"/>
      <w:pPr>
        <w:ind w:left="106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308F16F0"/>
    <w:multiLevelType w:val="hybridMultilevel"/>
    <w:tmpl w:val="57C6B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83D20"/>
    <w:multiLevelType w:val="multilevel"/>
    <w:tmpl w:val="A2DC7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6" w:hanging="1800"/>
      </w:pPr>
      <w:rPr>
        <w:rFonts w:hint="default"/>
      </w:rPr>
    </w:lvl>
  </w:abstractNum>
  <w:abstractNum w:abstractNumId="9" w15:restartNumberingAfterBreak="0">
    <w:nsid w:val="38D73D9D"/>
    <w:multiLevelType w:val="hybridMultilevel"/>
    <w:tmpl w:val="C3DA11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44DF2"/>
    <w:multiLevelType w:val="hybridMultilevel"/>
    <w:tmpl w:val="093EFEC2"/>
    <w:lvl w:ilvl="0" w:tplc="14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1" w15:restartNumberingAfterBreak="0">
    <w:nsid w:val="3D2A39C5"/>
    <w:multiLevelType w:val="hybridMultilevel"/>
    <w:tmpl w:val="1ED88A70"/>
    <w:lvl w:ilvl="0" w:tplc="A25E6D5E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866C6"/>
    <w:multiLevelType w:val="hybridMultilevel"/>
    <w:tmpl w:val="A8B0F4D2"/>
    <w:lvl w:ilvl="0" w:tplc="C21A11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F6489"/>
    <w:multiLevelType w:val="hybridMultilevel"/>
    <w:tmpl w:val="6DF86598"/>
    <w:lvl w:ilvl="0" w:tplc="0C52EA54">
      <w:start w:val="1"/>
      <w:numFmt w:val="bullet"/>
      <w:lvlText w:val=""/>
      <w:lvlJc w:val="left"/>
      <w:pPr>
        <w:ind w:left="1180" w:hanging="360"/>
      </w:pPr>
      <w:rPr>
        <w:rFonts w:ascii="Symbol" w:hAnsi="Symbol"/>
      </w:rPr>
    </w:lvl>
    <w:lvl w:ilvl="1" w:tplc="23F4B1D0">
      <w:start w:val="1"/>
      <w:numFmt w:val="bullet"/>
      <w:lvlText w:val=""/>
      <w:lvlJc w:val="left"/>
      <w:pPr>
        <w:ind w:left="1180" w:hanging="360"/>
      </w:pPr>
      <w:rPr>
        <w:rFonts w:ascii="Symbol" w:hAnsi="Symbol"/>
      </w:rPr>
    </w:lvl>
    <w:lvl w:ilvl="2" w:tplc="06809C6E">
      <w:start w:val="1"/>
      <w:numFmt w:val="bullet"/>
      <w:lvlText w:val=""/>
      <w:lvlJc w:val="left"/>
      <w:pPr>
        <w:ind w:left="1180" w:hanging="360"/>
      </w:pPr>
      <w:rPr>
        <w:rFonts w:ascii="Symbol" w:hAnsi="Symbol"/>
      </w:rPr>
    </w:lvl>
    <w:lvl w:ilvl="3" w:tplc="A336BEA6">
      <w:start w:val="1"/>
      <w:numFmt w:val="bullet"/>
      <w:lvlText w:val=""/>
      <w:lvlJc w:val="left"/>
      <w:pPr>
        <w:ind w:left="1180" w:hanging="360"/>
      </w:pPr>
      <w:rPr>
        <w:rFonts w:ascii="Symbol" w:hAnsi="Symbol"/>
      </w:rPr>
    </w:lvl>
    <w:lvl w:ilvl="4" w:tplc="7B8873F8">
      <w:start w:val="1"/>
      <w:numFmt w:val="bullet"/>
      <w:lvlText w:val=""/>
      <w:lvlJc w:val="left"/>
      <w:pPr>
        <w:ind w:left="1180" w:hanging="360"/>
      </w:pPr>
      <w:rPr>
        <w:rFonts w:ascii="Symbol" w:hAnsi="Symbol"/>
      </w:rPr>
    </w:lvl>
    <w:lvl w:ilvl="5" w:tplc="90627372">
      <w:start w:val="1"/>
      <w:numFmt w:val="bullet"/>
      <w:lvlText w:val=""/>
      <w:lvlJc w:val="left"/>
      <w:pPr>
        <w:ind w:left="1180" w:hanging="360"/>
      </w:pPr>
      <w:rPr>
        <w:rFonts w:ascii="Symbol" w:hAnsi="Symbol"/>
      </w:rPr>
    </w:lvl>
    <w:lvl w:ilvl="6" w:tplc="46244570">
      <w:start w:val="1"/>
      <w:numFmt w:val="bullet"/>
      <w:lvlText w:val=""/>
      <w:lvlJc w:val="left"/>
      <w:pPr>
        <w:ind w:left="1180" w:hanging="360"/>
      </w:pPr>
      <w:rPr>
        <w:rFonts w:ascii="Symbol" w:hAnsi="Symbol"/>
      </w:rPr>
    </w:lvl>
    <w:lvl w:ilvl="7" w:tplc="5350AFD8">
      <w:start w:val="1"/>
      <w:numFmt w:val="bullet"/>
      <w:lvlText w:val=""/>
      <w:lvlJc w:val="left"/>
      <w:pPr>
        <w:ind w:left="1180" w:hanging="360"/>
      </w:pPr>
      <w:rPr>
        <w:rFonts w:ascii="Symbol" w:hAnsi="Symbol"/>
      </w:rPr>
    </w:lvl>
    <w:lvl w:ilvl="8" w:tplc="A6C0A104">
      <w:start w:val="1"/>
      <w:numFmt w:val="bullet"/>
      <w:lvlText w:val=""/>
      <w:lvlJc w:val="left"/>
      <w:pPr>
        <w:ind w:left="1180" w:hanging="360"/>
      </w:pPr>
      <w:rPr>
        <w:rFonts w:ascii="Symbol" w:hAnsi="Symbol"/>
      </w:rPr>
    </w:lvl>
  </w:abstractNum>
  <w:abstractNum w:abstractNumId="14" w15:restartNumberingAfterBreak="0">
    <w:nsid w:val="43781038"/>
    <w:multiLevelType w:val="hybridMultilevel"/>
    <w:tmpl w:val="B1DCD61A"/>
    <w:lvl w:ilvl="0" w:tplc="60809EA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15313"/>
    <w:multiLevelType w:val="hybridMultilevel"/>
    <w:tmpl w:val="3224F9B4"/>
    <w:lvl w:ilvl="0" w:tplc="F112EA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4E555B0"/>
    <w:multiLevelType w:val="hybridMultilevel"/>
    <w:tmpl w:val="B64C1BE0"/>
    <w:lvl w:ilvl="0" w:tplc="14090017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853FBB"/>
    <w:multiLevelType w:val="hybridMultilevel"/>
    <w:tmpl w:val="43CC4E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A6781"/>
    <w:multiLevelType w:val="hybridMultilevel"/>
    <w:tmpl w:val="10443B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C31240"/>
    <w:multiLevelType w:val="hybridMultilevel"/>
    <w:tmpl w:val="053ADD12"/>
    <w:lvl w:ilvl="0" w:tplc="14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0" w15:restartNumberingAfterBreak="0">
    <w:nsid w:val="501D1D59"/>
    <w:multiLevelType w:val="hybridMultilevel"/>
    <w:tmpl w:val="E47E317E"/>
    <w:lvl w:ilvl="0" w:tplc="FFFFFFFF">
      <w:start w:val="1"/>
      <w:numFmt w:val="lowerLetter"/>
      <w:lvlText w:val="%1)"/>
      <w:lvlJc w:val="left"/>
      <w:pPr>
        <w:ind w:left="106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50453234"/>
    <w:multiLevelType w:val="hybridMultilevel"/>
    <w:tmpl w:val="246EF97E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8A5DC3"/>
    <w:multiLevelType w:val="multilevel"/>
    <w:tmpl w:val="8194899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9A15C0"/>
    <w:multiLevelType w:val="hybridMultilevel"/>
    <w:tmpl w:val="27C4DED2"/>
    <w:lvl w:ilvl="0" w:tplc="1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5B785903"/>
    <w:multiLevelType w:val="multilevel"/>
    <w:tmpl w:val="105E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C26F6F"/>
    <w:multiLevelType w:val="hybridMultilevel"/>
    <w:tmpl w:val="6FDA79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97D67"/>
    <w:multiLevelType w:val="hybridMultilevel"/>
    <w:tmpl w:val="50368E6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3F74C6"/>
    <w:multiLevelType w:val="hybridMultilevel"/>
    <w:tmpl w:val="037CF6E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B28FE"/>
    <w:multiLevelType w:val="hybridMultilevel"/>
    <w:tmpl w:val="279C1A12"/>
    <w:lvl w:ilvl="0" w:tplc="14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9" w15:restartNumberingAfterBreak="0">
    <w:nsid w:val="70E25982"/>
    <w:multiLevelType w:val="hybridMultilevel"/>
    <w:tmpl w:val="7F86D0BC"/>
    <w:lvl w:ilvl="0" w:tplc="14090001">
      <w:start w:val="1"/>
      <w:numFmt w:val="bullet"/>
      <w:lvlText w:val=""/>
      <w:lvlJc w:val="left"/>
      <w:pPr>
        <w:ind w:left="396" w:hanging="284"/>
      </w:pPr>
      <w:rPr>
        <w:rFonts w:ascii="Symbol" w:hAnsi="Symbol" w:hint="default"/>
        <w:color w:val="4D4D4F"/>
        <w:w w:val="100"/>
        <w:sz w:val="22"/>
        <w:szCs w:val="22"/>
        <w:lang w:val="en-US" w:eastAsia="en-US" w:bidi="ar-SA"/>
      </w:rPr>
    </w:lvl>
    <w:lvl w:ilvl="1" w:tplc="1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5C7431C2">
      <w:numFmt w:val="bullet"/>
      <w:lvlText w:val="•"/>
      <w:lvlJc w:val="left"/>
      <w:pPr>
        <w:ind w:left="2239" w:hanging="284"/>
      </w:pPr>
      <w:rPr>
        <w:rFonts w:hint="default"/>
        <w:lang w:val="en-US" w:eastAsia="en-US" w:bidi="ar-SA"/>
      </w:rPr>
    </w:lvl>
    <w:lvl w:ilvl="3" w:tplc="590233AC">
      <w:numFmt w:val="bullet"/>
      <w:lvlText w:val="•"/>
      <w:lvlJc w:val="left"/>
      <w:pPr>
        <w:ind w:left="3159" w:hanging="284"/>
      </w:pPr>
      <w:rPr>
        <w:rFonts w:hint="default"/>
        <w:lang w:val="en-US" w:eastAsia="en-US" w:bidi="ar-SA"/>
      </w:rPr>
    </w:lvl>
    <w:lvl w:ilvl="4" w:tplc="C54437D0">
      <w:numFmt w:val="bullet"/>
      <w:lvlText w:val="•"/>
      <w:lvlJc w:val="left"/>
      <w:pPr>
        <w:ind w:left="4079" w:hanging="284"/>
      </w:pPr>
      <w:rPr>
        <w:rFonts w:hint="default"/>
        <w:lang w:val="en-US" w:eastAsia="en-US" w:bidi="ar-SA"/>
      </w:rPr>
    </w:lvl>
    <w:lvl w:ilvl="5" w:tplc="9E467DD0">
      <w:numFmt w:val="bullet"/>
      <w:lvlText w:val="•"/>
      <w:lvlJc w:val="left"/>
      <w:pPr>
        <w:ind w:left="4998" w:hanging="284"/>
      </w:pPr>
      <w:rPr>
        <w:rFonts w:hint="default"/>
        <w:lang w:val="en-US" w:eastAsia="en-US" w:bidi="ar-SA"/>
      </w:rPr>
    </w:lvl>
    <w:lvl w:ilvl="6" w:tplc="302EAD96">
      <w:numFmt w:val="bullet"/>
      <w:lvlText w:val="•"/>
      <w:lvlJc w:val="left"/>
      <w:pPr>
        <w:ind w:left="5918" w:hanging="284"/>
      </w:pPr>
      <w:rPr>
        <w:rFonts w:hint="default"/>
        <w:lang w:val="en-US" w:eastAsia="en-US" w:bidi="ar-SA"/>
      </w:rPr>
    </w:lvl>
    <w:lvl w:ilvl="7" w:tplc="CC848976">
      <w:numFmt w:val="bullet"/>
      <w:lvlText w:val="•"/>
      <w:lvlJc w:val="left"/>
      <w:pPr>
        <w:ind w:left="6838" w:hanging="284"/>
      </w:pPr>
      <w:rPr>
        <w:rFonts w:hint="default"/>
        <w:lang w:val="en-US" w:eastAsia="en-US" w:bidi="ar-SA"/>
      </w:rPr>
    </w:lvl>
    <w:lvl w:ilvl="8" w:tplc="D870E036">
      <w:numFmt w:val="bullet"/>
      <w:lvlText w:val="•"/>
      <w:lvlJc w:val="left"/>
      <w:pPr>
        <w:ind w:left="7758" w:hanging="284"/>
      </w:pPr>
      <w:rPr>
        <w:rFonts w:hint="default"/>
        <w:lang w:val="en-US" w:eastAsia="en-US" w:bidi="ar-SA"/>
      </w:rPr>
    </w:lvl>
  </w:abstractNum>
  <w:abstractNum w:abstractNumId="30" w15:restartNumberingAfterBreak="0">
    <w:nsid w:val="71BE6279"/>
    <w:multiLevelType w:val="hybridMultilevel"/>
    <w:tmpl w:val="3596443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501875"/>
    <w:multiLevelType w:val="hybridMultilevel"/>
    <w:tmpl w:val="CF74446A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C91171"/>
    <w:multiLevelType w:val="hybridMultilevel"/>
    <w:tmpl w:val="9580D4CC"/>
    <w:lvl w:ilvl="0" w:tplc="1EAAE0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DD298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810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5292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1005F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5A32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B806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19C63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9CC25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79B3121B"/>
    <w:multiLevelType w:val="hybridMultilevel"/>
    <w:tmpl w:val="32C888BE"/>
    <w:lvl w:ilvl="0" w:tplc="8774F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53093"/>
    <w:multiLevelType w:val="hybridMultilevel"/>
    <w:tmpl w:val="6CB61E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9294056">
    <w:abstractNumId w:val="15"/>
  </w:num>
  <w:num w:numId="2" w16cid:durableId="1386418208">
    <w:abstractNumId w:val="1"/>
  </w:num>
  <w:num w:numId="3" w16cid:durableId="338584726">
    <w:abstractNumId w:val="34"/>
  </w:num>
  <w:num w:numId="4" w16cid:durableId="722293656">
    <w:abstractNumId w:val="26"/>
  </w:num>
  <w:num w:numId="5" w16cid:durableId="890726029">
    <w:abstractNumId w:val="8"/>
  </w:num>
  <w:num w:numId="6" w16cid:durableId="1360280341">
    <w:abstractNumId w:val="16"/>
  </w:num>
  <w:num w:numId="7" w16cid:durableId="727411318">
    <w:abstractNumId w:val="33"/>
  </w:num>
  <w:num w:numId="8" w16cid:durableId="57293433">
    <w:abstractNumId w:val="27"/>
  </w:num>
  <w:num w:numId="9" w16cid:durableId="959729250">
    <w:abstractNumId w:val="6"/>
  </w:num>
  <w:num w:numId="10" w16cid:durableId="2003585065">
    <w:abstractNumId w:val="5"/>
  </w:num>
  <w:num w:numId="11" w16cid:durableId="829296800">
    <w:abstractNumId w:val="29"/>
  </w:num>
  <w:num w:numId="12" w16cid:durableId="1021905353">
    <w:abstractNumId w:val="21"/>
  </w:num>
  <w:num w:numId="13" w16cid:durableId="219749855">
    <w:abstractNumId w:val="10"/>
  </w:num>
  <w:num w:numId="14" w16cid:durableId="1443959309">
    <w:abstractNumId w:val="11"/>
  </w:num>
  <w:num w:numId="15" w16cid:durableId="1621186922">
    <w:abstractNumId w:val="3"/>
  </w:num>
  <w:num w:numId="16" w16cid:durableId="444157743">
    <w:abstractNumId w:val="30"/>
  </w:num>
  <w:num w:numId="17" w16cid:durableId="1823497410">
    <w:abstractNumId w:val="12"/>
  </w:num>
  <w:num w:numId="18" w16cid:durableId="380790432">
    <w:abstractNumId w:val="0"/>
  </w:num>
  <w:num w:numId="19" w16cid:durableId="751783620">
    <w:abstractNumId w:val="14"/>
  </w:num>
  <w:num w:numId="20" w16cid:durableId="539827955">
    <w:abstractNumId w:val="2"/>
  </w:num>
  <w:num w:numId="21" w16cid:durableId="1600989533">
    <w:abstractNumId w:val="22"/>
  </w:num>
  <w:num w:numId="22" w16cid:durableId="825822299">
    <w:abstractNumId w:val="7"/>
  </w:num>
  <w:num w:numId="23" w16cid:durableId="1076123865">
    <w:abstractNumId w:val="13"/>
  </w:num>
  <w:num w:numId="24" w16cid:durableId="1862544966">
    <w:abstractNumId w:val="32"/>
  </w:num>
  <w:num w:numId="25" w16cid:durableId="796606898">
    <w:abstractNumId w:val="4"/>
  </w:num>
  <w:num w:numId="26" w16cid:durableId="799373141">
    <w:abstractNumId w:val="24"/>
  </w:num>
  <w:num w:numId="27" w16cid:durableId="431364167">
    <w:abstractNumId w:val="20"/>
  </w:num>
  <w:num w:numId="28" w16cid:durableId="549027581">
    <w:abstractNumId w:val="23"/>
  </w:num>
  <w:num w:numId="29" w16cid:durableId="1804814179">
    <w:abstractNumId w:val="9"/>
  </w:num>
  <w:num w:numId="30" w16cid:durableId="1377851400">
    <w:abstractNumId w:val="19"/>
  </w:num>
  <w:num w:numId="31" w16cid:durableId="1089080634">
    <w:abstractNumId w:val="28"/>
  </w:num>
  <w:num w:numId="32" w16cid:durableId="1418096452">
    <w:abstractNumId w:val="17"/>
  </w:num>
  <w:num w:numId="33" w16cid:durableId="1644848626">
    <w:abstractNumId w:val="18"/>
  </w:num>
  <w:num w:numId="34" w16cid:durableId="1916209668">
    <w:abstractNumId w:val="31"/>
  </w:num>
  <w:num w:numId="35" w16cid:durableId="2066906406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FE"/>
    <w:rsid w:val="00000026"/>
    <w:rsid w:val="000000BC"/>
    <w:rsid w:val="000002F7"/>
    <w:rsid w:val="000004C6"/>
    <w:rsid w:val="00000771"/>
    <w:rsid w:val="00000A07"/>
    <w:rsid w:val="000017DF"/>
    <w:rsid w:val="000017F1"/>
    <w:rsid w:val="00001815"/>
    <w:rsid w:val="00001B83"/>
    <w:rsid w:val="00001EBF"/>
    <w:rsid w:val="00001F1C"/>
    <w:rsid w:val="00002190"/>
    <w:rsid w:val="00003176"/>
    <w:rsid w:val="000031FF"/>
    <w:rsid w:val="000032A7"/>
    <w:rsid w:val="00003301"/>
    <w:rsid w:val="0000371F"/>
    <w:rsid w:val="00003D5B"/>
    <w:rsid w:val="000045F1"/>
    <w:rsid w:val="00005221"/>
    <w:rsid w:val="00005D11"/>
    <w:rsid w:val="000068C7"/>
    <w:rsid w:val="000069D8"/>
    <w:rsid w:val="00006BD0"/>
    <w:rsid w:val="00006E5F"/>
    <w:rsid w:val="00006FFD"/>
    <w:rsid w:val="000077AD"/>
    <w:rsid w:val="00007809"/>
    <w:rsid w:val="00007B15"/>
    <w:rsid w:val="000113CF"/>
    <w:rsid w:val="00011681"/>
    <w:rsid w:val="00011C09"/>
    <w:rsid w:val="00011EA3"/>
    <w:rsid w:val="0001208D"/>
    <w:rsid w:val="0001230A"/>
    <w:rsid w:val="000126E1"/>
    <w:rsid w:val="000127FD"/>
    <w:rsid w:val="00012E70"/>
    <w:rsid w:val="00013469"/>
    <w:rsid w:val="00013519"/>
    <w:rsid w:val="00013651"/>
    <w:rsid w:val="000136AC"/>
    <w:rsid w:val="0001372A"/>
    <w:rsid w:val="000137AD"/>
    <w:rsid w:val="000139E3"/>
    <w:rsid w:val="000143A0"/>
    <w:rsid w:val="00014700"/>
    <w:rsid w:val="00014F05"/>
    <w:rsid w:val="000151E0"/>
    <w:rsid w:val="000152B9"/>
    <w:rsid w:val="000152E4"/>
    <w:rsid w:val="00015659"/>
    <w:rsid w:val="00015EC1"/>
    <w:rsid w:val="000163BE"/>
    <w:rsid w:val="00016606"/>
    <w:rsid w:val="00016932"/>
    <w:rsid w:val="00016C56"/>
    <w:rsid w:val="00016EAB"/>
    <w:rsid w:val="00017000"/>
    <w:rsid w:val="000174FC"/>
    <w:rsid w:val="000177AD"/>
    <w:rsid w:val="00017829"/>
    <w:rsid w:val="00017AA5"/>
    <w:rsid w:val="00017BB8"/>
    <w:rsid w:val="00017C92"/>
    <w:rsid w:val="00017DF3"/>
    <w:rsid w:val="000205AC"/>
    <w:rsid w:val="000207B0"/>
    <w:rsid w:val="000208CA"/>
    <w:rsid w:val="0002101C"/>
    <w:rsid w:val="00021E4A"/>
    <w:rsid w:val="000222F6"/>
    <w:rsid w:val="000224AA"/>
    <w:rsid w:val="0002259B"/>
    <w:rsid w:val="000225AA"/>
    <w:rsid w:val="00022ED6"/>
    <w:rsid w:val="00024453"/>
    <w:rsid w:val="00024706"/>
    <w:rsid w:val="0002484C"/>
    <w:rsid w:val="00024BA3"/>
    <w:rsid w:val="00024F7F"/>
    <w:rsid w:val="00025048"/>
    <w:rsid w:val="000250A4"/>
    <w:rsid w:val="000252D6"/>
    <w:rsid w:val="0002542B"/>
    <w:rsid w:val="00025552"/>
    <w:rsid w:val="00025ABA"/>
    <w:rsid w:val="00025CBB"/>
    <w:rsid w:val="00025FA0"/>
    <w:rsid w:val="000264C5"/>
    <w:rsid w:val="00026A3B"/>
    <w:rsid w:val="00026FAB"/>
    <w:rsid w:val="00027447"/>
    <w:rsid w:val="00027F38"/>
    <w:rsid w:val="0003029B"/>
    <w:rsid w:val="0003049C"/>
    <w:rsid w:val="00030DAD"/>
    <w:rsid w:val="00031341"/>
    <w:rsid w:val="000317E9"/>
    <w:rsid w:val="00031E82"/>
    <w:rsid w:val="000324C9"/>
    <w:rsid w:val="00032587"/>
    <w:rsid w:val="00032DF0"/>
    <w:rsid w:val="00033197"/>
    <w:rsid w:val="0003326E"/>
    <w:rsid w:val="000332D8"/>
    <w:rsid w:val="000334BF"/>
    <w:rsid w:val="00033509"/>
    <w:rsid w:val="00033929"/>
    <w:rsid w:val="00033A08"/>
    <w:rsid w:val="00033D5C"/>
    <w:rsid w:val="00034013"/>
    <w:rsid w:val="000340E9"/>
    <w:rsid w:val="000348C8"/>
    <w:rsid w:val="000349C4"/>
    <w:rsid w:val="00034DEA"/>
    <w:rsid w:val="00034E25"/>
    <w:rsid w:val="00034F7D"/>
    <w:rsid w:val="00035650"/>
    <w:rsid w:val="00035F7A"/>
    <w:rsid w:val="00036063"/>
    <w:rsid w:val="00036236"/>
    <w:rsid w:val="000364EA"/>
    <w:rsid w:val="00036A8F"/>
    <w:rsid w:val="00036BAA"/>
    <w:rsid w:val="00036CA7"/>
    <w:rsid w:val="00036D00"/>
    <w:rsid w:val="00036DC5"/>
    <w:rsid w:val="00036E2A"/>
    <w:rsid w:val="000376E9"/>
    <w:rsid w:val="00037737"/>
    <w:rsid w:val="000378C7"/>
    <w:rsid w:val="000379FA"/>
    <w:rsid w:val="00037B7C"/>
    <w:rsid w:val="00037BDA"/>
    <w:rsid w:val="00037C20"/>
    <w:rsid w:val="00037D52"/>
    <w:rsid w:val="00037F55"/>
    <w:rsid w:val="000404A2"/>
    <w:rsid w:val="00040A17"/>
    <w:rsid w:val="00040E80"/>
    <w:rsid w:val="00040EDE"/>
    <w:rsid w:val="00041508"/>
    <w:rsid w:val="00041600"/>
    <w:rsid w:val="000419E3"/>
    <w:rsid w:val="00041A94"/>
    <w:rsid w:val="00041CA5"/>
    <w:rsid w:val="00042174"/>
    <w:rsid w:val="000424E9"/>
    <w:rsid w:val="000426C0"/>
    <w:rsid w:val="000428F7"/>
    <w:rsid w:val="000435A0"/>
    <w:rsid w:val="000437DF"/>
    <w:rsid w:val="00043B74"/>
    <w:rsid w:val="00043D41"/>
    <w:rsid w:val="00044BF1"/>
    <w:rsid w:val="000451CB"/>
    <w:rsid w:val="00045424"/>
    <w:rsid w:val="000459A0"/>
    <w:rsid w:val="000461C0"/>
    <w:rsid w:val="000465D7"/>
    <w:rsid w:val="00046656"/>
    <w:rsid w:val="00046753"/>
    <w:rsid w:val="00046798"/>
    <w:rsid w:val="000469F7"/>
    <w:rsid w:val="0004720C"/>
    <w:rsid w:val="00047629"/>
    <w:rsid w:val="000477F9"/>
    <w:rsid w:val="0005026C"/>
    <w:rsid w:val="0005028B"/>
    <w:rsid w:val="0005059E"/>
    <w:rsid w:val="00050748"/>
    <w:rsid w:val="00050F93"/>
    <w:rsid w:val="0005134B"/>
    <w:rsid w:val="00051504"/>
    <w:rsid w:val="00051D30"/>
    <w:rsid w:val="000520CB"/>
    <w:rsid w:val="000520DF"/>
    <w:rsid w:val="000522F1"/>
    <w:rsid w:val="0005243D"/>
    <w:rsid w:val="000529AA"/>
    <w:rsid w:val="00052DFF"/>
    <w:rsid w:val="00053B21"/>
    <w:rsid w:val="00053EBF"/>
    <w:rsid w:val="00053EC0"/>
    <w:rsid w:val="00053EF8"/>
    <w:rsid w:val="00053F9C"/>
    <w:rsid w:val="000545A9"/>
    <w:rsid w:val="000546B7"/>
    <w:rsid w:val="00054F98"/>
    <w:rsid w:val="000557C9"/>
    <w:rsid w:val="00056294"/>
    <w:rsid w:val="00056A43"/>
    <w:rsid w:val="00056F0A"/>
    <w:rsid w:val="0005715C"/>
    <w:rsid w:val="000572F3"/>
    <w:rsid w:val="000578BB"/>
    <w:rsid w:val="00057928"/>
    <w:rsid w:val="00057A98"/>
    <w:rsid w:val="00060612"/>
    <w:rsid w:val="0006105D"/>
    <w:rsid w:val="00061945"/>
    <w:rsid w:val="00061D6D"/>
    <w:rsid w:val="00061F5F"/>
    <w:rsid w:val="0006212A"/>
    <w:rsid w:val="000624B5"/>
    <w:rsid w:val="0006264F"/>
    <w:rsid w:val="00062C1A"/>
    <w:rsid w:val="00062E4E"/>
    <w:rsid w:val="00063D6D"/>
    <w:rsid w:val="00063F84"/>
    <w:rsid w:val="00064C5B"/>
    <w:rsid w:val="00064F18"/>
    <w:rsid w:val="0006502C"/>
    <w:rsid w:val="0006586C"/>
    <w:rsid w:val="000659DD"/>
    <w:rsid w:val="00065D01"/>
    <w:rsid w:val="00065DAD"/>
    <w:rsid w:val="00065F4D"/>
    <w:rsid w:val="00066339"/>
    <w:rsid w:val="00066A5D"/>
    <w:rsid w:val="00067198"/>
    <w:rsid w:val="00067743"/>
    <w:rsid w:val="00067F12"/>
    <w:rsid w:val="000700F7"/>
    <w:rsid w:val="00070440"/>
    <w:rsid w:val="00070628"/>
    <w:rsid w:val="00070727"/>
    <w:rsid w:val="000709E3"/>
    <w:rsid w:val="0007168B"/>
    <w:rsid w:val="000717D4"/>
    <w:rsid w:val="0007192B"/>
    <w:rsid w:val="0007284B"/>
    <w:rsid w:val="000728F9"/>
    <w:rsid w:val="00073A7D"/>
    <w:rsid w:val="00074054"/>
    <w:rsid w:val="000740DC"/>
    <w:rsid w:val="00074307"/>
    <w:rsid w:val="00074433"/>
    <w:rsid w:val="00074862"/>
    <w:rsid w:val="0007494B"/>
    <w:rsid w:val="00074CB4"/>
    <w:rsid w:val="00076905"/>
    <w:rsid w:val="00076BBC"/>
    <w:rsid w:val="00080609"/>
    <w:rsid w:val="000807F3"/>
    <w:rsid w:val="00080ADB"/>
    <w:rsid w:val="00080B6D"/>
    <w:rsid w:val="00081288"/>
    <w:rsid w:val="00081520"/>
    <w:rsid w:val="000817D3"/>
    <w:rsid w:val="00081D78"/>
    <w:rsid w:val="0008222D"/>
    <w:rsid w:val="0008249C"/>
    <w:rsid w:val="00082568"/>
    <w:rsid w:val="0008260C"/>
    <w:rsid w:val="0008265D"/>
    <w:rsid w:val="00082679"/>
    <w:rsid w:val="000827DA"/>
    <w:rsid w:val="00082B70"/>
    <w:rsid w:val="00082CA8"/>
    <w:rsid w:val="00083327"/>
    <w:rsid w:val="00083351"/>
    <w:rsid w:val="00083374"/>
    <w:rsid w:val="00083808"/>
    <w:rsid w:val="00083FF7"/>
    <w:rsid w:val="000846F1"/>
    <w:rsid w:val="00085032"/>
    <w:rsid w:val="00085068"/>
    <w:rsid w:val="0008520C"/>
    <w:rsid w:val="000865CC"/>
    <w:rsid w:val="00086919"/>
    <w:rsid w:val="00086AA2"/>
    <w:rsid w:val="00086B73"/>
    <w:rsid w:val="00087507"/>
    <w:rsid w:val="00087C11"/>
    <w:rsid w:val="00087F92"/>
    <w:rsid w:val="00090284"/>
    <w:rsid w:val="000908BE"/>
    <w:rsid w:val="00090A03"/>
    <w:rsid w:val="00090ACC"/>
    <w:rsid w:val="0009115C"/>
    <w:rsid w:val="000911DE"/>
    <w:rsid w:val="0009176D"/>
    <w:rsid w:val="00091836"/>
    <w:rsid w:val="00092201"/>
    <w:rsid w:val="00092971"/>
    <w:rsid w:val="000930DD"/>
    <w:rsid w:val="00093248"/>
    <w:rsid w:val="00093753"/>
    <w:rsid w:val="000938CF"/>
    <w:rsid w:val="00093AE6"/>
    <w:rsid w:val="00093BE0"/>
    <w:rsid w:val="00093D1A"/>
    <w:rsid w:val="00094861"/>
    <w:rsid w:val="00094DC6"/>
    <w:rsid w:val="00094FF9"/>
    <w:rsid w:val="000950E1"/>
    <w:rsid w:val="00095201"/>
    <w:rsid w:val="000953DB"/>
    <w:rsid w:val="000955EE"/>
    <w:rsid w:val="00095835"/>
    <w:rsid w:val="00095A9C"/>
    <w:rsid w:val="000960E7"/>
    <w:rsid w:val="000966A1"/>
    <w:rsid w:val="00097348"/>
    <w:rsid w:val="00097E33"/>
    <w:rsid w:val="000A045D"/>
    <w:rsid w:val="000A0604"/>
    <w:rsid w:val="000A1477"/>
    <w:rsid w:val="000A1929"/>
    <w:rsid w:val="000A1A0D"/>
    <w:rsid w:val="000A1A4E"/>
    <w:rsid w:val="000A1C75"/>
    <w:rsid w:val="000A1EDB"/>
    <w:rsid w:val="000A1FB3"/>
    <w:rsid w:val="000A201E"/>
    <w:rsid w:val="000A2472"/>
    <w:rsid w:val="000A266B"/>
    <w:rsid w:val="000A2B91"/>
    <w:rsid w:val="000A366E"/>
    <w:rsid w:val="000A3B16"/>
    <w:rsid w:val="000A3B27"/>
    <w:rsid w:val="000A415A"/>
    <w:rsid w:val="000A422E"/>
    <w:rsid w:val="000A46AD"/>
    <w:rsid w:val="000A4868"/>
    <w:rsid w:val="000A4D54"/>
    <w:rsid w:val="000A4F22"/>
    <w:rsid w:val="000A5109"/>
    <w:rsid w:val="000A5248"/>
    <w:rsid w:val="000A547D"/>
    <w:rsid w:val="000A568C"/>
    <w:rsid w:val="000A5EBE"/>
    <w:rsid w:val="000A6330"/>
    <w:rsid w:val="000A6843"/>
    <w:rsid w:val="000A6CC1"/>
    <w:rsid w:val="000A7921"/>
    <w:rsid w:val="000B1A20"/>
    <w:rsid w:val="000B1C88"/>
    <w:rsid w:val="000B1F58"/>
    <w:rsid w:val="000B2388"/>
    <w:rsid w:val="000B2794"/>
    <w:rsid w:val="000B27FF"/>
    <w:rsid w:val="000B2C9A"/>
    <w:rsid w:val="000B30B1"/>
    <w:rsid w:val="000B30CA"/>
    <w:rsid w:val="000B394B"/>
    <w:rsid w:val="000B3D49"/>
    <w:rsid w:val="000B40CC"/>
    <w:rsid w:val="000B40ED"/>
    <w:rsid w:val="000B41CF"/>
    <w:rsid w:val="000B4D0F"/>
    <w:rsid w:val="000B4E61"/>
    <w:rsid w:val="000B5291"/>
    <w:rsid w:val="000B6154"/>
    <w:rsid w:val="000B6882"/>
    <w:rsid w:val="000B6A3E"/>
    <w:rsid w:val="000B6DE0"/>
    <w:rsid w:val="000B6ED1"/>
    <w:rsid w:val="000B6F2B"/>
    <w:rsid w:val="000B74E5"/>
    <w:rsid w:val="000B7D6A"/>
    <w:rsid w:val="000B7DDB"/>
    <w:rsid w:val="000B7F27"/>
    <w:rsid w:val="000B7F91"/>
    <w:rsid w:val="000C18A3"/>
    <w:rsid w:val="000C1B53"/>
    <w:rsid w:val="000C1BE4"/>
    <w:rsid w:val="000C1F0C"/>
    <w:rsid w:val="000C202B"/>
    <w:rsid w:val="000C281B"/>
    <w:rsid w:val="000C2AA7"/>
    <w:rsid w:val="000C2E71"/>
    <w:rsid w:val="000C3233"/>
    <w:rsid w:val="000C3396"/>
    <w:rsid w:val="000C3557"/>
    <w:rsid w:val="000C3589"/>
    <w:rsid w:val="000C3DE0"/>
    <w:rsid w:val="000C3E07"/>
    <w:rsid w:val="000C4487"/>
    <w:rsid w:val="000C4C62"/>
    <w:rsid w:val="000C4ED3"/>
    <w:rsid w:val="000C5141"/>
    <w:rsid w:val="000C5513"/>
    <w:rsid w:val="000C56F0"/>
    <w:rsid w:val="000C5ED5"/>
    <w:rsid w:val="000C5EFA"/>
    <w:rsid w:val="000C5F38"/>
    <w:rsid w:val="000C624B"/>
    <w:rsid w:val="000C6408"/>
    <w:rsid w:val="000C6686"/>
    <w:rsid w:val="000C6725"/>
    <w:rsid w:val="000C71A4"/>
    <w:rsid w:val="000C7682"/>
    <w:rsid w:val="000C7893"/>
    <w:rsid w:val="000C78A6"/>
    <w:rsid w:val="000C7A03"/>
    <w:rsid w:val="000D070B"/>
    <w:rsid w:val="000D0D7E"/>
    <w:rsid w:val="000D141D"/>
    <w:rsid w:val="000D14F2"/>
    <w:rsid w:val="000D1DA1"/>
    <w:rsid w:val="000D1F23"/>
    <w:rsid w:val="000D2706"/>
    <w:rsid w:val="000D28C4"/>
    <w:rsid w:val="000D29DC"/>
    <w:rsid w:val="000D2A5E"/>
    <w:rsid w:val="000D31D3"/>
    <w:rsid w:val="000D31E6"/>
    <w:rsid w:val="000D3433"/>
    <w:rsid w:val="000D35D1"/>
    <w:rsid w:val="000D3DB2"/>
    <w:rsid w:val="000D3E08"/>
    <w:rsid w:val="000D4CE7"/>
    <w:rsid w:val="000D4FBB"/>
    <w:rsid w:val="000D5365"/>
    <w:rsid w:val="000D590B"/>
    <w:rsid w:val="000D5BBF"/>
    <w:rsid w:val="000D5CFA"/>
    <w:rsid w:val="000D6C85"/>
    <w:rsid w:val="000D6E9E"/>
    <w:rsid w:val="000D6EC1"/>
    <w:rsid w:val="000D7A48"/>
    <w:rsid w:val="000D7C29"/>
    <w:rsid w:val="000D7CC0"/>
    <w:rsid w:val="000D7FD8"/>
    <w:rsid w:val="000E0943"/>
    <w:rsid w:val="000E0B2C"/>
    <w:rsid w:val="000E1110"/>
    <w:rsid w:val="000E1ED0"/>
    <w:rsid w:val="000E2548"/>
    <w:rsid w:val="000E269B"/>
    <w:rsid w:val="000E2994"/>
    <w:rsid w:val="000E2C1B"/>
    <w:rsid w:val="000E3336"/>
    <w:rsid w:val="000E33E5"/>
    <w:rsid w:val="000E33FE"/>
    <w:rsid w:val="000E39DD"/>
    <w:rsid w:val="000E4086"/>
    <w:rsid w:val="000E44EE"/>
    <w:rsid w:val="000E4698"/>
    <w:rsid w:val="000E49F0"/>
    <w:rsid w:val="000E4C74"/>
    <w:rsid w:val="000E4D34"/>
    <w:rsid w:val="000E4F3D"/>
    <w:rsid w:val="000E50F8"/>
    <w:rsid w:val="000E51C1"/>
    <w:rsid w:val="000E51E9"/>
    <w:rsid w:val="000E5463"/>
    <w:rsid w:val="000E6137"/>
    <w:rsid w:val="000E6607"/>
    <w:rsid w:val="000E6670"/>
    <w:rsid w:val="000E705F"/>
    <w:rsid w:val="000E7247"/>
    <w:rsid w:val="000E7D16"/>
    <w:rsid w:val="000E7E2A"/>
    <w:rsid w:val="000E7E30"/>
    <w:rsid w:val="000F0014"/>
    <w:rsid w:val="000F087E"/>
    <w:rsid w:val="000F08E8"/>
    <w:rsid w:val="000F0C80"/>
    <w:rsid w:val="000F0D46"/>
    <w:rsid w:val="000F12E0"/>
    <w:rsid w:val="000F15EC"/>
    <w:rsid w:val="000F19E6"/>
    <w:rsid w:val="000F1A04"/>
    <w:rsid w:val="000F1FFB"/>
    <w:rsid w:val="000F22C2"/>
    <w:rsid w:val="000F22C7"/>
    <w:rsid w:val="000F30F6"/>
    <w:rsid w:val="000F326C"/>
    <w:rsid w:val="000F3617"/>
    <w:rsid w:val="000F3856"/>
    <w:rsid w:val="000F3B3E"/>
    <w:rsid w:val="000F4183"/>
    <w:rsid w:val="000F44E0"/>
    <w:rsid w:val="000F4C7E"/>
    <w:rsid w:val="000F4DAA"/>
    <w:rsid w:val="000F4FFC"/>
    <w:rsid w:val="000F5C08"/>
    <w:rsid w:val="000F6AA7"/>
    <w:rsid w:val="000F6B41"/>
    <w:rsid w:val="000F6C60"/>
    <w:rsid w:val="000F6D55"/>
    <w:rsid w:val="000F76F7"/>
    <w:rsid w:val="000F78BA"/>
    <w:rsid w:val="0010005C"/>
    <w:rsid w:val="00100163"/>
    <w:rsid w:val="0010040B"/>
    <w:rsid w:val="00100462"/>
    <w:rsid w:val="00100602"/>
    <w:rsid w:val="00100818"/>
    <w:rsid w:val="00100C98"/>
    <w:rsid w:val="00101285"/>
    <w:rsid w:val="00101317"/>
    <w:rsid w:val="00101B1F"/>
    <w:rsid w:val="00101C06"/>
    <w:rsid w:val="00102363"/>
    <w:rsid w:val="00102742"/>
    <w:rsid w:val="00102C25"/>
    <w:rsid w:val="00102DDD"/>
    <w:rsid w:val="00103A29"/>
    <w:rsid w:val="00104469"/>
    <w:rsid w:val="00104942"/>
    <w:rsid w:val="00104B33"/>
    <w:rsid w:val="00104B50"/>
    <w:rsid w:val="001054A7"/>
    <w:rsid w:val="00105A86"/>
    <w:rsid w:val="00106015"/>
    <w:rsid w:val="00106261"/>
    <w:rsid w:val="00106296"/>
    <w:rsid w:val="001062DC"/>
    <w:rsid w:val="0010650D"/>
    <w:rsid w:val="0011058F"/>
    <w:rsid w:val="0011070E"/>
    <w:rsid w:val="00110A27"/>
    <w:rsid w:val="001117EF"/>
    <w:rsid w:val="00111E67"/>
    <w:rsid w:val="00111F6D"/>
    <w:rsid w:val="0011213A"/>
    <w:rsid w:val="00112C53"/>
    <w:rsid w:val="00112E45"/>
    <w:rsid w:val="00112F18"/>
    <w:rsid w:val="00113099"/>
    <w:rsid w:val="0011382F"/>
    <w:rsid w:val="00113867"/>
    <w:rsid w:val="001138BC"/>
    <w:rsid w:val="00113D10"/>
    <w:rsid w:val="00113F46"/>
    <w:rsid w:val="00114126"/>
    <w:rsid w:val="00114261"/>
    <w:rsid w:val="001148C3"/>
    <w:rsid w:val="00114C61"/>
    <w:rsid w:val="00114D85"/>
    <w:rsid w:val="0011576F"/>
    <w:rsid w:val="001159C0"/>
    <w:rsid w:val="00115E48"/>
    <w:rsid w:val="00116022"/>
    <w:rsid w:val="001163A4"/>
    <w:rsid w:val="00117B47"/>
    <w:rsid w:val="001201C4"/>
    <w:rsid w:val="001208A6"/>
    <w:rsid w:val="00120B75"/>
    <w:rsid w:val="001211EA"/>
    <w:rsid w:val="00121755"/>
    <w:rsid w:val="00121DB9"/>
    <w:rsid w:val="0012201D"/>
    <w:rsid w:val="0012218A"/>
    <w:rsid w:val="001224D7"/>
    <w:rsid w:val="001227C8"/>
    <w:rsid w:val="00122F9D"/>
    <w:rsid w:val="00123269"/>
    <w:rsid w:val="00123932"/>
    <w:rsid w:val="00123FC1"/>
    <w:rsid w:val="00124545"/>
    <w:rsid w:val="0012479E"/>
    <w:rsid w:val="00124D01"/>
    <w:rsid w:val="00125A72"/>
    <w:rsid w:val="00125FE6"/>
    <w:rsid w:val="0012653B"/>
    <w:rsid w:val="001265E1"/>
    <w:rsid w:val="00126CF8"/>
    <w:rsid w:val="001270A4"/>
    <w:rsid w:val="0012714F"/>
    <w:rsid w:val="00127311"/>
    <w:rsid w:val="001274FA"/>
    <w:rsid w:val="00127BAC"/>
    <w:rsid w:val="001301F9"/>
    <w:rsid w:val="001302B1"/>
    <w:rsid w:val="001307E0"/>
    <w:rsid w:val="00130EF1"/>
    <w:rsid w:val="00131538"/>
    <w:rsid w:val="00131A10"/>
    <w:rsid w:val="00131B84"/>
    <w:rsid w:val="00131BA2"/>
    <w:rsid w:val="00132713"/>
    <w:rsid w:val="001330AA"/>
    <w:rsid w:val="0013327D"/>
    <w:rsid w:val="00133413"/>
    <w:rsid w:val="001335EF"/>
    <w:rsid w:val="0013360C"/>
    <w:rsid w:val="00133967"/>
    <w:rsid w:val="00134024"/>
    <w:rsid w:val="0013402B"/>
    <w:rsid w:val="001341ED"/>
    <w:rsid w:val="00134750"/>
    <w:rsid w:val="00134E82"/>
    <w:rsid w:val="00134E92"/>
    <w:rsid w:val="001353EB"/>
    <w:rsid w:val="001357D4"/>
    <w:rsid w:val="0013596E"/>
    <w:rsid w:val="00135C3E"/>
    <w:rsid w:val="00135EF6"/>
    <w:rsid w:val="001361C0"/>
    <w:rsid w:val="001361E0"/>
    <w:rsid w:val="00136712"/>
    <w:rsid w:val="001367C4"/>
    <w:rsid w:val="00136C5F"/>
    <w:rsid w:val="001375ED"/>
    <w:rsid w:val="001377E2"/>
    <w:rsid w:val="00137FB1"/>
    <w:rsid w:val="00140005"/>
    <w:rsid w:val="00140024"/>
    <w:rsid w:val="00140053"/>
    <w:rsid w:val="001402F5"/>
    <w:rsid w:val="0014096C"/>
    <w:rsid w:val="00140BDD"/>
    <w:rsid w:val="001410E6"/>
    <w:rsid w:val="001411A2"/>
    <w:rsid w:val="001411E1"/>
    <w:rsid w:val="00141849"/>
    <w:rsid w:val="00141ABD"/>
    <w:rsid w:val="00142349"/>
    <w:rsid w:val="0014265B"/>
    <w:rsid w:val="00142C6F"/>
    <w:rsid w:val="00142CE0"/>
    <w:rsid w:val="001430CF"/>
    <w:rsid w:val="0014334A"/>
    <w:rsid w:val="0014345E"/>
    <w:rsid w:val="00143729"/>
    <w:rsid w:val="00143B40"/>
    <w:rsid w:val="00143C75"/>
    <w:rsid w:val="00144393"/>
    <w:rsid w:val="0014463B"/>
    <w:rsid w:val="001447D5"/>
    <w:rsid w:val="00144B43"/>
    <w:rsid w:val="0014538E"/>
    <w:rsid w:val="001454F6"/>
    <w:rsid w:val="00145912"/>
    <w:rsid w:val="001459E3"/>
    <w:rsid w:val="00145D45"/>
    <w:rsid w:val="00147056"/>
    <w:rsid w:val="001475BF"/>
    <w:rsid w:val="00147A4A"/>
    <w:rsid w:val="00147AC5"/>
    <w:rsid w:val="001500AB"/>
    <w:rsid w:val="00150D27"/>
    <w:rsid w:val="00150D3E"/>
    <w:rsid w:val="00150DCF"/>
    <w:rsid w:val="00150E71"/>
    <w:rsid w:val="00151451"/>
    <w:rsid w:val="00151E20"/>
    <w:rsid w:val="00151E96"/>
    <w:rsid w:val="00151F96"/>
    <w:rsid w:val="001527C1"/>
    <w:rsid w:val="00152C34"/>
    <w:rsid w:val="00152D15"/>
    <w:rsid w:val="001531D2"/>
    <w:rsid w:val="001533E3"/>
    <w:rsid w:val="001534D4"/>
    <w:rsid w:val="00153553"/>
    <w:rsid w:val="00153B7C"/>
    <w:rsid w:val="00153C92"/>
    <w:rsid w:val="001542BD"/>
    <w:rsid w:val="0015458D"/>
    <w:rsid w:val="001547B5"/>
    <w:rsid w:val="00154855"/>
    <w:rsid w:val="0015491F"/>
    <w:rsid w:val="0015526F"/>
    <w:rsid w:val="0015535D"/>
    <w:rsid w:val="0015542B"/>
    <w:rsid w:val="00155B2B"/>
    <w:rsid w:val="00155DD5"/>
    <w:rsid w:val="00155E09"/>
    <w:rsid w:val="0015634C"/>
    <w:rsid w:val="00156414"/>
    <w:rsid w:val="0015649B"/>
    <w:rsid w:val="00156CEB"/>
    <w:rsid w:val="00156D5D"/>
    <w:rsid w:val="00157100"/>
    <w:rsid w:val="001577E4"/>
    <w:rsid w:val="00157B5B"/>
    <w:rsid w:val="00157FC8"/>
    <w:rsid w:val="00160C25"/>
    <w:rsid w:val="001616A8"/>
    <w:rsid w:val="00161C2E"/>
    <w:rsid w:val="00161CF3"/>
    <w:rsid w:val="001620DB"/>
    <w:rsid w:val="0016216B"/>
    <w:rsid w:val="00162681"/>
    <w:rsid w:val="0016318C"/>
    <w:rsid w:val="00163747"/>
    <w:rsid w:val="00163CC1"/>
    <w:rsid w:val="00163D06"/>
    <w:rsid w:val="00163D82"/>
    <w:rsid w:val="001641C3"/>
    <w:rsid w:val="00164966"/>
    <w:rsid w:val="00164B6B"/>
    <w:rsid w:val="001650EE"/>
    <w:rsid w:val="001659F9"/>
    <w:rsid w:val="00166163"/>
    <w:rsid w:val="001661E0"/>
    <w:rsid w:val="0016624C"/>
    <w:rsid w:val="00166A8E"/>
    <w:rsid w:val="00166CCA"/>
    <w:rsid w:val="00166CF0"/>
    <w:rsid w:val="00166D8F"/>
    <w:rsid w:val="0016731E"/>
    <w:rsid w:val="001675F9"/>
    <w:rsid w:val="0016764C"/>
    <w:rsid w:val="00167975"/>
    <w:rsid w:val="001679D9"/>
    <w:rsid w:val="00167D46"/>
    <w:rsid w:val="00167D7E"/>
    <w:rsid w:val="001706AB"/>
    <w:rsid w:val="00170B27"/>
    <w:rsid w:val="00170EE1"/>
    <w:rsid w:val="00170FD6"/>
    <w:rsid w:val="00171487"/>
    <w:rsid w:val="001716AA"/>
    <w:rsid w:val="00171ADA"/>
    <w:rsid w:val="00171C05"/>
    <w:rsid w:val="00171D21"/>
    <w:rsid w:val="00171E5B"/>
    <w:rsid w:val="00172283"/>
    <w:rsid w:val="001724BC"/>
    <w:rsid w:val="001725DF"/>
    <w:rsid w:val="001729A0"/>
    <w:rsid w:val="0017402F"/>
    <w:rsid w:val="001742D8"/>
    <w:rsid w:val="00174A09"/>
    <w:rsid w:val="00174B93"/>
    <w:rsid w:val="00175442"/>
    <w:rsid w:val="00175496"/>
    <w:rsid w:val="001754A8"/>
    <w:rsid w:val="00175632"/>
    <w:rsid w:val="00176126"/>
    <w:rsid w:val="00176171"/>
    <w:rsid w:val="00176B28"/>
    <w:rsid w:val="00177744"/>
    <w:rsid w:val="001778D1"/>
    <w:rsid w:val="001778E5"/>
    <w:rsid w:val="00180538"/>
    <w:rsid w:val="00180575"/>
    <w:rsid w:val="001806BE"/>
    <w:rsid w:val="001807D4"/>
    <w:rsid w:val="00181280"/>
    <w:rsid w:val="001813A6"/>
    <w:rsid w:val="001813E5"/>
    <w:rsid w:val="001819D1"/>
    <w:rsid w:val="00182020"/>
    <w:rsid w:val="0018207E"/>
    <w:rsid w:val="00182525"/>
    <w:rsid w:val="00182D13"/>
    <w:rsid w:val="0018343A"/>
    <w:rsid w:val="001834DF"/>
    <w:rsid w:val="0018366F"/>
    <w:rsid w:val="00184674"/>
    <w:rsid w:val="00184AEE"/>
    <w:rsid w:val="00184C22"/>
    <w:rsid w:val="00184CA4"/>
    <w:rsid w:val="00184CF1"/>
    <w:rsid w:val="00184E37"/>
    <w:rsid w:val="00185230"/>
    <w:rsid w:val="00185689"/>
    <w:rsid w:val="00185D29"/>
    <w:rsid w:val="00185DD3"/>
    <w:rsid w:val="00185EF5"/>
    <w:rsid w:val="0018621C"/>
    <w:rsid w:val="00186227"/>
    <w:rsid w:val="0018634B"/>
    <w:rsid w:val="001866AA"/>
    <w:rsid w:val="00186C89"/>
    <w:rsid w:val="00186D01"/>
    <w:rsid w:val="00187189"/>
    <w:rsid w:val="001875B6"/>
    <w:rsid w:val="00187600"/>
    <w:rsid w:val="0018782A"/>
    <w:rsid w:val="00187AB9"/>
    <w:rsid w:val="00187FA2"/>
    <w:rsid w:val="00190195"/>
    <w:rsid w:val="00190298"/>
    <w:rsid w:val="00191384"/>
    <w:rsid w:val="001914EE"/>
    <w:rsid w:val="00191664"/>
    <w:rsid w:val="00191688"/>
    <w:rsid w:val="00191B3E"/>
    <w:rsid w:val="00191C36"/>
    <w:rsid w:val="00191D2C"/>
    <w:rsid w:val="00192009"/>
    <w:rsid w:val="001925FE"/>
    <w:rsid w:val="001926B8"/>
    <w:rsid w:val="00192BA9"/>
    <w:rsid w:val="00192D7D"/>
    <w:rsid w:val="00192DCB"/>
    <w:rsid w:val="00193218"/>
    <w:rsid w:val="001933A6"/>
    <w:rsid w:val="0019368E"/>
    <w:rsid w:val="001937AC"/>
    <w:rsid w:val="00194110"/>
    <w:rsid w:val="00194236"/>
    <w:rsid w:val="00194252"/>
    <w:rsid w:val="00194D86"/>
    <w:rsid w:val="00194F99"/>
    <w:rsid w:val="00195352"/>
    <w:rsid w:val="001955EB"/>
    <w:rsid w:val="00195C6F"/>
    <w:rsid w:val="00196046"/>
    <w:rsid w:val="001962B3"/>
    <w:rsid w:val="0019635B"/>
    <w:rsid w:val="00196532"/>
    <w:rsid w:val="00196611"/>
    <w:rsid w:val="001970E7"/>
    <w:rsid w:val="0019792B"/>
    <w:rsid w:val="00197F52"/>
    <w:rsid w:val="00197F98"/>
    <w:rsid w:val="001A068A"/>
    <w:rsid w:val="001A13A8"/>
    <w:rsid w:val="001A14FD"/>
    <w:rsid w:val="001A1949"/>
    <w:rsid w:val="001A1953"/>
    <w:rsid w:val="001A1A5C"/>
    <w:rsid w:val="001A1D0A"/>
    <w:rsid w:val="001A2202"/>
    <w:rsid w:val="001A22B9"/>
    <w:rsid w:val="001A23CE"/>
    <w:rsid w:val="001A27A7"/>
    <w:rsid w:val="001A2A18"/>
    <w:rsid w:val="001A30F3"/>
    <w:rsid w:val="001A339A"/>
    <w:rsid w:val="001A3C86"/>
    <w:rsid w:val="001A3FCA"/>
    <w:rsid w:val="001A486B"/>
    <w:rsid w:val="001A49D2"/>
    <w:rsid w:val="001A4CE6"/>
    <w:rsid w:val="001A4D2E"/>
    <w:rsid w:val="001A51D0"/>
    <w:rsid w:val="001A5B6F"/>
    <w:rsid w:val="001A5EFB"/>
    <w:rsid w:val="001A6300"/>
    <w:rsid w:val="001A6347"/>
    <w:rsid w:val="001A6883"/>
    <w:rsid w:val="001A6A3D"/>
    <w:rsid w:val="001A6ECB"/>
    <w:rsid w:val="001A7146"/>
    <w:rsid w:val="001A7299"/>
    <w:rsid w:val="001A740D"/>
    <w:rsid w:val="001A7791"/>
    <w:rsid w:val="001A7A6C"/>
    <w:rsid w:val="001A7AA4"/>
    <w:rsid w:val="001A7B15"/>
    <w:rsid w:val="001A7E42"/>
    <w:rsid w:val="001B01FA"/>
    <w:rsid w:val="001B0251"/>
    <w:rsid w:val="001B16D2"/>
    <w:rsid w:val="001B1A3E"/>
    <w:rsid w:val="001B1F76"/>
    <w:rsid w:val="001B2B93"/>
    <w:rsid w:val="001B36A9"/>
    <w:rsid w:val="001B3750"/>
    <w:rsid w:val="001B37E7"/>
    <w:rsid w:val="001B4414"/>
    <w:rsid w:val="001B4DCF"/>
    <w:rsid w:val="001B51C4"/>
    <w:rsid w:val="001B5596"/>
    <w:rsid w:val="001B63AB"/>
    <w:rsid w:val="001B7532"/>
    <w:rsid w:val="001B79F9"/>
    <w:rsid w:val="001C09FC"/>
    <w:rsid w:val="001C153E"/>
    <w:rsid w:val="001C1A1B"/>
    <w:rsid w:val="001C1AFD"/>
    <w:rsid w:val="001C2B67"/>
    <w:rsid w:val="001C35EF"/>
    <w:rsid w:val="001C37CB"/>
    <w:rsid w:val="001C38D1"/>
    <w:rsid w:val="001C3E4E"/>
    <w:rsid w:val="001C422A"/>
    <w:rsid w:val="001C42EA"/>
    <w:rsid w:val="001C45A4"/>
    <w:rsid w:val="001C4BBF"/>
    <w:rsid w:val="001C4BEB"/>
    <w:rsid w:val="001C4EA3"/>
    <w:rsid w:val="001C521E"/>
    <w:rsid w:val="001C57DA"/>
    <w:rsid w:val="001C5907"/>
    <w:rsid w:val="001C59E8"/>
    <w:rsid w:val="001C633A"/>
    <w:rsid w:val="001C6A25"/>
    <w:rsid w:val="001C6B21"/>
    <w:rsid w:val="001C6E3D"/>
    <w:rsid w:val="001C712D"/>
    <w:rsid w:val="001C73BD"/>
    <w:rsid w:val="001D07FF"/>
    <w:rsid w:val="001D0C62"/>
    <w:rsid w:val="001D0D5F"/>
    <w:rsid w:val="001D12A3"/>
    <w:rsid w:val="001D1704"/>
    <w:rsid w:val="001D1E8D"/>
    <w:rsid w:val="001D1EA0"/>
    <w:rsid w:val="001D2278"/>
    <w:rsid w:val="001D2ADC"/>
    <w:rsid w:val="001D3570"/>
    <w:rsid w:val="001D35E3"/>
    <w:rsid w:val="001D36C9"/>
    <w:rsid w:val="001D3B11"/>
    <w:rsid w:val="001D43D3"/>
    <w:rsid w:val="001D493A"/>
    <w:rsid w:val="001D4ABC"/>
    <w:rsid w:val="001D4AF1"/>
    <w:rsid w:val="001D4B95"/>
    <w:rsid w:val="001D4D4F"/>
    <w:rsid w:val="001D5145"/>
    <w:rsid w:val="001D5875"/>
    <w:rsid w:val="001D5A42"/>
    <w:rsid w:val="001D5E57"/>
    <w:rsid w:val="001D6012"/>
    <w:rsid w:val="001D6125"/>
    <w:rsid w:val="001D625A"/>
    <w:rsid w:val="001D6984"/>
    <w:rsid w:val="001D6E6F"/>
    <w:rsid w:val="001D7195"/>
    <w:rsid w:val="001D7436"/>
    <w:rsid w:val="001D799D"/>
    <w:rsid w:val="001D7BD8"/>
    <w:rsid w:val="001E0DBE"/>
    <w:rsid w:val="001E107C"/>
    <w:rsid w:val="001E16B2"/>
    <w:rsid w:val="001E19A8"/>
    <w:rsid w:val="001E286D"/>
    <w:rsid w:val="001E289E"/>
    <w:rsid w:val="001E2CBA"/>
    <w:rsid w:val="001E2E1B"/>
    <w:rsid w:val="001E302E"/>
    <w:rsid w:val="001E318E"/>
    <w:rsid w:val="001E321C"/>
    <w:rsid w:val="001E33C9"/>
    <w:rsid w:val="001E3511"/>
    <w:rsid w:val="001E354E"/>
    <w:rsid w:val="001E3C40"/>
    <w:rsid w:val="001E3CED"/>
    <w:rsid w:val="001E3D83"/>
    <w:rsid w:val="001E4428"/>
    <w:rsid w:val="001E4E33"/>
    <w:rsid w:val="001E56DA"/>
    <w:rsid w:val="001E5880"/>
    <w:rsid w:val="001E5B49"/>
    <w:rsid w:val="001E6B90"/>
    <w:rsid w:val="001E6D01"/>
    <w:rsid w:val="001E7556"/>
    <w:rsid w:val="001E7660"/>
    <w:rsid w:val="001E7BE0"/>
    <w:rsid w:val="001E7C91"/>
    <w:rsid w:val="001E7F64"/>
    <w:rsid w:val="001F0091"/>
    <w:rsid w:val="001F0606"/>
    <w:rsid w:val="001F0B37"/>
    <w:rsid w:val="001F0B7D"/>
    <w:rsid w:val="001F1877"/>
    <w:rsid w:val="001F1C38"/>
    <w:rsid w:val="001F1CCD"/>
    <w:rsid w:val="001F2AAC"/>
    <w:rsid w:val="001F2E82"/>
    <w:rsid w:val="001F383F"/>
    <w:rsid w:val="001F3B27"/>
    <w:rsid w:val="001F407E"/>
    <w:rsid w:val="001F4440"/>
    <w:rsid w:val="001F4620"/>
    <w:rsid w:val="001F4662"/>
    <w:rsid w:val="001F49AA"/>
    <w:rsid w:val="001F5714"/>
    <w:rsid w:val="001F5C93"/>
    <w:rsid w:val="001F5E64"/>
    <w:rsid w:val="001F64A5"/>
    <w:rsid w:val="001F678D"/>
    <w:rsid w:val="001F6A06"/>
    <w:rsid w:val="001F6F0D"/>
    <w:rsid w:val="001F6F5D"/>
    <w:rsid w:val="001F72B5"/>
    <w:rsid w:val="001F7FF2"/>
    <w:rsid w:val="00200608"/>
    <w:rsid w:val="002006E0"/>
    <w:rsid w:val="00200710"/>
    <w:rsid w:val="00200E40"/>
    <w:rsid w:val="00200FA1"/>
    <w:rsid w:val="002011EF"/>
    <w:rsid w:val="00201719"/>
    <w:rsid w:val="00201950"/>
    <w:rsid w:val="00201FFD"/>
    <w:rsid w:val="00202F17"/>
    <w:rsid w:val="002038A1"/>
    <w:rsid w:val="0020394E"/>
    <w:rsid w:val="002039D2"/>
    <w:rsid w:val="00203BAF"/>
    <w:rsid w:val="00203CD6"/>
    <w:rsid w:val="0020410E"/>
    <w:rsid w:val="002045AB"/>
    <w:rsid w:val="002047B2"/>
    <w:rsid w:val="0020494A"/>
    <w:rsid w:val="0020513D"/>
    <w:rsid w:val="00205692"/>
    <w:rsid w:val="00205961"/>
    <w:rsid w:val="00205992"/>
    <w:rsid w:val="00205A63"/>
    <w:rsid w:val="00206459"/>
    <w:rsid w:val="002064F8"/>
    <w:rsid w:val="002069CE"/>
    <w:rsid w:val="002071D9"/>
    <w:rsid w:val="00207FD5"/>
    <w:rsid w:val="0021004F"/>
    <w:rsid w:val="00210107"/>
    <w:rsid w:val="0021039E"/>
    <w:rsid w:val="002103D7"/>
    <w:rsid w:val="00210553"/>
    <w:rsid w:val="00211190"/>
    <w:rsid w:val="00211563"/>
    <w:rsid w:val="00211580"/>
    <w:rsid w:val="0021181F"/>
    <w:rsid w:val="00211D23"/>
    <w:rsid w:val="00211DF8"/>
    <w:rsid w:val="00212671"/>
    <w:rsid w:val="00212C87"/>
    <w:rsid w:val="00212F90"/>
    <w:rsid w:val="00213800"/>
    <w:rsid w:val="002139E2"/>
    <w:rsid w:val="00213BAE"/>
    <w:rsid w:val="00213C7B"/>
    <w:rsid w:val="00214907"/>
    <w:rsid w:val="00214FB6"/>
    <w:rsid w:val="002155C5"/>
    <w:rsid w:val="00215604"/>
    <w:rsid w:val="00215805"/>
    <w:rsid w:val="0021621A"/>
    <w:rsid w:val="002163BE"/>
    <w:rsid w:val="002169C1"/>
    <w:rsid w:val="00216AA0"/>
    <w:rsid w:val="00216DF5"/>
    <w:rsid w:val="00216FFB"/>
    <w:rsid w:val="002175D0"/>
    <w:rsid w:val="00217AE7"/>
    <w:rsid w:val="00217EEF"/>
    <w:rsid w:val="002200A6"/>
    <w:rsid w:val="0022030D"/>
    <w:rsid w:val="002207AD"/>
    <w:rsid w:val="00220AF3"/>
    <w:rsid w:val="00220E7C"/>
    <w:rsid w:val="002213DF"/>
    <w:rsid w:val="0022186A"/>
    <w:rsid w:val="002218EA"/>
    <w:rsid w:val="00221A8E"/>
    <w:rsid w:val="002221F3"/>
    <w:rsid w:val="00222BA4"/>
    <w:rsid w:val="00222DF1"/>
    <w:rsid w:val="00223ABF"/>
    <w:rsid w:val="00223C74"/>
    <w:rsid w:val="00223C84"/>
    <w:rsid w:val="002244A7"/>
    <w:rsid w:val="00224832"/>
    <w:rsid w:val="00224D1C"/>
    <w:rsid w:val="00224E11"/>
    <w:rsid w:val="0022534C"/>
    <w:rsid w:val="0022535B"/>
    <w:rsid w:val="002254B6"/>
    <w:rsid w:val="00225580"/>
    <w:rsid w:val="00225C0B"/>
    <w:rsid w:val="00225C72"/>
    <w:rsid w:val="00225CD8"/>
    <w:rsid w:val="002262BF"/>
    <w:rsid w:val="00226CE5"/>
    <w:rsid w:val="00226D96"/>
    <w:rsid w:val="00227112"/>
    <w:rsid w:val="002273A1"/>
    <w:rsid w:val="002276B3"/>
    <w:rsid w:val="002276EA"/>
    <w:rsid w:val="002277E7"/>
    <w:rsid w:val="00227937"/>
    <w:rsid w:val="00227BFE"/>
    <w:rsid w:val="00230255"/>
    <w:rsid w:val="00230481"/>
    <w:rsid w:val="002304E8"/>
    <w:rsid w:val="0023060B"/>
    <w:rsid w:val="00230E42"/>
    <w:rsid w:val="00231146"/>
    <w:rsid w:val="00231489"/>
    <w:rsid w:val="002318C6"/>
    <w:rsid w:val="00231FAA"/>
    <w:rsid w:val="00232B2E"/>
    <w:rsid w:val="00233A25"/>
    <w:rsid w:val="00233BB6"/>
    <w:rsid w:val="00233D1A"/>
    <w:rsid w:val="00234326"/>
    <w:rsid w:val="002350AA"/>
    <w:rsid w:val="002353BE"/>
    <w:rsid w:val="0023552A"/>
    <w:rsid w:val="00235865"/>
    <w:rsid w:val="00235C8E"/>
    <w:rsid w:val="00236188"/>
    <w:rsid w:val="002363FE"/>
    <w:rsid w:val="002369D8"/>
    <w:rsid w:val="00236DD9"/>
    <w:rsid w:val="00237196"/>
    <w:rsid w:val="002372A1"/>
    <w:rsid w:val="00237606"/>
    <w:rsid w:val="00237B75"/>
    <w:rsid w:val="00240024"/>
    <w:rsid w:val="00240C2A"/>
    <w:rsid w:val="00240FEF"/>
    <w:rsid w:val="00241792"/>
    <w:rsid w:val="00241972"/>
    <w:rsid w:val="00242212"/>
    <w:rsid w:val="002425DF"/>
    <w:rsid w:val="002426B7"/>
    <w:rsid w:val="00243800"/>
    <w:rsid w:val="00243D8B"/>
    <w:rsid w:val="0024420A"/>
    <w:rsid w:val="002443D2"/>
    <w:rsid w:val="002443E1"/>
    <w:rsid w:val="002447AF"/>
    <w:rsid w:val="00244A7B"/>
    <w:rsid w:val="00244D3B"/>
    <w:rsid w:val="00244F52"/>
    <w:rsid w:val="00245286"/>
    <w:rsid w:val="00245BEC"/>
    <w:rsid w:val="00245D10"/>
    <w:rsid w:val="00245DB3"/>
    <w:rsid w:val="00245E09"/>
    <w:rsid w:val="00245FB7"/>
    <w:rsid w:val="00246444"/>
    <w:rsid w:val="0024651F"/>
    <w:rsid w:val="00246CCD"/>
    <w:rsid w:val="00246FB7"/>
    <w:rsid w:val="002471AF"/>
    <w:rsid w:val="002473DA"/>
    <w:rsid w:val="0024757A"/>
    <w:rsid w:val="00247710"/>
    <w:rsid w:val="002477D5"/>
    <w:rsid w:val="002500A9"/>
    <w:rsid w:val="002504E6"/>
    <w:rsid w:val="00250F4C"/>
    <w:rsid w:val="002510DA"/>
    <w:rsid w:val="0025175D"/>
    <w:rsid w:val="0025190E"/>
    <w:rsid w:val="00251E4D"/>
    <w:rsid w:val="00252148"/>
    <w:rsid w:val="00252888"/>
    <w:rsid w:val="0025360F"/>
    <w:rsid w:val="00253914"/>
    <w:rsid w:val="00253BAE"/>
    <w:rsid w:val="00254504"/>
    <w:rsid w:val="00254D7F"/>
    <w:rsid w:val="00254EC1"/>
    <w:rsid w:val="00254F14"/>
    <w:rsid w:val="002555DC"/>
    <w:rsid w:val="00255CB2"/>
    <w:rsid w:val="00256B75"/>
    <w:rsid w:val="00256BBF"/>
    <w:rsid w:val="00256E9A"/>
    <w:rsid w:val="00256E9E"/>
    <w:rsid w:val="0025713B"/>
    <w:rsid w:val="002572A4"/>
    <w:rsid w:val="002573EC"/>
    <w:rsid w:val="00257537"/>
    <w:rsid w:val="00257FF4"/>
    <w:rsid w:val="002600DD"/>
    <w:rsid w:val="002604AA"/>
    <w:rsid w:val="002607D6"/>
    <w:rsid w:val="00260C1C"/>
    <w:rsid w:val="00260F49"/>
    <w:rsid w:val="002612E4"/>
    <w:rsid w:val="00261D67"/>
    <w:rsid w:val="002620CA"/>
    <w:rsid w:val="00262165"/>
    <w:rsid w:val="00262177"/>
    <w:rsid w:val="002621BB"/>
    <w:rsid w:val="00262223"/>
    <w:rsid w:val="002628B1"/>
    <w:rsid w:val="00262C2D"/>
    <w:rsid w:val="00262CDD"/>
    <w:rsid w:val="00262EBF"/>
    <w:rsid w:val="0026326F"/>
    <w:rsid w:val="002636FF"/>
    <w:rsid w:val="00263828"/>
    <w:rsid w:val="00263A16"/>
    <w:rsid w:val="00263C82"/>
    <w:rsid w:val="00263F46"/>
    <w:rsid w:val="002645E5"/>
    <w:rsid w:val="00264DE3"/>
    <w:rsid w:val="00264FA5"/>
    <w:rsid w:val="002651AA"/>
    <w:rsid w:val="002652FF"/>
    <w:rsid w:val="002653E6"/>
    <w:rsid w:val="00265408"/>
    <w:rsid w:val="002656E1"/>
    <w:rsid w:val="00265A96"/>
    <w:rsid w:val="00265C8D"/>
    <w:rsid w:val="00265F74"/>
    <w:rsid w:val="00266149"/>
    <w:rsid w:val="00266B58"/>
    <w:rsid w:val="00266F82"/>
    <w:rsid w:val="002670A5"/>
    <w:rsid w:val="00267922"/>
    <w:rsid w:val="0027004F"/>
    <w:rsid w:val="002704EA"/>
    <w:rsid w:val="002704F2"/>
    <w:rsid w:val="00270794"/>
    <w:rsid w:val="00270834"/>
    <w:rsid w:val="00270D33"/>
    <w:rsid w:val="00270D4E"/>
    <w:rsid w:val="00270E1E"/>
    <w:rsid w:val="00271BFE"/>
    <w:rsid w:val="0027256C"/>
    <w:rsid w:val="00272845"/>
    <w:rsid w:val="00273153"/>
    <w:rsid w:val="0027343F"/>
    <w:rsid w:val="002739DA"/>
    <w:rsid w:val="00273C36"/>
    <w:rsid w:val="00274384"/>
    <w:rsid w:val="002747BA"/>
    <w:rsid w:val="002747F2"/>
    <w:rsid w:val="00274A14"/>
    <w:rsid w:val="00274FC3"/>
    <w:rsid w:val="00275734"/>
    <w:rsid w:val="00276737"/>
    <w:rsid w:val="002772C9"/>
    <w:rsid w:val="00277610"/>
    <w:rsid w:val="00277966"/>
    <w:rsid w:val="0028004C"/>
    <w:rsid w:val="0028009A"/>
    <w:rsid w:val="002803E9"/>
    <w:rsid w:val="00280472"/>
    <w:rsid w:val="00280B6E"/>
    <w:rsid w:val="00280F53"/>
    <w:rsid w:val="0028109B"/>
    <w:rsid w:val="00281257"/>
    <w:rsid w:val="00281565"/>
    <w:rsid w:val="002816AD"/>
    <w:rsid w:val="00281AEE"/>
    <w:rsid w:val="00281B7D"/>
    <w:rsid w:val="00281FB2"/>
    <w:rsid w:val="002825B2"/>
    <w:rsid w:val="00282CEB"/>
    <w:rsid w:val="002839C0"/>
    <w:rsid w:val="00283BDF"/>
    <w:rsid w:val="00283C5A"/>
    <w:rsid w:val="00284174"/>
    <w:rsid w:val="002842D5"/>
    <w:rsid w:val="00284667"/>
    <w:rsid w:val="00284D12"/>
    <w:rsid w:val="00285072"/>
    <w:rsid w:val="00285716"/>
    <w:rsid w:val="00285756"/>
    <w:rsid w:val="00285A23"/>
    <w:rsid w:val="002860BB"/>
    <w:rsid w:val="00286F7B"/>
    <w:rsid w:val="00287047"/>
    <w:rsid w:val="00287528"/>
    <w:rsid w:val="00287855"/>
    <w:rsid w:val="002879F0"/>
    <w:rsid w:val="002908A2"/>
    <w:rsid w:val="002909BB"/>
    <w:rsid w:val="00290AC3"/>
    <w:rsid w:val="00290C34"/>
    <w:rsid w:val="00290CE0"/>
    <w:rsid w:val="002910AF"/>
    <w:rsid w:val="002911FC"/>
    <w:rsid w:val="002918C9"/>
    <w:rsid w:val="00291A62"/>
    <w:rsid w:val="00291A6A"/>
    <w:rsid w:val="00291BDA"/>
    <w:rsid w:val="00291E5A"/>
    <w:rsid w:val="00292267"/>
    <w:rsid w:val="00292290"/>
    <w:rsid w:val="0029245C"/>
    <w:rsid w:val="00292736"/>
    <w:rsid w:val="00292DB4"/>
    <w:rsid w:val="00292DEA"/>
    <w:rsid w:val="00292EBC"/>
    <w:rsid w:val="00293065"/>
    <w:rsid w:val="00293642"/>
    <w:rsid w:val="00293A4A"/>
    <w:rsid w:val="00293C52"/>
    <w:rsid w:val="002943A8"/>
    <w:rsid w:val="002947CE"/>
    <w:rsid w:val="00295079"/>
    <w:rsid w:val="00295BF6"/>
    <w:rsid w:val="002968D0"/>
    <w:rsid w:val="00296904"/>
    <w:rsid w:val="00296A23"/>
    <w:rsid w:val="002970C8"/>
    <w:rsid w:val="00297418"/>
    <w:rsid w:val="0029764E"/>
    <w:rsid w:val="00297BDA"/>
    <w:rsid w:val="002A06C2"/>
    <w:rsid w:val="002A0AE9"/>
    <w:rsid w:val="002A0C0B"/>
    <w:rsid w:val="002A0C5D"/>
    <w:rsid w:val="002A0E3A"/>
    <w:rsid w:val="002A0E67"/>
    <w:rsid w:val="002A0FF6"/>
    <w:rsid w:val="002A1079"/>
    <w:rsid w:val="002A15DA"/>
    <w:rsid w:val="002A2111"/>
    <w:rsid w:val="002A3397"/>
    <w:rsid w:val="002A33BF"/>
    <w:rsid w:val="002A3624"/>
    <w:rsid w:val="002A3ABF"/>
    <w:rsid w:val="002A40CF"/>
    <w:rsid w:val="002A43F4"/>
    <w:rsid w:val="002A4464"/>
    <w:rsid w:val="002A4C09"/>
    <w:rsid w:val="002A4D43"/>
    <w:rsid w:val="002A52CE"/>
    <w:rsid w:val="002A5726"/>
    <w:rsid w:val="002A59E2"/>
    <w:rsid w:val="002A5A6F"/>
    <w:rsid w:val="002A6011"/>
    <w:rsid w:val="002A6181"/>
    <w:rsid w:val="002A6A2A"/>
    <w:rsid w:val="002A7686"/>
    <w:rsid w:val="002B04BE"/>
    <w:rsid w:val="002B050A"/>
    <w:rsid w:val="002B0840"/>
    <w:rsid w:val="002B0877"/>
    <w:rsid w:val="002B12A3"/>
    <w:rsid w:val="002B14FB"/>
    <w:rsid w:val="002B1582"/>
    <w:rsid w:val="002B164D"/>
    <w:rsid w:val="002B16D6"/>
    <w:rsid w:val="002B16DD"/>
    <w:rsid w:val="002B2626"/>
    <w:rsid w:val="002B2697"/>
    <w:rsid w:val="002B2C4C"/>
    <w:rsid w:val="002B2CB1"/>
    <w:rsid w:val="002B2D6D"/>
    <w:rsid w:val="002B3036"/>
    <w:rsid w:val="002B31F7"/>
    <w:rsid w:val="002B3214"/>
    <w:rsid w:val="002B334A"/>
    <w:rsid w:val="002B38FD"/>
    <w:rsid w:val="002B3C74"/>
    <w:rsid w:val="002B3D52"/>
    <w:rsid w:val="002B4C22"/>
    <w:rsid w:val="002B4F1B"/>
    <w:rsid w:val="002B5543"/>
    <w:rsid w:val="002B58CE"/>
    <w:rsid w:val="002B5FE4"/>
    <w:rsid w:val="002B6120"/>
    <w:rsid w:val="002B65C4"/>
    <w:rsid w:val="002B6A07"/>
    <w:rsid w:val="002B6DC5"/>
    <w:rsid w:val="002B72E5"/>
    <w:rsid w:val="002B7597"/>
    <w:rsid w:val="002B7674"/>
    <w:rsid w:val="002B787A"/>
    <w:rsid w:val="002B7B71"/>
    <w:rsid w:val="002C0373"/>
    <w:rsid w:val="002C041A"/>
    <w:rsid w:val="002C056C"/>
    <w:rsid w:val="002C0685"/>
    <w:rsid w:val="002C0961"/>
    <w:rsid w:val="002C1A84"/>
    <w:rsid w:val="002C1CF7"/>
    <w:rsid w:val="002C1D55"/>
    <w:rsid w:val="002C242E"/>
    <w:rsid w:val="002C24AE"/>
    <w:rsid w:val="002C2546"/>
    <w:rsid w:val="002C2B15"/>
    <w:rsid w:val="002C2BD0"/>
    <w:rsid w:val="002C2C2F"/>
    <w:rsid w:val="002C2DC7"/>
    <w:rsid w:val="002C33B7"/>
    <w:rsid w:val="002C3750"/>
    <w:rsid w:val="002C3BB0"/>
    <w:rsid w:val="002C4185"/>
    <w:rsid w:val="002C41ED"/>
    <w:rsid w:val="002C4470"/>
    <w:rsid w:val="002C4CA4"/>
    <w:rsid w:val="002C4D97"/>
    <w:rsid w:val="002C5032"/>
    <w:rsid w:val="002C5E09"/>
    <w:rsid w:val="002C62E4"/>
    <w:rsid w:val="002C6B71"/>
    <w:rsid w:val="002C6D11"/>
    <w:rsid w:val="002C7203"/>
    <w:rsid w:val="002C798C"/>
    <w:rsid w:val="002D0062"/>
    <w:rsid w:val="002D028F"/>
    <w:rsid w:val="002D05B8"/>
    <w:rsid w:val="002D0A73"/>
    <w:rsid w:val="002D0EEA"/>
    <w:rsid w:val="002D0F60"/>
    <w:rsid w:val="002D0F93"/>
    <w:rsid w:val="002D10F9"/>
    <w:rsid w:val="002D1475"/>
    <w:rsid w:val="002D1BFD"/>
    <w:rsid w:val="002D1CC8"/>
    <w:rsid w:val="002D1DEB"/>
    <w:rsid w:val="002D2010"/>
    <w:rsid w:val="002D267F"/>
    <w:rsid w:val="002D2DC9"/>
    <w:rsid w:val="002D2F8C"/>
    <w:rsid w:val="002D31E7"/>
    <w:rsid w:val="002D3278"/>
    <w:rsid w:val="002D41C1"/>
    <w:rsid w:val="002D483A"/>
    <w:rsid w:val="002D4919"/>
    <w:rsid w:val="002D49EB"/>
    <w:rsid w:val="002D4B40"/>
    <w:rsid w:val="002D4FE7"/>
    <w:rsid w:val="002D5458"/>
    <w:rsid w:val="002D545C"/>
    <w:rsid w:val="002D5551"/>
    <w:rsid w:val="002D5C99"/>
    <w:rsid w:val="002D608C"/>
    <w:rsid w:val="002D6114"/>
    <w:rsid w:val="002D6411"/>
    <w:rsid w:val="002D7C2C"/>
    <w:rsid w:val="002E0121"/>
    <w:rsid w:val="002E0228"/>
    <w:rsid w:val="002E0278"/>
    <w:rsid w:val="002E0510"/>
    <w:rsid w:val="002E07C9"/>
    <w:rsid w:val="002E08CE"/>
    <w:rsid w:val="002E0DA7"/>
    <w:rsid w:val="002E0F92"/>
    <w:rsid w:val="002E123B"/>
    <w:rsid w:val="002E13AE"/>
    <w:rsid w:val="002E167D"/>
    <w:rsid w:val="002E17EF"/>
    <w:rsid w:val="002E1969"/>
    <w:rsid w:val="002E1A7C"/>
    <w:rsid w:val="002E2B20"/>
    <w:rsid w:val="002E3BBF"/>
    <w:rsid w:val="002E3CF3"/>
    <w:rsid w:val="002E40B4"/>
    <w:rsid w:val="002E4244"/>
    <w:rsid w:val="002E4262"/>
    <w:rsid w:val="002E4377"/>
    <w:rsid w:val="002E45C8"/>
    <w:rsid w:val="002E4915"/>
    <w:rsid w:val="002E5087"/>
    <w:rsid w:val="002E530E"/>
    <w:rsid w:val="002E5D99"/>
    <w:rsid w:val="002E60FE"/>
    <w:rsid w:val="002E636E"/>
    <w:rsid w:val="002E65E5"/>
    <w:rsid w:val="002E6A70"/>
    <w:rsid w:val="002E6D06"/>
    <w:rsid w:val="002E6D75"/>
    <w:rsid w:val="002E7193"/>
    <w:rsid w:val="002E7266"/>
    <w:rsid w:val="002E7B35"/>
    <w:rsid w:val="002E7F2A"/>
    <w:rsid w:val="002F0008"/>
    <w:rsid w:val="002F02DF"/>
    <w:rsid w:val="002F0415"/>
    <w:rsid w:val="002F0612"/>
    <w:rsid w:val="002F076B"/>
    <w:rsid w:val="002F08EB"/>
    <w:rsid w:val="002F09AA"/>
    <w:rsid w:val="002F0DED"/>
    <w:rsid w:val="002F15CD"/>
    <w:rsid w:val="002F2861"/>
    <w:rsid w:val="002F291C"/>
    <w:rsid w:val="002F2DBB"/>
    <w:rsid w:val="002F2F35"/>
    <w:rsid w:val="002F362C"/>
    <w:rsid w:val="002F36E3"/>
    <w:rsid w:val="002F37C0"/>
    <w:rsid w:val="002F39A0"/>
    <w:rsid w:val="002F3B8C"/>
    <w:rsid w:val="002F3CF8"/>
    <w:rsid w:val="002F3EDA"/>
    <w:rsid w:val="002F475F"/>
    <w:rsid w:val="002F481D"/>
    <w:rsid w:val="002F4A96"/>
    <w:rsid w:val="002F4CD5"/>
    <w:rsid w:val="002F5965"/>
    <w:rsid w:val="002F5CBE"/>
    <w:rsid w:val="002F6356"/>
    <w:rsid w:val="002F639D"/>
    <w:rsid w:val="002F698C"/>
    <w:rsid w:val="002F6B24"/>
    <w:rsid w:val="002F6B6C"/>
    <w:rsid w:val="002F6E82"/>
    <w:rsid w:val="002F780A"/>
    <w:rsid w:val="002F7914"/>
    <w:rsid w:val="002F7B99"/>
    <w:rsid w:val="00300265"/>
    <w:rsid w:val="00300754"/>
    <w:rsid w:val="00300774"/>
    <w:rsid w:val="00300B33"/>
    <w:rsid w:val="00300CB5"/>
    <w:rsid w:val="00300DCD"/>
    <w:rsid w:val="00300E66"/>
    <w:rsid w:val="00301398"/>
    <w:rsid w:val="003015B3"/>
    <w:rsid w:val="003018D3"/>
    <w:rsid w:val="00302119"/>
    <w:rsid w:val="00302149"/>
    <w:rsid w:val="0030266B"/>
    <w:rsid w:val="00302801"/>
    <w:rsid w:val="00302B1C"/>
    <w:rsid w:val="00302BBE"/>
    <w:rsid w:val="003033EE"/>
    <w:rsid w:val="003037C3"/>
    <w:rsid w:val="003038CE"/>
    <w:rsid w:val="00303AAF"/>
    <w:rsid w:val="00303AB5"/>
    <w:rsid w:val="00303CCC"/>
    <w:rsid w:val="00303E64"/>
    <w:rsid w:val="003040DF"/>
    <w:rsid w:val="00304551"/>
    <w:rsid w:val="003046AB"/>
    <w:rsid w:val="0030498C"/>
    <w:rsid w:val="003049B0"/>
    <w:rsid w:val="00304BAA"/>
    <w:rsid w:val="00304CDC"/>
    <w:rsid w:val="00304D21"/>
    <w:rsid w:val="00304FED"/>
    <w:rsid w:val="00305104"/>
    <w:rsid w:val="0030577E"/>
    <w:rsid w:val="003057B8"/>
    <w:rsid w:val="003058AA"/>
    <w:rsid w:val="00305B10"/>
    <w:rsid w:val="00305B9F"/>
    <w:rsid w:val="00305E90"/>
    <w:rsid w:val="003065D0"/>
    <w:rsid w:val="00306D4B"/>
    <w:rsid w:val="00306E5E"/>
    <w:rsid w:val="00307AB9"/>
    <w:rsid w:val="00307C6F"/>
    <w:rsid w:val="00307C7F"/>
    <w:rsid w:val="00310694"/>
    <w:rsid w:val="00310F86"/>
    <w:rsid w:val="0031157F"/>
    <w:rsid w:val="00311B6B"/>
    <w:rsid w:val="00311CEB"/>
    <w:rsid w:val="00312166"/>
    <w:rsid w:val="00312628"/>
    <w:rsid w:val="0031265B"/>
    <w:rsid w:val="003127A2"/>
    <w:rsid w:val="0031299B"/>
    <w:rsid w:val="003135B0"/>
    <w:rsid w:val="00313696"/>
    <w:rsid w:val="00313980"/>
    <w:rsid w:val="00313F8B"/>
    <w:rsid w:val="00314893"/>
    <w:rsid w:val="00314CBF"/>
    <w:rsid w:val="00314CDB"/>
    <w:rsid w:val="0031505C"/>
    <w:rsid w:val="00315079"/>
    <w:rsid w:val="003150F0"/>
    <w:rsid w:val="00315BD2"/>
    <w:rsid w:val="00315C02"/>
    <w:rsid w:val="0031617C"/>
    <w:rsid w:val="00317410"/>
    <w:rsid w:val="003176F6"/>
    <w:rsid w:val="00317770"/>
    <w:rsid w:val="00317776"/>
    <w:rsid w:val="003206D2"/>
    <w:rsid w:val="003207EE"/>
    <w:rsid w:val="003209DE"/>
    <w:rsid w:val="00320A72"/>
    <w:rsid w:val="00320C78"/>
    <w:rsid w:val="00320FAA"/>
    <w:rsid w:val="00321197"/>
    <w:rsid w:val="003211BB"/>
    <w:rsid w:val="00321641"/>
    <w:rsid w:val="0032220E"/>
    <w:rsid w:val="00322224"/>
    <w:rsid w:val="003223E1"/>
    <w:rsid w:val="003227BB"/>
    <w:rsid w:val="00322875"/>
    <w:rsid w:val="0032296B"/>
    <w:rsid w:val="003232C5"/>
    <w:rsid w:val="003235AC"/>
    <w:rsid w:val="003238EF"/>
    <w:rsid w:val="00323B0D"/>
    <w:rsid w:val="00323C1C"/>
    <w:rsid w:val="00323FED"/>
    <w:rsid w:val="0032468C"/>
    <w:rsid w:val="00324972"/>
    <w:rsid w:val="00324A0F"/>
    <w:rsid w:val="003250C2"/>
    <w:rsid w:val="003252B0"/>
    <w:rsid w:val="003252E7"/>
    <w:rsid w:val="00325910"/>
    <w:rsid w:val="00325A44"/>
    <w:rsid w:val="0032635B"/>
    <w:rsid w:val="00326470"/>
    <w:rsid w:val="00326553"/>
    <w:rsid w:val="0032656C"/>
    <w:rsid w:val="003265FF"/>
    <w:rsid w:val="003267BB"/>
    <w:rsid w:val="00326CB1"/>
    <w:rsid w:val="00326DAD"/>
    <w:rsid w:val="00327819"/>
    <w:rsid w:val="00327BBD"/>
    <w:rsid w:val="0033055D"/>
    <w:rsid w:val="003309E2"/>
    <w:rsid w:val="00330B1E"/>
    <w:rsid w:val="00330B61"/>
    <w:rsid w:val="0033105D"/>
    <w:rsid w:val="0033128A"/>
    <w:rsid w:val="003313F4"/>
    <w:rsid w:val="003318BD"/>
    <w:rsid w:val="00331AB6"/>
    <w:rsid w:val="00331BF3"/>
    <w:rsid w:val="00332E97"/>
    <w:rsid w:val="00333029"/>
    <w:rsid w:val="00333A33"/>
    <w:rsid w:val="00333CC5"/>
    <w:rsid w:val="00333ED4"/>
    <w:rsid w:val="00334133"/>
    <w:rsid w:val="00334404"/>
    <w:rsid w:val="003344AB"/>
    <w:rsid w:val="0033491E"/>
    <w:rsid w:val="00334EF6"/>
    <w:rsid w:val="00335290"/>
    <w:rsid w:val="00335378"/>
    <w:rsid w:val="003367B4"/>
    <w:rsid w:val="0033746B"/>
    <w:rsid w:val="00337905"/>
    <w:rsid w:val="00337B47"/>
    <w:rsid w:val="00337E36"/>
    <w:rsid w:val="00337E9C"/>
    <w:rsid w:val="00337EE5"/>
    <w:rsid w:val="00340A46"/>
    <w:rsid w:val="00340A9A"/>
    <w:rsid w:val="00340FAF"/>
    <w:rsid w:val="00341731"/>
    <w:rsid w:val="00341C4E"/>
    <w:rsid w:val="00341D3F"/>
    <w:rsid w:val="003421DD"/>
    <w:rsid w:val="00342696"/>
    <w:rsid w:val="003427FB"/>
    <w:rsid w:val="003435CD"/>
    <w:rsid w:val="00343832"/>
    <w:rsid w:val="00344017"/>
    <w:rsid w:val="003443C1"/>
    <w:rsid w:val="00344D27"/>
    <w:rsid w:val="003450EE"/>
    <w:rsid w:val="00345549"/>
    <w:rsid w:val="00345D7A"/>
    <w:rsid w:val="00345FE3"/>
    <w:rsid w:val="00346620"/>
    <w:rsid w:val="003467A6"/>
    <w:rsid w:val="00346EE6"/>
    <w:rsid w:val="003471D9"/>
    <w:rsid w:val="003472E0"/>
    <w:rsid w:val="00347562"/>
    <w:rsid w:val="0034778B"/>
    <w:rsid w:val="00347965"/>
    <w:rsid w:val="00347E48"/>
    <w:rsid w:val="00347F70"/>
    <w:rsid w:val="00347F7B"/>
    <w:rsid w:val="003500DB"/>
    <w:rsid w:val="00350D4B"/>
    <w:rsid w:val="00350DE7"/>
    <w:rsid w:val="0035188A"/>
    <w:rsid w:val="003518E8"/>
    <w:rsid w:val="003522FF"/>
    <w:rsid w:val="00353880"/>
    <w:rsid w:val="00353F0C"/>
    <w:rsid w:val="003548EB"/>
    <w:rsid w:val="0035498A"/>
    <w:rsid w:val="00354B69"/>
    <w:rsid w:val="003554C2"/>
    <w:rsid w:val="00355959"/>
    <w:rsid w:val="00355C1D"/>
    <w:rsid w:val="00355CA5"/>
    <w:rsid w:val="003562BF"/>
    <w:rsid w:val="003575D7"/>
    <w:rsid w:val="003577ED"/>
    <w:rsid w:val="0035785C"/>
    <w:rsid w:val="003579B7"/>
    <w:rsid w:val="00357FED"/>
    <w:rsid w:val="00360154"/>
    <w:rsid w:val="0036058E"/>
    <w:rsid w:val="00360737"/>
    <w:rsid w:val="00360FF7"/>
    <w:rsid w:val="003616A5"/>
    <w:rsid w:val="0036190D"/>
    <w:rsid w:val="00361D53"/>
    <w:rsid w:val="00361D95"/>
    <w:rsid w:val="00361DE8"/>
    <w:rsid w:val="003621BE"/>
    <w:rsid w:val="0036243E"/>
    <w:rsid w:val="00362529"/>
    <w:rsid w:val="00362613"/>
    <w:rsid w:val="003626D5"/>
    <w:rsid w:val="0036278F"/>
    <w:rsid w:val="003629A0"/>
    <w:rsid w:val="00362EF3"/>
    <w:rsid w:val="0036342B"/>
    <w:rsid w:val="003639C7"/>
    <w:rsid w:val="00363E5D"/>
    <w:rsid w:val="00363FDA"/>
    <w:rsid w:val="003643D7"/>
    <w:rsid w:val="00364417"/>
    <w:rsid w:val="003646BF"/>
    <w:rsid w:val="00364A5A"/>
    <w:rsid w:val="00364CB3"/>
    <w:rsid w:val="003651B6"/>
    <w:rsid w:val="00365379"/>
    <w:rsid w:val="0036560A"/>
    <w:rsid w:val="00365A6E"/>
    <w:rsid w:val="00365B8D"/>
    <w:rsid w:val="00366775"/>
    <w:rsid w:val="003667A5"/>
    <w:rsid w:val="00366A40"/>
    <w:rsid w:val="00366F41"/>
    <w:rsid w:val="00367024"/>
    <w:rsid w:val="00367669"/>
    <w:rsid w:val="003678FB"/>
    <w:rsid w:val="00367D07"/>
    <w:rsid w:val="003700B8"/>
    <w:rsid w:val="003701B1"/>
    <w:rsid w:val="003708A2"/>
    <w:rsid w:val="00370AAA"/>
    <w:rsid w:val="00370DB2"/>
    <w:rsid w:val="00370F13"/>
    <w:rsid w:val="00371648"/>
    <w:rsid w:val="00371724"/>
    <w:rsid w:val="003717C2"/>
    <w:rsid w:val="0037191A"/>
    <w:rsid w:val="0037269C"/>
    <w:rsid w:val="003728E7"/>
    <w:rsid w:val="00373670"/>
    <w:rsid w:val="00373B33"/>
    <w:rsid w:val="00373B8C"/>
    <w:rsid w:val="00373FB1"/>
    <w:rsid w:val="0037422A"/>
    <w:rsid w:val="00374407"/>
    <w:rsid w:val="003745ED"/>
    <w:rsid w:val="0037487E"/>
    <w:rsid w:val="00374E0D"/>
    <w:rsid w:val="00375535"/>
    <w:rsid w:val="003758ED"/>
    <w:rsid w:val="00375C49"/>
    <w:rsid w:val="00375F98"/>
    <w:rsid w:val="003764A4"/>
    <w:rsid w:val="00377107"/>
    <w:rsid w:val="00380DD8"/>
    <w:rsid w:val="00380EC7"/>
    <w:rsid w:val="003813D3"/>
    <w:rsid w:val="0038167A"/>
    <w:rsid w:val="00381AD3"/>
    <w:rsid w:val="0038254E"/>
    <w:rsid w:val="0038271A"/>
    <w:rsid w:val="0038290C"/>
    <w:rsid w:val="00382CC4"/>
    <w:rsid w:val="00382CCF"/>
    <w:rsid w:val="00382E1F"/>
    <w:rsid w:val="0038321A"/>
    <w:rsid w:val="00383454"/>
    <w:rsid w:val="00383755"/>
    <w:rsid w:val="00383885"/>
    <w:rsid w:val="00383ABF"/>
    <w:rsid w:val="00383C20"/>
    <w:rsid w:val="00383D44"/>
    <w:rsid w:val="00383F3E"/>
    <w:rsid w:val="00384231"/>
    <w:rsid w:val="003846AB"/>
    <w:rsid w:val="00384807"/>
    <w:rsid w:val="00384867"/>
    <w:rsid w:val="00384933"/>
    <w:rsid w:val="00384C66"/>
    <w:rsid w:val="003859A0"/>
    <w:rsid w:val="00385A35"/>
    <w:rsid w:val="00385C03"/>
    <w:rsid w:val="003861E2"/>
    <w:rsid w:val="00386C32"/>
    <w:rsid w:val="003872DD"/>
    <w:rsid w:val="00387515"/>
    <w:rsid w:val="00387B4F"/>
    <w:rsid w:val="003902E5"/>
    <w:rsid w:val="00390AB8"/>
    <w:rsid w:val="00390B5F"/>
    <w:rsid w:val="00391013"/>
    <w:rsid w:val="003915DA"/>
    <w:rsid w:val="003915F8"/>
    <w:rsid w:val="00391783"/>
    <w:rsid w:val="003924B0"/>
    <w:rsid w:val="00392BF5"/>
    <w:rsid w:val="00392D08"/>
    <w:rsid w:val="0039320F"/>
    <w:rsid w:val="0039330E"/>
    <w:rsid w:val="00393616"/>
    <w:rsid w:val="003940DA"/>
    <w:rsid w:val="0039423C"/>
    <w:rsid w:val="003943D6"/>
    <w:rsid w:val="0039453B"/>
    <w:rsid w:val="003945FE"/>
    <w:rsid w:val="003952B8"/>
    <w:rsid w:val="0039537A"/>
    <w:rsid w:val="0039559E"/>
    <w:rsid w:val="00395B91"/>
    <w:rsid w:val="003963C8"/>
    <w:rsid w:val="0039665A"/>
    <w:rsid w:val="00396761"/>
    <w:rsid w:val="003967E1"/>
    <w:rsid w:val="00396C83"/>
    <w:rsid w:val="00396D02"/>
    <w:rsid w:val="003976AD"/>
    <w:rsid w:val="00397B32"/>
    <w:rsid w:val="00397D05"/>
    <w:rsid w:val="003A04EC"/>
    <w:rsid w:val="003A10AD"/>
    <w:rsid w:val="003A2669"/>
    <w:rsid w:val="003A29CA"/>
    <w:rsid w:val="003A2A6B"/>
    <w:rsid w:val="003A3911"/>
    <w:rsid w:val="003A3BF4"/>
    <w:rsid w:val="003A3FBB"/>
    <w:rsid w:val="003A406D"/>
    <w:rsid w:val="003A4665"/>
    <w:rsid w:val="003A4E31"/>
    <w:rsid w:val="003A5281"/>
    <w:rsid w:val="003A52EC"/>
    <w:rsid w:val="003A5BD2"/>
    <w:rsid w:val="003A697A"/>
    <w:rsid w:val="003A69AB"/>
    <w:rsid w:val="003A6EFE"/>
    <w:rsid w:val="003A7040"/>
    <w:rsid w:val="003A70E3"/>
    <w:rsid w:val="003A76D2"/>
    <w:rsid w:val="003A7988"/>
    <w:rsid w:val="003A7B59"/>
    <w:rsid w:val="003B0474"/>
    <w:rsid w:val="003B0550"/>
    <w:rsid w:val="003B05F0"/>
    <w:rsid w:val="003B08DB"/>
    <w:rsid w:val="003B0D27"/>
    <w:rsid w:val="003B15A8"/>
    <w:rsid w:val="003B1D1E"/>
    <w:rsid w:val="003B1F62"/>
    <w:rsid w:val="003B27CA"/>
    <w:rsid w:val="003B28A7"/>
    <w:rsid w:val="003B28ED"/>
    <w:rsid w:val="003B2A4C"/>
    <w:rsid w:val="003B2AF4"/>
    <w:rsid w:val="003B2BC5"/>
    <w:rsid w:val="003B2BF3"/>
    <w:rsid w:val="003B30B4"/>
    <w:rsid w:val="003B3118"/>
    <w:rsid w:val="003B4ABF"/>
    <w:rsid w:val="003B5246"/>
    <w:rsid w:val="003B58B2"/>
    <w:rsid w:val="003B5964"/>
    <w:rsid w:val="003B611D"/>
    <w:rsid w:val="003B627B"/>
    <w:rsid w:val="003B658B"/>
    <w:rsid w:val="003B66B7"/>
    <w:rsid w:val="003B6F59"/>
    <w:rsid w:val="003B7145"/>
    <w:rsid w:val="003B726A"/>
    <w:rsid w:val="003B73CF"/>
    <w:rsid w:val="003B742F"/>
    <w:rsid w:val="003B76BD"/>
    <w:rsid w:val="003B7DB5"/>
    <w:rsid w:val="003C0532"/>
    <w:rsid w:val="003C06CC"/>
    <w:rsid w:val="003C0904"/>
    <w:rsid w:val="003C0BE1"/>
    <w:rsid w:val="003C0D9C"/>
    <w:rsid w:val="003C0F0B"/>
    <w:rsid w:val="003C100B"/>
    <w:rsid w:val="003C131F"/>
    <w:rsid w:val="003C1394"/>
    <w:rsid w:val="003C17E2"/>
    <w:rsid w:val="003C1BA3"/>
    <w:rsid w:val="003C1BE9"/>
    <w:rsid w:val="003C1E85"/>
    <w:rsid w:val="003C2387"/>
    <w:rsid w:val="003C24CA"/>
    <w:rsid w:val="003C25D8"/>
    <w:rsid w:val="003C3126"/>
    <w:rsid w:val="003C3438"/>
    <w:rsid w:val="003C3531"/>
    <w:rsid w:val="003C35D7"/>
    <w:rsid w:val="003C3AE8"/>
    <w:rsid w:val="003C4EE0"/>
    <w:rsid w:val="003C505C"/>
    <w:rsid w:val="003C57DB"/>
    <w:rsid w:val="003C5A14"/>
    <w:rsid w:val="003C6013"/>
    <w:rsid w:val="003C645F"/>
    <w:rsid w:val="003C680B"/>
    <w:rsid w:val="003C6C0B"/>
    <w:rsid w:val="003C6E00"/>
    <w:rsid w:val="003C6F68"/>
    <w:rsid w:val="003C6F8A"/>
    <w:rsid w:val="003C74B2"/>
    <w:rsid w:val="003C7671"/>
    <w:rsid w:val="003C767E"/>
    <w:rsid w:val="003C7EE2"/>
    <w:rsid w:val="003D041D"/>
    <w:rsid w:val="003D0491"/>
    <w:rsid w:val="003D090B"/>
    <w:rsid w:val="003D0AA9"/>
    <w:rsid w:val="003D0B6B"/>
    <w:rsid w:val="003D0E6D"/>
    <w:rsid w:val="003D0ED7"/>
    <w:rsid w:val="003D11BC"/>
    <w:rsid w:val="003D1394"/>
    <w:rsid w:val="003D1A65"/>
    <w:rsid w:val="003D1B59"/>
    <w:rsid w:val="003D1E5F"/>
    <w:rsid w:val="003D1F5B"/>
    <w:rsid w:val="003D20E3"/>
    <w:rsid w:val="003D239A"/>
    <w:rsid w:val="003D2EFC"/>
    <w:rsid w:val="003D351B"/>
    <w:rsid w:val="003D39F7"/>
    <w:rsid w:val="003D3DF2"/>
    <w:rsid w:val="003D42F6"/>
    <w:rsid w:val="003D451C"/>
    <w:rsid w:val="003D455C"/>
    <w:rsid w:val="003D4F04"/>
    <w:rsid w:val="003D4F74"/>
    <w:rsid w:val="003D5F12"/>
    <w:rsid w:val="003D5F37"/>
    <w:rsid w:val="003D663D"/>
    <w:rsid w:val="003D67B7"/>
    <w:rsid w:val="003D6826"/>
    <w:rsid w:val="003D6C8D"/>
    <w:rsid w:val="003D7099"/>
    <w:rsid w:val="003D720E"/>
    <w:rsid w:val="003D7283"/>
    <w:rsid w:val="003D7550"/>
    <w:rsid w:val="003D78FA"/>
    <w:rsid w:val="003D7959"/>
    <w:rsid w:val="003D7B31"/>
    <w:rsid w:val="003E05BB"/>
    <w:rsid w:val="003E15BD"/>
    <w:rsid w:val="003E16FC"/>
    <w:rsid w:val="003E1C67"/>
    <w:rsid w:val="003E1DE2"/>
    <w:rsid w:val="003E1ED3"/>
    <w:rsid w:val="003E28B7"/>
    <w:rsid w:val="003E2C5C"/>
    <w:rsid w:val="003E2CCD"/>
    <w:rsid w:val="003E3298"/>
    <w:rsid w:val="003E3358"/>
    <w:rsid w:val="003E3754"/>
    <w:rsid w:val="003E4024"/>
    <w:rsid w:val="003E43D9"/>
    <w:rsid w:val="003E44B7"/>
    <w:rsid w:val="003E4AFC"/>
    <w:rsid w:val="003E4F76"/>
    <w:rsid w:val="003E5527"/>
    <w:rsid w:val="003E5DB3"/>
    <w:rsid w:val="003E6279"/>
    <w:rsid w:val="003E6520"/>
    <w:rsid w:val="003E66C1"/>
    <w:rsid w:val="003E6812"/>
    <w:rsid w:val="003E6C7A"/>
    <w:rsid w:val="003E7025"/>
    <w:rsid w:val="003E74ED"/>
    <w:rsid w:val="003E764A"/>
    <w:rsid w:val="003E76FC"/>
    <w:rsid w:val="003E7B56"/>
    <w:rsid w:val="003E7F8F"/>
    <w:rsid w:val="003F061D"/>
    <w:rsid w:val="003F06EA"/>
    <w:rsid w:val="003F0E7E"/>
    <w:rsid w:val="003F11AD"/>
    <w:rsid w:val="003F1467"/>
    <w:rsid w:val="003F1743"/>
    <w:rsid w:val="003F17C1"/>
    <w:rsid w:val="003F18A2"/>
    <w:rsid w:val="003F1B17"/>
    <w:rsid w:val="003F1BFB"/>
    <w:rsid w:val="003F2216"/>
    <w:rsid w:val="003F25D0"/>
    <w:rsid w:val="003F2DEC"/>
    <w:rsid w:val="003F2E71"/>
    <w:rsid w:val="003F3780"/>
    <w:rsid w:val="003F3924"/>
    <w:rsid w:val="003F3D1D"/>
    <w:rsid w:val="003F409F"/>
    <w:rsid w:val="003F448F"/>
    <w:rsid w:val="003F4498"/>
    <w:rsid w:val="003F49A0"/>
    <w:rsid w:val="003F4A52"/>
    <w:rsid w:val="003F4AEA"/>
    <w:rsid w:val="003F4C0B"/>
    <w:rsid w:val="003F50E0"/>
    <w:rsid w:val="003F54A0"/>
    <w:rsid w:val="003F5CA9"/>
    <w:rsid w:val="003F64B3"/>
    <w:rsid w:val="003F68D9"/>
    <w:rsid w:val="003F6991"/>
    <w:rsid w:val="003F6B24"/>
    <w:rsid w:val="003F70E9"/>
    <w:rsid w:val="003F7152"/>
    <w:rsid w:val="003F7794"/>
    <w:rsid w:val="003F7799"/>
    <w:rsid w:val="003F78D4"/>
    <w:rsid w:val="0040016E"/>
    <w:rsid w:val="004004B0"/>
    <w:rsid w:val="004006B7"/>
    <w:rsid w:val="00400797"/>
    <w:rsid w:val="004009D4"/>
    <w:rsid w:val="00400A43"/>
    <w:rsid w:val="00400BC2"/>
    <w:rsid w:val="00400CCE"/>
    <w:rsid w:val="00401182"/>
    <w:rsid w:val="004011D7"/>
    <w:rsid w:val="00401309"/>
    <w:rsid w:val="00401321"/>
    <w:rsid w:val="00401447"/>
    <w:rsid w:val="004024AB"/>
    <w:rsid w:val="004024DD"/>
    <w:rsid w:val="004026B0"/>
    <w:rsid w:val="00402EE0"/>
    <w:rsid w:val="004039CD"/>
    <w:rsid w:val="0040413A"/>
    <w:rsid w:val="00404A6B"/>
    <w:rsid w:val="0040559C"/>
    <w:rsid w:val="00405649"/>
    <w:rsid w:val="00405CF3"/>
    <w:rsid w:val="004064E6"/>
    <w:rsid w:val="004065F0"/>
    <w:rsid w:val="004066D5"/>
    <w:rsid w:val="00406849"/>
    <w:rsid w:val="00406B57"/>
    <w:rsid w:val="00406B6A"/>
    <w:rsid w:val="00406CD6"/>
    <w:rsid w:val="00406D00"/>
    <w:rsid w:val="00407406"/>
    <w:rsid w:val="004077F3"/>
    <w:rsid w:val="00407864"/>
    <w:rsid w:val="00407C0F"/>
    <w:rsid w:val="00407C2A"/>
    <w:rsid w:val="00407CDB"/>
    <w:rsid w:val="00410037"/>
    <w:rsid w:val="004106EE"/>
    <w:rsid w:val="00410737"/>
    <w:rsid w:val="00410AB5"/>
    <w:rsid w:val="00410ECE"/>
    <w:rsid w:val="004116BF"/>
    <w:rsid w:val="0041176E"/>
    <w:rsid w:val="00411C40"/>
    <w:rsid w:val="00411D5B"/>
    <w:rsid w:val="00412D3C"/>
    <w:rsid w:val="00413000"/>
    <w:rsid w:val="004130F5"/>
    <w:rsid w:val="0041368C"/>
    <w:rsid w:val="0041388C"/>
    <w:rsid w:val="0041388D"/>
    <w:rsid w:val="00414184"/>
    <w:rsid w:val="00414372"/>
    <w:rsid w:val="00414934"/>
    <w:rsid w:val="00414981"/>
    <w:rsid w:val="00414A84"/>
    <w:rsid w:val="00414C03"/>
    <w:rsid w:val="004153C3"/>
    <w:rsid w:val="00415ADE"/>
    <w:rsid w:val="00415DC1"/>
    <w:rsid w:val="00416A0B"/>
    <w:rsid w:val="00416C62"/>
    <w:rsid w:val="0041711A"/>
    <w:rsid w:val="00417A6D"/>
    <w:rsid w:val="00417B4F"/>
    <w:rsid w:val="00417E13"/>
    <w:rsid w:val="00420041"/>
    <w:rsid w:val="00420219"/>
    <w:rsid w:val="00420D82"/>
    <w:rsid w:val="00420F14"/>
    <w:rsid w:val="00420F54"/>
    <w:rsid w:val="0042197C"/>
    <w:rsid w:val="00421B1C"/>
    <w:rsid w:val="00421B31"/>
    <w:rsid w:val="00421C40"/>
    <w:rsid w:val="00421C41"/>
    <w:rsid w:val="00423159"/>
    <w:rsid w:val="00423831"/>
    <w:rsid w:val="00423868"/>
    <w:rsid w:val="00423E4E"/>
    <w:rsid w:val="00424271"/>
    <w:rsid w:val="00424349"/>
    <w:rsid w:val="004245BB"/>
    <w:rsid w:val="00424C51"/>
    <w:rsid w:val="00424F31"/>
    <w:rsid w:val="00426C8D"/>
    <w:rsid w:val="00426DBB"/>
    <w:rsid w:val="004273FE"/>
    <w:rsid w:val="00427D94"/>
    <w:rsid w:val="00427E50"/>
    <w:rsid w:val="00430223"/>
    <w:rsid w:val="00430338"/>
    <w:rsid w:val="00430468"/>
    <w:rsid w:val="00430481"/>
    <w:rsid w:val="00430630"/>
    <w:rsid w:val="0043075D"/>
    <w:rsid w:val="00430BDB"/>
    <w:rsid w:val="00430CD9"/>
    <w:rsid w:val="00431A7B"/>
    <w:rsid w:val="00431DBE"/>
    <w:rsid w:val="004323D8"/>
    <w:rsid w:val="00432562"/>
    <w:rsid w:val="00432C20"/>
    <w:rsid w:val="00432F43"/>
    <w:rsid w:val="004331BA"/>
    <w:rsid w:val="004332F4"/>
    <w:rsid w:val="004335C7"/>
    <w:rsid w:val="004335CB"/>
    <w:rsid w:val="00433769"/>
    <w:rsid w:val="00433AAA"/>
    <w:rsid w:val="00433D69"/>
    <w:rsid w:val="004343CF"/>
    <w:rsid w:val="004344E3"/>
    <w:rsid w:val="0043474F"/>
    <w:rsid w:val="004347E2"/>
    <w:rsid w:val="00434C50"/>
    <w:rsid w:val="004353D1"/>
    <w:rsid w:val="00435DD0"/>
    <w:rsid w:val="00435E38"/>
    <w:rsid w:val="00436934"/>
    <w:rsid w:val="00436D3F"/>
    <w:rsid w:val="00436E64"/>
    <w:rsid w:val="004374DF"/>
    <w:rsid w:val="00437603"/>
    <w:rsid w:val="00437799"/>
    <w:rsid w:val="0044025C"/>
    <w:rsid w:val="0044036C"/>
    <w:rsid w:val="0044069D"/>
    <w:rsid w:val="00440AC8"/>
    <w:rsid w:val="00440B6C"/>
    <w:rsid w:val="00441103"/>
    <w:rsid w:val="0044136B"/>
    <w:rsid w:val="004414C5"/>
    <w:rsid w:val="00441562"/>
    <w:rsid w:val="00441590"/>
    <w:rsid w:val="004416A6"/>
    <w:rsid w:val="004416BF"/>
    <w:rsid w:val="00441DC8"/>
    <w:rsid w:val="004426A6"/>
    <w:rsid w:val="0044276A"/>
    <w:rsid w:val="00442849"/>
    <w:rsid w:val="004435AC"/>
    <w:rsid w:val="00443C5D"/>
    <w:rsid w:val="00443D6B"/>
    <w:rsid w:val="00444258"/>
    <w:rsid w:val="004444B1"/>
    <w:rsid w:val="00444604"/>
    <w:rsid w:val="00444873"/>
    <w:rsid w:val="004449C4"/>
    <w:rsid w:val="00444BEF"/>
    <w:rsid w:val="00444CA7"/>
    <w:rsid w:val="004451A5"/>
    <w:rsid w:val="00445602"/>
    <w:rsid w:val="0044562A"/>
    <w:rsid w:val="00445A45"/>
    <w:rsid w:val="00445C43"/>
    <w:rsid w:val="00445D56"/>
    <w:rsid w:val="00445DBF"/>
    <w:rsid w:val="004460F2"/>
    <w:rsid w:val="004463F6"/>
    <w:rsid w:val="00446553"/>
    <w:rsid w:val="00447115"/>
    <w:rsid w:val="004504BE"/>
    <w:rsid w:val="004509E0"/>
    <w:rsid w:val="00450BED"/>
    <w:rsid w:val="00450ED1"/>
    <w:rsid w:val="00450F53"/>
    <w:rsid w:val="00451238"/>
    <w:rsid w:val="00451F2C"/>
    <w:rsid w:val="00451FCD"/>
    <w:rsid w:val="004521CC"/>
    <w:rsid w:val="0045237B"/>
    <w:rsid w:val="0045258E"/>
    <w:rsid w:val="00452F2E"/>
    <w:rsid w:val="00453937"/>
    <w:rsid w:val="00453CB1"/>
    <w:rsid w:val="00454139"/>
    <w:rsid w:val="004546A0"/>
    <w:rsid w:val="00454C9F"/>
    <w:rsid w:val="00454E0C"/>
    <w:rsid w:val="00454ED2"/>
    <w:rsid w:val="00455087"/>
    <w:rsid w:val="00455235"/>
    <w:rsid w:val="0045537A"/>
    <w:rsid w:val="00455642"/>
    <w:rsid w:val="00455D85"/>
    <w:rsid w:val="0045605C"/>
    <w:rsid w:val="004561D1"/>
    <w:rsid w:val="00456A20"/>
    <w:rsid w:val="00457602"/>
    <w:rsid w:val="004576F2"/>
    <w:rsid w:val="00457709"/>
    <w:rsid w:val="004579E5"/>
    <w:rsid w:val="004602D8"/>
    <w:rsid w:val="0046044E"/>
    <w:rsid w:val="004606AA"/>
    <w:rsid w:val="00460716"/>
    <w:rsid w:val="00460CD6"/>
    <w:rsid w:val="00460F4E"/>
    <w:rsid w:val="00461100"/>
    <w:rsid w:val="0046115B"/>
    <w:rsid w:val="00461271"/>
    <w:rsid w:val="00461493"/>
    <w:rsid w:val="0046158A"/>
    <w:rsid w:val="00461987"/>
    <w:rsid w:val="004619D1"/>
    <w:rsid w:val="00461BBA"/>
    <w:rsid w:val="00461F75"/>
    <w:rsid w:val="0046232A"/>
    <w:rsid w:val="004625EE"/>
    <w:rsid w:val="00462F81"/>
    <w:rsid w:val="00462FEA"/>
    <w:rsid w:val="00463331"/>
    <w:rsid w:val="0046381F"/>
    <w:rsid w:val="00463CA0"/>
    <w:rsid w:val="00463D9A"/>
    <w:rsid w:val="00463FBF"/>
    <w:rsid w:val="004641A0"/>
    <w:rsid w:val="00465866"/>
    <w:rsid w:val="0046589E"/>
    <w:rsid w:val="00465E3A"/>
    <w:rsid w:val="00466CAB"/>
    <w:rsid w:val="00466D7A"/>
    <w:rsid w:val="004672A3"/>
    <w:rsid w:val="0046778A"/>
    <w:rsid w:val="00467B09"/>
    <w:rsid w:val="00467E06"/>
    <w:rsid w:val="00467E70"/>
    <w:rsid w:val="004700EF"/>
    <w:rsid w:val="00470282"/>
    <w:rsid w:val="004703FF"/>
    <w:rsid w:val="00471071"/>
    <w:rsid w:val="0047190D"/>
    <w:rsid w:val="00471D0B"/>
    <w:rsid w:val="00472406"/>
    <w:rsid w:val="0047349C"/>
    <w:rsid w:val="004735FC"/>
    <w:rsid w:val="0047363F"/>
    <w:rsid w:val="00473DF4"/>
    <w:rsid w:val="004745C9"/>
    <w:rsid w:val="0047475F"/>
    <w:rsid w:val="004750CC"/>
    <w:rsid w:val="004752C7"/>
    <w:rsid w:val="00475A40"/>
    <w:rsid w:val="00475AF5"/>
    <w:rsid w:val="00475F5A"/>
    <w:rsid w:val="004761C8"/>
    <w:rsid w:val="0047636E"/>
    <w:rsid w:val="00476576"/>
    <w:rsid w:val="00476F09"/>
    <w:rsid w:val="00476FBE"/>
    <w:rsid w:val="00477466"/>
    <w:rsid w:val="00477744"/>
    <w:rsid w:val="00477C73"/>
    <w:rsid w:val="00477E16"/>
    <w:rsid w:val="00477E97"/>
    <w:rsid w:val="004800C3"/>
    <w:rsid w:val="00480526"/>
    <w:rsid w:val="0048099F"/>
    <w:rsid w:val="00480B5F"/>
    <w:rsid w:val="00481C2A"/>
    <w:rsid w:val="00482763"/>
    <w:rsid w:val="00483193"/>
    <w:rsid w:val="00483278"/>
    <w:rsid w:val="004835AA"/>
    <w:rsid w:val="00483640"/>
    <w:rsid w:val="0048391B"/>
    <w:rsid w:val="004842DE"/>
    <w:rsid w:val="004842FA"/>
    <w:rsid w:val="00484566"/>
    <w:rsid w:val="0048457D"/>
    <w:rsid w:val="00484E98"/>
    <w:rsid w:val="004851A2"/>
    <w:rsid w:val="004854D2"/>
    <w:rsid w:val="00485AA2"/>
    <w:rsid w:val="00485E5B"/>
    <w:rsid w:val="004864F8"/>
    <w:rsid w:val="00486506"/>
    <w:rsid w:val="00486DB6"/>
    <w:rsid w:val="004871A3"/>
    <w:rsid w:val="004871B3"/>
    <w:rsid w:val="00487710"/>
    <w:rsid w:val="00487868"/>
    <w:rsid w:val="00487B90"/>
    <w:rsid w:val="00487F21"/>
    <w:rsid w:val="0049008D"/>
    <w:rsid w:val="00490679"/>
    <w:rsid w:val="00490786"/>
    <w:rsid w:val="00490824"/>
    <w:rsid w:val="00490E8B"/>
    <w:rsid w:val="0049142E"/>
    <w:rsid w:val="00491508"/>
    <w:rsid w:val="004918D1"/>
    <w:rsid w:val="00491A76"/>
    <w:rsid w:val="00491AF1"/>
    <w:rsid w:val="00491E3B"/>
    <w:rsid w:val="00492046"/>
    <w:rsid w:val="00492F1B"/>
    <w:rsid w:val="004931C1"/>
    <w:rsid w:val="00493B1F"/>
    <w:rsid w:val="004941DA"/>
    <w:rsid w:val="00494202"/>
    <w:rsid w:val="00494346"/>
    <w:rsid w:val="004947AA"/>
    <w:rsid w:val="004951C3"/>
    <w:rsid w:val="00495FEC"/>
    <w:rsid w:val="004966A6"/>
    <w:rsid w:val="00496E38"/>
    <w:rsid w:val="00497267"/>
    <w:rsid w:val="004977FA"/>
    <w:rsid w:val="00497C0E"/>
    <w:rsid w:val="00497C75"/>
    <w:rsid w:val="00497E6E"/>
    <w:rsid w:val="00497FE2"/>
    <w:rsid w:val="004A0323"/>
    <w:rsid w:val="004A082D"/>
    <w:rsid w:val="004A0B1A"/>
    <w:rsid w:val="004A107F"/>
    <w:rsid w:val="004A1266"/>
    <w:rsid w:val="004A174B"/>
    <w:rsid w:val="004A1D45"/>
    <w:rsid w:val="004A208B"/>
    <w:rsid w:val="004A24BB"/>
    <w:rsid w:val="004A2EF9"/>
    <w:rsid w:val="004A320C"/>
    <w:rsid w:val="004A32CC"/>
    <w:rsid w:val="004A3781"/>
    <w:rsid w:val="004A3895"/>
    <w:rsid w:val="004A38F3"/>
    <w:rsid w:val="004A3D30"/>
    <w:rsid w:val="004A3DC6"/>
    <w:rsid w:val="004A436C"/>
    <w:rsid w:val="004A4DC5"/>
    <w:rsid w:val="004A5036"/>
    <w:rsid w:val="004A54DA"/>
    <w:rsid w:val="004A590F"/>
    <w:rsid w:val="004A656B"/>
    <w:rsid w:val="004A724B"/>
    <w:rsid w:val="004A79A1"/>
    <w:rsid w:val="004A7D25"/>
    <w:rsid w:val="004B041A"/>
    <w:rsid w:val="004B19BD"/>
    <w:rsid w:val="004B1B8D"/>
    <w:rsid w:val="004B1E92"/>
    <w:rsid w:val="004B27F7"/>
    <w:rsid w:val="004B291F"/>
    <w:rsid w:val="004B2D4B"/>
    <w:rsid w:val="004B2E25"/>
    <w:rsid w:val="004B34C1"/>
    <w:rsid w:val="004B440E"/>
    <w:rsid w:val="004B4419"/>
    <w:rsid w:val="004B5924"/>
    <w:rsid w:val="004B660E"/>
    <w:rsid w:val="004B6949"/>
    <w:rsid w:val="004B6DBF"/>
    <w:rsid w:val="004B70C3"/>
    <w:rsid w:val="004B7780"/>
    <w:rsid w:val="004B77D1"/>
    <w:rsid w:val="004B7CF1"/>
    <w:rsid w:val="004B7D22"/>
    <w:rsid w:val="004B7EDC"/>
    <w:rsid w:val="004C0846"/>
    <w:rsid w:val="004C08FD"/>
    <w:rsid w:val="004C0968"/>
    <w:rsid w:val="004C0AB8"/>
    <w:rsid w:val="004C0E2D"/>
    <w:rsid w:val="004C1EBA"/>
    <w:rsid w:val="004C20E1"/>
    <w:rsid w:val="004C2127"/>
    <w:rsid w:val="004C22CB"/>
    <w:rsid w:val="004C2693"/>
    <w:rsid w:val="004C28E1"/>
    <w:rsid w:val="004C2B39"/>
    <w:rsid w:val="004C2EF0"/>
    <w:rsid w:val="004C2F64"/>
    <w:rsid w:val="004C31B1"/>
    <w:rsid w:val="004C3908"/>
    <w:rsid w:val="004C3BEE"/>
    <w:rsid w:val="004C3E27"/>
    <w:rsid w:val="004C3EAA"/>
    <w:rsid w:val="004C3F18"/>
    <w:rsid w:val="004C440B"/>
    <w:rsid w:val="004C44A8"/>
    <w:rsid w:val="004C4755"/>
    <w:rsid w:val="004C4895"/>
    <w:rsid w:val="004C4AA3"/>
    <w:rsid w:val="004C4CBE"/>
    <w:rsid w:val="004C56FF"/>
    <w:rsid w:val="004C57D0"/>
    <w:rsid w:val="004C5921"/>
    <w:rsid w:val="004C5978"/>
    <w:rsid w:val="004C5ACE"/>
    <w:rsid w:val="004C5D13"/>
    <w:rsid w:val="004C60BD"/>
    <w:rsid w:val="004C68E2"/>
    <w:rsid w:val="004C6AB7"/>
    <w:rsid w:val="004C7433"/>
    <w:rsid w:val="004C7C55"/>
    <w:rsid w:val="004C7D2E"/>
    <w:rsid w:val="004D14E0"/>
    <w:rsid w:val="004D15CE"/>
    <w:rsid w:val="004D15EA"/>
    <w:rsid w:val="004D17AC"/>
    <w:rsid w:val="004D1C4E"/>
    <w:rsid w:val="004D1E91"/>
    <w:rsid w:val="004D1F81"/>
    <w:rsid w:val="004D2D4A"/>
    <w:rsid w:val="004D3328"/>
    <w:rsid w:val="004D3406"/>
    <w:rsid w:val="004D3707"/>
    <w:rsid w:val="004D37D3"/>
    <w:rsid w:val="004D440F"/>
    <w:rsid w:val="004D44C2"/>
    <w:rsid w:val="004D46BA"/>
    <w:rsid w:val="004D5473"/>
    <w:rsid w:val="004D5981"/>
    <w:rsid w:val="004D5F79"/>
    <w:rsid w:val="004D60CC"/>
    <w:rsid w:val="004D6594"/>
    <w:rsid w:val="004D66FB"/>
    <w:rsid w:val="004D6CF2"/>
    <w:rsid w:val="004D6F08"/>
    <w:rsid w:val="004D6FC0"/>
    <w:rsid w:val="004D7274"/>
    <w:rsid w:val="004D740E"/>
    <w:rsid w:val="004D75BA"/>
    <w:rsid w:val="004D7732"/>
    <w:rsid w:val="004D7F67"/>
    <w:rsid w:val="004E025D"/>
    <w:rsid w:val="004E0422"/>
    <w:rsid w:val="004E0890"/>
    <w:rsid w:val="004E0A20"/>
    <w:rsid w:val="004E10DC"/>
    <w:rsid w:val="004E1B85"/>
    <w:rsid w:val="004E20DB"/>
    <w:rsid w:val="004E2E4F"/>
    <w:rsid w:val="004E3554"/>
    <w:rsid w:val="004E3D81"/>
    <w:rsid w:val="004E3F91"/>
    <w:rsid w:val="004E4468"/>
    <w:rsid w:val="004E48DD"/>
    <w:rsid w:val="004E4C32"/>
    <w:rsid w:val="004E5104"/>
    <w:rsid w:val="004E53B7"/>
    <w:rsid w:val="004E5522"/>
    <w:rsid w:val="004E581D"/>
    <w:rsid w:val="004E5855"/>
    <w:rsid w:val="004E6208"/>
    <w:rsid w:val="004E64C9"/>
    <w:rsid w:val="004E65C0"/>
    <w:rsid w:val="004E6EE4"/>
    <w:rsid w:val="004E70A3"/>
    <w:rsid w:val="004E7DBA"/>
    <w:rsid w:val="004F0574"/>
    <w:rsid w:val="004F0632"/>
    <w:rsid w:val="004F087E"/>
    <w:rsid w:val="004F0890"/>
    <w:rsid w:val="004F0C52"/>
    <w:rsid w:val="004F10EA"/>
    <w:rsid w:val="004F14FF"/>
    <w:rsid w:val="004F1D1A"/>
    <w:rsid w:val="004F203D"/>
    <w:rsid w:val="004F2269"/>
    <w:rsid w:val="004F2299"/>
    <w:rsid w:val="004F2875"/>
    <w:rsid w:val="004F2A20"/>
    <w:rsid w:val="004F2A28"/>
    <w:rsid w:val="004F2F6A"/>
    <w:rsid w:val="004F3BAE"/>
    <w:rsid w:val="004F3DA2"/>
    <w:rsid w:val="004F455F"/>
    <w:rsid w:val="004F474D"/>
    <w:rsid w:val="004F4B5F"/>
    <w:rsid w:val="004F5002"/>
    <w:rsid w:val="004F5A19"/>
    <w:rsid w:val="004F5A39"/>
    <w:rsid w:val="004F5B51"/>
    <w:rsid w:val="004F5B73"/>
    <w:rsid w:val="004F609E"/>
    <w:rsid w:val="004F66E8"/>
    <w:rsid w:val="004F679C"/>
    <w:rsid w:val="004F6890"/>
    <w:rsid w:val="004F69EB"/>
    <w:rsid w:val="004F6D46"/>
    <w:rsid w:val="004F762D"/>
    <w:rsid w:val="004F78EC"/>
    <w:rsid w:val="004F79D3"/>
    <w:rsid w:val="004F7BE4"/>
    <w:rsid w:val="004F7DBE"/>
    <w:rsid w:val="004F7FDE"/>
    <w:rsid w:val="005002F7"/>
    <w:rsid w:val="0050053D"/>
    <w:rsid w:val="005007EC"/>
    <w:rsid w:val="005008D4"/>
    <w:rsid w:val="005009E5"/>
    <w:rsid w:val="00500BEC"/>
    <w:rsid w:val="00501B3E"/>
    <w:rsid w:val="00501C67"/>
    <w:rsid w:val="00501CA6"/>
    <w:rsid w:val="00501DB4"/>
    <w:rsid w:val="00501E67"/>
    <w:rsid w:val="005022E1"/>
    <w:rsid w:val="00502600"/>
    <w:rsid w:val="0050270C"/>
    <w:rsid w:val="0050275E"/>
    <w:rsid w:val="00502932"/>
    <w:rsid w:val="00503266"/>
    <w:rsid w:val="00503D41"/>
    <w:rsid w:val="00503EC6"/>
    <w:rsid w:val="00504396"/>
    <w:rsid w:val="00504844"/>
    <w:rsid w:val="00504AD4"/>
    <w:rsid w:val="00504B09"/>
    <w:rsid w:val="00504CB8"/>
    <w:rsid w:val="00504EFD"/>
    <w:rsid w:val="005050AF"/>
    <w:rsid w:val="005054C3"/>
    <w:rsid w:val="00505D48"/>
    <w:rsid w:val="00505DD1"/>
    <w:rsid w:val="00505E7D"/>
    <w:rsid w:val="00505F86"/>
    <w:rsid w:val="0050609A"/>
    <w:rsid w:val="00506569"/>
    <w:rsid w:val="00506577"/>
    <w:rsid w:val="00506A90"/>
    <w:rsid w:val="00506B9C"/>
    <w:rsid w:val="005074AB"/>
    <w:rsid w:val="00507B9E"/>
    <w:rsid w:val="00507E2C"/>
    <w:rsid w:val="00507E73"/>
    <w:rsid w:val="005105B5"/>
    <w:rsid w:val="005112CC"/>
    <w:rsid w:val="0051144F"/>
    <w:rsid w:val="00511463"/>
    <w:rsid w:val="00511855"/>
    <w:rsid w:val="005118FE"/>
    <w:rsid w:val="00511FFF"/>
    <w:rsid w:val="0051209D"/>
    <w:rsid w:val="005122FF"/>
    <w:rsid w:val="00512538"/>
    <w:rsid w:val="00512676"/>
    <w:rsid w:val="005126DA"/>
    <w:rsid w:val="005127DD"/>
    <w:rsid w:val="005128D9"/>
    <w:rsid w:val="00512ED1"/>
    <w:rsid w:val="0051303A"/>
    <w:rsid w:val="00513822"/>
    <w:rsid w:val="00513D24"/>
    <w:rsid w:val="00513E69"/>
    <w:rsid w:val="005140E2"/>
    <w:rsid w:val="005146F0"/>
    <w:rsid w:val="00514931"/>
    <w:rsid w:val="00514933"/>
    <w:rsid w:val="00515378"/>
    <w:rsid w:val="00515627"/>
    <w:rsid w:val="00515633"/>
    <w:rsid w:val="0051568D"/>
    <w:rsid w:val="00515822"/>
    <w:rsid w:val="00515F4D"/>
    <w:rsid w:val="00516703"/>
    <w:rsid w:val="00516B44"/>
    <w:rsid w:val="005170E6"/>
    <w:rsid w:val="0051736F"/>
    <w:rsid w:val="00520245"/>
    <w:rsid w:val="005205EB"/>
    <w:rsid w:val="00521070"/>
    <w:rsid w:val="005210C1"/>
    <w:rsid w:val="00522B99"/>
    <w:rsid w:val="00522E0F"/>
    <w:rsid w:val="0052315F"/>
    <w:rsid w:val="005239A5"/>
    <w:rsid w:val="00523C3B"/>
    <w:rsid w:val="00523E5A"/>
    <w:rsid w:val="0052438D"/>
    <w:rsid w:val="00524674"/>
    <w:rsid w:val="00524A6C"/>
    <w:rsid w:val="00524C5D"/>
    <w:rsid w:val="0052525D"/>
    <w:rsid w:val="00525D85"/>
    <w:rsid w:val="00526ADA"/>
    <w:rsid w:val="00526E69"/>
    <w:rsid w:val="00526EBB"/>
    <w:rsid w:val="00526EE0"/>
    <w:rsid w:val="005275E9"/>
    <w:rsid w:val="00527894"/>
    <w:rsid w:val="00527BB8"/>
    <w:rsid w:val="00530199"/>
    <w:rsid w:val="0053046F"/>
    <w:rsid w:val="005307BA"/>
    <w:rsid w:val="00530F01"/>
    <w:rsid w:val="0053101C"/>
    <w:rsid w:val="0053172E"/>
    <w:rsid w:val="00532801"/>
    <w:rsid w:val="00532916"/>
    <w:rsid w:val="00532B69"/>
    <w:rsid w:val="00532F0C"/>
    <w:rsid w:val="00533143"/>
    <w:rsid w:val="0053336A"/>
    <w:rsid w:val="00533689"/>
    <w:rsid w:val="00533B8A"/>
    <w:rsid w:val="00533C28"/>
    <w:rsid w:val="00533EDE"/>
    <w:rsid w:val="0053403C"/>
    <w:rsid w:val="0053406B"/>
    <w:rsid w:val="00534385"/>
    <w:rsid w:val="005347B8"/>
    <w:rsid w:val="00534D14"/>
    <w:rsid w:val="0053504F"/>
    <w:rsid w:val="005353A9"/>
    <w:rsid w:val="005357DC"/>
    <w:rsid w:val="00535FFE"/>
    <w:rsid w:val="0053606B"/>
    <w:rsid w:val="00536301"/>
    <w:rsid w:val="005367FD"/>
    <w:rsid w:val="005368CA"/>
    <w:rsid w:val="005369FA"/>
    <w:rsid w:val="00536BEB"/>
    <w:rsid w:val="00536C16"/>
    <w:rsid w:val="00536CAA"/>
    <w:rsid w:val="00536CC5"/>
    <w:rsid w:val="0053714A"/>
    <w:rsid w:val="005378B5"/>
    <w:rsid w:val="00537CB8"/>
    <w:rsid w:val="00537E52"/>
    <w:rsid w:val="005401A4"/>
    <w:rsid w:val="00540263"/>
    <w:rsid w:val="00540477"/>
    <w:rsid w:val="0054086A"/>
    <w:rsid w:val="00540A03"/>
    <w:rsid w:val="00540CAA"/>
    <w:rsid w:val="00540D75"/>
    <w:rsid w:val="00540E2E"/>
    <w:rsid w:val="00540EFE"/>
    <w:rsid w:val="00540F8F"/>
    <w:rsid w:val="00541476"/>
    <w:rsid w:val="00541AB0"/>
    <w:rsid w:val="00542362"/>
    <w:rsid w:val="005427A0"/>
    <w:rsid w:val="00543109"/>
    <w:rsid w:val="00543BFE"/>
    <w:rsid w:val="00544056"/>
    <w:rsid w:val="00544C50"/>
    <w:rsid w:val="0054535F"/>
    <w:rsid w:val="0054553F"/>
    <w:rsid w:val="005455AB"/>
    <w:rsid w:val="00545699"/>
    <w:rsid w:val="00545BA5"/>
    <w:rsid w:val="00545D37"/>
    <w:rsid w:val="00545F53"/>
    <w:rsid w:val="0054627F"/>
    <w:rsid w:val="0054668F"/>
    <w:rsid w:val="00546EE6"/>
    <w:rsid w:val="00546EEE"/>
    <w:rsid w:val="00547584"/>
    <w:rsid w:val="00547A27"/>
    <w:rsid w:val="00547C96"/>
    <w:rsid w:val="0055024E"/>
    <w:rsid w:val="005502C9"/>
    <w:rsid w:val="00550883"/>
    <w:rsid w:val="005508E7"/>
    <w:rsid w:val="00550B4F"/>
    <w:rsid w:val="00550BFE"/>
    <w:rsid w:val="00550D55"/>
    <w:rsid w:val="00551DEE"/>
    <w:rsid w:val="00552005"/>
    <w:rsid w:val="0055224E"/>
    <w:rsid w:val="00552653"/>
    <w:rsid w:val="0055280A"/>
    <w:rsid w:val="00552AAF"/>
    <w:rsid w:val="00552EFC"/>
    <w:rsid w:val="0055315A"/>
    <w:rsid w:val="0055332E"/>
    <w:rsid w:val="00553BB9"/>
    <w:rsid w:val="00554387"/>
    <w:rsid w:val="00554752"/>
    <w:rsid w:val="005550C8"/>
    <w:rsid w:val="005551A8"/>
    <w:rsid w:val="00555348"/>
    <w:rsid w:val="00555467"/>
    <w:rsid w:val="005555AF"/>
    <w:rsid w:val="005556E7"/>
    <w:rsid w:val="00555B95"/>
    <w:rsid w:val="00555CE8"/>
    <w:rsid w:val="00555E04"/>
    <w:rsid w:val="00555FEF"/>
    <w:rsid w:val="0055610E"/>
    <w:rsid w:val="00556158"/>
    <w:rsid w:val="005572DD"/>
    <w:rsid w:val="0055782C"/>
    <w:rsid w:val="005579FC"/>
    <w:rsid w:val="00560188"/>
    <w:rsid w:val="005604E8"/>
    <w:rsid w:val="0056059A"/>
    <w:rsid w:val="00560632"/>
    <w:rsid w:val="00560A04"/>
    <w:rsid w:val="005612D6"/>
    <w:rsid w:val="0056160D"/>
    <w:rsid w:val="00561ABC"/>
    <w:rsid w:val="00561BA5"/>
    <w:rsid w:val="00561CF3"/>
    <w:rsid w:val="0056211F"/>
    <w:rsid w:val="00562467"/>
    <w:rsid w:val="00564034"/>
    <w:rsid w:val="005640B7"/>
    <w:rsid w:val="0056413D"/>
    <w:rsid w:val="0056452A"/>
    <w:rsid w:val="0056543F"/>
    <w:rsid w:val="005654A7"/>
    <w:rsid w:val="00566366"/>
    <w:rsid w:val="00566E04"/>
    <w:rsid w:val="00566E2D"/>
    <w:rsid w:val="005672E1"/>
    <w:rsid w:val="0056755A"/>
    <w:rsid w:val="00567634"/>
    <w:rsid w:val="005676E2"/>
    <w:rsid w:val="00567790"/>
    <w:rsid w:val="00567866"/>
    <w:rsid w:val="00567907"/>
    <w:rsid w:val="00567BC1"/>
    <w:rsid w:val="00567CD4"/>
    <w:rsid w:val="00567F88"/>
    <w:rsid w:val="00570041"/>
    <w:rsid w:val="00571817"/>
    <w:rsid w:val="00571879"/>
    <w:rsid w:val="00571AC2"/>
    <w:rsid w:val="00571B54"/>
    <w:rsid w:val="00571E47"/>
    <w:rsid w:val="00571FF9"/>
    <w:rsid w:val="00572272"/>
    <w:rsid w:val="00572476"/>
    <w:rsid w:val="005725D3"/>
    <w:rsid w:val="00572C5A"/>
    <w:rsid w:val="0057347A"/>
    <w:rsid w:val="005735D8"/>
    <w:rsid w:val="00573A29"/>
    <w:rsid w:val="00573F3A"/>
    <w:rsid w:val="00574688"/>
    <w:rsid w:val="00574AD5"/>
    <w:rsid w:val="00574D18"/>
    <w:rsid w:val="00575803"/>
    <w:rsid w:val="00575889"/>
    <w:rsid w:val="00575A78"/>
    <w:rsid w:val="00576544"/>
    <w:rsid w:val="005766AB"/>
    <w:rsid w:val="00576A27"/>
    <w:rsid w:val="00576BA8"/>
    <w:rsid w:val="005771A1"/>
    <w:rsid w:val="005771FF"/>
    <w:rsid w:val="0057769C"/>
    <w:rsid w:val="00577B0D"/>
    <w:rsid w:val="00577BAF"/>
    <w:rsid w:val="0058013C"/>
    <w:rsid w:val="00580289"/>
    <w:rsid w:val="00580743"/>
    <w:rsid w:val="00580829"/>
    <w:rsid w:val="00580B06"/>
    <w:rsid w:val="0058130D"/>
    <w:rsid w:val="0058183E"/>
    <w:rsid w:val="0058193D"/>
    <w:rsid w:val="00581A03"/>
    <w:rsid w:val="00581B67"/>
    <w:rsid w:val="0058208A"/>
    <w:rsid w:val="005824D8"/>
    <w:rsid w:val="0058270F"/>
    <w:rsid w:val="00582722"/>
    <w:rsid w:val="0058284F"/>
    <w:rsid w:val="00583213"/>
    <w:rsid w:val="005834CF"/>
    <w:rsid w:val="0058390F"/>
    <w:rsid w:val="00583DF3"/>
    <w:rsid w:val="00583EF4"/>
    <w:rsid w:val="0058412C"/>
    <w:rsid w:val="005844EC"/>
    <w:rsid w:val="0058459C"/>
    <w:rsid w:val="00584767"/>
    <w:rsid w:val="00584DFD"/>
    <w:rsid w:val="00584FE1"/>
    <w:rsid w:val="0058536D"/>
    <w:rsid w:val="00585E1E"/>
    <w:rsid w:val="00585FFF"/>
    <w:rsid w:val="005866BA"/>
    <w:rsid w:val="00586769"/>
    <w:rsid w:val="00586A2A"/>
    <w:rsid w:val="00587071"/>
    <w:rsid w:val="0058737F"/>
    <w:rsid w:val="00587560"/>
    <w:rsid w:val="00587F28"/>
    <w:rsid w:val="0059112A"/>
    <w:rsid w:val="00591218"/>
    <w:rsid w:val="0059192A"/>
    <w:rsid w:val="0059192C"/>
    <w:rsid w:val="0059193A"/>
    <w:rsid w:val="00592563"/>
    <w:rsid w:val="00593223"/>
    <w:rsid w:val="00593507"/>
    <w:rsid w:val="005937C9"/>
    <w:rsid w:val="00593807"/>
    <w:rsid w:val="00593ADA"/>
    <w:rsid w:val="00593EB5"/>
    <w:rsid w:val="005943A0"/>
    <w:rsid w:val="005945D1"/>
    <w:rsid w:val="0059461E"/>
    <w:rsid w:val="005947A9"/>
    <w:rsid w:val="00594865"/>
    <w:rsid w:val="00594D31"/>
    <w:rsid w:val="00594F3D"/>
    <w:rsid w:val="005958B0"/>
    <w:rsid w:val="00595D3C"/>
    <w:rsid w:val="00596114"/>
    <w:rsid w:val="005962ED"/>
    <w:rsid w:val="00596547"/>
    <w:rsid w:val="00596E1A"/>
    <w:rsid w:val="00597140"/>
    <w:rsid w:val="005974B2"/>
    <w:rsid w:val="005977F6"/>
    <w:rsid w:val="00597FD1"/>
    <w:rsid w:val="005A049B"/>
    <w:rsid w:val="005A0F5C"/>
    <w:rsid w:val="005A0FA0"/>
    <w:rsid w:val="005A0FA8"/>
    <w:rsid w:val="005A10F7"/>
    <w:rsid w:val="005A181F"/>
    <w:rsid w:val="005A2195"/>
    <w:rsid w:val="005A2939"/>
    <w:rsid w:val="005A2C69"/>
    <w:rsid w:val="005A2D3E"/>
    <w:rsid w:val="005A2DCC"/>
    <w:rsid w:val="005A30C8"/>
    <w:rsid w:val="005A3428"/>
    <w:rsid w:val="005A38B7"/>
    <w:rsid w:val="005A38DC"/>
    <w:rsid w:val="005A39D5"/>
    <w:rsid w:val="005A42FD"/>
    <w:rsid w:val="005A45B4"/>
    <w:rsid w:val="005A4921"/>
    <w:rsid w:val="005A4AEF"/>
    <w:rsid w:val="005A59AE"/>
    <w:rsid w:val="005A60A8"/>
    <w:rsid w:val="005A7C37"/>
    <w:rsid w:val="005A7F7A"/>
    <w:rsid w:val="005B02D3"/>
    <w:rsid w:val="005B071C"/>
    <w:rsid w:val="005B0894"/>
    <w:rsid w:val="005B08E2"/>
    <w:rsid w:val="005B0900"/>
    <w:rsid w:val="005B17C6"/>
    <w:rsid w:val="005B21C7"/>
    <w:rsid w:val="005B22E0"/>
    <w:rsid w:val="005B2658"/>
    <w:rsid w:val="005B28B9"/>
    <w:rsid w:val="005B2C9E"/>
    <w:rsid w:val="005B2D03"/>
    <w:rsid w:val="005B3443"/>
    <w:rsid w:val="005B373A"/>
    <w:rsid w:val="005B3BC5"/>
    <w:rsid w:val="005B3CEB"/>
    <w:rsid w:val="005B48EC"/>
    <w:rsid w:val="005B5375"/>
    <w:rsid w:val="005B559F"/>
    <w:rsid w:val="005B591E"/>
    <w:rsid w:val="005B5EE4"/>
    <w:rsid w:val="005B6071"/>
    <w:rsid w:val="005B6167"/>
    <w:rsid w:val="005B66DF"/>
    <w:rsid w:val="005B6BFF"/>
    <w:rsid w:val="005B6DA2"/>
    <w:rsid w:val="005B6EDC"/>
    <w:rsid w:val="005B7200"/>
    <w:rsid w:val="005B747C"/>
    <w:rsid w:val="005B7996"/>
    <w:rsid w:val="005C0654"/>
    <w:rsid w:val="005C09EC"/>
    <w:rsid w:val="005C0A38"/>
    <w:rsid w:val="005C1201"/>
    <w:rsid w:val="005C17D3"/>
    <w:rsid w:val="005C18AE"/>
    <w:rsid w:val="005C1C8C"/>
    <w:rsid w:val="005C227F"/>
    <w:rsid w:val="005C2ABB"/>
    <w:rsid w:val="005C2EF1"/>
    <w:rsid w:val="005C3310"/>
    <w:rsid w:val="005C3366"/>
    <w:rsid w:val="005C3433"/>
    <w:rsid w:val="005C37E3"/>
    <w:rsid w:val="005C386F"/>
    <w:rsid w:val="005C39A4"/>
    <w:rsid w:val="005C3C37"/>
    <w:rsid w:val="005C4AB1"/>
    <w:rsid w:val="005C4EB0"/>
    <w:rsid w:val="005C57EA"/>
    <w:rsid w:val="005C5E0D"/>
    <w:rsid w:val="005C65E3"/>
    <w:rsid w:val="005C67CF"/>
    <w:rsid w:val="005C7BDB"/>
    <w:rsid w:val="005C7F0F"/>
    <w:rsid w:val="005D0B4A"/>
    <w:rsid w:val="005D0BB6"/>
    <w:rsid w:val="005D18C3"/>
    <w:rsid w:val="005D1FAC"/>
    <w:rsid w:val="005D2033"/>
    <w:rsid w:val="005D248D"/>
    <w:rsid w:val="005D260B"/>
    <w:rsid w:val="005D2762"/>
    <w:rsid w:val="005D2B60"/>
    <w:rsid w:val="005D30FF"/>
    <w:rsid w:val="005D31DC"/>
    <w:rsid w:val="005D33EF"/>
    <w:rsid w:val="005D33FA"/>
    <w:rsid w:val="005D382F"/>
    <w:rsid w:val="005D3C74"/>
    <w:rsid w:val="005D3ECB"/>
    <w:rsid w:val="005D458E"/>
    <w:rsid w:val="005D5233"/>
    <w:rsid w:val="005D554F"/>
    <w:rsid w:val="005D594A"/>
    <w:rsid w:val="005D5979"/>
    <w:rsid w:val="005D5AC0"/>
    <w:rsid w:val="005D5ADB"/>
    <w:rsid w:val="005D5DAD"/>
    <w:rsid w:val="005D683A"/>
    <w:rsid w:val="005D6C2E"/>
    <w:rsid w:val="005D6E34"/>
    <w:rsid w:val="005D76B2"/>
    <w:rsid w:val="005D782D"/>
    <w:rsid w:val="005D7C33"/>
    <w:rsid w:val="005D7E43"/>
    <w:rsid w:val="005E09AB"/>
    <w:rsid w:val="005E0CA2"/>
    <w:rsid w:val="005E1455"/>
    <w:rsid w:val="005E1B62"/>
    <w:rsid w:val="005E1B79"/>
    <w:rsid w:val="005E1D03"/>
    <w:rsid w:val="005E1D80"/>
    <w:rsid w:val="005E1F5D"/>
    <w:rsid w:val="005E25C2"/>
    <w:rsid w:val="005E2EDE"/>
    <w:rsid w:val="005E335B"/>
    <w:rsid w:val="005E394A"/>
    <w:rsid w:val="005E46AE"/>
    <w:rsid w:val="005E4728"/>
    <w:rsid w:val="005E4902"/>
    <w:rsid w:val="005E4EA7"/>
    <w:rsid w:val="005E53C9"/>
    <w:rsid w:val="005E54A6"/>
    <w:rsid w:val="005E5793"/>
    <w:rsid w:val="005E57BB"/>
    <w:rsid w:val="005E5810"/>
    <w:rsid w:val="005E59A6"/>
    <w:rsid w:val="005E5E79"/>
    <w:rsid w:val="005E641F"/>
    <w:rsid w:val="005E68BF"/>
    <w:rsid w:val="005E6D27"/>
    <w:rsid w:val="005E6DBD"/>
    <w:rsid w:val="005E71A2"/>
    <w:rsid w:val="005E72E6"/>
    <w:rsid w:val="005E7983"/>
    <w:rsid w:val="005E79AE"/>
    <w:rsid w:val="005E7A5E"/>
    <w:rsid w:val="005E7C3F"/>
    <w:rsid w:val="005E7EA5"/>
    <w:rsid w:val="005F079A"/>
    <w:rsid w:val="005F09C1"/>
    <w:rsid w:val="005F0BDD"/>
    <w:rsid w:val="005F183A"/>
    <w:rsid w:val="005F2117"/>
    <w:rsid w:val="005F24F0"/>
    <w:rsid w:val="005F26D1"/>
    <w:rsid w:val="005F27BF"/>
    <w:rsid w:val="005F2E54"/>
    <w:rsid w:val="005F3283"/>
    <w:rsid w:val="005F372C"/>
    <w:rsid w:val="005F4306"/>
    <w:rsid w:val="005F4957"/>
    <w:rsid w:val="005F51F6"/>
    <w:rsid w:val="005F545D"/>
    <w:rsid w:val="005F596A"/>
    <w:rsid w:val="005F5AE3"/>
    <w:rsid w:val="005F5DE0"/>
    <w:rsid w:val="005F5E3A"/>
    <w:rsid w:val="005F5F8B"/>
    <w:rsid w:val="005F70F7"/>
    <w:rsid w:val="005F7561"/>
    <w:rsid w:val="005F78F3"/>
    <w:rsid w:val="005F7D04"/>
    <w:rsid w:val="005F7E7E"/>
    <w:rsid w:val="005F7EC3"/>
    <w:rsid w:val="006008ED"/>
    <w:rsid w:val="00600ADA"/>
    <w:rsid w:val="00600DF5"/>
    <w:rsid w:val="00601308"/>
    <w:rsid w:val="006014AA"/>
    <w:rsid w:val="00602009"/>
    <w:rsid w:val="0060277F"/>
    <w:rsid w:val="006027B6"/>
    <w:rsid w:val="00602FD3"/>
    <w:rsid w:val="0060319A"/>
    <w:rsid w:val="0060396F"/>
    <w:rsid w:val="00603E1A"/>
    <w:rsid w:val="00604145"/>
    <w:rsid w:val="0060431C"/>
    <w:rsid w:val="006043B7"/>
    <w:rsid w:val="00604887"/>
    <w:rsid w:val="00604EB0"/>
    <w:rsid w:val="0060520D"/>
    <w:rsid w:val="00605489"/>
    <w:rsid w:val="00605B04"/>
    <w:rsid w:val="00605B82"/>
    <w:rsid w:val="006065CD"/>
    <w:rsid w:val="0060667E"/>
    <w:rsid w:val="006075B6"/>
    <w:rsid w:val="00607948"/>
    <w:rsid w:val="00607C73"/>
    <w:rsid w:val="00607DB8"/>
    <w:rsid w:val="00610085"/>
    <w:rsid w:val="00610240"/>
    <w:rsid w:val="006103DF"/>
    <w:rsid w:val="00610556"/>
    <w:rsid w:val="00610B30"/>
    <w:rsid w:val="00610B33"/>
    <w:rsid w:val="00610F91"/>
    <w:rsid w:val="00611D0F"/>
    <w:rsid w:val="00611F8C"/>
    <w:rsid w:val="00612606"/>
    <w:rsid w:val="00612C41"/>
    <w:rsid w:val="006137F5"/>
    <w:rsid w:val="006138AE"/>
    <w:rsid w:val="006141DE"/>
    <w:rsid w:val="00614C96"/>
    <w:rsid w:val="00614CDC"/>
    <w:rsid w:val="0061546F"/>
    <w:rsid w:val="006157EC"/>
    <w:rsid w:val="00615BE2"/>
    <w:rsid w:val="00615DB4"/>
    <w:rsid w:val="00615E5E"/>
    <w:rsid w:val="00615FAD"/>
    <w:rsid w:val="00615FD0"/>
    <w:rsid w:val="00616159"/>
    <w:rsid w:val="00616C4E"/>
    <w:rsid w:val="00617A4E"/>
    <w:rsid w:val="00617A95"/>
    <w:rsid w:val="00620003"/>
    <w:rsid w:val="00620717"/>
    <w:rsid w:val="00620925"/>
    <w:rsid w:val="00620ADD"/>
    <w:rsid w:val="00620B08"/>
    <w:rsid w:val="00620FD9"/>
    <w:rsid w:val="00620FE9"/>
    <w:rsid w:val="0062119C"/>
    <w:rsid w:val="00621B3A"/>
    <w:rsid w:val="00621F50"/>
    <w:rsid w:val="0062244A"/>
    <w:rsid w:val="006227E2"/>
    <w:rsid w:val="006229CC"/>
    <w:rsid w:val="00622B8D"/>
    <w:rsid w:val="00622BAF"/>
    <w:rsid w:val="006231AA"/>
    <w:rsid w:val="006233D3"/>
    <w:rsid w:val="006238AB"/>
    <w:rsid w:val="006239E1"/>
    <w:rsid w:val="00623B7E"/>
    <w:rsid w:val="00623CD6"/>
    <w:rsid w:val="00624C70"/>
    <w:rsid w:val="00624DAD"/>
    <w:rsid w:val="006252C1"/>
    <w:rsid w:val="00625530"/>
    <w:rsid w:val="00625549"/>
    <w:rsid w:val="006255BD"/>
    <w:rsid w:val="006256EB"/>
    <w:rsid w:val="006257E6"/>
    <w:rsid w:val="0062588F"/>
    <w:rsid w:val="006258CD"/>
    <w:rsid w:val="006259E4"/>
    <w:rsid w:val="006269C3"/>
    <w:rsid w:val="00626DB7"/>
    <w:rsid w:val="00626E36"/>
    <w:rsid w:val="00627498"/>
    <w:rsid w:val="006279C6"/>
    <w:rsid w:val="00630442"/>
    <w:rsid w:val="00630581"/>
    <w:rsid w:val="006315AF"/>
    <w:rsid w:val="00631862"/>
    <w:rsid w:val="00631CBE"/>
    <w:rsid w:val="00631F8B"/>
    <w:rsid w:val="006321CA"/>
    <w:rsid w:val="006324D3"/>
    <w:rsid w:val="00632EFC"/>
    <w:rsid w:val="006332E3"/>
    <w:rsid w:val="00633330"/>
    <w:rsid w:val="00633879"/>
    <w:rsid w:val="006338F1"/>
    <w:rsid w:val="00633CBB"/>
    <w:rsid w:val="006342BE"/>
    <w:rsid w:val="0063451B"/>
    <w:rsid w:val="0063495E"/>
    <w:rsid w:val="00634C65"/>
    <w:rsid w:val="00634D2D"/>
    <w:rsid w:val="00634D94"/>
    <w:rsid w:val="00635551"/>
    <w:rsid w:val="00635AC9"/>
    <w:rsid w:val="00636052"/>
    <w:rsid w:val="006364E5"/>
    <w:rsid w:val="00636686"/>
    <w:rsid w:val="00636F8B"/>
    <w:rsid w:val="006371FB"/>
    <w:rsid w:val="006401E9"/>
    <w:rsid w:val="0064021D"/>
    <w:rsid w:val="006403AB"/>
    <w:rsid w:val="006407DA"/>
    <w:rsid w:val="00640B88"/>
    <w:rsid w:val="00640C5D"/>
    <w:rsid w:val="00640F16"/>
    <w:rsid w:val="00641245"/>
    <w:rsid w:val="00641791"/>
    <w:rsid w:val="00641904"/>
    <w:rsid w:val="006419BD"/>
    <w:rsid w:val="00641A58"/>
    <w:rsid w:val="00641BBA"/>
    <w:rsid w:val="00641DA6"/>
    <w:rsid w:val="006421D5"/>
    <w:rsid w:val="006422C4"/>
    <w:rsid w:val="00642446"/>
    <w:rsid w:val="00642720"/>
    <w:rsid w:val="00642808"/>
    <w:rsid w:val="0064289F"/>
    <w:rsid w:val="0064294F"/>
    <w:rsid w:val="00642C5A"/>
    <w:rsid w:val="006431B0"/>
    <w:rsid w:val="00643638"/>
    <w:rsid w:val="0064364E"/>
    <w:rsid w:val="00644578"/>
    <w:rsid w:val="00644C87"/>
    <w:rsid w:val="00644D2B"/>
    <w:rsid w:val="00645700"/>
    <w:rsid w:val="00645AA5"/>
    <w:rsid w:val="00645B9B"/>
    <w:rsid w:val="00645C8B"/>
    <w:rsid w:val="006464D7"/>
    <w:rsid w:val="00646E4E"/>
    <w:rsid w:val="006474C0"/>
    <w:rsid w:val="00647B6E"/>
    <w:rsid w:val="00647E3A"/>
    <w:rsid w:val="006502C4"/>
    <w:rsid w:val="006503AF"/>
    <w:rsid w:val="00651DCB"/>
    <w:rsid w:val="006520BB"/>
    <w:rsid w:val="00652220"/>
    <w:rsid w:val="00652294"/>
    <w:rsid w:val="00652D12"/>
    <w:rsid w:val="006532BF"/>
    <w:rsid w:val="0065330A"/>
    <w:rsid w:val="00653971"/>
    <w:rsid w:val="00653C62"/>
    <w:rsid w:val="006540A5"/>
    <w:rsid w:val="0065443A"/>
    <w:rsid w:val="00654C7B"/>
    <w:rsid w:val="00654D56"/>
    <w:rsid w:val="00655320"/>
    <w:rsid w:val="00655877"/>
    <w:rsid w:val="00656D22"/>
    <w:rsid w:val="00656DBD"/>
    <w:rsid w:val="00657227"/>
    <w:rsid w:val="00657268"/>
    <w:rsid w:val="006575C4"/>
    <w:rsid w:val="006578AE"/>
    <w:rsid w:val="00657BE0"/>
    <w:rsid w:val="0066048D"/>
    <w:rsid w:val="006617C2"/>
    <w:rsid w:val="00661B24"/>
    <w:rsid w:val="00661DC4"/>
    <w:rsid w:val="00661E1A"/>
    <w:rsid w:val="00662909"/>
    <w:rsid w:val="00662953"/>
    <w:rsid w:val="00662BA1"/>
    <w:rsid w:val="00662FF1"/>
    <w:rsid w:val="00663037"/>
    <w:rsid w:val="006633B2"/>
    <w:rsid w:val="0066347F"/>
    <w:rsid w:val="00663629"/>
    <w:rsid w:val="00663973"/>
    <w:rsid w:val="00663E1A"/>
    <w:rsid w:val="006646B1"/>
    <w:rsid w:val="0066474D"/>
    <w:rsid w:val="0066480B"/>
    <w:rsid w:val="006648A1"/>
    <w:rsid w:val="006652B6"/>
    <w:rsid w:val="006657E6"/>
    <w:rsid w:val="00665949"/>
    <w:rsid w:val="00665B0B"/>
    <w:rsid w:val="00665ED8"/>
    <w:rsid w:val="00666389"/>
    <w:rsid w:val="0066649A"/>
    <w:rsid w:val="00666C0B"/>
    <w:rsid w:val="00666E10"/>
    <w:rsid w:val="006672BE"/>
    <w:rsid w:val="00667E62"/>
    <w:rsid w:val="00667F30"/>
    <w:rsid w:val="006700B4"/>
    <w:rsid w:val="00670518"/>
    <w:rsid w:val="0067077A"/>
    <w:rsid w:val="006708D3"/>
    <w:rsid w:val="00670C19"/>
    <w:rsid w:val="00670E91"/>
    <w:rsid w:val="00670FB5"/>
    <w:rsid w:val="0067113B"/>
    <w:rsid w:val="0067147D"/>
    <w:rsid w:val="00671A65"/>
    <w:rsid w:val="00672BE6"/>
    <w:rsid w:val="006730ED"/>
    <w:rsid w:val="00673520"/>
    <w:rsid w:val="006742DB"/>
    <w:rsid w:val="0067459D"/>
    <w:rsid w:val="00674F5C"/>
    <w:rsid w:val="00675B28"/>
    <w:rsid w:val="0067603F"/>
    <w:rsid w:val="00676B58"/>
    <w:rsid w:val="00676D14"/>
    <w:rsid w:val="0067736C"/>
    <w:rsid w:val="0067790E"/>
    <w:rsid w:val="00677C14"/>
    <w:rsid w:val="00677E28"/>
    <w:rsid w:val="0068026E"/>
    <w:rsid w:val="00680523"/>
    <w:rsid w:val="006805F7"/>
    <w:rsid w:val="00680866"/>
    <w:rsid w:val="00680A12"/>
    <w:rsid w:val="00680D3F"/>
    <w:rsid w:val="00681020"/>
    <w:rsid w:val="0068153F"/>
    <w:rsid w:val="00681715"/>
    <w:rsid w:val="00681909"/>
    <w:rsid w:val="0068203E"/>
    <w:rsid w:val="00682142"/>
    <w:rsid w:val="00682738"/>
    <w:rsid w:val="006827F6"/>
    <w:rsid w:val="00682AA6"/>
    <w:rsid w:val="00682ECB"/>
    <w:rsid w:val="0068343C"/>
    <w:rsid w:val="00683C39"/>
    <w:rsid w:val="006841D6"/>
    <w:rsid w:val="0068443D"/>
    <w:rsid w:val="00685005"/>
    <w:rsid w:val="006854D7"/>
    <w:rsid w:val="0068581A"/>
    <w:rsid w:val="00685CDF"/>
    <w:rsid w:val="00686551"/>
    <w:rsid w:val="00686729"/>
    <w:rsid w:val="006871E3"/>
    <w:rsid w:val="00687507"/>
    <w:rsid w:val="00687575"/>
    <w:rsid w:val="00687859"/>
    <w:rsid w:val="0068788E"/>
    <w:rsid w:val="00690AF9"/>
    <w:rsid w:val="00690E3E"/>
    <w:rsid w:val="00690E86"/>
    <w:rsid w:val="0069124A"/>
    <w:rsid w:val="0069125A"/>
    <w:rsid w:val="006917EA"/>
    <w:rsid w:val="00692779"/>
    <w:rsid w:val="00692BCD"/>
    <w:rsid w:val="00692C2E"/>
    <w:rsid w:val="0069323A"/>
    <w:rsid w:val="00693BB5"/>
    <w:rsid w:val="006942A5"/>
    <w:rsid w:val="006942DC"/>
    <w:rsid w:val="006943AE"/>
    <w:rsid w:val="0069467C"/>
    <w:rsid w:val="00694B9A"/>
    <w:rsid w:val="00694FA9"/>
    <w:rsid w:val="00695057"/>
    <w:rsid w:val="00695387"/>
    <w:rsid w:val="00695CB6"/>
    <w:rsid w:val="006964B6"/>
    <w:rsid w:val="00696561"/>
    <w:rsid w:val="006967F0"/>
    <w:rsid w:val="00696946"/>
    <w:rsid w:val="00696A1D"/>
    <w:rsid w:val="00696A84"/>
    <w:rsid w:val="00696D24"/>
    <w:rsid w:val="00696D40"/>
    <w:rsid w:val="00696E8F"/>
    <w:rsid w:val="00697374"/>
    <w:rsid w:val="00697C01"/>
    <w:rsid w:val="006A07A1"/>
    <w:rsid w:val="006A07A2"/>
    <w:rsid w:val="006A0804"/>
    <w:rsid w:val="006A090D"/>
    <w:rsid w:val="006A0AE3"/>
    <w:rsid w:val="006A0C16"/>
    <w:rsid w:val="006A0D2F"/>
    <w:rsid w:val="006A26AF"/>
    <w:rsid w:val="006A33B7"/>
    <w:rsid w:val="006A35DE"/>
    <w:rsid w:val="006A38F4"/>
    <w:rsid w:val="006A3B65"/>
    <w:rsid w:val="006A4012"/>
    <w:rsid w:val="006A423B"/>
    <w:rsid w:val="006A4269"/>
    <w:rsid w:val="006A49F9"/>
    <w:rsid w:val="006A4A01"/>
    <w:rsid w:val="006A4D9F"/>
    <w:rsid w:val="006A51B3"/>
    <w:rsid w:val="006A53F9"/>
    <w:rsid w:val="006A54B9"/>
    <w:rsid w:val="006A5B84"/>
    <w:rsid w:val="006A5C57"/>
    <w:rsid w:val="006A5F2B"/>
    <w:rsid w:val="006A600F"/>
    <w:rsid w:val="006A6268"/>
    <w:rsid w:val="006A6C54"/>
    <w:rsid w:val="006A6FDA"/>
    <w:rsid w:val="006A70F7"/>
    <w:rsid w:val="006A7A09"/>
    <w:rsid w:val="006A7AB8"/>
    <w:rsid w:val="006A7D55"/>
    <w:rsid w:val="006B0602"/>
    <w:rsid w:val="006B0977"/>
    <w:rsid w:val="006B0C8A"/>
    <w:rsid w:val="006B0C97"/>
    <w:rsid w:val="006B0F2C"/>
    <w:rsid w:val="006B1000"/>
    <w:rsid w:val="006B1847"/>
    <w:rsid w:val="006B1C20"/>
    <w:rsid w:val="006B1DA9"/>
    <w:rsid w:val="006B1E37"/>
    <w:rsid w:val="006B2045"/>
    <w:rsid w:val="006B2052"/>
    <w:rsid w:val="006B2BF0"/>
    <w:rsid w:val="006B39B0"/>
    <w:rsid w:val="006B3A26"/>
    <w:rsid w:val="006B3F61"/>
    <w:rsid w:val="006B42B7"/>
    <w:rsid w:val="006B446D"/>
    <w:rsid w:val="006B4478"/>
    <w:rsid w:val="006B503A"/>
    <w:rsid w:val="006B514A"/>
    <w:rsid w:val="006B52FD"/>
    <w:rsid w:val="006B53BE"/>
    <w:rsid w:val="006B5B3A"/>
    <w:rsid w:val="006B5C1B"/>
    <w:rsid w:val="006B5C43"/>
    <w:rsid w:val="006B5DE8"/>
    <w:rsid w:val="006B6003"/>
    <w:rsid w:val="006B6B99"/>
    <w:rsid w:val="006B6F08"/>
    <w:rsid w:val="006C063B"/>
    <w:rsid w:val="006C1357"/>
    <w:rsid w:val="006C1442"/>
    <w:rsid w:val="006C1631"/>
    <w:rsid w:val="006C17FC"/>
    <w:rsid w:val="006C2610"/>
    <w:rsid w:val="006C2788"/>
    <w:rsid w:val="006C2D62"/>
    <w:rsid w:val="006C3284"/>
    <w:rsid w:val="006C33EB"/>
    <w:rsid w:val="006C3863"/>
    <w:rsid w:val="006C3EB7"/>
    <w:rsid w:val="006C4250"/>
    <w:rsid w:val="006C441F"/>
    <w:rsid w:val="006C4CF8"/>
    <w:rsid w:val="006C5733"/>
    <w:rsid w:val="006C5C5C"/>
    <w:rsid w:val="006C5E2C"/>
    <w:rsid w:val="006C6162"/>
    <w:rsid w:val="006C63EE"/>
    <w:rsid w:val="006C643D"/>
    <w:rsid w:val="006C6545"/>
    <w:rsid w:val="006C6BA9"/>
    <w:rsid w:val="006C6CA5"/>
    <w:rsid w:val="006C6FD7"/>
    <w:rsid w:val="006C79B0"/>
    <w:rsid w:val="006C79F7"/>
    <w:rsid w:val="006C7A0A"/>
    <w:rsid w:val="006C7A78"/>
    <w:rsid w:val="006C7BE3"/>
    <w:rsid w:val="006C7C97"/>
    <w:rsid w:val="006C7D8E"/>
    <w:rsid w:val="006C7F24"/>
    <w:rsid w:val="006C7F45"/>
    <w:rsid w:val="006D08E8"/>
    <w:rsid w:val="006D0FFA"/>
    <w:rsid w:val="006D127B"/>
    <w:rsid w:val="006D1B2B"/>
    <w:rsid w:val="006D2299"/>
    <w:rsid w:val="006D276E"/>
    <w:rsid w:val="006D285C"/>
    <w:rsid w:val="006D28F2"/>
    <w:rsid w:val="006D2EAB"/>
    <w:rsid w:val="006D37A3"/>
    <w:rsid w:val="006D393F"/>
    <w:rsid w:val="006D395F"/>
    <w:rsid w:val="006D3B5B"/>
    <w:rsid w:val="006D3F94"/>
    <w:rsid w:val="006D4312"/>
    <w:rsid w:val="006D4AFF"/>
    <w:rsid w:val="006D4F41"/>
    <w:rsid w:val="006D5076"/>
    <w:rsid w:val="006D554A"/>
    <w:rsid w:val="006D589A"/>
    <w:rsid w:val="006D59BE"/>
    <w:rsid w:val="006D5E9D"/>
    <w:rsid w:val="006D6209"/>
    <w:rsid w:val="006D62FC"/>
    <w:rsid w:val="006D6375"/>
    <w:rsid w:val="006D6746"/>
    <w:rsid w:val="006D68F8"/>
    <w:rsid w:val="006D6DDD"/>
    <w:rsid w:val="006D726C"/>
    <w:rsid w:val="006D7309"/>
    <w:rsid w:val="006D7336"/>
    <w:rsid w:val="006D7601"/>
    <w:rsid w:val="006D7AF1"/>
    <w:rsid w:val="006D7CCD"/>
    <w:rsid w:val="006D7E07"/>
    <w:rsid w:val="006E009B"/>
    <w:rsid w:val="006E0173"/>
    <w:rsid w:val="006E0221"/>
    <w:rsid w:val="006E0421"/>
    <w:rsid w:val="006E064D"/>
    <w:rsid w:val="006E0F1F"/>
    <w:rsid w:val="006E12B1"/>
    <w:rsid w:val="006E1444"/>
    <w:rsid w:val="006E151D"/>
    <w:rsid w:val="006E1B60"/>
    <w:rsid w:val="006E1CBB"/>
    <w:rsid w:val="006E25B3"/>
    <w:rsid w:val="006E2744"/>
    <w:rsid w:val="006E2782"/>
    <w:rsid w:val="006E279F"/>
    <w:rsid w:val="006E2B34"/>
    <w:rsid w:val="006E2D4E"/>
    <w:rsid w:val="006E397F"/>
    <w:rsid w:val="006E3B1D"/>
    <w:rsid w:val="006E3D89"/>
    <w:rsid w:val="006E3F72"/>
    <w:rsid w:val="006E411C"/>
    <w:rsid w:val="006E4574"/>
    <w:rsid w:val="006E464E"/>
    <w:rsid w:val="006E4E8A"/>
    <w:rsid w:val="006E5082"/>
    <w:rsid w:val="006E5A78"/>
    <w:rsid w:val="006E63FF"/>
    <w:rsid w:val="006E6644"/>
    <w:rsid w:val="006E699D"/>
    <w:rsid w:val="006E6F9A"/>
    <w:rsid w:val="006E7284"/>
    <w:rsid w:val="006E74A1"/>
    <w:rsid w:val="006E7A28"/>
    <w:rsid w:val="006E7A3E"/>
    <w:rsid w:val="006F08BB"/>
    <w:rsid w:val="006F0B1A"/>
    <w:rsid w:val="006F0EEC"/>
    <w:rsid w:val="006F111E"/>
    <w:rsid w:val="006F1DE8"/>
    <w:rsid w:val="006F1F4E"/>
    <w:rsid w:val="006F226A"/>
    <w:rsid w:val="006F2609"/>
    <w:rsid w:val="006F2A60"/>
    <w:rsid w:val="006F304E"/>
    <w:rsid w:val="006F33D4"/>
    <w:rsid w:val="006F37CA"/>
    <w:rsid w:val="006F3F24"/>
    <w:rsid w:val="006F4648"/>
    <w:rsid w:val="006F4893"/>
    <w:rsid w:val="006F4CC1"/>
    <w:rsid w:val="006F4FB8"/>
    <w:rsid w:val="006F50A4"/>
    <w:rsid w:val="006F5386"/>
    <w:rsid w:val="006F554D"/>
    <w:rsid w:val="006F5868"/>
    <w:rsid w:val="006F5AD8"/>
    <w:rsid w:val="006F5C45"/>
    <w:rsid w:val="006F5D47"/>
    <w:rsid w:val="006F5E29"/>
    <w:rsid w:val="006F5E47"/>
    <w:rsid w:val="006F6659"/>
    <w:rsid w:val="006F6722"/>
    <w:rsid w:val="006F692C"/>
    <w:rsid w:val="006F6C2F"/>
    <w:rsid w:val="006F70C9"/>
    <w:rsid w:val="006F73C1"/>
    <w:rsid w:val="006F762F"/>
    <w:rsid w:val="006F7779"/>
    <w:rsid w:val="006F77C5"/>
    <w:rsid w:val="006F7AA5"/>
    <w:rsid w:val="006F7AAE"/>
    <w:rsid w:val="006F7DA2"/>
    <w:rsid w:val="006F7F95"/>
    <w:rsid w:val="00700175"/>
    <w:rsid w:val="00700335"/>
    <w:rsid w:val="007008D2"/>
    <w:rsid w:val="00700D85"/>
    <w:rsid w:val="0070116D"/>
    <w:rsid w:val="007012DD"/>
    <w:rsid w:val="007023B3"/>
    <w:rsid w:val="007028B5"/>
    <w:rsid w:val="00702CA2"/>
    <w:rsid w:val="00703309"/>
    <w:rsid w:val="00703714"/>
    <w:rsid w:val="00703AD7"/>
    <w:rsid w:val="00703B01"/>
    <w:rsid w:val="00703C11"/>
    <w:rsid w:val="00703E3A"/>
    <w:rsid w:val="00704147"/>
    <w:rsid w:val="007041BB"/>
    <w:rsid w:val="0070444A"/>
    <w:rsid w:val="00704A08"/>
    <w:rsid w:val="00704B96"/>
    <w:rsid w:val="00704CCC"/>
    <w:rsid w:val="007051F5"/>
    <w:rsid w:val="0070540B"/>
    <w:rsid w:val="00705B50"/>
    <w:rsid w:val="00705D3E"/>
    <w:rsid w:val="00706088"/>
    <w:rsid w:val="00706902"/>
    <w:rsid w:val="007070F8"/>
    <w:rsid w:val="00707239"/>
    <w:rsid w:val="00707E80"/>
    <w:rsid w:val="007105DC"/>
    <w:rsid w:val="007109EC"/>
    <w:rsid w:val="00710AC5"/>
    <w:rsid w:val="00710D32"/>
    <w:rsid w:val="007115D1"/>
    <w:rsid w:val="00711986"/>
    <w:rsid w:val="007120AF"/>
    <w:rsid w:val="00712256"/>
    <w:rsid w:val="00712FB9"/>
    <w:rsid w:val="007133C2"/>
    <w:rsid w:val="00713C7F"/>
    <w:rsid w:val="00713D25"/>
    <w:rsid w:val="00714390"/>
    <w:rsid w:val="00714A1D"/>
    <w:rsid w:val="00714BC0"/>
    <w:rsid w:val="00714C54"/>
    <w:rsid w:val="0071578F"/>
    <w:rsid w:val="00715A90"/>
    <w:rsid w:val="00715C72"/>
    <w:rsid w:val="00715EAB"/>
    <w:rsid w:val="00716073"/>
    <w:rsid w:val="00716720"/>
    <w:rsid w:val="00716770"/>
    <w:rsid w:val="00716802"/>
    <w:rsid w:val="00716978"/>
    <w:rsid w:val="00716BF0"/>
    <w:rsid w:val="00716D64"/>
    <w:rsid w:val="007171AA"/>
    <w:rsid w:val="007177A1"/>
    <w:rsid w:val="00717A7D"/>
    <w:rsid w:val="00720494"/>
    <w:rsid w:val="00720C2A"/>
    <w:rsid w:val="00721379"/>
    <w:rsid w:val="00721696"/>
    <w:rsid w:val="0072173C"/>
    <w:rsid w:val="00721DC1"/>
    <w:rsid w:val="00721E2D"/>
    <w:rsid w:val="0072216E"/>
    <w:rsid w:val="00722692"/>
    <w:rsid w:val="00722888"/>
    <w:rsid w:val="00722C04"/>
    <w:rsid w:val="007233DD"/>
    <w:rsid w:val="0072341A"/>
    <w:rsid w:val="00723AB8"/>
    <w:rsid w:val="00723FD4"/>
    <w:rsid w:val="0072405D"/>
    <w:rsid w:val="00724098"/>
    <w:rsid w:val="00724D53"/>
    <w:rsid w:val="00724DD9"/>
    <w:rsid w:val="00724F9F"/>
    <w:rsid w:val="0072510F"/>
    <w:rsid w:val="00725ED7"/>
    <w:rsid w:val="007264C6"/>
    <w:rsid w:val="00726B77"/>
    <w:rsid w:val="00726C4B"/>
    <w:rsid w:val="00727DA1"/>
    <w:rsid w:val="00730133"/>
    <w:rsid w:val="007301B4"/>
    <w:rsid w:val="007301EF"/>
    <w:rsid w:val="007302A2"/>
    <w:rsid w:val="00730870"/>
    <w:rsid w:val="00730D96"/>
    <w:rsid w:val="00730F1D"/>
    <w:rsid w:val="007311B9"/>
    <w:rsid w:val="007316D8"/>
    <w:rsid w:val="00731DA8"/>
    <w:rsid w:val="007327EB"/>
    <w:rsid w:val="0073302B"/>
    <w:rsid w:val="00733262"/>
    <w:rsid w:val="00733973"/>
    <w:rsid w:val="00733ADF"/>
    <w:rsid w:val="00733BD3"/>
    <w:rsid w:val="007345B2"/>
    <w:rsid w:val="00734845"/>
    <w:rsid w:val="00734D66"/>
    <w:rsid w:val="007356B2"/>
    <w:rsid w:val="00735717"/>
    <w:rsid w:val="00735986"/>
    <w:rsid w:val="00735E2B"/>
    <w:rsid w:val="007361BC"/>
    <w:rsid w:val="0073686B"/>
    <w:rsid w:val="00736944"/>
    <w:rsid w:val="0073709C"/>
    <w:rsid w:val="00737193"/>
    <w:rsid w:val="007373BC"/>
    <w:rsid w:val="00737550"/>
    <w:rsid w:val="007379C6"/>
    <w:rsid w:val="00737B33"/>
    <w:rsid w:val="00737C3F"/>
    <w:rsid w:val="00737CE5"/>
    <w:rsid w:val="00737EEF"/>
    <w:rsid w:val="007409B5"/>
    <w:rsid w:val="00740A7D"/>
    <w:rsid w:val="00740B64"/>
    <w:rsid w:val="00740C84"/>
    <w:rsid w:val="0074100A"/>
    <w:rsid w:val="007416EC"/>
    <w:rsid w:val="007425B0"/>
    <w:rsid w:val="007425CB"/>
    <w:rsid w:val="007425E0"/>
    <w:rsid w:val="00742A63"/>
    <w:rsid w:val="007436C2"/>
    <w:rsid w:val="00743AC1"/>
    <w:rsid w:val="00743B88"/>
    <w:rsid w:val="00743D75"/>
    <w:rsid w:val="0074427B"/>
    <w:rsid w:val="00744D0A"/>
    <w:rsid w:val="00745120"/>
    <w:rsid w:val="007458E3"/>
    <w:rsid w:val="0074597D"/>
    <w:rsid w:val="00745B97"/>
    <w:rsid w:val="00745CE0"/>
    <w:rsid w:val="00745DC8"/>
    <w:rsid w:val="007460D1"/>
    <w:rsid w:val="0074637D"/>
    <w:rsid w:val="0074699A"/>
    <w:rsid w:val="00746A10"/>
    <w:rsid w:val="00746B03"/>
    <w:rsid w:val="00746EE7"/>
    <w:rsid w:val="00747084"/>
    <w:rsid w:val="007472D6"/>
    <w:rsid w:val="007477FB"/>
    <w:rsid w:val="007479B6"/>
    <w:rsid w:val="00747C4D"/>
    <w:rsid w:val="0075008A"/>
    <w:rsid w:val="007508ED"/>
    <w:rsid w:val="00750BB5"/>
    <w:rsid w:val="00750C32"/>
    <w:rsid w:val="007513F3"/>
    <w:rsid w:val="00751DC0"/>
    <w:rsid w:val="00751F8A"/>
    <w:rsid w:val="00752340"/>
    <w:rsid w:val="0075275A"/>
    <w:rsid w:val="00752993"/>
    <w:rsid w:val="007530FD"/>
    <w:rsid w:val="00753118"/>
    <w:rsid w:val="00753448"/>
    <w:rsid w:val="0075389B"/>
    <w:rsid w:val="00753B31"/>
    <w:rsid w:val="00753D1A"/>
    <w:rsid w:val="00753EA5"/>
    <w:rsid w:val="00753F6E"/>
    <w:rsid w:val="007540FD"/>
    <w:rsid w:val="00754315"/>
    <w:rsid w:val="00754351"/>
    <w:rsid w:val="00754B7E"/>
    <w:rsid w:val="00754E33"/>
    <w:rsid w:val="007554A2"/>
    <w:rsid w:val="00755BDD"/>
    <w:rsid w:val="007563C0"/>
    <w:rsid w:val="00756407"/>
    <w:rsid w:val="00756523"/>
    <w:rsid w:val="00756723"/>
    <w:rsid w:val="00756CFC"/>
    <w:rsid w:val="00756D75"/>
    <w:rsid w:val="00756FAF"/>
    <w:rsid w:val="007578CD"/>
    <w:rsid w:val="00757C55"/>
    <w:rsid w:val="00760124"/>
    <w:rsid w:val="0076063C"/>
    <w:rsid w:val="007608FF"/>
    <w:rsid w:val="00760E47"/>
    <w:rsid w:val="00761936"/>
    <w:rsid w:val="0076216A"/>
    <w:rsid w:val="0076278A"/>
    <w:rsid w:val="00762ABC"/>
    <w:rsid w:val="00762B49"/>
    <w:rsid w:val="007630E3"/>
    <w:rsid w:val="00763574"/>
    <w:rsid w:val="00763B25"/>
    <w:rsid w:val="00763C15"/>
    <w:rsid w:val="00763EA2"/>
    <w:rsid w:val="00764445"/>
    <w:rsid w:val="007644E0"/>
    <w:rsid w:val="007645B2"/>
    <w:rsid w:val="00764F1D"/>
    <w:rsid w:val="007653A6"/>
    <w:rsid w:val="007653E2"/>
    <w:rsid w:val="00765816"/>
    <w:rsid w:val="007663CE"/>
    <w:rsid w:val="00766FAB"/>
    <w:rsid w:val="007679BB"/>
    <w:rsid w:val="00767DE7"/>
    <w:rsid w:val="00770490"/>
    <w:rsid w:val="0077065C"/>
    <w:rsid w:val="0077156A"/>
    <w:rsid w:val="0077182D"/>
    <w:rsid w:val="00771AB4"/>
    <w:rsid w:val="00771EC6"/>
    <w:rsid w:val="007720BB"/>
    <w:rsid w:val="0077261F"/>
    <w:rsid w:val="0077328B"/>
    <w:rsid w:val="00773323"/>
    <w:rsid w:val="007733D4"/>
    <w:rsid w:val="0077360E"/>
    <w:rsid w:val="007738BD"/>
    <w:rsid w:val="00773FDE"/>
    <w:rsid w:val="007745BD"/>
    <w:rsid w:val="00775132"/>
    <w:rsid w:val="007753A4"/>
    <w:rsid w:val="007754A4"/>
    <w:rsid w:val="00775DD7"/>
    <w:rsid w:val="00776772"/>
    <w:rsid w:val="00776B8E"/>
    <w:rsid w:val="007773B3"/>
    <w:rsid w:val="00777990"/>
    <w:rsid w:val="0078025C"/>
    <w:rsid w:val="00781166"/>
    <w:rsid w:val="0078132F"/>
    <w:rsid w:val="007814DB"/>
    <w:rsid w:val="00781A34"/>
    <w:rsid w:val="00781BCF"/>
    <w:rsid w:val="00781FE8"/>
    <w:rsid w:val="007823CE"/>
    <w:rsid w:val="007828F7"/>
    <w:rsid w:val="00782D0A"/>
    <w:rsid w:val="00782DBF"/>
    <w:rsid w:val="0078309A"/>
    <w:rsid w:val="007830C7"/>
    <w:rsid w:val="007839B9"/>
    <w:rsid w:val="00783F6F"/>
    <w:rsid w:val="007847A9"/>
    <w:rsid w:val="0078488C"/>
    <w:rsid w:val="00784A97"/>
    <w:rsid w:val="00784A98"/>
    <w:rsid w:val="00784F08"/>
    <w:rsid w:val="00786E86"/>
    <w:rsid w:val="0078716B"/>
    <w:rsid w:val="007873A6"/>
    <w:rsid w:val="00787685"/>
    <w:rsid w:val="007879DB"/>
    <w:rsid w:val="007903D6"/>
    <w:rsid w:val="00790FBC"/>
    <w:rsid w:val="00791548"/>
    <w:rsid w:val="007916F0"/>
    <w:rsid w:val="007918FD"/>
    <w:rsid w:val="0079262A"/>
    <w:rsid w:val="00793409"/>
    <w:rsid w:val="0079352E"/>
    <w:rsid w:val="007939D3"/>
    <w:rsid w:val="00793AC3"/>
    <w:rsid w:val="00794623"/>
    <w:rsid w:val="007947A6"/>
    <w:rsid w:val="00794D36"/>
    <w:rsid w:val="00794EB4"/>
    <w:rsid w:val="00794F34"/>
    <w:rsid w:val="00795474"/>
    <w:rsid w:val="00795903"/>
    <w:rsid w:val="00795910"/>
    <w:rsid w:val="007963A8"/>
    <w:rsid w:val="007966F4"/>
    <w:rsid w:val="00796A61"/>
    <w:rsid w:val="00796A81"/>
    <w:rsid w:val="00796C75"/>
    <w:rsid w:val="00796E3D"/>
    <w:rsid w:val="00797813"/>
    <w:rsid w:val="00797F81"/>
    <w:rsid w:val="007A0091"/>
    <w:rsid w:val="007A0208"/>
    <w:rsid w:val="007A0796"/>
    <w:rsid w:val="007A0F11"/>
    <w:rsid w:val="007A1619"/>
    <w:rsid w:val="007A1904"/>
    <w:rsid w:val="007A1AFF"/>
    <w:rsid w:val="007A1B0A"/>
    <w:rsid w:val="007A1C85"/>
    <w:rsid w:val="007A1DBD"/>
    <w:rsid w:val="007A2919"/>
    <w:rsid w:val="007A2F7D"/>
    <w:rsid w:val="007A3196"/>
    <w:rsid w:val="007A36E9"/>
    <w:rsid w:val="007A3705"/>
    <w:rsid w:val="007A377D"/>
    <w:rsid w:val="007A3DF6"/>
    <w:rsid w:val="007A3E65"/>
    <w:rsid w:val="007A3EBB"/>
    <w:rsid w:val="007A4000"/>
    <w:rsid w:val="007A4CF0"/>
    <w:rsid w:val="007A4F36"/>
    <w:rsid w:val="007A59EE"/>
    <w:rsid w:val="007A5A94"/>
    <w:rsid w:val="007A5BC7"/>
    <w:rsid w:val="007A5DAB"/>
    <w:rsid w:val="007A5F80"/>
    <w:rsid w:val="007A6276"/>
    <w:rsid w:val="007A64CC"/>
    <w:rsid w:val="007A6688"/>
    <w:rsid w:val="007A6773"/>
    <w:rsid w:val="007A6A84"/>
    <w:rsid w:val="007A6F03"/>
    <w:rsid w:val="007A71CA"/>
    <w:rsid w:val="007A727C"/>
    <w:rsid w:val="007A7282"/>
    <w:rsid w:val="007A76AE"/>
    <w:rsid w:val="007A7A12"/>
    <w:rsid w:val="007A7B90"/>
    <w:rsid w:val="007A7F4E"/>
    <w:rsid w:val="007A7FEE"/>
    <w:rsid w:val="007B0241"/>
    <w:rsid w:val="007B060A"/>
    <w:rsid w:val="007B0D39"/>
    <w:rsid w:val="007B0D89"/>
    <w:rsid w:val="007B1DF5"/>
    <w:rsid w:val="007B2770"/>
    <w:rsid w:val="007B27EC"/>
    <w:rsid w:val="007B2D85"/>
    <w:rsid w:val="007B31FA"/>
    <w:rsid w:val="007B3F14"/>
    <w:rsid w:val="007B3F90"/>
    <w:rsid w:val="007B4024"/>
    <w:rsid w:val="007B4261"/>
    <w:rsid w:val="007B482B"/>
    <w:rsid w:val="007B4BAC"/>
    <w:rsid w:val="007B4BC1"/>
    <w:rsid w:val="007B4BC2"/>
    <w:rsid w:val="007B4EF5"/>
    <w:rsid w:val="007B5091"/>
    <w:rsid w:val="007B53EC"/>
    <w:rsid w:val="007B5FDB"/>
    <w:rsid w:val="007B6CED"/>
    <w:rsid w:val="007B7173"/>
    <w:rsid w:val="007B729B"/>
    <w:rsid w:val="007B7533"/>
    <w:rsid w:val="007B7612"/>
    <w:rsid w:val="007B79F3"/>
    <w:rsid w:val="007B7BB1"/>
    <w:rsid w:val="007B7C6C"/>
    <w:rsid w:val="007B7D25"/>
    <w:rsid w:val="007B7F9B"/>
    <w:rsid w:val="007B7FCB"/>
    <w:rsid w:val="007C035D"/>
    <w:rsid w:val="007C04F2"/>
    <w:rsid w:val="007C07E9"/>
    <w:rsid w:val="007C09D3"/>
    <w:rsid w:val="007C0C45"/>
    <w:rsid w:val="007C0EEC"/>
    <w:rsid w:val="007C153F"/>
    <w:rsid w:val="007C1A27"/>
    <w:rsid w:val="007C1BF0"/>
    <w:rsid w:val="007C2135"/>
    <w:rsid w:val="007C2417"/>
    <w:rsid w:val="007C24A1"/>
    <w:rsid w:val="007C2814"/>
    <w:rsid w:val="007C2875"/>
    <w:rsid w:val="007C28CD"/>
    <w:rsid w:val="007C32F3"/>
    <w:rsid w:val="007C3322"/>
    <w:rsid w:val="007C3C04"/>
    <w:rsid w:val="007C401B"/>
    <w:rsid w:val="007C40C1"/>
    <w:rsid w:val="007C44F4"/>
    <w:rsid w:val="007C486D"/>
    <w:rsid w:val="007C4E3D"/>
    <w:rsid w:val="007C4EE3"/>
    <w:rsid w:val="007C5494"/>
    <w:rsid w:val="007C554A"/>
    <w:rsid w:val="007C5986"/>
    <w:rsid w:val="007C5A43"/>
    <w:rsid w:val="007C6382"/>
    <w:rsid w:val="007C6637"/>
    <w:rsid w:val="007C6925"/>
    <w:rsid w:val="007C6E59"/>
    <w:rsid w:val="007C708A"/>
    <w:rsid w:val="007C71BF"/>
    <w:rsid w:val="007C7270"/>
    <w:rsid w:val="007C7A0B"/>
    <w:rsid w:val="007C7BFC"/>
    <w:rsid w:val="007C7CB7"/>
    <w:rsid w:val="007C7CEA"/>
    <w:rsid w:val="007C7F36"/>
    <w:rsid w:val="007D0122"/>
    <w:rsid w:val="007D024C"/>
    <w:rsid w:val="007D0FB1"/>
    <w:rsid w:val="007D1165"/>
    <w:rsid w:val="007D1735"/>
    <w:rsid w:val="007D1961"/>
    <w:rsid w:val="007D1BF6"/>
    <w:rsid w:val="007D1D97"/>
    <w:rsid w:val="007D2D7D"/>
    <w:rsid w:val="007D3364"/>
    <w:rsid w:val="007D35D6"/>
    <w:rsid w:val="007D368F"/>
    <w:rsid w:val="007D38CC"/>
    <w:rsid w:val="007D3F4B"/>
    <w:rsid w:val="007D431C"/>
    <w:rsid w:val="007D4367"/>
    <w:rsid w:val="007D4416"/>
    <w:rsid w:val="007D45F3"/>
    <w:rsid w:val="007D5215"/>
    <w:rsid w:val="007D5218"/>
    <w:rsid w:val="007D524C"/>
    <w:rsid w:val="007D54F5"/>
    <w:rsid w:val="007D5507"/>
    <w:rsid w:val="007D5520"/>
    <w:rsid w:val="007D59C1"/>
    <w:rsid w:val="007D5B1C"/>
    <w:rsid w:val="007D61EF"/>
    <w:rsid w:val="007D68AD"/>
    <w:rsid w:val="007D6B3C"/>
    <w:rsid w:val="007D7012"/>
    <w:rsid w:val="007D7098"/>
    <w:rsid w:val="007D70DD"/>
    <w:rsid w:val="007D7914"/>
    <w:rsid w:val="007D7EB7"/>
    <w:rsid w:val="007E006B"/>
    <w:rsid w:val="007E02BF"/>
    <w:rsid w:val="007E0A62"/>
    <w:rsid w:val="007E130B"/>
    <w:rsid w:val="007E1601"/>
    <w:rsid w:val="007E2555"/>
    <w:rsid w:val="007E2FE4"/>
    <w:rsid w:val="007E322A"/>
    <w:rsid w:val="007E3231"/>
    <w:rsid w:val="007E361C"/>
    <w:rsid w:val="007E384F"/>
    <w:rsid w:val="007E3908"/>
    <w:rsid w:val="007E3ABE"/>
    <w:rsid w:val="007E3BA9"/>
    <w:rsid w:val="007E449A"/>
    <w:rsid w:val="007E47BA"/>
    <w:rsid w:val="007E47CF"/>
    <w:rsid w:val="007E4A3C"/>
    <w:rsid w:val="007E5472"/>
    <w:rsid w:val="007E5691"/>
    <w:rsid w:val="007E579F"/>
    <w:rsid w:val="007E5924"/>
    <w:rsid w:val="007E59F5"/>
    <w:rsid w:val="007E5A50"/>
    <w:rsid w:val="007E6260"/>
    <w:rsid w:val="007E662A"/>
    <w:rsid w:val="007E6770"/>
    <w:rsid w:val="007E69AB"/>
    <w:rsid w:val="007E6FE7"/>
    <w:rsid w:val="007E7BB9"/>
    <w:rsid w:val="007E7DE6"/>
    <w:rsid w:val="007F00B2"/>
    <w:rsid w:val="007F01F5"/>
    <w:rsid w:val="007F0306"/>
    <w:rsid w:val="007F0604"/>
    <w:rsid w:val="007F0823"/>
    <w:rsid w:val="007F0ABA"/>
    <w:rsid w:val="007F11CF"/>
    <w:rsid w:val="007F1568"/>
    <w:rsid w:val="007F1B9C"/>
    <w:rsid w:val="007F1BE1"/>
    <w:rsid w:val="007F20C4"/>
    <w:rsid w:val="007F2334"/>
    <w:rsid w:val="007F28C6"/>
    <w:rsid w:val="007F2BDF"/>
    <w:rsid w:val="007F2EDF"/>
    <w:rsid w:val="007F301A"/>
    <w:rsid w:val="007F33B5"/>
    <w:rsid w:val="007F36F4"/>
    <w:rsid w:val="007F3E70"/>
    <w:rsid w:val="007F3FE7"/>
    <w:rsid w:val="007F4922"/>
    <w:rsid w:val="007F4969"/>
    <w:rsid w:val="007F4B64"/>
    <w:rsid w:val="007F4E48"/>
    <w:rsid w:val="007F4F81"/>
    <w:rsid w:val="007F5686"/>
    <w:rsid w:val="007F57B3"/>
    <w:rsid w:val="007F5C4E"/>
    <w:rsid w:val="007F5D4A"/>
    <w:rsid w:val="007F6112"/>
    <w:rsid w:val="007F6145"/>
    <w:rsid w:val="007F64AF"/>
    <w:rsid w:val="007F6AA4"/>
    <w:rsid w:val="007F71B6"/>
    <w:rsid w:val="007F738E"/>
    <w:rsid w:val="007F75CC"/>
    <w:rsid w:val="008002CE"/>
    <w:rsid w:val="00800CF0"/>
    <w:rsid w:val="00800FCD"/>
    <w:rsid w:val="00801227"/>
    <w:rsid w:val="00801642"/>
    <w:rsid w:val="00801DC8"/>
    <w:rsid w:val="00801ED7"/>
    <w:rsid w:val="008028D0"/>
    <w:rsid w:val="00802B8F"/>
    <w:rsid w:val="008038DC"/>
    <w:rsid w:val="008039B9"/>
    <w:rsid w:val="00803C13"/>
    <w:rsid w:val="00803EB0"/>
    <w:rsid w:val="0080404D"/>
    <w:rsid w:val="00804647"/>
    <w:rsid w:val="008049BA"/>
    <w:rsid w:val="00804B83"/>
    <w:rsid w:val="00804DCB"/>
    <w:rsid w:val="00805782"/>
    <w:rsid w:val="008059FD"/>
    <w:rsid w:val="00805B55"/>
    <w:rsid w:val="00806469"/>
    <w:rsid w:val="0080672B"/>
    <w:rsid w:val="0080696E"/>
    <w:rsid w:val="00806B71"/>
    <w:rsid w:val="00807954"/>
    <w:rsid w:val="008079DC"/>
    <w:rsid w:val="00807A33"/>
    <w:rsid w:val="00807C0B"/>
    <w:rsid w:val="00807F3D"/>
    <w:rsid w:val="008105A4"/>
    <w:rsid w:val="00810CE3"/>
    <w:rsid w:val="00810F57"/>
    <w:rsid w:val="00811B0E"/>
    <w:rsid w:val="00811DAE"/>
    <w:rsid w:val="008122CA"/>
    <w:rsid w:val="008125DE"/>
    <w:rsid w:val="008125E3"/>
    <w:rsid w:val="00812B1D"/>
    <w:rsid w:val="00812B54"/>
    <w:rsid w:val="00812C81"/>
    <w:rsid w:val="0081315C"/>
    <w:rsid w:val="0081344F"/>
    <w:rsid w:val="008143FB"/>
    <w:rsid w:val="0081473A"/>
    <w:rsid w:val="008148BA"/>
    <w:rsid w:val="008149E8"/>
    <w:rsid w:val="00814E11"/>
    <w:rsid w:val="00814E97"/>
    <w:rsid w:val="00814EB0"/>
    <w:rsid w:val="00814FD9"/>
    <w:rsid w:val="008155EA"/>
    <w:rsid w:val="008156E4"/>
    <w:rsid w:val="00815F92"/>
    <w:rsid w:val="008167CE"/>
    <w:rsid w:val="008170EA"/>
    <w:rsid w:val="00817254"/>
    <w:rsid w:val="0081780E"/>
    <w:rsid w:val="00817B52"/>
    <w:rsid w:val="00817BF2"/>
    <w:rsid w:val="00817C8D"/>
    <w:rsid w:val="00817D49"/>
    <w:rsid w:val="00817F1F"/>
    <w:rsid w:val="0082076E"/>
    <w:rsid w:val="008207FD"/>
    <w:rsid w:val="00820B78"/>
    <w:rsid w:val="00820FCF"/>
    <w:rsid w:val="008213B3"/>
    <w:rsid w:val="0082226F"/>
    <w:rsid w:val="008223D7"/>
    <w:rsid w:val="00822795"/>
    <w:rsid w:val="00822860"/>
    <w:rsid w:val="00823ACC"/>
    <w:rsid w:val="00823B22"/>
    <w:rsid w:val="0082421C"/>
    <w:rsid w:val="008243EE"/>
    <w:rsid w:val="008247BD"/>
    <w:rsid w:val="0082494B"/>
    <w:rsid w:val="00824C29"/>
    <w:rsid w:val="00824C45"/>
    <w:rsid w:val="00825155"/>
    <w:rsid w:val="00825413"/>
    <w:rsid w:val="00825C01"/>
    <w:rsid w:val="00825E00"/>
    <w:rsid w:val="00825E95"/>
    <w:rsid w:val="0082664B"/>
    <w:rsid w:val="008269A3"/>
    <w:rsid w:val="00826AA3"/>
    <w:rsid w:val="00826CF9"/>
    <w:rsid w:val="00826E1F"/>
    <w:rsid w:val="00826FCB"/>
    <w:rsid w:val="008274EE"/>
    <w:rsid w:val="00827516"/>
    <w:rsid w:val="008279C4"/>
    <w:rsid w:val="00827C64"/>
    <w:rsid w:val="00827D10"/>
    <w:rsid w:val="008306C5"/>
    <w:rsid w:val="00830BF0"/>
    <w:rsid w:val="00831092"/>
    <w:rsid w:val="008310F8"/>
    <w:rsid w:val="0083111E"/>
    <w:rsid w:val="00831186"/>
    <w:rsid w:val="00831259"/>
    <w:rsid w:val="00831328"/>
    <w:rsid w:val="00831330"/>
    <w:rsid w:val="008319B0"/>
    <w:rsid w:val="00831E32"/>
    <w:rsid w:val="00831FCB"/>
    <w:rsid w:val="0083213C"/>
    <w:rsid w:val="0083225F"/>
    <w:rsid w:val="00832361"/>
    <w:rsid w:val="00832700"/>
    <w:rsid w:val="008329DD"/>
    <w:rsid w:val="00832C27"/>
    <w:rsid w:val="00832FDF"/>
    <w:rsid w:val="008334BE"/>
    <w:rsid w:val="0083381E"/>
    <w:rsid w:val="00833A67"/>
    <w:rsid w:val="00833B96"/>
    <w:rsid w:val="00833BC7"/>
    <w:rsid w:val="00833F8C"/>
    <w:rsid w:val="0083477C"/>
    <w:rsid w:val="00834EF0"/>
    <w:rsid w:val="008350E2"/>
    <w:rsid w:val="008352FD"/>
    <w:rsid w:val="008353B8"/>
    <w:rsid w:val="00835495"/>
    <w:rsid w:val="00835BF1"/>
    <w:rsid w:val="00835C88"/>
    <w:rsid w:val="00835ED7"/>
    <w:rsid w:val="0083650D"/>
    <w:rsid w:val="00836972"/>
    <w:rsid w:val="0083708F"/>
    <w:rsid w:val="00837472"/>
    <w:rsid w:val="0083759B"/>
    <w:rsid w:val="008376B6"/>
    <w:rsid w:val="0083782A"/>
    <w:rsid w:val="008379AC"/>
    <w:rsid w:val="00840159"/>
    <w:rsid w:val="00840429"/>
    <w:rsid w:val="0084060C"/>
    <w:rsid w:val="00840ACD"/>
    <w:rsid w:val="00840E04"/>
    <w:rsid w:val="00841393"/>
    <w:rsid w:val="00841427"/>
    <w:rsid w:val="00841B84"/>
    <w:rsid w:val="00841FB7"/>
    <w:rsid w:val="0084267B"/>
    <w:rsid w:val="00842737"/>
    <w:rsid w:val="00842B8F"/>
    <w:rsid w:val="0084333C"/>
    <w:rsid w:val="008438BE"/>
    <w:rsid w:val="008440D7"/>
    <w:rsid w:val="008440F8"/>
    <w:rsid w:val="00844744"/>
    <w:rsid w:val="00844B6B"/>
    <w:rsid w:val="00844C04"/>
    <w:rsid w:val="00844D70"/>
    <w:rsid w:val="008456CA"/>
    <w:rsid w:val="00845C1B"/>
    <w:rsid w:val="00845F6A"/>
    <w:rsid w:val="00846187"/>
    <w:rsid w:val="00846A18"/>
    <w:rsid w:val="00846A1B"/>
    <w:rsid w:val="00846A8E"/>
    <w:rsid w:val="00846E4A"/>
    <w:rsid w:val="00846F35"/>
    <w:rsid w:val="008472C9"/>
    <w:rsid w:val="00847DFD"/>
    <w:rsid w:val="00847EF0"/>
    <w:rsid w:val="008509B0"/>
    <w:rsid w:val="008511BA"/>
    <w:rsid w:val="00851786"/>
    <w:rsid w:val="008519EF"/>
    <w:rsid w:val="00851B10"/>
    <w:rsid w:val="00851B62"/>
    <w:rsid w:val="00851CBC"/>
    <w:rsid w:val="0085207F"/>
    <w:rsid w:val="00852B2F"/>
    <w:rsid w:val="008537C2"/>
    <w:rsid w:val="00853A81"/>
    <w:rsid w:val="00853CAD"/>
    <w:rsid w:val="00854337"/>
    <w:rsid w:val="00854A20"/>
    <w:rsid w:val="00854C52"/>
    <w:rsid w:val="00855303"/>
    <w:rsid w:val="00855456"/>
    <w:rsid w:val="0085583B"/>
    <w:rsid w:val="008567E9"/>
    <w:rsid w:val="00856C26"/>
    <w:rsid w:val="00856F04"/>
    <w:rsid w:val="00857160"/>
    <w:rsid w:val="0086001B"/>
    <w:rsid w:val="00860274"/>
    <w:rsid w:val="0086087F"/>
    <w:rsid w:val="00860A9F"/>
    <w:rsid w:val="00861320"/>
    <w:rsid w:val="00861779"/>
    <w:rsid w:val="00861831"/>
    <w:rsid w:val="0086186F"/>
    <w:rsid w:val="00861908"/>
    <w:rsid w:val="0086199E"/>
    <w:rsid w:val="00862105"/>
    <w:rsid w:val="00862196"/>
    <w:rsid w:val="0086225D"/>
    <w:rsid w:val="00862FDD"/>
    <w:rsid w:val="0086397C"/>
    <w:rsid w:val="008639F3"/>
    <w:rsid w:val="00863BAB"/>
    <w:rsid w:val="00863C86"/>
    <w:rsid w:val="00863E78"/>
    <w:rsid w:val="00863F2B"/>
    <w:rsid w:val="008640E2"/>
    <w:rsid w:val="008641E0"/>
    <w:rsid w:val="00864A4E"/>
    <w:rsid w:val="008653F6"/>
    <w:rsid w:val="00865765"/>
    <w:rsid w:val="008658FD"/>
    <w:rsid w:val="00865B1C"/>
    <w:rsid w:val="00865E55"/>
    <w:rsid w:val="008662BA"/>
    <w:rsid w:val="008663F8"/>
    <w:rsid w:val="0086649C"/>
    <w:rsid w:val="008664A0"/>
    <w:rsid w:val="00866632"/>
    <w:rsid w:val="0086673A"/>
    <w:rsid w:val="00866764"/>
    <w:rsid w:val="00866B7D"/>
    <w:rsid w:val="00866C40"/>
    <w:rsid w:val="00866DAE"/>
    <w:rsid w:val="0086706A"/>
    <w:rsid w:val="00867314"/>
    <w:rsid w:val="00867821"/>
    <w:rsid w:val="00867983"/>
    <w:rsid w:val="00867F45"/>
    <w:rsid w:val="00870184"/>
    <w:rsid w:val="0087048A"/>
    <w:rsid w:val="008706B2"/>
    <w:rsid w:val="008706E5"/>
    <w:rsid w:val="0087075C"/>
    <w:rsid w:val="00871408"/>
    <w:rsid w:val="0087169C"/>
    <w:rsid w:val="008723D5"/>
    <w:rsid w:val="00872E37"/>
    <w:rsid w:val="0087309A"/>
    <w:rsid w:val="008734DF"/>
    <w:rsid w:val="008739D5"/>
    <w:rsid w:val="00873CDD"/>
    <w:rsid w:val="00873DAC"/>
    <w:rsid w:val="00873F47"/>
    <w:rsid w:val="00874A8D"/>
    <w:rsid w:val="00874BCE"/>
    <w:rsid w:val="00874C0C"/>
    <w:rsid w:val="00874E52"/>
    <w:rsid w:val="00874E5D"/>
    <w:rsid w:val="0087528E"/>
    <w:rsid w:val="008753FD"/>
    <w:rsid w:val="00875CEF"/>
    <w:rsid w:val="008762DE"/>
    <w:rsid w:val="008764CF"/>
    <w:rsid w:val="00876AE6"/>
    <w:rsid w:val="00877480"/>
    <w:rsid w:val="008775B6"/>
    <w:rsid w:val="00877868"/>
    <w:rsid w:val="00877950"/>
    <w:rsid w:val="00877D8A"/>
    <w:rsid w:val="00877DC1"/>
    <w:rsid w:val="00880942"/>
    <w:rsid w:val="0088096F"/>
    <w:rsid w:val="00880DA9"/>
    <w:rsid w:val="00881664"/>
    <w:rsid w:val="00881801"/>
    <w:rsid w:val="00881C62"/>
    <w:rsid w:val="00881E98"/>
    <w:rsid w:val="00882659"/>
    <w:rsid w:val="0088265C"/>
    <w:rsid w:val="00882E13"/>
    <w:rsid w:val="00882F78"/>
    <w:rsid w:val="0088304C"/>
    <w:rsid w:val="008836E5"/>
    <w:rsid w:val="00883EAC"/>
    <w:rsid w:val="00883F16"/>
    <w:rsid w:val="008847DC"/>
    <w:rsid w:val="00884917"/>
    <w:rsid w:val="00884B42"/>
    <w:rsid w:val="00884BEE"/>
    <w:rsid w:val="00884F19"/>
    <w:rsid w:val="008852A9"/>
    <w:rsid w:val="00885408"/>
    <w:rsid w:val="00885496"/>
    <w:rsid w:val="008856E2"/>
    <w:rsid w:val="00886221"/>
    <w:rsid w:val="008862A5"/>
    <w:rsid w:val="00886AAA"/>
    <w:rsid w:val="00886E45"/>
    <w:rsid w:val="008870C4"/>
    <w:rsid w:val="00887110"/>
    <w:rsid w:val="00887114"/>
    <w:rsid w:val="0088774B"/>
    <w:rsid w:val="00887FAE"/>
    <w:rsid w:val="00890014"/>
    <w:rsid w:val="0089009F"/>
    <w:rsid w:val="008905AD"/>
    <w:rsid w:val="008906B3"/>
    <w:rsid w:val="00890820"/>
    <w:rsid w:val="00890D68"/>
    <w:rsid w:val="00890DB6"/>
    <w:rsid w:val="00890FC6"/>
    <w:rsid w:val="00891774"/>
    <w:rsid w:val="00891BD7"/>
    <w:rsid w:val="00891F62"/>
    <w:rsid w:val="0089228B"/>
    <w:rsid w:val="008927DF"/>
    <w:rsid w:val="00892924"/>
    <w:rsid w:val="00892A5C"/>
    <w:rsid w:val="00892C7F"/>
    <w:rsid w:val="00892D06"/>
    <w:rsid w:val="00892F71"/>
    <w:rsid w:val="00894096"/>
    <w:rsid w:val="008943AA"/>
    <w:rsid w:val="0089460E"/>
    <w:rsid w:val="008946AB"/>
    <w:rsid w:val="00894C1E"/>
    <w:rsid w:val="00894F6E"/>
    <w:rsid w:val="008952A8"/>
    <w:rsid w:val="00895464"/>
    <w:rsid w:val="0089581B"/>
    <w:rsid w:val="00895963"/>
    <w:rsid w:val="00895986"/>
    <w:rsid w:val="00895FA0"/>
    <w:rsid w:val="00896628"/>
    <w:rsid w:val="008967EF"/>
    <w:rsid w:val="00896B9E"/>
    <w:rsid w:val="00896F23"/>
    <w:rsid w:val="00897005"/>
    <w:rsid w:val="00897176"/>
    <w:rsid w:val="0089722B"/>
    <w:rsid w:val="00897418"/>
    <w:rsid w:val="008975D1"/>
    <w:rsid w:val="008A01E8"/>
    <w:rsid w:val="008A0217"/>
    <w:rsid w:val="008A03AD"/>
    <w:rsid w:val="008A09C0"/>
    <w:rsid w:val="008A0B55"/>
    <w:rsid w:val="008A0B6F"/>
    <w:rsid w:val="008A0C11"/>
    <w:rsid w:val="008A0DDA"/>
    <w:rsid w:val="008A0DDF"/>
    <w:rsid w:val="008A1006"/>
    <w:rsid w:val="008A11CC"/>
    <w:rsid w:val="008A1227"/>
    <w:rsid w:val="008A1434"/>
    <w:rsid w:val="008A1457"/>
    <w:rsid w:val="008A1629"/>
    <w:rsid w:val="008A1B80"/>
    <w:rsid w:val="008A2032"/>
    <w:rsid w:val="008A2083"/>
    <w:rsid w:val="008A27A4"/>
    <w:rsid w:val="008A2CDC"/>
    <w:rsid w:val="008A2CEB"/>
    <w:rsid w:val="008A2D65"/>
    <w:rsid w:val="008A2E77"/>
    <w:rsid w:val="008A30DC"/>
    <w:rsid w:val="008A30E6"/>
    <w:rsid w:val="008A3A06"/>
    <w:rsid w:val="008A3B10"/>
    <w:rsid w:val="008A3BC6"/>
    <w:rsid w:val="008A3FC2"/>
    <w:rsid w:val="008A45DA"/>
    <w:rsid w:val="008A48C5"/>
    <w:rsid w:val="008A492F"/>
    <w:rsid w:val="008A4CD5"/>
    <w:rsid w:val="008A5036"/>
    <w:rsid w:val="008A519D"/>
    <w:rsid w:val="008A5893"/>
    <w:rsid w:val="008A5FD8"/>
    <w:rsid w:val="008A63AE"/>
    <w:rsid w:val="008A6457"/>
    <w:rsid w:val="008A648D"/>
    <w:rsid w:val="008A6EB4"/>
    <w:rsid w:val="008A6FD0"/>
    <w:rsid w:val="008A7151"/>
    <w:rsid w:val="008A75A7"/>
    <w:rsid w:val="008A77E1"/>
    <w:rsid w:val="008A7A3E"/>
    <w:rsid w:val="008A7BDD"/>
    <w:rsid w:val="008B0561"/>
    <w:rsid w:val="008B0DE1"/>
    <w:rsid w:val="008B1470"/>
    <w:rsid w:val="008B1F2F"/>
    <w:rsid w:val="008B226D"/>
    <w:rsid w:val="008B2D0D"/>
    <w:rsid w:val="008B2F98"/>
    <w:rsid w:val="008B3012"/>
    <w:rsid w:val="008B325C"/>
    <w:rsid w:val="008B32C7"/>
    <w:rsid w:val="008B33BF"/>
    <w:rsid w:val="008B344C"/>
    <w:rsid w:val="008B3783"/>
    <w:rsid w:val="008B40A3"/>
    <w:rsid w:val="008B415D"/>
    <w:rsid w:val="008B4227"/>
    <w:rsid w:val="008B4485"/>
    <w:rsid w:val="008B4B28"/>
    <w:rsid w:val="008B5794"/>
    <w:rsid w:val="008B5F21"/>
    <w:rsid w:val="008B6345"/>
    <w:rsid w:val="008B6974"/>
    <w:rsid w:val="008B6987"/>
    <w:rsid w:val="008B6E81"/>
    <w:rsid w:val="008B70FC"/>
    <w:rsid w:val="008B7326"/>
    <w:rsid w:val="008B73B9"/>
    <w:rsid w:val="008B747B"/>
    <w:rsid w:val="008B74C4"/>
    <w:rsid w:val="008B774D"/>
    <w:rsid w:val="008B78A8"/>
    <w:rsid w:val="008C00C0"/>
    <w:rsid w:val="008C04DE"/>
    <w:rsid w:val="008C0537"/>
    <w:rsid w:val="008C0734"/>
    <w:rsid w:val="008C113C"/>
    <w:rsid w:val="008C1268"/>
    <w:rsid w:val="008C126E"/>
    <w:rsid w:val="008C230D"/>
    <w:rsid w:val="008C2E9C"/>
    <w:rsid w:val="008C3213"/>
    <w:rsid w:val="008C3671"/>
    <w:rsid w:val="008C3D9B"/>
    <w:rsid w:val="008C4AF7"/>
    <w:rsid w:val="008C4F43"/>
    <w:rsid w:val="008C50CA"/>
    <w:rsid w:val="008C51A7"/>
    <w:rsid w:val="008C595E"/>
    <w:rsid w:val="008C5C7F"/>
    <w:rsid w:val="008C62F3"/>
    <w:rsid w:val="008C64EB"/>
    <w:rsid w:val="008C6AA6"/>
    <w:rsid w:val="008C6FB7"/>
    <w:rsid w:val="008C72E0"/>
    <w:rsid w:val="008C7445"/>
    <w:rsid w:val="008C76E3"/>
    <w:rsid w:val="008C79BB"/>
    <w:rsid w:val="008C7A6A"/>
    <w:rsid w:val="008D0255"/>
    <w:rsid w:val="008D086A"/>
    <w:rsid w:val="008D0992"/>
    <w:rsid w:val="008D0CD9"/>
    <w:rsid w:val="008D153F"/>
    <w:rsid w:val="008D1A0E"/>
    <w:rsid w:val="008D1D2B"/>
    <w:rsid w:val="008D20DC"/>
    <w:rsid w:val="008D2569"/>
    <w:rsid w:val="008D2735"/>
    <w:rsid w:val="008D2BE0"/>
    <w:rsid w:val="008D3197"/>
    <w:rsid w:val="008D3859"/>
    <w:rsid w:val="008D395F"/>
    <w:rsid w:val="008D3C10"/>
    <w:rsid w:val="008D4177"/>
    <w:rsid w:val="008D4BDB"/>
    <w:rsid w:val="008D4C99"/>
    <w:rsid w:val="008D4EA7"/>
    <w:rsid w:val="008D4EB6"/>
    <w:rsid w:val="008D54F4"/>
    <w:rsid w:val="008D57B9"/>
    <w:rsid w:val="008D5CE2"/>
    <w:rsid w:val="008D5F54"/>
    <w:rsid w:val="008D6922"/>
    <w:rsid w:val="008D6C24"/>
    <w:rsid w:val="008D7019"/>
    <w:rsid w:val="008D7433"/>
    <w:rsid w:val="008D7450"/>
    <w:rsid w:val="008D7C5F"/>
    <w:rsid w:val="008D7FF8"/>
    <w:rsid w:val="008D7FFD"/>
    <w:rsid w:val="008E09BC"/>
    <w:rsid w:val="008E0A0E"/>
    <w:rsid w:val="008E0DF8"/>
    <w:rsid w:val="008E11CD"/>
    <w:rsid w:val="008E1391"/>
    <w:rsid w:val="008E13FB"/>
    <w:rsid w:val="008E18FA"/>
    <w:rsid w:val="008E27B2"/>
    <w:rsid w:val="008E2A9B"/>
    <w:rsid w:val="008E30C0"/>
    <w:rsid w:val="008E34C7"/>
    <w:rsid w:val="008E42D2"/>
    <w:rsid w:val="008E4724"/>
    <w:rsid w:val="008E4977"/>
    <w:rsid w:val="008E4F05"/>
    <w:rsid w:val="008E58AA"/>
    <w:rsid w:val="008E60EE"/>
    <w:rsid w:val="008E6184"/>
    <w:rsid w:val="008E6330"/>
    <w:rsid w:val="008E644D"/>
    <w:rsid w:val="008E6B95"/>
    <w:rsid w:val="008E70C2"/>
    <w:rsid w:val="008E72FD"/>
    <w:rsid w:val="008E7490"/>
    <w:rsid w:val="008E7902"/>
    <w:rsid w:val="008F01B9"/>
    <w:rsid w:val="008F01E7"/>
    <w:rsid w:val="008F0CB0"/>
    <w:rsid w:val="008F1336"/>
    <w:rsid w:val="008F15CA"/>
    <w:rsid w:val="008F1961"/>
    <w:rsid w:val="008F1C7B"/>
    <w:rsid w:val="008F28FC"/>
    <w:rsid w:val="008F29A5"/>
    <w:rsid w:val="008F3210"/>
    <w:rsid w:val="008F3D33"/>
    <w:rsid w:val="008F422D"/>
    <w:rsid w:val="008F43C4"/>
    <w:rsid w:val="008F484B"/>
    <w:rsid w:val="008F498F"/>
    <w:rsid w:val="008F4E55"/>
    <w:rsid w:val="008F4F0F"/>
    <w:rsid w:val="008F4F65"/>
    <w:rsid w:val="008F523B"/>
    <w:rsid w:val="008F54C4"/>
    <w:rsid w:val="008F594C"/>
    <w:rsid w:val="008F65E4"/>
    <w:rsid w:val="008F6812"/>
    <w:rsid w:val="008F6B04"/>
    <w:rsid w:val="008F6DCF"/>
    <w:rsid w:val="008F6DF9"/>
    <w:rsid w:val="008F72E5"/>
    <w:rsid w:val="008F7CD6"/>
    <w:rsid w:val="008F7E99"/>
    <w:rsid w:val="00900568"/>
    <w:rsid w:val="009007D5"/>
    <w:rsid w:val="00900B05"/>
    <w:rsid w:val="00900DAC"/>
    <w:rsid w:val="0090123E"/>
    <w:rsid w:val="00901304"/>
    <w:rsid w:val="0090175C"/>
    <w:rsid w:val="00901967"/>
    <w:rsid w:val="00901B9C"/>
    <w:rsid w:val="00901F09"/>
    <w:rsid w:val="009027B4"/>
    <w:rsid w:val="00902904"/>
    <w:rsid w:val="0090295F"/>
    <w:rsid w:val="00902A36"/>
    <w:rsid w:val="00903007"/>
    <w:rsid w:val="009033C1"/>
    <w:rsid w:val="00903B1F"/>
    <w:rsid w:val="00904ADC"/>
    <w:rsid w:val="00905297"/>
    <w:rsid w:val="00905420"/>
    <w:rsid w:val="009055E8"/>
    <w:rsid w:val="00905A32"/>
    <w:rsid w:val="0090628D"/>
    <w:rsid w:val="0090660E"/>
    <w:rsid w:val="0090676D"/>
    <w:rsid w:val="00906E59"/>
    <w:rsid w:val="00907028"/>
    <w:rsid w:val="009079D9"/>
    <w:rsid w:val="009108AE"/>
    <w:rsid w:val="00910B69"/>
    <w:rsid w:val="00910BD2"/>
    <w:rsid w:val="00910DE9"/>
    <w:rsid w:val="00911E4D"/>
    <w:rsid w:val="00912236"/>
    <w:rsid w:val="00912A38"/>
    <w:rsid w:val="00912BCD"/>
    <w:rsid w:val="00912CC7"/>
    <w:rsid w:val="00912DB2"/>
    <w:rsid w:val="00912FAB"/>
    <w:rsid w:val="00913163"/>
    <w:rsid w:val="00913363"/>
    <w:rsid w:val="0091344D"/>
    <w:rsid w:val="009135A1"/>
    <w:rsid w:val="009139A1"/>
    <w:rsid w:val="00913E05"/>
    <w:rsid w:val="00913E28"/>
    <w:rsid w:val="00913EC1"/>
    <w:rsid w:val="009141F1"/>
    <w:rsid w:val="00914B95"/>
    <w:rsid w:val="009150C6"/>
    <w:rsid w:val="0091586D"/>
    <w:rsid w:val="00915A0F"/>
    <w:rsid w:val="00915B26"/>
    <w:rsid w:val="00915B50"/>
    <w:rsid w:val="0091697A"/>
    <w:rsid w:val="00916B22"/>
    <w:rsid w:val="00916B45"/>
    <w:rsid w:val="00917B4A"/>
    <w:rsid w:val="00917C5E"/>
    <w:rsid w:val="00917D65"/>
    <w:rsid w:val="00917FA3"/>
    <w:rsid w:val="009202B2"/>
    <w:rsid w:val="00920902"/>
    <w:rsid w:val="00920A17"/>
    <w:rsid w:val="00920EEB"/>
    <w:rsid w:val="00920F01"/>
    <w:rsid w:val="009211DA"/>
    <w:rsid w:val="00921357"/>
    <w:rsid w:val="00921BF3"/>
    <w:rsid w:val="009220E0"/>
    <w:rsid w:val="00922C56"/>
    <w:rsid w:val="00923396"/>
    <w:rsid w:val="0092388B"/>
    <w:rsid w:val="00923AF6"/>
    <w:rsid w:val="00923FCE"/>
    <w:rsid w:val="00924028"/>
    <w:rsid w:val="00924950"/>
    <w:rsid w:val="00924B7A"/>
    <w:rsid w:val="00924C48"/>
    <w:rsid w:val="00924E82"/>
    <w:rsid w:val="00925425"/>
    <w:rsid w:val="00925774"/>
    <w:rsid w:val="00925BE4"/>
    <w:rsid w:val="00925C76"/>
    <w:rsid w:val="0092693E"/>
    <w:rsid w:val="009269F5"/>
    <w:rsid w:val="00926CCD"/>
    <w:rsid w:val="00926F90"/>
    <w:rsid w:val="009271AC"/>
    <w:rsid w:val="009276CE"/>
    <w:rsid w:val="00927947"/>
    <w:rsid w:val="00927EFE"/>
    <w:rsid w:val="009303EB"/>
    <w:rsid w:val="00930A85"/>
    <w:rsid w:val="00930CE5"/>
    <w:rsid w:val="00930DCB"/>
    <w:rsid w:val="00930F9B"/>
    <w:rsid w:val="00931281"/>
    <w:rsid w:val="009313C2"/>
    <w:rsid w:val="0093155C"/>
    <w:rsid w:val="00931901"/>
    <w:rsid w:val="00931976"/>
    <w:rsid w:val="00931AF8"/>
    <w:rsid w:val="00931C77"/>
    <w:rsid w:val="0093251A"/>
    <w:rsid w:val="009328E6"/>
    <w:rsid w:val="0093294E"/>
    <w:rsid w:val="009329EF"/>
    <w:rsid w:val="00932DBE"/>
    <w:rsid w:val="00932EAE"/>
    <w:rsid w:val="00933150"/>
    <w:rsid w:val="009335D7"/>
    <w:rsid w:val="00933E19"/>
    <w:rsid w:val="00933EAC"/>
    <w:rsid w:val="00933F60"/>
    <w:rsid w:val="009345D1"/>
    <w:rsid w:val="00934735"/>
    <w:rsid w:val="0093490F"/>
    <w:rsid w:val="00934BC2"/>
    <w:rsid w:val="00934CC4"/>
    <w:rsid w:val="00934F51"/>
    <w:rsid w:val="00935231"/>
    <w:rsid w:val="0093527A"/>
    <w:rsid w:val="00935916"/>
    <w:rsid w:val="00935CCF"/>
    <w:rsid w:val="00935F94"/>
    <w:rsid w:val="00936E1E"/>
    <w:rsid w:val="00937082"/>
    <w:rsid w:val="009375D7"/>
    <w:rsid w:val="00937768"/>
    <w:rsid w:val="00937DEB"/>
    <w:rsid w:val="00937E2F"/>
    <w:rsid w:val="00940173"/>
    <w:rsid w:val="009402F1"/>
    <w:rsid w:val="009402F8"/>
    <w:rsid w:val="00941185"/>
    <w:rsid w:val="00941DFD"/>
    <w:rsid w:val="00941EEE"/>
    <w:rsid w:val="009420F6"/>
    <w:rsid w:val="00942B94"/>
    <w:rsid w:val="00942D0B"/>
    <w:rsid w:val="00942E8B"/>
    <w:rsid w:val="00942FBD"/>
    <w:rsid w:val="0094341A"/>
    <w:rsid w:val="00943911"/>
    <w:rsid w:val="00943E9F"/>
    <w:rsid w:val="009441FA"/>
    <w:rsid w:val="0094430A"/>
    <w:rsid w:val="00944C4A"/>
    <w:rsid w:val="00944E6E"/>
    <w:rsid w:val="009459C6"/>
    <w:rsid w:val="00945BEA"/>
    <w:rsid w:val="00945E9D"/>
    <w:rsid w:val="00945F73"/>
    <w:rsid w:val="009461E3"/>
    <w:rsid w:val="009464D4"/>
    <w:rsid w:val="009465DC"/>
    <w:rsid w:val="00946E25"/>
    <w:rsid w:val="0094791D"/>
    <w:rsid w:val="009479B4"/>
    <w:rsid w:val="00947A47"/>
    <w:rsid w:val="00947EDC"/>
    <w:rsid w:val="0095009C"/>
    <w:rsid w:val="0095019C"/>
    <w:rsid w:val="009501AA"/>
    <w:rsid w:val="009509C5"/>
    <w:rsid w:val="00950D6D"/>
    <w:rsid w:val="009518C8"/>
    <w:rsid w:val="00951BB2"/>
    <w:rsid w:val="00952045"/>
    <w:rsid w:val="00952409"/>
    <w:rsid w:val="0095263D"/>
    <w:rsid w:val="00952B2A"/>
    <w:rsid w:val="009531D9"/>
    <w:rsid w:val="009536EC"/>
    <w:rsid w:val="00953CCE"/>
    <w:rsid w:val="009549CD"/>
    <w:rsid w:val="009554BB"/>
    <w:rsid w:val="00955754"/>
    <w:rsid w:val="009557FC"/>
    <w:rsid w:val="00955917"/>
    <w:rsid w:val="00955961"/>
    <w:rsid w:val="00955D00"/>
    <w:rsid w:val="00955D43"/>
    <w:rsid w:val="00956244"/>
    <w:rsid w:val="00956470"/>
    <w:rsid w:val="00956CB9"/>
    <w:rsid w:val="0095730E"/>
    <w:rsid w:val="009579BA"/>
    <w:rsid w:val="00960704"/>
    <w:rsid w:val="00960891"/>
    <w:rsid w:val="009608D5"/>
    <w:rsid w:val="00961548"/>
    <w:rsid w:val="00961907"/>
    <w:rsid w:val="00961C71"/>
    <w:rsid w:val="00961E8B"/>
    <w:rsid w:val="0096256F"/>
    <w:rsid w:val="00962BB1"/>
    <w:rsid w:val="00962C21"/>
    <w:rsid w:val="00962CEB"/>
    <w:rsid w:val="00962E03"/>
    <w:rsid w:val="009631FD"/>
    <w:rsid w:val="00963A54"/>
    <w:rsid w:val="00963B07"/>
    <w:rsid w:val="009643D6"/>
    <w:rsid w:val="009647F5"/>
    <w:rsid w:val="00965BE0"/>
    <w:rsid w:val="00966454"/>
    <w:rsid w:val="00966C04"/>
    <w:rsid w:val="00966D40"/>
    <w:rsid w:val="00966F5F"/>
    <w:rsid w:val="00966F95"/>
    <w:rsid w:val="0096721C"/>
    <w:rsid w:val="00967730"/>
    <w:rsid w:val="009677E4"/>
    <w:rsid w:val="00967A51"/>
    <w:rsid w:val="00967C12"/>
    <w:rsid w:val="00967DD7"/>
    <w:rsid w:val="0097042C"/>
    <w:rsid w:val="00970464"/>
    <w:rsid w:val="009706E1"/>
    <w:rsid w:val="00970727"/>
    <w:rsid w:val="00970802"/>
    <w:rsid w:val="00970D09"/>
    <w:rsid w:val="00970DD1"/>
    <w:rsid w:val="00971126"/>
    <w:rsid w:val="0097131D"/>
    <w:rsid w:val="00971686"/>
    <w:rsid w:val="00971712"/>
    <w:rsid w:val="0097185E"/>
    <w:rsid w:val="00972CD1"/>
    <w:rsid w:val="00972CEC"/>
    <w:rsid w:val="009731BD"/>
    <w:rsid w:val="009734AF"/>
    <w:rsid w:val="009738A8"/>
    <w:rsid w:val="00973E80"/>
    <w:rsid w:val="00973F4F"/>
    <w:rsid w:val="0097403C"/>
    <w:rsid w:val="009747A7"/>
    <w:rsid w:val="009753EB"/>
    <w:rsid w:val="00975B89"/>
    <w:rsid w:val="00975D78"/>
    <w:rsid w:val="00976599"/>
    <w:rsid w:val="00976DB1"/>
    <w:rsid w:val="00976F21"/>
    <w:rsid w:val="0097719B"/>
    <w:rsid w:val="00977587"/>
    <w:rsid w:val="00977C2D"/>
    <w:rsid w:val="00977F6A"/>
    <w:rsid w:val="0098047C"/>
    <w:rsid w:val="00980486"/>
    <w:rsid w:val="0098258B"/>
    <w:rsid w:val="00982654"/>
    <w:rsid w:val="009826E1"/>
    <w:rsid w:val="00982791"/>
    <w:rsid w:val="00982F07"/>
    <w:rsid w:val="00983177"/>
    <w:rsid w:val="009831FE"/>
    <w:rsid w:val="00983793"/>
    <w:rsid w:val="00983849"/>
    <w:rsid w:val="00983893"/>
    <w:rsid w:val="009839A2"/>
    <w:rsid w:val="00983E90"/>
    <w:rsid w:val="009841DF"/>
    <w:rsid w:val="00984238"/>
    <w:rsid w:val="009842D5"/>
    <w:rsid w:val="0098433A"/>
    <w:rsid w:val="009846DA"/>
    <w:rsid w:val="00984D4B"/>
    <w:rsid w:val="00984D70"/>
    <w:rsid w:val="00984E21"/>
    <w:rsid w:val="00985233"/>
    <w:rsid w:val="00985FF0"/>
    <w:rsid w:val="009867A9"/>
    <w:rsid w:val="00986EC3"/>
    <w:rsid w:val="00986F18"/>
    <w:rsid w:val="00987144"/>
    <w:rsid w:val="009875BD"/>
    <w:rsid w:val="00987655"/>
    <w:rsid w:val="0098791F"/>
    <w:rsid w:val="00987996"/>
    <w:rsid w:val="00987B91"/>
    <w:rsid w:val="00987CD9"/>
    <w:rsid w:val="00990174"/>
    <w:rsid w:val="00990491"/>
    <w:rsid w:val="0099056D"/>
    <w:rsid w:val="0099066A"/>
    <w:rsid w:val="00990B46"/>
    <w:rsid w:val="00990BBF"/>
    <w:rsid w:val="00990E72"/>
    <w:rsid w:val="009912C6"/>
    <w:rsid w:val="00991953"/>
    <w:rsid w:val="00991DAB"/>
    <w:rsid w:val="00991E4F"/>
    <w:rsid w:val="00991EE1"/>
    <w:rsid w:val="0099216D"/>
    <w:rsid w:val="00992361"/>
    <w:rsid w:val="00992593"/>
    <w:rsid w:val="00992D17"/>
    <w:rsid w:val="00993340"/>
    <w:rsid w:val="00993785"/>
    <w:rsid w:val="00993E9E"/>
    <w:rsid w:val="00994178"/>
    <w:rsid w:val="00994B6A"/>
    <w:rsid w:val="00994BE2"/>
    <w:rsid w:val="0099552F"/>
    <w:rsid w:val="00995805"/>
    <w:rsid w:val="00995A1B"/>
    <w:rsid w:val="00995EAD"/>
    <w:rsid w:val="009960B9"/>
    <w:rsid w:val="0099629A"/>
    <w:rsid w:val="00996420"/>
    <w:rsid w:val="00996933"/>
    <w:rsid w:val="00996F0C"/>
    <w:rsid w:val="00996F6B"/>
    <w:rsid w:val="00997001"/>
    <w:rsid w:val="009972E8"/>
    <w:rsid w:val="0099772B"/>
    <w:rsid w:val="009979BC"/>
    <w:rsid w:val="00997B7E"/>
    <w:rsid w:val="00997BD2"/>
    <w:rsid w:val="00997EE1"/>
    <w:rsid w:val="009A0512"/>
    <w:rsid w:val="009A1299"/>
    <w:rsid w:val="009A1D16"/>
    <w:rsid w:val="009A1D24"/>
    <w:rsid w:val="009A1DD5"/>
    <w:rsid w:val="009A1FB7"/>
    <w:rsid w:val="009A2153"/>
    <w:rsid w:val="009A2532"/>
    <w:rsid w:val="009A2971"/>
    <w:rsid w:val="009A2CFD"/>
    <w:rsid w:val="009A327C"/>
    <w:rsid w:val="009A3DB3"/>
    <w:rsid w:val="009A3F50"/>
    <w:rsid w:val="009A4858"/>
    <w:rsid w:val="009A5024"/>
    <w:rsid w:val="009A5669"/>
    <w:rsid w:val="009A5773"/>
    <w:rsid w:val="009A5B38"/>
    <w:rsid w:val="009A5D35"/>
    <w:rsid w:val="009A6489"/>
    <w:rsid w:val="009A666A"/>
    <w:rsid w:val="009A67B4"/>
    <w:rsid w:val="009A6849"/>
    <w:rsid w:val="009A6AFD"/>
    <w:rsid w:val="009A6B87"/>
    <w:rsid w:val="009A6C19"/>
    <w:rsid w:val="009A6FB6"/>
    <w:rsid w:val="009A7F4E"/>
    <w:rsid w:val="009B0B81"/>
    <w:rsid w:val="009B0E7B"/>
    <w:rsid w:val="009B11FA"/>
    <w:rsid w:val="009B1318"/>
    <w:rsid w:val="009B1AC4"/>
    <w:rsid w:val="009B1C17"/>
    <w:rsid w:val="009B1D11"/>
    <w:rsid w:val="009B204F"/>
    <w:rsid w:val="009B2296"/>
    <w:rsid w:val="009B2734"/>
    <w:rsid w:val="009B2CFE"/>
    <w:rsid w:val="009B2DF7"/>
    <w:rsid w:val="009B2E9A"/>
    <w:rsid w:val="009B2ED0"/>
    <w:rsid w:val="009B2F2E"/>
    <w:rsid w:val="009B2FA6"/>
    <w:rsid w:val="009B366D"/>
    <w:rsid w:val="009B4160"/>
    <w:rsid w:val="009B4C37"/>
    <w:rsid w:val="009B5010"/>
    <w:rsid w:val="009B5186"/>
    <w:rsid w:val="009B540C"/>
    <w:rsid w:val="009B5761"/>
    <w:rsid w:val="009B5790"/>
    <w:rsid w:val="009B5EF5"/>
    <w:rsid w:val="009B675D"/>
    <w:rsid w:val="009B686B"/>
    <w:rsid w:val="009B68C6"/>
    <w:rsid w:val="009B7053"/>
    <w:rsid w:val="009B79A5"/>
    <w:rsid w:val="009B79B0"/>
    <w:rsid w:val="009C006C"/>
    <w:rsid w:val="009C00E5"/>
    <w:rsid w:val="009C0A94"/>
    <w:rsid w:val="009C0D0A"/>
    <w:rsid w:val="009C1812"/>
    <w:rsid w:val="009C1CF9"/>
    <w:rsid w:val="009C251E"/>
    <w:rsid w:val="009C2530"/>
    <w:rsid w:val="009C25D4"/>
    <w:rsid w:val="009C26C6"/>
    <w:rsid w:val="009C2A4E"/>
    <w:rsid w:val="009C2C4F"/>
    <w:rsid w:val="009C31E4"/>
    <w:rsid w:val="009C3335"/>
    <w:rsid w:val="009C34F6"/>
    <w:rsid w:val="009C35EC"/>
    <w:rsid w:val="009C391F"/>
    <w:rsid w:val="009C39C2"/>
    <w:rsid w:val="009C3A77"/>
    <w:rsid w:val="009C43E7"/>
    <w:rsid w:val="009C475F"/>
    <w:rsid w:val="009C4C2B"/>
    <w:rsid w:val="009C4DC6"/>
    <w:rsid w:val="009C586F"/>
    <w:rsid w:val="009C5A77"/>
    <w:rsid w:val="009C5B38"/>
    <w:rsid w:val="009C5BEB"/>
    <w:rsid w:val="009C5D09"/>
    <w:rsid w:val="009C6127"/>
    <w:rsid w:val="009C707E"/>
    <w:rsid w:val="009C70E2"/>
    <w:rsid w:val="009C738C"/>
    <w:rsid w:val="009C7522"/>
    <w:rsid w:val="009D0A87"/>
    <w:rsid w:val="009D0C12"/>
    <w:rsid w:val="009D0D51"/>
    <w:rsid w:val="009D0FA8"/>
    <w:rsid w:val="009D13D8"/>
    <w:rsid w:val="009D1877"/>
    <w:rsid w:val="009D1AEB"/>
    <w:rsid w:val="009D2297"/>
    <w:rsid w:val="009D23D6"/>
    <w:rsid w:val="009D248E"/>
    <w:rsid w:val="009D28B8"/>
    <w:rsid w:val="009D2E14"/>
    <w:rsid w:val="009D3434"/>
    <w:rsid w:val="009D381B"/>
    <w:rsid w:val="009D388A"/>
    <w:rsid w:val="009D3998"/>
    <w:rsid w:val="009D3AC4"/>
    <w:rsid w:val="009D3B6C"/>
    <w:rsid w:val="009D3BFC"/>
    <w:rsid w:val="009D4415"/>
    <w:rsid w:val="009D44C3"/>
    <w:rsid w:val="009D453B"/>
    <w:rsid w:val="009D4D3F"/>
    <w:rsid w:val="009D52BD"/>
    <w:rsid w:val="009D5906"/>
    <w:rsid w:val="009D66D9"/>
    <w:rsid w:val="009D6731"/>
    <w:rsid w:val="009D6A31"/>
    <w:rsid w:val="009D6B71"/>
    <w:rsid w:val="009D7148"/>
    <w:rsid w:val="009D730B"/>
    <w:rsid w:val="009D76E1"/>
    <w:rsid w:val="009D7C2B"/>
    <w:rsid w:val="009D7FB9"/>
    <w:rsid w:val="009E01D2"/>
    <w:rsid w:val="009E034A"/>
    <w:rsid w:val="009E11DD"/>
    <w:rsid w:val="009E146A"/>
    <w:rsid w:val="009E21CC"/>
    <w:rsid w:val="009E278C"/>
    <w:rsid w:val="009E2ACD"/>
    <w:rsid w:val="009E2B28"/>
    <w:rsid w:val="009E2B99"/>
    <w:rsid w:val="009E3325"/>
    <w:rsid w:val="009E35C9"/>
    <w:rsid w:val="009E3712"/>
    <w:rsid w:val="009E3A0E"/>
    <w:rsid w:val="009E443B"/>
    <w:rsid w:val="009E4833"/>
    <w:rsid w:val="009E535B"/>
    <w:rsid w:val="009E5608"/>
    <w:rsid w:val="009E566B"/>
    <w:rsid w:val="009E5EA8"/>
    <w:rsid w:val="009E6552"/>
    <w:rsid w:val="009E6BBC"/>
    <w:rsid w:val="009E6CF9"/>
    <w:rsid w:val="009E6E62"/>
    <w:rsid w:val="009E7388"/>
    <w:rsid w:val="009E73D3"/>
    <w:rsid w:val="009E7E95"/>
    <w:rsid w:val="009F0489"/>
    <w:rsid w:val="009F09AB"/>
    <w:rsid w:val="009F0D08"/>
    <w:rsid w:val="009F22B9"/>
    <w:rsid w:val="009F22C3"/>
    <w:rsid w:val="009F24ED"/>
    <w:rsid w:val="009F27B8"/>
    <w:rsid w:val="009F2B07"/>
    <w:rsid w:val="009F2C3C"/>
    <w:rsid w:val="009F3AC8"/>
    <w:rsid w:val="009F3F69"/>
    <w:rsid w:val="009F4000"/>
    <w:rsid w:val="009F40A6"/>
    <w:rsid w:val="009F413B"/>
    <w:rsid w:val="009F4259"/>
    <w:rsid w:val="009F43AA"/>
    <w:rsid w:val="009F4797"/>
    <w:rsid w:val="009F4C58"/>
    <w:rsid w:val="009F525D"/>
    <w:rsid w:val="009F54A8"/>
    <w:rsid w:val="009F566B"/>
    <w:rsid w:val="009F5AA4"/>
    <w:rsid w:val="009F7451"/>
    <w:rsid w:val="009F75A3"/>
    <w:rsid w:val="009F75B6"/>
    <w:rsid w:val="009F7EB2"/>
    <w:rsid w:val="009F7F5B"/>
    <w:rsid w:val="00A0041E"/>
    <w:rsid w:val="00A0091A"/>
    <w:rsid w:val="00A01033"/>
    <w:rsid w:val="00A024A8"/>
    <w:rsid w:val="00A02C3D"/>
    <w:rsid w:val="00A033FB"/>
    <w:rsid w:val="00A0356F"/>
    <w:rsid w:val="00A03919"/>
    <w:rsid w:val="00A03A9C"/>
    <w:rsid w:val="00A04048"/>
    <w:rsid w:val="00A048C4"/>
    <w:rsid w:val="00A04B45"/>
    <w:rsid w:val="00A04FC1"/>
    <w:rsid w:val="00A05293"/>
    <w:rsid w:val="00A056D2"/>
    <w:rsid w:val="00A0580F"/>
    <w:rsid w:val="00A05855"/>
    <w:rsid w:val="00A06071"/>
    <w:rsid w:val="00A0619B"/>
    <w:rsid w:val="00A06430"/>
    <w:rsid w:val="00A0651D"/>
    <w:rsid w:val="00A06DD7"/>
    <w:rsid w:val="00A07116"/>
    <w:rsid w:val="00A07447"/>
    <w:rsid w:val="00A100AD"/>
    <w:rsid w:val="00A1013F"/>
    <w:rsid w:val="00A101DB"/>
    <w:rsid w:val="00A10887"/>
    <w:rsid w:val="00A10D98"/>
    <w:rsid w:val="00A11302"/>
    <w:rsid w:val="00A11621"/>
    <w:rsid w:val="00A11D09"/>
    <w:rsid w:val="00A11E63"/>
    <w:rsid w:val="00A1228C"/>
    <w:rsid w:val="00A12371"/>
    <w:rsid w:val="00A123A0"/>
    <w:rsid w:val="00A12494"/>
    <w:rsid w:val="00A13037"/>
    <w:rsid w:val="00A1318F"/>
    <w:rsid w:val="00A131FB"/>
    <w:rsid w:val="00A13421"/>
    <w:rsid w:val="00A1350F"/>
    <w:rsid w:val="00A13A65"/>
    <w:rsid w:val="00A13AB6"/>
    <w:rsid w:val="00A13F3C"/>
    <w:rsid w:val="00A13FDF"/>
    <w:rsid w:val="00A14151"/>
    <w:rsid w:val="00A142C5"/>
    <w:rsid w:val="00A14376"/>
    <w:rsid w:val="00A14495"/>
    <w:rsid w:val="00A144D3"/>
    <w:rsid w:val="00A1450A"/>
    <w:rsid w:val="00A14B69"/>
    <w:rsid w:val="00A151AD"/>
    <w:rsid w:val="00A152CB"/>
    <w:rsid w:val="00A15669"/>
    <w:rsid w:val="00A156FE"/>
    <w:rsid w:val="00A15BD9"/>
    <w:rsid w:val="00A15D5E"/>
    <w:rsid w:val="00A15E83"/>
    <w:rsid w:val="00A160BF"/>
    <w:rsid w:val="00A172B2"/>
    <w:rsid w:val="00A172E0"/>
    <w:rsid w:val="00A1761E"/>
    <w:rsid w:val="00A206E1"/>
    <w:rsid w:val="00A20F81"/>
    <w:rsid w:val="00A2147B"/>
    <w:rsid w:val="00A21AC1"/>
    <w:rsid w:val="00A221C3"/>
    <w:rsid w:val="00A222FC"/>
    <w:rsid w:val="00A22718"/>
    <w:rsid w:val="00A22E53"/>
    <w:rsid w:val="00A23A45"/>
    <w:rsid w:val="00A24099"/>
    <w:rsid w:val="00A2428A"/>
    <w:rsid w:val="00A24ADB"/>
    <w:rsid w:val="00A24B4E"/>
    <w:rsid w:val="00A25164"/>
    <w:rsid w:val="00A25189"/>
    <w:rsid w:val="00A2518F"/>
    <w:rsid w:val="00A25619"/>
    <w:rsid w:val="00A25682"/>
    <w:rsid w:val="00A25758"/>
    <w:rsid w:val="00A25C22"/>
    <w:rsid w:val="00A25DCC"/>
    <w:rsid w:val="00A26C14"/>
    <w:rsid w:val="00A26DE4"/>
    <w:rsid w:val="00A27D1D"/>
    <w:rsid w:val="00A30000"/>
    <w:rsid w:val="00A305CC"/>
    <w:rsid w:val="00A30D2A"/>
    <w:rsid w:val="00A30DA5"/>
    <w:rsid w:val="00A30E31"/>
    <w:rsid w:val="00A31131"/>
    <w:rsid w:val="00A31413"/>
    <w:rsid w:val="00A31900"/>
    <w:rsid w:val="00A31CC3"/>
    <w:rsid w:val="00A31E8F"/>
    <w:rsid w:val="00A3213B"/>
    <w:rsid w:val="00A3225C"/>
    <w:rsid w:val="00A32BCC"/>
    <w:rsid w:val="00A32E10"/>
    <w:rsid w:val="00A33571"/>
    <w:rsid w:val="00A33631"/>
    <w:rsid w:val="00A337EE"/>
    <w:rsid w:val="00A33F59"/>
    <w:rsid w:val="00A33FD2"/>
    <w:rsid w:val="00A34014"/>
    <w:rsid w:val="00A3419F"/>
    <w:rsid w:val="00A344B0"/>
    <w:rsid w:val="00A34664"/>
    <w:rsid w:val="00A34E6F"/>
    <w:rsid w:val="00A3538F"/>
    <w:rsid w:val="00A3541A"/>
    <w:rsid w:val="00A358FE"/>
    <w:rsid w:val="00A361C2"/>
    <w:rsid w:val="00A36AAB"/>
    <w:rsid w:val="00A36BBB"/>
    <w:rsid w:val="00A36C4B"/>
    <w:rsid w:val="00A374CB"/>
    <w:rsid w:val="00A3786A"/>
    <w:rsid w:val="00A37946"/>
    <w:rsid w:val="00A37C81"/>
    <w:rsid w:val="00A37F6B"/>
    <w:rsid w:val="00A40896"/>
    <w:rsid w:val="00A411A5"/>
    <w:rsid w:val="00A41263"/>
    <w:rsid w:val="00A4195C"/>
    <w:rsid w:val="00A419C9"/>
    <w:rsid w:val="00A41B4C"/>
    <w:rsid w:val="00A42231"/>
    <w:rsid w:val="00A426C6"/>
    <w:rsid w:val="00A426D0"/>
    <w:rsid w:val="00A42DF1"/>
    <w:rsid w:val="00A43A7B"/>
    <w:rsid w:val="00A43F06"/>
    <w:rsid w:val="00A44395"/>
    <w:rsid w:val="00A44796"/>
    <w:rsid w:val="00A45080"/>
    <w:rsid w:val="00A45574"/>
    <w:rsid w:val="00A459E6"/>
    <w:rsid w:val="00A45D44"/>
    <w:rsid w:val="00A45EBB"/>
    <w:rsid w:val="00A46637"/>
    <w:rsid w:val="00A46D08"/>
    <w:rsid w:val="00A47977"/>
    <w:rsid w:val="00A479BA"/>
    <w:rsid w:val="00A50C31"/>
    <w:rsid w:val="00A5107F"/>
    <w:rsid w:val="00A5152C"/>
    <w:rsid w:val="00A51795"/>
    <w:rsid w:val="00A51BC7"/>
    <w:rsid w:val="00A52623"/>
    <w:rsid w:val="00A52D3C"/>
    <w:rsid w:val="00A53202"/>
    <w:rsid w:val="00A5327C"/>
    <w:rsid w:val="00A53305"/>
    <w:rsid w:val="00A5337A"/>
    <w:rsid w:val="00A534EA"/>
    <w:rsid w:val="00A5399A"/>
    <w:rsid w:val="00A53CDF"/>
    <w:rsid w:val="00A541FC"/>
    <w:rsid w:val="00A54244"/>
    <w:rsid w:val="00A54499"/>
    <w:rsid w:val="00A545EA"/>
    <w:rsid w:val="00A5471C"/>
    <w:rsid w:val="00A54F0F"/>
    <w:rsid w:val="00A558F0"/>
    <w:rsid w:val="00A559A7"/>
    <w:rsid w:val="00A56312"/>
    <w:rsid w:val="00A56681"/>
    <w:rsid w:val="00A56A46"/>
    <w:rsid w:val="00A57238"/>
    <w:rsid w:val="00A575B6"/>
    <w:rsid w:val="00A57913"/>
    <w:rsid w:val="00A57A1C"/>
    <w:rsid w:val="00A57A26"/>
    <w:rsid w:val="00A57A2F"/>
    <w:rsid w:val="00A60437"/>
    <w:rsid w:val="00A604B8"/>
    <w:rsid w:val="00A6073A"/>
    <w:rsid w:val="00A60B74"/>
    <w:rsid w:val="00A612F4"/>
    <w:rsid w:val="00A618F1"/>
    <w:rsid w:val="00A6199E"/>
    <w:rsid w:val="00A61F5E"/>
    <w:rsid w:val="00A62011"/>
    <w:rsid w:val="00A624A7"/>
    <w:rsid w:val="00A62B25"/>
    <w:rsid w:val="00A62B42"/>
    <w:rsid w:val="00A62B86"/>
    <w:rsid w:val="00A62BE9"/>
    <w:rsid w:val="00A63143"/>
    <w:rsid w:val="00A6328C"/>
    <w:rsid w:val="00A633A0"/>
    <w:rsid w:val="00A63EF3"/>
    <w:rsid w:val="00A64E4E"/>
    <w:rsid w:val="00A65639"/>
    <w:rsid w:val="00A667CE"/>
    <w:rsid w:val="00A66889"/>
    <w:rsid w:val="00A668AE"/>
    <w:rsid w:val="00A668FA"/>
    <w:rsid w:val="00A66B3A"/>
    <w:rsid w:val="00A66B70"/>
    <w:rsid w:val="00A66CDA"/>
    <w:rsid w:val="00A67195"/>
    <w:rsid w:val="00A67211"/>
    <w:rsid w:val="00A6763B"/>
    <w:rsid w:val="00A67801"/>
    <w:rsid w:val="00A70031"/>
    <w:rsid w:val="00A7017A"/>
    <w:rsid w:val="00A704E3"/>
    <w:rsid w:val="00A70FCE"/>
    <w:rsid w:val="00A70FE1"/>
    <w:rsid w:val="00A71395"/>
    <w:rsid w:val="00A71754"/>
    <w:rsid w:val="00A71C5D"/>
    <w:rsid w:val="00A7243D"/>
    <w:rsid w:val="00A73373"/>
    <w:rsid w:val="00A73389"/>
    <w:rsid w:val="00A734C5"/>
    <w:rsid w:val="00A73944"/>
    <w:rsid w:val="00A73B71"/>
    <w:rsid w:val="00A73D89"/>
    <w:rsid w:val="00A73DA7"/>
    <w:rsid w:val="00A7410E"/>
    <w:rsid w:val="00A74511"/>
    <w:rsid w:val="00A746FC"/>
    <w:rsid w:val="00A74866"/>
    <w:rsid w:val="00A76860"/>
    <w:rsid w:val="00A76B3E"/>
    <w:rsid w:val="00A77318"/>
    <w:rsid w:val="00A77CCB"/>
    <w:rsid w:val="00A77E14"/>
    <w:rsid w:val="00A77F17"/>
    <w:rsid w:val="00A801BC"/>
    <w:rsid w:val="00A8043B"/>
    <w:rsid w:val="00A804F2"/>
    <w:rsid w:val="00A80645"/>
    <w:rsid w:val="00A8073D"/>
    <w:rsid w:val="00A80793"/>
    <w:rsid w:val="00A80794"/>
    <w:rsid w:val="00A808E8"/>
    <w:rsid w:val="00A80AF6"/>
    <w:rsid w:val="00A80E4A"/>
    <w:rsid w:val="00A81487"/>
    <w:rsid w:val="00A815BB"/>
    <w:rsid w:val="00A8165A"/>
    <w:rsid w:val="00A816DA"/>
    <w:rsid w:val="00A81ACC"/>
    <w:rsid w:val="00A8213D"/>
    <w:rsid w:val="00A826BD"/>
    <w:rsid w:val="00A828EF"/>
    <w:rsid w:val="00A8299A"/>
    <w:rsid w:val="00A829A2"/>
    <w:rsid w:val="00A82BB9"/>
    <w:rsid w:val="00A82E11"/>
    <w:rsid w:val="00A82F4C"/>
    <w:rsid w:val="00A82F72"/>
    <w:rsid w:val="00A830CB"/>
    <w:rsid w:val="00A831C7"/>
    <w:rsid w:val="00A83447"/>
    <w:rsid w:val="00A83885"/>
    <w:rsid w:val="00A838DE"/>
    <w:rsid w:val="00A84854"/>
    <w:rsid w:val="00A8486A"/>
    <w:rsid w:val="00A84E2D"/>
    <w:rsid w:val="00A855AC"/>
    <w:rsid w:val="00A855D8"/>
    <w:rsid w:val="00A85B74"/>
    <w:rsid w:val="00A85D7C"/>
    <w:rsid w:val="00A860C0"/>
    <w:rsid w:val="00A8709B"/>
    <w:rsid w:val="00A87E37"/>
    <w:rsid w:val="00A87EAC"/>
    <w:rsid w:val="00A90218"/>
    <w:rsid w:val="00A90343"/>
    <w:rsid w:val="00A9087B"/>
    <w:rsid w:val="00A909BF"/>
    <w:rsid w:val="00A90C0C"/>
    <w:rsid w:val="00A90C80"/>
    <w:rsid w:val="00A90FFC"/>
    <w:rsid w:val="00A91015"/>
    <w:rsid w:val="00A91095"/>
    <w:rsid w:val="00A91202"/>
    <w:rsid w:val="00A91324"/>
    <w:rsid w:val="00A915F5"/>
    <w:rsid w:val="00A916E5"/>
    <w:rsid w:val="00A91869"/>
    <w:rsid w:val="00A92774"/>
    <w:rsid w:val="00A92A10"/>
    <w:rsid w:val="00A92AF9"/>
    <w:rsid w:val="00A92D31"/>
    <w:rsid w:val="00A93066"/>
    <w:rsid w:val="00A93270"/>
    <w:rsid w:val="00A93473"/>
    <w:rsid w:val="00A93768"/>
    <w:rsid w:val="00A9397C"/>
    <w:rsid w:val="00A95078"/>
    <w:rsid w:val="00A95535"/>
    <w:rsid w:val="00A95608"/>
    <w:rsid w:val="00A956CB"/>
    <w:rsid w:val="00A95B86"/>
    <w:rsid w:val="00A95BE1"/>
    <w:rsid w:val="00A95D4F"/>
    <w:rsid w:val="00A95DE8"/>
    <w:rsid w:val="00A95EBD"/>
    <w:rsid w:val="00A95FC7"/>
    <w:rsid w:val="00A96449"/>
    <w:rsid w:val="00A96451"/>
    <w:rsid w:val="00A96557"/>
    <w:rsid w:val="00A96A35"/>
    <w:rsid w:val="00A96BD7"/>
    <w:rsid w:val="00A96ED3"/>
    <w:rsid w:val="00A9712C"/>
    <w:rsid w:val="00A971BF"/>
    <w:rsid w:val="00AA00F6"/>
    <w:rsid w:val="00AA01E0"/>
    <w:rsid w:val="00AA02E9"/>
    <w:rsid w:val="00AA030D"/>
    <w:rsid w:val="00AA0A02"/>
    <w:rsid w:val="00AA0A4C"/>
    <w:rsid w:val="00AA0F39"/>
    <w:rsid w:val="00AA133A"/>
    <w:rsid w:val="00AA162A"/>
    <w:rsid w:val="00AA1CB2"/>
    <w:rsid w:val="00AA23B9"/>
    <w:rsid w:val="00AA27B7"/>
    <w:rsid w:val="00AA2991"/>
    <w:rsid w:val="00AA2A32"/>
    <w:rsid w:val="00AA2F6E"/>
    <w:rsid w:val="00AA30DB"/>
    <w:rsid w:val="00AA320F"/>
    <w:rsid w:val="00AA3241"/>
    <w:rsid w:val="00AA331D"/>
    <w:rsid w:val="00AA334C"/>
    <w:rsid w:val="00AA3492"/>
    <w:rsid w:val="00AA34CB"/>
    <w:rsid w:val="00AA3834"/>
    <w:rsid w:val="00AA3CC6"/>
    <w:rsid w:val="00AA3E0E"/>
    <w:rsid w:val="00AA4274"/>
    <w:rsid w:val="00AA43F7"/>
    <w:rsid w:val="00AA4896"/>
    <w:rsid w:val="00AA49F8"/>
    <w:rsid w:val="00AA4E37"/>
    <w:rsid w:val="00AA54A9"/>
    <w:rsid w:val="00AA56F7"/>
    <w:rsid w:val="00AA5728"/>
    <w:rsid w:val="00AA5A04"/>
    <w:rsid w:val="00AA5EA2"/>
    <w:rsid w:val="00AA62A8"/>
    <w:rsid w:val="00AA633F"/>
    <w:rsid w:val="00AA6CB8"/>
    <w:rsid w:val="00AA704C"/>
    <w:rsid w:val="00AA73C5"/>
    <w:rsid w:val="00AA74F4"/>
    <w:rsid w:val="00AA7550"/>
    <w:rsid w:val="00AA7567"/>
    <w:rsid w:val="00AA7BC2"/>
    <w:rsid w:val="00AA7E00"/>
    <w:rsid w:val="00AB0679"/>
    <w:rsid w:val="00AB0C8A"/>
    <w:rsid w:val="00AB1082"/>
    <w:rsid w:val="00AB1A37"/>
    <w:rsid w:val="00AB23E9"/>
    <w:rsid w:val="00AB244B"/>
    <w:rsid w:val="00AB2F72"/>
    <w:rsid w:val="00AB327E"/>
    <w:rsid w:val="00AB3359"/>
    <w:rsid w:val="00AB37C6"/>
    <w:rsid w:val="00AB4423"/>
    <w:rsid w:val="00AB491F"/>
    <w:rsid w:val="00AB4A2A"/>
    <w:rsid w:val="00AB4C4F"/>
    <w:rsid w:val="00AB4C69"/>
    <w:rsid w:val="00AB530E"/>
    <w:rsid w:val="00AB5729"/>
    <w:rsid w:val="00AB5805"/>
    <w:rsid w:val="00AB6B9D"/>
    <w:rsid w:val="00AB6CB4"/>
    <w:rsid w:val="00AB6DE3"/>
    <w:rsid w:val="00AB7613"/>
    <w:rsid w:val="00AB7644"/>
    <w:rsid w:val="00AB7A80"/>
    <w:rsid w:val="00AB7D91"/>
    <w:rsid w:val="00AB7E54"/>
    <w:rsid w:val="00AC0C69"/>
    <w:rsid w:val="00AC140D"/>
    <w:rsid w:val="00AC1516"/>
    <w:rsid w:val="00AC1672"/>
    <w:rsid w:val="00AC2841"/>
    <w:rsid w:val="00AC2FA0"/>
    <w:rsid w:val="00AC358D"/>
    <w:rsid w:val="00AC3872"/>
    <w:rsid w:val="00AC3EC8"/>
    <w:rsid w:val="00AC4133"/>
    <w:rsid w:val="00AC4542"/>
    <w:rsid w:val="00AC489A"/>
    <w:rsid w:val="00AC4A80"/>
    <w:rsid w:val="00AC4C71"/>
    <w:rsid w:val="00AC4CFE"/>
    <w:rsid w:val="00AC4EB8"/>
    <w:rsid w:val="00AC565F"/>
    <w:rsid w:val="00AC580F"/>
    <w:rsid w:val="00AC58D7"/>
    <w:rsid w:val="00AC5F08"/>
    <w:rsid w:val="00AC616F"/>
    <w:rsid w:val="00AC61AC"/>
    <w:rsid w:val="00AC63DF"/>
    <w:rsid w:val="00AC64F0"/>
    <w:rsid w:val="00AC667C"/>
    <w:rsid w:val="00AC66ED"/>
    <w:rsid w:val="00AC6820"/>
    <w:rsid w:val="00AC6DFE"/>
    <w:rsid w:val="00AC6EA1"/>
    <w:rsid w:val="00AC7A0E"/>
    <w:rsid w:val="00AC7AE0"/>
    <w:rsid w:val="00AD0179"/>
    <w:rsid w:val="00AD0582"/>
    <w:rsid w:val="00AD095C"/>
    <w:rsid w:val="00AD100B"/>
    <w:rsid w:val="00AD136B"/>
    <w:rsid w:val="00AD1662"/>
    <w:rsid w:val="00AD1AA9"/>
    <w:rsid w:val="00AD1CDF"/>
    <w:rsid w:val="00AD1F60"/>
    <w:rsid w:val="00AD22E8"/>
    <w:rsid w:val="00AD2BBB"/>
    <w:rsid w:val="00AD2BDC"/>
    <w:rsid w:val="00AD2CDB"/>
    <w:rsid w:val="00AD358C"/>
    <w:rsid w:val="00AD3657"/>
    <w:rsid w:val="00AD3837"/>
    <w:rsid w:val="00AD3C44"/>
    <w:rsid w:val="00AD3EB1"/>
    <w:rsid w:val="00AD3EC0"/>
    <w:rsid w:val="00AD42C4"/>
    <w:rsid w:val="00AD4425"/>
    <w:rsid w:val="00AD463F"/>
    <w:rsid w:val="00AD5444"/>
    <w:rsid w:val="00AD563B"/>
    <w:rsid w:val="00AD57BF"/>
    <w:rsid w:val="00AD59BB"/>
    <w:rsid w:val="00AD5E9B"/>
    <w:rsid w:val="00AD5FD6"/>
    <w:rsid w:val="00AD65AD"/>
    <w:rsid w:val="00AD70CC"/>
    <w:rsid w:val="00AD721C"/>
    <w:rsid w:val="00AD73CC"/>
    <w:rsid w:val="00AD7F51"/>
    <w:rsid w:val="00AE0057"/>
    <w:rsid w:val="00AE0ADF"/>
    <w:rsid w:val="00AE180B"/>
    <w:rsid w:val="00AE190F"/>
    <w:rsid w:val="00AE1B1C"/>
    <w:rsid w:val="00AE1D84"/>
    <w:rsid w:val="00AE3213"/>
    <w:rsid w:val="00AE3325"/>
    <w:rsid w:val="00AE360A"/>
    <w:rsid w:val="00AE3D23"/>
    <w:rsid w:val="00AE3EC6"/>
    <w:rsid w:val="00AE3FF6"/>
    <w:rsid w:val="00AE4037"/>
    <w:rsid w:val="00AE4163"/>
    <w:rsid w:val="00AE4198"/>
    <w:rsid w:val="00AE4A6A"/>
    <w:rsid w:val="00AE4EC7"/>
    <w:rsid w:val="00AE4FE5"/>
    <w:rsid w:val="00AE5258"/>
    <w:rsid w:val="00AE5670"/>
    <w:rsid w:val="00AE5691"/>
    <w:rsid w:val="00AE5AB5"/>
    <w:rsid w:val="00AE6EF7"/>
    <w:rsid w:val="00AE7521"/>
    <w:rsid w:val="00AF0159"/>
    <w:rsid w:val="00AF064D"/>
    <w:rsid w:val="00AF06B8"/>
    <w:rsid w:val="00AF072D"/>
    <w:rsid w:val="00AF08D0"/>
    <w:rsid w:val="00AF0E78"/>
    <w:rsid w:val="00AF1536"/>
    <w:rsid w:val="00AF1BE0"/>
    <w:rsid w:val="00AF1EB2"/>
    <w:rsid w:val="00AF2CB3"/>
    <w:rsid w:val="00AF2F65"/>
    <w:rsid w:val="00AF3112"/>
    <w:rsid w:val="00AF3233"/>
    <w:rsid w:val="00AF361A"/>
    <w:rsid w:val="00AF3779"/>
    <w:rsid w:val="00AF3E1B"/>
    <w:rsid w:val="00AF4170"/>
    <w:rsid w:val="00AF4518"/>
    <w:rsid w:val="00AF45E8"/>
    <w:rsid w:val="00AF48BB"/>
    <w:rsid w:val="00AF49F9"/>
    <w:rsid w:val="00AF4B0E"/>
    <w:rsid w:val="00AF4CC2"/>
    <w:rsid w:val="00AF5001"/>
    <w:rsid w:val="00AF5525"/>
    <w:rsid w:val="00AF66C7"/>
    <w:rsid w:val="00AF68B2"/>
    <w:rsid w:val="00AF6BB2"/>
    <w:rsid w:val="00AF6DAE"/>
    <w:rsid w:val="00AF6F17"/>
    <w:rsid w:val="00B00237"/>
    <w:rsid w:val="00B00BF1"/>
    <w:rsid w:val="00B00EFE"/>
    <w:rsid w:val="00B01A60"/>
    <w:rsid w:val="00B01EF3"/>
    <w:rsid w:val="00B01F98"/>
    <w:rsid w:val="00B02272"/>
    <w:rsid w:val="00B0234A"/>
    <w:rsid w:val="00B0235A"/>
    <w:rsid w:val="00B02C52"/>
    <w:rsid w:val="00B02E17"/>
    <w:rsid w:val="00B02E20"/>
    <w:rsid w:val="00B03813"/>
    <w:rsid w:val="00B04145"/>
    <w:rsid w:val="00B04B64"/>
    <w:rsid w:val="00B04C91"/>
    <w:rsid w:val="00B05942"/>
    <w:rsid w:val="00B05A6F"/>
    <w:rsid w:val="00B0601B"/>
    <w:rsid w:val="00B062A8"/>
    <w:rsid w:val="00B065C3"/>
    <w:rsid w:val="00B06AAB"/>
    <w:rsid w:val="00B06CC2"/>
    <w:rsid w:val="00B06D52"/>
    <w:rsid w:val="00B0714B"/>
    <w:rsid w:val="00B0728F"/>
    <w:rsid w:val="00B0768E"/>
    <w:rsid w:val="00B0792C"/>
    <w:rsid w:val="00B07C41"/>
    <w:rsid w:val="00B1003B"/>
    <w:rsid w:val="00B1059C"/>
    <w:rsid w:val="00B106B5"/>
    <w:rsid w:val="00B1102C"/>
    <w:rsid w:val="00B111BD"/>
    <w:rsid w:val="00B116FD"/>
    <w:rsid w:val="00B11C04"/>
    <w:rsid w:val="00B1205F"/>
    <w:rsid w:val="00B12AFB"/>
    <w:rsid w:val="00B12CBB"/>
    <w:rsid w:val="00B12D2F"/>
    <w:rsid w:val="00B12EB7"/>
    <w:rsid w:val="00B13210"/>
    <w:rsid w:val="00B132C2"/>
    <w:rsid w:val="00B13B94"/>
    <w:rsid w:val="00B13D5D"/>
    <w:rsid w:val="00B13FF7"/>
    <w:rsid w:val="00B1452B"/>
    <w:rsid w:val="00B1495B"/>
    <w:rsid w:val="00B14FBD"/>
    <w:rsid w:val="00B1519F"/>
    <w:rsid w:val="00B15504"/>
    <w:rsid w:val="00B15765"/>
    <w:rsid w:val="00B160FE"/>
    <w:rsid w:val="00B163FB"/>
    <w:rsid w:val="00B17218"/>
    <w:rsid w:val="00B177F7"/>
    <w:rsid w:val="00B17832"/>
    <w:rsid w:val="00B17B8F"/>
    <w:rsid w:val="00B17EB6"/>
    <w:rsid w:val="00B20300"/>
    <w:rsid w:val="00B2078A"/>
    <w:rsid w:val="00B20934"/>
    <w:rsid w:val="00B21125"/>
    <w:rsid w:val="00B2156E"/>
    <w:rsid w:val="00B219F9"/>
    <w:rsid w:val="00B21F0B"/>
    <w:rsid w:val="00B220B6"/>
    <w:rsid w:val="00B22631"/>
    <w:rsid w:val="00B22CE6"/>
    <w:rsid w:val="00B22D6C"/>
    <w:rsid w:val="00B232FE"/>
    <w:rsid w:val="00B2343F"/>
    <w:rsid w:val="00B23637"/>
    <w:rsid w:val="00B23653"/>
    <w:rsid w:val="00B237F0"/>
    <w:rsid w:val="00B23E8F"/>
    <w:rsid w:val="00B23FA1"/>
    <w:rsid w:val="00B2445E"/>
    <w:rsid w:val="00B24B64"/>
    <w:rsid w:val="00B24E37"/>
    <w:rsid w:val="00B24F3A"/>
    <w:rsid w:val="00B24F9C"/>
    <w:rsid w:val="00B2570F"/>
    <w:rsid w:val="00B259E5"/>
    <w:rsid w:val="00B25D0D"/>
    <w:rsid w:val="00B25E4E"/>
    <w:rsid w:val="00B266DA"/>
    <w:rsid w:val="00B266E4"/>
    <w:rsid w:val="00B26B96"/>
    <w:rsid w:val="00B26F1B"/>
    <w:rsid w:val="00B27E56"/>
    <w:rsid w:val="00B30009"/>
    <w:rsid w:val="00B30328"/>
    <w:rsid w:val="00B30A9B"/>
    <w:rsid w:val="00B30BB7"/>
    <w:rsid w:val="00B30FB6"/>
    <w:rsid w:val="00B3110B"/>
    <w:rsid w:val="00B31526"/>
    <w:rsid w:val="00B31659"/>
    <w:rsid w:val="00B31AFC"/>
    <w:rsid w:val="00B31C34"/>
    <w:rsid w:val="00B32D65"/>
    <w:rsid w:val="00B33057"/>
    <w:rsid w:val="00B33596"/>
    <w:rsid w:val="00B33974"/>
    <w:rsid w:val="00B33A92"/>
    <w:rsid w:val="00B33B92"/>
    <w:rsid w:val="00B33C65"/>
    <w:rsid w:val="00B33D8B"/>
    <w:rsid w:val="00B33DAC"/>
    <w:rsid w:val="00B34848"/>
    <w:rsid w:val="00B34890"/>
    <w:rsid w:val="00B34B21"/>
    <w:rsid w:val="00B34D4D"/>
    <w:rsid w:val="00B34F03"/>
    <w:rsid w:val="00B35121"/>
    <w:rsid w:val="00B3577D"/>
    <w:rsid w:val="00B360E7"/>
    <w:rsid w:val="00B366E2"/>
    <w:rsid w:val="00B3675E"/>
    <w:rsid w:val="00B36BAA"/>
    <w:rsid w:val="00B36EEC"/>
    <w:rsid w:val="00B373D8"/>
    <w:rsid w:val="00B37444"/>
    <w:rsid w:val="00B37740"/>
    <w:rsid w:val="00B379DB"/>
    <w:rsid w:val="00B37AD7"/>
    <w:rsid w:val="00B40087"/>
    <w:rsid w:val="00B40119"/>
    <w:rsid w:val="00B40364"/>
    <w:rsid w:val="00B40695"/>
    <w:rsid w:val="00B40BA0"/>
    <w:rsid w:val="00B41365"/>
    <w:rsid w:val="00B415F0"/>
    <w:rsid w:val="00B41738"/>
    <w:rsid w:val="00B41A38"/>
    <w:rsid w:val="00B41A48"/>
    <w:rsid w:val="00B41E2A"/>
    <w:rsid w:val="00B420E9"/>
    <w:rsid w:val="00B42BCE"/>
    <w:rsid w:val="00B42CEC"/>
    <w:rsid w:val="00B44228"/>
    <w:rsid w:val="00B447C9"/>
    <w:rsid w:val="00B44869"/>
    <w:rsid w:val="00B4487A"/>
    <w:rsid w:val="00B4567D"/>
    <w:rsid w:val="00B45CBB"/>
    <w:rsid w:val="00B461F2"/>
    <w:rsid w:val="00B465C0"/>
    <w:rsid w:val="00B46625"/>
    <w:rsid w:val="00B4697F"/>
    <w:rsid w:val="00B477E9"/>
    <w:rsid w:val="00B47918"/>
    <w:rsid w:val="00B4792D"/>
    <w:rsid w:val="00B503D5"/>
    <w:rsid w:val="00B50625"/>
    <w:rsid w:val="00B50C90"/>
    <w:rsid w:val="00B51077"/>
    <w:rsid w:val="00B516CB"/>
    <w:rsid w:val="00B51DBA"/>
    <w:rsid w:val="00B5241E"/>
    <w:rsid w:val="00B52CB0"/>
    <w:rsid w:val="00B52EE7"/>
    <w:rsid w:val="00B53142"/>
    <w:rsid w:val="00B53327"/>
    <w:rsid w:val="00B53608"/>
    <w:rsid w:val="00B53AB0"/>
    <w:rsid w:val="00B53AC8"/>
    <w:rsid w:val="00B53B07"/>
    <w:rsid w:val="00B53B67"/>
    <w:rsid w:val="00B54086"/>
    <w:rsid w:val="00B549EC"/>
    <w:rsid w:val="00B54DDD"/>
    <w:rsid w:val="00B551FF"/>
    <w:rsid w:val="00B5555A"/>
    <w:rsid w:val="00B557A5"/>
    <w:rsid w:val="00B558D2"/>
    <w:rsid w:val="00B55DEF"/>
    <w:rsid w:val="00B56190"/>
    <w:rsid w:val="00B56D7A"/>
    <w:rsid w:val="00B56EAF"/>
    <w:rsid w:val="00B56FE2"/>
    <w:rsid w:val="00B57236"/>
    <w:rsid w:val="00B574BB"/>
    <w:rsid w:val="00B57568"/>
    <w:rsid w:val="00B575D9"/>
    <w:rsid w:val="00B5779F"/>
    <w:rsid w:val="00B57DD6"/>
    <w:rsid w:val="00B600C3"/>
    <w:rsid w:val="00B60377"/>
    <w:rsid w:val="00B6044E"/>
    <w:rsid w:val="00B608B4"/>
    <w:rsid w:val="00B60A2B"/>
    <w:rsid w:val="00B60C7C"/>
    <w:rsid w:val="00B60CE3"/>
    <w:rsid w:val="00B6153F"/>
    <w:rsid w:val="00B617FB"/>
    <w:rsid w:val="00B61BCF"/>
    <w:rsid w:val="00B62A24"/>
    <w:rsid w:val="00B62BB2"/>
    <w:rsid w:val="00B62FB4"/>
    <w:rsid w:val="00B63079"/>
    <w:rsid w:val="00B63106"/>
    <w:rsid w:val="00B6333F"/>
    <w:rsid w:val="00B633B3"/>
    <w:rsid w:val="00B636ED"/>
    <w:rsid w:val="00B6373F"/>
    <w:rsid w:val="00B63859"/>
    <w:rsid w:val="00B63CB1"/>
    <w:rsid w:val="00B63E2F"/>
    <w:rsid w:val="00B63F7D"/>
    <w:rsid w:val="00B6428F"/>
    <w:rsid w:val="00B642B1"/>
    <w:rsid w:val="00B6438F"/>
    <w:rsid w:val="00B6489A"/>
    <w:rsid w:val="00B64B3F"/>
    <w:rsid w:val="00B663EB"/>
    <w:rsid w:val="00B66CE6"/>
    <w:rsid w:val="00B66F61"/>
    <w:rsid w:val="00B67227"/>
    <w:rsid w:val="00B677D0"/>
    <w:rsid w:val="00B67A18"/>
    <w:rsid w:val="00B67FE9"/>
    <w:rsid w:val="00B7036E"/>
    <w:rsid w:val="00B7044A"/>
    <w:rsid w:val="00B707AE"/>
    <w:rsid w:val="00B70DC8"/>
    <w:rsid w:val="00B71283"/>
    <w:rsid w:val="00B71758"/>
    <w:rsid w:val="00B71E2A"/>
    <w:rsid w:val="00B72017"/>
    <w:rsid w:val="00B7227C"/>
    <w:rsid w:val="00B72CE5"/>
    <w:rsid w:val="00B72D12"/>
    <w:rsid w:val="00B7395F"/>
    <w:rsid w:val="00B739F9"/>
    <w:rsid w:val="00B73B59"/>
    <w:rsid w:val="00B73D2B"/>
    <w:rsid w:val="00B73DB0"/>
    <w:rsid w:val="00B74144"/>
    <w:rsid w:val="00B74A19"/>
    <w:rsid w:val="00B74BC9"/>
    <w:rsid w:val="00B74C56"/>
    <w:rsid w:val="00B74DC9"/>
    <w:rsid w:val="00B74EFE"/>
    <w:rsid w:val="00B756CF"/>
    <w:rsid w:val="00B7576F"/>
    <w:rsid w:val="00B7587D"/>
    <w:rsid w:val="00B75E54"/>
    <w:rsid w:val="00B75F45"/>
    <w:rsid w:val="00B761A0"/>
    <w:rsid w:val="00B76508"/>
    <w:rsid w:val="00B770D5"/>
    <w:rsid w:val="00B774C2"/>
    <w:rsid w:val="00B77647"/>
    <w:rsid w:val="00B777F9"/>
    <w:rsid w:val="00B77B55"/>
    <w:rsid w:val="00B77C99"/>
    <w:rsid w:val="00B801BF"/>
    <w:rsid w:val="00B80541"/>
    <w:rsid w:val="00B80978"/>
    <w:rsid w:val="00B809AE"/>
    <w:rsid w:val="00B80E98"/>
    <w:rsid w:val="00B81FDB"/>
    <w:rsid w:val="00B82145"/>
    <w:rsid w:val="00B825F6"/>
    <w:rsid w:val="00B82817"/>
    <w:rsid w:val="00B82C14"/>
    <w:rsid w:val="00B82EE3"/>
    <w:rsid w:val="00B82EF5"/>
    <w:rsid w:val="00B82F4F"/>
    <w:rsid w:val="00B84173"/>
    <w:rsid w:val="00B841B0"/>
    <w:rsid w:val="00B84574"/>
    <w:rsid w:val="00B84A9C"/>
    <w:rsid w:val="00B85395"/>
    <w:rsid w:val="00B857A6"/>
    <w:rsid w:val="00B85830"/>
    <w:rsid w:val="00B85A22"/>
    <w:rsid w:val="00B85F19"/>
    <w:rsid w:val="00B8619A"/>
    <w:rsid w:val="00B86553"/>
    <w:rsid w:val="00B875A4"/>
    <w:rsid w:val="00B87A3B"/>
    <w:rsid w:val="00B87D87"/>
    <w:rsid w:val="00B87F31"/>
    <w:rsid w:val="00B905C5"/>
    <w:rsid w:val="00B906D0"/>
    <w:rsid w:val="00B906F1"/>
    <w:rsid w:val="00B91201"/>
    <w:rsid w:val="00B91335"/>
    <w:rsid w:val="00B914A3"/>
    <w:rsid w:val="00B918AD"/>
    <w:rsid w:val="00B91ADB"/>
    <w:rsid w:val="00B91C4C"/>
    <w:rsid w:val="00B91C68"/>
    <w:rsid w:val="00B92030"/>
    <w:rsid w:val="00B92269"/>
    <w:rsid w:val="00B92655"/>
    <w:rsid w:val="00B937E4"/>
    <w:rsid w:val="00B93B93"/>
    <w:rsid w:val="00B94141"/>
    <w:rsid w:val="00B94AF0"/>
    <w:rsid w:val="00B95047"/>
    <w:rsid w:val="00B95791"/>
    <w:rsid w:val="00B958EB"/>
    <w:rsid w:val="00B95CD5"/>
    <w:rsid w:val="00B95EBE"/>
    <w:rsid w:val="00B961D8"/>
    <w:rsid w:val="00B963AC"/>
    <w:rsid w:val="00B968FE"/>
    <w:rsid w:val="00B969F4"/>
    <w:rsid w:val="00BA003D"/>
    <w:rsid w:val="00BA0760"/>
    <w:rsid w:val="00BA097D"/>
    <w:rsid w:val="00BA0C45"/>
    <w:rsid w:val="00BA0CB0"/>
    <w:rsid w:val="00BA0D1B"/>
    <w:rsid w:val="00BA0FBA"/>
    <w:rsid w:val="00BA100C"/>
    <w:rsid w:val="00BA1287"/>
    <w:rsid w:val="00BA167D"/>
    <w:rsid w:val="00BA168D"/>
    <w:rsid w:val="00BA1839"/>
    <w:rsid w:val="00BA1D32"/>
    <w:rsid w:val="00BA1F70"/>
    <w:rsid w:val="00BA25FA"/>
    <w:rsid w:val="00BA26C6"/>
    <w:rsid w:val="00BA295F"/>
    <w:rsid w:val="00BA2B1B"/>
    <w:rsid w:val="00BA3B8D"/>
    <w:rsid w:val="00BA3C8F"/>
    <w:rsid w:val="00BA3DB2"/>
    <w:rsid w:val="00BA4EF0"/>
    <w:rsid w:val="00BA6212"/>
    <w:rsid w:val="00BA65C1"/>
    <w:rsid w:val="00BA6B08"/>
    <w:rsid w:val="00BA75CB"/>
    <w:rsid w:val="00BA77BB"/>
    <w:rsid w:val="00BA79E4"/>
    <w:rsid w:val="00BA7BCA"/>
    <w:rsid w:val="00BA7F5F"/>
    <w:rsid w:val="00BB029A"/>
    <w:rsid w:val="00BB0381"/>
    <w:rsid w:val="00BB08B5"/>
    <w:rsid w:val="00BB0912"/>
    <w:rsid w:val="00BB0D33"/>
    <w:rsid w:val="00BB0FED"/>
    <w:rsid w:val="00BB12F2"/>
    <w:rsid w:val="00BB18BE"/>
    <w:rsid w:val="00BB18F7"/>
    <w:rsid w:val="00BB1D2F"/>
    <w:rsid w:val="00BB1DB6"/>
    <w:rsid w:val="00BB1E90"/>
    <w:rsid w:val="00BB1EC0"/>
    <w:rsid w:val="00BB206C"/>
    <w:rsid w:val="00BB21A9"/>
    <w:rsid w:val="00BB23BB"/>
    <w:rsid w:val="00BB2475"/>
    <w:rsid w:val="00BB2593"/>
    <w:rsid w:val="00BB25E8"/>
    <w:rsid w:val="00BB2631"/>
    <w:rsid w:val="00BB28C3"/>
    <w:rsid w:val="00BB2946"/>
    <w:rsid w:val="00BB29AA"/>
    <w:rsid w:val="00BB2D90"/>
    <w:rsid w:val="00BB3103"/>
    <w:rsid w:val="00BB3334"/>
    <w:rsid w:val="00BB355C"/>
    <w:rsid w:val="00BB374B"/>
    <w:rsid w:val="00BB3A0E"/>
    <w:rsid w:val="00BB416D"/>
    <w:rsid w:val="00BB4206"/>
    <w:rsid w:val="00BB4863"/>
    <w:rsid w:val="00BB4A00"/>
    <w:rsid w:val="00BB4B65"/>
    <w:rsid w:val="00BB4DBD"/>
    <w:rsid w:val="00BB5861"/>
    <w:rsid w:val="00BB5A33"/>
    <w:rsid w:val="00BB5E79"/>
    <w:rsid w:val="00BB70FC"/>
    <w:rsid w:val="00BB7599"/>
    <w:rsid w:val="00BB7981"/>
    <w:rsid w:val="00BB7DA9"/>
    <w:rsid w:val="00BC0205"/>
    <w:rsid w:val="00BC05D8"/>
    <w:rsid w:val="00BC06E0"/>
    <w:rsid w:val="00BC087A"/>
    <w:rsid w:val="00BC0C60"/>
    <w:rsid w:val="00BC1149"/>
    <w:rsid w:val="00BC11EF"/>
    <w:rsid w:val="00BC15D6"/>
    <w:rsid w:val="00BC1EF7"/>
    <w:rsid w:val="00BC1F43"/>
    <w:rsid w:val="00BC202E"/>
    <w:rsid w:val="00BC2079"/>
    <w:rsid w:val="00BC2211"/>
    <w:rsid w:val="00BC2365"/>
    <w:rsid w:val="00BC23B4"/>
    <w:rsid w:val="00BC2643"/>
    <w:rsid w:val="00BC3381"/>
    <w:rsid w:val="00BC3B0A"/>
    <w:rsid w:val="00BC3C1F"/>
    <w:rsid w:val="00BC407D"/>
    <w:rsid w:val="00BC42E3"/>
    <w:rsid w:val="00BC490B"/>
    <w:rsid w:val="00BC4A37"/>
    <w:rsid w:val="00BC51E0"/>
    <w:rsid w:val="00BC5F47"/>
    <w:rsid w:val="00BC653C"/>
    <w:rsid w:val="00BC6DCA"/>
    <w:rsid w:val="00BC75E4"/>
    <w:rsid w:val="00BC766F"/>
    <w:rsid w:val="00BC7AD9"/>
    <w:rsid w:val="00BC7F71"/>
    <w:rsid w:val="00BD0119"/>
    <w:rsid w:val="00BD02FA"/>
    <w:rsid w:val="00BD06A9"/>
    <w:rsid w:val="00BD0737"/>
    <w:rsid w:val="00BD14D7"/>
    <w:rsid w:val="00BD15A2"/>
    <w:rsid w:val="00BD29B6"/>
    <w:rsid w:val="00BD2DCF"/>
    <w:rsid w:val="00BD2E95"/>
    <w:rsid w:val="00BD2EC6"/>
    <w:rsid w:val="00BD4736"/>
    <w:rsid w:val="00BD499D"/>
    <w:rsid w:val="00BD4ADB"/>
    <w:rsid w:val="00BD4B47"/>
    <w:rsid w:val="00BD4E01"/>
    <w:rsid w:val="00BD4FF3"/>
    <w:rsid w:val="00BD5475"/>
    <w:rsid w:val="00BD54DF"/>
    <w:rsid w:val="00BD6772"/>
    <w:rsid w:val="00BD71F0"/>
    <w:rsid w:val="00BD7529"/>
    <w:rsid w:val="00BD7711"/>
    <w:rsid w:val="00BD78B3"/>
    <w:rsid w:val="00BD7982"/>
    <w:rsid w:val="00BD7A45"/>
    <w:rsid w:val="00BE0082"/>
    <w:rsid w:val="00BE008F"/>
    <w:rsid w:val="00BE0BF9"/>
    <w:rsid w:val="00BE13B5"/>
    <w:rsid w:val="00BE1567"/>
    <w:rsid w:val="00BE1903"/>
    <w:rsid w:val="00BE2017"/>
    <w:rsid w:val="00BE21B6"/>
    <w:rsid w:val="00BE2451"/>
    <w:rsid w:val="00BE2D5B"/>
    <w:rsid w:val="00BE2E50"/>
    <w:rsid w:val="00BE2F0D"/>
    <w:rsid w:val="00BE36CB"/>
    <w:rsid w:val="00BE3747"/>
    <w:rsid w:val="00BE3A24"/>
    <w:rsid w:val="00BE3B51"/>
    <w:rsid w:val="00BE4044"/>
    <w:rsid w:val="00BE427C"/>
    <w:rsid w:val="00BE48F7"/>
    <w:rsid w:val="00BE4B7D"/>
    <w:rsid w:val="00BE4FE1"/>
    <w:rsid w:val="00BE545B"/>
    <w:rsid w:val="00BE56D3"/>
    <w:rsid w:val="00BE5938"/>
    <w:rsid w:val="00BE5B21"/>
    <w:rsid w:val="00BE5DAE"/>
    <w:rsid w:val="00BE5EA1"/>
    <w:rsid w:val="00BE5F01"/>
    <w:rsid w:val="00BE6085"/>
    <w:rsid w:val="00BE608D"/>
    <w:rsid w:val="00BE687D"/>
    <w:rsid w:val="00BE6AE7"/>
    <w:rsid w:val="00BE6FD7"/>
    <w:rsid w:val="00BE700A"/>
    <w:rsid w:val="00BE7863"/>
    <w:rsid w:val="00BE7D18"/>
    <w:rsid w:val="00BF0256"/>
    <w:rsid w:val="00BF089B"/>
    <w:rsid w:val="00BF0B0A"/>
    <w:rsid w:val="00BF0CA4"/>
    <w:rsid w:val="00BF0CA5"/>
    <w:rsid w:val="00BF0DF7"/>
    <w:rsid w:val="00BF1084"/>
    <w:rsid w:val="00BF1225"/>
    <w:rsid w:val="00BF1BB1"/>
    <w:rsid w:val="00BF3075"/>
    <w:rsid w:val="00BF40C3"/>
    <w:rsid w:val="00BF42C2"/>
    <w:rsid w:val="00BF457E"/>
    <w:rsid w:val="00BF507E"/>
    <w:rsid w:val="00BF571E"/>
    <w:rsid w:val="00BF6244"/>
    <w:rsid w:val="00BF6355"/>
    <w:rsid w:val="00BF6E9C"/>
    <w:rsid w:val="00BF766D"/>
    <w:rsid w:val="00C00409"/>
    <w:rsid w:val="00C00AA9"/>
    <w:rsid w:val="00C00B80"/>
    <w:rsid w:val="00C0103A"/>
    <w:rsid w:val="00C011BD"/>
    <w:rsid w:val="00C0128A"/>
    <w:rsid w:val="00C012F1"/>
    <w:rsid w:val="00C01347"/>
    <w:rsid w:val="00C0144A"/>
    <w:rsid w:val="00C01647"/>
    <w:rsid w:val="00C0167E"/>
    <w:rsid w:val="00C01F0A"/>
    <w:rsid w:val="00C01FFE"/>
    <w:rsid w:val="00C021D7"/>
    <w:rsid w:val="00C02598"/>
    <w:rsid w:val="00C02AB0"/>
    <w:rsid w:val="00C03231"/>
    <w:rsid w:val="00C034D1"/>
    <w:rsid w:val="00C037FF"/>
    <w:rsid w:val="00C03B29"/>
    <w:rsid w:val="00C03C63"/>
    <w:rsid w:val="00C03EA6"/>
    <w:rsid w:val="00C03FB8"/>
    <w:rsid w:val="00C0418A"/>
    <w:rsid w:val="00C047FC"/>
    <w:rsid w:val="00C04BAB"/>
    <w:rsid w:val="00C04D16"/>
    <w:rsid w:val="00C04EBB"/>
    <w:rsid w:val="00C04F56"/>
    <w:rsid w:val="00C0538E"/>
    <w:rsid w:val="00C05D09"/>
    <w:rsid w:val="00C05DD1"/>
    <w:rsid w:val="00C05F42"/>
    <w:rsid w:val="00C062B9"/>
    <w:rsid w:val="00C068DF"/>
    <w:rsid w:val="00C06EA1"/>
    <w:rsid w:val="00C07310"/>
    <w:rsid w:val="00C0734C"/>
    <w:rsid w:val="00C07872"/>
    <w:rsid w:val="00C10387"/>
    <w:rsid w:val="00C1042E"/>
    <w:rsid w:val="00C10BD9"/>
    <w:rsid w:val="00C10D6C"/>
    <w:rsid w:val="00C10EE0"/>
    <w:rsid w:val="00C113BF"/>
    <w:rsid w:val="00C11785"/>
    <w:rsid w:val="00C1240D"/>
    <w:rsid w:val="00C1286B"/>
    <w:rsid w:val="00C12A98"/>
    <w:rsid w:val="00C12D50"/>
    <w:rsid w:val="00C13088"/>
    <w:rsid w:val="00C13142"/>
    <w:rsid w:val="00C13824"/>
    <w:rsid w:val="00C13B80"/>
    <w:rsid w:val="00C13CD2"/>
    <w:rsid w:val="00C14109"/>
    <w:rsid w:val="00C1414E"/>
    <w:rsid w:val="00C14190"/>
    <w:rsid w:val="00C141F0"/>
    <w:rsid w:val="00C1420F"/>
    <w:rsid w:val="00C1425C"/>
    <w:rsid w:val="00C147FC"/>
    <w:rsid w:val="00C148CB"/>
    <w:rsid w:val="00C1536D"/>
    <w:rsid w:val="00C15EB6"/>
    <w:rsid w:val="00C1611B"/>
    <w:rsid w:val="00C16990"/>
    <w:rsid w:val="00C16A4E"/>
    <w:rsid w:val="00C16A60"/>
    <w:rsid w:val="00C16C9F"/>
    <w:rsid w:val="00C16E16"/>
    <w:rsid w:val="00C1709F"/>
    <w:rsid w:val="00C1769E"/>
    <w:rsid w:val="00C176E6"/>
    <w:rsid w:val="00C204B3"/>
    <w:rsid w:val="00C20CBE"/>
    <w:rsid w:val="00C20E88"/>
    <w:rsid w:val="00C21327"/>
    <w:rsid w:val="00C2141B"/>
    <w:rsid w:val="00C21717"/>
    <w:rsid w:val="00C219AC"/>
    <w:rsid w:val="00C21B56"/>
    <w:rsid w:val="00C21C1F"/>
    <w:rsid w:val="00C21DF2"/>
    <w:rsid w:val="00C22061"/>
    <w:rsid w:val="00C22542"/>
    <w:rsid w:val="00C2279F"/>
    <w:rsid w:val="00C22C99"/>
    <w:rsid w:val="00C23099"/>
    <w:rsid w:val="00C23111"/>
    <w:rsid w:val="00C2315C"/>
    <w:rsid w:val="00C23173"/>
    <w:rsid w:val="00C238C2"/>
    <w:rsid w:val="00C239E5"/>
    <w:rsid w:val="00C23C6E"/>
    <w:rsid w:val="00C24290"/>
    <w:rsid w:val="00C24605"/>
    <w:rsid w:val="00C24B36"/>
    <w:rsid w:val="00C2537D"/>
    <w:rsid w:val="00C25389"/>
    <w:rsid w:val="00C2560A"/>
    <w:rsid w:val="00C25B36"/>
    <w:rsid w:val="00C2632A"/>
    <w:rsid w:val="00C263A8"/>
    <w:rsid w:val="00C267F7"/>
    <w:rsid w:val="00C268D5"/>
    <w:rsid w:val="00C26A2D"/>
    <w:rsid w:val="00C27630"/>
    <w:rsid w:val="00C278BC"/>
    <w:rsid w:val="00C27B99"/>
    <w:rsid w:val="00C302F7"/>
    <w:rsid w:val="00C30986"/>
    <w:rsid w:val="00C30D32"/>
    <w:rsid w:val="00C30F61"/>
    <w:rsid w:val="00C311B4"/>
    <w:rsid w:val="00C31614"/>
    <w:rsid w:val="00C31EDD"/>
    <w:rsid w:val="00C32AFE"/>
    <w:rsid w:val="00C3316E"/>
    <w:rsid w:val="00C334BB"/>
    <w:rsid w:val="00C33590"/>
    <w:rsid w:val="00C335EC"/>
    <w:rsid w:val="00C3368E"/>
    <w:rsid w:val="00C3375C"/>
    <w:rsid w:val="00C3377E"/>
    <w:rsid w:val="00C33AFF"/>
    <w:rsid w:val="00C33C1D"/>
    <w:rsid w:val="00C342E3"/>
    <w:rsid w:val="00C348D2"/>
    <w:rsid w:val="00C348D9"/>
    <w:rsid w:val="00C34DF8"/>
    <w:rsid w:val="00C34E9C"/>
    <w:rsid w:val="00C34F2F"/>
    <w:rsid w:val="00C35021"/>
    <w:rsid w:val="00C353C6"/>
    <w:rsid w:val="00C355C0"/>
    <w:rsid w:val="00C355D2"/>
    <w:rsid w:val="00C35FC3"/>
    <w:rsid w:val="00C36493"/>
    <w:rsid w:val="00C368F5"/>
    <w:rsid w:val="00C36A31"/>
    <w:rsid w:val="00C36A9D"/>
    <w:rsid w:val="00C36C49"/>
    <w:rsid w:val="00C36C6C"/>
    <w:rsid w:val="00C36D6E"/>
    <w:rsid w:val="00C36EF5"/>
    <w:rsid w:val="00C37435"/>
    <w:rsid w:val="00C37C78"/>
    <w:rsid w:val="00C37D77"/>
    <w:rsid w:val="00C40200"/>
    <w:rsid w:val="00C40F5C"/>
    <w:rsid w:val="00C416BE"/>
    <w:rsid w:val="00C41849"/>
    <w:rsid w:val="00C41863"/>
    <w:rsid w:val="00C418AE"/>
    <w:rsid w:val="00C41B6A"/>
    <w:rsid w:val="00C41F5F"/>
    <w:rsid w:val="00C42791"/>
    <w:rsid w:val="00C42D12"/>
    <w:rsid w:val="00C43694"/>
    <w:rsid w:val="00C4376C"/>
    <w:rsid w:val="00C43952"/>
    <w:rsid w:val="00C439CF"/>
    <w:rsid w:val="00C43AC7"/>
    <w:rsid w:val="00C43B39"/>
    <w:rsid w:val="00C43C8A"/>
    <w:rsid w:val="00C44284"/>
    <w:rsid w:val="00C44452"/>
    <w:rsid w:val="00C44B82"/>
    <w:rsid w:val="00C44C6D"/>
    <w:rsid w:val="00C4519C"/>
    <w:rsid w:val="00C4576B"/>
    <w:rsid w:val="00C45AB5"/>
    <w:rsid w:val="00C45DFE"/>
    <w:rsid w:val="00C4600F"/>
    <w:rsid w:val="00C46436"/>
    <w:rsid w:val="00C464E5"/>
    <w:rsid w:val="00C4658F"/>
    <w:rsid w:val="00C46803"/>
    <w:rsid w:val="00C46911"/>
    <w:rsid w:val="00C46A63"/>
    <w:rsid w:val="00C46DB6"/>
    <w:rsid w:val="00C46E62"/>
    <w:rsid w:val="00C47269"/>
    <w:rsid w:val="00C47886"/>
    <w:rsid w:val="00C47982"/>
    <w:rsid w:val="00C479B5"/>
    <w:rsid w:val="00C47D90"/>
    <w:rsid w:val="00C47EA2"/>
    <w:rsid w:val="00C503C5"/>
    <w:rsid w:val="00C5042A"/>
    <w:rsid w:val="00C50A79"/>
    <w:rsid w:val="00C514F8"/>
    <w:rsid w:val="00C51859"/>
    <w:rsid w:val="00C51A50"/>
    <w:rsid w:val="00C51C02"/>
    <w:rsid w:val="00C524FB"/>
    <w:rsid w:val="00C52AD7"/>
    <w:rsid w:val="00C52B96"/>
    <w:rsid w:val="00C535C7"/>
    <w:rsid w:val="00C54181"/>
    <w:rsid w:val="00C54226"/>
    <w:rsid w:val="00C544FB"/>
    <w:rsid w:val="00C54830"/>
    <w:rsid w:val="00C5484B"/>
    <w:rsid w:val="00C54C2D"/>
    <w:rsid w:val="00C54C96"/>
    <w:rsid w:val="00C54FD8"/>
    <w:rsid w:val="00C550DF"/>
    <w:rsid w:val="00C55ADF"/>
    <w:rsid w:val="00C55ECD"/>
    <w:rsid w:val="00C5600C"/>
    <w:rsid w:val="00C56B87"/>
    <w:rsid w:val="00C56EE0"/>
    <w:rsid w:val="00C57386"/>
    <w:rsid w:val="00C57B16"/>
    <w:rsid w:val="00C60334"/>
    <w:rsid w:val="00C60690"/>
    <w:rsid w:val="00C607D0"/>
    <w:rsid w:val="00C60CB9"/>
    <w:rsid w:val="00C60DF4"/>
    <w:rsid w:val="00C6101B"/>
    <w:rsid w:val="00C6142A"/>
    <w:rsid w:val="00C614CA"/>
    <w:rsid w:val="00C615CC"/>
    <w:rsid w:val="00C615E5"/>
    <w:rsid w:val="00C616B2"/>
    <w:rsid w:val="00C62302"/>
    <w:rsid w:val="00C624FB"/>
    <w:rsid w:val="00C62FA8"/>
    <w:rsid w:val="00C6438C"/>
    <w:rsid w:val="00C64808"/>
    <w:rsid w:val="00C64AF6"/>
    <w:rsid w:val="00C64B9F"/>
    <w:rsid w:val="00C65054"/>
    <w:rsid w:val="00C655F9"/>
    <w:rsid w:val="00C6568B"/>
    <w:rsid w:val="00C6569C"/>
    <w:rsid w:val="00C656A5"/>
    <w:rsid w:val="00C657B8"/>
    <w:rsid w:val="00C65B3F"/>
    <w:rsid w:val="00C65EE9"/>
    <w:rsid w:val="00C66277"/>
    <w:rsid w:val="00C66426"/>
    <w:rsid w:val="00C666DB"/>
    <w:rsid w:val="00C67038"/>
    <w:rsid w:val="00C67902"/>
    <w:rsid w:val="00C67C33"/>
    <w:rsid w:val="00C67C89"/>
    <w:rsid w:val="00C67C99"/>
    <w:rsid w:val="00C70285"/>
    <w:rsid w:val="00C70649"/>
    <w:rsid w:val="00C7081F"/>
    <w:rsid w:val="00C70A10"/>
    <w:rsid w:val="00C70E98"/>
    <w:rsid w:val="00C71082"/>
    <w:rsid w:val="00C71786"/>
    <w:rsid w:val="00C71BFA"/>
    <w:rsid w:val="00C7212B"/>
    <w:rsid w:val="00C722C9"/>
    <w:rsid w:val="00C72489"/>
    <w:rsid w:val="00C7256C"/>
    <w:rsid w:val="00C726E8"/>
    <w:rsid w:val="00C72B95"/>
    <w:rsid w:val="00C72EF6"/>
    <w:rsid w:val="00C739B0"/>
    <w:rsid w:val="00C739B8"/>
    <w:rsid w:val="00C73CF1"/>
    <w:rsid w:val="00C73ECA"/>
    <w:rsid w:val="00C73F5C"/>
    <w:rsid w:val="00C74380"/>
    <w:rsid w:val="00C744EB"/>
    <w:rsid w:val="00C74FB3"/>
    <w:rsid w:val="00C75296"/>
    <w:rsid w:val="00C752AF"/>
    <w:rsid w:val="00C7586A"/>
    <w:rsid w:val="00C75D2D"/>
    <w:rsid w:val="00C761A2"/>
    <w:rsid w:val="00C761AC"/>
    <w:rsid w:val="00C763A7"/>
    <w:rsid w:val="00C763FF"/>
    <w:rsid w:val="00C7716E"/>
    <w:rsid w:val="00C772B0"/>
    <w:rsid w:val="00C776A7"/>
    <w:rsid w:val="00C77AD6"/>
    <w:rsid w:val="00C80094"/>
    <w:rsid w:val="00C802E4"/>
    <w:rsid w:val="00C80469"/>
    <w:rsid w:val="00C8054F"/>
    <w:rsid w:val="00C805C5"/>
    <w:rsid w:val="00C80A39"/>
    <w:rsid w:val="00C814E1"/>
    <w:rsid w:val="00C83640"/>
    <w:rsid w:val="00C847D1"/>
    <w:rsid w:val="00C85005"/>
    <w:rsid w:val="00C8577A"/>
    <w:rsid w:val="00C85C32"/>
    <w:rsid w:val="00C86076"/>
    <w:rsid w:val="00C8616A"/>
    <w:rsid w:val="00C86647"/>
    <w:rsid w:val="00C871C9"/>
    <w:rsid w:val="00C87B41"/>
    <w:rsid w:val="00C901E3"/>
    <w:rsid w:val="00C902F8"/>
    <w:rsid w:val="00C90337"/>
    <w:rsid w:val="00C90EB7"/>
    <w:rsid w:val="00C91D4B"/>
    <w:rsid w:val="00C91F45"/>
    <w:rsid w:val="00C91FA0"/>
    <w:rsid w:val="00C925D7"/>
    <w:rsid w:val="00C928AC"/>
    <w:rsid w:val="00C92C04"/>
    <w:rsid w:val="00C92DDD"/>
    <w:rsid w:val="00C92F3F"/>
    <w:rsid w:val="00C92F5D"/>
    <w:rsid w:val="00C92FAF"/>
    <w:rsid w:val="00C92FC9"/>
    <w:rsid w:val="00C934B0"/>
    <w:rsid w:val="00C93564"/>
    <w:rsid w:val="00C937B7"/>
    <w:rsid w:val="00C94008"/>
    <w:rsid w:val="00C94271"/>
    <w:rsid w:val="00C944B5"/>
    <w:rsid w:val="00C9453A"/>
    <w:rsid w:val="00C94882"/>
    <w:rsid w:val="00C94A36"/>
    <w:rsid w:val="00C94AB9"/>
    <w:rsid w:val="00C94F91"/>
    <w:rsid w:val="00C950C5"/>
    <w:rsid w:val="00C952B5"/>
    <w:rsid w:val="00C95F19"/>
    <w:rsid w:val="00C9604C"/>
    <w:rsid w:val="00C961D7"/>
    <w:rsid w:val="00C9641A"/>
    <w:rsid w:val="00C964F3"/>
    <w:rsid w:val="00CA0051"/>
    <w:rsid w:val="00CA02A7"/>
    <w:rsid w:val="00CA082C"/>
    <w:rsid w:val="00CA084C"/>
    <w:rsid w:val="00CA0D95"/>
    <w:rsid w:val="00CA1054"/>
    <w:rsid w:val="00CA1BA5"/>
    <w:rsid w:val="00CA2025"/>
    <w:rsid w:val="00CA2453"/>
    <w:rsid w:val="00CA2497"/>
    <w:rsid w:val="00CA283A"/>
    <w:rsid w:val="00CA2CD2"/>
    <w:rsid w:val="00CA323D"/>
    <w:rsid w:val="00CA3D24"/>
    <w:rsid w:val="00CA3FAE"/>
    <w:rsid w:val="00CA44D1"/>
    <w:rsid w:val="00CA5617"/>
    <w:rsid w:val="00CA635C"/>
    <w:rsid w:val="00CA65E6"/>
    <w:rsid w:val="00CA68A2"/>
    <w:rsid w:val="00CA6977"/>
    <w:rsid w:val="00CA6BDE"/>
    <w:rsid w:val="00CA6F30"/>
    <w:rsid w:val="00CA6F75"/>
    <w:rsid w:val="00CA71B0"/>
    <w:rsid w:val="00CA71C0"/>
    <w:rsid w:val="00CA76F2"/>
    <w:rsid w:val="00CA78F9"/>
    <w:rsid w:val="00CA7C0C"/>
    <w:rsid w:val="00CA7D58"/>
    <w:rsid w:val="00CA7DBE"/>
    <w:rsid w:val="00CA7E38"/>
    <w:rsid w:val="00CA7E9E"/>
    <w:rsid w:val="00CB0275"/>
    <w:rsid w:val="00CB092D"/>
    <w:rsid w:val="00CB0CE9"/>
    <w:rsid w:val="00CB1651"/>
    <w:rsid w:val="00CB167D"/>
    <w:rsid w:val="00CB1786"/>
    <w:rsid w:val="00CB18AB"/>
    <w:rsid w:val="00CB1FD7"/>
    <w:rsid w:val="00CB22F4"/>
    <w:rsid w:val="00CB26ED"/>
    <w:rsid w:val="00CB27F8"/>
    <w:rsid w:val="00CB2CB9"/>
    <w:rsid w:val="00CB35AF"/>
    <w:rsid w:val="00CB3B70"/>
    <w:rsid w:val="00CB477A"/>
    <w:rsid w:val="00CB4DE6"/>
    <w:rsid w:val="00CB5441"/>
    <w:rsid w:val="00CB55D9"/>
    <w:rsid w:val="00CB5BE4"/>
    <w:rsid w:val="00CB6221"/>
    <w:rsid w:val="00CB62FE"/>
    <w:rsid w:val="00CB63DF"/>
    <w:rsid w:val="00CB746C"/>
    <w:rsid w:val="00CB7EDC"/>
    <w:rsid w:val="00CC0157"/>
    <w:rsid w:val="00CC01AB"/>
    <w:rsid w:val="00CC01D9"/>
    <w:rsid w:val="00CC03F5"/>
    <w:rsid w:val="00CC0A72"/>
    <w:rsid w:val="00CC0A9C"/>
    <w:rsid w:val="00CC0EBE"/>
    <w:rsid w:val="00CC1490"/>
    <w:rsid w:val="00CC19B2"/>
    <w:rsid w:val="00CC1E31"/>
    <w:rsid w:val="00CC1F74"/>
    <w:rsid w:val="00CC2083"/>
    <w:rsid w:val="00CC227B"/>
    <w:rsid w:val="00CC26B6"/>
    <w:rsid w:val="00CC26DB"/>
    <w:rsid w:val="00CC279C"/>
    <w:rsid w:val="00CC2A2E"/>
    <w:rsid w:val="00CC2C59"/>
    <w:rsid w:val="00CC2D50"/>
    <w:rsid w:val="00CC3CC9"/>
    <w:rsid w:val="00CC4016"/>
    <w:rsid w:val="00CC46F3"/>
    <w:rsid w:val="00CC4D8F"/>
    <w:rsid w:val="00CC4EF5"/>
    <w:rsid w:val="00CC5B54"/>
    <w:rsid w:val="00CC5FCD"/>
    <w:rsid w:val="00CC6247"/>
    <w:rsid w:val="00CC6807"/>
    <w:rsid w:val="00CC68DE"/>
    <w:rsid w:val="00CC6939"/>
    <w:rsid w:val="00CC6957"/>
    <w:rsid w:val="00CC69C2"/>
    <w:rsid w:val="00CC6A85"/>
    <w:rsid w:val="00CC6FD1"/>
    <w:rsid w:val="00CC73F3"/>
    <w:rsid w:val="00CC7B03"/>
    <w:rsid w:val="00CC7C6A"/>
    <w:rsid w:val="00CD043D"/>
    <w:rsid w:val="00CD0600"/>
    <w:rsid w:val="00CD086D"/>
    <w:rsid w:val="00CD0EC3"/>
    <w:rsid w:val="00CD0F3F"/>
    <w:rsid w:val="00CD1667"/>
    <w:rsid w:val="00CD18C3"/>
    <w:rsid w:val="00CD236E"/>
    <w:rsid w:val="00CD23F3"/>
    <w:rsid w:val="00CD2546"/>
    <w:rsid w:val="00CD3954"/>
    <w:rsid w:val="00CD3A04"/>
    <w:rsid w:val="00CD3AB2"/>
    <w:rsid w:val="00CD3F4B"/>
    <w:rsid w:val="00CD4871"/>
    <w:rsid w:val="00CD4A99"/>
    <w:rsid w:val="00CD4DE1"/>
    <w:rsid w:val="00CD4F30"/>
    <w:rsid w:val="00CD52AC"/>
    <w:rsid w:val="00CD5545"/>
    <w:rsid w:val="00CD55BE"/>
    <w:rsid w:val="00CD57D3"/>
    <w:rsid w:val="00CD5964"/>
    <w:rsid w:val="00CD6640"/>
    <w:rsid w:val="00CD6E3B"/>
    <w:rsid w:val="00CD7077"/>
    <w:rsid w:val="00CD7089"/>
    <w:rsid w:val="00CD7681"/>
    <w:rsid w:val="00CE045B"/>
    <w:rsid w:val="00CE056E"/>
    <w:rsid w:val="00CE058E"/>
    <w:rsid w:val="00CE0702"/>
    <w:rsid w:val="00CE115E"/>
    <w:rsid w:val="00CE1974"/>
    <w:rsid w:val="00CE1FE2"/>
    <w:rsid w:val="00CE2281"/>
    <w:rsid w:val="00CE25F6"/>
    <w:rsid w:val="00CE273F"/>
    <w:rsid w:val="00CE27DB"/>
    <w:rsid w:val="00CE2F8D"/>
    <w:rsid w:val="00CE3412"/>
    <w:rsid w:val="00CE35DA"/>
    <w:rsid w:val="00CE3DD5"/>
    <w:rsid w:val="00CE3F99"/>
    <w:rsid w:val="00CE41D6"/>
    <w:rsid w:val="00CE4240"/>
    <w:rsid w:val="00CE458B"/>
    <w:rsid w:val="00CE489D"/>
    <w:rsid w:val="00CE4983"/>
    <w:rsid w:val="00CE5369"/>
    <w:rsid w:val="00CE5A46"/>
    <w:rsid w:val="00CE5D2D"/>
    <w:rsid w:val="00CE62C8"/>
    <w:rsid w:val="00CE66C6"/>
    <w:rsid w:val="00CE6C63"/>
    <w:rsid w:val="00CE7368"/>
    <w:rsid w:val="00CE73DF"/>
    <w:rsid w:val="00CE75CC"/>
    <w:rsid w:val="00CE7A5A"/>
    <w:rsid w:val="00CE7B40"/>
    <w:rsid w:val="00CE7CEA"/>
    <w:rsid w:val="00CE7EC6"/>
    <w:rsid w:val="00CE7F23"/>
    <w:rsid w:val="00CF00DD"/>
    <w:rsid w:val="00CF02B7"/>
    <w:rsid w:val="00CF0D3B"/>
    <w:rsid w:val="00CF125C"/>
    <w:rsid w:val="00CF1881"/>
    <w:rsid w:val="00CF1D20"/>
    <w:rsid w:val="00CF2028"/>
    <w:rsid w:val="00CF24F2"/>
    <w:rsid w:val="00CF2808"/>
    <w:rsid w:val="00CF289F"/>
    <w:rsid w:val="00CF30D5"/>
    <w:rsid w:val="00CF3565"/>
    <w:rsid w:val="00CF3807"/>
    <w:rsid w:val="00CF39D0"/>
    <w:rsid w:val="00CF3A67"/>
    <w:rsid w:val="00CF3D43"/>
    <w:rsid w:val="00CF3F73"/>
    <w:rsid w:val="00CF48B8"/>
    <w:rsid w:val="00CF5DC0"/>
    <w:rsid w:val="00CF5EEE"/>
    <w:rsid w:val="00CF6493"/>
    <w:rsid w:val="00CF6DD7"/>
    <w:rsid w:val="00CF716F"/>
    <w:rsid w:val="00CF78F0"/>
    <w:rsid w:val="00D000A9"/>
    <w:rsid w:val="00D001A9"/>
    <w:rsid w:val="00D0048A"/>
    <w:rsid w:val="00D00A76"/>
    <w:rsid w:val="00D01B2B"/>
    <w:rsid w:val="00D01C9A"/>
    <w:rsid w:val="00D021F7"/>
    <w:rsid w:val="00D02297"/>
    <w:rsid w:val="00D02DEE"/>
    <w:rsid w:val="00D038CF"/>
    <w:rsid w:val="00D03A07"/>
    <w:rsid w:val="00D04624"/>
    <w:rsid w:val="00D04DEA"/>
    <w:rsid w:val="00D04F3F"/>
    <w:rsid w:val="00D05C37"/>
    <w:rsid w:val="00D05E44"/>
    <w:rsid w:val="00D05E5A"/>
    <w:rsid w:val="00D05EAF"/>
    <w:rsid w:val="00D06135"/>
    <w:rsid w:val="00D067D5"/>
    <w:rsid w:val="00D06852"/>
    <w:rsid w:val="00D06E01"/>
    <w:rsid w:val="00D07960"/>
    <w:rsid w:val="00D07A7B"/>
    <w:rsid w:val="00D107D6"/>
    <w:rsid w:val="00D10F1B"/>
    <w:rsid w:val="00D11327"/>
    <w:rsid w:val="00D11CC6"/>
    <w:rsid w:val="00D12671"/>
    <w:rsid w:val="00D13452"/>
    <w:rsid w:val="00D1399C"/>
    <w:rsid w:val="00D13F6C"/>
    <w:rsid w:val="00D14181"/>
    <w:rsid w:val="00D14188"/>
    <w:rsid w:val="00D14863"/>
    <w:rsid w:val="00D14EAA"/>
    <w:rsid w:val="00D1521E"/>
    <w:rsid w:val="00D15315"/>
    <w:rsid w:val="00D1562A"/>
    <w:rsid w:val="00D15795"/>
    <w:rsid w:val="00D15D1D"/>
    <w:rsid w:val="00D15DDB"/>
    <w:rsid w:val="00D162F9"/>
    <w:rsid w:val="00D16968"/>
    <w:rsid w:val="00D169F5"/>
    <w:rsid w:val="00D16AEE"/>
    <w:rsid w:val="00D17060"/>
    <w:rsid w:val="00D17254"/>
    <w:rsid w:val="00D174E3"/>
    <w:rsid w:val="00D17E24"/>
    <w:rsid w:val="00D17FAE"/>
    <w:rsid w:val="00D202AF"/>
    <w:rsid w:val="00D204F4"/>
    <w:rsid w:val="00D207CF"/>
    <w:rsid w:val="00D208E3"/>
    <w:rsid w:val="00D21502"/>
    <w:rsid w:val="00D2184A"/>
    <w:rsid w:val="00D21970"/>
    <w:rsid w:val="00D21981"/>
    <w:rsid w:val="00D21DA2"/>
    <w:rsid w:val="00D2201B"/>
    <w:rsid w:val="00D222BA"/>
    <w:rsid w:val="00D222CB"/>
    <w:rsid w:val="00D22563"/>
    <w:rsid w:val="00D22837"/>
    <w:rsid w:val="00D228E3"/>
    <w:rsid w:val="00D22C2E"/>
    <w:rsid w:val="00D2323A"/>
    <w:rsid w:val="00D232F2"/>
    <w:rsid w:val="00D23464"/>
    <w:rsid w:val="00D23B9C"/>
    <w:rsid w:val="00D241F8"/>
    <w:rsid w:val="00D24401"/>
    <w:rsid w:val="00D252E8"/>
    <w:rsid w:val="00D252ED"/>
    <w:rsid w:val="00D2547A"/>
    <w:rsid w:val="00D25618"/>
    <w:rsid w:val="00D2564E"/>
    <w:rsid w:val="00D25BDE"/>
    <w:rsid w:val="00D25F1D"/>
    <w:rsid w:val="00D26143"/>
    <w:rsid w:val="00D262CB"/>
    <w:rsid w:val="00D26364"/>
    <w:rsid w:val="00D26765"/>
    <w:rsid w:val="00D26A37"/>
    <w:rsid w:val="00D26AA6"/>
    <w:rsid w:val="00D26B00"/>
    <w:rsid w:val="00D2705E"/>
    <w:rsid w:val="00D270CA"/>
    <w:rsid w:val="00D271CC"/>
    <w:rsid w:val="00D27443"/>
    <w:rsid w:val="00D2753E"/>
    <w:rsid w:val="00D30186"/>
    <w:rsid w:val="00D304E4"/>
    <w:rsid w:val="00D3067A"/>
    <w:rsid w:val="00D306FD"/>
    <w:rsid w:val="00D311AC"/>
    <w:rsid w:val="00D312CF"/>
    <w:rsid w:val="00D31A55"/>
    <w:rsid w:val="00D31E61"/>
    <w:rsid w:val="00D31E94"/>
    <w:rsid w:val="00D31F33"/>
    <w:rsid w:val="00D31F66"/>
    <w:rsid w:val="00D325C0"/>
    <w:rsid w:val="00D32651"/>
    <w:rsid w:val="00D32946"/>
    <w:rsid w:val="00D32C5E"/>
    <w:rsid w:val="00D32C92"/>
    <w:rsid w:val="00D332E5"/>
    <w:rsid w:val="00D33382"/>
    <w:rsid w:val="00D33B3B"/>
    <w:rsid w:val="00D33C47"/>
    <w:rsid w:val="00D345B2"/>
    <w:rsid w:val="00D34ED0"/>
    <w:rsid w:val="00D35428"/>
    <w:rsid w:val="00D355D8"/>
    <w:rsid w:val="00D35798"/>
    <w:rsid w:val="00D366F1"/>
    <w:rsid w:val="00D36762"/>
    <w:rsid w:val="00D36A10"/>
    <w:rsid w:val="00D36AA2"/>
    <w:rsid w:val="00D3706A"/>
    <w:rsid w:val="00D37845"/>
    <w:rsid w:val="00D37911"/>
    <w:rsid w:val="00D37E24"/>
    <w:rsid w:val="00D4035B"/>
    <w:rsid w:val="00D40D28"/>
    <w:rsid w:val="00D40D2B"/>
    <w:rsid w:val="00D413E7"/>
    <w:rsid w:val="00D418F3"/>
    <w:rsid w:val="00D424DC"/>
    <w:rsid w:val="00D4299F"/>
    <w:rsid w:val="00D429BB"/>
    <w:rsid w:val="00D42D0A"/>
    <w:rsid w:val="00D432E0"/>
    <w:rsid w:val="00D433D8"/>
    <w:rsid w:val="00D43F4A"/>
    <w:rsid w:val="00D4412F"/>
    <w:rsid w:val="00D44321"/>
    <w:rsid w:val="00D44B05"/>
    <w:rsid w:val="00D44ECC"/>
    <w:rsid w:val="00D44FC2"/>
    <w:rsid w:val="00D45567"/>
    <w:rsid w:val="00D45AF5"/>
    <w:rsid w:val="00D45E45"/>
    <w:rsid w:val="00D461A0"/>
    <w:rsid w:val="00D4651D"/>
    <w:rsid w:val="00D46984"/>
    <w:rsid w:val="00D46A09"/>
    <w:rsid w:val="00D46FD7"/>
    <w:rsid w:val="00D4738E"/>
    <w:rsid w:val="00D4756C"/>
    <w:rsid w:val="00D4781B"/>
    <w:rsid w:val="00D47CD9"/>
    <w:rsid w:val="00D50255"/>
    <w:rsid w:val="00D50306"/>
    <w:rsid w:val="00D50347"/>
    <w:rsid w:val="00D50510"/>
    <w:rsid w:val="00D5103A"/>
    <w:rsid w:val="00D51424"/>
    <w:rsid w:val="00D51662"/>
    <w:rsid w:val="00D51699"/>
    <w:rsid w:val="00D51A22"/>
    <w:rsid w:val="00D52007"/>
    <w:rsid w:val="00D52304"/>
    <w:rsid w:val="00D52728"/>
    <w:rsid w:val="00D52B8B"/>
    <w:rsid w:val="00D52CB7"/>
    <w:rsid w:val="00D52CEB"/>
    <w:rsid w:val="00D52E4B"/>
    <w:rsid w:val="00D52E93"/>
    <w:rsid w:val="00D530A9"/>
    <w:rsid w:val="00D534AF"/>
    <w:rsid w:val="00D5357E"/>
    <w:rsid w:val="00D53B69"/>
    <w:rsid w:val="00D5405B"/>
    <w:rsid w:val="00D5470E"/>
    <w:rsid w:val="00D54F23"/>
    <w:rsid w:val="00D551D0"/>
    <w:rsid w:val="00D552B3"/>
    <w:rsid w:val="00D55319"/>
    <w:rsid w:val="00D556E5"/>
    <w:rsid w:val="00D55CD4"/>
    <w:rsid w:val="00D56001"/>
    <w:rsid w:val="00D57277"/>
    <w:rsid w:val="00D57378"/>
    <w:rsid w:val="00D575B7"/>
    <w:rsid w:val="00D5761E"/>
    <w:rsid w:val="00D5767B"/>
    <w:rsid w:val="00D57C2E"/>
    <w:rsid w:val="00D57F9D"/>
    <w:rsid w:val="00D605D4"/>
    <w:rsid w:val="00D610EA"/>
    <w:rsid w:val="00D61A95"/>
    <w:rsid w:val="00D6274E"/>
    <w:rsid w:val="00D62E33"/>
    <w:rsid w:val="00D62EA3"/>
    <w:rsid w:val="00D62F74"/>
    <w:rsid w:val="00D633DA"/>
    <w:rsid w:val="00D6371D"/>
    <w:rsid w:val="00D638EB"/>
    <w:rsid w:val="00D63B39"/>
    <w:rsid w:val="00D63FBE"/>
    <w:rsid w:val="00D64808"/>
    <w:rsid w:val="00D64A5A"/>
    <w:rsid w:val="00D64DEA"/>
    <w:rsid w:val="00D652D8"/>
    <w:rsid w:val="00D65DD3"/>
    <w:rsid w:val="00D65EB3"/>
    <w:rsid w:val="00D66586"/>
    <w:rsid w:val="00D66A2D"/>
    <w:rsid w:val="00D6727C"/>
    <w:rsid w:val="00D673DE"/>
    <w:rsid w:val="00D67895"/>
    <w:rsid w:val="00D679B8"/>
    <w:rsid w:val="00D67B3C"/>
    <w:rsid w:val="00D702F0"/>
    <w:rsid w:val="00D703C5"/>
    <w:rsid w:val="00D7060E"/>
    <w:rsid w:val="00D70890"/>
    <w:rsid w:val="00D70C37"/>
    <w:rsid w:val="00D70CEB"/>
    <w:rsid w:val="00D71268"/>
    <w:rsid w:val="00D71576"/>
    <w:rsid w:val="00D7208A"/>
    <w:rsid w:val="00D7209A"/>
    <w:rsid w:val="00D722AD"/>
    <w:rsid w:val="00D72375"/>
    <w:rsid w:val="00D72CAF"/>
    <w:rsid w:val="00D72CF8"/>
    <w:rsid w:val="00D72FA4"/>
    <w:rsid w:val="00D73B3A"/>
    <w:rsid w:val="00D73EF6"/>
    <w:rsid w:val="00D73F01"/>
    <w:rsid w:val="00D74E06"/>
    <w:rsid w:val="00D75065"/>
    <w:rsid w:val="00D75961"/>
    <w:rsid w:val="00D75E89"/>
    <w:rsid w:val="00D76E95"/>
    <w:rsid w:val="00D77431"/>
    <w:rsid w:val="00D7744E"/>
    <w:rsid w:val="00D77487"/>
    <w:rsid w:val="00D77552"/>
    <w:rsid w:val="00D77607"/>
    <w:rsid w:val="00D77ADF"/>
    <w:rsid w:val="00D77D12"/>
    <w:rsid w:val="00D77DAD"/>
    <w:rsid w:val="00D77DED"/>
    <w:rsid w:val="00D77EA1"/>
    <w:rsid w:val="00D8039E"/>
    <w:rsid w:val="00D803D6"/>
    <w:rsid w:val="00D80497"/>
    <w:rsid w:val="00D804BD"/>
    <w:rsid w:val="00D805C1"/>
    <w:rsid w:val="00D80B6B"/>
    <w:rsid w:val="00D80C2A"/>
    <w:rsid w:val="00D80CB1"/>
    <w:rsid w:val="00D81956"/>
    <w:rsid w:val="00D82091"/>
    <w:rsid w:val="00D82143"/>
    <w:rsid w:val="00D82442"/>
    <w:rsid w:val="00D8255B"/>
    <w:rsid w:val="00D8278D"/>
    <w:rsid w:val="00D82BCE"/>
    <w:rsid w:val="00D83331"/>
    <w:rsid w:val="00D833AC"/>
    <w:rsid w:val="00D835E1"/>
    <w:rsid w:val="00D838FD"/>
    <w:rsid w:val="00D83CCB"/>
    <w:rsid w:val="00D84796"/>
    <w:rsid w:val="00D849E9"/>
    <w:rsid w:val="00D84B86"/>
    <w:rsid w:val="00D84C79"/>
    <w:rsid w:val="00D84F10"/>
    <w:rsid w:val="00D84F17"/>
    <w:rsid w:val="00D85174"/>
    <w:rsid w:val="00D8532A"/>
    <w:rsid w:val="00D85401"/>
    <w:rsid w:val="00D857AA"/>
    <w:rsid w:val="00D86024"/>
    <w:rsid w:val="00D86A03"/>
    <w:rsid w:val="00D86C5C"/>
    <w:rsid w:val="00D8729E"/>
    <w:rsid w:val="00D87EDB"/>
    <w:rsid w:val="00D87F1D"/>
    <w:rsid w:val="00D910E3"/>
    <w:rsid w:val="00D911B8"/>
    <w:rsid w:val="00D9147F"/>
    <w:rsid w:val="00D914DA"/>
    <w:rsid w:val="00D915B9"/>
    <w:rsid w:val="00D91CE1"/>
    <w:rsid w:val="00D91D2D"/>
    <w:rsid w:val="00D91FC4"/>
    <w:rsid w:val="00D92493"/>
    <w:rsid w:val="00D926DD"/>
    <w:rsid w:val="00D9280D"/>
    <w:rsid w:val="00D92CDD"/>
    <w:rsid w:val="00D92D4F"/>
    <w:rsid w:val="00D9327F"/>
    <w:rsid w:val="00D933F1"/>
    <w:rsid w:val="00D938CA"/>
    <w:rsid w:val="00D93CDE"/>
    <w:rsid w:val="00D9465F"/>
    <w:rsid w:val="00D952FB"/>
    <w:rsid w:val="00D95320"/>
    <w:rsid w:val="00D95469"/>
    <w:rsid w:val="00D958A7"/>
    <w:rsid w:val="00D95B4B"/>
    <w:rsid w:val="00D9618C"/>
    <w:rsid w:val="00D96319"/>
    <w:rsid w:val="00D965F8"/>
    <w:rsid w:val="00D967DF"/>
    <w:rsid w:val="00D96F0D"/>
    <w:rsid w:val="00D97092"/>
    <w:rsid w:val="00D973A6"/>
    <w:rsid w:val="00D97640"/>
    <w:rsid w:val="00D977F5"/>
    <w:rsid w:val="00D97877"/>
    <w:rsid w:val="00D9794E"/>
    <w:rsid w:val="00D97B44"/>
    <w:rsid w:val="00D97F08"/>
    <w:rsid w:val="00D97F15"/>
    <w:rsid w:val="00D97F49"/>
    <w:rsid w:val="00DA0505"/>
    <w:rsid w:val="00DA06DF"/>
    <w:rsid w:val="00DA0B08"/>
    <w:rsid w:val="00DA0D5B"/>
    <w:rsid w:val="00DA14FB"/>
    <w:rsid w:val="00DA2790"/>
    <w:rsid w:val="00DA2BB4"/>
    <w:rsid w:val="00DA2D4C"/>
    <w:rsid w:val="00DA3049"/>
    <w:rsid w:val="00DA389F"/>
    <w:rsid w:val="00DA451B"/>
    <w:rsid w:val="00DA4D31"/>
    <w:rsid w:val="00DA4E22"/>
    <w:rsid w:val="00DA4FFF"/>
    <w:rsid w:val="00DA51AD"/>
    <w:rsid w:val="00DA5442"/>
    <w:rsid w:val="00DA569C"/>
    <w:rsid w:val="00DA59D5"/>
    <w:rsid w:val="00DA6232"/>
    <w:rsid w:val="00DA641C"/>
    <w:rsid w:val="00DA66D4"/>
    <w:rsid w:val="00DA6DBF"/>
    <w:rsid w:val="00DA70C5"/>
    <w:rsid w:val="00DA717B"/>
    <w:rsid w:val="00DA71F2"/>
    <w:rsid w:val="00DA7BED"/>
    <w:rsid w:val="00DB07D6"/>
    <w:rsid w:val="00DB084E"/>
    <w:rsid w:val="00DB099C"/>
    <w:rsid w:val="00DB0BA8"/>
    <w:rsid w:val="00DB10E3"/>
    <w:rsid w:val="00DB1382"/>
    <w:rsid w:val="00DB17FE"/>
    <w:rsid w:val="00DB2089"/>
    <w:rsid w:val="00DB2369"/>
    <w:rsid w:val="00DB23B3"/>
    <w:rsid w:val="00DB2400"/>
    <w:rsid w:val="00DB262E"/>
    <w:rsid w:val="00DB270C"/>
    <w:rsid w:val="00DB2945"/>
    <w:rsid w:val="00DB2C46"/>
    <w:rsid w:val="00DB2D22"/>
    <w:rsid w:val="00DB2FB7"/>
    <w:rsid w:val="00DB31BC"/>
    <w:rsid w:val="00DB359C"/>
    <w:rsid w:val="00DB4289"/>
    <w:rsid w:val="00DB455A"/>
    <w:rsid w:val="00DB468C"/>
    <w:rsid w:val="00DB71EA"/>
    <w:rsid w:val="00DB7A5E"/>
    <w:rsid w:val="00DC059B"/>
    <w:rsid w:val="00DC0815"/>
    <w:rsid w:val="00DC0F51"/>
    <w:rsid w:val="00DC11CA"/>
    <w:rsid w:val="00DC1383"/>
    <w:rsid w:val="00DC1720"/>
    <w:rsid w:val="00DC2465"/>
    <w:rsid w:val="00DC2C3A"/>
    <w:rsid w:val="00DC2E89"/>
    <w:rsid w:val="00DC2F9B"/>
    <w:rsid w:val="00DC411F"/>
    <w:rsid w:val="00DC4F45"/>
    <w:rsid w:val="00DC5012"/>
    <w:rsid w:val="00DC54DC"/>
    <w:rsid w:val="00DC5695"/>
    <w:rsid w:val="00DC65C5"/>
    <w:rsid w:val="00DC674D"/>
    <w:rsid w:val="00DC6CC8"/>
    <w:rsid w:val="00DC6D71"/>
    <w:rsid w:val="00DC76B5"/>
    <w:rsid w:val="00DC7D05"/>
    <w:rsid w:val="00DC7D2E"/>
    <w:rsid w:val="00DC7E68"/>
    <w:rsid w:val="00DD0472"/>
    <w:rsid w:val="00DD0A51"/>
    <w:rsid w:val="00DD10E6"/>
    <w:rsid w:val="00DD17E5"/>
    <w:rsid w:val="00DD1C39"/>
    <w:rsid w:val="00DD20A1"/>
    <w:rsid w:val="00DD2B26"/>
    <w:rsid w:val="00DD2F31"/>
    <w:rsid w:val="00DD322C"/>
    <w:rsid w:val="00DD37DF"/>
    <w:rsid w:val="00DD3C20"/>
    <w:rsid w:val="00DD3E2C"/>
    <w:rsid w:val="00DD436F"/>
    <w:rsid w:val="00DD43F6"/>
    <w:rsid w:val="00DD47C7"/>
    <w:rsid w:val="00DD4F37"/>
    <w:rsid w:val="00DD4F57"/>
    <w:rsid w:val="00DD5CED"/>
    <w:rsid w:val="00DD602E"/>
    <w:rsid w:val="00DD6432"/>
    <w:rsid w:val="00DD66B3"/>
    <w:rsid w:val="00DD66FE"/>
    <w:rsid w:val="00DD68CE"/>
    <w:rsid w:val="00DD6C22"/>
    <w:rsid w:val="00DD6D9B"/>
    <w:rsid w:val="00DD6FEE"/>
    <w:rsid w:val="00DD7005"/>
    <w:rsid w:val="00DD747A"/>
    <w:rsid w:val="00DD75FD"/>
    <w:rsid w:val="00DD7EAB"/>
    <w:rsid w:val="00DD7F17"/>
    <w:rsid w:val="00DD7FFA"/>
    <w:rsid w:val="00DE03CF"/>
    <w:rsid w:val="00DE0400"/>
    <w:rsid w:val="00DE065F"/>
    <w:rsid w:val="00DE06C8"/>
    <w:rsid w:val="00DE0F36"/>
    <w:rsid w:val="00DE0FB7"/>
    <w:rsid w:val="00DE104E"/>
    <w:rsid w:val="00DE1AB2"/>
    <w:rsid w:val="00DE1B16"/>
    <w:rsid w:val="00DE1E2A"/>
    <w:rsid w:val="00DE214A"/>
    <w:rsid w:val="00DE23F5"/>
    <w:rsid w:val="00DE2803"/>
    <w:rsid w:val="00DE293B"/>
    <w:rsid w:val="00DE2A55"/>
    <w:rsid w:val="00DE3394"/>
    <w:rsid w:val="00DE421F"/>
    <w:rsid w:val="00DE42FB"/>
    <w:rsid w:val="00DE47D5"/>
    <w:rsid w:val="00DE4ABB"/>
    <w:rsid w:val="00DE51D0"/>
    <w:rsid w:val="00DE52FC"/>
    <w:rsid w:val="00DE579B"/>
    <w:rsid w:val="00DE5A48"/>
    <w:rsid w:val="00DE60AF"/>
    <w:rsid w:val="00DE67AC"/>
    <w:rsid w:val="00DE6D08"/>
    <w:rsid w:val="00DE7017"/>
    <w:rsid w:val="00DE7227"/>
    <w:rsid w:val="00DE7D47"/>
    <w:rsid w:val="00DF01B3"/>
    <w:rsid w:val="00DF0459"/>
    <w:rsid w:val="00DF079F"/>
    <w:rsid w:val="00DF07D4"/>
    <w:rsid w:val="00DF09EA"/>
    <w:rsid w:val="00DF10AD"/>
    <w:rsid w:val="00DF1288"/>
    <w:rsid w:val="00DF16EA"/>
    <w:rsid w:val="00DF1778"/>
    <w:rsid w:val="00DF1A2D"/>
    <w:rsid w:val="00DF1D40"/>
    <w:rsid w:val="00DF2090"/>
    <w:rsid w:val="00DF2431"/>
    <w:rsid w:val="00DF2E73"/>
    <w:rsid w:val="00DF32DA"/>
    <w:rsid w:val="00DF3948"/>
    <w:rsid w:val="00DF3956"/>
    <w:rsid w:val="00DF3D38"/>
    <w:rsid w:val="00DF4101"/>
    <w:rsid w:val="00DF4135"/>
    <w:rsid w:val="00DF4525"/>
    <w:rsid w:val="00DF49AB"/>
    <w:rsid w:val="00DF4F3C"/>
    <w:rsid w:val="00DF4FD9"/>
    <w:rsid w:val="00DF5898"/>
    <w:rsid w:val="00DF5AF6"/>
    <w:rsid w:val="00DF5DA6"/>
    <w:rsid w:val="00DF5FA4"/>
    <w:rsid w:val="00DF6492"/>
    <w:rsid w:val="00DF665B"/>
    <w:rsid w:val="00DF6AF9"/>
    <w:rsid w:val="00DF6EA3"/>
    <w:rsid w:val="00DF729E"/>
    <w:rsid w:val="00DF7327"/>
    <w:rsid w:val="00DF7DA9"/>
    <w:rsid w:val="00DF7DC6"/>
    <w:rsid w:val="00E008DF"/>
    <w:rsid w:val="00E00A9A"/>
    <w:rsid w:val="00E00B92"/>
    <w:rsid w:val="00E01569"/>
    <w:rsid w:val="00E016CF"/>
    <w:rsid w:val="00E0186D"/>
    <w:rsid w:val="00E01AF6"/>
    <w:rsid w:val="00E023EF"/>
    <w:rsid w:val="00E02406"/>
    <w:rsid w:val="00E024EE"/>
    <w:rsid w:val="00E02720"/>
    <w:rsid w:val="00E02739"/>
    <w:rsid w:val="00E02F30"/>
    <w:rsid w:val="00E03738"/>
    <w:rsid w:val="00E03AAB"/>
    <w:rsid w:val="00E04121"/>
    <w:rsid w:val="00E045B4"/>
    <w:rsid w:val="00E047D8"/>
    <w:rsid w:val="00E0497A"/>
    <w:rsid w:val="00E04F6D"/>
    <w:rsid w:val="00E051BA"/>
    <w:rsid w:val="00E05305"/>
    <w:rsid w:val="00E054D3"/>
    <w:rsid w:val="00E05C7F"/>
    <w:rsid w:val="00E06310"/>
    <w:rsid w:val="00E066D4"/>
    <w:rsid w:val="00E06C19"/>
    <w:rsid w:val="00E06F21"/>
    <w:rsid w:val="00E07166"/>
    <w:rsid w:val="00E073D7"/>
    <w:rsid w:val="00E07655"/>
    <w:rsid w:val="00E07817"/>
    <w:rsid w:val="00E07A44"/>
    <w:rsid w:val="00E07E1F"/>
    <w:rsid w:val="00E105D2"/>
    <w:rsid w:val="00E106AE"/>
    <w:rsid w:val="00E10913"/>
    <w:rsid w:val="00E10D6D"/>
    <w:rsid w:val="00E10DB0"/>
    <w:rsid w:val="00E11712"/>
    <w:rsid w:val="00E117A6"/>
    <w:rsid w:val="00E13074"/>
    <w:rsid w:val="00E137D9"/>
    <w:rsid w:val="00E13A94"/>
    <w:rsid w:val="00E142B1"/>
    <w:rsid w:val="00E14687"/>
    <w:rsid w:val="00E151FA"/>
    <w:rsid w:val="00E15630"/>
    <w:rsid w:val="00E15692"/>
    <w:rsid w:val="00E15791"/>
    <w:rsid w:val="00E15AAD"/>
    <w:rsid w:val="00E15DDD"/>
    <w:rsid w:val="00E15FEE"/>
    <w:rsid w:val="00E1650F"/>
    <w:rsid w:val="00E167A2"/>
    <w:rsid w:val="00E167B6"/>
    <w:rsid w:val="00E16975"/>
    <w:rsid w:val="00E16B34"/>
    <w:rsid w:val="00E16B47"/>
    <w:rsid w:val="00E16CCD"/>
    <w:rsid w:val="00E1753C"/>
    <w:rsid w:val="00E1754A"/>
    <w:rsid w:val="00E17901"/>
    <w:rsid w:val="00E179BD"/>
    <w:rsid w:val="00E17BE9"/>
    <w:rsid w:val="00E206E1"/>
    <w:rsid w:val="00E2099B"/>
    <w:rsid w:val="00E20B1C"/>
    <w:rsid w:val="00E211CA"/>
    <w:rsid w:val="00E21940"/>
    <w:rsid w:val="00E21AC7"/>
    <w:rsid w:val="00E21D3D"/>
    <w:rsid w:val="00E21D9A"/>
    <w:rsid w:val="00E22210"/>
    <w:rsid w:val="00E224B2"/>
    <w:rsid w:val="00E23642"/>
    <w:rsid w:val="00E23688"/>
    <w:rsid w:val="00E23B32"/>
    <w:rsid w:val="00E23E40"/>
    <w:rsid w:val="00E244CE"/>
    <w:rsid w:val="00E24952"/>
    <w:rsid w:val="00E24A94"/>
    <w:rsid w:val="00E24D01"/>
    <w:rsid w:val="00E25AF0"/>
    <w:rsid w:val="00E2605F"/>
    <w:rsid w:val="00E2630B"/>
    <w:rsid w:val="00E26498"/>
    <w:rsid w:val="00E26855"/>
    <w:rsid w:val="00E26932"/>
    <w:rsid w:val="00E26DB8"/>
    <w:rsid w:val="00E26F51"/>
    <w:rsid w:val="00E26FE5"/>
    <w:rsid w:val="00E27289"/>
    <w:rsid w:val="00E27654"/>
    <w:rsid w:val="00E279B4"/>
    <w:rsid w:val="00E27BF1"/>
    <w:rsid w:val="00E27EDF"/>
    <w:rsid w:val="00E3062C"/>
    <w:rsid w:val="00E30B87"/>
    <w:rsid w:val="00E30F89"/>
    <w:rsid w:val="00E313E4"/>
    <w:rsid w:val="00E316F1"/>
    <w:rsid w:val="00E31BD3"/>
    <w:rsid w:val="00E31D02"/>
    <w:rsid w:val="00E31E35"/>
    <w:rsid w:val="00E328F6"/>
    <w:rsid w:val="00E32938"/>
    <w:rsid w:val="00E32A3A"/>
    <w:rsid w:val="00E334D6"/>
    <w:rsid w:val="00E334F2"/>
    <w:rsid w:val="00E335B3"/>
    <w:rsid w:val="00E33DC1"/>
    <w:rsid w:val="00E33FDE"/>
    <w:rsid w:val="00E34282"/>
    <w:rsid w:val="00E34D04"/>
    <w:rsid w:val="00E34F17"/>
    <w:rsid w:val="00E35742"/>
    <w:rsid w:val="00E35ABA"/>
    <w:rsid w:val="00E35D72"/>
    <w:rsid w:val="00E36013"/>
    <w:rsid w:val="00E365D3"/>
    <w:rsid w:val="00E36A3F"/>
    <w:rsid w:val="00E36A44"/>
    <w:rsid w:val="00E36B0D"/>
    <w:rsid w:val="00E36FC7"/>
    <w:rsid w:val="00E370E8"/>
    <w:rsid w:val="00E3717B"/>
    <w:rsid w:val="00E37871"/>
    <w:rsid w:val="00E37B00"/>
    <w:rsid w:val="00E37FBF"/>
    <w:rsid w:val="00E40669"/>
    <w:rsid w:val="00E407F7"/>
    <w:rsid w:val="00E408B9"/>
    <w:rsid w:val="00E40A9C"/>
    <w:rsid w:val="00E40B4B"/>
    <w:rsid w:val="00E41414"/>
    <w:rsid w:val="00E41E66"/>
    <w:rsid w:val="00E41E7A"/>
    <w:rsid w:val="00E4249E"/>
    <w:rsid w:val="00E42577"/>
    <w:rsid w:val="00E4267C"/>
    <w:rsid w:val="00E42A13"/>
    <w:rsid w:val="00E431D7"/>
    <w:rsid w:val="00E43540"/>
    <w:rsid w:val="00E438A1"/>
    <w:rsid w:val="00E4440B"/>
    <w:rsid w:val="00E44417"/>
    <w:rsid w:val="00E444B6"/>
    <w:rsid w:val="00E447F5"/>
    <w:rsid w:val="00E44C20"/>
    <w:rsid w:val="00E45045"/>
    <w:rsid w:val="00E45085"/>
    <w:rsid w:val="00E454CA"/>
    <w:rsid w:val="00E455EC"/>
    <w:rsid w:val="00E459FD"/>
    <w:rsid w:val="00E45C7F"/>
    <w:rsid w:val="00E460E3"/>
    <w:rsid w:val="00E4735C"/>
    <w:rsid w:val="00E473A5"/>
    <w:rsid w:val="00E473DB"/>
    <w:rsid w:val="00E473E6"/>
    <w:rsid w:val="00E474B4"/>
    <w:rsid w:val="00E476AA"/>
    <w:rsid w:val="00E5019E"/>
    <w:rsid w:val="00E50CF7"/>
    <w:rsid w:val="00E50F99"/>
    <w:rsid w:val="00E512E5"/>
    <w:rsid w:val="00E5131E"/>
    <w:rsid w:val="00E513AE"/>
    <w:rsid w:val="00E51659"/>
    <w:rsid w:val="00E51C16"/>
    <w:rsid w:val="00E52007"/>
    <w:rsid w:val="00E5229E"/>
    <w:rsid w:val="00E523D2"/>
    <w:rsid w:val="00E52683"/>
    <w:rsid w:val="00E52CAB"/>
    <w:rsid w:val="00E533AB"/>
    <w:rsid w:val="00E534B9"/>
    <w:rsid w:val="00E53917"/>
    <w:rsid w:val="00E53BA3"/>
    <w:rsid w:val="00E53CA7"/>
    <w:rsid w:val="00E54B39"/>
    <w:rsid w:val="00E54EBD"/>
    <w:rsid w:val="00E55308"/>
    <w:rsid w:val="00E55327"/>
    <w:rsid w:val="00E5536A"/>
    <w:rsid w:val="00E555BE"/>
    <w:rsid w:val="00E5570D"/>
    <w:rsid w:val="00E55EAF"/>
    <w:rsid w:val="00E55EC8"/>
    <w:rsid w:val="00E564CA"/>
    <w:rsid w:val="00E56ADA"/>
    <w:rsid w:val="00E56EDF"/>
    <w:rsid w:val="00E570EB"/>
    <w:rsid w:val="00E5760C"/>
    <w:rsid w:val="00E57617"/>
    <w:rsid w:val="00E578B7"/>
    <w:rsid w:val="00E57AF5"/>
    <w:rsid w:val="00E57D66"/>
    <w:rsid w:val="00E6002F"/>
    <w:rsid w:val="00E60242"/>
    <w:rsid w:val="00E606DE"/>
    <w:rsid w:val="00E6100F"/>
    <w:rsid w:val="00E61026"/>
    <w:rsid w:val="00E61408"/>
    <w:rsid w:val="00E61443"/>
    <w:rsid w:val="00E61852"/>
    <w:rsid w:val="00E61A3B"/>
    <w:rsid w:val="00E61D3C"/>
    <w:rsid w:val="00E620FB"/>
    <w:rsid w:val="00E623ED"/>
    <w:rsid w:val="00E629F9"/>
    <w:rsid w:val="00E63123"/>
    <w:rsid w:val="00E63219"/>
    <w:rsid w:val="00E63223"/>
    <w:rsid w:val="00E63920"/>
    <w:rsid w:val="00E63C4B"/>
    <w:rsid w:val="00E64258"/>
    <w:rsid w:val="00E643D5"/>
    <w:rsid w:val="00E6477C"/>
    <w:rsid w:val="00E64C91"/>
    <w:rsid w:val="00E65679"/>
    <w:rsid w:val="00E665A4"/>
    <w:rsid w:val="00E6668C"/>
    <w:rsid w:val="00E667B4"/>
    <w:rsid w:val="00E67C28"/>
    <w:rsid w:val="00E70029"/>
    <w:rsid w:val="00E70510"/>
    <w:rsid w:val="00E709BA"/>
    <w:rsid w:val="00E709CA"/>
    <w:rsid w:val="00E70D0F"/>
    <w:rsid w:val="00E71450"/>
    <w:rsid w:val="00E715D3"/>
    <w:rsid w:val="00E71944"/>
    <w:rsid w:val="00E71D3E"/>
    <w:rsid w:val="00E71F84"/>
    <w:rsid w:val="00E731CA"/>
    <w:rsid w:val="00E73475"/>
    <w:rsid w:val="00E73528"/>
    <w:rsid w:val="00E74643"/>
    <w:rsid w:val="00E747F5"/>
    <w:rsid w:val="00E74821"/>
    <w:rsid w:val="00E74896"/>
    <w:rsid w:val="00E7505B"/>
    <w:rsid w:val="00E75984"/>
    <w:rsid w:val="00E75B46"/>
    <w:rsid w:val="00E75E73"/>
    <w:rsid w:val="00E75FBD"/>
    <w:rsid w:val="00E76C2B"/>
    <w:rsid w:val="00E76EDC"/>
    <w:rsid w:val="00E77423"/>
    <w:rsid w:val="00E775F6"/>
    <w:rsid w:val="00E777C8"/>
    <w:rsid w:val="00E7795B"/>
    <w:rsid w:val="00E77C80"/>
    <w:rsid w:val="00E802C8"/>
    <w:rsid w:val="00E8086C"/>
    <w:rsid w:val="00E80A44"/>
    <w:rsid w:val="00E80B07"/>
    <w:rsid w:val="00E80BF7"/>
    <w:rsid w:val="00E80DD1"/>
    <w:rsid w:val="00E81916"/>
    <w:rsid w:val="00E81C21"/>
    <w:rsid w:val="00E82302"/>
    <w:rsid w:val="00E829B4"/>
    <w:rsid w:val="00E82A33"/>
    <w:rsid w:val="00E82B72"/>
    <w:rsid w:val="00E82B8D"/>
    <w:rsid w:val="00E82BC7"/>
    <w:rsid w:val="00E82C07"/>
    <w:rsid w:val="00E82EFB"/>
    <w:rsid w:val="00E830E3"/>
    <w:rsid w:val="00E8361D"/>
    <w:rsid w:val="00E83780"/>
    <w:rsid w:val="00E83E0F"/>
    <w:rsid w:val="00E8456E"/>
    <w:rsid w:val="00E84646"/>
    <w:rsid w:val="00E84A3C"/>
    <w:rsid w:val="00E84DAA"/>
    <w:rsid w:val="00E84E99"/>
    <w:rsid w:val="00E85047"/>
    <w:rsid w:val="00E85293"/>
    <w:rsid w:val="00E85CAB"/>
    <w:rsid w:val="00E86270"/>
    <w:rsid w:val="00E86695"/>
    <w:rsid w:val="00E869DC"/>
    <w:rsid w:val="00E86AC7"/>
    <w:rsid w:val="00E86CEC"/>
    <w:rsid w:val="00E86E2F"/>
    <w:rsid w:val="00E8713E"/>
    <w:rsid w:val="00E87630"/>
    <w:rsid w:val="00E87D78"/>
    <w:rsid w:val="00E901DA"/>
    <w:rsid w:val="00E904EC"/>
    <w:rsid w:val="00E90538"/>
    <w:rsid w:val="00E90973"/>
    <w:rsid w:val="00E90E60"/>
    <w:rsid w:val="00E91404"/>
    <w:rsid w:val="00E91977"/>
    <w:rsid w:val="00E9197B"/>
    <w:rsid w:val="00E91C7C"/>
    <w:rsid w:val="00E920D3"/>
    <w:rsid w:val="00E92ECD"/>
    <w:rsid w:val="00E933DE"/>
    <w:rsid w:val="00E93B48"/>
    <w:rsid w:val="00E93EB3"/>
    <w:rsid w:val="00E9420B"/>
    <w:rsid w:val="00E94B79"/>
    <w:rsid w:val="00E951AC"/>
    <w:rsid w:val="00E9558C"/>
    <w:rsid w:val="00E956D3"/>
    <w:rsid w:val="00E95785"/>
    <w:rsid w:val="00E95C4D"/>
    <w:rsid w:val="00E95E55"/>
    <w:rsid w:val="00E960D8"/>
    <w:rsid w:val="00E96856"/>
    <w:rsid w:val="00E96875"/>
    <w:rsid w:val="00E969C4"/>
    <w:rsid w:val="00E96E72"/>
    <w:rsid w:val="00E97904"/>
    <w:rsid w:val="00EA1E14"/>
    <w:rsid w:val="00EA219B"/>
    <w:rsid w:val="00EA23B8"/>
    <w:rsid w:val="00EA2A39"/>
    <w:rsid w:val="00EA3489"/>
    <w:rsid w:val="00EA35B6"/>
    <w:rsid w:val="00EA453B"/>
    <w:rsid w:val="00EA4DEB"/>
    <w:rsid w:val="00EA54A3"/>
    <w:rsid w:val="00EA6320"/>
    <w:rsid w:val="00EA69A4"/>
    <w:rsid w:val="00EA6DDA"/>
    <w:rsid w:val="00EA7470"/>
    <w:rsid w:val="00EA77BB"/>
    <w:rsid w:val="00EA7B16"/>
    <w:rsid w:val="00EB0AAF"/>
    <w:rsid w:val="00EB1188"/>
    <w:rsid w:val="00EB16FF"/>
    <w:rsid w:val="00EB1CF1"/>
    <w:rsid w:val="00EB1F65"/>
    <w:rsid w:val="00EB210A"/>
    <w:rsid w:val="00EB27AD"/>
    <w:rsid w:val="00EB2853"/>
    <w:rsid w:val="00EB296D"/>
    <w:rsid w:val="00EB2A7B"/>
    <w:rsid w:val="00EB2AFF"/>
    <w:rsid w:val="00EB2D40"/>
    <w:rsid w:val="00EB2E3E"/>
    <w:rsid w:val="00EB33B0"/>
    <w:rsid w:val="00EB3574"/>
    <w:rsid w:val="00EB39DE"/>
    <w:rsid w:val="00EB3FF6"/>
    <w:rsid w:val="00EB481C"/>
    <w:rsid w:val="00EB4826"/>
    <w:rsid w:val="00EB4A14"/>
    <w:rsid w:val="00EB53A1"/>
    <w:rsid w:val="00EB55CB"/>
    <w:rsid w:val="00EB5DF6"/>
    <w:rsid w:val="00EB5EF4"/>
    <w:rsid w:val="00EB642D"/>
    <w:rsid w:val="00EB65D4"/>
    <w:rsid w:val="00EB6715"/>
    <w:rsid w:val="00EB67DF"/>
    <w:rsid w:val="00EB6D06"/>
    <w:rsid w:val="00EB6EC7"/>
    <w:rsid w:val="00EB6FD4"/>
    <w:rsid w:val="00EB78B9"/>
    <w:rsid w:val="00EC00FA"/>
    <w:rsid w:val="00EC02F5"/>
    <w:rsid w:val="00EC0469"/>
    <w:rsid w:val="00EC05DC"/>
    <w:rsid w:val="00EC0801"/>
    <w:rsid w:val="00EC0879"/>
    <w:rsid w:val="00EC08F9"/>
    <w:rsid w:val="00EC0B6D"/>
    <w:rsid w:val="00EC0D02"/>
    <w:rsid w:val="00EC108E"/>
    <w:rsid w:val="00EC1363"/>
    <w:rsid w:val="00EC173D"/>
    <w:rsid w:val="00EC193B"/>
    <w:rsid w:val="00EC1AAC"/>
    <w:rsid w:val="00EC1D7D"/>
    <w:rsid w:val="00EC1DED"/>
    <w:rsid w:val="00EC1E58"/>
    <w:rsid w:val="00EC243C"/>
    <w:rsid w:val="00EC26DC"/>
    <w:rsid w:val="00EC2A64"/>
    <w:rsid w:val="00EC2AA9"/>
    <w:rsid w:val="00EC2B71"/>
    <w:rsid w:val="00EC387D"/>
    <w:rsid w:val="00EC3908"/>
    <w:rsid w:val="00EC3938"/>
    <w:rsid w:val="00EC3BE6"/>
    <w:rsid w:val="00EC42A1"/>
    <w:rsid w:val="00EC48D8"/>
    <w:rsid w:val="00EC48EF"/>
    <w:rsid w:val="00EC49A1"/>
    <w:rsid w:val="00EC4B25"/>
    <w:rsid w:val="00EC4B6E"/>
    <w:rsid w:val="00EC5AB5"/>
    <w:rsid w:val="00EC5C0E"/>
    <w:rsid w:val="00EC60B6"/>
    <w:rsid w:val="00EC62C1"/>
    <w:rsid w:val="00EC630E"/>
    <w:rsid w:val="00EC6416"/>
    <w:rsid w:val="00EC6493"/>
    <w:rsid w:val="00EC67DF"/>
    <w:rsid w:val="00EC6E80"/>
    <w:rsid w:val="00EC707B"/>
    <w:rsid w:val="00EC743E"/>
    <w:rsid w:val="00EC7AE7"/>
    <w:rsid w:val="00EC7D17"/>
    <w:rsid w:val="00ED0461"/>
    <w:rsid w:val="00ED053B"/>
    <w:rsid w:val="00ED0BBE"/>
    <w:rsid w:val="00ED0CBC"/>
    <w:rsid w:val="00ED0ED8"/>
    <w:rsid w:val="00ED0FDF"/>
    <w:rsid w:val="00ED1040"/>
    <w:rsid w:val="00ED1B9E"/>
    <w:rsid w:val="00ED1E6A"/>
    <w:rsid w:val="00ED38C9"/>
    <w:rsid w:val="00ED3B69"/>
    <w:rsid w:val="00ED3D6C"/>
    <w:rsid w:val="00ED4153"/>
    <w:rsid w:val="00ED48A6"/>
    <w:rsid w:val="00ED5206"/>
    <w:rsid w:val="00ED52C2"/>
    <w:rsid w:val="00ED61AA"/>
    <w:rsid w:val="00ED696C"/>
    <w:rsid w:val="00ED6DFF"/>
    <w:rsid w:val="00ED7488"/>
    <w:rsid w:val="00ED74E5"/>
    <w:rsid w:val="00ED74E8"/>
    <w:rsid w:val="00ED77AE"/>
    <w:rsid w:val="00ED77F3"/>
    <w:rsid w:val="00ED77F9"/>
    <w:rsid w:val="00ED788F"/>
    <w:rsid w:val="00EE0CEB"/>
    <w:rsid w:val="00EE0E42"/>
    <w:rsid w:val="00EE1250"/>
    <w:rsid w:val="00EE16B6"/>
    <w:rsid w:val="00EE1A5F"/>
    <w:rsid w:val="00EE26FF"/>
    <w:rsid w:val="00EE2B42"/>
    <w:rsid w:val="00EE2C36"/>
    <w:rsid w:val="00EE2E5D"/>
    <w:rsid w:val="00EE3026"/>
    <w:rsid w:val="00EE30DD"/>
    <w:rsid w:val="00EE33A0"/>
    <w:rsid w:val="00EE33D2"/>
    <w:rsid w:val="00EE357B"/>
    <w:rsid w:val="00EE393A"/>
    <w:rsid w:val="00EE3A12"/>
    <w:rsid w:val="00EE3ADD"/>
    <w:rsid w:val="00EE3D62"/>
    <w:rsid w:val="00EE3E0D"/>
    <w:rsid w:val="00EE4033"/>
    <w:rsid w:val="00EE4733"/>
    <w:rsid w:val="00EE488B"/>
    <w:rsid w:val="00EE59D9"/>
    <w:rsid w:val="00EE5B75"/>
    <w:rsid w:val="00EE5D9B"/>
    <w:rsid w:val="00EE5DC0"/>
    <w:rsid w:val="00EE6182"/>
    <w:rsid w:val="00EE61C7"/>
    <w:rsid w:val="00EE6F7F"/>
    <w:rsid w:val="00EE7000"/>
    <w:rsid w:val="00EE7014"/>
    <w:rsid w:val="00EF01D9"/>
    <w:rsid w:val="00EF0480"/>
    <w:rsid w:val="00EF064B"/>
    <w:rsid w:val="00EF0E94"/>
    <w:rsid w:val="00EF1032"/>
    <w:rsid w:val="00EF166D"/>
    <w:rsid w:val="00EF1861"/>
    <w:rsid w:val="00EF18BD"/>
    <w:rsid w:val="00EF1AAA"/>
    <w:rsid w:val="00EF1D0D"/>
    <w:rsid w:val="00EF31D6"/>
    <w:rsid w:val="00EF3A02"/>
    <w:rsid w:val="00EF47E9"/>
    <w:rsid w:val="00EF4888"/>
    <w:rsid w:val="00EF49DB"/>
    <w:rsid w:val="00EF4A96"/>
    <w:rsid w:val="00EF5340"/>
    <w:rsid w:val="00EF54DB"/>
    <w:rsid w:val="00EF5533"/>
    <w:rsid w:val="00EF599D"/>
    <w:rsid w:val="00EF63A3"/>
    <w:rsid w:val="00EF7024"/>
    <w:rsid w:val="00EF7632"/>
    <w:rsid w:val="00EF78CE"/>
    <w:rsid w:val="00F00A03"/>
    <w:rsid w:val="00F00D3B"/>
    <w:rsid w:val="00F00F81"/>
    <w:rsid w:val="00F01796"/>
    <w:rsid w:val="00F02575"/>
    <w:rsid w:val="00F02945"/>
    <w:rsid w:val="00F0315D"/>
    <w:rsid w:val="00F033B8"/>
    <w:rsid w:val="00F033F6"/>
    <w:rsid w:val="00F03ACD"/>
    <w:rsid w:val="00F03C40"/>
    <w:rsid w:val="00F04113"/>
    <w:rsid w:val="00F046B4"/>
    <w:rsid w:val="00F04CA5"/>
    <w:rsid w:val="00F04F89"/>
    <w:rsid w:val="00F054CD"/>
    <w:rsid w:val="00F058BE"/>
    <w:rsid w:val="00F05963"/>
    <w:rsid w:val="00F05B6E"/>
    <w:rsid w:val="00F05C90"/>
    <w:rsid w:val="00F063A0"/>
    <w:rsid w:val="00F063D1"/>
    <w:rsid w:val="00F06725"/>
    <w:rsid w:val="00F07073"/>
    <w:rsid w:val="00F07CC6"/>
    <w:rsid w:val="00F10587"/>
    <w:rsid w:val="00F10616"/>
    <w:rsid w:val="00F10CF0"/>
    <w:rsid w:val="00F11A34"/>
    <w:rsid w:val="00F11DA0"/>
    <w:rsid w:val="00F12001"/>
    <w:rsid w:val="00F12132"/>
    <w:rsid w:val="00F129B4"/>
    <w:rsid w:val="00F1389C"/>
    <w:rsid w:val="00F139C3"/>
    <w:rsid w:val="00F13CB9"/>
    <w:rsid w:val="00F13EEA"/>
    <w:rsid w:val="00F140FE"/>
    <w:rsid w:val="00F141E6"/>
    <w:rsid w:val="00F14277"/>
    <w:rsid w:val="00F14352"/>
    <w:rsid w:val="00F143FF"/>
    <w:rsid w:val="00F1472F"/>
    <w:rsid w:val="00F15129"/>
    <w:rsid w:val="00F15476"/>
    <w:rsid w:val="00F158B5"/>
    <w:rsid w:val="00F15B1E"/>
    <w:rsid w:val="00F1667B"/>
    <w:rsid w:val="00F168FC"/>
    <w:rsid w:val="00F16EA6"/>
    <w:rsid w:val="00F16EAC"/>
    <w:rsid w:val="00F179D8"/>
    <w:rsid w:val="00F17B9E"/>
    <w:rsid w:val="00F20056"/>
    <w:rsid w:val="00F201DD"/>
    <w:rsid w:val="00F21077"/>
    <w:rsid w:val="00F2124B"/>
    <w:rsid w:val="00F21985"/>
    <w:rsid w:val="00F21F01"/>
    <w:rsid w:val="00F2251A"/>
    <w:rsid w:val="00F22653"/>
    <w:rsid w:val="00F23021"/>
    <w:rsid w:val="00F23047"/>
    <w:rsid w:val="00F230D0"/>
    <w:rsid w:val="00F247D8"/>
    <w:rsid w:val="00F248C4"/>
    <w:rsid w:val="00F2497C"/>
    <w:rsid w:val="00F24C6A"/>
    <w:rsid w:val="00F24F4B"/>
    <w:rsid w:val="00F2599A"/>
    <w:rsid w:val="00F25A4A"/>
    <w:rsid w:val="00F25C9D"/>
    <w:rsid w:val="00F264C7"/>
    <w:rsid w:val="00F264DB"/>
    <w:rsid w:val="00F26AED"/>
    <w:rsid w:val="00F26D47"/>
    <w:rsid w:val="00F2727D"/>
    <w:rsid w:val="00F27303"/>
    <w:rsid w:val="00F27C17"/>
    <w:rsid w:val="00F27CDB"/>
    <w:rsid w:val="00F301FF"/>
    <w:rsid w:val="00F3049A"/>
    <w:rsid w:val="00F3065B"/>
    <w:rsid w:val="00F30810"/>
    <w:rsid w:val="00F30AE7"/>
    <w:rsid w:val="00F30D35"/>
    <w:rsid w:val="00F30D52"/>
    <w:rsid w:val="00F30E88"/>
    <w:rsid w:val="00F30F64"/>
    <w:rsid w:val="00F31244"/>
    <w:rsid w:val="00F318F5"/>
    <w:rsid w:val="00F31987"/>
    <w:rsid w:val="00F31C35"/>
    <w:rsid w:val="00F31CD9"/>
    <w:rsid w:val="00F32083"/>
    <w:rsid w:val="00F32290"/>
    <w:rsid w:val="00F32625"/>
    <w:rsid w:val="00F32721"/>
    <w:rsid w:val="00F32A8F"/>
    <w:rsid w:val="00F332D5"/>
    <w:rsid w:val="00F333E3"/>
    <w:rsid w:val="00F334B2"/>
    <w:rsid w:val="00F3355D"/>
    <w:rsid w:val="00F3368F"/>
    <w:rsid w:val="00F33714"/>
    <w:rsid w:val="00F33849"/>
    <w:rsid w:val="00F33DC1"/>
    <w:rsid w:val="00F33FC7"/>
    <w:rsid w:val="00F3418E"/>
    <w:rsid w:val="00F345BB"/>
    <w:rsid w:val="00F34942"/>
    <w:rsid w:val="00F34D60"/>
    <w:rsid w:val="00F34E44"/>
    <w:rsid w:val="00F34E95"/>
    <w:rsid w:val="00F34FAF"/>
    <w:rsid w:val="00F350C3"/>
    <w:rsid w:val="00F350E4"/>
    <w:rsid w:val="00F354A3"/>
    <w:rsid w:val="00F357A5"/>
    <w:rsid w:val="00F35C3D"/>
    <w:rsid w:val="00F35D42"/>
    <w:rsid w:val="00F35E0F"/>
    <w:rsid w:val="00F361EE"/>
    <w:rsid w:val="00F36744"/>
    <w:rsid w:val="00F36E93"/>
    <w:rsid w:val="00F37162"/>
    <w:rsid w:val="00F37410"/>
    <w:rsid w:val="00F37683"/>
    <w:rsid w:val="00F378F1"/>
    <w:rsid w:val="00F379E2"/>
    <w:rsid w:val="00F37C71"/>
    <w:rsid w:val="00F37FF9"/>
    <w:rsid w:val="00F40407"/>
    <w:rsid w:val="00F409EB"/>
    <w:rsid w:val="00F40B7F"/>
    <w:rsid w:val="00F41477"/>
    <w:rsid w:val="00F41954"/>
    <w:rsid w:val="00F41997"/>
    <w:rsid w:val="00F41D06"/>
    <w:rsid w:val="00F41F27"/>
    <w:rsid w:val="00F4289E"/>
    <w:rsid w:val="00F42F59"/>
    <w:rsid w:val="00F436B0"/>
    <w:rsid w:val="00F43A4D"/>
    <w:rsid w:val="00F43AA2"/>
    <w:rsid w:val="00F43AD8"/>
    <w:rsid w:val="00F43D0D"/>
    <w:rsid w:val="00F43D32"/>
    <w:rsid w:val="00F43DD3"/>
    <w:rsid w:val="00F44905"/>
    <w:rsid w:val="00F44A93"/>
    <w:rsid w:val="00F44F5A"/>
    <w:rsid w:val="00F450D3"/>
    <w:rsid w:val="00F450F3"/>
    <w:rsid w:val="00F45780"/>
    <w:rsid w:val="00F45D2D"/>
    <w:rsid w:val="00F46270"/>
    <w:rsid w:val="00F4680C"/>
    <w:rsid w:val="00F472C3"/>
    <w:rsid w:val="00F4762C"/>
    <w:rsid w:val="00F47722"/>
    <w:rsid w:val="00F47821"/>
    <w:rsid w:val="00F47BA7"/>
    <w:rsid w:val="00F47DD2"/>
    <w:rsid w:val="00F50285"/>
    <w:rsid w:val="00F506A1"/>
    <w:rsid w:val="00F507AC"/>
    <w:rsid w:val="00F50B79"/>
    <w:rsid w:val="00F50FEA"/>
    <w:rsid w:val="00F51382"/>
    <w:rsid w:val="00F51522"/>
    <w:rsid w:val="00F517A1"/>
    <w:rsid w:val="00F521A1"/>
    <w:rsid w:val="00F52532"/>
    <w:rsid w:val="00F525D0"/>
    <w:rsid w:val="00F5284E"/>
    <w:rsid w:val="00F52AC2"/>
    <w:rsid w:val="00F5313B"/>
    <w:rsid w:val="00F53244"/>
    <w:rsid w:val="00F53EE2"/>
    <w:rsid w:val="00F5431A"/>
    <w:rsid w:val="00F54FE2"/>
    <w:rsid w:val="00F551D8"/>
    <w:rsid w:val="00F552A6"/>
    <w:rsid w:val="00F55914"/>
    <w:rsid w:val="00F55B7C"/>
    <w:rsid w:val="00F562F8"/>
    <w:rsid w:val="00F5658E"/>
    <w:rsid w:val="00F566F3"/>
    <w:rsid w:val="00F56A53"/>
    <w:rsid w:val="00F56BAA"/>
    <w:rsid w:val="00F56C49"/>
    <w:rsid w:val="00F56E59"/>
    <w:rsid w:val="00F56F8A"/>
    <w:rsid w:val="00F5723E"/>
    <w:rsid w:val="00F57608"/>
    <w:rsid w:val="00F57DDA"/>
    <w:rsid w:val="00F601A4"/>
    <w:rsid w:val="00F604B2"/>
    <w:rsid w:val="00F604D9"/>
    <w:rsid w:val="00F60510"/>
    <w:rsid w:val="00F605C7"/>
    <w:rsid w:val="00F60921"/>
    <w:rsid w:val="00F61818"/>
    <w:rsid w:val="00F61AEA"/>
    <w:rsid w:val="00F61B21"/>
    <w:rsid w:val="00F61FCA"/>
    <w:rsid w:val="00F6228E"/>
    <w:rsid w:val="00F6252C"/>
    <w:rsid w:val="00F62545"/>
    <w:rsid w:val="00F625D3"/>
    <w:rsid w:val="00F62C19"/>
    <w:rsid w:val="00F62DD2"/>
    <w:rsid w:val="00F63A25"/>
    <w:rsid w:val="00F64199"/>
    <w:rsid w:val="00F641AA"/>
    <w:rsid w:val="00F64489"/>
    <w:rsid w:val="00F64894"/>
    <w:rsid w:val="00F65270"/>
    <w:rsid w:val="00F65774"/>
    <w:rsid w:val="00F6592A"/>
    <w:rsid w:val="00F65B65"/>
    <w:rsid w:val="00F65C0E"/>
    <w:rsid w:val="00F65C92"/>
    <w:rsid w:val="00F65D4F"/>
    <w:rsid w:val="00F66008"/>
    <w:rsid w:val="00F6617B"/>
    <w:rsid w:val="00F66298"/>
    <w:rsid w:val="00F66ACB"/>
    <w:rsid w:val="00F67364"/>
    <w:rsid w:val="00F673BB"/>
    <w:rsid w:val="00F67895"/>
    <w:rsid w:val="00F67D29"/>
    <w:rsid w:val="00F67D83"/>
    <w:rsid w:val="00F70671"/>
    <w:rsid w:val="00F7069B"/>
    <w:rsid w:val="00F70B98"/>
    <w:rsid w:val="00F70CB6"/>
    <w:rsid w:val="00F70D01"/>
    <w:rsid w:val="00F70D50"/>
    <w:rsid w:val="00F719BC"/>
    <w:rsid w:val="00F72721"/>
    <w:rsid w:val="00F7284D"/>
    <w:rsid w:val="00F72A86"/>
    <w:rsid w:val="00F7321B"/>
    <w:rsid w:val="00F73243"/>
    <w:rsid w:val="00F73271"/>
    <w:rsid w:val="00F73530"/>
    <w:rsid w:val="00F7387B"/>
    <w:rsid w:val="00F73929"/>
    <w:rsid w:val="00F73CA9"/>
    <w:rsid w:val="00F73F18"/>
    <w:rsid w:val="00F7447D"/>
    <w:rsid w:val="00F752AE"/>
    <w:rsid w:val="00F7552E"/>
    <w:rsid w:val="00F757BA"/>
    <w:rsid w:val="00F76103"/>
    <w:rsid w:val="00F7621F"/>
    <w:rsid w:val="00F768C7"/>
    <w:rsid w:val="00F769D8"/>
    <w:rsid w:val="00F76ECC"/>
    <w:rsid w:val="00F77166"/>
    <w:rsid w:val="00F772FE"/>
    <w:rsid w:val="00F775E0"/>
    <w:rsid w:val="00F77B18"/>
    <w:rsid w:val="00F807A0"/>
    <w:rsid w:val="00F80DE2"/>
    <w:rsid w:val="00F81847"/>
    <w:rsid w:val="00F8199C"/>
    <w:rsid w:val="00F81ABD"/>
    <w:rsid w:val="00F82C26"/>
    <w:rsid w:val="00F82CEC"/>
    <w:rsid w:val="00F82DBC"/>
    <w:rsid w:val="00F82FDE"/>
    <w:rsid w:val="00F832C3"/>
    <w:rsid w:val="00F837F3"/>
    <w:rsid w:val="00F840FC"/>
    <w:rsid w:val="00F84307"/>
    <w:rsid w:val="00F84382"/>
    <w:rsid w:val="00F8535A"/>
    <w:rsid w:val="00F856BA"/>
    <w:rsid w:val="00F85B01"/>
    <w:rsid w:val="00F85C75"/>
    <w:rsid w:val="00F86558"/>
    <w:rsid w:val="00F86992"/>
    <w:rsid w:val="00F86F48"/>
    <w:rsid w:val="00F8764A"/>
    <w:rsid w:val="00F8778B"/>
    <w:rsid w:val="00F879B5"/>
    <w:rsid w:val="00F87BDB"/>
    <w:rsid w:val="00F87DC3"/>
    <w:rsid w:val="00F90217"/>
    <w:rsid w:val="00F90BBE"/>
    <w:rsid w:val="00F90DA3"/>
    <w:rsid w:val="00F90EC4"/>
    <w:rsid w:val="00F91100"/>
    <w:rsid w:val="00F91365"/>
    <w:rsid w:val="00F9175A"/>
    <w:rsid w:val="00F91A5B"/>
    <w:rsid w:val="00F91BD1"/>
    <w:rsid w:val="00F92405"/>
    <w:rsid w:val="00F92452"/>
    <w:rsid w:val="00F926EC"/>
    <w:rsid w:val="00F92999"/>
    <w:rsid w:val="00F929B0"/>
    <w:rsid w:val="00F92B8D"/>
    <w:rsid w:val="00F92E83"/>
    <w:rsid w:val="00F933EA"/>
    <w:rsid w:val="00F9351C"/>
    <w:rsid w:val="00F93637"/>
    <w:rsid w:val="00F93DA9"/>
    <w:rsid w:val="00F943C7"/>
    <w:rsid w:val="00F95664"/>
    <w:rsid w:val="00F9566F"/>
    <w:rsid w:val="00F95742"/>
    <w:rsid w:val="00F95777"/>
    <w:rsid w:val="00F958D4"/>
    <w:rsid w:val="00F95EDB"/>
    <w:rsid w:val="00F9656E"/>
    <w:rsid w:val="00F96973"/>
    <w:rsid w:val="00F96A5E"/>
    <w:rsid w:val="00F96A72"/>
    <w:rsid w:val="00F96C15"/>
    <w:rsid w:val="00F96D5A"/>
    <w:rsid w:val="00F96F6C"/>
    <w:rsid w:val="00F96FF4"/>
    <w:rsid w:val="00F97798"/>
    <w:rsid w:val="00F97A78"/>
    <w:rsid w:val="00F97B5A"/>
    <w:rsid w:val="00F97C0A"/>
    <w:rsid w:val="00F97F3E"/>
    <w:rsid w:val="00FA00FB"/>
    <w:rsid w:val="00FA0180"/>
    <w:rsid w:val="00FA083E"/>
    <w:rsid w:val="00FA089B"/>
    <w:rsid w:val="00FA08EC"/>
    <w:rsid w:val="00FA0F84"/>
    <w:rsid w:val="00FA1058"/>
    <w:rsid w:val="00FA1259"/>
    <w:rsid w:val="00FA14CF"/>
    <w:rsid w:val="00FA1D86"/>
    <w:rsid w:val="00FA1EE8"/>
    <w:rsid w:val="00FA2E5B"/>
    <w:rsid w:val="00FA369F"/>
    <w:rsid w:val="00FA41AB"/>
    <w:rsid w:val="00FA41D2"/>
    <w:rsid w:val="00FA4829"/>
    <w:rsid w:val="00FA4920"/>
    <w:rsid w:val="00FA5D2B"/>
    <w:rsid w:val="00FA5EC4"/>
    <w:rsid w:val="00FA61FC"/>
    <w:rsid w:val="00FA6201"/>
    <w:rsid w:val="00FA633D"/>
    <w:rsid w:val="00FA6450"/>
    <w:rsid w:val="00FA64B8"/>
    <w:rsid w:val="00FA656C"/>
    <w:rsid w:val="00FA65DD"/>
    <w:rsid w:val="00FA66D5"/>
    <w:rsid w:val="00FA7665"/>
    <w:rsid w:val="00FA7DFE"/>
    <w:rsid w:val="00FA7E15"/>
    <w:rsid w:val="00FB0E3C"/>
    <w:rsid w:val="00FB1712"/>
    <w:rsid w:val="00FB1A27"/>
    <w:rsid w:val="00FB1D91"/>
    <w:rsid w:val="00FB1F58"/>
    <w:rsid w:val="00FB25F1"/>
    <w:rsid w:val="00FB2D37"/>
    <w:rsid w:val="00FB2F59"/>
    <w:rsid w:val="00FB3225"/>
    <w:rsid w:val="00FB36EB"/>
    <w:rsid w:val="00FB3777"/>
    <w:rsid w:val="00FB3BD5"/>
    <w:rsid w:val="00FB3C4D"/>
    <w:rsid w:val="00FB3EE5"/>
    <w:rsid w:val="00FB445C"/>
    <w:rsid w:val="00FB46C6"/>
    <w:rsid w:val="00FB51CB"/>
    <w:rsid w:val="00FB55AF"/>
    <w:rsid w:val="00FB5B58"/>
    <w:rsid w:val="00FB5F50"/>
    <w:rsid w:val="00FB64E9"/>
    <w:rsid w:val="00FB6698"/>
    <w:rsid w:val="00FB6722"/>
    <w:rsid w:val="00FB689F"/>
    <w:rsid w:val="00FB6B04"/>
    <w:rsid w:val="00FB6C98"/>
    <w:rsid w:val="00FB6DC5"/>
    <w:rsid w:val="00FB71F4"/>
    <w:rsid w:val="00FB747D"/>
    <w:rsid w:val="00FB7755"/>
    <w:rsid w:val="00FB7AD0"/>
    <w:rsid w:val="00FB7D91"/>
    <w:rsid w:val="00FC0557"/>
    <w:rsid w:val="00FC0614"/>
    <w:rsid w:val="00FC0834"/>
    <w:rsid w:val="00FC0B7E"/>
    <w:rsid w:val="00FC0EEE"/>
    <w:rsid w:val="00FC1C28"/>
    <w:rsid w:val="00FC1D15"/>
    <w:rsid w:val="00FC21DC"/>
    <w:rsid w:val="00FC28E2"/>
    <w:rsid w:val="00FC2F16"/>
    <w:rsid w:val="00FC2FE0"/>
    <w:rsid w:val="00FC327F"/>
    <w:rsid w:val="00FC369B"/>
    <w:rsid w:val="00FC43E8"/>
    <w:rsid w:val="00FC444F"/>
    <w:rsid w:val="00FC499F"/>
    <w:rsid w:val="00FC49D7"/>
    <w:rsid w:val="00FC4E80"/>
    <w:rsid w:val="00FC4FB4"/>
    <w:rsid w:val="00FC5076"/>
    <w:rsid w:val="00FC512C"/>
    <w:rsid w:val="00FC5293"/>
    <w:rsid w:val="00FC5319"/>
    <w:rsid w:val="00FC54C4"/>
    <w:rsid w:val="00FC569E"/>
    <w:rsid w:val="00FC5733"/>
    <w:rsid w:val="00FC58B6"/>
    <w:rsid w:val="00FC58D4"/>
    <w:rsid w:val="00FC5A43"/>
    <w:rsid w:val="00FC5F29"/>
    <w:rsid w:val="00FC6058"/>
    <w:rsid w:val="00FC6207"/>
    <w:rsid w:val="00FC6232"/>
    <w:rsid w:val="00FC63F8"/>
    <w:rsid w:val="00FC652B"/>
    <w:rsid w:val="00FC6AA5"/>
    <w:rsid w:val="00FC6D8B"/>
    <w:rsid w:val="00FC7105"/>
    <w:rsid w:val="00FC7128"/>
    <w:rsid w:val="00FC7151"/>
    <w:rsid w:val="00FC7291"/>
    <w:rsid w:val="00FC73D4"/>
    <w:rsid w:val="00FC7A81"/>
    <w:rsid w:val="00FC7CAD"/>
    <w:rsid w:val="00FC7F26"/>
    <w:rsid w:val="00FD0023"/>
    <w:rsid w:val="00FD0739"/>
    <w:rsid w:val="00FD0FC2"/>
    <w:rsid w:val="00FD1880"/>
    <w:rsid w:val="00FD1CBF"/>
    <w:rsid w:val="00FD22ED"/>
    <w:rsid w:val="00FD279F"/>
    <w:rsid w:val="00FD27FE"/>
    <w:rsid w:val="00FD3405"/>
    <w:rsid w:val="00FD3502"/>
    <w:rsid w:val="00FD3656"/>
    <w:rsid w:val="00FD3C1C"/>
    <w:rsid w:val="00FD3C37"/>
    <w:rsid w:val="00FD3C3B"/>
    <w:rsid w:val="00FD3CF2"/>
    <w:rsid w:val="00FD4059"/>
    <w:rsid w:val="00FD425C"/>
    <w:rsid w:val="00FD42C7"/>
    <w:rsid w:val="00FD42FC"/>
    <w:rsid w:val="00FD4340"/>
    <w:rsid w:val="00FD47D2"/>
    <w:rsid w:val="00FD47D6"/>
    <w:rsid w:val="00FD4D4E"/>
    <w:rsid w:val="00FD4EF0"/>
    <w:rsid w:val="00FD529B"/>
    <w:rsid w:val="00FD5622"/>
    <w:rsid w:val="00FD5AD2"/>
    <w:rsid w:val="00FD5D22"/>
    <w:rsid w:val="00FD6AD2"/>
    <w:rsid w:val="00FD6E3D"/>
    <w:rsid w:val="00FD7367"/>
    <w:rsid w:val="00FD7CF6"/>
    <w:rsid w:val="00FD7DEC"/>
    <w:rsid w:val="00FE0B3B"/>
    <w:rsid w:val="00FE0C9B"/>
    <w:rsid w:val="00FE0C9D"/>
    <w:rsid w:val="00FE11AE"/>
    <w:rsid w:val="00FE12C8"/>
    <w:rsid w:val="00FE1539"/>
    <w:rsid w:val="00FE1664"/>
    <w:rsid w:val="00FE1884"/>
    <w:rsid w:val="00FE199B"/>
    <w:rsid w:val="00FE1BB5"/>
    <w:rsid w:val="00FE1D8E"/>
    <w:rsid w:val="00FE2431"/>
    <w:rsid w:val="00FE3030"/>
    <w:rsid w:val="00FE3389"/>
    <w:rsid w:val="00FE38E9"/>
    <w:rsid w:val="00FE44AF"/>
    <w:rsid w:val="00FE4501"/>
    <w:rsid w:val="00FE46B5"/>
    <w:rsid w:val="00FE4710"/>
    <w:rsid w:val="00FE4A5F"/>
    <w:rsid w:val="00FE5560"/>
    <w:rsid w:val="00FE55DA"/>
    <w:rsid w:val="00FE5873"/>
    <w:rsid w:val="00FE5ADD"/>
    <w:rsid w:val="00FE5BB8"/>
    <w:rsid w:val="00FE5D17"/>
    <w:rsid w:val="00FE5E9A"/>
    <w:rsid w:val="00FE5EC7"/>
    <w:rsid w:val="00FE6321"/>
    <w:rsid w:val="00FE633D"/>
    <w:rsid w:val="00FE67D5"/>
    <w:rsid w:val="00FE6AEC"/>
    <w:rsid w:val="00FE70B6"/>
    <w:rsid w:val="00FE7185"/>
    <w:rsid w:val="00FE7271"/>
    <w:rsid w:val="00FE74C7"/>
    <w:rsid w:val="00FE7751"/>
    <w:rsid w:val="00FE7A5F"/>
    <w:rsid w:val="00FF01BF"/>
    <w:rsid w:val="00FF1359"/>
    <w:rsid w:val="00FF14B4"/>
    <w:rsid w:val="00FF1F92"/>
    <w:rsid w:val="00FF2032"/>
    <w:rsid w:val="00FF25CA"/>
    <w:rsid w:val="00FF31D4"/>
    <w:rsid w:val="00FF373D"/>
    <w:rsid w:val="00FF39C1"/>
    <w:rsid w:val="00FF3B23"/>
    <w:rsid w:val="00FF4292"/>
    <w:rsid w:val="00FF4667"/>
    <w:rsid w:val="00FF4C62"/>
    <w:rsid w:val="00FF4DFC"/>
    <w:rsid w:val="00FF5B4F"/>
    <w:rsid w:val="00FF6119"/>
    <w:rsid w:val="00FF61ED"/>
    <w:rsid w:val="00FF6292"/>
    <w:rsid w:val="00FF643D"/>
    <w:rsid w:val="00FF67C1"/>
    <w:rsid w:val="00FF6E56"/>
    <w:rsid w:val="00FF7134"/>
    <w:rsid w:val="00FF72BC"/>
    <w:rsid w:val="00FF7AAF"/>
    <w:rsid w:val="00FF7B31"/>
    <w:rsid w:val="00FF7BBD"/>
    <w:rsid w:val="00FF7CDE"/>
    <w:rsid w:val="00FF7E84"/>
    <w:rsid w:val="0139C44C"/>
    <w:rsid w:val="01B7269F"/>
    <w:rsid w:val="01FB9056"/>
    <w:rsid w:val="02A2F1E4"/>
    <w:rsid w:val="02D6B683"/>
    <w:rsid w:val="031303F5"/>
    <w:rsid w:val="03361820"/>
    <w:rsid w:val="03EBF594"/>
    <w:rsid w:val="0412E765"/>
    <w:rsid w:val="0503747E"/>
    <w:rsid w:val="05287A2E"/>
    <w:rsid w:val="05469F77"/>
    <w:rsid w:val="057A892A"/>
    <w:rsid w:val="05976885"/>
    <w:rsid w:val="059B13FE"/>
    <w:rsid w:val="063A9FF5"/>
    <w:rsid w:val="065AD22F"/>
    <w:rsid w:val="06785EB1"/>
    <w:rsid w:val="0729D362"/>
    <w:rsid w:val="07510705"/>
    <w:rsid w:val="076BF9B6"/>
    <w:rsid w:val="077179EB"/>
    <w:rsid w:val="08187DA7"/>
    <w:rsid w:val="09355C1E"/>
    <w:rsid w:val="09675E70"/>
    <w:rsid w:val="0A605915"/>
    <w:rsid w:val="0AC88B46"/>
    <w:rsid w:val="0AEEF268"/>
    <w:rsid w:val="0B8DF9A4"/>
    <w:rsid w:val="0C66DBB9"/>
    <w:rsid w:val="0CD731D3"/>
    <w:rsid w:val="0CF8B7C4"/>
    <w:rsid w:val="0D990348"/>
    <w:rsid w:val="0DBA9D5D"/>
    <w:rsid w:val="0DE0767D"/>
    <w:rsid w:val="0E3C854A"/>
    <w:rsid w:val="0E7B9A07"/>
    <w:rsid w:val="0E8211C4"/>
    <w:rsid w:val="0F2B41B3"/>
    <w:rsid w:val="0F4A3EE5"/>
    <w:rsid w:val="0F682323"/>
    <w:rsid w:val="0FAFC687"/>
    <w:rsid w:val="0FBB0595"/>
    <w:rsid w:val="0FC65653"/>
    <w:rsid w:val="0FE3F8EC"/>
    <w:rsid w:val="1079789D"/>
    <w:rsid w:val="10936C9B"/>
    <w:rsid w:val="10A97C23"/>
    <w:rsid w:val="11327060"/>
    <w:rsid w:val="114F122C"/>
    <w:rsid w:val="116FC5BB"/>
    <w:rsid w:val="11852D9E"/>
    <w:rsid w:val="11A7AE00"/>
    <w:rsid w:val="11CCCB44"/>
    <w:rsid w:val="127D2766"/>
    <w:rsid w:val="12B7C446"/>
    <w:rsid w:val="12C22906"/>
    <w:rsid w:val="134B2891"/>
    <w:rsid w:val="13933F68"/>
    <w:rsid w:val="13EEA157"/>
    <w:rsid w:val="13FC88AB"/>
    <w:rsid w:val="140F097B"/>
    <w:rsid w:val="141E6D9F"/>
    <w:rsid w:val="1446393E"/>
    <w:rsid w:val="149D46C4"/>
    <w:rsid w:val="14A8DFAC"/>
    <w:rsid w:val="150E3854"/>
    <w:rsid w:val="15286139"/>
    <w:rsid w:val="1590FE2D"/>
    <w:rsid w:val="1593B5D3"/>
    <w:rsid w:val="1603CDC8"/>
    <w:rsid w:val="162A5C61"/>
    <w:rsid w:val="162DC1A1"/>
    <w:rsid w:val="16402753"/>
    <w:rsid w:val="16E0D48F"/>
    <w:rsid w:val="16F3216E"/>
    <w:rsid w:val="170DA90F"/>
    <w:rsid w:val="175868B7"/>
    <w:rsid w:val="177418F4"/>
    <w:rsid w:val="17AACF4A"/>
    <w:rsid w:val="18894A3F"/>
    <w:rsid w:val="18D58FBA"/>
    <w:rsid w:val="19BE7360"/>
    <w:rsid w:val="1A192A18"/>
    <w:rsid w:val="1ACB3D93"/>
    <w:rsid w:val="1ADAE934"/>
    <w:rsid w:val="1AFCAFCB"/>
    <w:rsid w:val="1B71ECE5"/>
    <w:rsid w:val="1BDB2125"/>
    <w:rsid w:val="1BE6A02E"/>
    <w:rsid w:val="1C2CF83F"/>
    <w:rsid w:val="1C3051EC"/>
    <w:rsid w:val="1C8E3307"/>
    <w:rsid w:val="1C99CB9F"/>
    <w:rsid w:val="1CA57BB7"/>
    <w:rsid w:val="1CAE2C63"/>
    <w:rsid w:val="1D03FA55"/>
    <w:rsid w:val="1D4E6751"/>
    <w:rsid w:val="1D80F836"/>
    <w:rsid w:val="1E8DA800"/>
    <w:rsid w:val="1EABD805"/>
    <w:rsid w:val="1F9B1EF5"/>
    <w:rsid w:val="1FA88963"/>
    <w:rsid w:val="1FFD3D97"/>
    <w:rsid w:val="20FCB00E"/>
    <w:rsid w:val="216EF1B1"/>
    <w:rsid w:val="219A23FB"/>
    <w:rsid w:val="219B0D0D"/>
    <w:rsid w:val="21EF6890"/>
    <w:rsid w:val="234584F2"/>
    <w:rsid w:val="23A9E2D2"/>
    <w:rsid w:val="2405A0BC"/>
    <w:rsid w:val="242D2E02"/>
    <w:rsid w:val="2431A633"/>
    <w:rsid w:val="24CCE068"/>
    <w:rsid w:val="253C980B"/>
    <w:rsid w:val="2550D8DF"/>
    <w:rsid w:val="25A1EE6E"/>
    <w:rsid w:val="265CADB6"/>
    <w:rsid w:val="27615C19"/>
    <w:rsid w:val="27D32B1A"/>
    <w:rsid w:val="2865A954"/>
    <w:rsid w:val="297990B3"/>
    <w:rsid w:val="29F7FDC2"/>
    <w:rsid w:val="29FC93EE"/>
    <w:rsid w:val="2A3120B0"/>
    <w:rsid w:val="2AF2BE4A"/>
    <w:rsid w:val="2B6D5788"/>
    <w:rsid w:val="2C8968A4"/>
    <w:rsid w:val="2CBEA262"/>
    <w:rsid w:val="2D5F707B"/>
    <w:rsid w:val="2E497C93"/>
    <w:rsid w:val="2E7D9E6E"/>
    <w:rsid w:val="2EDE7D49"/>
    <w:rsid w:val="2EF3CF39"/>
    <w:rsid w:val="2FBE61A6"/>
    <w:rsid w:val="300874F5"/>
    <w:rsid w:val="30A56058"/>
    <w:rsid w:val="30ABE888"/>
    <w:rsid w:val="30C1CF64"/>
    <w:rsid w:val="30CEA4A6"/>
    <w:rsid w:val="31136C26"/>
    <w:rsid w:val="312B3500"/>
    <w:rsid w:val="3184667D"/>
    <w:rsid w:val="31C57681"/>
    <w:rsid w:val="3265DBA7"/>
    <w:rsid w:val="329427FE"/>
    <w:rsid w:val="32B024C4"/>
    <w:rsid w:val="3330D754"/>
    <w:rsid w:val="33381BF1"/>
    <w:rsid w:val="334228A9"/>
    <w:rsid w:val="335A3091"/>
    <w:rsid w:val="335A6473"/>
    <w:rsid w:val="34E35D64"/>
    <w:rsid w:val="351519A5"/>
    <w:rsid w:val="352B2A22"/>
    <w:rsid w:val="3546D48C"/>
    <w:rsid w:val="35A2BEE9"/>
    <w:rsid w:val="365A6E56"/>
    <w:rsid w:val="367E57AF"/>
    <w:rsid w:val="3695C652"/>
    <w:rsid w:val="36C281A3"/>
    <w:rsid w:val="36F79819"/>
    <w:rsid w:val="373C317C"/>
    <w:rsid w:val="3742AAD7"/>
    <w:rsid w:val="374658C2"/>
    <w:rsid w:val="374CACF2"/>
    <w:rsid w:val="375437AE"/>
    <w:rsid w:val="3791C702"/>
    <w:rsid w:val="3797DD1E"/>
    <w:rsid w:val="382B4C88"/>
    <w:rsid w:val="382D7F13"/>
    <w:rsid w:val="3897DDDB"/>
    <w:rsid w:val="38D57DDD"/>
    <w:rsid w:val="38FD4695"/>
    <w:rsid w:val="3925DE8F"/>
    <w:rsid w:val="397C02B4"/>
    <w:rsid w:val="39C0223C"/>
    <w:rsid w:val="3B275A18"/>
    <w:rsid w:val="3B37046C"/>
    <w:rsid w:val="3B42A1FA"/>
    <w:rsid w:val="3B5DCFCA"/>
    <w:rsid w:val="3C46BFBF"/>
    <w:rsid w:val="3CA0BD4C"/>
    <w:rsid w:val="3CAF6DC8"/>
    <w:rsid w:val="3CBE5C00"/>
    <w:rsid w:val="3DBE9EA0"/>
    <w:rsid w:val="3DC218EF"/>
    <w:rsid w:val="3DD0B5A3"/>
    <w:rsid w:val="3DD43D20"/>
    <w:rsid w:val="3E1AC861"/>
    <w:rsid w:val="3E33A877"/>
    <w:rsid w:val="3E3CD531"/>
    <w:rsid w:val="3E9498BC"/>
    <w:rsid w:val="3F92A3D2"/>
    <w:rsid w:val="3FDBDF5D"/>
    <w:rsid w:val="40024287"/>
    <w:rsid w:val="402CF618"/>
    <w:rsid w:val="4044D85C"/>
    <w:rsid w:val="406C4C74"/>
    <w:rsid w:val="407D1600"/>
    <w:rsid w:val="40B52DE2"/>
    <w:rsid w:val="40DABEAA"/>
    <w:rsid w:val="413A9A69"/>
    <w:rsid w:val="41830912"/>
    <w:rsid w:val="42462497"/>
    <w:rsid w:val="4247DFA4"/>
    <w:rsid w:val="42622E8D"/>
    <w:rsid w:val="438E7CB2"/>
    <w:rsid w:val="43E837A5"/>
    <w:rsid w:val="4460975D"/>
    <w:rsid w:val="44A1C8D8"/>
    <w:rsid w:val="44F96A13"/>
    <w:rsid w:val="45155FA4"/>
    <w:rsid w:val="454328A3"/>
    <w:rsid w:val="456BC987"/>
    <w:rsid w:val="460B6975"/>
    <w:rsid w:val="46272966"/>
    <w:rsid w:val="46871E1C"/>
    <w:rsid w:val="46973DCE"/>
    <w:rsid w:val="46ECF247"/>
    <w:rsid w:val="46F35FAF"/>
    <w:rsid w:val="4763F89E"/>
    <w:rsid w:val="477B0E4E"/>
    <w:rsid w:val="47ACB711"/>
    <w:rsid w:val="47D1DB7F"/>
    <w:rsid w:val="47F664B1"/>
    <w:rsid w:val="483D95EE"/>
    <w:rsid w:val="488DF058"/>
    <w:rsid w:val="48C1B313"/>
    <w:rsid w:val="48C25FCF"/>
    <w:rsid w:val="48C53A79"/>
    <w:rsid w:val="4921B5FB"/>
    <w:rsid w:val="49C26F48"/>
    <w:rsid w:val="49D36272"/>
    <w:rsid w:val="4A256A0D"/>
    <w:rsid w:val="4A25FAD0"/>
    <w:rsid w:val="4A5FC1FD"/>
    <w:rsid w:val="4A9CD514"/>
    <w:rsid w:val="4B4AE88C"/>
    <w:rsid w:val="4B87BA89"/>
    <w:rsid w:val="4C71E539"/>
    <w:rsid w:val="4CAE13E4"/>
    <w:rsid w:val="4CFB0237"/>
    <w:rsid w:val="4D2878F5"/>
    <w:rsid w:val="4D7C5D3B"/>
    <w:rsid w:val="4D9860F3"/>
    <w:rsid w:val="4DB73BCA"/>
    <w:rsid w:val="4DB90135"/>
    <w:rsid w:val="4DD1B198"/>
    <w:rsid w:val="4DD87403"/>
    <w:rsid w:val="4E1FF4DC"/>
    <w:rsid w:val="4E229452"/>
    <w:rsid w:val="4E625788"/>
    <w:rsid w:val="4E938297"/>
    <w:rsid w:val="4E9F6E6E"/>
    <w:rsid w:val="4EA5ACFB"/>
    <w:rsid w:val="4ECA126C"/>
    <w:rsid w:val="4F185343"/>
    <w:rsid w:val="4F1E91B1"/>
    <w:rsid w:val="4F369A02"/>
    <w:rsid w:val="4F8912EE"/>
    <w:rsid w:val="4FD37151"/>
    <w:rsid w:val="4FD74F14"/>
    <w:rsid w:val="4FE94D37"/>
    <w:rsid w:val="4FFAC281"/>
    <w:rsid w:val="4FFC00D0"/>
    <w:rsid w:val="50742B00"/>
    <w:rsid w:val="515C1B7F"/>
    <w:rsid w:val="5164CA14"/>
    <w:rsid w:val="516894EE"/>
    <w:rsid w:val="51AE7DD0"/>
    <w:rsid w:val="51AEEC0F"/>
    <w:rsid w:val="53354417"/>
    <w:rsid w:val="536A8690"/>
    <w:rsid w:val="536C1FDD"/>
    <w:rsid w:val="5408A57A"/>
    <w:rsid w:val="5438EB88"/>
    <w:rsid w:val="5494220C"/>
    <w:rsid w:val="54B9B5AB"/>
    <w:rsid w:val="54EC0240"/>
    <w:rsid w:val="55D4ACC8"/>
    <w:rsid w:val="56C32AA5"/>
    <w:rsid w:val="56D9150B"/>
    <w:rsid w:val="575F6104"/>
    <w:rsid w:val="576087ED"/>
    <w:rsid w:val="5773BE23"/>
    <w:rsid w:val="583770C5"/>
    <w:rsid w:val="583E6841"/>
    <w:rsid w:val="5879C163"/>
    <w:rsid w:val="5880AE44"/>
    <w:rsid w:val="58A3F8C1"/>
    <w:rsid w:val="58BF4DD3"/>
    <w:rsid w:val="59B107FD"/>
    <w:rsid w:val="5A11DE7F"/>
    <w:rsid w:val="5AB9CCCF"/>
    <w:rsid w:val="5ADCF686"/>
    <w:rsid w:val="5B920DCE"/>
    <w:rsid w:val="5BC23C88"/>
    <w:rsid w:val="5BC8C8B9"/>
    <w:rsid w:val="5C3FEFCC"/>
    <w:rsid w:val="5C5AE430"/>
    <w:rsid w:val="5C7F5DA6"/>
    <w:rsid w:val="5DFD58C4"/>
    <w:rsid w:val="5E10177F"/>
    <w:rsid w:val="5EA64F81"/>
    <w:rsid w:val="5EBF8445"/>
    <w:rsid w:val="5EDE964C"/>
    <w:rsid w:val="5EE49162"/>
    <w:rsid w:val="5FE37712"/>
    <w:rsid w:val="607531AE"/>
    <w:rsid w:val="60B0E57C"/>
    <w:rsid w:val="61D1591E"/>
    <w:rsid w:val="61FE7966"/>
    <w:rsid w:val="62324647"/>
    <w:rsid w:val="62856CFF"/>
    <w:rsid w:val="62A42649"/>
    <w:rsid w:val="62B6F1B2"/>
    <w:rsid w:val="62E19169"/>
    <w:rsid w:val="632E9170"/>
    <w:rsid w:val="632F0F03"/>
    <w:rsid w:val="6348B36F"/>
    <w:rsid w:val="636D7033"/>
    <w:rsid w:val="63A1D4A1"/>
    <w:rsid w:val="63AE91C7"/>
    <w:rsid w:val="64197A75"/>
    <w:rsid w:val="64C95A7F"/>
    <w:rsid w:val="64F45BE2"/>
    <w:rsid w:val="65227C91"/>
    <w:rsid w:val="660D196F"/>
    <w:rsid w:val="66BF5C38"/>
    <w:rsid w:val="66E6E4A9"/>
    <w:rsid w:val="67B63C69"/>
    <w:rsid w:val="67F26025"/>
    <w:rsid w:val="6806C990"/>
    <w:rsid w:val="6838B580"/>
    <w:rsid w:val="68607AEB"/>
    <w:rsid w:val="68CC5386"/>
    <w:rsid w:val="68EB3D37"/>
    <w:rsid w:val="6950523F"/>
    <w:rsid w:val="6A70BABA"/>
    <w:rsid w:val="6A8FE9A2"/>
    <w:rsid w:val="6A979112"/>
    <w:rsid w:val="6B4C11E1"/>
    <w:rsid w:val="6B4F0B99"/>
    <w:rsid w:val="6B6A5896"/>
    <w:rsid w:val="6B869C3B"/>
    <w:rsid w:val="6BB654DD"/>
    <w:rsid w:val="6C69BEC0"/>
    <w:rsid w:val="6CD89829"/>
    <w:rsid w:val="6D7B2FB2"/>
    <w:rsid w:val="6E173C2B"/>
    <w:rsid w:val="6F66889B"/>
    <w:rsid w:val="6F6EEB3C"/>
    <w:rsid w:val="6F760E8C"/>
    <w:rsid w:val="6FBC8FD0"/>
    <w:rsid w:val="709ECB86"/>
    <w:rsid w:val="70B8FBEA"/>
    <w:rsid w:val="70ECA106"/>
    <w:rsid w:val="7126E497"/>
    <w:rsid w:val="7154B20E"/>
    <w:rsid w:val="71C2E3E6"/>
    <w:rsid w:val="7223A855"/>
    <w:rsid w:val="72D3D540"/>
    <w:rsid w:val="72FB2AC4"/>
    <w:rsid w:val="733DB855"/>
    <w:rsid w:val="73997767"/>
    <w:rsid w:val="73B11271"/>
    <w:rsid w:val="73B2DFF0"/>
    <w:rsid w:val="749BE5F5"/>
    <w:rsid w:val="74D54675"/>
    <w:rsid w:val="74EBE3FA"/>
    <w:rsid w:val="7558ECE9"/>
    <w:rsid w:val="75774C4A"/>
    <w:rsid w:val="757BE025"/>
    <w:rsid w:val="75BB1226"/>
    <w:rsid w:val="7623D557"/>
    <w:rsid w:val="7627B271"/>
    <w:rsid w:val="7792C1CF"/>
    <w:rsid w:val="7811C368"/>
    <w:rsid w:val="789DFB19"/>
    <w:rsid w:val="792878B5"/>
    <w:rsid w:val="79594417"/>
    <w:rsid w:val="79BCFA3B"/>
    <w:rsid w:val="79C78C5B"/>
    <w:rsid w:val="7A57F59C"/>
    <w:rsid w:val="7A8E4BF2"/>
    <w:rsid w:val="7BA0C191"/>
    <w:rsid w:val="7BB9F7F8"/>
    <w:rsid w:val="7BDDFB27"/>
    <w:rsid w:val="7C95AA33"/>
    <w:rsid w:val="7CA67676"/>
    <w:rsid w:val="7CCA1122"/>
    <w:rsid w:val="7D2B8DBF"/>
    <w:rsid w:val="7D8220E2"/>
    <w:rsid w:val="7DCEE7D7"/>
    <w:rsid w:val="7E0DA29C"/>
    <w:rsid w:val="7E72B923"/>
    <w:rsid w:val="7EAFC926"/>
    <w:rsid w:val="7EE97FBA"/>
    <w:rsid w:val="7F82D306"/>
    <w:rsid w:val="7FC2E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AFD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13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7"/>
      <w:ind w:left="113"/>
      <w:outlineLvl w:val="1"/>
    </w:pPr>
    <w:rPr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ind w:left="833" w:hanging="721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spacing w:before="31"/>
      <w:ind w:left="8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113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3"/>
    </w:pPr>
  </w:style>
  <w:style w:type="paragraph" w:styleId="ListParagraph">
    <w:name w:val="List Paragraph"/>
    <w:aliases w:val="Bullet 1,List 1,Other List,List Paragraph numbered,Bullets,Bullet point style,List Paragraph1,List Bullet indent,Rec para,Dot pt,F5 List Paragraph,No Spacing1,List Paragraph Char Char Char,Indicator Text,Numbered Para 1,MAIN CONTENT,L,列出"/>
    <w:basedOn w:val="Normal"/>
    <w:link w:val="ListParagraphChar"/>
    <w:uiPriority w:val="34"/>
    <w:qFormat/>
    <w:pPr>
      <w:ind w:left="397" w:hanging="721"/>
    </w:pPr>
  </w:style>
  <w:style w:type="paragraph" w:customStyle="1" w:styleId="TableParagraph">
    <w:name w:val="Table Paragraph"/>
    <w:basedOn w:val="Normal"/>
    <w:uiPriority w:val="1"/>
    <w:qFormat/>
    <w:pPr>
      <w:spacing w:before="66"/>
      <w:ind w:left="113"/>
    </w:pPr>
  </w:style>
  <w:style w:type="paragraph" w:styleId="Header">
    <w:name w:val="header"/>
    <w:basedOn w:val="Normal"/>
    <w:link w:val="HeaderChar"/>
    <w:uiPriority w:val="99"/>
    <w:unhideWhenUsed/>
    <w:rsid w:val="003D4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51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D4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51C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3C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C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3B67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0103A"/>
    <w:pPr>
      <w:pBdr>
        <w:bottom w:val="single" w:sz="8" w:space="4" w:color="00826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03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unhideWhenUsed/>
    <w:rsid w:val="00C47D9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D90"/>
    <w:rPr>
      <w:rFonts w:ascii="Calibri" w:eastAsia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7D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90"/>
    <w:rPr>
      <w:rFonts w:ascii="Lucida Grande" w:eastAsia="Calibri" w:hAnsi="Lucida Grande" w:cs="Lucida Grande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0EC4"/>
    <w:rPr>
      <w:color w:val="605E5C"/>
      <w:shd w:val="clear" w:color="auto" w:fill="E1DFDD"/>
    </w:rPr>
  </w:style>
  <w:style w:type="table" w:styleId="TableGrid">
    <w:name w:val="Table Grid"/>
    <w:basedOn w:val="TableNormal"/>
    <w:rsid w:val="00056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3967"/>
    <w:pPr>
      <w:widowControl/>
      <w:autoSpaceDE/>
      <w:autoSpaceDN/>
    </w:pPr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8A492F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DF5DA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D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DBF"/>
    <w:rPr>
      <w:rFonts w:ascii="Calibri" w:eastAsia="Calibri" w:hAnsi="Calibri" w:cs="Calibri"/>
      <w:b/>
      <w:bCs/>
      <w:sz w:val="20"/>
      <w:szCs w:val="20"/>
    </w:rPr>
  </w:style>
  <w:style w:type="character" w:customStyle="1" w:styleId="ListParagraphChar">
    <w:name w:val="List Paragraph Char"/>
    <w:aliases w:val="Bullet 1 Char,List 1 Char,Other List Char,List Paragraph numbered Char,Bullets Char,Bullet point style Char,List Paragraph1 Char,List Bullet indent Char,Rec para Char,Dot pt Char,F5 List Paragraph Char,No Spacing1 Char,L Char,列出 Char"/>
    <w:basedOn w:val="DefaultParagraphFont"/>
    <w:link w:val="ListParagraph"/>
    <w:uiPriority w:val="34"/>
    <w:qFormat/>
    <w:rsid w:val="00782DBF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164B6B"/>
    <w:rPr>
      <w:rFonts w:ascii="Calibri" w:eastAsia="Calibri" w:hAnsi="Calibri" w:cs="Calibri"/>
      <w:b/>
      <w:bCs/>
      <w:sz w:val="72"/>
      <w:szCs w:val="72"/>
    </w:rPr>
  </w:style>
  <w:style w:type="paragraph" w:customStyle="1" w:styleId="paragraph">
    <w:name w:val="paragraph"/>
    <w:basedOn w:val="Normal"/>
    <w:rsid w:val="000C20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zh-CN"/>
    </w:rPr>
  </w:style>
  <w:style w:type="character" w:customStyle="1" w:styleId="normaltextrun">
    <w:name w:val="normaltextrun"/>
    <w:basedOn w:val="DefaultParagraphFont"/>
    <w:rsid w:val="000C202B"/>
  </w:style>
  <w:style w:type="character" w:customStyle="1" w:styleId="eop">
    <w:name w:val="eop"/>
    <w:basedOn w:val="DefaultParagraphFont"/>
    <w:rsid w:val="000C202B"/>
  </w:style>
  <w:style w:type="character" w:customStyle="1" w:styleId="Heading2Char">
    <w:name w:val="Heading 2 Char"/>
    <w:basedOn w:val="DefaultParagraphFont"/>
    <w:link w:val="Heading2"/>
    <w:uiPriority w:val="9"/>
    <w:rsid w:val="008243EE"/>
    <w:rPr>
      <w:rFonts w:ascii="Calibri" w:eastAsia="Calibri" w:hAnsi="Calibri" w:cs="Calibri"/>
      <w:b/>
      <w:bCs/>
      <w:sz w:val="44"/>
      <w:szCs w:val="44"/>
    </w:rPr>
  </w:style>
  <w:style w:type="table" w:customStyle="1" w:styleId="TableGrid7">
    <w:name w:val="Table Grid7"/>
    <w:basedOn w:val="TableNormal"/>
    <w:next w:val="TableGrid"/>
    <w:uiPriority w:val="59"/>
    <w:rsid w:val="00754315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B53608"/>
    <w:rPr>
      <w:color w:val="2B579A"/>
      <w:shd w:val="clear" w:color="auto" w:fill="E1DFDD"/>
    </w:rPr>
  </w:style>
  <w:style w:type="paragraph" w:customStyle="1" w:styleId="TableText">
    <w:name w:val="TableText"/>
    <w:basedOn w:val="Normal"/>
    <w:link w:val="TableTextChar"/>
    <w:autoRedefine/>
    <w:rsid w:val="00796E3D"/>
    <w:pPr>
      <w:widowControl/>
      <w:autoSpaceDE/>
      <w:autoSpaceDN/>
      <w:spacing w:before="120" w:after="120"/>
    </w:pPr>
    <w:rPr>
      <w:rFonts w:ascii="Georgia" w:eastAsia="Times New Roman" w:hAnsi="Georgia" w:cs="Times New Roman"/>
      <w:sz w:val="20"/>
      <w:lang w:val="en-NZ" w:eastAsia="en-GB"/>
    </w:rPr>
  </w:style>
  <w:style w:type="paragraph" w:customStyle="1" w:styleId="Style1">
    <w:name w:val="Style1"/>
    <w:basedOn w:val="TableText"/>
    <w:link w:val="Style1Char"/>
    <w:autoRedefine/>
    <w:qFormat/>
    <w:rsid w:val="00B36BAA"/>
    <w:pPr>
      <w:spacing w:line="276" w:lineRule="auto"/>
      <w:ind w:left="22" w:hanging="22"/>
    </w:pPr>
    <w:rPr>
      <w:rFonts w:asciiTheme="minorBidi" w:hAnsiTheme="minorBidi" w:cstheme="minorBidi"/>
      <w:sz w:val="24"/>
      <w:szCs w:val="24"/>
      <w:lang w:eastAsia="en-NZ"/>
    </w:rPr>
  </w:style>
  <w:style w:type="character" w:customStyle="1" w:styleId="TableTextChar">
    <w:name w:val="TableText Char"/>
    <w:basedOn w:val="DefaultParagraphFont"/>
    <w:link w:val="TableText"/>
    <w:rsid w:val="00796E3D"/>
    <w:rPr>
      <w:rFonts w:ascii="Georgia" w:eastAsia="Times New Roman" w:hAnsi="Georgia" w:cs="Times New Roman"/>
      <w:sz w:val="20"/>
      <w:lang w:val="en-NZ" w:eastAsia="en-GB"/>
    </w:rPr>
  </w:style>
  <w:style w:type="character" w:customStyle="1" w:styleId="Style1Char">
    <w:name w:val="Style1 Char"/>
    <w:basedOn w:val="TableTextChar"/>
    <w:link w:val="Style1"/>
    <w:rsid w:val="00DB2400"/>
    <w:rPr>
      <w:rFonts w:asciiTheme="minorBidi" w:eastAsia="Times New Roman" w:hAnsiTheme="minorBidi" w:cs="Times New Roman"/>
      <w:sz w:val="24"/>
      <w:szCs w:val="24"/>
      <w:lang w:val="en-NZ" w:eastAsia="en-NZ"/>
    </w:rPr>
  </w:style>
  <w:style w:type="table" w:styleId="ListTable3">
    <w:name w:val="List Table 3"/>
    <w:basedOn w:val="TableNormal"/>
    <w:uiPriority w:val="48"/>
    <w:rsid w:val="00796E3D"/>
    <w:tblPr>
      <w:tblStyleRowBandSize w:val="1"/>
      <w:tblStyleColBandSize w:val="1"/>
      <w:tblBorders>
        <w:top w:val="single" w:sz="4" w:space="0" w:color="003E53" w:themeColor="text1"/>
        <w:left w:val="single" w:sz="4" w:space="0" w:color="003E53" w:themeColor="text1"/>
        <w:bottom w:val="single" w:sz="4" w:space="0" w:color="003E53" w:themeColor="text1"/>
        <w:right w:val="single" w:sz="4" w:space="0" w:color="003E5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E53" w:themeFill="text1"/>
      </w:tcPr>
    </w:tblStylePr>
    <w:tblStylePr w:type="lastRow">
      <w:rPr>
        <w:b/>
        <w:bCs/>
      </w:rPr>
      <w:tblPr/>
      <w:tcPr>
        <w:tcBorders>
          <w:top w:val="double" w:sz="4" w:space="0" w:color="003E5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E53" w:themeColor="text1"/>
          <w:right w:val="single" w:sz="4" w:space="0" w:color="003E53" w:themeColor="text1"/>
        </w:tcBorders>
      </w:tcPr>
    </w:tblStylePr>
    <w:tblStylePr w:type="band1Horz">
      <w:tblPr/>
      <w:tcPr>
        <w:tcBorders>
          <w:top w:val="single" w:sz="4" w:space="0" w:color="003E53" w:themeColor="text1"/>
          <w:bottom w:val="single" w:sz="4" w:space="0" w:color="003E5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E53" w:themeColor="text1"/>
          <w:left w:val="nil"/>
        </w:tcBorders>
      </w:tcPr>
    </w:tblStylePr>
    <w:tblStylePr w:type="swCell">
      <w:tblPr/>
      <w:tcPr>
        <w:tcBorders>
          <w:top w:val="double" w:sz="4" w:space="0" w:color="003E53" w:themeColor="text1"/>
          <w:right w:val="nil"/>
        </w:tcBorders>
      </w:tcPr>
    </w:tblStylePr>
  </w:style>
  <w:style w:type="paragraph" w:customStyle="1" w:styleId="Style2">
    <w:name w:val="Style2"/>
    <w:basedOn w:val="Normal"/>
    <w:link w:val="Style2Char"/>
    <w:qFormat/>
    <w:rsid w:val="00AC4CFE"/>
    <w:pPr>
      <w:framePr w:hSpace="180" w:wrap="around" w:vAnchor="text" w:hAnchor="margin" w:y="120"/>
      <w:widowControl/>
      <w:autoSpaceDE/>
      <w:autoSpaceDN/>
      <w:spacing w:before="120" w:after="120"/>
      <w:ind w:left="387" w:hanging="360"/>
    </w:pPr>
    <w:rPr>
      <w:rFonts w:eastAsia="Times New Roman"/>
      <w:noProof/>
      <w:color w:val="C00000"/>
      <w:lang w:val="en-NZ" w:eastAsia="en-NZ"/>
    </w:rPr>
  </w:style>
  <w:style w:type="character" w:customStyle="1" w:styleId="Style2Char">
    <w:name w:val="Style2 Char"/>
    <w:basedOn w:val="DefaultParagraphFont"/>
    <w:link w:val="Style2"/>
    <w:rsid w:val="00AC4CFE"/>
    <w:rPr>
      <w:rFonts w:ascii="Calibri" w:eastAsia="Times New Roman" w:hAnsi="Calibri" w:cs="Calibri"/>
      <w:noProof/>
      <w:color w:val="C00000"/>
      <w:lang w:val="en-NZ" w:eastAsia="en-NZ"/>
    </w:rPr>
  </w:style>
  <w:style w:type="table" w:customStyle="1" w:styleId="TableGrid1">
    <w:name w:val="Table Grid1"/>
    <w:basedOn w:val="TableNormal"/>
    <w:next w:val="TableGrid"/>
    <w:rsid w:val="008207FD"/>
    <w:pPr>
      <w:widowControl/>
      <w:autoSpaceDE/>
      <w:autoSpaceDN/>
      <w:spacing w:line="264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DSubheading">
    <w:name w:val="HUD_Subheading"/>
    <w:basedOn w:val="Normal"/>
    <w:uiPriority w:val="1"/>
    <w:qFormat/>
    <w:rsid w:val="005B6167"/>
    <w:pPr>
      <w:widowControl/>
      <w:autoSpaceDE/>
      <w:autoSpaceDN/>
      <w:spacing w:after="160" w:line="259" w:lineRule="auto"/>
    </w:pPr>
    <w:rPr>
      <w:rFonts w:asciiTheme="minorHAnsi" w:eastAsiaTheme="minorHAnsi" w:hAnsiTheme="minorHAnsi" w:cstheme="minorBidi"/>
      <w:b/>
      <w:sz w:val="24"/>
      <w:lang w:val="en-NZ"/>
    </w:rPr>
  </w:style>
  <w:style w:type="character" w:styleId="SubtleEmphasis">
    <w:name w:val="Subtle Emphasis"/>
    <w:basedOn w:val="DefaultParagraphFont"/>
    <w:uiPriority w:val="19"/>
    <w:qFormat/>
    <w:rsid w:val="000D7CC0"/>
    <w:rPr>
      <w:i/>
      <w:iCs/>
      <w:color w:val="008DBE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1"/>
    <w:rsid w:val="00FC6058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F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FAD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5FAD"/>
    <w:rPr>
      <w:vertAlign w:val="superscript"/>
    </w:rPr>
  </w:style>
  <w:style w:type="paragraph" w:customStyle="1" w:styleId="pf0">
    <w:name w:val="pf0"/>
    <w:basedOn w:val="Normal"/>
    <w:rsid w:val="00513822"/>
    <w:pPr>
      <w:widowControl/>
      <w:autoSpaceDE/>
      <w:autoSpaceDN/>
      <w:spacing w:before="100" w:beforeAutospacing="1" w:after="100" w:afterAutospacing="1"/>
      <w:ind w:left="460"/>
    </w:pPr>
    <w:rPr>
      <w:rFonts w:ascii="Times New Roman" w:eastAsia="Times New Roman" w:hAnsi="Times New Roman" w:cs="Times New Roman"/>
      <w:sz w:val="24"/>
      <w:szCs w:val="24"/>
      <w:lang w:val="en-NZ" w:eastAsia="zh-CN" w:bidi="th-TH"/>
    </w:rPr>
  </w:style>
  <w:style w:type="character" w:customStyle="1" w:styleId="cf01">
    <w:name w:val="cf01"/>
    <w:basedOn w:val="DefaultParagraphFont"/>
    <w:rsid w:val="00513822"/>
    <w:rPr>
      <w:rFonts w:ascii="Segoe UI" w:hAnsi="Segoe UI" w:cs="Segoe UI" w:hint="default"/>
      <w:sz w:val="18"/>
      <w:szCs w:val="18"/>
    </w:rPr>
  </w:style>
  <w:style w:type="character" w:customStyle="1" w:styleId="contentcontrolboundarysink">
    <w:name w:val="contentcontrolboundarysink"/>
    <w:basedOn w:val="DefaultParagraphFont"/>
    <w:rsid w:val="00B62A24"/>
  </w:style>
  <w:style w:type="character" w:styleId="PlaceholderText">
    <w:name w:val="Placeholder Text"/>
    <w:basedOn w:val="DefaultParagraphFont"/>
    <w:uiPriority w:val="99"/>
    <w:semiHidden/>
    <w:rsid w:val="00B62A2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ud.govt.nz/documents/housing-investment-plan-2025" TargetMode="External"/><Relationship Id="rId18" Type="http://schemas.openxmlformats.org/officeDocument/2006/relationships/hyperlink" Target="https://www.hud.govt.nz/documents/budget-2025-flexible-fund-opportunit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hud.govt.nz/documents/housing-investment-plan-202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vestment@hud.govt.n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ud.govt.nz/documents/budget-2025-flexible-fund-opportunity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ud.govt.nz/our-work/affordable-renta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ud.govt.nz/documents/budget-2025-flexible-fund-opportunity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BD3EE559DF4747BF34AE603BD1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759CF-822F-4ABA-8A6F-E2FC24C1C8B1}"/>
      </w:docPartPr>
      <w:docPartBody>
        <w:p w:rsidR="00111F6D" w:rsidRDefault="00111F6D">
          <w:pPr>
            <w:pStyle w:val="2DBD3EE559DF4747BF34AE603BD1961D"/>
          </w:pPr>
          <w:r w:rsidRPr="009B6E9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3F"/>
    <w:rsid w:val="00041A94"/>
    <w:rsid w:val="00067F12"/>
    <w:rsid w:val="00070727"/>
    <w:rsid w:val="00111F6D"/>
    <w:rsid w:val="00151B0D"/>
    <w:rsid w:val="00195BF8"/>
    <w:rsid w:val="00204727"/>
    <w:rsid w:val="00206C17"/>
    <w:rsid w:val="002276EA"/>
    <w:rsid w:val="00237196"/>
    <w:rsid w:val="002B14FB"/>
    <w:rsid w:val="00426DBB"/>
    <w:rsid w:val="00454EFE"/>
    <w:rsid w:val="004B5DF6"/>
    <w:rsid w:val="005D6131"/>
    <w:rsid w:val="00623D3F"/>
    <w:rsid w:val="006B20F7"/>
    <w:rsid w:val="006D2D94"/>
    <w:rsid w:val="00710E90"/>
    <w:rsid w:val="007E6770"/>
    <w:rsid w:val="00826FCB"/>
    <w:rsid w:val="008621BA"/>
    <w:rsid w:val="00A04E6C"/>
    <w:rsid w:val="00A156FE"/>
    <w:rsid w:val="00AE0D27"/>
    <w:rsid w:val="00B706C1"/>
    <w:rsid w:val="00C76F08"/>
    <w:rsid w:val="00E23688"/>
    <w:rsid w:val="00E63123"/>
    <w:rsid w:val="00EC173D"/>
    <w:rsid w:val="00ED1B9E"/>
    <w:rsid w:val="00F926DA"/>
    <w:rsid w:val="00FA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NZ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2DBD3EE559DF4747BF34AE603BD1961D">
    <w:name w:val="2DBD3EE559DF4747BF34AE603BD196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UD">
      <a:dk1>
        <a:srgbClr val="003E53"/>
      </a:dk1>
      <a:lt1>
        <a:sysClr val="window" lastClr="FFFFFF"/>
      </a:lt1>
      <a:dk2>
        <a:srgbClr val="44546A"/>
      </a:dk2>
      <a:lt2>
        <a:srgbClr val="FFFFFF"/>
      </a:lt2>
      <a:accent1>
        <a:srgbClr val="00826E"/>
      </a:accent1>
      <a:accent2>
        <a:srgbClr val="DEDEDE"/>
      </a:accent2>
      <a:accent3>
        <a:srgbClr val="A5A5A5"/>
      </a:accent3>
      <a:accent4>
        <a:srgbClr val="A4343E"/>
      </a:accent4>
      <a:accent5>
        <a:srgbClr val="00C48D"/>
      </a:accent5>
      <a:accent6>
        <a:srgbClr val="62B6F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1ede6e-f156-495f-b714-47fc1da392b3">
      <Terms xmlns="http://schemas.microsoft.com/office/infopath/2007/PartnerControls"/>
    </lcf76f155ced4ddcb4097134ff3c332f>
    <TaxCatchAll xmlns="8c0adaf2-a688-49e1-9aa6-1aa75683ed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4FEA380B5CC4F9CF4120100E2CFCE" ma:contentTypeVersion="10" ma:contentTypeDescription="Create a new document." ma:contentTypeScope="" ma:versionID="d89c7abe86c67a957a1ba9b828198fe0">
  <xsd:schema xmlns:xsd="http://www.w3.org/2001/XMLSchema" xmlns:xs="http://www.w3.org/2001/XMLSchema" xmlns:p="http://schemas.microsoft.com/office/2006/metadata/properties" xmlns:ns2="fc1ede6e-f156-495f-b714-47fc1da392b3" xmlns:ns3="8c0adaf2-a688-49e1-9aa6-1aa75683edb4" targetNamespace="http://schemas.microsoft.com/office/2006/metadata/properties" ma:root="true" ma:fieldsID="593f97e8ac0172465172da88868fc170" ns2:_="" ns3:_="">
    <xsd:import namespace="fc1ede6e-f156-495f-b714-47fc1da392b3"/>
    <xsd:import namespace="8c0adaf2-a688-49e1-9aa6-1aa75683ed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ede6e-f156-495f-b714-47fc1da39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7c7ead-e707-47a7-9154-f9bc55a403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adaf2-a688-49e1-9aa6-1aa75683ed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b5e3f6-445d-4092-a6a3-8e225fee3918}" ma:internalName="TaxCatchAll" ma:showField="CatchAllData" ma:web="8c0adaf2-a688-49e1-9aa6-1aa75683ed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185466-BCBF-4CB9-A910-7455014DBC8C}">
  <ds:schemaRefs>
    <ds:schemaRef ds:uri="http://schemas.microsoft.com/office/2006/metadata/properties"/>
    <ds:schemaRef ds:uri="http://schemas.microsoft.com/office/infopath/2007/PartnerControls"/>
    <ds:schemaRef ds:uri="fc1ede6e-f156-495f-b714-47fc1da392b3"/>
    <ds:schemaRef ds:uri="8c0adaf2-a688-49e1-9aa6-1aa75683edb4"/>
  </ds:schemaRefs>
</ds:datastoreItem>
</file>

<file path=customXml/itemProps2.xml><?xml version="1.0" encoding="utf-8"?>
<ds:datastoreItem xmlns:ds="http://schemas.openxmlformats.org/officeDocument/2006/customXml" ds:itemID="{8D7806DC-A41B-48FC-9C65-358D16CB4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10BF0-FC51-49B3-BEF5-E85399DC3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ede6e-f156-495f-b714-47fc1da392b3"/>
    <ds:schemaRef ds:uri="8c0adaf2-a688-49e1-9aa6-1aa75683e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F807C3-8436-4B67-A14F-716EEBEADC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9120112-3b8d-44c1-bb35-0efb412dca25}" enabled="1" method="Privileged" siteId="{9e9b3020-3d38-48a6-9064-373bc7b156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80</Words>
  <Characters>2211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6</CharactersWithSpaces>
  <SharedDoc>false</SharedDoc>
  <HLinks>
    <vt:vector size="42" baseType="variant">
      <vt:variant>
        <vt:i4>3997737</vt:i4>
      </vt:variant>
      <vt:variant>
        <vt:i4>48</vt:i4>
      </vt:variant>
      <vt:variant>
        <vt:i4>0</vt:i4>
      </vt:variant>
      <vt:variant>
        <vt:i4>5</vt:i4>
      </vt:variant>
      <vt:variant>
        <vt:lpwstr>https://www.hud.govt.nz/our-work/affordable-rentals</vt:lpwstr>
      </vt:variant>
      <vt:variant>
        <vt:lpwstr/>
      </vt:variant>
      <vt:variant>
        <vt:i4>6357118</vt:i4>
      </vt:variant>
      <vt:variant>
        <vt:i4>45</vt:i4>
      </vt:variant>
      <vt:variant>
        <vt:i4>0</vt:i4>
      </vt:variant>
      <vt:variant>
        <vt:i4>5</vt:i4>
      </vt:variant>
      <vt:variant>
        <vt:lpwstr>https://www.hud.govt.nz/documents/budget-2025-flexible-fund-opportunity</vt:lpwstr>
      </vt:variant>
      <vt:variant>
        <vt:lpwstr/>
      </vt:variant>
      <vt:variant>
        <vt:i4>6619181</vt:i4>
      </vt:variant>
      <vt:variant>
        <vt:i4>42</vt:i4>
      </vt:variant>
      <vt:variant>
        <vt:i4>0</vt:i4>
      </vt:variant>
      <vt:variant>
        <vt:i4>5</vt:i4>
      </vt:variant>
      <vt:variant>
        <vt:lpwstr>https://www.hud.govt.nz/documents/housing-investment-plan-2025</vt:lpwstr>
      </vt:variant>
      <vt:variant>
        <vt:lpwstr/>
      </vt:variant>
      <vt:variant>
        <vt:i4>6488087</vt:i4>
      </vt:variant>
      <vt:variant>
        <vt:i4>36</vt:i4>
      </vt:variant>
      <vt:variant>
        <vt:i4>0</vt:i4>
      </vt:variant>
      <vt:variant>
        <vt:i4>5</vt:i4>
      </vt:variant>
      <vt:variant>
        <vt:lpwstr>mailto:investment@hud.govt.nz</vt:lpwstr>
      </vt:variant>
      <vt:variant>
        <vt:lpwstr/>
      </vt:variant>
      <vt:variant>
        <vt:i4>6357118</vt:i4>
      </vt:variant>
      <vt:variant>
        <vt:i4>6</vt:i4>
      </vt:variant>
      <vt:variant>
        <vt:i4>0</vt:i4>
      </vt:variant>
      <vt:variant>
        <vt:i4>5</vt:i4>
      </vt:variant>
      <vt:variant>
        <vt:lpwstr>https://www.hud.govt.nz/documents/budget-2025-flexible-fund-opportunity</vt:lpwstr>
      </vt:variant>
      <vt:variant>
        <vt:lpwstr/>
      </vt:variant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s://www.hud.govt.nz/documents/budget-2025-flexible-fund-opportunity</vt:lpwstr>
      </vt:variant>
      <vt:variant>
        <vt:lpwstr/>
      </vt:variant>
      <vt:variant>
        <vt:i4>6619181</vt:i4>
      </vt:variant>
      <vt:variant>
        <vt:i4>0</vt:i4>
      </vt:variant>
      <vt:variant>
        <vt:i4>0</vt:i4>
      </vt:variant>
      <vt:variant>
        <vt:i4>5</vt:i4>
      </vt:variant>
      <vt:variant>
        <vt:lpwstr>https://www.hud.govt.nz/documents/housing-investment-plan-2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6T21:03:00Z</dcterms:created>
  <dcterms:modified xsi:type="dcterms:W3CDTF">2026-02-26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/>
  </property>
  <property fmtid="{D5CDD505-2E9C-101B-9397-08002B2CF9AE}" pid="3" name="PRAText2">
    <vt:lpwstr/>
  </property>
  <property fmtid="{D5CDD505-2E9C-101B-9397-08002B2CF9AE}" pid="4" name="Subactivity">
    <vt:lpwstr>Procurement</vt:lpwstr>
  </property>
  <property fmtid="{D5CDD505-2E9C-101B-9397-08002B2CF9AE}" pid="5" name="Activity">
    <vt:lpwstr>Finance</vt:lpwstr>
  </property>
  <property fmtid="{D5CDD505-2E9C-101B-9397-08002B2CF9AE}" pid="6" name="CategoryName">
    <vt:lpwstr/>
  </property>
  <property fmtid="{D5CDD505-2E9C-101B-9397-08002B2CF9AE}" pid="7" name="MediaServiceImageTags">
    <vt:lpwstr/>
  </property>
  <property fmtid="{D5CDD505-2E9C-101B-9397-08002B2CF9AE}" pid="8" name="ContentTypeId">
    <vt:lpwstr>0x010100F9E4FEA380B5CC4F9CF4120100E2CFCE</vt:lpwstr>
  </property>
  <property fmtid="{D5CDD505-2E9C-101B-9397-08002B2CF9AE}" pid="9" name="Narrative">
    <vt:lpwstr/>
  </property>
  <property fmtid="{D5CDD505-2E9C-101B-9397-08002B2CF9AE}" pid="10" name="PRADate1">
    <vt:lpwstr/>
  </property>
  <property fmtid="{D5CDD505-2E9C-101B-9397-08002B2CF9AE}" pid="11" name="PRADateTrigger">
    <vt:lpwstr/>
  </property>
  <property fmtid="{D5CDD505-2E9C-101B-9397-08002B2CF9AE}" pid="12" name="ComplianceAssetId">
    <vt:lpwstr/>
  </property>
  <property fmtid="{D5CDD505-2E9C-101B-9397-08002B2CF9AE}" pid="13" name="PRAText3">
    <vt:lpwstr/>
  </property>
  <property fmtid="{D5CDD505-2E9C-101B-9397-08002B2CF9AE}" pid="14" name="Case">
    <vt:lpwstr>NA</vt:lpwstr>
  </property>
  <property fmtid="{D5CDD505-2E9C-101B-9397-08002B2CF9AE}" pid="15" name="_ExtendedDescription">
    <vt:lpwstr/>
  </property>
  <property fmtid="{D5CDD505-2E9C-101B-9397-08002B2CF9AE}" pid="16" name="PRADateDisposal">
    <vt:lpwstr/>
  </property>
  <property fmtid="{D5CDD505-2E9C-101B-9397-08002B2CF9AE}" pid="17" name="CategoryValue">
    <vt:lpwstr/>
  </property>
  <property fmtid="{D5CDD505-2E9C-101B-9397-08002B2CF9AE}" pid="18" name="TriggerFlowInfo">
    <vt:lpwstr/>
  </property>
  <property fmtid="{D5CDD505-2E9C-101B-9397-08002B2CF9AE}" pid="19" name="PRADate2">
    <vt:lpwstr/>
  </property>
  <property fmtid="{D5CDD505-2E9C-101B-9397-08002B2CF9AE}" pid="20" name="PRAText4">
    <vt:lpwstr/>
  </property>
  <property fmtid="{D5CDD505-2E9C-101B-9397-08002B2CF9AE}" pid="21" name="docLang">
    <vt:lpwstr>en</vt:lpwstr>
  </property>
  <property fmtid="{D5CDD505-2E9C-101B-9397-08002B2CF9AE}" pid="22" name="PRAType">
    <vt:lpwstr>Doc</vt:lpwstr>
  </property>
  <property fmtid="{D5CDD505-2E9C-101B-9397-08002B2CF9AE}" pid="23" name="PRADate3">
    <vt:lpwstr/>
  </property>
  <property fmtid="{D5CDD505-2E9C-101B-9397-08002B2CF9AE}" pid="24" name="Year">
    <vt:lpwstr/>
  </property>
  <property fmtid="{D5CDD505-2E9C-101B-9397-08002B2CF9AE}" pid="25" name="PRAText5">
    <vt:lpwstr/>
  </property>
  <property fmtid="{D5CDD505-2E9C-101B-9397-08002B2CF9AE}" pid="26" name="BusinessValue">
    <vt:lpwstr>Normal</vt:lpwstr>
  </property>
  <property fmtid="{D5CDD505-2E9C-101B-9397-08002B2CF9AE}" pid="27" name="Function">
    <vt:lpwstr>Corporate Services</vt:lpwstr>
  </property>
  <property fmtid="{D5CDD505-2E9C-101B-9397-08002B2CF9AE}" pid="28" name="_dlc_DocIdItemGuid">
    <vt:lpwstr>94428d71-2466-4a7c-bb43-c1ae90b23c1a</vt:lpwstr>
  </property>
  <property fmtid="{D5CDD505-2E9C-101B-9397-08002B2CF9AE}" pid="29" name="PRAText1">
    <vt:lpwstr/>
  </property>
  <property fmtid="{D5CDD505-2E9C-101B-9397-08002B2CF9AE}" pid="30" name="DocumentType">
    <vt:lpwstr/>
  </property>
  <property fmtid="{D5CDD505-2E9C-101B-9397-08002B2CF9AE}" pid="31" name="_activity">
    <vt:lpwstr>{"FileActivityType":"6","FileActivityTimeStamp":"2025-12-12T00:52:26.763Z","FileActivityUsersOnPage":[{"DisplayName":"Clinton Fisher","Id":"clinton.fisher@hud.govt.nz"}],"FileActivityNavigationId":null}</vt:lpwstr>
  </property>
</Properties>
</file>